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EB1F" w14:textId="569EFBB5" w:rsidR="00D14737" w:rsidRPr="00D36142" w:rsidRDefault="00C67498" w:rsidP="001177DC">
      <w:pPr>
        <w:tabs>
          <w:tab w:val="left" w:pos="709"/>
        </w:tabs>
        <w:spacing w:before="600" w:after="360" w:line="240" w:lineRule="auto"/>
        <w:jc w:val="center"/>
        <w:rPr>
          <w:rFonts w:asciiTheme="minorHAnsi" w:hAnsiTheme="minorHAnsi"/>
          <w:b/>
          <w:smallCaps/>
          <w:color w:val="auto"/>
          <w:sz w:val="28"/>
          <w:szCs w:val="28"/>
        </w:rPr>
      </w:pPr>
      <w:r>
        <w:rPr>
          <w:rFonts w:asciiTheme="minorHAnsi" w:hAnsiTheme="minorHAnsi"/>
          <w:b/>
          <w:smallCaps/>
          <w:color w:val="auto"/>
          <w:sz w:val="28"/>
          <w:szCs w:val="28"/>
        </w:rPr>
        <w:t xml:space="preserve"> </w:t>
      </w:r>
      <w:r w:rsidR="0046120E" w:rsidRPr="00D36142">
        <w:rPr>
          <w:rFonts w:asciiTheme="minorHAnsi" w:hAnsiTheme="minorHAnsi"/>
          <w:b/>
          <w:smallCaps/>
          <w:color w:val="auto"/>
          <w:sz w:val="28"/>
          <w:szCs w:val="28"/>
        </w:rPr>
        <w:t>Projekta iesnieguma vērtēšanas kritēriju piemērošanas metodika</w:t>
      </w:r>
    </w:p>
    <w:tbl>
      <w:tblPr>
        <w:tblW w:w="14317" w:type="dxa"/>
        <w:tblInd w:w="137" w:type="dxa"/>
        <w:tblLayout w:type="fixed"/>
        <w:tblCellMar>
          <w:left w:w="10" w:type="dxa"/>
          <w:right w:w="10" w:type="dxa"/>
        </w:tblCellMar>
        <w:tblLook w:val="0000" w:firstRow="0" w:lastRow="0" w:firstColumn="0" w:lastColumn="0" w:noHBand="0" w:noVBand="0"/>
      </w:tblPr>
      <w:tblGrid>
        <w:gridCol w:w="4961"/>
        <w:gridCol w:w="9356"/>
      </w:tblGrid>
      <w:tr w:rsidR="00977F35" w:rsidRPr="00687CC0" w14:paraId="1AE1CF48" w14:textId="77777777" w:rsidTr="00D0210F">
        <w:trPr>
          <w:trHeight w:val="42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A86B1" w14:textId="77777777" w:rsidR="00D14737" w:rsidRPr="00687CC0" w:rsidRDefault="0046120E">
            <w:pPr>
              <w:spacing w:after="0" w:line="240" w:lineRule="auto"/>
              <w:jc w:val="both"/>
              <w:rPr>
                <w:rFonts w:asciiTheme="minorHAnsi" w:eastAsia="Times New Roman" w:hAnsiTheme="minorHAnsi"/>
                <w:color w:val="auto"/>
                <w:sz w:val="24"/>
                <w:lang w:eastAsia="en-GB"/>
              </w:rPr>
            </w:pPr>
            <w:r w:rsidRPr="00687CC0">
              <w:rPr>
                <w:rFonts w:asciiTheme="minorHAnsi" w:eastAsia="Times New Roman" w:hAnsiTheme="minorHAnsi"/>
                <w:color w:val="auto"/>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DFA22" w14:textId="77777777" w:rsidR="00D14737" w:rsidRPr="00687CC0" w:rsidRDefault="0046120E">
            <w:pPr>
              <w:spacing w:after="0" w:line="240" w:lineRule="auto"/>
              <w:jc w:val="both"/>
              <w:rPr>
                <w:rFonts w:asciiTheme="minorHAnsi" w:eastAsia="Times New Roman" w:hAnsiTheme="minorHAnsi"/>
                <w:color w:val="auto"/>
                <w:sz w:val="24"/>
                <w:lang w:eastAsia="en-GB"/>
              </w:rPr>
            </w:pPr>
            <w:r w:rsidRPr="00687CC0">
              <w:rPr>
                <w:rFonts w:asciiTheme="minorHAnsi" w:eastAsia="Times New Roman" w:hAnsiTheme="minorHAnsi"/>
                <w:color w:val="auto"/>
                <w:sz w:val="24"/>
                <w:lang w:eastAsia="en-GB"/>
              </w:rPr>
              <w:t>Eiropas Savienības kohēzijas politikas programma 2021.–2027.gadam</w:t>
            </w:r>
          </w:p>
        </w:tc>
      </w:tr>
      <w:tr w:rsidR="00977F35" w:rsidRPr="00687CC0" w14:paraId="265DB692" w14:textId="77777777" w:rsidTr="00D0210F">
        <w:trPr>
          <w:trHeight w:val="42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9CA55" w14:textId="77777777" w:rsidR="00D14737" w:rsidRPr="00687CC0" w:rsidRDefault="0046120E">
            <w:pPr>
              <w:spacing w:after="0" w:line="240" w:lineRule="auto"/>
              <w:jc w:val="both"/>
              <w:rPr>
                <w:rFonts w:asciiTheme="minorHAnsi" w:eastAsia="Times New Roman" w:hAnsiTheme="minorHAnsi"/>
                <w:color w:val="auto"/>
                <w:sz w:val="24"/>
                <w:lang w:eastAsia="en-GB"/>
              </w:rPr>
            </w:pPr>
            <w:r w:rsidRPr="00687CC0">
              <w:rPr>
                <w:rFonts w:asciiTheme="minorHAnsi" w:eastAsia="Times New Roman" w:hAnsiTheme="minorHAnsi"/>
                <w:color w:val="auto"/>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3FC2A" w14:textId="77777777" w:rsidR="00D14737" w:rsidRPr="00687CC0" w:rsidRDefault="0046120E">
            <w:pPr>
              <w:spacing w:after="0" w:line="240" w:lineRule="auto"/>
              <w:jc w:val="both"/>
              <w:rPr>
                <w:rFonts w:asciiTheme="minorHAnsi" w:hAnsiTheme="minorHAnsi"/>
                <w:color w:val="auto"/>
                <w:sz w:val="24"/>
              </w:rPr>
            </w:pPr>
            <w:r w:rsidRPr="00687CC0">
              <w:rPr>
                <w:rFonts w:asciiTheme="minorHAnsi" w:eastAsia="Times New Roman" w:hAnsiTheme="minorHAnsi"/>
                <w:color w:val="auto"/>
                <w:sz w:val="24"/>
              </w:rPr>
              <w:t>1.1.</w:t>
            </w:r>
            <w:r w:rsidRPr="00687CC0">
              <w:rPr>
                <w:rFonts w:asciiTheme="minorHAnsi" w:hAnsiTheme="minorHAnsi"/>
                <w:color w:val="auto"/>
                <w:sz w:val="24"/>
              </w:rPr>
              <w:t> Pētniecība un prasmes</w:t>
            </w:r>
          </w:p>
        </w:tc>
      </w:tr>
      <w:tr w:rsidR="00977F35" w:rsidRPr="00687CC0" w14:paraId="5CBB180A" w14:textId="77777777" w:rsidTr="00D0210F">
        <w:trPr>
          <w:trHeight w:val="42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1B44F" w14:textId="77777777" w:rsidR="00D14737" w:rsidRPr="00687CC0" w:rsidRDefault="0046120E">
            <w:pPr>
              <w:spacing w:after="0" w:line="240" w:lineRule="auto"/>
              <w:jc w:val="both"/>
              <w:rPr>
                <w:rFonts w:asciiTheme="minorHAnsi" w:eastAsia="Times New Roman" w:hAnsiTheme="minorHAnsi"/>
                <w:color w:val="auto"/>
                <w:sz w:val="24"/>
                <w:lang w:eastAsia="en-GB"/>
              </w:rPr>
            </w:pPr>
            <w:r w:rsidRPr="00687CC0">
              <w:rPr>
                <w:rFonts w:asciiTheme="minorHAnsi" w:eastAsia="Times New Roman" w:hAnsiTheme="minorHAnsi"/>
                <w:color w:val="auto"/>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4086" w14:textId="77777777" w:rsidR="00D14737" w:rsidRPr="00687CC0" w:rsidRDefault="0046120E">
            <w:pPr>
              <w:spacing w:after="0" w:line="240" w:lineRule="auto"/>
              <w:jc w:val="both"/>
              <w:rPr>
                <w:rFonts w:asciiTheme="minorHAnsi" w:hAnsiTheme="minorHAnsi"/>
                <w:color w:val="auto"/>
                <w:sz w:val="24"/>
              </w:rPr>
            </w:pPr>
            <w:r w:rsidRPr="00687CC0">
              <w:rPr>
                <w:rFonts w:asciiTheme="minorHAnsi" w:hAnsiTheme="minorHAnsi"/>
                <w:color w:val="auto"/>
                <w:sz w:val="24"/>
              </w:rPr>
              <w:t>1.1.1. Pētniecības un inovāciju kapacitātes stiprināšana un progresīvu tehnoloģiju ieviešana kopējā P&amp;A sistēmā</w:t>
            </w:r>
          </w:p>
        </w:tc>
      </w:tr>
      <w:tr w:rsidR="00977F35" w:rsidRPr="00687CC0" w14:paraId="185E0F5F" w14:textId="77777777" w:rsidTr="00D0210F">
        <w:trPr>
          <w:trHeight w:val="330"/>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61CCA" w14:textId="77777777" w:rsidR="00D14737" w:rsidRPr="00687CC0" w:rsidRDefault="0046120E">
            <w:pPr>
              <w:spacing w:after="0" w:line="240" w:lineRule="auto"/>
              <w:jc w:val="both"/>
              <w:rPr>
                <w:rFonts w:asciiTheme="minorHAnsi" w:eastAsia="Times New Roman" w:hAnsiTheme="minorHAnsi"/>
                <w:color w:val="auto"/>
                <w:sz w:val="24"/>
                <w:lang w:eastAsia="en-GB"/>
              </w:rPr>
            </w:pPr>
            <w:r w:rsidRPr="00687CC0">
              <w:rPr>
                <w:rFonts w:asciiTheme="minorHAnsi" w:eastAsia="Times New Roman" w:hAnsiTheme="minorHAnsi"/>
                <w:color w:val="auto"/>
                <w:sz w:val="24"/>
                <w:lang w:eastAsia="en-GB"/>
              </w:rPr>
              <w:t>Specifiskā atbalsta mērķa pasākuma (turpmāk – SAMP) numurs un nosaukums</w:t>
            </w:r>
            <w:r w:rsidRPr="00687CC0">
              <w:rPr>
                <w:rFonts w:asciiTheme="minorHAnsi" w:eastAsia="Times New Roman" w:hAnsiTheme="minorHAnsi"/>
                <w:color w:val="auto"/>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B2D19" w14:textId="77777777" w:rsidR="00D14737" w:rsidRPr="00687CC0" w:rsidRDefault="0046120E">
            <w:pPr>
              <w:spacing w:after="0" w:line="240" w:lineRule="auto"/>
              <w:jc w:val="both"/>
              <w:rPr>
                <w:rFonts w:asciiTheme="minorHAnsi" w:hAnsiTheme="minorHAnsi"/>
                <w:color w:val="auto"/>
                <w:sz w:val="24"/>
              </w:rPr>
            </w:pPr>
            <w:r w:rsidRPr="00687CC0">
              <w:rPr>
                <w:rFonts w:asciiTheme="minorHAnsi" w:eastAsia="Times New Roman" w:hAnsiTheme="minorHAnsi"/>
                <w:color w:val="auto"/>
                <w:sz w:val="24"/>
              </w:rPr>
              <w:t>1.1.1.3. </w:t>
            </w:r>
            <w:r w:rsidRPr="00687CC0">
              <w:rPr>
                <w:rFonts w:asciiTheme="minorHAnsi" w:hAnsiTheme="minorHAnsi"/>
                <w:color w:val="auto"/>
                <w:sz w:val="24"/>
              </w:rPr>
              <w:t>Praktiskas ievirzes pētījumi</w:t>
            </w:r>
          </w:p>
        </w:tc>
      </w:tr>
      <w:tr w:rsidR="00977F35" w:rsidRPr="00687CC0" w14:paraId="3AAE750C" w14:textId="77777777" w:rsidTr="00D0210F">
        <w:trPr>
          <w:trHeight w:val="330"/>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06994" w14:textId="77777777" w:rsidR="00D14737" w:rsidRPr="00687CC0" w:rsidRDefault="0046120E">
            <w:pPr>
              <w:spacing w:after="0" w:line="240" w:lineRule="auto"/>
              <w:jc w:val="both"/>
              <w:rPr>
                <w:rFonts w:asciiTheme="minorHAnsi" w:eastAsia="Times New Roman" w:hAnsiTheme="minorHAnsi"/>
                <w:color w:val="auto"/>
                <w:sz w:val="24"/>
                <w:lang w:eastAsia="en-GB"/>
              </w:rPr>
            </w:pPr>
            <w:r w:rsidRPr="00687CC0">
              <w:rPr>
                <w:rFonts w:asciiTheme="minorHAnsi" w:eastAsia="Times New Roman" w:hAnsiTheme="minorHAnsi"/>
                <w:color w:val="auto"/>
                <w:sz w:val="24"/>
                <w:lang w:eastAsia="en-GB"/>
              </w:rPr>
              <w:t>Atlases kārtas nosaukums</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F4A34" w14:textId="77777777" w:rsidR="00D14737" w:rsidRPr="00687CC0" w:rsidRDefault="0046120E">
            <w:pPr>
              <w:spacing w:after="0" w:line="240" w:lineRule="auto"/>
              <w:jc w:val="both"/>
              <w:rPr>
                <w:rFonts w:asciiTheme="minorHAnsi" w:eastAsia="Times New Roman" w:hAnsiTheme="minorHAnsi"/>
                <w:color w:val="auto"/>
                <w:sz w:val="24"/>
                <w:lang w:eastAsia="en-GB"/>
              </w:rPr>
            </w:pPr>
            <w:r w:rsidRPr="00687CC0">
              <w:rPr>
                <w:rFonts w:asciiTheme="minorHAnsi" w:eastAsia="Times New Roman" w:hAnsiTheme="minorHAnsi"/>
                <w:color w:val="auto"/>
                <w:sz w:val="24"/>
                <w:lang w:eastAsia="en-GB"/>
              </w:rPr>
              <w:t>2. kārta</w:t>
            </w:r>
          </w:p>
        </w:tc>
      </w:tr>
      <w:tr w:rsidR="00977F35" w:rsidRPr="00687CC0" w14:paraId="1A9F0567" w14:textId="77777777" w:rsidTr="00D0210F">
        <w:trPr>
          <w:trHeight w:val="330"/>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2420" w14:textId="77777777" w:rsidR="00D14737" w:rsidRPr="00687CC0" w:rsidRDefault="0046120E">
            <w:pPr>
              <w:spacing w:after="0" w:line="240" w:lineRule="auto"/>
              <w:jc w:val="both"/>
              <w:rPr>
                <w:rFonts w:asciiTheme="minorHAnsi" w:eastAsia="Times New Roman" w:hAnsiTheme="minorHAnsi"/>
                <w:color w:val="auto"/>
                <w:sz w:val="24"/>
                <w:lang w:eastAsia="en-GB"/>
              </w:rPr>
            </w:pPr>
            <w:r w:rsidRPr="00687CC0">
              <w:rPr>
                <w:rFonts w:asciiTheme="minorHAnsi" w:eastAsia="Times New Roman" w:hAnsiTheme="minorHAnsi"/>
                <w:color w:val="auto"/>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FC680" w14:textId="77777777" w:rsidR="00D14737" w:rsidRPr="00687CC0" w:rsidRDefault="0046120E">
            <w:pPr>
              <w:spacing w:after="0" w:line="240" w:lineRule="auto"/>
              <w:jc w:val="both"/>
              <w:rPr>
                <w:rFonts w:asciiTheme="minorHAnsi" w:eastAsia="Times New Roman" w:hAnsiTheme="minorHAnsi"/>
                <w:color w:val="auto"/>
                <w:sz w:val="24"/>
                <w:lang w:eastAsia="en-GB"/>
              </w:rPr>
            </w:pPr>
            <w:r w:rsidRPr="00687CC0">
              <w:rPr>
                <w:rFonts w:asciiTheme="minorHAnsi" w:eastAsia="Times New Roman" w:hAnsiTheme="minorHAnsi"/>
                <w:color w:val="auto"/>
                <w:sz w:val="24"/>
                <w:lang w:eastAsia="en-GB"/>
              </w:rPr>
              <w:t>Atklāta projektu iesniegumu atlase</w:t>
            </w:r>
          </w:p>
        </w:tc>
      </w:tr>
      <w:tr w:rsidR="00D14737" w:rsidRPr="00687CC0" w14:paraId="405BFC0E" w14:textId="77777777" w:rsidTr="00D0210F">
        <w:trPr>
          <w:trHeight w:val="42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EFF48" w14:textId="77777777" w:rsidR="00D14737" w:rsidRPr="00687CC0" w:rsidRDefault="0046120E">
            <w:pPr>
              <w:spacing w:after="0" w:line="240" w:lineRule="auto"/>
              <w:jc w:val="both"/>
              <w:rPr>
                <w:rFonts w:asciiTheme="minorHAnsi" w:eastAsia="Times New Roman" w:hAnsiTheme="minorHAnsi"/>
                <w:color w:val="auto"/>
                <w:sz w:val="24"/>
                <w:lang w:eastAsia="en-GB"/>
              </w:rPr>
            </w:pPr>
            <w:r w:rsidRPr="00687CC0">
              <w:rPr>
                <w:rFonts w:asciiTheme="minorHAnsi" w:eastAsia="Times New Roman" w:hAnsiTheme="minorHAnsi"/>
                <w:color w:val="auto"/>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45635" w14:textId="77777777" w:rsidR="00D14737" w:rsidRPr="00687CC0" w:rsidRDefault="0046120E">
            <w:pPr>
              <w:spacing w:after="0" w:line="240" w:lineRule="auto"/>
              <w:jc w:val="both"/>
              <w:rPr>
                <w:rFonts w:asciiTheme="minorHAnsi" w:hAnsiTheme="minorHAnsi"/>
                <w:color w:val="auto"/>
                <w:sz w:val="24"/>
              </w:rPr>
            </w:pPr>
            <w:r w:rsidRPr="00687CC0">
              <w:rPr>
                <w:rFonts w:asciiTheme="minorHAnsi" w:eastAsia="Times New Roman" w:hAnsiTheme="minorHAnsi"/>
                <w:color w:val="auto"/>
                <w:sz w:val="24"/>
                <w:lang w:eastAsia="en-GB"/>
              </w:rPr>
              <w:t>Izglītības un zinātnes ministrija</w:t>
            </w:r>
          </w:p>
        </w:tc>
      </w:tr>
    </w:tbl>
    <w:p w14:paraId="5FFDA5C9" w14:textId="77777777" w:rsidR="00D14737" w:rsidRPr="00687CC0" w:rsidRDefault="0046120E" w:rsidP="00877344">
      <w:pPr>
        <w:spacing w:before="480" w:after="240" w:line="240" w:lineRule="auto"/>
        <w:jc w:val="both"/>
        <w:rPr>
          <w:rFonts w:asciiTheme="minorHAnsi" w:hAnsiTheme="minorHAnsi"/>
          <w:color w:val="auto"/>
          <w:sz w:val="24"/>
        </w:rPr>
      </w:pPr>
      <w:r w:rsidRPr="00687CC0">
        <w:rPr>
          <w:rFonts w:asciiTheme="minorHAnsi" w:hAnsiTheme="minorHAnsi"/>
          <w:b/>
          <w:color w:val="auto"/>
          <w:sz w:val="24"/>
        </w:rPr>
        <w:t>Vispārīgie nosacījumi projekta iesnieguma vērtēšanas kritēriju piemērošanai</w:t>
      </w:r>
      <w:r w:rsidRPr="00687CC0">
        <w:rPr>
          <w:rFonts w:asciiTheme="minorHAnsi" w:hAnsiTheme="minorHAnsi"/>
          <w:color w:val="auto"/>
          <w:sz w:val="24"/>
        </w:rPr>
        <w:t>:</w:t>
      </w:r>
    </w:p>
    <w:p w14:paraId="1A0C8681" w14:textId="77777777" w:rsidR="00D14737" w:rsidRPr="00687CC0" w:rsidRDefault="0046120E" w:rsidP="00D0210F">
      <w:pPr>
        <w:numPr>
          <w:ilvl w:val="0"/>
          <w:numId w:val="5"/>
        </w:numPr>
        <w:spacing w:after="0" w:line="240" w:lineRule="auto"/>
        <w:jc w:val="both"/>
        <w:rPr>
          <w:rFonts w:asciiTheme="minorHAnsi" w:hAnsiTheme="minorHAnsi"/>
          <w:color w:val="auto"/>
          <w:sz w:val="24"/>
        </w:rPr>
      </w:pPr>
      <w:r w:rsidRPr="00687CC0">
        <w:rPr>
          <w:rFonts w:asciiTheme="minorHAnsi" w:hAnsiTheme="minorHAnsi"/>
          <w:color w:val="auto"/>
          <w:sz w:val="24"/>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6D90D0B6" w14:textId="77777777" w:rsidR="00D14737" w:rsidRPr="00687CC0" w:rsidRDefault="0046120E" w:rsidP="00D0210F">
      <w:pPr>
        <w:numPr>
          <w:ilvl w:val="0"/>
          <w:numId w:val="5"/>
        </w:numPr>
        <w:spacing w:after="0" w:line="240" w:lineRule="auto"/>
        <w:jc w:val="both"/>
        <w:rPr>
          <w:rFonts w:asciiTheme="minorHAnsi" w:hAnsiTheme="minorHAnsi"/>
          <w:color w:val="auto"/>
          <w:sz w:val="24"/>
        </w:rPr>
      </w:pPr>
      <w:r w:rsidRPr="00687CC0">
        <w:rPr>
          <w:rFonts w:asciiTheme="minorHAnsi" w:hAnsiTheme="minorHAnsi"/>
          <w:color w:val="auto"/>
          <w:sz w:val="24"/>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7A3CBC1" w14:textId="77777777" w:rsidR="00D14737" w:rsidRPr="00687CC0" w:rsidRDefault="0046120E" w:rsidP="00D0210F">
      <w:pPr>
        <w:numPr>
          <w:ilvl w:val="0"/>
          <w:numId w:val="5"/>
        </w:numPr>
        <w:spacing w:after="0" w:line="240" w:lineRule="auto"/>
        <w:jc w:val="both"/>
        <w:rPr>
          <w:rFonts w:asciiTheme="minorHAnsi" w:hAnsiTheme="minorHAnsi"/>
          <w:color w:val="auto"/>
          <w:sz w:val="24"/>
        </w:rPr>
      </w:pPr>
      <w:r w:rsidRPr="00687CC0">
        <w:rPr>
          <w:rFonts w:asciiTheme="minorHAnsi" w:hAnsiTheme="minorHAnsi"/>
          <w:color w:val="auto"/>
          <w:sz w:val="24"/>
        </w:rPr>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11CC8BD9" w14:textId="77777777" w:rsidR="00D14737" w:rsidRPr="00687CC0" w:rsidRDefault="0046120E" w:rsidP="00D0210F">
      <w:pPr>
        <w:numPr>
          <w:ilvl w:val="0"/>
          <w:numId w:val="5"/>
        </w:numPr>
        <w:spacing w:after="0" w:line="240" w:lineRule="auto"/>
        <w:jc w:val="both"/>
        <w:rPr>
          <w:rFonts w:asciiTheme="minorHAnsi" w:hAnsiTheme="minorHAnsi"/>
          <w:color w:val="auto"/>
          <w:sz w:val="24"/>
        </w:rPr>
      </w:pPr>
      <w:r w:rsidRPr="00687CC0">
        <w:rPr>
          <w:rFonts w:asciiTheme="minorHAnsi" w:hAnsiTheme="minorHAnsi"/>
          <w:color w:val="auto"/>
          <w:sz w:val="24"/>
        </w:rPr>
        <w:t xml:space="preserve">Projektu iesniegumu vērtēšanā izmantojami: </w:t>
      </w:r>
    </w:p>
    <w:p w14:paraId="6F1DCA69" w14:textId="1E746CD2" w:rsidR="00D14737" w:rsidRPr="00687CC0" w:rsidRDefault="0046120E" w:rsidP="00D0210F">
      <w:pPr>
        <w:numPr>
          <w:ilvl w:val="0"/>
          <w:numId w:val="6"/>
        </w:numPr>
        <w:spacing w:after="0" w:line="240" w:lineRule="auto"/>
        <w:ind w:left="709" w:hanging="349"/>
        <w:jc w:val="both"/>
        <w:rPr>
          <w:rFonts w:asciiTheme="minorHAnsi" w:hAnsiTheme="minorHAnsi"/>
          <w:color w:val="auto"/>
          <w:sz w:val="24"/>
        </w:rPr>
      </w:pPr>
      <w:bookmarkStart w:id="0" w:name="_Hlk140483832"/>
      <w:r w:rsidRPr="00687CC0">
        <w:rPr>
          <w:rFonts w:asciiTheme="minorHAnsi" w:hAnsiTheme="minorHAnsi"/>
          <w:color w:val="auto"/>
          <w:sz w:val="24"/>
        </w:rPr>
        <w:t xml:space="preserve">Ministru kabineta 2024. gada 25. jūnija noteikumi Nr.407 </w:t>
      </w:r>
      <w:r w:rsidR="00F55158" w:rsidRPr="00687CC0">
        <w:rPr>
          <w:rFonts w:asciiTheme="minorHAnsi" w:hAnsiTheme="minorHAnsi"/>
          <w:color w:val="auto"/>
          <w:sz w:val="24"/>
        </w:rPr>
        <w:t>“</w:t>
      </w:r>
      <w:r w:rsidRPr="00687CC0">
        <w:rPr>
          <w:rFonts w:asciiTheme="minorHAnsi" w:hAnsiTheme="minorHAnsi"/>
          <w:color w:val="auto"/>
          <w:sz w:val="24"/>
        </w:rPr>
        <w:t>Eiropas Savienības kohēzijas politikas programmas 2021.–2027. gadam 1.1.1.</w:t>
      </w:r>
      <w:r w:rsidR="00AD65B4" w:rsidRPr="00687CC0">
        <w:rPr>
          <w:rFonts w:asciiTheme="minorHAnsi" w:hAnsiTheme="minorHAnsi"/>
          <w:color w:val="auto"/>
          <w:sz w:val="24"/>
        </w:rPr>
        <w:t> </w:t>
      </w:r>
      <w:r w:rsidRPr="00687CC0">
        <w:rPr>
          <w:rFonts w:asciiTheme="minorHAnsi" w:hAnsiTheme="minorHAnsi"/>
          <w:color w:val="auto"/>
          <w:sz w:val="24"/>
        </w:rPr>
        <w:t xml:space="preserve">specifiskā atbalsta mērķa </w:t>
      </w:r>
      <w:r w:rsidR="00AD65B4" w:rsidRPr="00687CC0">
        <w:rPr>
          <w:rFonts w:asciiTheme="minorHAnsi" w:hAnsiTheme="minorHAnsi"/>
          <w:color w:val="auto"/>
          <w:sz w:val="24"/>
        </w:rPr>
        <w:t>“</w:t>
      </w:r>
      <w:r w:rsidRPr="00687CC0">
        <w:rPr>
          <w:rFonts w:asciiTheme="minorHAnsi" w:hAnsiTheme="minorHAnsi"/>
          <w:color w:val="auto"/>
          <w:sz w:val="24"/>
        </w:rPr>
        <w:t>Pētniecības un inovāciju kapacitātes stiprināšana un progresīvu tehnoloģiju ieviešana kopējā P&amp;A sistēmā</w:t>
      </w:r>
      <w:r w:rsidR="00AD65B4" w:rsidRPr="00687CC0">
        <w:rPr>
          <w:rFonts w:asciiTheme="minorHAnsi" w:hAnsiTheme="minorHAnsi"/>
          <w:color w:val="auto"/>
          <w:sz w:val="24"/>
        </w:rPr>
        <w:t>”</w:t>
      </w:r>
      <w:r w:rsidRPr="00687CC0">
        <w:rPr>
          <w:rFonts w:asciiTheme="minorHAnsi" w:hAnsiTheme="minorHAnsi"/>
          <w:color w:val="auto"/>
          <w:sz w:val="24"/>
        </w:rPr>
        <w:t xml:space="preserve"> 1.1.1.3.</w:t>
      </w:r>
      <w:r w:rsidR="00AD65B4" w:rsidRPr="00687CC0">
        <w:rPr>
          <w:rFonts w:asciiTheme="minorHAnsi" w:hAnsiTheme="minorHAnsi"/>
          <w:color w:val="auto"/>
          <w:sz w:val="24"/>
        </w:rPr>
        <w:t> </w:t>
      </w:r>
      <w:r w:rsidRPr="00687CC0">
        <w:rPr>
          <w:rFonts w:asciiTheme="minorHAnsi" w:hAnsiTheme="minorHAnsi"/>
          <w:color w:val="auto"/>
          <w:sz w:val="24"/>
        </w:rPr>
        <w:t xml:space="preserve">pasākuma </w:t>
      </w:r>
      <w:r w:rsidR="00AD65B4" w:rsidRPr="00687CC0">
        <w:rPr>
          <w:rFonts w:asciiTheme="minorHAnsi" w:hAnsiTheme="minorHAnsi"/>
          <w:color w:val="auto"/>
          <w:sz w:val="24"/>
        </w:rPr>
        <w:t>“</w:t>
      </w:r>
      <w:r w:rsidRPr="00687CC0">
        <w:rPr>
          <w:rFonts w:asciiTheme="minorHAnsi" w:hAnsiTheme="minorHAnsi"/>
          <w:color w:val="auto"/>
          <w:sz w:val="24"/>
        </w:rPr>
        <w:t>Praktiskas ievirzes pētījumi</w:t>
      </w:r>
      <w:r w:rsidR="00AD65B4" w:rsidRPr="00687CC0">
        <w:rPr>
          <w:rFonts w:asciiTheme="minorHAnsi" w:hAnsiTheme="minorHAnsi"/>
          <w:color w:val="auto"/>
          <w:sz w:val="24"/>
        </w:rPr>
        <w:t>”</w:t>
      </w:r>
      <w:r w:rsidRPr="00687CC0">
        <w:rPr>
          <w:rFonts w:asciiTheme="minorHAnsi" w:hAnsiTheme="minorHAnsi"/>
          <w:color w:val="auto"/>
          <w:sz w:val="24"/>
        </w:rPr>
        <w:t xml:space="preserve"> īstenošanas noteikumi</w:t>
      </w:r>
      <w:r w:rsidR="00AD65B4" w:rsidRPr="00687CC0">
        <w:rPr>
          <w:rFonts w:asciiTheme="minorHAnsi" w:hAnsiTheme="minorHAnsi"/>
          <w:color w:val="auto"/>
          <w:sz w:val="24"/>
        </w:rPr>
        <w:t>”</w:t>
      </w:r>
      <w:r w:rsidRPr="00687CC0">
        <w:rPr>
          <w:rFonts w:asciiTheme="minorHAnsi" w:hAnsiTheme="minorHAnsi"/>
          <w:color w:val="auto"/>
          <w:sz w:val="24"/>
        </w:rPr>
        <w:t xml:space="preserve"> </w:t>
      </w:r>
      <w:bookmarkEnd w:id="0"/>
      <w:r w:rsidRPr="00687CC0">
        <w:rPr>
          <w:rFonts w:asciiTheme="minorHAnsi" w:eastAsia="Times New Roman" w:hAnsiTheme="minorHAnsi"/>
          <w:bCs/>
          <w:color w:val="auto"/>
          <w:spacing w:val="5"/>
          <w:sz w:val="24"/>
          <w:lang w:eastAsia="lv-LV"/>
        </w:rPr>
        <w:t xml:space="preserve">(turpmāk – </w:t>
      </w:r>
      <w:r w:rsidRPr="00687CC0">
        <w:rPr>
          <w:rFonts w:asciiTheme="minorHAnsi" w:eastAsia="Times New Roman" w:hAnsiTheme="minorHAnsi"/>
          <w:color w:val="auto"/>
          <w:sz w:val="24"/>
          <w:lang w:eastAsia="lv-LV"/>
        </w:rPr>
        <w:t>SAM MK noteikumi</w:t>
      </w:r>
      <w:r w:rsidRPr="00687CC0">
        <w:rPr>
          <w:rFonts w:asciiTheme="minorHAnsi" w:eastAsia="Times New Roman" w:hAnsiTheme="minorHAnsi"/>
          <w:bCs/>
          <w:color w:val="auto"/>
          <w:spacing w:val="5"/>
          <w:sz w:val="24"/>
          <w:lang w:eastAsia="lv-LV"/>
        </w:rPr>
        <w:t>);</w:t>
      </w:r>
    </w:p>
    <w:p w14:paraId="64EB2264" w14:textId="77777777" w:rsidR="00D14737" w:rsidRPr="00687CC0" w:rsidRDefault="0046120E" w:rsidP="00D0210F">
      <w:pPr>
        <w:numPr>
          <w:ilvl w:val="0"/>
          <w:numId w:val="6"/>
        </w:numPr>
        <w:spacing w:after="0" w:line="240" w:lineRule="auto"/>
        <w:ind w:left="709" w:hanging="349"/>
        <w:jc w:val="both"/>
        <w:rPr>
          <w:rFonts w:asciiTheme="minorHAnsi" w:eastAsia="Times New Roman" w:hAnsiTheme="minorHAnsi"/>
          <w:bCs/>
          <w:color w:val="auto"/>
          <w:spacing w:val="5"/>
          <w:sz w:val="24"/>
          <w:lang w:eastAsia="lv-LV"/>
        </w:rPr>
      </w:pPr>
      <w:r w:rsidRPr="00687CC0">
        <w:rPr>
          <w:rFonts w:asciiTheme="minorHAnsi" w:eastAsia="Times New Roman" w:hAnsiTheme="minorHAnsi"/>
          <w:bCs/>
          <w:color w:val="auto"/>
          <w:spacing w:val="5"/>
          <w:sz w:val="24"/>
          <w:lang w:eastAsia="lv-LV"/>
        </w:rPr>
        <w:lastRenderedPageBreak/>
        <w:t>Eiropas Savienības kohēzijas politikas programma 2021.–2027. gadam un pielikumi;</w:t>
      </w:r>
    </w:p>
    <w:p w14:paraId="2B934719" w14:textId="77777777" w:rsidR="00D14737" w:rsidRPr="00687CC0" w:rsidRDefault="0046120E" w:rsidP="00D0210F">
      <w:pPr>
        <w:numPr>
          <w:ilvl w:val="0"/>
          <w:numId w:val="6"/>
        </w:numPr>
        <w:spacing w:after="0" w:line="240" w:lineRule="auto"/>
        <w:ind w:left="709" w:hanging="349"/>
        <w:jc w:val="both"/>
        <w:rPr>
          <w:rFonts w:asciiTheme="minorHAnsi" w:eastAsia="Times New Roman" w:hAnsiTheme="minorHAnsi"/>
          <w:bCs/>
          <w:color w:val="auto"/>
          <w:spacing w:val="5"/>
          <w:sz w:val="24"/>
          <w:lang w:eastAsia="lv-LV"/>
        </w:rPr>
      </w:pPr>
      <w:r w:rsidRPr="00687CC0">
        <w:rPr>
          <w:rFonts w:asciiTheme="minorHAnsi" w:eastAsia="Times New Roman" w:hAnsiTheme="minorHAnsi"/>
          <w:bCs/>
          <w:color w:val="auto"/>
          <w:spacing w:val="5"/>
          <w:sz w:val="24"/>
          <w:lang w:eastAsia="lv-LV"/>
        </w:rPr>
        <w:t>Finanšu ministrijas 2023. gada 26. janvāra metodika Nr. 3.1. “Eiropas Reģionālās attīstības fonda, Eiropas Sociālā fonda plus, Kohēzijas fonda un Taisnīgas pārkārtošanās fonda projektu iesniegumu atlases metodika 2021.–2027.gadam”;</w:t>
      </w:r>
    </w:p>
    <w:p w14:paraId="4C1B4BB8" w14:textId="0EA766AE" w:rsidR="00D14737" w:rsidRPr="00687CC0" w:rsidRDefault="0046120E" w:rsidP="00D0210F">
      <w:pPr>
        <w:numPr>
          <w:ilvl w:val="0"/>
          <w:numId w:val="6"/>
        </w:numPr>
        <w:spacing w:after="0" w:line="240" w:lineRule="auto"/>
        <w:ind w:left="709" w:hanging="349"/>
        <w:jc w:val="both"/>
        <w:rPr>
          <w:rFonts w:asciiTheme="minorHAnsi" w:hAnsiTheme="minorHAnsi"/>
          <w:color w:val="auto"/>
          <w:sz w:val="24"/>
        </w:rPr>
      </w:pPr>
      <w:r w:rsidRPr="00687CC0">
        <w:rPr>
          <w:rFonts w:asciiTheme="minorHAnsi" w:eastAsia="Times New Roman" w:hAnsiTheme="minorHAnsi"/>
          <w:color w:val="auto"/>
          <w:sz w:val="24"/>
          <w:lang w:eastAsia="lv-LV"/>
        </w:rPr>
        <w:tab/>
      </w:r>
      <w:r w:rsidRPr="00687CC0">
        <w:rPr>
          <w:rFonts w:asciiTheme="minorHAnsi" w:hAnsiTheme="minorHAnsi"/>
          <w:color w:val="auto"/>
          <w:sz w:val="24"/>
        </w:rPr>
        <w:t xml:space="preserve">1.1.1. specifiskā atbalsta mērķa </w:t>
      </w:r>
      <w:r w:rsidR="00762AFA" w:rsidRPr="00687CC0">
        <w:rPr>
          <w:rFonts w:asciiTheme="minorHAnsi" w:hAnsiTheme="minorHAnsi"/>
          <w:color w:val="auto"/>
          <w:sz w:val="24"/>
        </w:rPr>
        <w:t>“</w:t>
      </w:r>
      <w:r w:rsidRPr="00687CC0">
        <w:rPr>
          <w:rFonts w:asciiTheme="minorHAnsi" w:hAnsiTheme="minorHAnsi"/>
          <w:color w:val="auto"/>
          <w:sz w:val="24"/>
        </w:rPr>
        <w:t>Pētniecības un inovāciju kapacitātes stiprināšana un progresīvu tehnoloģiju ieviešana kopējā P&amp;A sistēmā</w:t>
      </w:r>
      <w:r w:rsidR="00762AFA" w:rsidRPr="00687CC0">
        <w:rPr>
          <w:rFonts w:asciiTheme="minorHAnsi" w:hAnsiTheme="minorHAnsi"/>
          <w:color w:val="auto"/>
          <w:sz w:val="24"/>
        </w:rPr>
        <w:t>”</w:t>
      </w:r>
      <w:r w:rsidRPr="00687CC0">
        <w:rPr>
          <w:rFonts w:asciiTheme="minorHAnsi" w:hAnsiTheme="minorHAnsi"/>
          <w:color w:val="auto"/>
          <w:sz w:val="24"/>
        </w:rPr>
        <w:t xml:space="preserve"> 1.1.1.3. pasākuma </w:t>
      </w:r>
      <w:r w:rsidR="00762AFA" w:rsidRPr="00687CC0">
        <w:rPr>
          <w:rFonts w:asciiTheme="minorHAnsi" w:hAnsiTheme="minorHAnsi"/>
          <w:color w:val="auto"/>
          <w:sz w:val="24"/>
        </w:rPr>
        <w:t>“</w:t>
      </w:r>
      <w:r w:rsidRPr="00687CC0">
        <w:rPr>
          <w:rFonts w:asciiTheme="minorHAnsi" w:hAnsiTheme="minorHAnsi"/>
          <w:color w:val="auto"/>
          <w:sz w:val="24"/>
        </w:rPr>
        <w:t>Praktiskas ievirzes pētījumi</w:t>
      </w:r>
      <w:r w:rsidR="00762AFA" w:rsidRPr="00687CC0">
        <w:rPr>
          <w:rFonts w:asciiTheme="minorHAnsi" w:hAnsiTheme="minorHAnsi"/>
          <w:color w:val="auto"/>
          <w:sz w:val="24"/>
        </w:rPr>
        <w:t xml:space="preserve">” </w:t>
      </w:r>
      <w:r w:rsidRPr="00687CC0">
        <w:rPr>
          <w:rFonts w:asciiTheme="minorHAnsi" w:hAnsiTheme="minorHAnsi"/>
          <w:color w:val="auto"/>
          <w:sz w:val="24"/>
        </w:rPr>
        <w:t>projekta iesnieguma atlases nolikums, projekta iesnieguma vērtēšanas kritēriju piemērošanas metodika;</w:t>
      </w:r>
    </w:p>
    <w:p w14:paraId="5657A27C" w14:textId="42DAD1B9" w:rsidR="00D14737" w:rsidRPr="00877344" w:rsidRDefault="0046120E">
      <w:pPr>
        <w:numPr>
          <w:ilvl w:val="0"/>
          <w:numId w:val="6"/>
        </w:numPr>
        <w:spacing w:after="0" w:line="240" w:lineRule="auto"/>
        <w:ind w:left="709" w:hanging="349"/>
        <w:jc w:val="both"/>
        <w:rPr>
          <w:rFonts w:asciiTheme="minorHAnsi" w:hAnsiTheme="minorHAnsi"/>
        </w:rPr>
      </w:pPr>
      <w:r w:rsidRPr="00877344">
        <w:rPr>
          <w:rFonts w:asciiTheme="minorHAnsi" w:hAnsiTheme="minorHAnsi"/>
          <w:color w:val="auto"/>
          <w:sz w:val="24"/>
        </w:rPr>
        <w:t>Izglītības un zinātnes ministrijas 2024. gada 1. augustā apstiprinātā Metodika atbilstības pētniecības un zināšanu izplatīšanas organizācijas noteikšanai</w:t>
      </w:r>
      <w:r w:rsidRPr="00687CC0">
        <w:rPr>
          <w:rStyle w:val="FootnoteReference"/>
          <w:rFonts w:asciiTheme="minorHAnsi" w:hAnsiTheme="minorHAnsi"/>
          <w:color w:val="auto"/>
          <w:sz w:val="24"/>
          <w:lang w:val="lv-LV"/>
        </w:rPr>
        <w:footnoteReference w:id="2"/>
      </w:r>
      <w:r w:rsidRPr="00877344">
        <w:rPr>
          <w:rFonts w:asciiTheme="minorHAnsi" w:hAnsiTheme="minorHAnsi"/>
          <w:color w:val="auto"/>
          <w:sz w:val="24"/>
        </w:rPr>
        <w:t>.</w:t>
      </w:r>
    </w:p>
    <w:p w14:paraId="7B015DB6" w14:textId="77777777" w:rsidR="00D14737" w:rsidRPr="00687CC0" w:rsidRDefault="0046120E" w:rsidP="00877344">
      <w:pPr>
        <w:spacing w:before="240" w:line="240" w:lineRule="auto"/>
        <w:rPr>
          <w:rFonts w:asciiTheme="minorHAnsi" w:hAnsiTheme="minorHAnsi"/>
          <w:b/>
          <w:bCs/>
          <w:color w:val="auto"/>
          <w:sz w:val="24"/>
        </w:rPr>
      </w:pPr>
      <w:r w:rsidRPr="00687CC0">
        <w:rPr>
          <w:rFonts w:asciiTheme="minorHAnsi" w:hAnsiTheme="minorHAnsi"/>
          <w:b/>
          <w:bCs/>
          <w:color w:val="auto"/>
          <w:sz w:val="24"/>
        </w:rPr>
        <w:t>Saīsinājumi un apzīmējumi:</w:t>
      </w:r>
    </w:p>
    <w:p w14:paraId="7E751A2E" w14:textId="77777777" w:rsidR="00D14737" w:rsidRDefault="0046120E" w:rsidP="00DB3331">
      <w:pPr>
        <w:spacing w:after="120" w:line="240" w:lineRule="auto"/>
        <w:rPr>
          <w:rFonts w:asciiTheme="minorHAnsi" w:eastAsia="Times New Roman" w:hAnsiTheme="minorHAnsi"/>
          <w:color w:val="auto"/>
          <w:sz w:val="24"/>
          <w:lang w:eastAsia="lv-LV"/>
        </w:rPr>
      </w:pPr>
      <w:r w:rsidRPr="00687CC0">
        <w:rPr>
          <w:rFonts w:asciiTheme="minorHAnsi" w:eastAsia="Times New Roman" w:hAnsiTheme="minorHAnsi"/>
          <w:color w:val="auto"/>
          <w:sz w:val="24"/>
          <w:lang w:eastAsia="lv-LV"/>
        </w:rPr>
        <w:t>Aģentūra – Centrālā finanšu un līgumu aģentūra</w:t>
      </w:r>
    </w:p>
    <w:p w14:paraId="76E6D871" w14:textId="3F61FBAB" w:rsidR="000C6687" w:rsidRPr="00687CC0" w:rsidRDefault="000C6687" w:rsidP="00DB3331">
      <w:pPr>
        <w:spacing w:after="120" w:line="240" w:lineRule="auto"/>
        <w:rPr>
          <w:rFonts w:asciiTheme="minorHAnsi" w:eastAsia="Times New Roman" w:hAnsiTheme="minorHAnsi"/>
          <w:color w:val="auto"/>
          <w:sz w:val="24"/>
          <w:lang w:eastAsia="lv-LV"/>
        </w:rPr>
      </w:pPr>
      <w:r>
        <w:rPr>
          <w:rFonts w:asciiTheme="minorHAnsi" w:eastAsia="Times New Roman" w:hAnsiTheme="minorHAnsi"/>
          <w:color w:val="auto"/>
          <w:sz w:val="24"/>
          <w:lang w:eastAsia="lv-LV"/>
        </w:rPr>
        <w:t>Atbildīgā iestāde – Izglītības un zinātnes ministrija</w:t>
      </w:r>
    </w:p>
    <w:p w14:paraId="23FD1784" w14:textId="77777777" w:rsidR="00E252E4" w:rsidRPr="00687CC0" w:rsidRDefault="00E252E4" w:rsidP="00DB3331">
      <w:pPr>
        <w:spacing w:after="120" w:line="240" w:lineRule="auto"/>
        <w:jc w:val="both"/>
        <w:rPr>
          <w:rFonts w:asciiTheme="minorHAnsi" w:hAnsiTheme="minorHAnsi"/>
          <w:sz w:val="24"/>
        </w:rPr>
      </w:pPr>
      <w:r w:rsidRPr="00687CC0">
        <w:rPr>
          <w:rFonts w:asciiTheme="minorHAnsi" w:hAnsiTheme="minorHAnsi"/>
          <w:sz w:val="24"/>
        </w:rPr>
        <w:t>ERAF – Eiropas Reģionālās attīstības fonds</w:t>
      </w:r>
    </w:p>
    <w:p w14:paraId="6D7A5BB5" w14:textId="77777777" w:rsidR="00D14737" w:rsidRPr="00687CC0" w:rsidRDefault="0046120E" w:rsidP="00DB3331">
      <w:pPr>
        <w:spacing w:after="120" w:line="240" w:lineRule="auto"/>
        <w:rPr>
          <w:rFonts w:asciiTheme="minorHAnsi" w:eastAsia="Times New Roman" w:hAnsiTheme="minorHAnsi"/>
          <w:color w:val="auto"/>
          <w:sz w:val="24"/>
          <w:lang w:eastAsia="lv-LV"/>
        </w:rPr>
      </w:pPr>
      <w:r w:rsidRPr="00687CC0">
        <w:rPr>
          <w:rFonts w:asciiTheme="minorHAnsi" w:eastAsia="Times New Roman" w:hAnsiTheme="minorHAnsi"/>
          <w:color w:val="auto"/>
          <w:sz w:val="24"/>
          <w:lang w:eastAsia="lv-LV"/>
        </w:rPr>
        <w:t>IT – informācijas tehnoloģijas</w:t>
      </w:r>
    </w:p>
    <w:p w14:paraId="0A1D187B" w14:textId="7E2241F1" w:rsidR="00D14737" w:rsidRPr="00687CC0" w:rsidRDefault="0046120E" w:rsidP="00DB3331">
      <w:pPr>
        <w:spacing w:after="120" w:line="240" w:lineRule="auto"/>
        <w:rPr>
          <w:rFonts w:asciiTheme="minorHAnsi" w:hAnsiTheme="minorHAnsi"/>
          <w:color w:val="auto"/>
          <w:sz w:val="24"/>
        </w:rPr>
      </w:pPr>
      <w:r w:rsidRPr="002835F2">
        <w:rPr>
          <w:rFonts w:asciiTheme="minorHAnsi" w:eastAsia="Times New Roman" w:hAnsiTheme="minorHAnsi"/>
          <w:color w:val="auto"/>
          <w:sz w:val="24"/>
          <w:lang w:eastAsia="lv-LV"/>
        </w:rPr>
        <w:t xml:space="preserve">GNU </w:t>
      </w:r>
      <w:r w:rsidR="00762AFA" w:rsidRPr="002835F2">
        <w:rPr>
          <w:rFonts w:asciiTheme="minorHAnsi" w:eastAsia="Times New Roman" w:hAnsiTheme="minorHAnsi"/>
          <w:color w:val="auto"/>
          <w:sz w:val="24"/>
          <w:lang w:eastAsia="lv-LV"/>
        </w:rPr>
        <w:t>–</w:t>
      </w:r>
      <w:r w:rsidRPr="002835F2">
        <w:rPr>
          <w:rFonts w:asciiTheme="minorHAnsi" w:eastAsia="Times New Roman" w:hAnsiTheme="minorHAnsi"/>
          <w:color w:val="auto"/>
          <w:sz w:val="24"/>
          <w:lang w:eastAsia="lv-LV"/>
        </w:rPr>
        <w:t xml:space="preserve"> </w:t>
      </w:r>
      <w:r w:rsidR="005C0C12">
        <w:rPr>
          <w:rFonts w:asciiTheme="minorHAnsi" w:eastAsia="Times New Roman" w:hAnsiTheme="minorHAnsi"/>
          <w:color w:val="auto"/>
          <w:sz w:val="24"/>
          <w:lang w:eastAsia="lv-LV"/>
        </w:rPr>
        <w:t>g</w:t>
      </w:r>
      <w:r w:rsidRPr="002835F2">
        <w:rPr>
          <w:rFonts w:asciiTheme="minorHAnsi" w:eastAsia="Times New Roman" w:hAnsiTheme="minorHAnsi"/>
          <w:color w:val="auto"/>
          <w:sz w:val="24"/>
          <w:lang w:eastAsia="lv-LV"/>
        </w:rPr>
        <w:t>rūtībās nonācis uzņēmums</w:t>
      </w:r>
    </w:p>
    <w:p w14:paraId="1940E58D" w14:textId="0348ADB8" w:rsidR="00D14737" w:rsidRPr="00687CC0" w:rsidRDefault="0046120E" w:rsidP="00DB3331">
      <w:pPr>
        <w:spacing w:after="120" w:line="240" w:lineRule="auto"/>
        <w:rPr>
          <w:rFonts w:asciiTheme="minorHAnsi" w:eastAsia="Times New Roman" w:hAnsiTheme="minorHAnsi"/>
          <w:color w:val="auto"/>
          <w:sz w:val="24"/>
          <w:lang w:eastAsia="lv-LV"/>
        </w:rPr>
      </w:pPr>
      <w:r w:rsidRPr="00687CC0">
        <w:rPr>
          <w:rFonts w:asciiTheme="minorHAnsi" w:eastAsia="Times New Roman" w:hAnsiTheme="minorHAnsi"/>
          <w:color w:val="auto"/>
          <w:sz w:val="24"/>
          <w:lang w:eastAsia="lv-LV"/>
        </w:rPr>
        <w:t xml:space="preserve">MVU </w:t>
      </w:r>
      <w:r w:rsidR="00762AFA" w:rsidRPr="00687CC0">
        <w:rPr>
          <w:rFonts w:asciiTheme="minorHAnsi" w:eastAsia="Times New Roman" w:hAnsiTheme="minorHAnsi"/>
          <w:color w:val="auto"/>
          <w:sz w:val="24"/>
          <w:lang w:eastAsia="lv-LV"/>
        </w:rPr>
        <w:t>–</w:t>
      </w:r>
      <w:r w:rsidRPr="00687CC0">
        <w:rPr>
          <w:rFonts w:asciiTheme="minorHAnsi" w:eastAsia="Times New Roman" w:hAnsiTheme="minorHAnsi"/>
          <w:color w:val="auto"/>
          <w:sz w:val="24"/>
          <w:lang w:eastAsia="lv-LV"/>
        </w:rPr>
        <w:t xml:space="preserve"> </w:t>
      </w:r>
      <w:r w:rsidR="005C0C12">
        <w:rPr>
          <w:rFonts w:asciiTheme="minorHAnsi" w:hAnsiTheme="minorHAnsi"/>
          <w:sz w:val="24"/>
        </w:rPr>
        <w:t>s</w:t>
      </w:r>
      <w:r w:rsidR="004533CB" w:rsidRPr="00687CC0">
        <w:rPr>
          <w:rFonts w:asciiTheme="minorHAnsi" w:hAnsiTheme="minorHAnsi"/>
          <w:sz w:val="24"/>
        </w:rPr>
        <w:t>īkais (mikro), mazais un vidējais komersants</w:t>
      </w:r>
    </w:p>
    <w:p w14:paraId="69B314E8" w14:textId="77777777" w:rsidR="00D14737" w:rsidRPr="00687CC0" w:rsidRDefault="0046120E" w:rsidP="00DB3331">
      <w:pPr>
        <w:spacing w:after="120" w:line="240" w:lineRule="auto"/>
        <w:rPr>
          <w:rFonts w:asciiTheme="minorHAnsi" w:eastAsia="Times New Roman" w:hAnsiTheme="minorHAnsi"/>
          <w:color w:val="auto"/>
          <w:sz w:val="24"/>
          <w:lang w:eastAsia="lv-LV"/>
        </w:rPr>
      </w:pPr>
      <w:r w:rsidRPr="00687CC0">
        <w:rPr>
          <w:rFonts w:asciiTheme="minorHAnsi" w:eastAsia="Times New Roman" w:hAnsiTheme="minorHAnsi"/>
          <w:color w:val="auto"/>
          <w:sz w:val="24"/>
          <w:lang w:eastAsia="lv-LV"/>
        </w:rPr>
        <w:t>PVN – Pievienotās vērtības nodoklis</w:t>
      </w:r>
    </w:p>
    <w:p w14:paraId="312F9917" w14:textId="77777777" w:rsidR="00D62559" w:rsidRPr="00687CC0" w:rsidRDefault="00D62559" w:rsidP="00DB3331">
      <w:pPr>
        <w:spacing w:after="120" w:line="240" w:lineRule="auto"/>
        <w:jc w:val="both"/>
        <w:rPr>
          <w:rFonts w:asciiTheme="minorHAnsi" w:hAnsiTheme="minorHAnsi"/>
          <w:sz w:val="24"/>
        </w:rPr>
      </w:pPr>
      <w:r w:rsidRPr="00687CC0">
        <w:rPr>
          <w:rFonts w:asciiTheme="minorHAnsi" w:hAnsiTheme="minorHAnsi"/>
          <w:sz w:val="24"/>
        </w:rPr>
        <w:t>RIS3 – Viedās specializācijas stratēģija</w:t>
      </w:r>
    </w:p>
    <w:p w14:paraId="1635FB73" w14:textId="06BE77E3" w:rsidR="00D14737" w:rsidRPr="00687CC0" w:rsidRDefault="0046120E" w:rsidP="00DB3331">
      <w:pPr>
        <w:spacing w:after="120" w:line="240" w:lineRule="auto"/>
        <w:jc w:val="both"/>
        <w:rPr>
          <w:rFonts w:asciiTheme="minorHAnsi" w:eastAsia="Times New Roman" w:hAnsiTheme="minorHAnsi"/>
          <w:color w:val="auto"/>
          <w:sz w:val="24"/>
          <w:lang w:eastAsia="lv-LV"/>
        </w:rPr>
      </w:pPr>
      <w:r w:rsidRPr="00687CC0">
        <w:rPr>
          <w:rFonts w:asciiTheme="minorHAnsi" w:eastAsia="Times New Roman" w:hAnsiTheme="minorHAnsi"/>
          <w:color w:val="auto"/>
          <w:sz w:val="24"/>
          <w:lang w:eastAsia="lv-LV"/>
        </w:rPr>
        <w:t>SAM MK noteikumi – Ministru kabineta 2024. gada 25. jūnija noteikumi Nr. 407 “Eiropas Savienības kohēzijas politikas programmas 2021.–2027. gadam 1.1.1. specifiskā atbalsta mērķa “Pētniecības un inovāciju kapacitātes stiprināšana un progresīvu tehnoloģiju ieviešana kopējā P&amp;A sistēmā” 1.1.1.3.</w:t>
      </w:r>
      <w:r w:rsidR="00565792" w:rsidRPr="00687CC0">
        <w:rPr>
          <w:rFonts w:asciiTheme="minorHAnsi" w:eastAsia="Times New Roman" w:hAnsiTheme="minorHAnsi"/>
          <w:color w:val="auto"/>
          <w:sz w:val="24"/>
          <w:lang w:eastAsia="lv-LV"/>
        </w:rPr>
        <w:t> </w:t>
      </w:r>
      <w:r w:rsidRPr="00687CC0">
        <w:rPr>
          <w:rFonts w:asciiTheme="minorHAnsi" w:eastAsia="Times New Roman" w:hAnsiTheme="minorHAnsi"/>
          <w:color w:val="auto"/>
          <w:sz w:val="24"/>
          <w:lang w:eastAsia="lv-LV"/>
        </w:rPr>
        <w:t>pasākuma “Praktiskas ievirzes pētījumi” īstenošanas noteikumi”</w:t>
      </w:r>
    </w:p>
    <w:p w14:paraId="24806BBC" w14:textId="3EDE408A" w:rsidR="004533CB" w:rsidRDefault="00587B92" w:rsidP="00DB3331">
      <w:pPr>
        <w:spacing w:after="120" w:line="240" w:lineRule="auto"/>
        <w:jc w:val="both"/>
        <w:rPr>
          <w:rFonts w:asciiTheme="minorHAnsi" w:eastAsia="Times New Roman" w:hAnsiTheme="minorHAnsi"/>
          <w:color w:val="auto"/>
          <w:sz w:val="24"/>
          <w:lang w:eastAsia="lv-LV"/>
        </w:rPr>
      </w:pPr>
      <w:r>
        <w:rPr>
          <w:rFonts w:asciiTheme="minorHAnsi" w:eastAsia="Times New Roman" w:hAnsiTheme="minorHAnsi"/>
          <w:color w:val="auto"/>
          <w:sz w:val="24"/>
          <w:lang w:eastAsia="lv-LV"/>
        </w:rPr>
        <w:t>1.1.1.3.</w:t>
      </w:r>
      <w:r w:rsidR="004533CB" w:rsidRPr="00687CC0">
        <w:rPr>
          <w:rFonts w:asciiTheme="minorHAnsi" w:eastAsia="Times New Roman" w:hAnsiTheme="minorHAnsi"/>
          <w:color w:val="auto"/>
          <w:sz w:val="24"/>
          <w:lang w:eastAsia="lv-LV"/>
        </w:rPr>
        <w:t xml:space="preserve"> pasākums – Eiropas Savienības kohēzijas politikas programmas 2021.–2027. gadam 1.1.1. specifiskā atbalsta mērķa “Pētniecības un inovāciju kapacitātes stiprināšana un progresīvu tehnoloģiju ieviešana kopējā P&amp;A sistēmā” 1.1.1.3. pasākum</w:t>
      </w:r>
      <w:r w:rsidR="006B0F04">
        <w:rPr>
          <w:rFonts w:asciiTheme="minorHAnsi" w:eastAsia="Times New Roman" w:hAnsiTheme="minorHAnsi"/>
          <w:color w:val="auto"/>
          <w:sz w:val="24"/>
          <w:lang w:eastAsia="lv-LV"/>
        </w:rPr>
        <w:t>s</w:t>
      </w:r>
      <w:r w:rsidR="004533CB" w:rsidRPr="00687CC0">
        <w:rPr>
          <w:rFonts w:asciiTheme="minorHAnsi" w:eastAsia="Times New Roman" w:hAnsiTheme="minorHAnsi"/>
          <w:color w:val="auto"/>
          <w:sz w:val="24"/>
          <w:lang w:eastAsia="lv-LV"/>
        </w:rPr>
        <w:t xml:space="preserve"> “Praktiskas ievirzes pētījumi”</w:t>
      </w:r>
    </w:p>
    <w:p w14:paraId="0BE3189D" w14:textId="163D265E" w:rsidR="00E303E0" w:rsidRPr="00687CC0" w:rsidRDefault="00E303E0" w:rsidP="00DB3331">
      <w:pPr>
        <w:spacing w:after="120" w:line="240" w:lineRule="auto"/>
        <w:jc w:val="both"/>
        <w:rPr>
          <w:rFonts w:asciiTheme="minorHAnsi" w:eastAsia="Times New Roman" w:hAnsiTheme="minorHAnsi"/>
          <w:color w:val="auto"/>
          <w:sz w:val="24"/>
          <w:lang w:eastAsia="lv-LV"/>
        </w:rPr>
      </w:pPr>
      <w:r w:rsidRPr="3BC71A74">
        <w:rPr>
          <w:rFonts w:asciiTheme="minorHAnsi" w:eastAsia="Times New Roman" w:hAnsiTheme="minorHAnsi"/>
          <w:color w:val="auto"/>
          <w:sz w:val="24"/>
          <w:lang w:eastAsia="lv-LV"/>
        </w:rPr>
        <w:t>Pētniecības organizācija</w:t>
      </w:r>
      <w:r w:rsidR="0065158F" w:rsidRPr="3BC71A74">
        <w:rPr>
          <w:rFonts w:asciiTheme="minorHAnsi" w:eastAsia="Times New Roman" w:hAnsiTheme="minorHAnsi"/>
          <w:color w:val="auto"/>
          <w:sz w:val="24"/>
          <w:lang w:eastAsia="lv-LV"/>
        </w:rPr>
        <w:t> −</w:t>
      </w:r>
      <w:r w:rsidRPr="3BC71A74">
        <w:rPr>
          <w:rFonts w:asciiTheme="minorHAnsi" w:eastAsia="Times New Roman" w:hAnsiTheme="minorHAnsi"/>
          <w:color w:val="auto"/>
          <w:sz w:val="24"/>
          <w:lang w:eastAsia="lv-LV"/>
        </w:rPr>
        <w:t xml:space="preserve"> </w:t>
      </w:r>
      <w:r w:rsidR="05F171FE" w:rsidRPr="2498972F">
        <w:rPr>
          <w:rFonts w:asciiTheme="minorHAnsi" w:eastAsia="Times New Roman" w:hAnsiTheme="minorHAnsi"/>
          <w:color w:val="auto"/>
          <w:sz w:val="24"/>
          <w:lang w:eastAsia="lv-LV"/>
        </w:rPr>
        <w:t>z</w:t>
      </w:r>
      <w:r w:rsidRPr="3BC71A74">
        <w:rPr>
          <w:rFonts w:asciiTheme="minorHAnsi" w:eastAsia="Times New Roman" w:hAnsiTheme="minorHAnsi"/>
          <w:color w:val="auto"/>
          <w:sz w:val="24"/>
          <w:lang w:eastAsia="lv-LV"/>
        </w:rPr>
        <w:t>inātniskā institūcija, kas atbilst Komisijas regulas Nr. 651/2014 2. panta 83. punktā noteiktajai definīcijai</w:t>
      </w:r>
    </w:p>
    <w:p w14:paraId="43590553" w14:textId="738D5E6E" w:rsidR="00161616" w:rsidRPr="00687CC0" w:rsidRDefault="00220302" w:rsidP="00DB3331">
      <w:pPr>
        <w:spacing w:after="120" w:line="240" w:lineRule="auto"/>
        <w:jc w:val="both"/>
        <w:rPr>
          <w:rFonts w:asciiTheme="minorHAnsi" w:hAnsiTheme="minorHAnsi"/>
          <w:sz w:val="24"/>
        </w:rPr>
      </w:pPr>
      <w:r>
        <w:rPr>
          <w:rFonts w:asciiTheme="minorHAnsi" w:hAnsiTheme="minorHAnsi"/>
          <w:sz w:val="24"/>
        </w:rPr>
        <w:lastRenderedPageBreak/>
        <w:t>R</w:t>
      </w:r>
      <w:r w:rsidR="00161616" w:rsidRPr="00687CC0">
        <w:rPr>
          <w:rFonts w:asciiTheme="minorHAnsi" w:hAnsiTheme="minorHAnsi"/>
          <w:sz w:val="24"/>
        </w:rPr>
        <w:t>egula Nr. 651/2014 – Komisijas 2014. gada 17. jūnija Regulas (ES) Nr. 651/2014, ar ko noteiktas atbalsta kategorijas atzīst par saderīgām ar iekšējo tirgu, piemērojot Līguma 107. un 108. pantu</w:t>
      </w:r>
    </w:p>
    <w:p w14:paraId="34E1C774" w14:textId="1ED0D7EE" w:rsidR="00A24ED5" w:rsidRPr="00687CC0" w:rsidRDefault="000B1445" w:rsidP="00DB3331">
      <w:pPr>
        <w:spacing w:after="120" w:line="240" w:lineRule="auto"/>
        <w:jc w:val="both"/>
        <w:rPr>
          <w:rFonts w:asciiTheme="minorHAnsi" w:hAnsiTheme="minorHAnsi"/>
          <w:sz w:val="24"/>
        </w:rPr>
      </w:pPr>
      <w:r>
        <w:rPr>
          <w:rFonts w:asciiTheme="minorHAnsi" w:hAnsiTheme="minorHAnsi"/>
          <w:sz w:val="24"/>
        </w:rPr>
        <w:t>R</w:t>
      </w:r>
      <w:r w:rsidR="00A24ED5" w:rsidRPr="00687CC0">
        <w:rPr>
          <w:rFonts w:asciiTheme="minorHAnsi" w:hAnsiTheme="minorHAnsi"/>
          <w:sz w:val="24"/>
        </w:rPr>
        <w:t>egula Nr. 2023/2831 – Eiropas Komisijas 2023. gada 13. decembra Regulas (ES) Nr. 2023/2831 par Līguma par Eiropas Savienības darbību 107. un 108. panta piemērošanu</w:t>
      </w:r>
      <w:r w:rsidR="000243FF">
        <w:rPr>
          <w:rFonts w:asciiTheme="minorHAnsi" w:hAnsiTheme="minorHAnsi"/>
          <w:sz w:val="24"/>
        </w:rPr>
        <w:t xml:space="preserve"> </w:t>
      </w:r>
      <w:r w:rsidR="00A24ED5" w:rsidRPr="00687CC0">
        <w:rPr>
          <w:rFonts w:asciiTheme="minorHAnsi" w:hAnsiTheme="minorHAnsi"/>
          <w:i/>
          <w:iCs/>
          <w:sz w:val="24"/>
        </w:rPr>
        <w:t>de minimis</w:t>
      </w:r>
      <w:r w:rsidR="000243FF">
        <w:rPr>
          <w:rFonts w:asciiTheme="minorHAnsi" w:hAnsiTheme="minorHAnsi"/>
          <w:sz w:val="24"/>
        </w:rPr>
        <w:t xml:space="preserve"> </w:t>
      </w:r>
      <w:r w:rsidR="00A24ED5" w:rsidRPr="00687CC0">
        <w:rPr>
          <w:rFonts w:asciiTheme="minorHAnsi" w:hAnsiTheme="minorHAnsi"/>
          <w:sz w:val="24"/>
        </w:rPr>
        <w:t xml:space="preserve">atbalstam </w:t>
      </w:r>
    </w:p>
    <w:p w14:paraId="46BAE46E" w14:textId="65682883" w:rsidR="004313C6" w:rsidRPr="00687CC0" w:rsidRDefault="004313C6" w:rsidP="00DB3331">
      <w:pPr>
        <w:spacing w:after="120" w:line="240" w:lineRule="auto"/>
        <w:jc w:val="both"/>
        <w:rPr>
          <w:rFonts w:asciiTheme="minorHAnsi" w:hAnsiTheme="minorHAnsi"/>
          <w:sz w:val="24"/>
        </w:rPr>
      </w:pPr>
      <w:r w:rsidRPr="00687CC0">
        <w:rPr>
          <w:rFonts w:asciiTheme="minorHAnsi" w:hAnsiTheme="minorHAnsi"/>
          <w:sz w:val="24"/>
        </w:rPr>
        <w:t>Projektu portāls – Kohēzijas politikas fondu vadības informācijas sistēma</w:t>
      </w:r>
      <w:r w:rsidR="00587B92">
        <w:rPr>
          <w:rFonts w:asciiTheme="minorHAnsi" w:hAnsiTheme="minorHAnsi"/>
          <w:sz w:val="24"/>
        </w:rPr>
        <w:t xml:space="preserve"> KPVIS</w:t>
      </w:r>
      <w:r w:rsidR="00B205CB">
        <w:rPr>
          <w:rFonts w:asciiTheme="minorHAnsi" w:hAnsiTheme="minorHAnsi"/>
          <w:sz w:val="24"/>
        </w:rPr>
        <w:t xml:space="preserve"> </w:t>
      </w:r>
      <w:hyperlink r:id="rId12" w:history="1">
        <w:r w:rsidR="00B205CB" w:rsidRPr="008342CB">
          <w:rPr>
            <w:rStyle w:val="Hyperlink"/>
            <w:rFonts w:asciiTheme="minorHAnsi" w:hAnsiTheme="minorHAnsi"/>
            <w:sz w:val="24"/>
          </w:rPr>
          <w:t>https://kpvis.cfla.gov.lv/</w:t>
        </w:r>
      </w:hyperlink>
      <w:r w:rsidR="00B205CB">
        <w:rPr>
          <w:rFonts w:asciiTheme="minorHAnsi" w:hAnsiTheme="minorHAnsi"/>
          <w:sz w:val="24"/>
        </w:rPr>
        <w:t xml:space="preserve"> </w:t>
      </w:r>
    </w:p>
    <w:p w14:paraId="2FFC2539" w14:textId="77777777" w:rsidR="00D14737" w:rsidRDefault="0046120E" w:rsidP="00DB3331">
      <w:pPr>
        <w:spacing w:after="120" w:line="240" w:lineRule="auto"/>
        <w:rPr>
          <w:rFonts w:asciiTheme="minorHAnsi" w:eastAsia="Times New Roman" w:hAnsiTheme="minorHAnsi"/>
          <w:color w:val="auto"/>
          <w:sz w:val="24"/>
          <w:lang w:eastAsia="lv-LV"/>
        </w:rPr>
      </w:pPr>
      <w:r w:rsidRPr="00687CC0">
        <w:rPr>
          <w:rFonts w:asciiTheme="minorHAnsi" w:eastAsia="Times New Roman" w:hAnsiTheme="minorHAnsi"/>
          <w:color w:val="auto"/>
          <w:sz w:val="24"/>
          <w:lang w:eastAsia="lv-LV"/>
        </w:rPr>
        <w:t>VID – Valsts ieņēmumu dienests</w:t>
      </w:r>
    </w:p>
    <w:p w14:paraId="386A63B0" w14:textId="27FA504E" w:rsidR="0022654A" w:rsidRPr="00687CC0" w:rsidRDefault="0022654A" w:rsidP="00DB3331">
      <w:pPr>
        <w:spacing w:after="120" w:line="240" w:lineRule="auto"/>
        <w:rPr>
          <w:rFonts w:asciiTheme="minorHAnsi" w:eastAsia="Times New Roman" w:hAnsiTheme="minorHAnsi"/>
          <w:color w:val="auto"/>
          <w:sz w:val="24"/>
          <w:lang w:eastAsia="lv-LV"/>
        </w:rPr>
      </w:pPr>
      <w:r>
        <w:rPr>
          <w:rFonts w:asciiTheme="minorHAnsi" w:eastAsia="Times New Roman" w:hAnsiTheme="minorHAnsi"/>
          <w:color w:val="auto"/>
          <w:sz w:val="24"/>
          <w:lang w:eastAsia="lv-LV"/>
        </w:rPr>
        <w:t xml:space="preserve">VID nodokļu maksātāja reitings – </w:t>
      </w:r>
      <w:r w:rsidRPr="00687CC0">
        <w:rPr>
          <w:rFonts w:asciiTheme="minorHAnsi" w:eastAsia="Times New Roman" w:hAnsiTheme="minorHAnsi"/>
          <w:color w:val="auto"/>
          <w:sz w:val="24"/>
          <w:lang w:eastAsia="lv-LV"/>
        </w:rPr>
        <w:t>VID publiskojamo datu bāzes sadaļa</w:t>
      </w:r>
      <w:r>
        <w:rPr>
          <w:rFonts w:asciiTheme="minorHAnsi" w:eastAsia="Times New Roman" w:hAnsiTheme="minorHAnsi"/>
          <w:color w:val="auto"/>
          <w:sz w:val="24"/>
          <w:lang w:eastAsia="lv-LV"/>
        </w:rPr>
        <w:t xml:space="preserve"> “Nodokļu maksātāja reitings” </w:t>
      </w:r>
      <w:hyperlink r:id="rId13" w:history="1">
        <w:r w:rsidR="0017714D" w:rsidRPr="004E3395">
          <w:rPr>
            <w:rStyle w:val="Hyperlink"/>
            <w:rFonts w:asciiTheme="minorHAnsi" w:eastAsia="Times New Roman" w:hAnsiTheme="minorHAnsi"/>
            <w:sz w:val="24"/>
            <w:lang w:eastAsia="lv-LV"/>
          </w:rPr>
          <w:t>https://www.vid.gov.lv/lv/nodoklu-maksataja-reitings</w:t>
        </w:r>
      </w:hyperlink>
      <w:r w:rsidR="0017714D">
        <w:rPr>
          <w:rFonts w:asciiTheme="minorHAnsi" w:eastAsia="Times New Roman" w:hAnsiTheme="minorHAnsi"/>
          <w:color w:val="auto"/>
          <w:sz w:val="24"/>
          <w:lang w:eastAsia="lv-LV"/>
        </w:rPr>
        <w:t xml:space="preserve"> </w:t>
      </w:r>
    </w:p>
    <w:p w14:paraId="772CC941" w14:textId="42F5924F" w:rsidR="00957167" w:rsidRDefault="0046120E" w:rsidP="00DB3331">
      <w:pPr>
        <w:spacing w:after="120" w:line="240" w:lineRule="auto"/>
        <w:rPr>
          <w:rFonts w:asciiTheme="minorHAnsi" w:eastAsia="Times New Roman" w:hAnsiTheme="minorHAnsi"/>
          <w:color w:val="auto"/>
          <w:sz w:val="24"/>
          <w:lang w:eastAsia="lv-LV"/>
        </w:rPr>
      </w:pPr>
      <w:r w:rsidRPr="00687CC0">
        <w:rPr>
          <w:rFonts w:asciiTheme="minorHAnsi" w:eastAsia="Times New Roman" w:hAnsiTheme="minorHAnsi"/>
          <w:color w:val="auto"/>
          <w:sz w:val="24"/>
          <w:lang w:eastAsia="lv-LV"/>
        </w:rPr>
        <w:t xml:space="preserve">VID parādnieku datubāze – VID publiskojamo datu bāzes sadaļa “Nodokļu parādnieki” </w:t>
      </w:r>
      <w:hyperlink r:id="rId14">
        <w:r w:rsidR="00565792" w:rsidRPr="2498972F">
          <w:rPr>
            <w:rStyle w:val="Hyperlink"/>
            <w:rFonts w:asciiTheme="minorHAnsi" w:eastAsia="Times New Roman" w:hAnsiTheme="minorHAnsi"/>
            <w:sz w:val="24"/>
            <w:lang w:eastAsia="lv-LV"/>
          </w:rPr>
          <w:t>https://www.vid.gov.lv/lv/vid-publiskojamo-datu-baze</w:t>
        </w:r>
      </w:hyperlink>
    </w:p>
    <w:p w14:paraId="690920F5" w14:textId="77777777" w:rsidR="00957167" w:rsidRPr="00687CC0" w:rsidRDefault="00957167">
      <w:pPr>
        <w:suppressAutoHyphens w:val="0"/>
        <w:spacing w:after="0" w:line="240" w:lineRule="auto"/>
        <w:rPr>
          <w:rFonts w:asciiTheme="minorHAnsi" w:eastAsia="Times New Roman" w:hAnsiTheme="minorHAnsi"/>
          <w:color w:val="auto"/>
          <w:sz w:val="24"/>
          <w:lang w:eastAsia="lv-LV"/>
        </w:rPr>
      </w:pPr>
      <w:r w:rsidRPr="00687CC0">
        <w:rPr>
          <w:rFonts w:asciiTheme="minorHAnsi" w:eastAsia="Times New Roman" w:hAnsiTheme="minorHAnsi"/>
          <w:color w:val="auto"/>
          <w:sz w:val="24"/>
          <w:lang w:eastAsia="lv-LV"/>
        </w:rPr>
        <w:br w:type="page"/>
      </w:r>
    </w:p>
    <w:tbl>
      <w:tblPr>
        <w:tblStyle w:val="TableGrid1"/>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2"/>
        <w:gridCol w:w="1614"/>
        <w:gridCol w:w="1985"/>
        <w:gridCol w:w="7267"/>
        <w:gridCol w:w="9"/>
        <w:gridCol w:w="9"/>
      </w:tblGrid>
      <w:tr w:rsidR="00957167" w:rsidRPr="00687CC0" w14:paraId="67C29710" w14:textId="77777777" w:rsidTr="3A76C269">
        <w:trPr>
          <w:gridAfter w:val="2"/>
          <w:wAfter w:w="18" w:type="dxa"/>
        </w:trPr>
        <w:tc>
          <w:tcPr>
            <w:tcW w:w="846" w:type="dxa"/>
            <w:tcBorders>
              <w:top w:val="single" w:sz="4" w:space="0" w:color="auto"/>
              <w:bottom w:val="single" w:sz="4" w:space="0" w:color="auto"/>
            </w:tcBorders>
            <w:shd w:val="clear" w:color="auto" w:fill="D9D9D9" w:themeFill="background1" w:themeFillShade="D9"/>
            <w:vAlign w:val="center"/>
          </w:tcPr>
          <w:p w14:paraId="5F5C72F6" w14:textId="1FE6F20E" w:rsidR="00870A0C" w:rsidRPr="00687CC0" w:rsidRDefault="008D5FD6" w:rsidP="00957167">
            <w:pPr>
              <w:spacing w:after="120" w:line="240" w:lineRule="auto"/>
              <w:jc w:val="center"/>
              <w:rPr>
                <w:sz w:val="24"/>
              </w:rPr>
            </w:pPr>
            <w:r w:rsidRPr="00687CC0">
              <w:rPr>
                <w:rFonts w:eastAsia="Times New Roman"/>
                <w:color w:val="auto"/>
                <w:sz w:val="24"/>
                <w:lang w:eastAsia="lv-LV"/>
              </w:rPr>
              <w:lastRenderedPageBreak/>
              <w:br w:type="page"/>
            </w:r>
            <w:r w:rsidR="00870A0C" w:rsidRPr="00687CC0">
              <w:rPr>
                <w:sz w:val="24"/>
              </w:rPr>
              <w:t>Nr.</w:t>
            </w:r>
          </w:p>
        </w:tc>
        <w:tc>
          <w:tcPr>
            <w:tcW w:w="2692" w:type="dxa"/>
            <w:tcBorders>
              <w:top w:val="single" w:sz="4" w:space="0" w:color="auto"/>
              <w:bottom w:val="single" w:sz="4" w:space="0" w:color="auto"/>
            </w:tcBorders>
            <w:shd w:val="clear" w:color="auto" w:fill="D9D9D9" w:themeFill="background1" w:themeFillShade="D9"/>
            <w:vAlign w:val="center"/>
          </w:tcPr>
          <w:p w14:paraId="78B34252" w14:textId="58C401FB" w:rsidR="00870A0C" w:rsidRPr="00687CC0" w:rsidRDefault="00870A0C" w:rsidP="00957167">
            <w:pPr>
              <w:spacing w:after="120" w:line="240" w:lineRule="auto"/>
              <w:jc w:val="center"/>
              <w:rPr>
                <w:sz w:val="24"/>
                <w:lang w:eastAsia="lv-LV"/>
              </w:rPr>
            </w:pPr>
            <w:r w:rsidRPr="00687CC0">
              <w:rPr>
                <w:b/>
                <w:bCs/>
                <w:sz w:val="24"/>
              </w:rPr>
              <w:t>Kritērijs</w:t>
            </w:r>
          </w:p>
        </w:tc>
        <w:tc>
          <w:tcPr>
            <w:tcW w:w="1614" w:type="dxa"/>
            <w:tcBorders>
              <w:top w:val="single" w:sz="4" w:space="0" w:color="auto"/>
              <w:bottom w:val="single" w:sz="4" w:space="0" w:color="auto"/>
            </w:tcBorders>
            <w:shd w:val="clear" w:color="auto" w:fill="D9D9D9" w:themeFill="background1" w:themeFillShade="D9"/>
            <w:vAlign w:val="center"/>
          </w:tcPr>
          <w:p w14:paraId="100446C4" w14:textId="33E39030" w:rsidR="00870A0C" w:rsidRPr="00687CC0" w:rsidRDefault="00870A0C" w:rsidP="00957167">
            <w:pPr>
              <w:spacing w:after="120" w:line="240" w:lineRule="auto"/>
              <w:jc w:val="center"/>
              <w:rPr>
                <w:sz w:val="24"/>
                <w:lang w:eastAsia="lv-LV"/>
              </w:rPr>
            </w:pPr>
            <w:r w:rsidRPr="00687CC0">
              <w:rPr>
                <w:b/>
                <w:bCs/>
                <w:sz w:val="24"/>
              </w:rPr>
              <w:t>Kritērija ietekme uz lēmuma pieņemšanu (P</w:t>
            </w:r>
            <w:r w:rsidRPr="00687CC0">
              <w:rPr>
                <w:rStyle w:val="FootnoteReference"/>
                <w:b/>
                <w:bCs/>
                <w:sz w:val="24"/>
              </w:rPr>
              <w:footnoteReference w:id="3"/>
            </w:r>
            <w:r w:rsidRPr="00687CC0">
              <w:rPr>
                <w:b/>
                <w:bCs/>
                <w:sz w:val="24"/>
              </w:rPr>
              <w:t>/N</w:t>
            </w:r>
            <w:r w:rsidRPr="00687CC0">
              <w:rPr>
                <w:rStyle w:val="FootnoteReference"/>
                <w:b/>
                <w:bCs/>
                <w:sz w:val="24"/>
              </w:rPr>
              <w:footnoteReference w:id="4"/>
            </w:r>
            <w:r w:rsidRPr="00687CC0">
              <w:rPr>
                <w:b/>
                <w:bCs/>
                <w:sz w:val="24"/>
              </w:rPr>
              <w:t>)</w:t>
            </w:r>
          </w:p>
        </w:tc>
        <w:tc>
          <w:tcPr>
            <w:tcW w:w="1985" w:type="dxa"/>
            <w:tcBorders>
              <w:top w:val="single" w:sz="4" w:space="0" w:color="auto"/>
              <w:bottom w:val="single" w:sz="4" w:space="0" w:color="auto"/>
            </w:tcBorders>
            <w:shd w:val="clear" w:color="auto" w:fill="D9D9D9" w:themeFill="background1" w:themeFillShade="D9"/>
            <w:vAlign w:val="center"/>
          </w:tcPr>
          <w:p w14:paraId="0F1B942A" w14:textId="0C0FDA7B" w:rsidR="00870A0C" w:rsidRPr="00687CC0" w:rsidRDefault="00870A0C" w:rsidP="00957167">
            <w:pPr>
              <w:spacing w:after="120" w:line="240" w:lineRule="auto"/>
              <w:jc w:val="center"/>
              <w:rPr>
                <w:sz w:val="24"/>
                <w:lang w:eastAsia="lv-LV"/>
              </w:rPr>
            </w:pPr>
            <w:r w:rsidRPr="00687CC0">
              <w:rPr>
                <w:b/>
                <w:bCs/>
                <w:sz w:val="24"/>
              </w:rPr>
              <w:t>Kritērija iespējamais vērtējums</w:t>
            </w:r>
          </w:p>
        </w:tc>
        <w:tc>
          <w:tcPr>
            <w:tcW w:w="7267" w:type="dxa"/>
            <w:tcBorders>
              <w:top w:val="single" w:sz="4" w:space="0" w:color="auto"/>
              <w:bottom w:val="single" w:sz="4" w:space="0" w:color="auto"/>
            </w:tcBorders>
            <w:shd w:val="clear" w:color="auto" w:fill="D9D9D9" w:themeFill="background1" w:themeFillShade="D9"/>
            <w:vAlign w:val="center"/>
          </w:tcPr>
          <w:p w14:paraId="300FC342" w14:textId="16A5CAE9" w:rsidR="00870A0C" w:rsidRPr="00687CC0" w:rsidRDefault="00870A0C" w:rsidP="00957167">
            <w:pPr>
              <w:pStyle w:val="paragraph"/>
              <w:spacing w:before="0" w:after="120"/>
              <w:ind w:right="-111"/>
              <w:jc w:val="center"/>
              <w:rPr>
                <w:rFonts w:asciiTheme="minorHAnsi" w:hAnsiTheme="minorHAnsi"/>
                <w:i/>
                <w:iCs/>
              </w:rPr>
            </w:pPr>
            <w:r w:rsidRPr="00687CC0">
              <w:rPr>
                <w:rFonts w:asciiTheme="minorHAnsi" w:hAnsiTheme="minorHAnsi"/>
                <w:b/>
                <w:bCs/>
              </w:rPr>
              <w:t>Piemērošanas skaidrojums</w:t>
            </w:r>
          </w:p>
        </w:tc>
      </w:tr>
      <w:tr w:rsidR="00957167" w:rsidRPr="00687CC0" w14:paraId="38F2AF3D" w14:textId="77777777" w:rsidTr="3A76C269">
        <w:tc>
          <w:tcPr>
            <w:tcW w:w="846" w:type="dxa"/>
            <w:tcBorders>
              <w:top w:val="single" w:sz="4" w:space="0" w:color="auto"/>
              <w:bottom w:val="single" w:sz="4" w:space="0" w:color="auto"/>
            </w:tcBorders>
            <w:shd w:val="clear" w:color="auto" w:fill="F2F2F2" w:themeFill="background1" w:themeFillShade="F2"/>
          </w:tcPr>
          <w:p w14:paraId="3A1C2669" w14:textId="2FC171A0" w:rsidR="00870A0C" w:rsidRPr="00687CC0" w:rsidRDefault="00870A0C" w:rsidP="00957167">
            <w:pPr>
              <w:spacing w:after="120" w:line="240" w:lineRule="auto"/>
              <w:jc w:val="both"/>
              <w:rPr>
                <w:b/>
                <w:bCs/>
                <w:sz w:val="24"/>
              </w:rPr>
            </w:pPr>
            <w:r w:rsidRPr="00687CC0">
              <w:rPr>
                <w:b/>
                <w:bCs/>
                <w:sz w:val="24"/>
              </w:rPr>
              <w:t>1.</w:t>
            </w:r>
          </w:p>
        </w:tc>
        <w:tc>
          <w:tcPr>
            <w:tcW w:w="13576" w:type="dxa"/>
            <w:gridSpan w:val="6"/>
            <w:tcBorders>
              <w:top w:val="single" w:sz="4" w:space="0" w:color="auto"/>
              <w:bottom w:val="single" w:sz="4" w:space="0" w:color="auto"/>
            </w:tcBorders>
            <w:shd w:val="clear" w:color="auto" w:fill="F2F2F2" w:themeFill="background1" w:themeFillShade="F2"/>
          </w:tcPr>
          <w:p w14:paraId="45A72992" w14:textId="7C82AFE1" w:rsidR="00870A0C" w:rsidRPr="00687CC0" w:rsidRDefault="00870A0C" w:rsidP="00957167">
            <w:pPr>
              <w:pStyle w:val="paragraph"/>
              <w:spacing w:before="0" w:after="120"/>
              <w:jc w:val="both"/>
              <w:rPr>
                <w:rFonts w:asciiTheme="minorHAnsi" w:hAnsiTheme="minorHAnsi"/>
                <w:i/>
                <w:iCs/>
              </w:rPr>
            </w:pPr>
            <w:r w:rsidRPr="00687CC0">
              <w:rPr>
                <w:rFonts w:asciiTheme="minorHAnsi" w:hAnsiTheme="minorHAnsi"/>
                <w:b/>
                <w:bCs/>
              </w:rPr>
              <w:t>VIENOTIE KRITĒRIJI</w:t>
            </w:r>
            <w:r w:rsidRPr="00687CC0">
              <w:rPr>
                <w:rStyle w:val="FootnoteReference"/>
                <w:rFonts w:asciiTheme="minorHAnsi" w:hAnsiTheme="minorHAnsi"/>
                <w:b/>
                <w:bCs/>
              </w:rPr>
              <w:footnoteReference w:id="5"/>
            </w:r>
          </w:p>
        </w:tc>
      </w:tr>
      <w:tr w:rsidR="00957167" w:rsidRPr="00687CC0" w14:paraId="21AFFB74" w14:textId="77777777" w:rsidTr="3A76C269">
        <w:trPr>
          <w:gridAfter w:val="2"/>
          <w:wAfter w:w="18" w:type="dxa"/>
        </w:trPr>
        <w:tc>
          <w:tcPr>
            <w:tcW w:w="846" w:type="dxa"/>
            <w:tcBorders>
              <w:top w:val="single" w:sz="4" w:space="0" w:color="auto"/>
              <w:bottom w:val="single" w:sz="4" w:space="0" w:color="auto"/>
            </w:tcBorders>
          </w:tcPr>
          <w:p w14:paraId="37BBCC9E" w14:textId="77777777" w:rsidR="005767BA" w:rsidRPr="00687CC0" w:rsidRDefault="005767BA" w:rsidP="00957167">
            <w:pPr>
              <w:spacing w:after="120" w:line="240" w:lineRule="auto"/>
              <w:jc w:val="both"/>
              <w:rPr>
                <w:sz w:val="24"/>
              </w:rPr>
            </w:pPr>
            <w:r w:rsidRPr="0093002B">
              <w:rPr>
                <w:sz w:val="24"/>
              </w:rPr>
              <w:t>1.1.</w:t>
            </w:r>
          </w:p>
        </w:tc>
        <w:tc>
          <w:tcPr>
            <w:tcW w:w="2692" w:type="dxa"/>
            <w:tcBorders>
              <w:top w:val="single" w:sz="4" w:space="0" w:color="auto"/>
              <w:bottom w:val="single" w:sz="4" w:space="0" w:color="auto"/>
            </w:tcBorders>
          </w:tcPr>
          <w:p w14:paraId="3AA5930E" w14:textId="77777777" w:rsidR="005767BA" w:rsidRPr="00687CC0" w:rsidRDefault="005767BA" w:rsidP="00957167">
            <w:pPr>
              <w:spacing w:after="120" w:line="240" w:lineRule="auto"/>
              <w:jc w:val="both"/>
              <w:rPr>
                <w:sz w:val="24"/>
                <w:lang w:eastAsia="lv-LV"/>
              </w:rPr>
            </w:pPr>
            <w:r w:rsidRPr="00687CC0">
              <w:rPr>
                <w:sz w:val="24"/>
                <w:lang w:eastAsia="lv-LV"/>
              </w:rPr>
              <w:t>Projekta iesniegums atbilst SAM MK noteikumos noteiktajām specifiskajām prasībām:</w:t>
            </w:r>
          </w:p>
          <w:p w14:paraId="6872F200" w14:textId="77777777" w:rsidR="00E44D1C" w:rsidRPr="00E44D1C" w:rsidRDefault="005767BA" w:rsidP="00E501B1">
            <w:pPr>
              <w:pStyle w:val="ListParagraph"/>
              <w:numPr>
                <w:ilvl w:val="2"/>
                <w:numId w:val="53"/>
              </w:numPr>
              <w:suppressAutoHyphens w:val="0"/>
              <w:spacing w:after="120"/>
              <w:contextualSpacing/>
              <w:jc w:val="both"/>
              <w:rPr>
                <w:rFonts w:asciiTheme="minorHAnsi" w:hAnsiTheme="minorHAnsi"/>
                <w:shd w:val="clear" w:color="auto" w:fill="FFFFFF"/>
                <w:lang w:eastAsia="lv-LV"/>
              </w:rPr>
            </w:pPr>
            <w:r w:rsidRPr="00E44D1C">
              <w:rPr>
                <w:rFonts w:asciiTheme="minorHAnsi" w:hAnsiTheme="minorHAnsi"/>
                <w:lang w:eastAsia="lv-LV"/>
              </w:rPr>
              <w:t>projekta iesniedzējs atbilst SAM MK noteikumos noteiktajam iesniedzēju lokam;</w:t>
            </w:r>
          </w:p>
          <w:p w14:paraId="1FF88DDA" w14:textId="77777777" w:rsidR="00E44D1C" w:rsidRPr="00E44D1C" w:rsidRDefault="005767BA" w:rsidP="00E501B1">
            <w:pPr>
              <w:pStyle w:val="ListParagraph"/>
              <w:numPr>
                <w:ilvl w:val="2"/>
                <w:numId w:val="53"/>
              </w:numPr>
              <w:suppressAutoHyphens w:val="0"/>
              <w:spacing w:after="120"/>
              <w:contextualSpacing/>
              <w:jc w:val="both"/>
              <w:rPr>
                <w:rFonts w:asciiTheme="minorHAnsi" w:hAnsiTheme="minorHAnsi"/>
                <w:shd w:val="clear" w:color="auto" w:fill="FFFFFF"/>
                <w:lang w:eastAsia="lv-LV"/>
              </w:rPr>
            </w:pPr>
            <w:r w:rsidRPr="00E44D1C">
              <w:rPr>
                <w:rFonts w:asciiTheme="minorHAnsi" w:hAnsiTheme="minorHAnsi"/>
                <w:lang w:eastAsia="lv-LV"/>
              </w:rPr>
              <w:t>projekta īstenošanas termiņš atbilst SAM MK noteikumos noteiktajam termiņam;</w:t>
            </w:r>
          </w:p>
          <w:p w14:paraId="01D46813" w14:textId="1B4171D1" w:rsidR="005767BA" w:rsidRPr="00E44D1C" w:rsidRDefault="005767BA" w:rsidP="00E501B1">
            <w:pPr>
              <w:pStyle w:val="ListParagraph"/>
              <w:numPr>
                <w:ilvl w:val="2"/>
                <w:numId w:val="53"/>
              </w:numPr>
              <w:suppressAutoHyphens w:val="0"/>
              <w:spacing w:after="120"/>
              <w:contextualSpacing/>
              <w:jc w:val="both"/>
              <w:rPr>
                <w:rFonts w:asciiTheme="minorHAnsi" w:hAnsiTheme="minorHAnsi"/>
                <w:shd w:val="clear" w:color="auto" w:fill="FFFFFF"/>
                <w:lang w:eastAsia="lv-LV"/>
              </w:rPr>
            </w:pPr>
            <w:r w:rsidRPr="00E44D1C">
              <w:rPr>
                <w:rFonts w:asciiTheme="minorHAnsi" w:hAnsiTheme="minorHAnsi"/>
                <w:lang w:eastAsia="lv-LV"/>
              </w:rPr>
              <w:t>projekta iesniegumam ir pievie</w:t>
            </w:r>
            <w:r w:rsidRPr="00E44D1C">
              <w:rPr>
                <w:rFonts w:asciiTheme="minorHAnsi" w:hAnsiTheme="minorHAnsi"/>
                <w:lang w:eastAsia="lv-LV"/>
              </w:rPr>
              <w:lastRenderedPageBreak/>
              <w:t xml:space="preserve">noti </w:t>
            </w:r>
            <w:r w:rsidR="00E2052E">
              <w:rPr>
                <w:rFonts w:asciiTheme="minorHAnsi" w:hAnsiTheme="minorHAnsi"/>
                <w:lang w:eastAsia="lv-LV"/>
              </w:rPr>
              <w:t xml:space="preserve">atlases </w:t>
            </w:r>
            <w:r w:rsidRPr="00E44D1C">
              <w:rPr>
                <w:rFonts w:asciiTheme="minorHAnsi" w:hAnsiTheme="minorHAnsi"/>
                <w:lang w:eastAsia="lv-LV"/>
              </w:rPr>
              <w:t>nolikumā noteiktie papildu pievienojamie pielikumi.</w:t>
            </w:r>
          </w:p>
        </w:tc>
        <w:tc>
          <w:tcPr>
            <w:tcW w:w="1614" w:type="dxa"/>
            <w:tcBorders>
              <w:top w:val="single" w:sz="4" w:space="0" w:color="auto"/>
              <w:bottom w:val="single" w:sz="4" w:space="0" w:color="auto"/>
            </w:tcBorders>
          </w:tcPr>
          <w:p w14:paraId="4CA946AA" w14:textId="77777777" w:rsidR="005767BA" w:rsidRPr="00687CC0" w:rsidRDefault="005767BA" w:rsidP="00957167">
            <w:pPr>
              <w:spacing w:after="120" w:line="240" w:lineRule="auto"/>
              <w:jc w:val="center"/>
              <w:rPr>
                <w:sz w:val="24"/>
              </w:rPr>
            </w:pPr>
            <w:r w:rsidRPr="00687CC0">
              <w:rPr>
                <w:sz w:val="24"/>
                <w:lang w:eastAsia="lv-LV"/>
              </w:rPr>
              <w:lastRenderedPageBreak/>
              <w:t>P</w:t>
            </w:r>
          </w:p>
        </w:tc>
        <w:tc>
          <w:tcPr>
            <w:tcW w:w="1985" w:type="dxa"/>
            <w:tcBorders>
              <w:top w:val="single" w:sz="4" w:space="0" w:color="auto"/>
              <w:bottom w:val="single" w:sz="4" w:space="0" w:color="auto"/>
            </w:tcBorders>
          </w:tcPr>
          <w:p w14:paraId="1508D695" w14:textId="30B149AE" w:rsidR="005767BA" w:rsidRPr="00687CC0" w:rsidRDefault="005767BA" w:rsidP="00957167">
            <w:pPr>
              <w:spacing w:after="120" w:line="240" w:lineRule="auto"/>
              <w:jc w:val="center"/>
              <w:rPr>
                <w:sz w:val="24"/>
              </w:rPr>
            </w:pPr>
            <w:r w:rsidRPr="00687CC0">
              <w:rPr>
                <w:sz w:val="24"/>
                <w:lang w:eastAsia="lv-LV"/>
              </w:rPr>
              <w:t>Jā/Jā, ar nosacījumu/Nē</w:t>
            </w:r>
          </w:p>
        </w:tc>
        <w:tc>
          <w:tcPr>
            <w:tcW w:w="7267" w:type="dxa"/>
            <w:tcBorders>
              <w:top w:val="single" w:sz="4" w:space="0" w:color="auto"/>
              <w:bottom w:val="single" w:sz="4" w:space="0" w:color="auto"/>
            </w:tcBorders>
          </w:tcPr>
          <w:p w14:paraId="0F1CCF0D" w14:textId="104877FC" w:rsidR="005767BA" w:rsidRPr="00687CC0" w:rsidRDefault="005767BA" w:rsidP="00957167">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r w:rsidR="00870A0C" w:rsidRPr="00687CC0">
              <w:rPr>
                <w:rFonts w:asciiTheme="minorHAnsi" w:hAnsiTheme="minorHAnsi"/>
                <w:i/>
                <w:iCs/>
              </w:rPr>
              <w:t>.</w:t>
            </w:r>
          </w:p>
          <w:p w14:paraId="2D9C40CC" w14:textId="4DE33502" w:rsidR="005767BA" w:rsidRPr="00687CC0" w:rsidRDefault="005767BA" w:rsidP="00957167">
            <w:pPr>
              <w:pStyle w:val="paragraph"/>
              <w:spacing w:before="0" w:after="120"/>
              <w:jc w:val="both"/>
              <w:textAlignment w:val="baseline"/>
              <w:rPr>
                <w:rFonts w:asciiTheme="minorHAnsi" w:hAnsiTheme="minorHAnsi"/>
              </w:rPr>
            </w:pPr>
            <w:r w:rsidRPr="00687CC0">
              <w:rPr>
                <w:rFonts w:asciiTheme="minorHAnsi" w:hAnsiTheme="minorHAnsi"/>
              </w:rPr>
              <w:t xml:space="preserve">Projekta iesniedzēja un projekta iesnieguma atbilstību pārbauda, pamatojoties uz projekta iesniegumā un projekta iesniegumam pievienotajos pielikumos, kas uzskaitīti </w:t>
            </w:r>
            <w:r w:rsidR="00E2052E">
              <w:rPr>
                <w:rFonts w:asciiTheme="minorHAnsi" w:hAnsiTheme="minorHAnsi"/>
              </w:rPr>
              <w:t xml:space="preserve">atlases </w:t>
            </w:r>
            <w:r w:rsidRPr="00687CC0">
              <w:rPr>
                <w:rFonts w:asciiTheme="minorHAnsi" w:hAnsiTheme="minorHAnsi"/>
              </w:rPr>
              <w:t xml:space="preserve">nolikumā, norādīto informāciju. </w:t>
            </w:r>
          </w:p>
          <w:p w14:paraId="565CFFBC" w14:textId="275C810C" w:rsidR="005767BA" w:rsidRPr="00687CC0" w:rsidRDefault="005767BA" w:rsidP="4B2E1DD4">
            <w:pPr>
              <w:pStyle w:val="paragraph"/>
              <w:spacing w:before="0" w:after="120"/>
              <w:jc w:val="both"/>
              <w:textAlignment w:val="baseline"/>
              <w:rPr>
                <w:rFonts w:asciiTheme="minorHAnsi" w:hAnsiTheme="minorHAnsi"/>
              </w:rPr>
            </w:pPr>
            <w:r w:rsidRPr="4B2E1DD4">
              <w:rPr>
                <w:rFonts w:asciiTheme="minorHAnsi" w:hAnsiTheme="minorHAnsi"/>
              </w:rPr>
              <w:t xml:space="preserve">Projekta iesniedzēja atbilstību SAM MK noteikumu </w:t>
            </w:r>
            <w:r w:rsidR="002B1F05" w:rsidRPr="4B2E1DD4">
              <w:rPr>
                <w:rFonts w:asciiTheme="minorHAnsi" w:hAnsiTheme="minorHAnsi"/>
              </w:rPr>
              <w:t>20</w:t>
            </w:r>
            <w:r w:rsidRPr="4B2E1DD4">
              <w:rPr>
                <w:rFonts w:asciiTheme="minorHAnsi" w:hAnsiTheme="minorHAnsi"/>
              </w:rPr>
              <w:t xml:space="preserve">. punktā noteiktajam iesniedzēju lokam pārbauda uz projekta iesnieguma iesniegšanas brīdi un precizētā projekta iesnieguma iesniegšanas brīdi (ja attiecināms). </w:t>
            </w:r>
          </w:p>
          <w:p w14:paraId="47EDD7D8" w14:textId="3CC6B3AC" w:rsidR="005767BA" w:rsidRPr="00687CC0" w:rsidRDefault="005767BA" w:rsidP="00957167">
            <w:pPr>
              <w:pStyle w:val="paragraph"/>
              <w:spacing w:before="0" w:after="120"/>
              <w:jc w:val="both"/>
              <w:textAlignment w:val="baseline"/>
              <w:rPr>
                <w:rFonts w:asciiTheme="minorHAnsi" w:hAnsiTheme="minorHAnsi"/>
              </w:rPr>
            </w:pPr>
            <w:r w:rsidRPr="00687CC0">
              <w:rPr>
                <w:rFonts w:asciiTheme="minorHAnsi" w:hAnsiTheme="minorHAnsi"/>
              </w:rPr>
              <w:t>Pārliecību par projekta iesniedzēja atbilstību gūst, pārbaudot publiski uzticamās datubāzēs un tīmekļa vietnēs pieejamo informāciju par projekta iesniedzēju, piemēram, “Lursoft” datubāzē vai ekvivalenta/līdzvērtīga Uzņēmuma reģistra datu atkalizmantotāja datubāzēs, VID publiskajās datubāzēs pieejamo informāciju.</w:t>
            </w:r>
          </w:p>
          <w:p w14:paraId="2B79ED6F" w14:textId="77777777" w:rsidR="005767BA" w:rsidRPr="00687CC0" w:rsidRDefault="005767BA" w:rsidP="00957167">
            <w:pPr>
              <w:pStyle w:val="paragraph"/>
              <w:spacing w:before="0" w:after="120"/>
              <w:jc w:val="both"/>
              <w:textAlignment w:val="baseline"/>
              <w:rPr>
                <w:rFonts w:asciiTheme="minorHAnsi" w:hAnsiTheme="minorHAnsi"/>
              </w:rPr>
            </w:pPr>
            <w:r w:rsidRPr="00687CC0">
              <w:rPr>
                <w:rFonts w:asciiTheme="minorHAnsi" w:hAnsiTheme="minorHAnsi"/>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w:t>
            </w:r>
            <w:r w:rsidRPr="00687CC0">
              <w:rPr>
                <w:rFonts w:asciiTheme="minorHAnsi" w:hAnsiTheme="minorHAnsi"/>
              </w:rPr>
              <w:lastRenderedPageBreak/>
              <w:t>kredītiestādi, tiesībsargājošo institūciju u.tml. atkarībā no SAM specifikas.</w:t>
            </w:r>
          </w:p>
          <w:p w14:paraId="4B50472F" w14:textId="77777777" w:rsidR="005767BA" w:rsidRPr="00687CC0" w:rsidRDefault="005767BA" w:rsidP="00957167">
            <w:pPr>
              <w:pStyle w:val="paragraph"/>
              <w:spacing w:before="0" w:after="120"/>
              <w:jc w:val="both"/>
              <w:textAlignment w:val="baseline"/>
              <w:rPr>
                <w:rFonts w:asciiTheme="minorHAnsi" w:hAnsiTheme="minorHAnsi"/>
              </w:rPr>
            </w:pPr>
            <w:r w:rsidRPr="00687CC0">
              <w:rPr>
                <w:rFonts w:asciiTheme="minorHAnsi" w:hAnsiTheme="minorHAnsi"/>
                <w:b/>
                <w:bCs/>
              </w:rPr>
              <w:t>Vērtējums ir “Jā”</w:t>
            </w:r>
            <w:r w:rsidRPr="00687CC0">
              <w:rPr>
                <w:rFonts w:asciiTheme="minorHAnsi" w:hAnsiTheme="minorHAnsi"/>
              </w:rPr>
              <w:t>, ja:</w:t>
            </w:r>
          </w:p>
          <w:p w14:paraId="61C7B9CD" w14:textId="7E1F3734" w:rsidR="005767BA" w:rsidRPr="00687CC0" w:rsidRDefault="005767BA" w:rsidP="4B2E1DD4">
            <w:pPr>
              <w:pStyle w:val="paragraph"/>
              <w:numPr>
                <w:ilvl w:val="0"/>
                <w:numId w:val="12"/>
              </w:numPr>
              <w:suppressAutoHyphens w:val="0"/>
              <w:spacing w:before="0" w:after="120"/>
              <w:ind w:left="412" w:hanging="357"/>
              <w:jc w:val="both"/>
              <w:textAlignment w:val="baseline"/>
              <w:rPr>
                <w:rFonts w:asciiTheme="minorHAnsi" w:hAnsiTheme="minorHAnsi"/>
              </w:rPr>
            </w:pPr>
            <w:r w:rsidRPr="4B2E1DD4">
              <w:rPr>
                <w:rFonts w:asciiTheme="minorHAnsi" w:hAnsiTheme="minorHAnsi"/>
              </w:rPr>
              <w:t xml:space="preserve">projekta iesniedzējs atbilst SAM MK noteikumu </w:t>
            </w:r>
            <w:r w:rsidR="000E0AF4" w:rsidRPr="4B2E1DD4">
              <w:rPr>
                <w:rFonts w:asciiTheme="minorHAnsi" w:hAnsiTheme="minorHAnsi"/>
              </w:rPr>
              <w:t>20</w:t>
            </w:r>
            <w:r w:rsidRPr="4B2E1DD4">
              <w:rPr>
                <w:rFonts w:asciiTheme="minorHAnsi" w:hAnsiTheme="minorHAnsi"/>
              </w:rPr>
              <w:t>. punktā noteiktajam iesniedzēju lokam un attiecīgajām izvirzītajām prasībām;</w:t>
            </w:r>
          </w:p>
          <w:p w14:paraId="462FE49C" w14:textId="1B067919" w:rsidR="005767BA" w:rsidRPr="00687CC0" w:rsidRDefault="005767BA" w:rsidP="4B2E1DD4">
            <w:pPr>
              <w:pStyle w:val="paragraph"/>
              <w:numPr>
                <w:ilvl w:val="0"/>
                <w:numId w:val="12"/>
              </w:numPr>
              <w:suppressAutoHyphens w:val="0"/>
              <w:spacing w:before="0" w:after="120"/>
              <w:ind w:left="412" w:hanging="357"/>
              <w:jc w:val="both"/>
              <w:textAlignment w:val="baseline"/>
              <w:rPr>
                <w:rFonts w:asciiTheme="minorHAnsi" w:hAnsiTheme="minorHAnsi"/>
              </w:rPr>
            </w:pPr>
            <w:r w:rsidRPr="4B2E1DD4">
              <w:rPr>
                <w:rFonts w:asciiTheme="minorHAnsi" w:hAnsiTheme="minorHAnsi"/>
              </w:rPr>
              <w:t xml:space="preserve">projekta īstenošanas termiņš nepārsniedz SAM MK noteikumu </w:t>
            </w:r>
            <w:r w:rsidR="00CC03C7" w:rsidRPr="4B2E1DD4">
              <w:rPr>
                <w:rFonts w:asciiTheme="minorHAnsi" w:hAnsiTheme="minorHAnsi"/>
              </w:rPr>
              <w:t>73</w:t>
            </w:r>
            <w:r w:rsidRPr="4B2E1DD4">
              <w:rPr>
                <w:rFonts w:asciiTheme="minorHAnsi" w:hAnsiTheme="minorHAnsi"/>
              </w:rPr>
              <w:t xml:space="preserve">. punktā noteikto termiņu; </w:t>
            </w:r>
          </w:p>
          <w:p w14:paraId="3662072B" w14:textId="65A9D698" w:rsidR="005767BA" w:rsidRDefault="005767BA" w:rsidP="00E501B1">
            <w:pPr>
              <w:pStyle w:val="paragraph"/>
              <w:numPr>
                <w:ilvl w:val="0"/>
                <w:numId w:val="12"/>
              </w:numPr>
              <w:suppressAutoHyphens w:val="0"/>
              <w:spacing w:before="0" w:after="120"/>
              <w:ind w:left="412" w:hanging="357"/>
              <w:jc w:val="both"/>
              <w:textAlignment w:val="baseline"/>
              <w:rPr>
                <w:rFonts w:asciiTheme="minorHAnsi" w:hAnsiTheme="minorHAnsi"/>
              </w:rPr>
            </w:pPr>
            <w:r w:rsidRPr="00687CC0">
              <w:rPr>
                <w:rFonts w:asciiTheme="minorHAnsi" w:hAnsiTheme="minorHAnsi"/>
              </w:rPr>
              <w:t>projekta iesniegumam pievienotie pielikumi atbilst SAM MK noteikumos noteiktajām prasībām, tai skaitā ir pievienoti visi</w:t>
            </w:r>
            <w:r w:rsidR="00E2052E">
              <w:rPr>
                <w:rFonts w:asciiTheme="minorHAnsi" w:hAnsiTheme="minorHAnsi"/>
              </w:rPr>
              <w:t xml:space="preserve"> atlases</w:t>
            </w:r>
            <w:r w:rsidRPr="00687CC0">
              <w:rPr>
                <w:rFonts w:asciiTheme="minorHAnsi" w:hAnsiTheme="minorHAnsi"/>
              </w:rPr>
              <w:t xml:space="preserve"> nolikumā uzskaitītie projekta iesniedzējam noteiktie papildu pievienojamie pielikumi. </w:t>
            </w:r>
          </w:p>
          <w:p w14:paraId="1882E6BD" w14:textId="506BD811" w:rsidR="00892F9A" w:rsidRPr="00687CC0" w:rsidRDefault="00F74107" w:rsidP="00E501B1">
            <w:pPr>
              <w:pStyle w:val="paragraph"/>
              <w:numPr>
                <w:ilvl w:val="0"/>
                <w:numId w:val="12"/>
              </w:numPr>
              <w:suppressAutoHyphens w:val="0"/>
              <w:spacing w:before="0" w:after="120"/>
              <w:ind w:left="412" w:hanging="357"/>
              <w:jc w:val="both"/>
              <w:textAlignment w:val="baseline"/>
              <w:rPr>
                <w:rFonts w:asciiTheme="minorHAnsi" w:hAnsiTheme="minorHAnsi"/>
              </w:rPr>
            </w:pPr>
            <w:r w:rsidRPr="00F74107">
              <w:rPr>
                <w:rFonts w:asciiTheme="minorHAnsi" w:hAnsiTheme="minorHAnsi"/>
              </w:rPr>
              <w:t>projekta iesniegums atbilst Regulas Nr. 651/2014 25.</w:t>
            </w:r>
            <w:r>
              <w:rPr>
                <w:rFonts w:asciiTheme="minorHAnsi" w:hAnsiTheme="minorHAnsi"/>
              </w:rPr>
              <w:t> </w:t>
            </w:r>
            <w:r w:rsidRPr="00F74107">
              <w:rPr>
                <w:rFonts w:asciiTheme="minorHAnsi" w:hAnsiTheme="minorHAnsi"/>
              </w:rPr>
              <w:t>panta un 28.</w:t>
            </w:r>
            <w:r>
              <w:rPr>
                <w:rFonts w:asciiTheme="minorHAnsi" w:hAnsiTheme="minorHAnsi"/>
              </w:rPr>
              <w:t> </w:t>
            </w:r>
            <w:r w:rsidRPr="00F74107">
              <w:rPr>
                <w:rFonts w:asciiTheme="minorHAnsi" w:hAnsiTheme="minorHAnsi"/>
              </w:rPr>
              <w:t>panta nosacījumiem (attiecināms, ja projektā plānotajām darbībām atbalsts piešķirams saskaņā ar Regulas Nr. 651/2014 25. un 28.</w:t>
            </w:r>
            <w:r w:rsidR="00C85978">
              <w:rPr>
                <w:rFonts w:asciiTheme="minorHAnsi" w:hAnsiTheme="minorHAnsi"/>
              </w:rPr>
              <w:t> </w:t>
            </w:r>
            <w:r w:rsidRPr="00F74107">
              <w:rPr>
                <w:rFonts w:asciiTheme="minorHAnsi" w:hAnsiTheme="minorHAnsi"/>
              </w:rPr>
              <w:t>pantu).</w:t>
            </w:r>
          </w:p>
          <w:p w14:paraId="19511F72" w14:textId="77777777" w:rsidR="005767BA" w:rsidRPr="00687CC0" w:rsidRDefault="005767BA" w:rsidP="00957167">
            <w:pPr>
              <w:pStyle w:val="paragraph"/>
              <w:spacing w:before="0" w:after="120"/>
              <w:jc w:val="both"/>
              <w:textAlignment w:val="baseline"/>
              <w:rPr>
                <w:rFonts w:asciiTheme="minorHAnsi" w:hAnsiTheme="minorHAnsi"/>
              </w:rPr>
            </w:pPr>
            <w:r w:rsidRPr="00687CC0">
              <w:rPr>
                <w:rFonts w:asciiTheme="minorHAnsi" w:hAnsiTheme="minorHAnsi"/>
              </w:rPr>
              <w:t xml:space="preserve">Ja projekta iesniegums neatbilst minētajām prasībām, </w:t>
            </w:r>
            <w:r w:rsidRPr="00687CC0">
              <w:rPr>
                <w:rFonts w:asciiTheme="minorHAnsi" w:hAnsiTheme="minorHAnsi"/>
                <w:b/>
                <w:bCs/>
              </w:rPr>
              <w:t>vērtējums ir “Jā, ar nosacījumu”</w:t>
            </w:r>
            <w:r w:rsidRPr="00687CC0">
              <w:rPr>
                <w:rFonts w:asciiTheme="minorHAnsi" w:hAnsiTheme="minorHAnsi"/>
              </w:rPr>
              <w:t xml:space="preserve"> un izvirza atbilstošus nosacījumus.</w:t>
            </w:r>
          </w:p>
          <w:p w14:paraId="4A866A7C" w14:textId="77777777" w:rsidR="005767BA" w:rsidRPr="00687CC0" w:rsidRDefault="005767BA" w:rsidP="00957167">
            <w:pPr>
              <w:spacing w:after="120" w:line="240" w:lineRule="auto"/>
              <w:jc w:val="both"/>
              <w:rPr>
                <w:sz w:val="24"/>
              </w:rPr>
            </w:pPr>
            <w:r w:rsidRPr="00687CC0">
              <w:rPr>
                <w:b/>
                <w:bCs/>
                <w:sz w:val="24"/>
                <w:lang w:eastAsia="lv-LV"/>
              </w:rPr>
              <w:t>Vērtējums ir “Nē”</w:t>
            </w:r>
            <w:r w:rsidRPr="00687CC0">
              <w:rPr>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57167" w:rsidRPr="00687CC0" w14:paraId="673164B3" w14:textId="77777777" w:rsidTr="3A76C269">
        <w:trPr>
          <w:gridAfter w:val="2"/>
          <w:wAfter w:w="18" w:type="dxa"/>
        </w:trPr>
        <w:tc>
          <w:tcPr>
            <w:tcW w:w="846" w:type="dxa"/>
            <w:tcBorders>
              <w:top w:val="single" w:sz="4" w:space="0" w:color="auto"/>
              <w:bottom w:val="single" w:sz="4" w:space="0" w:color="auto"/>
            </w:tcBorders>
          </w:tcPr>
          <w:p w14:paraId="1C721C99" w14:textId="0989956E" w:rsidR="00CD5F2F" w:rsidRPr="0093002B" w:rsidRDefault="00CD5F2F" w:rsidP="00957167">
            <w:pPr>
              <w:spacing w:after="120" w:line="240" w:lineRule="auto"/>
              <w:jc w:val="both"/>
              <w:rPr>
                <w:sz w:val="24"/>
              </w:rPr>
            </w:pPr>
            <w:r w:rsidRPr="0093002B">
              <w:rPr>
                <w:sz w:val="24"/>
                <w:lang w:eastAsia="lv-LV"/>
              </w:rPr>
              <w:lastRenderedPageBreak/>
              <w:t>1.2.</w:t>
            </w:r>
          </w:p>
        </w:tc>
        <w:tc>
          <w:tcPr>
            <w:tcW w:w="2692" w:type="dxa"/>
            <w:tcBorders>
              <w:top w:val="single" w:sz="4" w:space="0" w:color="auto"/>
              <w:bottom w:val="single" w:sz="4" w:space="0" w:color="auto"/>
            </w:tcBorders>
          </w:tcPr>
          <w:p w14:paraId="60BFE45C" w14:textId="7E365B26" w:rsidR="00CD5F2F" w:rsidRPr="0093002B" w:rsidRDefault="00CD5F2F" w:rsidP="00957167">
            <w:pPr>
              <w:spacing w:after="120" w:line="240" w:lineRule="auto"/>
              <w:jc w:val="both"/>
              <w:rPr>
                <w:sz w:val="24"/>
                <w:lang w:eastAsia="lv-LV"/>
              </w:rPr>
            </w:pPr>
            <w:r w:rsidRPr="0093002B">
              <w:rPr>
                <w:sz w:val="24"/>
                <w:lang w:eastAsia="lv-LV"/>
              </w:rPr>
              <w:t xml:space="preserve">Projekta iesniegumā ir identificēti, aprakstīti un izvērtēti projekta riski, novērtēta to ietekme un iestāšanās varbūtība, kā arī noteikti </w:t>
            </w:r>
            <w:r w:rsidRPr="0093002B">
              <w:rPr>
                <w:sz w:val="24"/>
                <w:lang w:eastAsia="lv-LV"/>
              </w:rPr>
              <w:lastRenderedPageBreak/>
              <w:t>riskus mazinošie pasākumi.</w:t>
            </w:r>
          </w:p>
        </w:tc>
        <w:tc>
          <w:tcPr>
            <w:tcW w:w="1614" w:type="dxa"/>
            <w:tcBorders>
              <w:top w:val="single" w:sz="4" w:space="0" w:color="auto"/>
              <w:bottom w:val="single" w:sz="4" w:space="0" w:color="auto"/>
            </w:tcBorders>
          </w:tcPr>
          <w:p w14:paraId="3CA881E7" w14:textId="0653B7DF" w:rsidR="00CD5F2F" w:rsidRPr="00687CC0" w:rsidRDefault="00CD5F2F" w:rsidP="00957167">
            <w:pPr>
              <w:spacing w:after="120" w:line="240" w:lineRule="auto"/>
              <w:jc w:val="center"/>
              <w:rPr>
                <w:sz w:val="24"/>
                <w:lang w:eastAsia="lv-LV"/>
              </w:rPr>
            </w:pPr>
            <w:r w:rsidRPr="00687CC0">
              <w:rPr>
                <w:sz w:val="24"/>
                <w:lang w:eastAsia="lv-LV"/>
              </w:rPr>
              <w:lastRenderedPageBreak/>
              <w:t>P</w:t>
            </w:r>
          </w:p>
        </w:tc>
        <w:tc>
          <w:tcPr>
            <w:tcW w:w="1985" w:type="dxa"/>
            <w:tcBorders>
              <w:top w:val="single" w:sz="4" w:space="0" w:color="auto"/>
              <w:bottom w:val="single" w:sz="4" w:space="0" w:color="auto"/>
            </w:tcBorders>
          </w:tcPr>
          <w:p w14:paraId="278C44A6" w14:textId="54868DBF" w:rsidR="00CD5F2F" w:rsidRPr="00687CC0" w:rsidRDefault="00CD5F2F" w:rsidP="00957167">
            <w:pPr>
              <w:spacing w:after="120" w:line="240" w:lineRule="auto"/>
              <w:jc w:val="center"/>
              <w:rPr>
                <w:sz w:val="24"/>
                <w:lang w:eastAsia="lv-LV"/>
              </w:rPr>
            </w:pPr>
            <w:r w:rsidRPr="00687CC0">
              <w:rPr>
                <w:sz w:val="24"/>
                <w:lang w:eastAsia="lv-LV"/>
              </w:rPr>
              <w:t>Jā/Jā, ar nosacījumu/Nē</w:t>
            </w:r>
          </w:p>
        </w:tc>
        <w:tc>
          <w:tcPr>
            <w:tcW w:w="7267" w:type="dxa"/>
            <w:tcBorders>
              <w:top w:val="single" w:sz="4" w:space="0" w:color="auto"/>
              <w:bottom w:val="single" w:sz="4" w:space="0" w:color="auto"/>
            </w:tcBorders>
          </w:tcPr>
          <w:p w14:paraId="2007FAA8" w14:textId="3A9E7C1B" w:rsidR="00CD5F2F" w:rsidRPr="00687CC0" w:rsidRDefault="00CD5F2F" w:rsidP="00957167">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r w:rsidR="00870A0C" w:rsidRPr="00687CC0">
              <w:rPr>
                <w:rFonts w:asciiTheme="minorHAnsi" w:hAnsiTheme="minorHAnsi"/>
                <w:i/>
                <w:iCs/>
              </w:rPr>
              <w:t>.</w:t>
            </w:r>
          </w:p>
          <w:p w14:paraId="29425C85" w14:textId="77777777" w:rsidR="00CD5F2F" w:rsidRPr="00687CC0" w:rsidRDefault="00CD5F2F" w:rsidP="00957167">
            <w:pPr>
              <w:pStyle w:val="paragraph"/>
              <w:spacing w:before="0" w:after="120"/>
              <w:jc w:val="both"/>
              <w:textAlignment w:val="baseline"/>
              <w:rPr>
                <w:rFonts w:asciiTheme="minorHAnsi" w:hAnsiTheme="minorHAnsi"/>
              </w:rPr>
            </w:pPr>
            <w:r w:rsidRPr="00687CC0">
              <w:rPr>
                <w:rFonts w:asciiTheme="minorHAnsi" w:hAnsiTheme="minorHAnsi"/>
                <w:b/>
                <w:bCs/>
              </w:rPr>
              <w:t>Vērtējums ir “Jā”</w:t>
            </w:r>
            <w:r w:rsidRPr="00687CC0">
              <w:rPr>
                <w:rFonts w:asciiTheme="minorHAnsi" w:hAnsiTheme="minorHAnsi"/>
              </w:rPr>
              <w:t xml:space="preserve">, ja projekta iesniegumā: </w:t>
            </w:r>
          </w:p>
          <w:p w14:paraId="71E410C9" w14:textId="467D2C55" w:rsidR="00CD5F2F" w:rsidRPr="00687CC0" w:rsidRDefault="00CD5F2F" w:rsidP="00E501B1">
            <w:pPr>
              <w:pStyle w:val="paragraph"/>
              <w:numPr>
                <w:ilvl w:val="0"/>
                <w:numId w:val="13"/>
              </w:numPr>
              <w:suppressAutoHyphens w:val="0"/>
              <w:spacing w:before="0" w:after="120"/>
              <w:ind w:left="343"/>
              <w:jc w:val="both"/>
              <w:textAlignment w:val="baseline"/>
              <w:rPr>
                <w:rFonts w:asciiTheme="minorHAnsi" w:hAnsiTheme="minorHAnsi"/>
              </w:rPr>
            </w:pPr>
            <w:r w:rsidRPr="00687CC0">
              <w:rPr>
                <w:rFonts w:asciiTheme="minorHAnsi" w:hAnsiTheme="minorHAnsi"/>
              </w:rPr>
              <w:lastRenderedPageBreak/>
              <w:t>ir identificēti un analizēti projekta īstenošanas riski vismaz šādā</w:t>
            </w:r>
            <w:r w:rsidR="00A2642C">
              <w:rPr>
                <w:rFonts w:asciiTheme="minorHAnsi" w:hAnsiTheme="minorHAnsi"/>
              </w:rPr>
              <w:t>s</w:t>
            </w:r>
            <w:r w:rsidRPr="00687CC0">
              <w:rPr>
                <w:rFonts w:asciiTheme="minorHAnsi" w:hAnsiTheme="minorHAnsi"/>
              </w:rPr>
              <w:t xml:space="preserve"> kategorijās: finanšu, īstenošanas, rezultātu un uzraudzības rādītāju sasniegšanas, administrēšanas riski. Var būt norādīti arī citi būtiski riski, kas var ietekmēt projekta mērķa sasniegšanu; </w:t>
            </w:r>
          </w:p>
          <w:p w14:paraId="5564F13E" w14:textId="77777777" w:rsidR="00CD5F2F" w:rsidRPr="00687CC0" w:rsidRDefault="00CD5F2F" w:rsidP="00E501B1">
            <w:pPr>
              <w:pStyle w:val="paragraph"/>
              <w:numPr>
                <w:ilvl w:val="0"/>
                <w:numId w:val="13"/>
              </w:numPr>
              <w:suppressAutoHyphens w:val="0"/>
              <w:spacing w:before="0" w:after="120"/>
              <w:ind w:left="343"/>
              <w:jc w:val="both"/>
              <w:textAlignment w:val="baseline"/>
              <w:rPr>
                <w:rFonts w:asciiTheme="minorHAnsi" w:hAnsiTheme="minorHAnsi"/>
              </w:rPr>
            </w:pPr>
            <w:r w:rsidRPr="00687CC0">
              <w:rPr>
                <w:rFonts w:asciiTheme="minorHAnsi" w:hAnsiTheme="minorHAnsi"/>
              </w:rPr>
              <w:t xml:space="preserve">sniegts katra riska apraksts (riska būtība), raksturoti iespējamie riska iestāšanās cēloņi vai apstākļi, kā arī norādīta informācija kā plānots novērst vai mazināt riska negatīvo ietekmi; </w:t>
            </w:r>
          </w:p>
          <w:p w14:paraId="1C87CC0A" w14:textId="77777777" w:rsidR="00CD5F2F" w:rsidRPr="00687CC0" w:rsidRDefault="00CD5F2F" w:rsidP="00E501B1">
            <w:pPr>
              <w:pStyle w:val="paragraph"/>
              <w:numPr>
                <w:ilvl w:val="0"/>
                <w:numId w:val="13"/>
              </w:numPr>
              <w:suppressAutoHyphens w:val="0"/>
              <w:spacing w:before="0" w:after="120"/>
              <w:ind w:left="343"/>
              <w:jc w:val="both"/>
              <w:textAlignment w:val="baseline"/>
              <w:rPr>
                <w:rFonts w:asciiTheme="minorHAnsi" w:hAnsiTheme="minorHAnsi"/>
              </w:rPr>
            </w:pPr>
            <w:r w:rsidRPr="00687CC0">
              <w:rPr>
                <w:rFonts w:asciiTheme="minorHAnsi" w:hAnsiTheme="minorHAnsi"/>
              </w:rPr>
              <w:t xml:space="preserve">katram riskam ir norādīta tā ietekme (augsta, vidēja, zema) uz projekta īstenošanu un mērķu sasniegšanu un iestāšanās varbūtība (augsta, vidēja, zema); </w:t>
            </w:r>
          </w:p>
          <w:p w14:paraId="20AB606B" w14:textId="77777777" w:rsidR="00CD5F2F" w:rsidRPr="00687CC0" w:rsidRDefault="00CD5F2F" w:rsidP="00E501B1">
            <w:pPr>
              <w:pStyle w:val="paragraph"/>
              <w:numPr>
                <w:ilvl w:val="0"/>
                <w:numId w:val="13"/>
              </w:numPr>
              <w:suppressAutoHyphens w:val="0"/>
              <w:spacing w:before="0" w:after="120"/>
              <w:ind w:left="343"/>
              <w:jc w:val="both"/>
              <w:textAlignment w:val="baseline"/>
              <w:rPr>
                <w:rFonts w:asciiTheme="minorHAnsi" w:hAnsiTheme="minorHAnsi"/>
              </w:rPr>
            </w:pPr>
            <w:r w:rsidRPr="00687CC0">
              <w:rPr>
                <w:rFonts w:asciiTheme="minorHAnsi" w:hAnsiTheme="minorHAnsi"/>
              </w:rPr>
              <w:t>katram riskam ir norādīti plānotie vai jau īstenotie risku pārvaldības pasākumi, kas vērsti uz riska iestāšanās varbūtības vai ietekmes mazināšanu.</w:t>
            </w:r>
          </w:p>
          <w:p w14:paraId="092AE29B" w14:textId="77777777" w:rsidR="00CD5F2F" w:rsidRPr="00687CC0" w:rsidRDefault="00CD5F2F" w:rsidP="00957167">
            <w:pPr>
              <w:pStyle w:val="paragraph"/>
              <w:spacing w:before="0" w:after="120"/>
              <w:jc w:val="both"/>
              <w:textAlignment w:val="baseline"/>
              <w:rPr>
                <w:rFonts w:asciiTheme="minorHAnsi" w:hAnsiTheme="minorHAnsi"/>
              </w:rPr>
            </w:pPr>
            <w:r w:rsidRPr="00687CC0">
              <w:rPr>
                <w:rFonts w:asciiTheme="minorHAnsi" w:hAnsiTheme="minorHAnsi"/>
              </w:rPr>
              <w:t xml:space="preserve">Ja projekta iesniegums neatbilst minētajām prasībām, </w:t>
            </w:r>
            <w:r w:rsidRPr="00687CC0">
              <w:rPr>
                <w:rFonts w:asciiTheme="minorHAnsi" w:hAnsiTheme="minorHAnsi"/>
                <w:b/>
                <w:bCs/>
              </w:rPr>
              <w:t>vērtējums ir “Jā, ar nosacījumu”</w:t>
            </w:r>
            <w:r w:rsidRPr="00687CC0">
              <w:rPr>
                <w:rFonts w:asciiTheme="minorHAnsi" w:hAnsiTheme="minorHAnsi"/>
              </w:rPr>
              <w:t xml:space="preserve"> un izvirza atbilstošus nosacījumus.</w:t>
            </w:r>
          </w:p>
          <w:p w14:paraId="4B3263F4" w14:textId="0BBA994A" w:rsidR="00CD5F2F" w:rsidRPr="00687CC0" w:rsidRDefault="00CD5F2F" w:rsidP="00957167">
            <w:pPr>
              <w:pStyle w:val="paragraph"/>
              <w:spacing w:before="0" w:after="120"/>
              <w:jc w:val="both"/>
              <w:rPr>
                <w:rFonts w:asciiTheme="minorHAnsi" w:hAnsiTheme="minorHAnsi"/>
                <w:i/>
                <w:iCs/>
              </w:rPr>
            </w:pPr>
            <w:r w:rsidRPr="00687CC0">
              <w:rPr>
                <w:rFonts w:asciiTheme="minorHAnsi" w:hAnsiTheme="minorHAnsi"/>
                <w:b/>
                <w:bCs/>
              </w:rPr>
              <w:t>Vērtējums ir “Nē”</w:t>
            </w:r>
            <w:r w:rsidRPr="00687CC0">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57167" w:rsidRPr="00687CC0" w14:paraId="09C1F001" w14:textId="77777777" w:rsidTr="3A76C269">
        <w:trPr>
          <w:gridAfter w:val="2"/>
          <w:wAfter w:w="18" w:type="dxa"/>
        </w:trPr>
        <w:tc>
          <w:tcPr>
            <w:tcW w:w="846" w:type="dxa"/>
            <w:tcBorders>
              <w:top w:val="single" w:sz="4" w:space="0" w:color="auto"/>
              <w:bottom w:val="single" w:sz="4" w:space="0" w:color="auto"/>
            </w:tcBorders>
          </w:tcPr>
          <w:p w14:paraId="536A8815" w14:textId="12FFB74A" w:rsidR="000561C3" w:rsidRPr="0093002B" w:rsidRDefault="000561C3" w:rsidP="00957167">
            <w:pPr>
              <w:spacing w:after="120" w:line="240" w:lineRule="auto"/>
              <w:jc w:val="both"/>
              <w:rPr>
                <w:sz w:val="24"/>
                <w:lang w:eastAsia="lv-LV"/>
              </w:rPr>
            </w:pPr>
            <w:r w:rsidRPr="0093002B">
              <w:rPr>
                <w:sz w:val="24"/>
                <w:lang w:eastAsia="lv-LV"/>
              </w:rPr>
              <w:lastRenderedPageBreak/>
              <w:t>1.3.</w:t>
            </w:r>
          </w:p>
        </w:tc>
        <w:tc>
          <w:tcPr>
            <w:tcW w:w="2692" w:type="dxa"/>
            <w:tcBorders>
              <w:top w:val="single" w:sz="4" w:space="0" w:color="auto"/>
              <w:bottom w:val="single" w:sz="4" w:space="0" w:color="auto"/>
            </w:tcBorders>
          </w:tcPr>
          <w:p w14:paraId="38F37794" w14:textId="0EEB21A4" w:rsidR="000561C3" w:rsidRPr="0093002B" w:rsidRDefault="000561C3" w:rsidP="00957167">
            <w:pPr>
              <w:spacing w:after="120" w:line="240" w:lineRule="auto"/>
              <w:jc w:val="both"/>
              <w:rPr>
                <w:sz w:val="24"/>
                <w:lang w:eastAsia="lv-LV"/>
              </w:rPr>
            </w:pPr>
            <w:r w:rsidRPr="0093002B">
              <w:rPr>
                <w:sz w:val="24"/>
                <w:lang w:eastAsia="lv-LV"/>
              </w:rPr>
              <w:t xml:space="preserve">Projekta iesniegumā ir ietverta informācija, kas apliecina dubultā finansējuma neesamību un plānoto demarkāciju un/vai sinerģiju ar projekta iesniedzēja īstenoto (jau pabeigto) vai </w:t>
            </w:r>
            <w:r w:rsidRPr="0093002B">
              <w:rPr>
                <w:sz w:val="24"/>
                <w:lang w:eastAsia="lv-LV"/>
              </w:rPr>
              <w:lastRenderedPageBreak/>
              <w:t>īstenošanā esošo projektu atbalsta pasākumiem vai citu subjektu īstenotiem projektiem vai atbalsta pasākumiem.</w:t>
            </w:r>
          </w:p>
        </w:tc>
        <w:tc>
          <w:tcPr>
            <w:tcW w:w="1614" w:type="dxa"/>
            <w:tcBorders>
              <w:top w:val="single" w:sz="4" w:space="0" w:color="auto"/>
              <w:bottom w:val="single" w:sz="4" w:space="0" w:color="auto"/>
            </w:tcBorders>
          </w:tcPr>
          <w:p w14:paraId="6F3F3C75" w14:textId="37B3D692" w:rsidR="000561C3" w:rsidRPr="00687CC0" w:rsidRDefault="000561C3" w:rsidP="00957167">
            <w:pPr>
              <w:spacing w:after="120" w:line="240" w:lineRule="auto"/>
              <w:jc w:val="center"/>
              <w:rPr>
                <w:sz w:val="24"/>
                <w:lang w:eastAsia="lv-LV"/>
              </w:rPr>
            </w:pPr>
            <w:r w:rsidRPr="00687CC0">
              <w:rPr>
                <w:sz w:val="24"/>
                <w:lang w:eastAsia="lv-LV"/>
              </w:rPr>
              <w:lastRenderedPageBreak/>
              <w:t>P</w:t>
            </w:r>
          </w:p>
        </w:tc>
        <w:tc>
          <w:tcPr>
            <w:tcW w:w="1985" w:type="dxa"/>
            <w:tcBorders>
              <w:top w:val="single" w:sz="4" w:space="0" w:color="auto"/>
              <w:bottom w:val="single" w:sz="4" w:space="0" w:color="auto"/>
            </w:tcBorders>
          </w:tcPr>
          <w:p w14:paraId="67FF5095" w14:textId="6BF296CC" w:rsidR="000561C3" w:rsidRPr="00687CC0" w:rsidRDefault="000561C3" w:rsidP="00957167">
            <w:pPr>
              <w:spacing w:after="120" w:line="240" w:lineRule="auto"/>
              <w:jc w:val="center"/>
              <w:rPr>
                <w:sz w:val="24"/>
                <w:lang w:eastAsia="lv-LV"/>
              </w:rPr>
            </w:pPr>
            <w:r w:rsidRPr="00687CC0">
              <w:rPr>
                <w:sz w:val="24"/>
                <w:lang w:eastAsia="lv-LV"/>
              </w:rPr>
              <w:t>Jā/Jā, ar nosacījumu/Nē</w:t>
            </w:r>
          </w:p>
        </w:tc>
        <w:tc>
          <w:tcPr>
            <w:tcW w:w="7267" w:type="dxa"/>
            <w:tcBorders>
              <w:top w:val="single" w:sz="4" w:space="0" w:color="auto"/>
              <w:bottom w:val="single" w:sz="4" w:space="0" w:color="auto"/>
            </w:tcBorders>
          </w:tcPr>
          <w:p w14:paraId="47D2F5D8" w14:textId="56A591F3" w:rsidR="000561C3" w:rsidRPr="00687CC0" w:rsidRDefault="000561C3" w:rsidP="00957167">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r w:rsidR="00870A0C" w:rsidRPr="00687CC0">
              <w:rPr>
                <w:rFonts w:asciiTheme="minorHAnsi" w:hAnsiTheme="minorHAnsi"/>
                <w:i/>
                <w:iCs/>
              </w:rPr>
              <w:t>.</w:t>
            </w:r>
          </w:p>
          <w:p w14:paraId="1F1FDFF6" w14:textId="77777777" w:rsidR="000561C3" w:rsidRPr="00687CC0" w:rsidRDefault="000561C3" w:rsidP="00957167">
            <w:pPr>
              <w:pStyle w:val="paragraph"/>
              <w:spacing w:before="0" w:after="120"/>
              <w:jc w:val="both"/>
              <w:textAlignment w:val="baseline"/>
              <w:rPr>
                <w:rFonts w:asciiTheme="minorHAnsi" w:hAnsiTheme="minorHAnsi"/>
              </w:rPr>
            </w:pPr>
            <w:r w:rsidRPr="00687CC0">
              <w:rPr>
                <w:rFonts w:asciiTheme="minorHAnsi" w:hAnsiTheme="minorHAnsi"/>
                <w:b/>
                <w:bCs/>
              </w:rPr>
              <w:t>Vērtējums ir “Jā”</w:t>
            </w:r>
            <w:r w:rsidRPr="00687CC0">
              <w:rPr>
                <w:rFonts w:asciiTheme="minorHAnsi" w:hAnsiTheme="minorHAnsi"/>
              </w:rPr>
              <w:t xml:space="preserve">, ja: </w:t>
            </w:r>
          </w:p>
          <w:p w14:paraId="24DF9918" w14:textId="6F2718AA" w:rsidR="000561C3" w:rsidRPr="00687CC0" w:rsidRDefault="000561C3" w:rsidP="00E501B1">
            <w:pPr>
              <w:pStyle w:val="paragraph"/>
              <w:numPr>
                <w:ilvl w:val="0"/>
                <w:numId w:val="14"/>
              </w:numPr>
              <w:suppressAutoHyphens w:val="0"/>
              <w:spacing w:before="0" w:after="120"/>
              <w:ind w:left="412"/>
              <w:jc w:val="both"/>
              <w:textAlignment w:val="baseline"/>
              <w:rPr>
                <w:rFonts w:asciiTheme="minorHAnsi" w:hAnsiTheme="minorHAnsi"/>
              </w:rPr>
            </w:pPr>
            <w:r w:rsidRPr="00687CC0">
              <w:rPr>
                <w:rFonts w:asciiTheme="minorHAnsi" w:hAnsiTheme="minorHAnsi"/>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3100E518" w14:textId="77777777" w:rsidR="000561C3" w:rsidRPr="00687CC0" w:rsidRDefault="000561C3" w:rsidP="00E501B1">
            <w:pPr>
              <w:pStyle w:val="paragraph"/>
              <w:numPr>
                <w:ilvl w:val="0"/>
                <w:numId w:val="14"/>
              </w:numPr>
              <w:suppressAutoHyphens w:val="0"/>
              <w:spacing w:before="0" w:after="120"/>
              <w:ind w:left="412"/>
              <w:jc w:val="both"/>
              <w:textAlignment w:val="baseline"/>
              <w:rPr>
                <w:rFonts w:asciiTheme="minorHAnsi" w:hAnsiTheme="minorHAnsi"/>
              </w:rPr>
            </w:pPr>
            <w:r w:rsidRPr="00687CC0">
              <w:rPr>
                <w:rFonts w:asciiTheme="minorHAnsi" w:hAnsiTheme="minorHAnsi"/>
              </w:rPr>
              <w:lastRenderedPageBreak/>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5A62C972" w14:textId="6ABF83A8" w:rsidR="000561C3" w:rsidRPr="00687CC0" w:rsidRDefault="000561C3" w:rsidP="00957167">
            <w:pPr>
              <w:pStyle w:val="paragraph"/>
              <w:spacing w:before="0" w:after="120"/>
              <w:jc w:val="both"/>
              <w:textAlignment w:val="baseline"/>
              <w:rPr>
                <w:rFonts w:asciiTheme="minorHAnsi" w:hAnsiTheme="minorHAnsi"/>
              </w:rPr>
            </w:pPr>
            <w:r w:rsidRPr="00687CC0">
              <w:rPr>
                <w:rFonts w:asciiTheme="minorHAnsi" w:hAnsiTheme="minorHAnsi"/>
              </w:rPr>
              <w:t xml:space="preserve">Ja projekta iesniegums neatbilst minētajām prasībām, </w:t>
            </w:r>
            <w:r w:rsidRPr="00687CC0">
              <w:rPr>
                <w:rFonts w:asciiTheme="minorHAnsi" w:hAnsiTheme="minorHAnsi"/>
                <w:b/>
                <w:bCs/>
              </w:rPr>
              <w:t>vērtējums ir “Jā, ar nosacījumu”</w:t>
            </w:r>
            <w:r w:rsidRPr="00687CC0">
              <w:rPr>
                <w:rFonts w:asciiTheme="minorHAnsi" w:hAnsiTheme="minorHAnsi"/>
              </w:rPr>
              <w:t xml:space="preserve"> un izvirza atbilstošus nosacījumus.</w:t>
            </w:r>
          </w:p>
          <w:p w14:paraId="48C35C8A" w14:textId="449305B5" w:rsidR="000561C3" w:rsidRPr="00687CC0" w:rsidRDefault="000561C3" w:rsidP="00957167">
            <w:pPr>
              <w:pStyle w:val="paragraph"/>
              <w:spacing w:before="0" w:after="120"/>
              <w:jc w:val="both"/>
              <w:rPr>
                <w:rFonts w:asciiTheme="minorHAnsi" w:hAnsiTheme="minorHAnsi"/>
                <w:i/>
                <w:iCs/>
              </w:rPr>
            </w:pPr>
            <w:r w:rsidRPr="00687CC0">
              <w:rPr>
                <w:rFonts w:asciiTheme="minorHAnsi" w:hAnsiTheme="minorHAnsi"/>
                <w:b/>
                <w:bCs/>
              </w:rPr>
              <w:t>Vērtējums ir “Nē”</w:t>
            </w:r>
            <w:r w:rsidRPr="00687CC0">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57167" w:rsidRPr="00687CC0" w14:paraId="425216A7" w14:textId="77777777" w:rsidTr="3A76C269">
        <w:trPr>
          <w:gridAfter w:val="2"/>
          <w:wAfter w:w="18" w:type="dxa"/>
        </w:trPr>
        <w:tc>
          <w:tcPr>
            <w:tcW w:w="846" w:type="dxa"/>
            <w:tcBorders>
              <w:top w:val="single" w:sz="4" w:space="0" w:color="auto"/>
              <w:bottom w:val="single" w:sz="4" w:space="0" w:color="auto"/>
            </w:tcBorders>
          </w:tcPr>
          <w:p w14:paraId="47BF03C5" w14:textId="31ECF301" w:rsidR="000561C3" w:rsidRPr="00687CC0" w:rsidRDefault="000561C3" w:rsidP="00957167">
            <w:pPr>
              <w:spacing w:after="120" w:line="240" w:lineRule="auto"/>
              <w:jc w:val="both"/>
              <w:rPr>
                <w:sz w:val="24"/>
                <w:lang w:eastAsia="lv-LV"/>
              </w:rPr>
            </w:pPr>
            <w:r w:rsidRPr="00687CC0">
              <w:rPr>
                <w:sz w:val="24"/>
                <w:lang w:eastAsia="lv-LV"/>
              </w:rPr>
              <w:lastRenderedPageBreak/>
              <w:t xml:space="preserve">1.4. </w:t>
            </w:r>
          </w:p>
        </w:tc>
        <w:tc>
          <w:tcPr>
            <w:tcW w:w="2692" w:type="dxa"/>
            <w:tcBorders>
              <w:top w:val="single" w:sz="4" w:space="0" w:color="auto"/>
              <w:bottom w:val="single" w:sz="4" w:space="0" w:color="auto"/>
            </w:tcBorders>
          </w:tcPr>
          <w:p w14:paraId="354C8B15" w14:textId="77777777" w:rsidR="006768E0" w:rsidRDefault="00870A0C" w:rsidP="006768E0">
            <w:pPr>
              <w:spacing w:after="120" w:line="240" w:lineRule="auto"/>
              <w:jc w:val="both"/>
              <w:rPr>
                <w:color w:val="auto"/>
                <w:sz w:val="24"/>
              </w:rPr>
            </w:pPr>
            <w:r w:rsidRPr="00687CC0">
              <w:rPr>
                <w:color w:val="auto"/>
                <w:sz w:val="24"/>
              </w:rPr>
              <w:t xml:space="preserve">Projekta iesniegumā paredzētais </w:t>
            </w:r>
            <w:r w:rsidR="003E2250">
              <w:rPr>
                <w:color w:val="auto"/>
                <w:sz w:val="24"/>
              </w:rPr>
              <w:t>ES fonda</w:t>
            </w:r>
            <w:r w:rsidRPr="00687CC0">
              <w:rPr>
                <w:color w:val="auto"/>
                <w:sz w:val="24"/>
              </w:rPr>
              <w:t xml:space="preserve"> finansējuma apmērs un intensitāte atbilst SAM MK noteikumos noteiktajam ES fonda finansējuma apmēram un intensitātei, iekļautās kopējās attiecināmās izmaksas un izmaksu pozīcijas atbilst SAM MK noteikumos noteiktajam, tai skaitā nepārsniedz noteikto izmaksu pozīciju apjomus un: </w:t>
            </w:r>
          </w:p>
          <w:p w14:paraId="25205305" w14:textId="4B17E37E" w:rsidR="00B754BE" w:rsidRPr="00B754BE" w:rsidRDefault="00B754BE" w:rsidP="00B754BE">
            <w:pPr>
              <w:pStyle w:val="ListParagraph"/>
              <w:spacing w:after="120"/>
              <w:ind w:left="317"/>
              <w:jc w:val="both"/>
              <w:rPr>
                <w:rFonts w:ascii="Aptos" w:hAnsi="Aptos"/>
              </w:rPr>
            </w:pPr>
            <w:r w:rsidRPr="00B754BE">
              <w:rPr>
                <w:rFonts w:ascii="Aptos" w:hAnsi="Aptos"/>
              </w:rPr>
              <w:lastRenderedPageBreak/>
              <w:t>1.4.1.</w:t>
            </w:r>
            <w:r w:rsidR="006768E0" w:rsidRPr="00B754BE">
              <w:rPr>
                <w:rFonts w:ascii="Aptos" w:hAnsi="Aptos"/>
              </w:rPr>
              <w:t xml:space="preserve"> ir</w:t>
            </w:r>
            <w:r w:rsidR="005979D5" w:rsidRPr="00B754BE">
              <w:rPr>
                <w:rFonts w:ascii="Aptos" w:hAnsi="Aptos"/>
              </w:rPr>
              <w:t xml:space="preserve"> saistītas ar projekta īstenošanu</w:t>
            </w:r>
            <w:r w:rsidRPr="00B754BE">
              <w:rPr>
                <w:rFonts w:ascii="Aptos" w:hAnsi="Aptos"/>
              </w:rPr>
              <w:t>,</w:t>
            </w:r>
          </w:p>
          <w:p w14:paraId="4886B47B" w14:textId="77777777" w:rsidR="00B754BE" w:rsidRPr="00B754BE" w:rsidRDefault="005979D5" w:rsidP="00B754BE">
            <w:pPr>
              <w:pStyle w:val="ListParagraph"/>
              <w:spacing w:after="120"/>
              <w:ind w:left="317"/>
              <w:jc w:val="both"/>
              <w:rPr>
                <w:rFonts w:ascii="Aptos" w:hAnsi="Aptos"/>
              </w:rPr>
            </w:pPr>
            <w:r w:rsidRPr="00B754BE">
              <w:rPr>
                <w:rFonts w:ascii="Aptos" w:hAnsi="Aptos"/>
              </w:rPr>
              <w:t>1.4.2.</w:t>
            </w:r>
            <w:r w:rsidRPr="00B754BE">
              <w:rPr>
                <w:rFonts w:ascii="Aptos" w:hAnsi="Aptos"/>
              </w:rPr>
              <w:tab/>
              <w:t>ir nepieciešamas projekta īstenošanai (projektā norādīto darbību īstenošanai, mērķa grupas vajadzību nodrošināšanai, definētās problēmas risināšanai) un izvērtēta to lietderība,</w:t>
            </w:r>
          </w:p>
          <w:p w14:paraId="060075CF" w14:textId="19CA68C6" w:rsidR="000561C3" w:rsidRPr="005979D5" w:rsidRDefault="005979D5" w:rsidP="00B754BE">
            <w:pPr>
              <w:pStyle w:val="ListParagraph"/>
              <w:spacing w:after="120"/>
              <w:ind w:left="317"/>
              <w:jc w:val="both"/>
              <w:rPr>
                <w:rFonts w:asciiTheme="minorHAnsi" w:hAnsiTheme="minorHAnsi"/>
              </w:rPr>
            </w:pPr>
            <w:r w:rsidRPr="00B754BE">
              <w:rPr>
                <w:rFonts w:ascii="Aptos" w:hAnsi="Aptos"/>
              </w:rPr>
              <w:t>1.4.3.</w:t>
            </w:r>
            <w:r w:rsidR="00E86348">
              <w:rPr>
                <w:rFonts w:ascii="Aptos" w:hAnsi="Aptos"/>
              </w:rPr>
              <w:t xml:space="preserve"> </w:t>
            </w:r>
            <w:r w:rsidRPr="00B754BE">
              <w:rPr>
                <w:rFonts w:ascii="Aptos" w:hAnsi="Aptos"/>
              </w:rPr>
              <w:t>nodrošina projektā izvirzītā mērķa un rādītāju sasniegšanu.</w:t>
            </w:r>
          </w:p>
        </w:tc>
        <w:tc>
          <w:tcPr>
            <w:tcW w:w="1614" w:type="dxa"/>
            <w:tcBorders>
              <w:top w:val="single" w:sz="4" w:space="0" w:color="auto"/>
              <w:bottom w:val="single" w:sz="4" w:space="0" w:color="auto"/>
            </w:tcBorders>
          </w:tcPr>
          <w:p w14:paraId="5AB4467D" w14:textId="153E9D60" w:rsidR="000561C3" w:rsidRPr="00687CC0" w:rsidRDefault="001614A9" w:rsidP="00957167">
            <w:pPr>
              <w:spacing w:after="120" w:line="240" w:lineRule="auto"/>
              <w:jc w:val="center"/>
              <w:rPr>
                <w:sz w:val="24"/>
                <w:lang w:eastAsia="lv-LV"/>
              </w:rPr>
            </w:pPr>
            <w:r w:rsidRPr="00687CC0">
              <w:rPr>
                <w:sz w:val="24"/>
                <w:lang w:eastAsia="lv-LV"/>
              </w:rPr>
              <w:lastRenderedPageBreak/>
              <w:t>P</w:t>
            </w:r>
          </w:p>
        </w:tc>
        <w:tc>
          <w:tcPr>
            <w:tcW w:w="1985" w:type="dxa"/>
            <w:tcBorders>
              <w:top w:val="single" w:sz="4" w:space="0" w:color="auto"/>
              <w:bottom w:val="single" w:sz="4" w:space="0" w:color="auto"/>
            </w:tcBorders>
          </w:tcPr>
          <w:p w14:paraId="5100FD67" w14:textId="079C7D94" w:rsidR="000561C3" w:rsidRPr="00687CC0" w:rsidRDefault="001614A9" w:rsidP="00957167">
            <w:pPr>
              <w:spacing w:after="120" w:line="240" w:lineRule="auto"/>
              <w:jc w:val="center"/>
              <w:rPr>
                <w:sz w:val="24"/>
                <w:lang w:eastAsia="lv-LV"/>
              </w:rPr>
            </w:pPr>
            <w:r w:rsidRPr="00687CC0">
              <w:rPr>
                <w:sz w:val="24"/>
                <w:lang w:eastAsia="lv-LV"/>
              </w:rPr>
              <w:t>Jā/Jā, ar nosacījumu/Nē</w:t>
            </w:r>
          </w:p>
        </w:tc>
        <w:tc>
          <w:tcPr>
            <w:tcW w:w="7267" w:type="dxa"/>
            <w:tcBorders>
              <w:top w:val="single" w:sz="4" w:space="0" w:color="auto"/>
              <w:bottom w:val="single" w:sz="4" w:space="0" w:color="auto"/>
            </w:tcBorders>
          </w:tcPr>
          <w:p w14:paraId="4176C3AB" w14:textId="4B8C3226" w:rsidR="00870A0C" w:rsidRPr="00687CC0" w:rsidRDefault="00870A0C" w:rsidP="00957167">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r w:rsidR="0013791F">
              <w:rPr>
                <w:rFonts w:asciiTheme="minorHAnsi" w:hAnsiTheme="minorHAnsi"/>
                <w:i/>
                <w:iCs/>
              </w:rPr>
              <w:t xml:space="preserve"> un atbildīgā iestāde</w:t>
            </w:r>
            <w:r w:rsidRPr="00687CC0">
              <w:rPr>
                <w:rFonts w:asciiTheme="minorHAnsi" w:hAnsiTheme="minorHAnsi"/>
                <w:i/>
                <w:iCs/>
              </w:rPr>
              <w:t>.</w:t>
            </w:r>
          </w:p>
          <w:p w14:paraId="6A1AE4BF" w14:textId="0B1EC94E" w:rsidR="001614A9" w:rsidRPr="00687CC0" w:rsidRDefault="001614A9" w:rsidP="00957167">
            <w:pPr>
              <w:spacing w:after="120" w:line="240" w:lineRule="auto"/>
              <w:jc w:val="both"/>
              <w:rPr>
                <w:bCs/>
                <w:color w:val="auto"/>
                <w:sz w:val="24"/>
              </w:rPr>
            </w:pPr>
            <w:r w:rsidRPr="00687CC0">
              <w:rPr>
                <w:b/>
                <w:color w:val="auto"/>
                <w:sz w:val="24"/>
              </w:rPr>
              <w:t xml:space="preserve">Vērtējums ir “Jā”, </w:t>
            </w:r>
            <w:r w:rsidRPr="00687CC0">
              <w:rPr>
                <w:bCs/>
                <w:color w:val="auto"/>
                <w:sz w:val="24"/>
              </w:rPr>
              <w:t xml:space="preserve">ja projekta iesniegumā un projekta iesniegumam pievienotajos pielikumos, kas uzskaitīti </w:t>
            </w:r>
            <w:r w:rsidR="00E2052E">
              <w:rPr>
                <w:bCs/>
                <w:color w:val="auto"/>
                <w:sz w:val="24"/>
              </w:rPr>
              <w:t xml:space="preserve">atlases </w:t>
            </w:r>
            <w:r w:rsidRPr="00687CC0">
              <w:rPr>
                <w:bCs/>
                <w:color w:val="auto"/>
                <w:sz w:val="24"/>
              </w:rPr>
              <w:t>nolikumā, norādītais ES fonda finansējums un tā atbalsta intensitāte atbilst SAM MK noteikumos noteiktajam ES fonda finansējuma apjomam un atbalsta intensitātei, un projekta iesniegumā plānotās izmaksas atbilst SAM MK noteikumos noteiktajām izmaksu pozīcijām un nepārsniedz to noteiktos apjomus, tai sk</w:t>
            </w:r>
            <w:r w:rsidR="00687CC0" w:rsidRPr="00687CC0">
              <w:rPr>
                <w:bCs/>
                <w:color w:val="auto"/>
                <w:sz w:val="24"/>
              </w:rPr>
              <w:t>a</w:t>
            </w:r>
            <w:r w:rsidRPr="00687CC0">
              <w:rPr>
                <w:bCs/>
                <w:color w:val="auto"/>
                <w:sz w:val="24"/>
              </w:rPr>
              <w:t xml:space="preserve">itā: </w:t>
            </w:r>
          </w:p>
          <w:p w14:paraId="5526D5F8" w14:textId="40DB18B7" w:rsidR="001614A9" w:rsidRPr="00687CC0" w:rsidRDefault="001614A9" w:rsidP="008A14DA">
            <w:pPr>
              <w:pStyle w:val="ListParagraph"/>
              <w:numPr>
                <w:ilvl w:val="1"/>
                <w:numId w:val="5"/>
              </w:numPr>
              <w:spacing w:after="120"/>
              <w:jc w:val="both"/>
              <w:rPr>
                <w:rFonts w:asciiTheme="minorHAnsi" w:hAnsiTheme="minorHAnsi"/>
                <w:bCs/>
              </w:rPr>
            </w:pPr>
            <w:r w:rsidRPr="00687CC0">
              <w:rPr>
                <w:rFonts w:asciiTheme="minorHAnsi" w:hAnsiTheme="minorHAnsi"/>
                <w:bCs/>
              </w:rPr>
              <w:t xml:space="preserve">izmaksas ir nepieciešamas projekta plānoto darbību īstenošanai, tai skaitā mērķa grupas vajadzību nodrošināšanai; </w:t>
            </w:r>
          </w:p>
          <w:p w14:paraId="77EDB46C" w14:textId="1415E4F1" w:rsidR="00A60886" w:rsidRPr="00687CC0" w:rsidRDefault="001614A9" w:rsidP="008A14DA">
            <w:pPr>
              <w:pStyle w:val="ListParagraph"/>
              <w:numPr>
                <w:ilvl w:val="1"/>
                <w:numId w:val="5"/>
              </w:numPr>
              <w:spacing w:after="120"/>
              <w:jc w:val="both"/>
              <w:rPr>
                <w:rFonts w:asciiTheme="minorHAnsi" w:hAnsiTheme="minorHAnsi"/>
                <w:bCs/>
              </w:rPr>
            </w:pPr>
            <w:r w:rsidRPr="00687CC0">
              <w:rPr>
                <w:rFonts w:asciiTheme="minorHAnsi" w:hAnsiTheme="minorHAnsi"/>
                <w:bCs/>
              </w:rPr>
              <w:t>projekta iesniegumā ir sniegts plānoto izmaksu lietderīguma pamatojums un izmaksu apmēra pamatojums</w:t>
            </w:r>
            <w:r w:rsidR="00B02569">
              <w:rPr>
                <w:rFonts w:asciiTheme="minorHAnsi" w:hAnsiTheme="minorHAnsi"/>
                <w:bCs/>
              </w:rPr>
              <w:t> </w:t>
            </w:r>
            <w:r w:rsidRPr="00687CC0">
              <w:rPr>
                <w:rFonts w:asciiTheme="minorHAnsi" w:hAnsiTheme="minorHAnsi"/>
                <w:bCs/>
              </w:rPr>
              <w:t xml:space="preserve">– t.i., projekta iesniegumā plānotās izmaksas atbilst vidējām tirgus cenām konkrētās izmaksu pozīcijās (informāciju var pamatot ar, </w:t>
            </w:r>
            <w:r w:rsidRPr="00687CC0">
              <w:rPr>
                <w:rFonts w:asciiTheme="minorHAnsi" w:hAnsiTheme="minorHAnsi"/>
                <w:bCs/>
              </w:rPr>
              <w:lastRenderedPageBreak/>
              <w:t>piemēram, publiski pieejamu avotu par preču vai pakalpojumu cenām norādīšanu, provizorisku</w:t>
            </w:r>
            <w:r w:rsidR="00A60886" w:rsidRPr="00687CC0">
              <w:rPr>
                <w:rFonts w:asciiTheme="minorHAnsi" w:hAnsiTheme="minorHAnsi"/>
                <w:bCs/>
              </w:rPr>
              <w:t xml:space="preserve"> </w:t>
            </w:r>
            <w:r w:rsidRPr="00687CC0">
              <w:rPr>
                <w:rFonts w:asciiTheme="minorHAnsi" w:hAnsiTheme="minorHAnsi"/>
                <w:bCs/>
              </w:rPr>
              <w:t>tirgus izpēti</w:t>
            </w:r>
            <w:r w:rsidRPr="00687CC0">
              <w:rPr>
                <w:rStyle w:val="FootnoteReference"/>
                <w:rFonts w:asciiTheme="minorHAnsi" w:hAnsiTheme="minorHAnsi"/>
                <w:bCs/>
              </w:rPr>
              <w:footnoteReference w:id="6"/>
            </w:r>
            <w:r w:rsidRPr="00687CC0">
              <w:rPr>
                <w:rFonts w:asciiTheme="minorHAnsi" w:hAnsiTheme="minorHAnsi"/>
                <w:bCs/>
              </w:rPr>
              <w:t>, noslēgtiem nodomu protokoliem vai lī</w:t>
            </w:r>
            <w:r w:rsidR="00A60886" w:rsidRPr="00687CC0">
              <w:rPr>
                <w:rFonts w:asciiTheme="minorHAnsi" w:hAnsiTheme="minorHAnsi"/>
                <w:bCs/>
              </w:rPr>
              <w:t>g</w:t>
            </w:r>
            <w:r w:rsidRPr="00687CC0">
              <w:rPr>
                <w:rFonts w:asciiTheme="minorHAnsi" w:hAnsiTheme="minorHAnsi"/>
                <w:bCs/>
              </w:rPr>
              <w:t xml:space="preserve">umiem (ja attiecināms), u.c. informāciju); </w:t>
            </w:r>
          </w:p>
          <w:p w14:paraId="7BBBB6DC" w14:textId="190E6713" w:rsidR="001614A9" w:rsidRPr="00135858" w:rsidRDefault="001614A9" w:rsidP="3A76C269">
            <w:pPr>
              <w:pStyle w:val="ListParagraph"/>
              <w:numPr>
                <w:ilvl w:val="1"/>
                <w:numId w:val="5"/>
              </w:numPr>
              <w:spacing w:after="120"/>
              <w:ind w:hanging="381"/>
              <w:jc w:val="both"/>
              <w:rPr>
                <w:rFonts w:asciiTheme="minorHAnsi" w:hAnsiTheme="minorHAnsi"/>
              </w:rPr>
            </w:pPr>
            <w:r w:rsidRPr="3A76C269">
              <w:rPr>
                <w:rFonts w:asciiTheme="minorHAnsi" w:hAnsiTheme="minorHAnsi"/>
              </w:rPr>
              <w:t>izmaksas nodrošina projektā izvirzītā mērķa un rādītāju sasniegšanu</w:t>
            </w:r>
            <w:r w:rsidR="441AB225" w:rsidRPr="3A76C269">
              <w:rPr>
                <w:rFonts w:asciiTheme="minorHAnsi" w:hAnsiTheme="minorHAnsi"/>
              </w:rPr>
              <w:t>;</w:t>
            </w:r>
            <w:r w:rsidRPr="3A76C269">
              <w:rPr>
                <w:rFonts w:asciiTheme="minorHAnsi" w:hAnsiTheme="minorHAnsi"/>
                <w:b/>
                <w:bCs/>
              </w:rPr>
              <w:t xml:space="preserve"> </w:t>
            </w:r>
          </w:p>
          <w:p w14:paraId="2BE39E18" w14:textId="168C30E2" w:rsidR="00135858" w:rsidRPr="00687CC0" w:rsidRDefault="00557225" w:rsidP="008A14DA">
            <w:pPr>
              <w:pStyle w:val="ListParagraph"/>
              <w:numPr>
                <w:ilvl w:val="1"/>
                <w:numId w:val="5"/>
              </w:numPr>
              <w:spacing w:after="120"/>
              <w:ind w:hanging="381"/>
              <w:jc w:val="both"/>
              <w:rPr>
                <w:rFonts w:asciiTheme="minorHAnsi" w:hAnsiTheme="minorHAnsi"/>
                <w:bCs/>
              </w:rPr>
            </w:pPr>
            <w:r w:rsidRPr="00557225">
              <w:rPr>
                <w:rFonts w:asciiTheme="minorHAnsi" w:hAnsiTheme="minorHAnsi"/>
                <w:bCs/>
              </w:rPr>
              <w:t>projekta iesniegums atbilst Regulas Nr. 651/2014 25. panta un 28. panta nosacījumiem (attiecināms, ja projektā plānotajām darbībām atbalsts piešķirams saskaņā ar Regulas Nr.</w:t>
            </w:r>
            <w:r w:rsidR="00A43E12">
              <w:rPr>
                <w:rFonts w:asciiTheme="minorHAnsi" w:hAnsiTheme="minorHAnsi"/>
                <w:bCs/>
              </w:rPr>
              <w:t> </w:t>
            </w:r>
            <w:r w:rsidRPr="00557225">
              <w:rPr>
                <w:rFonts w:asciiTheme="minorHAnsi" w:hAnsiTheme="minorHAnsi"/>
                <w:bCs/>
              </w:rPr>
              <w:t>651/2014 25. un 28. pantu).</w:t>
            </w:r>
          </w:p>
          <w:p w14:paraId="521589A7" w14:textId="77777777" w:rsidR="001614A9" w:rsidRPr="00687CC0" w:rsidRDefault="001614A9" w:rsidP="00957167">
            <w:pPr>
              <w:spacing w:after="120" w:line="240" w:lineRule="auto"/>
              <w:jc w:val="both"/>
              <w:rPr>
                <w:b/>
                <w:color w:val="auto"/>
                <w:sz w:val="24"/>
              </w:rPr>
            </w:pPr>
            <w:r w:rsidRPr="00687CC0">
              <w:rPr>
                <w:bCs/>
                <w:color w:val="auto"/>
                <w:sz w:val="24"/>
              </w:rPr>
              <w:t>Ja projekta iesniegums neatbilst minētajām prasībām</w:t>
            </w:r>
            <w:r w:rsidRPr="00687CC0">
              <w:rPr>
                <w:b/>
                <w:color w:val="auto"/>
                <w:sz w:val="24"/>
              </w:rPr>
              <w:t xml:space="preserve">, vērtējums ir “Jā, ar nosacījumu” </w:t>
            </w:r>
            <w:r w:rsidRPr="00687CC0">
              <w:rPr>
                <w:bCs/>
                <w:color w:val="auto"/>
                <w:sz w:val="24"/>
              </w:rPr>
              <w:t>un izvirza atbilstošus nosacījumus.</w:t>
            </w:r>
            <w:r w:rsidRPr="00687CC0">
              <w:rPr>
                <w:b/>
                <w:color w:val="auto"/>
                <w:sz w:val="24"/>
              </w:rPr>
              <w:t xml:space="preserve"> </w:t>
            </w:r>
          </w:p>
          <w:p w14:paraId="2E064A03" w14:textId="26B1C397" w:rsidR="001614A9" w:rsidRPr="00687CC0" w:rsidRDefault="001614A9" w:rsidP="00957167">
            <w:pPr>
              <w:pStyle w:val="paragraph"/>
              <w:spacing w:before="0" w:after="120"/>
              <w:jc w:val="both"/>
              <w:rPr>
                <w:rFonts w:asciiTheme="minorHAnsi" w:hAnsiTheme="minorHAnsi"/>
                <w:i/>
                <w:iCs/>
              </w:rPr>
            </w:pPr>
            <w:r w:rsidRPr="00687CC0">
              <w:rPr>
                <w:rFonts w:asciiTheme="minorHAnsi" w:hAnsiTheme="minorHAnsi"/>
                <w:b/>
              </w:rPr>
              <w:t xml:space="preserve">Vērtējums ir “Nē”, </w:t>
            </w:r>
            <w:r w:rsidRPr="00687CC0">
              <w:rPr>
                <w:rFonts w:asciiTheme="minorHAnsi" w:hAnsiTheme="minorHAnsi"/>
                <w:bCs/>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57167" w:rsidRPr="00687CC0" w14:paraId="46717CEE" w14:textId="77777777" w:rsidTr="3A76C269">
        <w:trPr>
          <w:gridAfter w:val="2"/>
          <w:wAfter w:w="18" w:type="dxa"/>
        </w:trPr>
        <w:tc>
          <w:tcPr>
            <w:tcW w:w="846" w:type="dxa"/>
            <w:tcBorders>
              <w:top w:val="single" w:sz="4" w:space="0" w:color="auto"/>
              <w:bottom w:val="single" w:sz="4" w:space="0" w:color="auto"/>
            </w:tcBorders>
          </w:tcPr>
          <w:p w14:paraId="194525C4" w14:textId="692BFFD8" w:rsidR="00FC2E50" w:rsidRPr="00687CC0" w:rsidRDefault="00FC2E50" w:rsidP="00957167">
            <w:pPr>
              <w:spacing w:after="120" w:line="240" w:lineRule="auto"/>
              <w:jc w:val="both"/>
              <w:rPr>
                <w:sz w:val="24"/>
                <w:lang w:eastAsia="lv-LV"/>
              </w:rPr>
            </w:pPr>
            <w:r w:rsidRPr="00687CC0">
              <w:rPr>
                <w:sz w:val="24"/>
                <w:lang w:eastAsia="lv-LV"/>
              </w:rPr>
              <w:lastRenderedPageBreak/>
              <w:t xml:space="preserve">1.5. </w:t>
            </w:r>
          </w:p>
        </w:tc>
        <w:tc>
          <w:tcPr>
            <w:tcW w:w="2692" w:type="dxa"/>
            <w:tcBorders>
              <w:top w:val="single" w:sz="4" w:space="0" w:color="auto"/>
              <w:bottom w:val="single" w:sz="4" w:space="0" w:color="auto"/>
            </w:tcBorders>
          </w:tcPr>
          <w:p w14:paraId="0CC68243" w14:textId="7363E3BC" w:rsidR="00FC2E50" w:rsidRPr="00687CC0" w:rsidRDefault="00FC2E50" w:rsidP="00957167">
            <w:pPr>
              <w:spacing w:after="120" w:line="240" w:lineRule="auto"/>
              <w:jc w:val="both"/>
              <w:rPr>
                <w:color w:val="auto"/>
                <w:sz w:val="24"/>
              </w:rPr>
            </w:pPr>
            <w:r w:rsidRPr="00687CC0">
              <w:rPr>
                <w:sz w:val="24"/>
              </w:rPr>
              <w:t>Projekta iesniedzējam un projekta sadarbības partnerim (ja attiecināms) ir pietiekama</w:t>
            </w:r>
            <w:r w:rsidR="001B66E1">
              <w:rPr>
                <w:sz w:val="24"/>
              </w:rPr>
              <w:t xml:space="preserve"> </w:t>
            </w:r>
            <w:r w:rsidRPr="00687CC0">
              <w:rPr>
                <w:sz w:val="24"/>
              </w:rPr>
              <w:t>īstenošanas un finanšu kapacitāte projekta īstenošanai.</w:t>
            </w:r>
          </w:p>
        </w:tc>
        <w:tc>
          <w:tcPr>
            <w:tcW w:w="1614" w:type="dxa"/>
            <w:tcBorders>
              <w:top w:val="single" w:sz="4" w:space="0" w:color="auto"/>
              <w:bottom w:val="single" w:sz="4" w:space="0" w:color="auto"/>
            </w:tcBorders>
          </w:tcPr>
          <w:p w14:paraId="367FE9D8" w14:textId="0E9D85A7" w:rsidR="00FC2E50" w:rsidRPr="00687CC0" w:rsidRDefault="00FC2E50" w:rsidP="00957167">
            <w:pPr>
              <w:spacing w:after="120" w:line="240" w:lineRule="auto"/>
              <w:jc w:val="center"/>
              <w:rPr>
                <w:sz w:val="24"/>
                <w:lang w:eastAsia="lv-LV"/>
              </w:rPr>
            </w:pPr>
            <w:r w:rsidRPr="00687CC0">
              <w:rPr>
                <w:sz w:val="24"/>
                <w:lang w:eastAsia="lv-LV"/>
              </w:rPr>
              <w:t>P</w:t>
            </w:r>
          </w:p>
        </w:tc>
        <w:tc>
          <w:tcPr>
            <w:tcW w:w="1985" w:type="dxa"/>
            <w:tcBorders>
              <w:top w:val="single" w:sz="4" w:space="0" w:color="auto"/>
              <w:bottom w:val="single" w:sz="4" w:space="0" w:color="auto"/>
            </w:tcBorders>
          </w:tcPr>
          <w:p w14:paraId="643AC6B7" w14:textId="20063BA3" w:rsidR="00FC2E50" w:rsidRPr="00687CC0" w:rsidRDefault="00FC2E50" w:rsidP="00957167">
            <w:pPr>
              <w:spacing w:after="120" w:line="240" w:lineRule="auto"/>
              <w:jc w:val="center"/>
              <w:rPr>
                <w:sz w:val="24"/>
                <w:lang w:eastAsia="lv-LV"/>
              </w:rPr>
            </w:pPr>
            <w:r w:rsidRPr="00687CC0">
              <w:rPr>
                <w:sz w:val="24"/>
                <w:lang w:eastAsia="lv-LV"/>
              </w:rPr>
              <w:t>Jā/Jā, ar nosacījumu/Nē</w:t>
            </w:r>
          </w:p>
        </w:tc>
        <w:tc>
          <w:tcPr>
            <w:tcW w:w="7267" w:type="dxa"/>
            <w:tcBorders>
              <w:top w:val="single" w:sz="4" w:space="0" w:color="auto"/>
              <w:bottom w:val="single" w:sz="4" w:space="0" w:color="auto"/>
            </w:tcBorders>
            <w:vAlign w:val="center"/>
          </w:tcPr>
          <w:p w14:paraId="528DD3AE" w14:textId="77777777" w:rsidR="00FC2E50" w:rsidRPr="00687CC0" w:rsidRDefault="00FC2E50" w:rsidP="00957167">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p>
          <w:p w14:paraId="60ACB8EF" w14:textId="5718E0BC" w:rsidR="00FC2E50" w:rsidRPr="00687CC0" w:rsidRDefault="00FC2E50" w:rsidP="00957167">
            <w:pPr>
              <w:spacing w:after="120" w:line="240" w:lineRule="auto"/>
              <w:jc w:val="both"/>
              <w:rPr>
                <w:bCs/>
                <w:color w:val="auto"/>
                <w:sz w:val="24"/>
              </w:rPr>
            </w:pPr>
            <w:r w:rsidRPr="00687CC0">
              <w:rPr>
                <w:b/>
                <w:color w:val="auto"/>
                <w:sz w:val="24"/>
              </w:rPr>
              <w:t>Vērtējums ir „Jā”,</w:t>
            </w:r>
            <w:r w:rsidRPr="00687CC0">
              <w:rPr>
                <w:bCs/>
                <w:color w:val="auto"/>
                <w:sz w:val="24"/>
              </w:rPr>
              <w:t xml:space="preserve"> ja projekta iesniedzējs projekta iesniegumā un tā pielikumos ir pietiekami raksturojis un pamatojis projekta iesniedzēja un projekta sadarbības partneru: </w:t>
            </w:r>
          </w:p>
          <w:p w14:paraId="6B2272CD" w14:textId="39AE6F5D" w:rsidR="00FC2E50" w:rsidRPr="00687CC0" w:rsidRDefault="00FC2E50" w:rsidP="00E501B1">
            <w:pPr>
              <w:pStyle w:val="ListParagraph"/>
              <w:numPr>
                <w:ilvl w:val="0"/>
                <w:numId w:val="15"/>
              </w:numPr>
              <w:spacing w:after="120"/>
              <w:jc w:val="both"/>
              <w:rPr>
                <w:rFonts w:asciiTheme="minorHAnsi" w:hAnsiTheme="minorHAnsi"/>
                <w:bCs/>
              </w:rPr>
            </w:pPr>
            <w:r w:rsidRPr="00687CC0">
              <w:rPr>
                <w:rFonts w:asciiTheme="minorHAnsi" w:hAnsiTheme="minorHAnsi"/>
                <w:bCs/>
              </w:rPr>
              <w:t xml:space="preserve">projekta </w:t>
            </w:r>
            <w:r w:rsidRPr="001B66E1">
              <w:rPr>
                <w:rFonts w:asciiTheme="minorHAnsi" w:hAnsiTheme="minorHAnsi"/>
                <w:bCs/>
              </w:rPr>
              <w:t>vadības</w:t>
            </w:r>
            <w:r w:rsidRPr="00687CC0">
              <w:rPr>
                <w:rFonts w:asciiTheme="minorHAnsi" w:hAnsiTheme="minorHAnsi"/>
                <w:bCs/>
              </w:rPr>
              <w:t xml:space="preserve"> kapacitāti, norādot projekta vadībā iesaistīto speciālistu amatus un atbildību sadalījumu. Ja iesniedz ar saimniecisk</w:t>
            </w:r>
            <w:r w:rsidR="00645ECD">
              <w:rPr>
                <w:rFonts w:asciiTheme="minorHAnsi" w:hAnsiTheme="minorHAnsi"/>
                <w:bCs/>
              </w:rPr>
              <w:t>u</w:t>
            </w:r>
            <w:r w:rsidRPr="00687CC0">
              <w:rPr>
                <w:rFonts w:asciiTheme="minorHAnsi" w:hAnsiTheme="minorHAnsi"/>
                <w:bCs/>
              </w:rPr>
              <w:t xml:space="preserve"> darbību saistītu projektu</w:t>
            </w:r>
            <w:r w:rsidR="00C40FCE">
              <w:rPr>
                <w:rFonts w:asciiTheme="minorHAnsi" w:hAnsiTheme="minorHAnsi"/>
                <w:bCs/>
              </w:rPr>
              <w:t>,</w:t>
            </w:r>
            <w:r w:rsidRPr="00687CC0">
              <w:rPr>
                <w:rFonts w:asciiTheme="minorHAnsi" w:hAnsiTheme="minorHAnsi"/>
                <w:bCs/>
              </w:rPr>
              <w:t xml:space="preserve"> ir norādīta informācija par darba tiesisko attiecību pamatu – darba līgums vai uzņēmuma līgums; </w:t>
            </w:r>
          </w:p>
          <w:p w14:paraId="6DCB88A5" w14:textId="0F452829" w:rsidR="00FC2E50" w:rsidRPr="00687CC0" w:rsidRDefault="00FC2E50" w:rsidP="00E501B1">
            <w:pPr>
              <w:pStyle w:val="ListParagraph"/>
              <w:numPr>
                <w:ilvl w:val="0"/>
                <w:numId w:val="15"/>
              </w:numPr>
              <w:spacing w:after="120"/>
              <w:jc w:val="both"/>
              <w:rPr>
                <w:rFonts w:asciiTheme="minorHAnsi" w:hAnsiTheme="minorHAnsi"/>
                <w:bCs/>
              </w:rPr>
            </w:pPr>
            <w:r w:rsidRPr="00687CC0">
              <w:rPr>
                <w:rFonts w:asciiTheme="minorHAnsi" w:hAnsiTheme="minorHAnsi"/>
                <w:bCs/>
              </w:rPr>
              <w:lastRenderedPageBreak/>
              <w:t xml:space="preserve">projekta īstenošanas kapacitāti, sniedzot šādu informāciju: </w:t>
            </w:r>
          </w:p>
          <w:p w14:paraId="1806A457" w14:textId="77777777" w:rsidR="00B70F4D" w:rsidRPr="00687CC0" w:rsidRDefault="00806F30" w:rsidP="00E501B1">
            <w:pPr>
              <w:pStyle w:val="ListParagraph"/>
              <w:numPr>
                <w:ilvl w:val="1"/>
                <w:numId w:val="15"/>
              </w:numPr>
              <w:spacing w:after="120"/>
              <w:jc w:val="both"/>
              <w:rPr>
                <w:rFonts w:asciiTheme="minorHAnsi" w:hAnsiTheme="minorHAnsi"/>
                <w:bCs/>
              </w:rPr>
            </w:pPr>
            <w:r w:rsidRPr="00687CC0">
              <w:rPr>
                <w:rFonts w:asciiTheme="minorHAnsi" w:hAnsiTheme="minorHAnsi"/>
                <w:bCs/>
              </w:rPr>
              <w:t xml:space="preserve">projekta īstenošanā iesaistītā zinātniska vadītāja zinātniskā kvalifikācija un pieredze; dzīves gājuma aprakstā norāda personas veiktās zinātniskās darbības kapacitāti (produktivitāti un kvalitāti) raksturojošus parametrus projektam atbilstošā zinātnes nozarē (dzīvesgājuma aprakstu (CV) pievieno pielikumā); </w:t>
            </w:r>
          </w:p>
          <w:p w14:paraId="48A2EC56" w14:textId="77777777" w:rsidR="00B70F4D" w:rsidRPr="00687CC0" w:rsidRDefault="00806F30" w:rsidP="00E501B1">
            <w:pPr>
              <w:pStyle w:val="ListParagraph"/>
              <w:numPr>
                <w:ilvl w:val="1"/>
                <w:numId w:val="15"/>
              </w:numPr>
              <w:spacing w:after="120"/>
              <w:jc w:val="both"/>
              <w:rPr>
                <w:rFonts w:asciiTheme="minorHAnsi" w:hAnsiTheme="minorHAnsi"/>
                <w:bCs/>
              </w:rPr>
            </w:pPr>
            <w:r w:rsidRPr="00687CC0">
              <w:rPr>
                <w:rFonts w:asciiTheme="minorHAnsi" w:hAnsiTheme="minorHAnsi"/>
                <w:bCs/>
              </w:rPr>
              <w:t xml:space="preserve">pētniecības īstenošanā tieši iesaistītie zinātniskie darbinieki sadalījumā pa amatu grupām (zinātniskais personāls un zinātnes tehniskais personāls), norādot kvalifikāciju (t.sk. zinātnisko kvalifikāciju) un pieredzi, kas apliecina katras personas profesionalitāti un atbilstību paredzamo pienākumu izpildei; </w:t>
            </w:r>
          </w:p>
          <w:p w14:paraId="41D92D0B" w14:textId="470FEA79" w:rsidR="00806F30" w:rsidRPr="00687CC0" w:rsidRDefault="00806F30" w:rsidP="00E501B1">
            <w:pPr>
              <w:pStyle w:val="ListParagraph"/>
              <w:numPr>
                <w:ilvl w:val="1"/>
                <w:numId w:val="15"/>
              </w:numPr>
              <w:spacing w:after="120"/>
              <w:jc w:val="both"/>
              <w:rPr>
                <w:rFonts w:asciiTheme="minorHAnsi" w:hAnsiTheme="minorHAnsi"/>
                <w:bCs/>
              </w:rPr>
            </w:pPr>
            <w:r w:rsidRPr="00687CC0">
              <w:rPr>
                <w:rFonts w:asciiTheme="minorHAnsi" w:hAnsiTheme="minorHAnsi"/>
                <w:bCs/>
              </w:rPr>
              <w:t xml:space="preserve">pētījumu īstenošanai pieejamo pētniecības infrastruktūru; </w:t>
            </w:r>
          </w:p>
          <w:p w14:paraId="6713E15D" w14:textId="63C23A78" w:rsidR="00CC60B2" w:rsidRPr="00CC60B2" w:rsidRDefault="00226344" w:rsidP="00E501B1">
            <w:pPr>
              <w:pStyle w:val="ListParagraph"/>
              <w:numPr>
                <w:ilvl w:val="0"/>
                <w:numId w:val="15"/>
              </w:numPr>
              <w:spacing w:after="120"/>
              <w:jc w:val="both"/>
              <w:rPr>
                <w:rFonts w:asciiTheme="minorHAnsi" w:hAnsiTheme="minorHAnsi"/>
                <w:bCs/>
              </w:rPr>
            </w:pPr>
            <w:r>
              <w:rPr>
                <w:rFonts w:asciiTheme="minorHAnsi" w:hAnsiTheme="minorHAnsi"/>
                <w:bCs/>
              </w:rPr>
              <w:t>f</w:t>
            </w:r>
            <w:r w:rsidR="00CC60B2" w:rsidRPr="00CC60B2">
              <w:rPr>
                <w:rFonts w:asciiTheme="minorHAnsi" w:hAnsiTheme="minorHAnsi"/>
                <w:bCs/>
              </w:rPr>
              <w:t>inanšu kapacitāti, t.sk. norādot:</w:t>
            </w:r>
          </w:p>
          <w:p w14:paraId="7E194143" w14:textId="77777777" w:rsidR="00226344" w:rsidRDefault="00CC60B2" w:rsidP="00E501B1">
            <w:pPr>
              <w:pStyle w:val="ListParagraph"/>
              <w:numPr>
                <w:ilvl w:val="1"/>
                <w:numId w:val="15"/>
              </w:numPr>
              <w:spacing w:after="120"/>
              <w:jc w:val="both"/>
              <w:rPr>
                <w:rFonts w:asciiTheme="minorHAnsi" w:hAnsiTheme="minorHAnsi"/>
                <w:bCs/>
              </w:rPr>
            </w:pPr>
            <w:r w:rsidRPr="00226344">
              <w:rPr>
                <w:rFonts w:asciiTheme="minorHAnsi" w:hAnsiTheme="minorHAnsi"/>
                <w:bCs/>
              </w:rPr>
              <w:t>līdzfinansējumam un priekšfinansēšanai nepieciešamo finanšu līdzekļu avotus (potenciālie vai pieejamie finanšu līdzekļi projekta īstenošanai);</w:t>
            </w:r>
          </w:p>
          <w:p w14:paraId="52CDA1A3" w14:textId="77777777" w:rsidR="00226344" w:rsidRDefault="00CC60B2" w:rsidP="00E501B1">
            <w:pPr>
              <w:pStyle w:val="ListParagraph"/>
              <w:numPr>
                <w:ilvl w:val="1"/>
                <w:numId w:val="15"/>
              </w:numPr>
              <w:spacing w:after="120"/>
              <w:jc w:val="both"/>
              <w:rPr>
                <w:rFonts w:asciiTheme="minorHAnsi" w:hAnsiTheme="minorHAnsi"/>
                <w:bCs/>
              </w:rPr>
            </w:pPr>
            <w:r w:rsidRPr="00226344">
              <w:rPr>
                <w:rFonts w:asciiTheme="minorHAnsi" w:hAnsiTheme="minorHAnsi"/>
                <w:bCs/>
              </w:rPr>
              <w:t>vai PVN izmaksas ir attiecināmas un no kādiem avotiem;</w:t>
            </w:r>
          </w:p>
          <w:p w14:paraId="7A963536" w14:textId="33EEE855" w:rsidR="00226344" w:rsidRDefault="00CC60B2" w:rsidP="00E501B1">
            <w:pPr>
              <w:pStyle w:val="ListParagraph"/>
              <w:numPr>
                <w:ilvl w:val="1"/>
                <w:numId w:val="15"/>
              </w:numPr>
              <w:spacing w:after="120"/>
              <w:jc w:val="both"/>
              <w:rPr>
                <w:rFonts w:asciiTheme="minorHAnsi" w:hAnsiTheme="minorHAnsi"/>
                <w:bCs/>
              </w:rPr>
            </w:pPr>
            <w:r w:rsidRPr="00226344">
              <w:rPr>
                <w:rFonts w:asciiTheme="minorHAnsi" w:hAnsiTheme="minorHAnsi"/>
                <w:bCs/>
              </w:rPr>
              <w:t xml:space="preserve">vai ir plānoti ieguldījumi natūrā (papildu informācija par iespējām piemērot ieguldījumus natūrā kā projektu līdzfinansējumu pieejama: </w:t>
            </w:r>
            <w:hyperlink r:id="rId15" w:history="1">
              <w:r w:rsidR="00226344" w:rsidRPr="008342CB">
                <w:rPr>
                  <w:rStyle w:val="Hyperlink"/>
                  <w:rFonts w:asciiTheme="minorHAnsi" w:hAnsiTheme="minorHAnsi"/>
                  <w:bCs/>
                </w:rPr>
                <w:t>https://www.esfondi.lv/guidelines_and_regulations_assets/metodika.pdf</w:t>
              </w:r>
            </w:hyperlink>
            <w:r w:rsidRPr="00226344">
              <w:rPr>
                <w:rFonts w:asciiTheme="minorHAnsi" w:hAnsiTheme="minorHAnsi"/>
                <w:bCs/>
              </w:rPr>
              <w:t>);</w:t>
            </w:r>
          </w:p>
          <w:p w14:paraId="0FABA845" w14:textId="75DEACC0" w:rsidR="00CC60B2" w:rsidRPr="00226344" w:rsidRDefault="00CC60B2" w:rsidP="00E501B1">
            <w:pPr>
              <w:pStyle w:val="ListParagraph"/>
              <w:numPr>
                <w:ilvl w:val="1"/>
                <w:numId w:val="15"/>
              </w:numPr>
              <w:spacing w:after="120"/>
              <w:jc w:val="both"/>
              <w:rPr>
                <w:rFonts w:asciiTheme="minorHAnsi" w:hAnsiTheme="minorHAnsi"/>
                <w:bCs/>
              </w:rPr>
            </w:pPr>
            <w:r w:rsidRPr="00226344">
              <w:rPr>
                <w:rFonts w:asciiTheme="minorHAnsi" w:hAnsiTheme="minorHAnsi"/>
                <w:bCs/>
              </w:rPr>
              <w:t>vai nepieciešams avanss.</w:t>
            </w:r>
          </w:p>
          <w:p w14:paraId="5DE46454" w14:textId="2F66A3EE" w:rsidR="00E8538C" w:rsidRPr="00687CC0" w:rsidRDefault="00E8538C" w:rsidP="00E501B1">
            <w:pPr>
              <w:pStyle w:val="ListParagraph"/>
              <w:numPr>
                <w:ilvl w:val="0"/>
                <w:numId w:val="15"/>
              </w:numPr>
              <w:spacing w:after="120"/>
              <w:jc w:val="both"/>
              <w:rPr>
                <w:rFonts w:asciiTheme="minorHAnsi" w:hAnsiTheme="minorHAnsi"/>
                <w:bCs/>
              </w:rPr>
            </w:pPr>
            <w:r w:rsidRPr="00687CC0">
              <w:rPr>
                <w:rFonts w:asciiTheme="minorHAnsi" w:hAnsiTheme="minorHAnsi"/>
                <w:bCs/>
              </w:rPr>
              <w:t>projekta vadības un ieviešanas sistēmu, aprakstot projekta vadības un īstenošanas personāla, t.sk. sadarbības partneru personāla sadarbības organizatorisko struktūru, kontroles un lēmumu pieņemšanas mehānismu.</w:t>
            </w:r>
          </w:p>
          <w:p w14:paraId="561A0514" w14:textId="62852D69" w:rsidR="00FC2E50" w:rsidRPr="00687CC0" w:rsidRDefault="00FC2E50" w:rsidP="00957167">
            <w:pPr>
              <w:spacing w:after="120" w:line="240" w:lineRule="auto"/>
              <w:jc w:val="both"/>
              <w:rPr>
                <w:bCs/>
                <w:color w:val="auto"/>
                <w:sz w:val="24"/>
              </w:rPr>
            </w:pPr>
            <w:r w:rsidRPr="00687CC0">
              <w:rPr>
                <w:bCs/>
                <w:color w:val="auto"/>
                <w:sz w:val="24"/>
              </w:rPr>
              <w:lastRenderedPageBreak/>
              <w:t xml:space="preserve">Ja projekta iesniegums neatbilst minētajām prasībām, </w:t>
            </w:r>
            <w:r w:rsidRPr="00687CC0">
              <w:rPr>
                <w:b/>
                <w:color w:val="auto"/>
                <w:sz w:val="24"/>
              </w:rPr>
              <w:t>vērtējums ir “Jā, ar nosacījumu”</w:t>
            </w:r>
            <w:r w:rsidRPr="00687CC0">
              <w:rPr>
                <w:bCs/>
                <w:color w:val="auto"/>
                <w:sz w:val="24"/>
              </w:rPr>
              <w:t>, izvirza atbilstošus nosacījumus.</w:t>
            </w:r>
          </w:p>
          <w:p w14:paraId="3DE64853" w14:textId="5713295D" w:rsidR="00FC2E50" w:rsidRPr="00687CC0" w:rsidRDefault="00FC2E50" w:rsidP="00957167">
            <w:pPr>
              <w:pStyle w:val="paragraph"/>
              <w:spacing w:before="0" w:after="120"/>
              <w:jc w:val="both"/>
              <w:rPr>
                <w:rFonts w:asciiTheme="minorHAnsi" w:hAnsiTheme="minorHAnsi"/>
                <w:i/>
                <w:iCs/>
              </w:rPr>
            </w:pPr>
            <w:r w:rsidRPr="00687CC0">
              <w:rPr>
                <w:rFonts w:asciiTheme="minorHAnsi" w:hAnsiTheme="minorHAnsi"/>
                <w:b/>
              </w:rPr>
              <w:t>Vērtējums ir “Nē”,</w:t>
            </w:r>
            <w:r w:rsidRPr="00687CC0">
              <w:rPr>
                <w:rFonts w:asciiTheme="minorHAnsi" w:hAnsiTheme="minorHAnsi"/>
                <w:bC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57167" w:rsidRPr="00687CC0" w14:paraId="69334348" w14:textId="77777777" w:rsidTr="3A76C269">
        <w:trPr>
          <w:gridAfter w:val="2"/>
          <w:wAfter w:w="18" w:type="dxa"/>
        </w:trPr>
        <w:tc>
          <w:tcPr>
            <w:tcW w:w="846" w:type="dxa"/>
            <w:tcBorders>
              <w:top w:val="single" w:sz="4" w:space="0" w:color="auto"/>
              <w:bottom w:val="single" w:sz="4" w:space="0" w:color="auto"/>
            </w:tcBorders>
          </w:tcPr>
          <w:p w14:paraId="4869EFBE" w14:textId="5CFD8996" w:rsidR="001619C0" w:rsidRPr="00687CC0" w:rsidRDefault="001619C0" w:rsidP="00957167">
            <w:pPr>
              <w:spacing w:after="120" w:line="240" w:lineRule="auto"/>
              <w:jc w:val="both"/>
              <w:rPr>
                <w:sz w:val="24"/>
                <w:lang w:eastAsia="lv-LV"/>
              </w:rPr>
            </w:pPr>
            <w:r w:rsidRPr="00687CC0">
              <w:rPr>
                <w:sz w:val="24"/>
                <w:lang w:eastAsia="lv-LV"/>
              </w:rPr>
              <w:lastRenderedPageBreak/>
              <w:t xml:space="preserve">1.6. </w:t>
            </w:r>
          </w:p>
        </w:tc>
        <w:tc>
          <w:tcPr>
            <w:tcW w:w="2692" w:type="dxa"/>
            <w:tcBorders>
              <w:top w:val="single" w:sz="4" w:space="0" w:color="auto"/>
              <w:bottom w:val="single" w:sz="4" w:space="0" w:color="auto"/>
            </w:tcBorders>
          </w:tcPr>
          <w:p w14:paraId="231F1F32" w14:textId="6C771B95" w:rsidR="001619C0" w:rsidRPr="00687CC0" w:rsidRDefault="001619C0" w:rsidP="00957167">
            <w:pPr>
              <w:spacing w:after="120" w:line="240" w:lineRule="auto"/>
              <w:jc w:val="both"/>
              <w:rPr>
                <w:sz w:val="24"/>
              </w:rPr>
            </w:pPr>
            <w:r w:rsidRPr="00687CC0">
              <w:rPr>
                <w:sz w:val="24"/>
              </w:rPr>
              <w:t>Projekta mērķis atbilst SAM MK noteikumos noteiktajam mērķim, definētie uzraudzības rādītāji nodrošina un apliecina mērķa sasniegšanu, uzraudzības rādītāji ir precīzi definēti, pamatoti un izmērāmi.</w:t>
            </w:r>
          </w:p>
        </w:tc>
        <w:tc>
          <w:tcPr>
            <w:tcW w:w="1614" w:type="dxa"/>
            <w:tcBorders>
              <w:top w:val="single" w:sz="4" w:space="0" w:color="auto"/>
              <w:bottom w:val="single" w:sz="4" w:space="0" w:color="auto"/>
            </w:tcBorders>
          </w:tcPr>
          <w:p w14:paraId="7BFC8C77" w14:textId="3A9EC053" w:rsidR="001619C0" w:rsidRPr="00687CC0" w:rsidRDefault="001619C0" w:rsidP="00957167">
            <w:pPr>
              <w:spacing w:after="120" w:line="240" w:lineRule="auto"/>
              <w:jc w:val="center"/>
              <w:rPr>
                <w:sz w:val="24"/>
                <w:lang w:eastAsia="lv-LV"/>
              </w:rPr>
            </w:pPr>
            <w:r w:rsidRPr="00687CC0">
              <w:rPr>
                <w:sz w:val="24"/>
                <w:lang w:eastAsia="lv-LV"/>
              </w:rPr>
              <w:t>P</w:t>
            </w:r>
          </w:p>
        </w:tc>
        <w:tc>
          <w:tcPr>
            <w:tcW w:w="1985" w:type="dxa"/>
            <w:tcBorders>
              <w:top w:val="single" w:sz="4" w:space="0" w:color="auto"/>
              <w:bottom w:val="single" w:sz="4" w:space="0" w:color="auto"/>
            </w:tcBorders>
          </w:tcPr>
          <w:p w14:paraId="22A5A020" w14:textId="24EF9CDE" w:rsidR="001619C0" w:rsidRPr="00687CC0" w:rsidRDefault="001619C0" w:rsidP="00957167">
            <w:pPr>
              <w:spacing w:after="120" w:line="240" w:lineRule="auto"/>
              <w:jc w:val="center"/>
              <w:rPr>
                <w:sz w:val="24"/>
                <w:lang w:eastAsia="lv-LV"/>
              </w:rPr>
            </w:pPr>
            <w:r w:rsidRPr="00687CC0">
              <w:rPr>
                <w:sz w:val="24"/>
                <w:lang w:eastAsia="lv-LV"/>
              </w:rPr>
              <w:t>Jā/Jā, ar nosacījumu/Nē</w:t>
            </w:r>
          </w:p>
        </w:tc>
        <w:tc>
          <w:tcPr>
            <w:tcW w:w="7267" w:type="dxa"/>
            <w:tcBorders>
              <w:top w:val="single" w:sz="4" w:space="0" w:color="auto"/>
              <w:bottom w:val="single" w:sz="4" w:space="0" w:color="auto"/>
            </w:tcBorders>
          </w:tcPr>
          <w:p w14:paraId="06100CC4" w14:textId="77777777" w:rsidR="001619C0" w:rsidRPr="00687CC0" w:rsidRDefault="001619C0" w:rsidP="4B2E1DD4">
            <w:pPr>
              <w:pStyle w:val="paragraph"/>
              <w:spacing w:before="0" w:after="120"/>
              <w:jc w:val="both"/>
              <w:textAlignment w:val="baseline"/>
              <w:rPr>
                <w:rFonts w:asciiTheme="minorHAnsi" w:hAnsiTheme="minorHAnsi"/>
                <w:i/>
                <w:iCs/>
              </w:rPr>
            </w:pPr>
            <w:r w:rsidRPr="4B2E1DD4">
              <w:rPr>
                <w:rFonts w:asciiTheme="minorHAnsi" w:hAnsiTheme="minorHAnsi"/>
                <w:i/>
                <w:iCs/>
              </w:rPr>
              <w:t>Kritēriju vērtē Centrālā finanšu un līgumu aģentūra.</w:t>
            </w:r>
          </w:p>
          <w:p w14:paraId="763604B1" w14:textId="77777777" w:rsidR="001619C0" w:rsidRPr="00687CC0" w:rsidRDefault="001619C0" w:rsidP="4B2E1DD4">
            <w:pPr>
              <w:spacing w:after="120" w:line="240" w:lineRule="auto"/>
              <w:jc w:val="both"/>
              <w:rPr>
                <w:color w:val="auto"/>
                <w:sz w:val="24"/>
              </w:rPr>
            </w:pPr>
            <w:r w:rsidRPr="4B2E1DD4">
              <w:rPr>
                <w:b/>
                <w:bCs/>
                <w:color w:val="auto"/>
                <w:sz w:val="24"/>
              </w:rPr>
              <w:t>Vērtējums ir „Jā”,</w:t>
            </w:r>
            <w:r w:rsidRPr="4B2E1DD4">
              <w:rPr>
                <w:color w:val="auto"/>
                <w:sz w:val="24"/>
              </w:rPr>
              <w:t xml:space="preserve"> ja: </w:t>
            </w:r>
          </w:p>
          <w:p w14:paraId="17F8173E" w14:textId="77777777" w:rsidR="00687CC0" w:rsidRPr="00687CC0" w:rsidRDefault="001619C0" w:rsidP="4B2E1DD4">
            <w:pPr>
              <w:pStyle w:val="ListParagraph"/>
              <w:numPr>
                <w:ilvl w:val="0"/>
                <w:numId w:val="27"/>
              </w:numPr>
              <w:spacing w:after="120"/>
              <w:jc w:val="both"/>
              <w:rPr>
                <w:rFonts w:asciiTheme="minorHAnsi" w:hAnsiTheme="minorHAnsi"/>
              </w:rPr>
            </w:pPr>
            <w:r w:rsidRPr="4B2E1DD4">
              <w:rPr>
                <w:rFonts w:asciiTheme="minorHAnsi" w:hAnsiTheme="minorHAnsi"/>
              </w:rPr>
              <w:t xml:space="preserve">projekta iesniegumā minētā informācija par projekta mērķi atbilst SAM MK noteikumu 4. punktā noteiktajam; </w:t>
            </w:r>
          </w:p>
          <w:p w14:paraId="025B6872" w14:textId="256D32E1" w:rsidR="001619C0" w:rsidRPr="002A2CA3" w:rsidRDefault="001619C0" w:rsidP="4B2E1DD4">
            <w:pPr>
              <w:pStyle w:val="ListParagraph"/>
              <w:numPr>
                <w:ilvl w:val="0"/>
                <w:numId w:val="27"/>
              </w:numPr>
              <w:spacing w:after="120"/>
              <w:jc w:val="both"/>
              <w:rPr>
                <w:rFonts w:asciiTheme="minorHAnsi" w:hAnsiTheme="minorHAnsi"/>
              </w:rPr>
            </w:pPr>
            <w:r w:rsidRPr="4B2E1DD4">
              <w:rPr>
                <w:rFonts w:asciiTheme="minorHAnsi" w:hAnsiTheme="minorHAnsi"/>
              </w:rPr>
              <w:t>projekta iesniegumā norādītie projekta rādītāji ir izmērāmi, atbilst SAM MK noteikum</w:t>
            </w:r>
            <w:r w:rsidR="00D4435C" w:rsidRPr="4B2E1DD4">
              <w:rPr>
                <w:rFonts w:asciiTheme="minorHAnsi" w:hAnsiTheme="minorHAnsi"/>
              </w:rPr>
              <w:t xml:space="preserve">os </w:t>
            </w:r>
            <w:r w:rsidRPr="4B2E1DD4">
              <w:rPr>
                <w:rFonts w:asciiTheme="minorHAnsi" w:hAnsiTheme="minorHAnsi"/>
              </w:rPr>
              <w:t xml:space="preserve">noteiktajiem rādītājiem. </w:t>
            </w:r>
          </w:p>
          <w:p w14:paraId="4F655F2E" w14:textId="77777777" w:rsidR="001619C0" w:rsidRPr="00687CC0" w:rsidRDefault="001619C0" w:rsidP="4B2E1DD4">
            <w:pPr>
              <w:spacing w:after="120" w:line="240" w:lineRule="auto"/>
              <w:jc w:val="both"/>
              <w:rPr>
                <w:color w:val="auto"/>
                <w:sz w:val="24"/>
              </w:rPr>
            </w:pPr>
            <w:r w:rsidRPr="4B2E1DD4">
              <w:rPr>
                <w:color w:val="auto"/>
                <w:sz w:val="24"/>
              </w:rPr>
              <w:t xml:space="preserve">Ja projekta iesniegums neatbilst minētajām prasībām, </w:t>
            </w:r>
            <w:r w:rsidRPr="4B2E1DD4">
              <w:rPr>
                <w:b/>
                <w:bCs/>
                <w:color w:val="auto"/>
                <w:sz w:val="24"/>
              </w:rPr>
              <w:t>vērtējums ir “Jā, ar nosacījumu”</w:t>
            </w:r>
            <w:r w:rsidRPr="4B2E1DD4">
              <w:rPr>
                <w:color w:val="auto"/>
                <w:sz w:val="24"/>
              </w:rPr>
              <w:t xml:space="preserve">, izvirza atbilstošus nosacījumus. </w:t>
            </w:r>
          </w:p>
          <w:p w14:paraId="46FCBEDF" w14:textId="713E9138" w:rsidR="001619C0" w:rsidRPr="00687CC0" w:rsidRDefault="001619C0" w:rsidP="4B2E1DD4">
            <w:pPr>
              <w:pStyle w:val="paragraph"/>
              <w:spacing w:before="0" w:after="120"/>
              <w:jc w:val="both"/>
              <w:rPr>
                <w:rFonts w:asciiTheme="minorHAnsi" w:hAnsiTheme="minorHAnsi"/>
                <w:i/>
                <w:iCs/>
              </w:rPr>
            </w:pPr>
            <w:r w:rsidRPr="4B2E1DD4">
              <w:rPr>
                <w:rFonts w:asciiTheme="minorHAnsi" w:hAnsiTheme="minorHAnsi"/>
                <w:b/>
                <w:bCs/>
              </w:rPr>
              <w:t>Vērtējums ir “Nē”,</w:t>
            </w:r>
            <w:r w:rsidRPr="4B2E1DD4">
              <w:rPr>
                <w:rFonts w:asciiTheme="minorHAnsi" w:hAnsiTheme="minorHAnsi"/>
              </w:rPr>
              <w:t xml:space="preserve"> ja projekta iesniedzējs neizpilda lēmumā par projekta iesnieguma apstiprināšanu ar nosacījumiem ietvertos nosacījumus vai pēc nosacījumu izpildes neizpilda lēmumā par projekta iesnieguma apstiprināšanu ar nosacījumiem noteiktajā termiņā.</w:t>
            </w:r>
          </w:p>
        </w:tc>
      </w:tr>
      <w:tr w:rsidR="00957167" w:rsidRPr="00687CC0" w14:paraId="1C7FEA88" w14:textId="77777777" w:rsidTr="3A76C269">
        <w:trPr>
          <w:gridAfter w:val="2"/>
          <w:wAfter w:w="18" w:type="dxa"/>
        </w:trPr>
        <w:tc>
          <w:tcPr>
            <w:tcW w:w="846" w:type="dxa"/>
            <w:tcBorders>
              <w:top w:val="single" w:sz="4" w:space="0" w:color="auto"/>
              <w:bottom w:val="single" w:sz="4" w:space="0" w:color="auto"/>
            </w:tcBorders>
          </w:tcPr>
          <w:p w14:paraId="36E8DD2E" w14:textId="063C6B5F" w:rsidR="001619C0" w:rsidRPr="00687CC0" w:rsidRDefault="001619C0" w:rsidP="00957167">
            <w:pPr>
              <w:spacing w:after="120" w:line="240" w:lineRule="auto"/>
              <w:jc w:val="both"/>
              <w:rPr>
                <w:sz w:val="24"/>
                <w:lang w:eastAsia="lv-LV"/>
              </w:rPr>
            </w:pPr>
            <w:r w:rsidRPr="00687CC0">
              <w:rPr>
                <w:sz w:val="24"/>
                <w:lang w:eastAsia="lv-LV"/>
              </w:rPr>
              <w:t>1.7.</w:t>
            </w:r>
          </w:p>
        </w:tc>
        <w:tc>
          <w:tcPr>
            <w:tcW w:w="2692" w:type="dxa"/>
            <w:tcBorders>
              <w:top w:val="single" w:sz="4" w:space="0" w:color="auto"/>
              <w:bottom w:val="single" w:sz="4" w:space="0" w:color="auto"/>
            </w:tcBorders>
          </w:tcPr>
          <w:p w14:paraId="04E9601C" w14:textId="77777777" w:rsidR="001619C0" w:rsidRPr="00687CC0" w:rsidRDefault="001619C0" w:rsidP="004057AB">
            <w:pPr>
              <w:spacing w:after="120" w:line="240" w:lineRule="auto"/>
              <w:jc w:val="both"/>
              <w:rPr>
                <w:sz w:val="24"/>
              </w:rPr>
            </w:pPr>
            <w:r w:rsidRPr="00687CC0">
              <w:rPr>
                <w:sz w:val="24"/>
              </w:rPr>
              <w:t xml:space="preserve">Projekta iesniegumā plānotie sagaidāmie rezultāti ir skaidri definēti un izriet no plānoto darbību aprakstiem, plānotās projekta darbības: </w:t>
            </w:r>
          </w:p>
          <w:p w14:paraId="32DFE595" w14:textId="3B6E7704" w:rsidR="00B52678" w:rsidRPr="00B52678" w:rsidRDefault="00B52678" w:rsidP="00D14457">
            <w:pPr>
              <w:spacing w:after="120" w:line="240" w:lineRule="auto"/>
              <w:ind w:left="317"/>
              <w:jc w:val="both"/>
              <w:rPr>
                <w:sz w:val="24"/>
              </w:rPr>
            </w:pPr>
            <w:r w:rsidRPr="00B52678">
              <w:rPr>
                <w:sz w:val="24"/>
              </w:rPr>
              <w:lastRenderedPageBreak/>
              <w:t>1.7.1.</w:t>
            </w:r>
            <w:r w:rsidRPr="00B52678">
              <w:rPr>
                <w:sz w:val="24"/>
              </w:rPr>
              <w:tab/>
              <w:t>atbilst SAM MK noteikumos noteiktajam un paredz saikni ar attiecīgajām atbalstāmajām darbībām;</w:t>
            </w:r>
          </w:p>
          <w:p w14:paraId="1E7A04DB" w14:textId="6FABB904" w:rsidR="001619C0" w:rsidRPr="00B52678" w:rsidRDefault="00B52678" w:rsidP="00D14457">
            <w:pPr>
              <w:spacing w:after="120" w:line="240" w:lineRule="auto"/>
              <w:ind w:left="317"/>
              <w:jc w:val="both"/>
            </w:pPr>
            <w:r w:rsidRPr="00B52678">
              <w:rPr>
                <w:sz w:val="24"/>
              </w:rPr>
              <w:t>1.7.2.</w:t>
            </w:r>
            <w:r w:rsidRPr="00B52678">
              <w:rPr>
                <w:sz w:val="24"/>
              </w:rPr>
              <w:tab/>
              <w:t>ir precīzi definētas un pamatotas, un tās risina projektā definētās problēmas.</w:t>
            </w:r>
          </w:p>
        </w:tc>
        <w:tc>
          <w:tcPr>
            <w:tcW w:w="1614" w:type="dxa"/>
            <w:tcBorders>
              <w:top w:val="single" w:sz="4" w:space="0" w:color="auto"/>
              <w:bottom w:val="single" w:sz="4" w:space="0" w:color="auto"/>
            </w:tcBorders>
          </w:tcPr>
          <w:p w14:paraId="4A19028D" w14:textId="3BE92B1E" w:rsidR="001619C0" w:rsidRPr="00687CC0" w:rsidRDefault="001619C0" w:rsidP="00957167">
            <w:pPr>
              <w:spacing w:after="120" w:line="240" w:lineRule="auto"/>
              <w:jc w:val="center"/>
              <w:rPr>
                <w:sz w:val="24"/>
                <w:lang w:eastAsia="lv-LV"/>
              </w:rPr>
            </w:pPr>
            <w:r w:rsidRPr="00687CC0">
              <w:rPr>
                <w:sz w:val="24"/>
                <w:lang w:eastAsia="lv-LV"/>
              </w:rPr>
              <w:lastRenderedPageBreak/>
              <w:t>P</w:t>
            </w:r>
          </w:p>
        </w:tc>
        <w:tc>
          <w:tcPr>
            <w:tcW w:w="1985" w:type="dxa"/>
            <w:tcBorders>
              <w:top w:val="single" w:sz="4" w:space="0" w:color="auto"/>
              <w:bottom w:val="single" w:sz="4" w:space="0" w:color="auto"/>
            </w:tcBorders>
          </w:tcPr>
          <w:p w14:paraId="3C83AF84" w14:textId="1B2C6B68" w:rsidR="001619C0" w:rsidRPr="00687CC0" w:rsidRDefault="001619C0" w:rsidP="00957167">
            <w:pPr>
              <w:spacing w:after="120" w:line="240" w:lineRule="auto"/>
              <w:jc w:val="center"/>
              <w:rPr>
                <w:sz w:val="24"/>
                <w:lang w:eastAsia="lv-LV"/>
              </w:rPr>
            </w:pPr>
            <w:r w:rsidRPr="00687CC0">
              <w:rPr>
                <w:sz w:val="24"/>
                <w:lang w:eastAsia="lv-LV"/>
              </w:rPr>
              <w:t>Jā/Jā, ar nosacījumu/Nē</w:t>
            </w:r>
          </w:p>
        </w:tc>
        <w:tc>
          <w:tcPr>
            <w:tcW w:w="7267" w:type="dxa"/>
            <w:tcBorders>
              <w:top w:val="single" w:sz="4" w:space="0" w:color="auto"/>
              <w:bottom w:val="single" w:sz="4" w:space="0" w:color="auto"/>
            </w:tcBorders>
          </w:tcPr>
          <w:p w14:paraId="1D750A95" w14:textId="2A22EA7F" w:rsidR="006E5642" w:rsidRPr="00687CC0" w:rsidRDefault="006E5642" w:rsidP="4B2E1DD4">
            <w:pPr>
              <w:pStyle w:val="paragraph"/>
              <w:spacing w:before="0" w:after="120"/>
              <w:jc w:val="both"/>
              <w:textAlignment w:val="baseline"/>
              <w:rPr>
                <w:rFonts w:asciiTheme="minorHAnsi" w:hAnsiTheme="minorHAnsi"/>
                <w:i/>
                <w:iCs/>
              </w:rPr>
            </w:pPr>
            <w:r w:rsidRPr="4B2E1DD4">
              <w:rPr>
                <w:rFonts w:asciiTheme="minorHAnsi" w:hAnsiTheme="minorHAnsi"/>
                <w:i/>
                <w:iCs/>
              </w:rPr>
              <w:t>Kritēriju vērtē Centrālā finanšu un līgumu aģentūra</w:t>
            </w:r>
            <w:r w:rsidR="00DE5640" w:rsidRPr="4B2E1DD4">
              <w:rPr>
                <w:rFonts w:asciiTheme="minorHAnsi" w:hAnsiTheme="minorHAnsi"/>
                <w:i/>
                <w:iCs/>
              </w:rPr>
              <w:t xml:space="preserve"> un atbildīgā iestāde</w:t>
            </w:r>
            <w:r w:rsidRPr="4B2E1DD4">
              <w:rPr>
                <w:rFonts w:asciiTheme="minorHAnsi" w:hAnsiTheme="minorHAnsi"/>
                <w:i/>
                <w:iCs/>
              </w:rPr>
              <w:t>.</w:t>
            </w:r>
          </w:p>
          <w:p w14:paraId="34F8D026" w14:textId="77777777" w:rsidR="006E5642" w:rsidRPr="00687CC0" w:rsidRDefault="006E5642" w:rsidP="4B2E1DD4">
            <w:pPr>
              <w:spacing w:after="120" w:line="240" w:lineRule="auto"/>
              <w:jc w:val="both"/>
              <w:rPr>
                <w:color w:val="auto"/>
                <w:sz w:val="24"/>
              </w:rPr>
            </w:pPr>
            <w:r w:rsidRPr="4B2E1DD4">
              <w:rPr>
                <w:b/>
                <w:bCs/>
                <w:color w:val="auto"/>
                <w:sz w:val="24"/>
              </w:rPr>
              <w:t>Vērtējums ir „Jā”,</w:t>
            </w:r>
            <w:r w:rsidRPr="4B2E1DD4">
              <w:rPr>
                <w:color w:val="auto"/>
                <w:sz w:val="24"/>
              </w:rPr>
              <w:t xml:space="preserve"> ja: </w:t>
            </w:r>
          </w:p>
          <w:p w14:paraId="59B1809A" w14:textId="77777777" w:rsidR="00687CC0" w:rsidRPr="00687CC0" w:rsidRDefault="006E5642" w:rsidP="4B2E1DD4">
            <w:pPr>
              <w:pStyle w:val="ListParagraph"/>
              <w:numPr>
                <w:ilvl w:val="0"/>
                <w:numId w:val="26"/>
              </w:numPr>
              <w:spacing w:after="120"/>
              <w:jc w:val="both"/>
              <w:rPr>
                <w:rFonts w:asciiTheme="minorHAnsi" w:hAnsiTheme="minorHAnsi"/>
              </w:rPr>
            </w:pPr>
            <w:r w:rsidRPr="4B2E1DD4">
              <w:rPr>
                <w:rFonts w:asciiTheme="minorHAnsi" w:hAnsiTheme="minorHAnsi"/>
              </w:rPr>
              <w:t xml:space="preserve">projekta iesniegumā norādītie sagaidāmie rezultāti ir skaidri definēti, pamatoti un izmērāmi, izriet no projekta iesniegumā plānotajām darbībām, to satura un apraksta, kas šīs darbības </w:t>
            </w:r>
            <w:r w:rsidRPr="4B2E1DD4">
              <w:rPr>
                <w:rFonts w:asciiTheme="minorHAnsi" w:hAnsiTheme="minorHAnsi"/>
              </w:rPr>
              <w:lastRenderedPageBreak/>
              <w:t xml:space="preserve">ietvaros tiks īstenots, un nodrošina pasākuma SAM MK noteikumu 7.4. apakšpunktā noteiktā rezultāta sasniegšanu; </w:t>
            </w:r>
          </w:p>
          <w:p w14:paraId="13860F47" w14:textId="6A781425" w:rsidR="00687CC0" w:rsidRPr="00687CC0" w:rsidRDefault="006E5642" w:rsidP="4B2E1DD4">
            <w:pPr>
              <w:pStyle w:val="ListParagraph"/>
              <w:numPr>
                <w:ilvl w:val="0"/>
                <w:numId w:val="26"/>
              </w:numPr>
              <w:spacing w:after="120"/>
              <w:jc w:val="both"/>
              <w:rPr>
                <w:rFonts w:asciiTheme="minorHAnsi" w:hAnsiTheme="minorHAnsi"/>
              </w:rPr>
            </w:pPr>
            <w:r w:rsidRPr="4B2E1DD4">
              <w:rPr>
                <w:rFonts w:asciiTheme="minorHAnsi" w:hAnsiTheme="minorHAnsi"/>
              </w:rPr>
              <w:t>projekta iesniegumā ietvertās darbības atbilst SAM MK noteikum</w:t>
            </w:r>
            <w:r w:rsidR="0043274A" w:rsidRPr="4B2E1DD4">
              <w:rPr>
                <w:rFonts w:asciiTheme="minorHAnsi" w:hAnsiTheme="minorHAnsi"/>
              </w:rPr>
              <w:t>os</w:t>
            </w:r>
            <w:r w:rsidRPr="4B2E1DD4">
              <w:rPr>
                <w:rFonts w:asciiTheme="minorHAnsi" w:hAnsiTheme="minorHAnsi"/>
              </w:rPr>
              <w:t xml:space="preserve"> norādītajām atbalstāmajām darbībām un izmaksu pozīcijām; </w:t>
            </w:r>
          </w:p>
          <w:p w14:paraId="452651DC" w14:textId="4D1EE058" w:rsidR="0043274A" w:rsidRDefault="006E5642" w:rsidP="4B2E1DD4">
            <w:pPr>
              <w:pStyle w:val="ListParagraph"/>
              <w:numPr>
                <w:ilvl w:val="0"/>
                <w:numId w:val="26"/>
              </w:numPr>
              <w:spacing w:after="120"/>
              <w:jc w:val="both"/>
              <w:rPr>
                <w:rFonts w:asciiTheme="minorHAnsi" w:hAnsiTheme="minorHAnsi"/>
              </w:rPr>
            </w:pPr>
            <w:r w:rsidRPr="4B2E1DD4">
              <w:rPr>
                <w:rFonts w:asciiTheme="minorHAnsi" w:hAnsiTheme="minorHAnsi"/>
              </w:rPr>
              <w:t>projekta iesniegumā plānotās darbības ir precīzi definētas, pamatotas un nepieciešamas projekta mērķa, plānoto rādītāju un projekta rezultātu sasniegšanai</w:t>
            </w:r>
            <w:r w:rsidR="0043274A" w:rsidRPr="4B2E1DD4">
              <w:rPr>
                <w:rFonts w:asciiTheme="minorHAnsi" w:hAnsiTheme="minorHAnsi"/>
              </w:rPr>
              <w:t>;</w:t>
            </w:r>
            <w:r w:rsidRPr="4B2E1DD4">
              <w:rPr>
                <w:rFonts w:asciiTheme="minorHAnsi" w:hAnsiTheme="minorHAnsi"/>
              </w:rPr>
              <w:t xml:space="preserve"> </w:t>
            </w:r>
          </w:p>
          <w:p w14:paraId="05517D52" w14:textId="36FCEF13" w:rsidR="0043274A" w:rsidRDefault="006E5642" w:rsidP="4B2E1DD4">
            <w:pPr>
              <w:pStyle w:val="ListParagraph"/>
              <w:numPr>
                <w:ilvl w:val="0"/>
                <w:numId w:val="26"/>
              </w:numPr>
              <w:spacing w:after="120"/>
              <w:jc w:val="both"/>
              <w:rPr>
                <w:rFonts w:asciiTheme="minorHAnsi" w:hAnsiTheme="minorHAnsi"/>
              </w:rPr>
            </w:pPr>
            <w:r w:rsidRPr="4B2E1DD4">
              <w:rPr>
                <w:rFonts w:asciiTheme="minorHAnsi" w:hAnsiTheme="minorHAnsi"/>
              </w:rPr>
              <w:t>projekta iesniegums atbilst Regulas Nr.</w:t>
            </w:r>
            <w:r w:rsidR="00493E8A" w:rsidRPr="4B2E1DD4">
              <w:rPr>
                <w:rFonts w:asciiTheme="minorHAnsi" w:hAnsiTheme="minorHAnsi"/>
              </w:rPr>
              <w:t> </w:t>
            </w:r>
            <w:r w:rsidRPr="4B2E1DD4">
              <w:rPr>
                <w:rFonts w:asciiTheme="minorHAnsi" w:hAnsiTheme="minorHAnsi"/>
              </w:rPr>
              <w:t>651/2014 25. panta nosacījumiem (attiecināms, ja projektā plānotajām darbībām atbalsts piešķirams saskaņā ar Regulas Nr.</w:t>
            </w:r>
            <w:r w:rsidR="00493E8A" w:rsidRPr="4B2E1DD4">
              <w:rPr>
                <w:rFonts w:asciiTheme="minorHAnsi" w:hAnsiTheme="minorHAnsi"/>
              </w:rPr>
              <w:t> </w:t>
            </w:r>
            <w:r w:rsidRPr="4B2E1DD4">
              <w:rPr>
                <w:rFonts w:asciiTheme="minorHAnsi" w:hAnsiTheme="minorHAnsi"/>
              </w:rPr>
              <w:t>651/2014 25.</w:t>
            </w:r>
            <w:r w:rsidR="00E0550C" w:rsidRPr="4B2E1DD4">
              <w:rPr>
                <w:rFonts w:asciiTheme="minorHAnsi" w:hAnsiTheme="minorHAnsi"/>
              </w:rPr>
              <w:t> </w:t>
            </w:r>
            <w:r w:rsidRPr="4B2E1DD4">
              <w:rPr>
                <w:rFonts w:asciiTheme="minorHAnsi" w:hAnsiTheme="minorHAnsi"/>
              </w:rPr>
              <w:t>pantu)</w:t>
            </w:r>
            <w:r w:rsidR="0043274A" w:rsidRPr="4B2E1DD4">
              <w:rPr>
                <w:rFonts w:asciiTheme="minorHAnsi" w:hAnsiTheme="minorHAnsi"/>
              </w:rPr>
              <w:t>;</w:t>
            </w:r>
          </w:p>
          <w:p w14:paraId="168F7FFC" w14:textId="634877AF" w:rsidR="006E5642" w:rsidRPr="0043274A" w:rsidRDefault="006E5642" w:rsidP="4B2E1DD4">
            <w:pPr>
              <w:pStyle w:val="ListParagraph"/>
              <w:numPr>
                <w:ilvl w:val="0"/>
                <w:numId w:val="26"/>
              </w:numPr>
              <w:spacing w:after="120"/>
              <w:jc w:val="both"/>
              <w:rPr>
                <w:rFonts w:asciiTheme="minorHAnsi" w:hAnsiTheme="minorHAnsi"/>
              </w:rPr>
            </w:pPr>
            <w:r w:rsidRPr="4B2E1DD4">
              <w:rPr>
                <w:rFonts w:asciiTheme="minorHAnsi" w:hAnsiTheme="minorHAnsi"/>
              </w:rPr>
              <w:t>projekta iesniegums atbilst Regulas Nr. 651/2014 28. panta nosacījumiem (attiecināms, ja projektā plānotajām darbībām atbalsts piešķirams saskaņā ar Regulas Nr. 651/2014 28.</w:t>
            </w:r>
            <w:r w:rsidR="00C06F9A" w:rsidRPr="4B2E1DD4">
              <w:rPr>
                <w:rFonts w:asciiTheme="minorHAnsi" w:hAnsiTheme="minorHAnsi"/>
              </w:rPr>
              <w:t> </w:t>
            </w:r>
            <w:r w:rsidRPr="4B2E1DD4">
              <w:rPr>
                <w:rFonts w:asciiTheme="minorHAnsi" w:hAnsiTheme="minorHAnsi"/>
              </w:rPr>
              <w:t>pantu)</w:t>
            </w:r>
            <w:r w:rsidR="0043274A" w:rsidRPr="4B2E1DD4">
              <w:rPr>
                <w:rFonts w:asciiTheme="minorHAnsi" w:hAnsiTheme="minorHAnsi"/>
              </w:rPr>
              <w:t>.</w:t>
            </w:r>
          </w:p>
          <w:p w14:paraId="63A2BC87" w14:textId="77777777" w:rsidR="006E5642" w:rsidRPr="00687CC0" w:rsidRDefault="006E5642" w:rsidP="4B2E1DD4">
            <w:pPr>
              <w:spacing w:after="120" w:line="240" w:lineRule="auto"/>
              <w:jc w:val="both"/>
              <w:rPr>
                <w:color w:val="auto"/>
                <w:sz w:val="24"/>
              </w:rPr>
            </w:pPr>
            <w:r w:rsidRPr="4B2E1DD4">
              <w:rPr>
                <w:color w:val="auto"/>
                <w:sz w:val="24"/>
              </w:rPr>
              <w:t xml:space="preserve">Ja projekta iesniegums neatbilst minētajām prasībām, </w:t>
            </w:r>
            <w:r w:rsidRPr="4B2E1DD4">
              <w:rPr>
                <w:b/>
                <w:bCs/>
                <w:color w:val="auto"/>
                <w:sz w:val="24"/>
              </w:rPr>
              <w:t>vērtējums ir “Jā, ar nosacījumu”</w:t>
            </w:r>
            <w:r w:rsidRPr="4B2E1DD4">
              <w:rPr>
                <w:color w:val="auto"/>
                <w:sz w:val="24"/>
              </w:rPr>
              <w:t xml:space="preserve">, izvirza atbilstošus nosacījumus. </w:t>
            </w:r>
          </w:p>
          <w:p w14:paraId="22F1420E" w14:textId="080C329B" w:rsidR="006E5642" w:rsidRPr="00687CC0" w:rsidRDefault="006E5642" w:rsidP="4B2E1DD4">
            <w:pPr>
              <w:pStyle w:val="paragraph"/>
              <w:spacing w:before="0" w:after="120"/>
              <w:jc w:val="both"/>
              <w:rPr>
                <w:rFonts w:asciiTheme="minorHAnsi" w:hAnsiTheme="minorHAnsi"/>
                <w:i/>
                <w:iCs/>
              </w:rPr>
            </w:pPr>
            <w:r w:rsidRPr="4B2E1DD4">
              <w:rPr>
                <w:rFonts w:asciiTheme="minorHAnsi" w:hAnsiTheme="minorHAnsi"/>
                <w:b/>
                <w:bCs/>
              </w:rPr>
              <w:t>Vērtējums ir “Nē”,</w:t>
            </w:r>
            <w:r w:rsidRPr="4B2E1DD4">
              <w:rPr>
                <w:rFonts w:asciiTheme="minorHAnsi" w:hAnsiTheme="minorHAnsi"/>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57167" w:rsidRPr="00687CC0" w14:paraId="72B8429C" w14:textId="77777777" w:rsidTr="3A76C269">
        <w:trPr>
          <w:gridAfter w:val="2"/>
          <w:wAfter w:w="18" w:type="dxa"/>
        </w:trPr>
        <w:tc>
          <w:tcPr>
            <w:tcW w:w="846" w:type="dxa"/>
            <w:tcBorders>
              <w:top w:val="single" w:sz="4" w:space="0" w:color="auto"/>
              <w:bottom w:val="single" w:sz="4" w:space="0" w:color="auto"/>
            </w:tcBorders>
          </w:tcPr>
          <w:p w14:paraId="457B4F9F" w14:textId="5660ED68" w:rsidR="00497CF0" w:rsidRPr="00907544" w:rsidRDefault="00497CF0" w:rsidP="00957167">
            <w:pPr>
              <w:spacing w:after="120" w:line="240" w:lineRule="auto"/>
              <w:jc w:val="both"/>
              <w:rPr>
                <w:sz w:val="24"/>
                <w:lang w:eastAsia="lv-LV"/>
              </w:rPr>
            </w:pPr>
            <w:r w:rsidRPr="00907544">
              <w:rPr>
                <w:sz w:val="24"/>
                <w:lang w:eastAsia="lv-LV"/>
              </w:rPr>
              <w:lastRenderedPageBreak/>
              <w:t>1.8.</w:t>
            </w:r>
          </w:p>
        </w:tc>
        <w:tc>
          <w:tcPr>
            <w:tcW w:w="2692" w:type="dxa"/>
            <w:tcBorders>
              <w:top w:val="single" w:sz="4" w:space="0" w:color="auto"/>
              <w:bottom w:val="single" w:sz="4" w:space="0" w:color="auto"/>
            </w:tcBorders>
          </w:tcPr>
          <w:p w14:paraId="26AA5344" w14:textId="0D0581E8" w:rsidR="00497CF0" w:rsidRPr="00907544" w:rsidRDefault="00497CF0" w:rsidP="00957167">
            <w:pPr>
              <w:spacing w:after="120" w:line="240" w:lineRule="auto"/>
              <w:jc w:val="both"/>
              <w:rPr>
                <w:sz w:val="24"/>
              </w:rPr>
            </w:pPr>
            <w:r w:rsidRPr="00907544">
              <w:rPr>
                <w:sz w:val="24"/>
              </w:rPr>
              <w:t xml:space="preserve">Projekta iesniedzējam un projekta sadarbības partnerim (ja tāds ir paredzēts), ir laba nodokļu saistību izpilde vai Latvijas Republikā </w:t>
            </w:r>
            <w:r w:rsidRPr="00907544">
              <w:rPr>
                <w:sz w:val="24"/>
              </w:rPr>
              <w:lastRenderedPageBreak/>
              <w:t xml:space="preserve">nav </w:t>
            </w:r>
            <w:r w:rsidR="00896736">
              <w:rPr>
                <w:sz w:val="24"/>
              </w:rPr>
              <w:t>VID</w:t>
            </w:r>
            <w:r w:rsidRPr="00907544">
              <w:rPr>
                <w:sz w:val="24"/>
              </w:rPr>
              <w:t xml:space="preserve"> administrēto nodokļu parādu, tai skaitā valsts sociālās apdrošināšanas obligāto iemaksu parādi, kas kopsummā katram atsevišķi pārsniedz 150 </w:t>
            </w:r>
            <w:r w:rsidRPr="00907544">
              <w:rPr>
                <w:i/>
                <w:iCs/>
                <w:sz w:val="24"/>
              </w:rPr>
              <w:t>euro</w:t>
            </w:r>
            <w:r w:rsidRPr="00907544">
              <w:rPr>
                <w:sz w:val="24"/>
              </w:rPr>
              <w:t>, vai pārsniedz citu SAM MK noteikumos noteikto pieļaujamo nodokļu parāda apjomu.</w:t>
            </w:r>
          </w:p>
        </w:tc>
        <w:tc>
          <w:tcPr>
            <w:tcW w:w="1614" w:type="dxa"/>
            <w:tcBorders>
              <w:top w:val="single" w:sz="4" w:space="0" w:color="auto"/>
              <w:bottom w:val="single" w:sz="4" w:space="0" w:color="auto"/>
            </w:tcBorders>
          </w:tcPr>
          <w:p w14:paraId="6F491CA2" w14:textId="475AAE65" w:rsidR="00497CF0" w:rsidRPr="00687CC0" w:rsidRDefault="00497CF0" w:rsidP="00957167">
            <w:pPr>
              <w:spacing w:after="120" w:line="240" w:lineRule="auto"/>
              <w:jc w:val="center"/>
              <w:rPr>
                <w:sz w:val="24"/>
                <w:lang w:eastAsia="lv-LV"/>
              </w:rPr>
            </w:pPr>
            <w:r w:rsidRPr="00687CC0">
              <w:rPr>
                <w:sz w:val="24"/>
                <w:lang w:eastAsia="lv-LV"/>
              </w:rPr>
              <w:lastRenderedPageBreak/>
              <w:t>P</w:t>
            </w:r>
          </w:p>
        </w:tc>
        <w:tc>
          <w:tcPr>
            <w:tcW w:w="1985" w:type="dxa"/>
            <w:tcBorders>
              <w:top w:val="single" w:sz="4" w:space="0" w:color="auto"/>
              <w:bottom w:val="single" w:sz="4" w:space="0" w:color="auto"/>
            </w:tcBorders>
          </w:tcPr>
          <w:p w14:paraId="62DC7740" w14:textId="06F16FDC" w:rsidR="00497CF0" w:rsidRPr="00687CC0" w:rsidRDefault="00497CF0" w:rsidP="00957167">
            <w:pPr>
              <w:spacing w:after="120" w:line="240" w:lineRule="auto"/>
              <w:jc w:val="center"/>
              <w:rPr>
                <w:sz w:val="24"/>
                <w:lang w:eastAsia="lv-LV"/>
              </w:rPr>
            </w:pPr>
            <w:r w:rsidRPr="00687CC0">
              <w:rPr>
                <w:sz w:val="24"/>
                <w:lang w:eastAsia="lv-LV"/>
              </w:rPr>
              <w:t>Jā/Jā, ar nosacījumu/Nē</w:t>
            </w:r>
          </w:p>
        </w:tc>
        <w:tc>
          <w:tcPr>
            <w:tcW w:w="7267" w:type="dxa"/>
            <w:tcBorders>
              <w:top w:val="single" w:sz="4" w:space="0" w:color="auto"/>
              <w:bottom w:val="single" w:sz="4" w:space="0" w:color="auto"/>
            </w:tcBorders>
            <w:vAlign w:val="center"/>
          </w:tcPr>
          <w:p w14:paraId="1AF8B773" w14:textId="77777777" w:rsidR="00497CF0" w:rsidRPr="00687CC0" w:rsidRDefault="00497CF0" w:rsidP="004057AB">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p>
          <w:p w14:paraId="48AA5C06" w14:textId="66D4ACDC" w:rsidR="00497CF0" w:rsidRPr="00687CC0" w:rsidRDefault="00497CF0" w:rsidP="004057AB">
            <w:pPr>
              <w:spacing w:after="120" w:line="240" w:lineRule="auto"/>
              <w:jc w:val="both"/>
              <w:rPr>
                <w:bCs/>
                <w:color w:val="auto"/>
                <w:sz w:val="24"/>
              </w:rPr>
            </w:pPr>
            <w:r w:rsidRPr="00687CC0">
              <w:rPr>
                <w:bCs/>
                <w:color w:val="auto"/>
                <w:sz w:val="24"/>
              </w:rPr>
              <w:t>Projekta iesniedzēja un sadarbības partnera (ja tāds ir paredzēts) atbilstības kritērijam pārbaudi veic katram atsevišķi, balstoties uz:</w:t>
            </w:r>
          </w:p>
          <w:p w14:paraId="485C96DF" w14:textId="112FB2A9" w:rsidR="00497CF0" w:rsidRPr="00687CC0" w:rsidRDefault="00497CF0" w:rsidP="00E501B1">
            <w:pPr>
              <w:pStyle w:val="ListParagraph"/>
              <w:numPr>
                <w:ilvl w:val="0"/>
                <w:numId w:val="16"/>
              </w:numPr>
              <w:spacing w:after="120"/>
              <w:jc w:val="both"/>
              <w:rPr>
                <w:rFonts w:asciiTheme="minorHAnsi" w:hAnsiTheme="minorHAnsi"/>
                <w:bCs/>
              </w:rPr>
            </w:pPr>
            <w:r w:rsidRPr="00687CC0">
              <w:rPr>
                <w:rFonts w:asciiTheme="minorHAnsi" w:hAnsiTheme="minorHAnsi"/>
                <w:bCs/>
              </w:rPr>
              <w:t>VID</w:t>
            </w:r>
            <w:r w:rsidR="00896736">
              <w:rPr>
                <w:rFonts w:asciiTheme="minorHAnsi" w:hAnsiTheme="minorHAnsi"/>
                <w:bCs/>
              </w:rPr>
              <w:t xml:space="preserve"> nodokļu maksātāja reitingā</w:t>
            </w:r>
            <w:r w:rsidRPr="00687CC0">
              <w:rPr>
                <w:rFonts w:asciiTheme="minorHAnsi" w:hAnsiTheme="minorHAnsi"/>
                <w:bCs/>
              </w:rPr>
              <w:t xml:space="preserve"> </w:t>
            </w:r>
            <w:r w:rsidR="000335DA" w:rsidRPr="000335DA">
              <w:rPr>
                <w:rFonts w:asciiTheme="minorHAnsi" w:hAnsiTheme="minorHAnsi"/>
                <w:bCs/>
              </w:rPr>
              <w:t>pieejamo aktuālo informāciju;</w:t>
            </w:r>
          </w:p>
          <w:p w14:paraId="6F99C03D" w14:textId="64653391" w:rsidR="00497CF0" w:rsidRPr="00687CC0" w:rsidRDefault="00497CF0" w:rsidP="00E501B1">
            <w:pPr>
              <w:pStyle w:val="ListParagraph"/>
              <w:numPr>
                <w:ilvl w:val="0"/>
                <w:numId w:val="16"/>
              </w:numPr>
              <w:spacing w:after="120"/>
              <w:jc w:val="both"/>
              <w:rPr>
                <w:rFonts w:asciiTheme="minorHAnsi" w:hAnsiTheme="minorHAnsi"/>
                <w:bCs/>
              </w:rPr>
            </w:pPr>
            <w:r w:rsidRPr="00687CC0">
              <w:rPr>
                <w:rFonts w:asciiTheme="minorHAnsi" w:hAnsiTheme="minorHAnsi"/>
                <w:bCs/>
              </w:rPr>
              <w:lastRenderedPageBreak/>
              <w:t xml:space="preserve">informāciju, ko iegūst, izmantojot </w:t>
            </w:r>
            <w:r w:rsidR="00934968">
              <w:rPr>
                <w:rFonts w:asciiTheme="minorHAnsi" w:hAnsiTheme="minorHAnsi"/>
                <w:bCs/>
              </w:rPr>
              <w:t>P</w:t>
            </w:r>
            <w:r w:rsidRPr="00687CC0">
              <w:rPr>
                <w:rFonts w:asciiTheme="minorHAnsi" w:hAnsiTheme="minorHAnsi"/>
                <w:bCs/>
              </w:rPr>
              <w:t>rojektu portālā pieejamo funkcionalitāti</w:t>
            </w:r>
            <w:r w:rsidR="00032D13">
              <w:rPr>
                <w:rFonts w:asciiTheme="minorHAnsi" w:hAnsiTheme="minorHAnsi"/>
                <w:bCs/>
              </w:rPr>
              <w:t> </w:t>
            </w:r>
            <w:r w:rsidRPr="00687CC0">
              <w:rPr>
                <w:rFonts w:asciiTheme="minorHAnsi" w:hAnsiTheme="minorHAnsi"/>
                <w:bCs/>
              </w:rPr>
              <w:t>– e-izziņas par nodokļu nomaksas statusa izgūšana (turpmāk</w:t>
            </w:r>
            <w:r w:rsidR="00032D13">
              <w:rPr>
                <w:rFonts w:asciiTheme="minorHAnsi" w:hAnsiTheme="minorHAnsi"/>
                <w:bCs/>
              </w:rPr>
              <w:t> </w:t>
            </w:r>
            <w:r w:rsidRPr="00687CC0">
              <w:rPr>
                <w:rFonts w:asciiTheme="minorHAnsi" w:hAnsiTheme="minorHAnsi"/>
                <w:bCs/>
              </w:rPr>
              <w:t>– KPVIS e-izziņa par nodokļu nomaksu). Ja informācija nav izgūstama KPVIS e-izziņā par nodokļu nomaksu, pārbauda</w:t>
            </w:r>
            <w:r w:rsidR="00934968">
              <w:rPr>
                <w:rFonts w:asciiTheme="minorHAnsi" w:hAnsiTheme="minorHAnsi"/>
                <w:bCs/>
              </w:rPr>
              <w:t>,</w:t>
            </w:r>
            <w:r w:rsidRPr="00687CC0">
              <w:rPr>
                <w:rFonts w:asciiTheme="minorHAnsi" w:hAnsiTheme="minorHAnsi"/>
                <w:bCs/>
              </w:rPr>
              <w:t xml:space="preserve"> pamatojoties uz VID</w:t>
            </w:r>
            <w:r w:rsidR="00C66725">
              <w:rPr>
                <w:rFonts w:asciiTheme="minorHAnsi" w:hAnsiTheme="minorHAnsi"/>
                <w:bCs/>
              </w:rPr>
              <w:t xml:space="preserve"> parādnieku datubāzē</w:t>
            </w:r>
            <w:r w:rsidRPr="00687CC0">
              <w:rPr>
                <w:rFonts w:asciiTheme="minorHAnsi" w:hAnsiTheme="minorHAnsi"/>
                <w:bCs/>
              </w:rPr>
              <w:t xml:space="preserve"> pieejamo aktuālo informāciju, ņemot vērā, ka informācija par veikto nodokļu nomaksu VID parādnieku datubāzē tiek aktualizēta un publicēta ar divu darba dienu nobīdi,  t.i., pārbauda informāciju, kas publicēta divas darba dienas pēc projekta iesnieguma un (ja attiecināms) precizētā projekta iesnieguma iesniegšanas dienas.</w:t>
            </w:r>
          </w:p>
          <w:p w14:paraId="7870D3A6" w14:textId="22811B60" w:rsidR="00497CF0" w:rsidRPr="00687CC0" w:rsidRDefault="00497CF0" w:rsidP="004057AB">
            <w:pPr>
              <w:spacing w:after="120" w:line="240" w:lineRule="auto"/>
              <w:jc w:val="both"/>
              <w:rPr>
                <w:bCs/>
                <w:color w:val="auto"/>
                <w:sz w:val="24"/>
              </w:rPr>
            </w:pPr>
            <w:r w:rsidRPr="00687CC0">
              <w:rPr>
                <w:bCs/>
                <w:color w:val="auto"/>
                <w:sz w:val="24"/>
              </w:rPr>
              <w:t>Projekta iesnieguma Vērtēšanas komisijas atzinumā norāda pārbaudes datumu un konstatēto situāciju.</w:t>
            </w:r>
          </w:p>
          <w:p w14:paraId="621D4559" w14:textId="5AA3E979" w:rsidR="00497CF0" w:rsidRPr="00687CC0" w:rsidRDefault="00497CF0" w:rsidP="004057AB">
            <w:pPr>
              <w:spacing w:after="120" w:line="240" w:lineRule="auto"/>
              <w:jc w:val="both"/>
              <w:rPr>
                <w:bCs/>
                <w:color w:val="auto"/>
                <w:sz w:val="24"/>
              </w:rPr>
            </w:pPr>
            <w:r w:rsidRPr="00687CC0">
              <w:rPr>
                <w:bCs/>
                <w:color w:val="auto"/>
                <w:sz w:val="24"/>
              </w:rPr>
              <w:t xml:space="preserve">Projekta iesniedzēja un sadarbības partnera, ja tāds projektā ir paredzēts, nodokļu maksātāja reitingu nosaka atbilstoši VID </w:t>
            </w:r>
            <w:r w:rsidR="00C66725">
              <w:rPr>
                <w:bCs/>
                <w:color w:val="auto"/>
                <w:sz w:val="24"/>
              </w:rPr>
              <w:t xml:space="preserve">nodokļu maksātāja </w:t>
            </w:r>
            <w:r w:rsidRPr="00687CC0">
              <w:rPr>
                <w:bCs/>
                <w:color w:val="auto"/>
                <w:sz w:val="24"/>
              </w:rPr>
              <w:t>reitingu datubāz</w:t>
            </w:r>
            <w:r w:rsidR="0029688A">
              <w:rPr>
                <w:bCs/>
                <w:color w:val="auto"/>
                <w:sz w:val="24"/>
              </w:rPr>
              <w:t>ē</w:t>
            </w:r>
            <w:r w:rsidRPr="00687CC0">
              <w:rPr>
                <w:bCs/>
                <w:color w:val="auto"/>
                <w:sz w:val="24"/>
              </w:rPr>
              <w:t xml:space="preserve"> pieejamajai aktuālajai informācijai, veicot:</w:t>
            </w:r>
          </w:p>
          <w:p w14:paraId="2D196226" w14:textId="0700D29F" w:rsidR="00497CF0" w:rsidRPr="00687CC0" w:rsidRDefault="00497CF0" w:rsidP="00E501B1">
            <w:pPr>
              <w:pStyle w:val="ListParagraph"/>
              <w:numPr>
                <w:ilvl w:val="0"/>
                <w:numId w:val="18"/>
              </w:numPr>
              <w:spacing w:after="120"/>
              <w:jc w:val="both"/>
              <w:rPr>
                <w:rFonts w:asciiTheme="minorHAnsi" w:hAnsiTheme="minorHAnsi"/>
                <w:bCs/>
              </w:rPr>
            </w:pPr>
            <w:r w:rsidRPr="00687CC0">
              <w:rPr>
                <w:rFonts w:asciiTheme="minorHAnsi" w:hAnsiTheme="minorHAnsi"/>
                <w:bCs/>
              </w:rPr>
              <w:t>sākotnējo projekta iesnieguma vērtēšanu;</w:t>
            </w:r>
          </w:p>
          <w:p w14:paraId="7AAAF83A" w14:textId="60D344D6" w:rsidR="00497CF0" w:rsidRPr="00687CC0" w:rsidRDefault="00497CF0" w:rsidP="00E501B1">
            <w:pPr>
              <w:pStyle w:val="ListParagraph"/>
              <w:numPr>
                <w:ilvl w:val="0"/>
                <w:numId w:val="18"/>
              </w:numPr>
              <w:spacing w:after="120"/>
              <w:jc w:val="both"/>
              <w:rPr>
                <w:rFonts w:asciiTheme="minorHAnsi" w:hAnsiTheme="minorHAnsi"/>
                <w:bCs/>
              </w:rPr>
            </w:pPr>
            <w:r w:rsidRPr="00687CC0">
              <w:rPr>
                <w:rFonts w:asciiTheme="minorHAnsi" w:hAnsiTheme="minorHAnsi"/>
                <w:bCs/>
              </w:rPr>
              <w:t>precizētā projekta iesnieguma vērtēšanu neatkarīgi no tā, vai lēmuma par apstiprināšanu ar nosacījumu izvirzītais nosacījums ir saistīts ar šī kritērija izpildi.</w:t>
            </w:r>
          </w:p>
          <w:p w14:paraId="38435A41" w14:textId="07986A10" w:rsidR="00497CF0" w:rsidRPr="00687CC0" w:rsidRDefault="00497CF0" w:rsidP="004057AB">
            <w:pPr>
              <w:spacing w:after="120" w:line="240" w:lineRule="auto"/>
              <w:jc w:val="both"/>
              <w:rPr>
                <w:bCs/>
                <w:color w:val="auto"/>
                <w:sz w:val="24"/>
              </w:rPr>
            </w:pPr>
            <w:r w:rsidRPr="00B9306E">
              <w:rPr>
                <w:b/>
                <w:color w:val="auto"/>
                <w:sz w:val="24"/>
              </w:rPr>
              <w:t>Vērtējums ir</w:t>
            </w:r>
            <w:r w:rsidRPr="00687CC0">
              <w:rPr>
                <w:b/>
                <w:color w:val="auto"/>
                <w:sz w:val="24"/>
              </w:rPr>
              <w:t xml:space="preserve"> “Jā”,</w:t>
            </w:r>
            <w:r w:rsidRPr="00687CC0">
              <w:rPr>
                <w:bCs/>
                <w:color w:val="auto"/>
                <w:sz w:val="24"/>
              </w:rPr>
              <w:t xml:space="preserve"> ja projekta iesniedzējam vai projekta sadarbības partnerim</w:t>
            </w:r>
            <w:r w:rsidR="007657BD">
              <w:rPr>
                <w:bCs/>
                <w:color w:val="auto"/>
                <w:sz w:val="24"/>
              </w:rPr>
              <w:t>, ja tāds projektā ir paredzēts,</w:t>
            </w:r>
            <w:r w:rsidRPr="00687CC0">
              <w:rPr>
                <w:bCs/>
                <w:color w:val="auto"/>
                <w:sz w:val="24"/>
              </w:rPr>
              <w:t xml:space="preserve"> pārbaudes brīdī nodokļu </w:t>
            </w:r>
            <w:r w:rsidRPr="00377DC0">
              <w:rPr>
                <w:b/>
                <w:color w:val="auto"/>
                <w:sz w:val="24"/>
              </w:rPr>
              <w:t>maksātāja reitings ir “A”, attiecīgi nodokļu parāda esamības vai neesamības pārbaude netiek veikta.</w:t>
            </w:r>
            <w:r w:rsidRPr="00687CC0">
              <w:rPr>
                <w:bCs/>
                <w:color w:val="auto"/>
                <w:sz w:val="24"/>
              </w:rPr>
              <w:t>  </w:t>
            </w:r>
          </w:p>
          <w:p w14:paraId="57366E26" w14:textId="22B3E00F" w:rsidR="00497CF0" w:rsidRPr="00687CC0" w:rsidRDefault="00497CF0" w:rsidP="004057AB">
            <w:pPr>
              <w:spacing w:after="120" w:line="240" w:lineRule="auto"/>
              <w:jc w:val="both"/>
              <w:rPr>
                <w:bCs/>
                <w:color w:val="auto"/>
                <w:sz w:val="24"/>
              </w:rPr>
            </w:pPr>
            <w:r w:rsidRPr="00687CC0">
              <w:rPr>
                <w:bCs/>
                <w:color w:val="auto"/>
                <w:sz w:val="24"/>
              </w:rPr>
              <w:t xml:space="preserve">Ja projekta iesniedzējam vai projekta sadarbības partnerim pārbaudes brīdī </w:t>
            </w:r>
            <w:r w:rsidRPr="00377DC0">
              <w:rPr>
                <w:b/>
                <w:color w:val="auto"/>
                <w:sz w:val="24"/>
              </w:rPr>
              <w:t>nodokļu maksātāja reitings ir “B”, “J”, “C”, “N” vai nodokļu maksātāja reitings netiek veidots</w:t>
            </w:r>
            <w:r w:rsidRPr="00687CC0">
              <w:rPr>
                <w:bCs/>
                <w:color w:val="auto"/>
                <w:sz w:val="24"/>
              </w:rPr>
              <w:t xml:space="preserve">, piemēram, publiskai personai, publiskai atvasinātai personai u.c., </w:t>
            </w:r>
            <w:r w:rsidRPr="00377DC0">
              <w:rPr>
                <w:b/>
                <w:color w:val="auto"/>
                <w:sz w:val="24"/>
              </w:rPr>
              <w:t>veic nodokļu parāda esamības vai neesamības pārbaudi</w:t>
            </w:r>
            <w:r w:rsidRPr="00687CC0">
              <w:rPr>
                <w:bCs/>
                <w:color w:val="auto"/>
                <w:sz w:val="24"/>
              </w:rPr>
              <w:t>:</w:t>
            </w:r>
          </w:p>
          <w:p w14:paraId="01DF29D3" w14:textId="69A763C8" w:rsidR="00497CF0" w:rsidRPr="00687CC0" w:rsidRDefault="00497CF0" w:rsidP="00E501B1">
            <w:pPr>
              <w:pStyle w:val="ListParagraph"/>
              <w:numPr>
                <w:ilvl w:val="0"/>
                <w:numId w:val="19"/>
              </w:numPr>
              <w:spacing w:after="120"/>
              <w:jc w:val="both"/>
              <w:rPr>
                <w:rFonts w:asciiTheme="minorHAnsi" w:hAnsiTheme="minorHAnsi"/>
                <w:bCs/>
              </w:rPr>
            </w:pPr>
            <w:r w:rsidRPr="00687CC0">
              <w:rPr>
                <w:rFonts w:asciiTheme="minorHAnsi" w:hAnsiTheme="minorHAnsi"/>
                <w:bCs/>
              </w:rPr>
              <w:lastRenderedPageBreak/>
              <w:t>uz projekta iesniegšanas dienu;</w:t>
            </w:r>
          </w:p>
          <w:p w14:paraId="708F9968" w14:textId="5A98F275" w:rsidR="00497CF0" w:rsidRPr="00687CC0" w:rsidRDefault="00497CF0" w:rsidP="00E501B1">
            <w:pPr>
              <w:pStyle w:val="ListParagraph"/>
              <w:numPr>
                <w:ilvl w:val="0"/>
                <w:numId w:val="19"/>
              </w:numPr>
              <w:spacing w:after="120"/>
              <w:jc w:val="both"/>
              <w:rPr>
                <w:rFonts w:asciiTheme="minorHAnsi" w:hAnsiTheme="minorHAnsi"/>
                <w:bCs/>
              </w:rPr>
            </w:pPr>
            <w:r w:rsidRPr="00687CC0">
              <w:rPr>
                <w:rFonts w:asciiTheme="minorHAnsi" w:hAnsiTheme="minorHAnsi"/>
                <w:bCs/>
              </w:rPr>
              <w:t>uz precizētā projekta iesnieguma iesniegšanas dienu neatkarīgi no tā, vai lēmumā par apstiprināšanu ar nosacījumu izvirzītais nosacījums ir saistīts ar šī kritērija izpildi. </w:t>
            </w:r>
          </w:p>
          <w:p w14:paraId="3D2205FC" w14:textId="12BD3A27" w:rsidR="00497CF0" w:rsidRPr="00687CC0" w:rsidRDefault="00497CF0" w:rsidP="004057AB">
            <w:pPr>
              <w:spacing w:after="120" w:line="240" w:lineRule="auto"/>
              <w:jc w:val="both"/>
              <w:rPr>
                <w:bCs/>
                <w:color w:val="auto"/>
                <w:sz w:val="24"/>
              </w:rPr>
            </w:pPr>
            <w:r w:rsidRPr="00687CC0">
              <w:rPr>
                <w:bCs/>
                <w:color w:val="auto"/>
                <w:sz w:val="24"/>
              </w:rPr>
              <w:t xml:space="preserve">Projekts </w:t>
            </w:r>
            <w:r w:rsidRPr="00687CC0">
              <w:rPr>
                <w:bCs/>
                <w:color w:val="auto"/>
                <w:sz w:val="24"/>
                <w:u w:val="single"/>
              </w:rPr>
              <w:t>neatbilst</w:t>
            </w:r>
            <w:r w:rsidRPr="00687CC0">
              <w:rPr>
                <w:bCs/>
                <w:color w:val="auto"/>
                <w:sz w:val="24"/>
              </w:rPr>
              <w:t xml:space="preserve"> kritērija prasībām, ja</w:t>
            </w:r>
            <w:r w:rsidR="00614D79">
              <w:rPr>
                <w:bCs/>
                <w:color w:val="auto"/>
                <w:sz w:val="24"/>
              </w:rPr>
              <w:t>,</w:t>
            </w:r>
            <w:r w:rsidRPr="00687CC0">
              <w:rPr>
                <w:bCs/>
                <w:color w:val="auto"/>
                <w:sz w:val="24"/>
              </w:rPr>
              <w:t xml:space="preserve"> veicot nodokļu parāda esamības vai neesamības pārbaudi, tiek konstatēts, ka: </w:t>
            </w:r>
          </w:p>
          <w:p w14:paraId="54DC4CD6" w14:textId="581E12B5" w:rsidR="00497CF0" w:rsidRPr="00687CC0" w:rsidRDefault="00497CF0" w:rsidP="00E501B1">
            <w:pPr>
              <w:pStyle w:val="ListParagraph"/>
              <w:numPr>
                <w:ilvl w:val="0"/>
                <w:numId w:val="20"/>
              </w:numPr>
              <w:spacing w:after="120"/>
              <w:jc w:val="both"/>
              <w:rPr>
                <w:rFonts w:asciiTheme="minorHAnsi" w:hAnsiTheme="minorHAnsi"/>
                <w:bCs/>
              </w:rPr>
            </w:pPr>
            <w:r w:rsidRPr="00687CC0">
              <w:rPr>
                <w:rFonts w:asciiTheme="minorHAnsi" w:hAnsiTheme="minorHAnsi"/>
                <w:bCs/>
              </w:rPr>
              <w:t>projekta iesniedzējam un projekta sadarbības partnerim</w:t>
            </w:r>
            <w:r w:rsidR="00CD47AB">
              <w:rPr>
                <w:rFonts w:asciiTheme="minorHAnsi" w:hAnsiTheme="minorHAnsi"/>
                <w:bCs/>
              </w:rPr>
              <w:t>, ja tāds projektā ir paredzēts,</w:t>
            </w:r>
            <w:r w:rsidRPr="00687CC0">
              <w:rPr>
                <w:rFonts w:asciiTheme="minorHAnsi" w:hAnsiTheme="minorHAnsi"/>
                <w:bCs/>
              </w:rPr>
              <w:t xml:space="preserve"> ir VID administrēto nodokļu parāds, tai skaitā valsts sociālās apdrošināšanas obligāto iemaksu parāds, kas kopsummā katram atsevišķi pārsniedz 150 </w:t>
            </w:r>
            <w:r w:rsidRPr="00687CC0">
              <w:rPr>
                <w:rFonts w:asciiTheme="minorHAnsi" w:hAnsiTheme="minorHAnsi"/>
                <w:bCs/>
                <w:i/>
                <w:iCs/>
              </w:rPr>
              <w:t>euro</w:t>
            </w:r>
            <w:r w:rsidR="00B700C4" w:rsidRPr="00B700C4">
              <w:rPr>
                <w:rFonts w:asciiTheme="minorHAnsi" w:hAnsiTheme="minorHAnsi"/>
                <w:bCs/>
              </w:rPr>
              <w:t>;</w:t>
            </w:r>
          </w:p>
          <w:p w14:paraId="55455F64" w14:textId="1554371D" w:rsidR="00497CF0" w:rsidRPr="00687CC0" w:rsidRDefault="00497CF0" w:rsidP="00E501B1">
            <w:pPr>
              <w:pStyle w:val="ListParagraph"/>
              <w:numPr>
                <w:ilvl w:val="0"/>
                <w:numId w:val="20"/>
              </w:numPr>
              <w:spacing w:after="120"/>
              <w:jc w:val="both"/>
              <w:rPr>
                <w:rFonts w:asciiTheme="minorHAnsi" w:hAnsiTheme="minorHAnsi"/>
                <w:bCs/>
              </w:rPr>
            </w:pPr>
            <w:r w:rsidRPr="00687CC0">
              <w:rPr>
                <w:rFonts w:asciiTheme="minorHAnsi" w:hAnsiTheme="minorHAnsi"/>
                <w:bCs/>
              </w:rPr>
              <w:t>projekta iesniedzējam un projekta sadarbības partnerim</w:t>
            </w:r>
            <w:r w:rsidR="00B700C4">
              <w:rPr>
                <w:rFonts w:asciiTheme="minorHAnsi" w:hAnsiTheme="minorHAnsi"/>
                <w:bCs/>
              </w:rPr>
              <w:t>, ja tāds projektā ir paredzēts,</w:t>
            </w:r>
            <w:r w:rsidRPr="00687CC0">
              <w:rPr>
                <w:rFonts w:asciiTheme="minorHAnsi" w:hAnsiTheme="minorHAnsi"/>
                <w:bCs/>
              </w:rPr>
              <w:t xml:space="preserve"> nav VID administrēto nodokļu parāds, tai skaitā valsts sociālās apdrošināšanas obligāto iemaksu parāds, kas kopsummā katram atsevišķi pārsniedz 150 </w:t>
            </w:r>
            <w:r w:rsidRPr="00687CC0">
              <w:rPr>
                <w:rFonts w:asciiTheme="minorHAnsi" w:hAnsiTheme="minorHAnsi"/>
                <w:bCs/>
                <w:i/>
                <w:iCs/>
              </w:rPr>
              <w:t>euro</w:t>
            </w:r>
            <w:r w:rsidRPr="00687CC0">
              <w:rPr>
                <w:rFonts w:asciiTheme="minorHAnsi" w:hAnsiTheme="minorHAnsi"/>
                <w:bCs/>
              </w:rPr>
              <w:t>,  vienlaikus ir piezīme, ka precīzu informāciju par nodokļu nomaksas stāvokli VID nevar sniegt, jo nodokļu maksātājs nav iesniedzis visas deklarācijas, kuras šo stāvokli uz pārbaudes datumu var ietekmēt. </w:t>
            </w:r>
          </w:p>
          <w:p w14:paraId="21B3F69D" w14:textId="1CF888B6" w:rsidR="00497CF0" w:rsidRPr="00687CC0" w:rsidRDefault="00497CF0" w:rsidP="004057AB">
            <w:pPr>
              <w:spacing w:after="120" w:line="240" w:lineRule="auto"/>
              <w:jc w:val="both"/>
              <w:rPr>
                <w:bCs/>
                <w:color w:val="auto"/>
                <w:sz w:val="24"/>
              </w:rPr>
            </w:pPr>
            <w:r w:rsidRPr="00687CC0">
              <w:rPr>
                <w:bCs/>
                <w:color w:val="auto"/>
                <w:sz w:val="24"/>
              </w:rPr>
              <w:t>Ja tiek konstatēta projekta neatbilstība kritērija prasībām:</w:t>
            </w:r>
          </w:p>
          <w:p w14:paraId="206D6CB1" w14:textId="33A3FB66" w:rsidR="004A3E52" w:rsidRPr="00687CC0" w:rsidRDefault="00497CF0" w:rsidP="00E501B1">
            <w:pPr>
              <w:pStyle w:val="ListParagraph"/>
              <w:numPr>
                <w:ilvl w:val="0"/>
                <w:numId w:val="17"/>
              </w:numPr>
              <w:spacing w:after="120"/>
              <w:jc w:val="both"/>
              <w:rPr>
                <w:rFonts w:asciiTheme="minorHAnsi" w:hAnsiTheme="minorHAnsi"/>
                <w:bCs/>
              </w:rPr>
            </w:pPr>
            <w:r w:rsidRPr="00687CC0">
              <w:rPr>
                <w:rFonts w:asciiTheme="minorHAnsi" w:hAnsiTheme="minorHAnsi"/>
                <w:bCs/>
              </w:rPr>
              <w:t>uz projekta iesniegšanas dienu: </w:t>
            </w:r>
          </w:p>
          <w:p w14:paraId="5D2146D8" w14:textId="4DED7FFA" w:rsidR="001B29D8" w:rsidRPr="00687CC0" w:rsidRDefault="001B29D8" w:rsidP="00E501B1">
            <w:pPr>
              <w:pStyle w:val="ListParagraph"/>
              <w:numPr>
                <w:ilvl w:val="1"/>
                <w:numId w:val="15"/>
              </w:numPr>
              <w:spacing w:after="120"/>
              <w:ind w:left="1777" w:hanging="284"/>
              <w:jc w:val="both"/>
              <w:rPr>
                <w:rFonts w:asciiTheme="minorHAnsi" w:hAnsiTheme="minorHAnsi"/>
                <w:bCs/>
              </w:rPr>
            </w:pPr>
            <w:r w:rsidRPr="00687CC0">
              <w:rPr>
                <w:rFonts w:asciiTheme="minorHAnsi" w:hAnsiTheme="minorHAnsi"/>
                <w:bCs/>
              </w:rPr>
              <w:t xml:space="preserve">un projektam izvirzāmi nosacījumi arī citos kritērijos, vērtējums ir </w:t>
            </w:r>
            <w:r w:rsidRPr="00687CC0">
              <w:rPr>
                <w:rFonts w:asciiTheme="minorHAnsi" w:hAnsiTheme="minorHAnsi"/>
                <w:b/>
              </w:rPr>
              <w:t>“Jā, ar nosacījumu”</w:t>
            </w:r>
            <w:r w:rsidRPr="00687CC0">
              <w:rPr>
                <w:rFonts w:asciiTheme="minorHAnsi" w:hAnsiTheme="minorHAnsi"/>
                <w:bCs/>
              </w:rPr>
              <w:t xml:space="preserve"> un tiek izvirzīts atbilstošs nosacījums: </w:t>
            </w:r>
          </w:p>
          <w:p w14:paraId="41CF6863" w14:textId="18299520" w:rsidR="009042A8" w:rsidRPr="00687CC0" w:rsidRDefault="009042A8" w:rsidP="00E501B1">
            <w:pPr>
              <w:pStyle w:val="ListParagraph"/>
              <w:numPr>
                <w:ilvl w:val="8"/>
                <w:numId w:val="15"/>
              </w:numPr>
              <w:spacing w:after="120"/>
              <w:jc w:val="both"/>
              <w:rPr>
                <w:rFonts w:asciiTheme="minorHAnsi" w:hAnsiTheme="minorHAnsi"/>
                <w:bCs/>
              </w:rPr>
            </w:pPr>
            <w:r w:rsidRPr="00687CC0">
              <w:rPr>
                <w:rFonts w:asciiTheme="minorHAnsi" w:hAnsiTheme="minorHAnsi"/>
                <w:bCs/>
              </w:rPr>
              <w:t xml:space="preserve">veikt visu nodokļu parādu nomaksu, nodrošinot, ka ne projekta iesniedzējam, ne sadarbības partnerim Latvijas Republikā projekta iesnieguma precizējumu iesniegšanas dienā nav nodokļu </w:t>
            </w:r>
            <w:r w:rsidRPr="00687CC0">
              <w:rPr>
                <w:rFonts w:asciiTheme="minorHAnsi" w:hAnsiTheme="minorHAnsi"/>
                <w:bCs/>
              </w:rPr>
              <w:lastRenderedPageBreak/>
              <w:t xml:space="preserve">parādu, kas kopsummā katram atsevišķi pārsniedz 150 </w:t>
            </w:r>
            <w:r w:rsidRPr="00687CC0">
              <w:rPr>
                <w:rFonts w:asciiTheme="minorHAnsi" w:hAnsiTheme="minorHAnsi"/>
                <w:bCs/>
                <w:i/>
                <w:iCs/>
              </w:rPr>
              <w:t>euro</w:t>
            </w:r>
            <w:r w:rsidRPr="00687CC0">
              <w:rPr>
                <w:rFonts w:asciiTheme="minorHAnsi" w:hAnsiTheme="minorHAnsi"/>
                <w:bCs/>
              </w:rPr>
              <w:t>; </w:t>
            </w:r>
          </w:p>
          <w:p w14:paraId="3C94E544" w14:textId="244D6D10" w:rsidR="009042A8" w:rsidRPr="00687CC0" w:rsidRDefault="009042A8" w:rsidP="00E501B1">
            <w:pPr>
              <w:pStyle w:val="ListParagraph"/>
              <w:numPr>
                <w:ilvl w:val="8"/>
                <w:numId w:val="15"/>
              </w:numPr>
              <w:spacing w:after="120"/>
              <w:jc w:val="both"/>
              <w:rPr>
                <w:rFonts w:asciiTheme="minorHAnsi" w:hAnsiTheme="minorHAnsi"/>
                <w:bCs/>
              </w:rPr>
            </w:pPr>
            <w:r w:rsidRPr="00687CC0">
              <w:rPr>
                <w:rFonts w:asciiTheme="minorHAnsi" w:hAnsiTheme="minorHAnsi"/>
                <w:bCs/>
              </w:rPr>
              <w:t>iesniegt visas deklarācijas un nodrošināt, ka ne projekta iesniedzējam, ne sadarbības partnerim</w:t>
            </w:r>
            <w:r w:rsidR="00484210">
              <w:rPr>
                <w:rFonts w:asciiTheme="minorHAnsi" w:hAnsiTheme="minorHAnsi"/>
                <w:bCs/>
              </w:rPr>
              <w:t>, ja tāds projektā ir paredzēts,</w:t>
            </w:r>
            <w:r w:rsidRPr="00687CC0">
              <w:rPr>
                <w:rFonts w:asciiTheme="minorHAnsi" w:hAnsiTheme="minorHAnsi"/>
                <w:bCs/>
              </w:rPr>
              <w:t xml:space="preserve"> Latvijas Republikā projekta iesnieguma precizējumu iesniegšanas dienā nav nodokļu parādu, kas kopsummā katram atsevišķi pārsniedz 150 </w:t>
            </w:r>
            <w:r w:rsidRPr="00687CC0">
              <w:rPr>
                <w:rFonts w:asciiTheme="minorHAnsi" w:hAnsiTheme="minorHAnsi"/>
                <w:bCs/>
                <w:i/>
                <w:iCs/>
              </w:rPr>
              <w:t>euro</w:t>
            </w:r>
            <w:r w:rsidRPr="00687CC0">
              <w:rPr>
                <w:rFonts w:asciiTheme="minorHAnsi" w:hAnsiTheme="minorHAnsi"/>
                <w:bCs/>
              </w:rPr>
              <w:t>; </w:t>
            </w:r>
          </w:p>
          <w:p w14:paraId="1369076C" w14:textId="495DCE76" w:rsidR="001B29D8" w:rsidRPr="00687CC0" w:rsidRDefault="001B29D8" w:rsidP="00E501B1">
            <w:pPr>
              <w:pStyle w:val="ListParagraph"/>
              <w:numPr>
                <w:ilvl w:val="1"/>
                <w:numId w:val="15"/>
              </w:numPr>
              <w:spacing w:after="120"/>
              <w:ind w:left="1777" w:hanging="284"/>
              <w:jc w:val="both"/>
              <w:rPr>
                <w:rFonts w:asciiTheme="minorHAnsi" w:hAnsiTheme="minorHAnsi"/>
                <w:bCs/>
              </w:rPr>
            </w:pPr>
            <w:r w:rsidRPr="00687CC0">
              <w:rPr>
                <w:rFonts w:asciiTheme="minorHAnsi" w:hAnsiTheme="minorHAnsi"/>
                <w:bCs/>
              </w:rPr>
              <w:t xml:space="preserve">un </w:t>
            </w:r>
            <w:r w:rsidRPr="00687CC0">
              <w:rPr>
                <w:rFonts w:asciiTheme="minorHAnsi" w:hAnsiTheme="minorHAnsi"/>
                <w:b/>
              </w:rPr>
              <w:t>vērtējums citos kritērijos ir</w:t>
            </w:r>
            <w:r w:rsidRPr="00687CC0">
              <w:rPr>
                <w:rFonts w:asciiTheme="minorHAnsi" w:hAnsiTheme="minorHAnsi"/>
                <w:bCs/>
              </w:rPr>
              <w:t xml:space="preserve"> </w:t>
            </w:r>
            <w:r w:rsidRPr="00687CC0">
              <w:rPr>
                <w:rFonts w:asciiTheme="minorHAnsi" w:hAnsiTheme="minorHAnsi"/>
                <w:b/>
              </w:rPr>
              <w:t>“Jā”,</w:t>
            </w:r>
            <w:r w:rsidRPr="00687CC0">
              <w:rPr>
                <w:rFonts w:asciiTheme="minorHAnsi" w:hAnsiTheme="minorHAnsi"/>
                <w:bCs/>
              </w:rPr>
              <w:t xml:space="preserve"> </w:t>
            </w:r>
            <w:r w:rsidRPr="00687CC0">
              <w:rPr>
                <w:rFonts w:asciiTheme="minorHAnsi" w:hAnsiTheme="minorHAnsi"/>
                <w:b/>
              </w:rPr>
              <w:t>vērtējums ir</w:t>
            </w:r>
            <w:r w:rsidRPr="00687CC0">
              <w:rPr>
                <w:rFonts w:asciiTheme="minorHAnsi" w:hAnsiTheme="minorHAnsi"/>
                <w:bCs/>
              </w:rPr>
              <w:t xml:space="preserve"> </w:t>
            </w:r>
            <w:r w:rsidRPr="00687CC0">
              <w:rPr>
                <w:rFonts w:asciiTheme="minorHAnsi" w:hAnsiTheme="minorHAnsi"/>
                <w:b/>
              </w:rPr>
              <w:t>“Jā”</w:t>
            </w:r>
            <w:r w:rsidRPr="00687CC0">
              <w:rPr>
                <w:rFonts w:asciiTheme="minorHAnsi" w:hAnsiTheme="minorHAnsi"/>
                <w:bCs/>
              </w:rPr>
              <w:t xml:space="preserve"> un </w:t>
            </w:r>
            <w:r w:rsidR="008665A7">
              <w:rPr>
                <w:rFonts w:asciiTheme="minorHAnsi" w:hAnsiTheme="minorHAnsi"/>
                <w:bCs/>
              </w:rPr>
              <w:t>aģentūra</w:t>
            </w:r>
            <w:r w:rsidRPr="00687CC0">
              <w:rPr>
                <w:rFonts w:asciiTheme="minorHAnsi" w:hAnsiTheme="minorHAnsi"/>
                <w:bCs/>
              </w:rPr>
              <w:t xml:space="preserv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3ED7AA97" w14:textId="4C10834A" w:rsidR="00497CF0" w:rsidRPr="00402988" w:rsidRDefault="00E975E4" w:rsidP="00E501B1">
            <w:pPr>
              <w:pStyle w:val="ListParagraph"/>
              <w:numPr>
                <w:ilvl w:val="0"/>
                <w:numId w:val="17"/>
              </w:numPr>
              <w:spacing w:after="120"/>
              <w:jc w:val="both"/>
              <w:rPr>
                <w:rFonts w:asciiTheme="minorHAnsi" w:hAnsiTheme="minorHAnsi"/>
                <w:bCs/>
              </w:rPr>
            </w:pPr>
            <w:r w:rsidRPr="00402988">
              <w:rPr>
                <w:rFonts w:asciiTheme="minorHAnsi" w:hAnsiTheme="minorHAnsi"/>
                <w:bCs/>
              </w:rPr>
              <w:t xml:space="preserve">uz precizētā projekta iesnieguma iesniegšanas dienu </w:t>
            </w:r>
            <w:r w:rsidRPr="00402988">
              <w:rPr>
                <w:rFonts w:asciiTheme="minorHAnsi" w:hAnsiTheme="minorHAnsi"/>
                <w:b/>
              </w:rPr>
              <w:t>vērtējums ir “Jā”</w:t>
            </w:r>
            <w:r w:rsidRPr="00402988">
              <w:rPr>
                <w:rFonts w:asciiTheme="minorHAnsi" w:hAnsiTheme="minorHAnsi"/>
                <w:bCs/>
              </w:rPr>
              <w:t xml:space="preserve"> un </w:t>
            </w:r>
            <w:r w:rsidR="00402988">
              <w:rPr>
                <w:rFonts w:asciiTheme="minorHAnsi" w:hAnsiTheme="minorHAnsi"/>
                <w:bCs/>
              </w:rPr>
              <w:t>aģentūra</w:t>
            </w:r>
            <w:r w:rsidRPr="00402988">
              <w:rPr>
                <w:rFonts w:asciiTheme="minorHAnsi" w:hAnsiTheme="minorHAnsi"/>
                <w:bCs/>
              </w:rPr>
              <w:t xml:space="preserv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 </w:t>
            </w:r>
          </w:p>
        </w:tc>
      </w:tr>
      <w:tr w:rsidR="007518FB" w:rsidRPr="00687CC0" w14:paraId="03F15EEC" w14:textId="77777777" w:rsidTr="3A76C269">
        <w:tc>
          <w:tcPr>
            <w:tcW w:w="846" w:type="dxa"/>
            <w:tcBorders>
              <w:top w:val="single" w:sz="4" w:space="0" w:color="auto"/>
              <w:bottom w:val="single" w:sz="4" w:space="0" w:color="auto"/>
            </w:tcBorders>
            <w:shd w:val="clear" w:color="auto" w:fill="D9D9D9" w:themeFill="background1" w:themeFillShade="D9"/>
          </w:tcPr>
          <w:p w14:paraId="10E9E450" w14:textId="6787C1D5" w:rsidR="007518FB" w:rsidRPr="00687CC0" w:rsidRDefault="007518FB" w:rsidP="00957167">
            <w:pPr>
              <w:spacing w:after="120" w:line="240" w:lineRule="auto"/>
              <w:jc w:val="both"/>
              <w:rPr>
                <w:b/>
                <w:bCs/>
                <w:sz w:val="24"/>
                <w:highlight w:val="yellow"/>
                <w:lang w:eastAsia="lv-LV"/>
              </w:rPr>
            </w:pPr>
            <w:r w:rsidRPr="00687CC0">
              <w:rPr>
                <w:b/>
                <w:bCs/>
                <w:sz w:val="24"/>
                <w:lang w:eastAsia="lv-LV"/>
              </w:rPr>
              <w:lastRenderedPageBreak/>
              <w:t>2.</w:t>
            </w:r>
          </w:p>
        </w:tc>
        <w:tc>
          <w:tcPr>
            <w:tcW w:w="13576" w:type="dxa"/>
            <w:gridSpan w:val="6"/>
            <w:tcBorders>
              <w:top w:val="single" w:sz="4" w:space="0" w:color="auto"/>
              <w:bottom w:val="single" w:sz="4" w:space="0" w:color="auto"/>
            </w:tcBorders>
            <w:shd w:val="clear" w:color="auto" w:fill="D9D9D9" w:themeFill="background1" w:themeFillShade="D9"/>
          </w:tcPr>
          <w:p w14:paraId="3406CCF3" w14:textId="4903DFB5" w:rsidR="007518FB" w:rsidRPr="00687CC0" w:rsidRDefault="007518FB" w:rsidP="00957167">
            <w:pPr>
              <w:pStyle w:val="paragraph"/>
              <w:spacing w:before="0" w:after="120"/>
              <w:jc w:val="both"/>
              <w:rPr>
                <w:rFonts w:asciiTheme="minorHAnsi" w:hAnsiTheme="minorHAnsi"/>
                <w:i/>
                <w:iCs/>
              </w:rPr>
            </w:pPr>
            <w:r w:rsidRPr="00687CC0">
              <w:rPr>
                <w:rFonts w:asciiTheme="minorHAnsi" w:hAnsiTheme="minorHAnsi"/>
                <w:b/>
                <w:bCs/>
              </w:rPr>
              <w:t>VIENOTIE IZVĒLES KRITĒRIJI</w:t>
            </w:r>
          </w:p>
        </w:tc>
      </w:tr>
      <w:tr w:rsidR="00CC2084" w:rsidRPr="00687CC0" w14:paraId="7E7004A8" w14:textId="77777777" w:rsidTr="3A76C269">
        <w:trPr>
          <w:gridAfter w:val="2"/>
          <w:wAfter w:w="18" w:type="dxa"/>
        </w:trPr>
        <w:tc>
          <w:tcPr>
            <w:tcW w:w="846" w:type="dxa"/>
            <w:tcBorders>
              <w:top w:val="single" w:sz="4" w:space="0" w:color="auto"/>
              <w:bottom w:val="single" w:sz="4" w:space="0" w:color="auto"/>
            </w:tcBorders>
          </w:tcPr>
          <w:p w14:paraId="3DF2D7C5" w14:textId="19688FA8" w:rsidR="00CC2084" w:rsidRPr="00687CC0" w:rsidRDefault="00CC2084" w:rsidP="00CC2084">
            <w:pPr>
              <w:spacing w:after="120" w:line="240" w:lineRule="auto"/>
              <w:jc w:val="both"/>
              <w:rPr>
                <w:sz w:val="24"/>
                <w:lang w:eastAsia="lv-LV"/>
              </w:rPr>
            </w:pPr>
            <w:r>
              <w:rPr>
                <w:sz w:val="24"/>
                <w:lang w:eastAsia="lv-LV"/>
              </w:rPr>
              <w:lastRenderedPageBreak/>
              <w:t>2.1.</w:t>
            </w:r>
          </w:p>
        </w:tc>
        <w:tc>
          <w:tcPr>
            <w:tcW w:w="2692" w:type="dxa"/>
            <w:tcBorders>
              <w:top w:val="single" w:sz="4" w:space="0" w:color="auto"/>
              <w:bottom w:val="single" w:sz="4" w:space="0" w:color="auto"/>
            </w:tcBorders>
          </w:tcPr>
          <w:p w14:paraId="1F407BF2" w14:textId="19782CE7" w:rsidR="00CC2084" w:rsidRDefault="00CC2084" w:rsidP="00CC2084">
            <w:pPr>
              <w:spacing w:after="120" w:line="240" w:lineRule="auto"/>
              <w:jc w:val="both"/>
              <w:rPr>
                <w:sz w:val="24"/>
              </w:rPr>
            </w:pPr>
            <w:r w:rsidRPr="00A472B3">
              <w:rPr>
                <w:sz w:val="24"/>
              </w:rPr>
              <w:t xml:space="preserve">Projekta iesniedzējs un sadarbības partneris (ja tāds ir paredzēts) nav </w:t>
            </w:r>
            <w:r w:rsidR="002477AE">
              <w:rPr>
                <w:sz w:val="24"/>
              </w:rPr>
              <w:t>GNU</w:t>
            </w:r>
            <w:r w:rsidRPr="00A472B3">
              <w:rPr>
                <w:rStyle w:val="FootnoteReference"/>
                <w:sz w:val="24"/>
              </w:rPr>
              <w:footnoteReference w:id="7"/>
            </w:r>
            <w:r w:rsidRPr="00A472B3">
              <w:rPr>
                <w:sz w:val="24"/>
                <w:vertAlign w:val="superscript"/>
              </w:rPr>
              <w:t>;</w:t>
            </w:r>
            <w:r w:rsidRPr="00A472B3">
              <w:rPr>
                <w:rStyle w:val="FootnoteReference"/>
                <w:sz w:val="24"/>
              </w:rPr>
              <w:footnoteReference w:id="8"/>
            </w:r>
            <w:r w:rsidRPr="00A472B3">
              <w:rPr>
                <w:sz w:val="24"/>
              </w:rPr>
              <w:t>.</w:t>
            </w:r>
          </w:p>
          <w:p w14:paraId="284C6D38" w14:textId="3BDEB132" w:rsidR="00233675" w:rsidRPr="00A34505" w:rsidRDefault="003436B4" w:rsidP="00DD2388">
            <w:pPr>
              <w:spacing w:after="120" w:line="240" w:lineRule="auto"/>
              <w:rPr>
                <w:i/>
                <w:iCs/>
                <w:szCs w:val="22"/>
              </w:rPr>
            </w:pPr>
            <w:r>
              <w:rPr>
                <w:b/>
                <w:bCs/>
              </w:rPr>
              <w:t>A</w:t>
            </w:r>
            <w:r w:rsidRPr="00376999">
              <w:rPr>
                <w:b/>
                <w:bCs/>
                <w:sz w:val="24"/>
              </w:rPr>
              <w:t>ttiecināms uz ar saimniecisk</w:t>
            </w:r>
            <w:r w:rsidR="00E34C99">
              <w:rPr>
                <w:b/>
                <w:bCs/>
                <w:sz w:val="24"/>
              </w:rPr>
              <w:t>u</w:t>
            </w:r>
            <w:r w:rsidRPr="00376999">
              <w:rPr>
                <w:b/>
                <w:bCs/>
                <w:sz w:val="24"/>
              </w:rPr>
              <w:t xml:space="preserve"> darbību saistītiem projekta </w:t>
            </w:r>
            <w:r w:rsidRPr="00376999">
              <w:rPr>
                <w:b/>
                <w:bCs/>
                <w:sz w:val="24"/>
              </w:rPr>
              <w:lastRenderedPageBreak/>
              <w:t>iesniegumiem, kuriem atbalsts tiek saņemts saskaņā ar Regulu Nr.</w:t>
            </w:r>
            <w:r>
              <w:rPr>
                <w:b/>
                <w:bCs/>
              </w:rPr>
              <w:t> 651/2014</w:t>
            </w:r>
            <w:r w:rsidRPr="00376999">
              <w:rPr>
                <w:b/>
                <w:bCs/>
                <w:color w:val="auto"/>
                <w:sz w:val="24"/>
              </w:rPr>
              <w:t>.</w:t>
            </w:r>
          </w:p>
        </w:tc>
        <w:tc>
          <w:tcPr>
            <w:tcW w:w="1614" w:type="dxa"/>
            <w:tcBorders>
              <w:top w:val="single" w:sz="4" w:space="0" w:color="auto"/>
              <w:bottom w:val="single" w:sz="4" w:space="0" w:color="auto"/>
            </w:tcBorders>
          </w:tcPr>
          <w:p w14:paraId="1706D038" w14:textId="1CD6EBA7" w:rsidR="00CC2084" w:rsidRPr="00F076A3" w:rsidRDefault="00CC2084" w:rsidP="00CC2084">
            <w:pPr>
              <w:spacing w:after="120" w:line="240" w:lineRule="auto"/>
              <w:jc w:val="center"/>
              <w:rPr>
                <w:b/>
                <w:bCs/>
                <w:sz w:val="24"/>
              </w:rPr>
            </w:pPr>
            <w:r w:rsidRPr="00F076A3">
              <w:rPr>
                <w:b/>
                <w:bCs/>
                <w:sz w:val="24"/>
              </w:rPr>
              <w:lastRenderedPageBreak/>
              <w:t>N</w:t>
            </w:r>
            <w:r w:rsidR="00171101">
              <w:rPr>
                <w:rStyle w:val="FootnoteReference"/>
                <w:b/>
                <w:bCs/>
                <w:sz w:val="24"/>
              </w:rPr>
              <w:footnoteReference w:id="9"/>
            </w:r>
          </w:p>
        </w:tc>
        <w:tc>
          <w:tcPr>
            <w:tcW w:w="1985" w:type="dxa"/>
            <w:tcBorders>
              <w:top w:val="single" w:sz="4" w:space="0" w:color="auto"/>
              <w:bottom w:val="single" w:sz="4" w:space="0" w:color="auto"/>
            </w:tcBorders>
          </w:tcPr>
          <w:p w14:paraId="7B6EA3C5" w14:textId="0AE1B2E1" w:rsidR="00CC2084" w:rsidRPr="00687CC0" w:rsidRDefault="00CC2084" w:rsidP="00CC2084">
            <w:pPr>
              <w:spacing w:after="120" w:line="240" w:lineRule="auto"/>
              <w:jc w:val="center"/>
              <w:rPr>
                <w:sz w:val="24"/>
                <w:lang w:eastAsia="lv-LV"/>
              </w:rPr>
            </w:pPr>
            <w:r w:rsidRPr="004C7FCC">
              <w:rPr>
                <w:sz w:val="24"/>
                <w:lang w:eastAsia="lv-LV"/>
              </w:rPr>
              <w:t>Jā/Nē/Nav attiecināms</w:t>
            </w:r>
          </w:p>
        </w:tc>
        <w:tc>
          <w:tcPr>
            <w:tcW w:w="7267" w:type="dxa"/>
            <w:tcBorders>
              <w:top w:val="single" w:sz="4" w:space="0" w:color="auto"/>
              <w:bottom w:val="single" w:sz="4" w:space="0" w:color="auto"/>
            </w:tcBorders>
          </w:tcPr>
          <w:p w14:paraId="051FCB50" w14:textId="77777777" w:rsidR="00DC4989" w:rsidRPr="00687CC0" w:rsidRDefault="00DC4989" w:rsidP="00DC4989">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p>
          <w:p w14:paraId="3BF6896F" w14:textId="05F99439" w:rsidR="00CC2084" w:rsidRPr="00CC2084" w:rsidRDefault="00CC2084" w:rsidP="00CC2084">
            <w:pPr>
              <w:spacing w:after="120" w:line="240" w:lineRule="auto"/>
              <w:jc w:val="both"/>
              <w:rPr>
                <w:sz w:val="24"/>
              </w:rPr>
            </w:pPr>
            <w:r w:rsidRPr="00CC2084">
              <w:rPr>
                <w:b/>
                <w:bCs/>
                <w:sz w:val="24"/>
              </w:rPr>
              <w:t>Vērtējums ir „Jā”</w:t>
            </w:r>
            <w:r w:rsidRPr="00CC2084">
              <w:rPr>
                <w:sz w:val="24"/>
              </w:rPr>
              <w:t xml:space="preserve">, ja projekta iesniedzējs un sadarbības partneris (ja tāds ir paredzēts) uz projekta iesnieguma iesniegšanas dienu un/vai komercdarbības atbalsta piešķiršanas dienu (nevienā no minētajiem datumiem) nav </w:t>
            </w:r>
            <w:r w:rsidR="00FD69A4">
              <w:rPr>
                <w:sz w:val="24"/>
              </w:rPr>
              <w:t>GNU</w:t>
            </w:r>
            <w:r w:rsidRPr="00CC2084">
              <w:rPr>
                <w:rStyle w:val="FootnoteReference"/>
                <w:sz w:val="24"/>
              </w:rPr>
              <w:footnoteReference w:id="10"/>
            </w:r>
            <w:r w:rsidRPr="00CC2084">
              <w:rPr>
                <w:sz w:val="24"/>
              </w:rPr>
              <w:t xml:space="preserve"> </w:t>
            </w:r>
            <w:r w:rsidR="001B148F">
              <w:rPr>
                <w:sz w:val="24"/>
              </w:rPr>
              <w:t>jeb</w:t>
            </w:r>
            <w:r w:rsidR="001A75BE">
              <w:rPr>
                <w:sz w:val="24"/>
              </w:rPr>
              <w:t xml:space="preserve"> </w:t>
            </w:r>
            <w:r w:rsidR="00FD69A4">
              <w:rPr>
                <w:sz w:val="24"/>
              </w:rPr>
              <w:t xml:space="preserve">grūtībās nonācis </w:t>
            </w:r>
            <w:r w:rsidR="001A75BE">
              <w:rPr>
                <w:sz w:val="24"/>
              </w:rPr>
              <w:t xml:space="preserve">saimnieciskās darbības veicējs </w:t>
            </w:r>
            <w:r w:rsidRPr="00CC2084">
              <w:rPr>
                <w:sz w:val="24"/>
              </w:rPr>
              <w:t xml:space="preserve">un uz to neattiecas neviena no </w:t>
            </w:r>
            <w:r w:rsidR="00754D7E">
              <w:rPr>
                <w:sz w:val="24"/>
              </w:rPr>
              <w:t>R</w:t>
            </w:r>
            <w:r w:rsidRPr="00CC2084">
              <w:rPr>
                <w:sz w:val="24"/>
              </w:rPr>
              <w:t xml:space="preserve">egulas Nr. </w:t>
            </w:r>
            <w:hyperlink r:id="rId16" w:tgtFrame="_blank" w:history="1">
              <w:r w:rsidRPr="00CC2084">
                <w:rPr>
                  <w:rStyle w:val="Hyperlink"/>
                  <w:sz w:val="24"/>
                </w:rPr>
                <w:t>651/2014</w:t>
              </w:r>
            </w:hyperlink>
            <w:r w:rsidRPr="00CC2084">
              <w:rPr>
                <w:sz w:val="24"/>
              </w:rPr>
              <w:t xml:space="preserve"> 2. panta 18. punktā minētajām situācijām:</w:t>
            </w:r>
          </w:p>
          <w:p w14:paraId="7C0348BA" w14:textId="77777777" w:rsidR="00CC2084" w:rsidRPr="00CC2084" w:rsidRDefault="00CC2084" w:rsidP="00E501B1">
            <w:pPr>
              <w:pStyle w:val="ListParagraph"/>
              <w:numPr>
                <w:ilvl w:val="0"/>
                <w:numId w:val="47"/>
              </w:numPr>
              <w:suppressAutoHyphens w:val="0"/>
              <w:spacing w:after="120"/>
              <w:ind w:left="466" w:hanging="283"/>
              <w:jc w:val="both"/>
              <w:rPr>
                <w:rFonts w:asciiTheme="minorHAnsi" w:hAnsiTheme="minorHAnsi"/>
              </w:rPr>
            </w:pPr>
            <w:r w:rsidRPr="00CC2084">
              <w:rPr>
                <w:rFonts w:asciiTheme="minorHAnsi" w:hAnsiTheme="minorHAnsi"/>
              </w:rPr>
              <w:lastRenderedPageBreak/>
              <w:t>atbalsta pretendentam (izņemot MVU</w:t>
            </w:r>
            <w:r w:rsidRPr="00CC2084">
              <w:rPr>
                <w:rStyle w:val="FootnoteReference"/>
                <w:rFonts w:asciiTheme="minorHAnsi" w:eastAsia="ヒラギノ角ゴ Pro W3" w:hAnsiTheme="minorHAnsi"/>
              </w:rPr>
              <w:footnoteReference w:id="11"/>
            </w:r>
            <w:r w:rsidRPr="00CC2084">
              <w:rPr>
                <w:rFonts w:asciiTheme="minorHAnsi" w:hAnsiTheme="minorHAnsi"/>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250A0CDF" w14:textId="77777777" w:rsidR="00CC2084" w:rsidRPr="00CC2084" w:rsidRDefault="00CC2084" w:rsidP="00E501B1">
            <w:pPr>
              <w:pStyle w:val="ListParagraph"/>
              <w:numPr>
                <w:ilvl w:val="0"/>
                <w:numId w:val="47"/>
              </w:numPr>
              <w:suppressAutoHyphens w:val="0"/>
              <w:spacing w:after="120"/>
              <w:ind w:left="466" w:right="37" w:hanging="283"/>
              <w:jc w:val="both"/>
              <w:rPr>
                <w:rFonts w:asciiTheme="minorHAnsi" w:hAnsiTheme="minorHAnsi"/>
              </w:rPr>
            </w:pPr>
            <w:r w:rsidRPr="00CC2084">
              <w:rPr>
                <w:rFonts w:asciiTheme="minorHAnsi" w:hAnsiTheme="minorHAnsi"/>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0D9C7FE3" w14:textId="77777777" w:rsidR="00CC2084" w:rsidRPr="00CC2084" w:rsidRDefault="00CC2084" w:rsidP="00E501B1">
            <w:pPr>
              <w:pStyle w:val="ListParagraph"/>
              <w:numPr>
                <w:ilvl w:val="0"/>
                <w:numId w:val="47"/>
              </w:numPr>
              <w:suppressAutoHyphens w:val="0"/>
              <w:spacing w:after="120"/>
              <w:ind w:left="455" w:right="37" w:hanging="283"/>
              <w:jc w:val="both"/>
              <w:rPr>
                <w:rFonts w:asciiTheme="minorHAnsi" w:hAnsiTheme="minorHAnsi"/>
              </w:rPr>
            </w:pPr>
            <w:r w:rsidRPr="00CC2084">
              <w:rPr>
                <w:rFonts w:asciiTheme="minorHAnsi" w:hAnsiTheme="minorHAnsi"/>
              </w:rPr>
              <w:t>atbalsta pretendents, kuram ierosināta tiesiskās aizsardzības procesa lieta, tiek īstenots tiesiskās aizsardzības process vai pasludināts maksātnespējas process, vai tas atbilst normatīvajos aktos noteiktiem kritērijiem</w:t>
            </w:r>
            <w:r w:rsidRPr="00CC2084">
              <w:rPr>
                <w:rStyle w:val="FootnoteReference"/>
                <w:rFonts w:asciiTheme="minorHAnsi" w:eastAsia="ヒラギノ角ゴ Pro W3" w:hAnsiTheme="minorHAnsi"/>
              </w:rPr>
              <w:footnoteReference w:id="12"/>
            </w:r>
            <w:r w:rsidRPr="00CC2084">
              <w:rPr>
                <w:rFonts w:asciiTheme="minorHAnsi" w:hAnsiTheme="minorHAnsi"/>
              </w:rPr>
              <w:t>, lai tam pēc kreditora pieprasījuma piemērotu maksātnespējas procedūru;</w:t>
            </w:r>
          </w:p>
          <w:p w14:paraId="47E2D5C5" w14:textId="77777777" w:rsidR="00CC2084" w:rsidRPr="00CC2084" w:rsidRDefault="00CC2084" w:rsidP="00E501B1">
            <w:pPr>
              <w:pStyle w:val="ListParagraph"/>
              <w:numPr>
                <w:ilvl w:val="0"/>
                <w:numId w:val="47"/>
              </w:numPr>
              <w:suppressAutoHyphens w:val="0"/>
              <w:spacing w:after="120"/>
              <w:ind w:left="466" w:right="37" w:hanging="283"/>
              <w:jc w:val="both"/>
              <w:rPr>
                <w:rFonts w:asciiTheme="minorHAnsi" w:hAnsiTheme="minorHAnsi"/>
              </w:rPr>
            </w:pPr>
            <w:r w:rsidRPr="00CC2084">
              <w:rPr>
                <w:rFonts w:asciiTheme="minorHAnsi" w:hAnsiTheme="minorHAnsi"/>
              </w:rPr>
              <w:lastRenderedPageBreak/>
              <w:t>atbalsta pretendents ir saņēmis glābšanas atbalstu un vēl nav atmaksājis aizdevumu vai atsaucis garantiju, vai ir saņēmis pārstrukturēšanas atbalstu un uz to joprojām attiecas pārstrukturēšanas plāns;</w:t>
            </w:r>
          </w:p>
          <w:p w14:paraId="642FCA25" w14:textId="77777777" w:rsidR="00CC2084" w:rsidRPr="00CC2084" w:rsidRDefault="00CC2084" w:rsidP="00E501B1">
            <w:pPr>
              <w:pStyle w:val="ListParagraph"/>
              <w:numPr>
                <w:ilvl w:val="0"/>
                <w:numId w:val="47"/>
              </w:numPr>
              <w:suppressAutoHyphens w:val="0"/>
              <w:spacing w:after="120"/>
              <w:ind w:left="466" w:right="37" w:hanging="283"/>
              <w:jc w:val="both"/>
              <w:rPr>
                <w:rFonts w:asciiTheme="minorHAnsi" w:hAnsiTheme="minorHAnsi"/>
              </w:rPr>
            </w:pPr>
            <w:r w:rsidRPr="00CC2084">
              <w:rPr>
                <w:rFonts w:asciiTheme="minorHAnsi" w:hAnsiTheme="minorHAnsi"/>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55B92C51" w14:textId="7AC04BCC" w:rsidR="00CC2084" w:rsidRPr="00CC2084" w:rsidRDefault="00CC2084" w:rsidP="00CC2084">
            <w:pPr>
              <w:spacing w:after="120" w:line="240" w:lineRule="auto"/>
              <w:jc w:val="both"/>
              <w:rPr>
                <w:sz w:val="24"/>
              </w:rPr>
            </w:pPr>
            <w:r w:rsidRPr="00CC2084">
              <w:rPr>
                <w:sz w:val="24"/>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7" w:history="1">
              <w:r w:rsidRPr="00CC2084">
                <w:rPr>
                  <w:rStyle w:val="Hyperlink"/>
                  <w:sz w:val="24"/>
                </w:rPr>
                <w:t>Finanšu stabilizācijas process</w:t>
              </w:r>
            </w:hyperlink>
            <w:r w:rsidRPr="00CC2084">
              <w:rPr>
                <w:sz w:val="24"/>
              </w:rPr>
              <w:t>”.</w:t>
            </w:r>
            <w:r w:rsidR="003A467E">
              <w:rPr>
                <w:sz w:val="24"/>
              </w:rPr>
              <w:t xml:space="preserve"> </w:t>
            </w:r>
            <w:r w:rsidR="003A467E" w:rsidRPr="003A467E">
              <w:rPr>
                <w:sz w:val="24"/>
              </w:rPr>
              <w:t>Ja pašvaldība vai pašvaldības iestāde ir finanšu stabilizācijas procesā, ir saņemts finanšu ministra izveidotās Pašvaldību finanšu stabilizācijas pastāvīgās komisijas saskaņojums, ka projekta iesniedzējs ir tiesīgs iesniegt un īstenot projekta iesniegumu.</w:t>
            </w:r>
          </w:p>
          <w:p w14:paraId="00679994" w14:textId="6D7CE177" w:rsidR="00CC2084" w:rsidRPr="00CC2084" w:rsidRDefault="00CC2084" w:rsidP="00CC2084">
            <w:pPr>
              <w:spacing w:after="120" w:line="240" w:lineRule="auto"/>
              <w:jc w:val="both"/>
              <w:rPr>
                <w:sz w:val="24"/>
              </w:rPr>
            </w:pPr>
            <w:r w:rsidRPr="00CC2084">
              <w:rPr>
                <w:sz w:val="24"/>
              </w:rPr>
              <w:t>Atbilstoši Eiropas Parlamenta un Padomes 2021.</w:t>
            </w:r>
            <w:r w:rsidR="00FE6AFC">
              <w:rPr>
                <w:sz w:val="24"/>
              </w:rPr>
              <w:t> </w:t>
            </w:r>
            <w:r w:rsidRPr="00CC2084">
              <w:rPr>
                <w:sz w:val="24"/>
              </w:rPr>
              <w:t>gada 24.</w:t>
            </w:r>
            <w:r w:rsidR="00FE6AFC">
              <w:rPr>
                <w:sz w:val="24"/>
              </w:rPr>
              <w:t> </w:t>
            </w:r>
            <w:r w:rsidRPr="00CC2084">
              <w:rPr>
                <w:sz w:val="24"/>
              </w:rPr>
              <w:t>jūnija regula Nr. 2021/1058 par Eiropas Reģionālās attīstības fondu un Kohēzijas fondu 7. panta 1. punkta d) apakšpunktā noteiktajam</w:t>
            </w:r>
            <w:r w:rsidRPr="00CC2084">
              <w:rPr>
                <w:rStyle w:val="FootnoteReference"/>
                <w:sz w:val="24"/>
              </w:rPr>
              <w:footnoteReference w:id="13"/>
            </w:r>
            <w:r w:rsidRPr="00CC2084">
              <w:rPr>
                <w:sz w:val="24"/>
              </w:rPr>
              <w:t xml:space="preserve"> neatbalsta savienības komercdarbības atbalsta noteikumos definētos grūtībās nonākušos uzņēmumus, izņemot, ja plānotais atbalsts tiek piešķirts ar kādu no </w:t>
            </w:r>
            <w:r w:rsidRPr="00CC2084">
              <w:rPr>
                <w:i/>
                <w:iCs/>
                <w:sz w:val="24"/>
              </w:rPr>
              <w:t>de minimis</w:t>
            </w:r>
            <w:r w:rsidRPr="00CC2084">
              <w:rPr>
                <w:sz w:val="24"/>
              </w:rPr>
              <w:t xml:space="preserve"> regulām. Grūtībās nonākušo </w:t>
            </w:r>
            <w:r w:rsidR="003C3FF0">
              <w:rPr>
                <w:sz w:val="24"/>
              </w:rPr>
              <w:t>saimniecisko darbību veicēju</w:t>
            </w:r>
            <w:r w:rsidR="003C3FF0" w:rsidRPr="00CC2084">
              <w:rPr>
                <w:sz w:val="24"/>
              </w:rPr>
              <w:t xml:space="preserve"> </w:t>
            </w:r>
            <w:r w:rsidRPr="00CC2084">
              <w:rPr>
                <w:sz w:val="24"/>
              </w:rPr>
              <w:t xml:space="preserve">pārbaude attiecas </w:t>
            </w:r>
            <w:r w:rsidR="00B855C4">
              <w:rPr>
                <w:sz w:val="24"/>
              </w:rPr>
              <w:t xml:space="preserve">arī </w:t>
            </w:r>
            <w:r w:rsidRPr="00CC2084">
              <w:rPr>
                <w:sz w:val="24"/>
              </w:rPr>
              <w:t xml:space="preserve">uz vispārējās tautsaimnieciskas nozīmes pakalpojumu sniedzējiem un sabiedriskā transporta pakalpojumu sniedzējiem. Atbalsta pretendents, kuram atbalsts tiek piešķirts saskaņā ar VTNP lēmumu </w:t>
            </w:r>
            <w:r w:rsidRPr="00CC2084">
              <w:rPr>
                <w:sz w:val="24"/>
              </w:rPr>
              <w:lastRenderedPageBreak/>
              <w:t xml:space="preserve">vai ar Eiropas Parlamenta un Padomes Regulu (EK) Nr. 1370/2007 par sabiedriskā pasažieru transporta pakalpojumiem, izmantojot dzelzceļu un autoceļus, un ar ko atceļ Padomes Regulu (EEK) Nr. 1191/69 un Padomes Regulu (EEK) Nr. 1107/70 regulu (turpmāk </w:t>
            </w:r>
            <w:r w:rsidR="003E3DB2">
              <w:rPr>
                <w:sz w:val="24"/>
              </w:rPr>
              <w:t>–</w:t>
            </w:r>
            <w:r w:rsidRPr="00CC2084">
              <w:rPr>
                <w:sz w:val="24"/>
              </w:rPr>
              <w:t xml:space="preserve"> Regula Nr.</w:t>
            </w:r>
            <w:r w:rsidR="003E3DB2">
              <w:rPr>
                <w:sz w:val="24"/>
              </w:rPr>
              <w:t> </w:t>
            </w:r>
            <w:r w:rsidRPr="00CC2084">
              <w:rPr>
                <w:sz w:val="24"/>
              </w:rPr>
              <w:t xml:space="preserve">1370/2007), iesniedz pašdeklarāciju, ka tas individuāli un saistīto uzņēmumu līmenī neatbilst GNU pazīmēm.  </w:t>
            </w:r>
          </w:p>
          <w:p w14:paraId="1762E67C" w14:textId="77777777" w:rsidR="00CC2084" w:rsidRPr="00CC2084" w:rsidRDefault="00CC2084" w:rsidP="00CC2084">
            <w:pPr>
              <w:spacing w:after="120" w:line="240" w:lineRule="auto"/>
              <w:jc w:val="both"/>
              <w:rPr>
                <w:sz w:val="24"/>
              </w:rPr>
            </w:pPr>
            <w:r w:rsidRPr="00CC2084">
              <w:rPr>
                <w:sz w:val="24"/>
              </w:rPr>
              <w:t>Pārējos gadījumos atbilstību kritērijam pārbauda:</w:t>
            </w:r>
          </w:p>
          <w:p w14:paraId="4830EC54" w14:textId="77777777" w:rsidR="00CC2084" w:rsidRPr="00CC2084" w:rsidRDefault="00CC2084" w:rsidP="00E501B1">
            <w:pPr>
              <w:pStyle w:val="ListParagraph"/>
              <w:numPr>
                <w:ilvl w:val="0"/>
                <w:numId w:val="48"/>
              </w:numPr>
              <w:suppressAutoHyphens w:val="0"/>
              <w:spacing w:after="120"/>
              <w:jc w:val="both"/>
              <w:rPr>
                <w:rFonts w:asciiTheme="minorHAnsi" w:hAnsiTheme="minorHAnsi"/>
              </w:rPr>
            </w:pPr>
            <w:r w:rsidRPr="00CC2084">
              <w:rPr>
                <w:rFonts w:asciiTheme="minorHAnsi" w:hAnsiTheme="minorHAnsi"/>
              </w:rPr>
              <w:t>uz projekta iesnieguma iesniegšanas dienu un;</w:t>
            </w:r>
          </w:p>
          <w:p w14:paraId="17E71EB8" w14:textId="77777777" w:rsidR="00CC2084" w:rsidRPr="00CC2084" w:rsidRDefault="00CC2084" w:rsidP="00E501B1">
            <w:pPr>
              <w:pStyle w:val="ListParagraph"/>
              <w:numPr>
                <w:ilvl w:val="0"/>
                <w:numId w:val="48"/>
              </w:numPr>
              <w:suppressAutoHyphens w:val="0"/>
              <w:spacing w:after="120"/>
              <w:jc w:val="both"/>
              <w:rPr>
                <w:rFonts w:asciiTheme="minorHAnsi" w:hAnsiTheme="minorHAnsi"/>
              </w:rPr>
            </w:pPr>
            <w:r w:rsidRPr="00CC2084">
              <w:rPr>
                <w:rFonts w:asciiTheme="minorHAnsi" w:hAnsiTheme="minorHAnsi"/>
              </w:rPr>
              <w:t xml:space="preserve">uz lēmuma par projekta iesnieguma apstiprināšanas dienu vai atzinuma par nosacījumu izpildi pieņemšanas dienu, ja ir bijis pieņemts lēmums par projekta iesnieguma apstiprināšanu ar nosacījumu. </w:t>
            </w:r>
            <w:r w:rsidRPr="00CC2084">
              <w:rPr>
                <w:rFonts w:asciiTheme="minorHAnsi" w:hAnsiTheme="minorHAnsi"/>
                <w:b/>
              </w:rPr>
              <w:t xml:space="preserve"> </w:t>
            </w:r>
          </w:p>
          <w:p w14:paraId="3EEB4739" w14:textId="77777777" w:rsidR="00CC2084" w:rsidRPr="00CC2084" w:rsidRDefault="00CC2084" w:rsidP="00CC2084">
            <w:pPr>
              <w:spacing w:after="120" w:line="240" w:lineRule="auto"/>
              <w:jc w:val="both"/>
              <w:rPr>
                <w:sz w:val="24"/>
              </w:rPr>
            </w:pPr>
            <w:r w:rsidRPr="00CC2084">
              <w:rPr>
                <w:sz w:val="24"/>
              </w:rPr>
              <w:t>Lēmums par projekta iesnieguma apstiprināšanu, kā arī atzinums par nosacījumu izpildi var būt lēmumi, ar kuriem tiek piešķirts komercdarbības atbalsts pretendentam.</w:t>
            </w:r>
            <w:r w:rsidRPr="00CC2084">
              <w:rPr>
                <w:rStyle w:val="CommentReference"/>
                <w:sz w:val="24"/>
                <w:szCs w:val="24"/>
              </w:rPr>
              <w:t xml:space="preserve"> </w:t>
            </w:r>
          </w:p>
          <w:p w14:paraId="316F04D6" w14:textId="0D39D9AF" w:rsidR="00CC2084" w:rsidRPr="00CC2084" w:rsidRDefault="00CC2084" w:rsidP="00CC2084">
            <w:pPr>
              <w:spacing w:after="120" w:line="240" w:lineRule="auto"/>
              <w:jc w:val="both"/>
              <w:rPr>
                <w:sz w:val="24"/>
              </w:rPr>
            </w:pPr>
            <w:r w:rsidRPr="00CC2084">
              <w:rPr>
                <w:sz w:val="24"/>
              </w:rPr>
              <w:t xml:space="preserve">GNU pazīmes vērtē projekta iesniedzējam individuāli un tā saistīto personu grupai  saskaņā ar  </w:t>
            </w:r>
            <w:r w:rsidR="000D5908">
              <w:rPr>
                <w:sz w:val="24"/>
              </w:rPr>
              <w:t>R</w:t>
            </w:r>
            <w:r w:rsidRPr="00CC2084">
              <w:rPr>
                <w:sz w:val="24"/>
              </w:rPr>
              <w:t>egulas Nr.</w:t>
            </w:r>
            <w:hyperlink r:id="rId18">
              <w:r w:rsidRPr="00CC2084">
                <w:rPr>
                  <w:rStyle w:val="Hyperlink"/>
                  <w:sz w:val="24"/>
                </w:rPr>
                <w:t>651/2014</w:t>
              </w:r>
            </w:hyperlink>
            <w:r w:rsidRPr="00CC2084">
              <w:rPr>
                <w:sz w:val="24"/>
              </w:rPr>
              <w:t xml:space="preserve"> I pielikuma 3.panta 3.punktā definēto</w:t>
            </w:r>
            <w:r w:rsidR="00163DE8">
              <w:rPr>
                <w:sz w:val="24"/>
              </w:rPr>
              <w:t>.</w:t>
            </w:r>
            <w:r w:rsidRPr="00CC2084">
              <w:rPr>
                <w:sz w:val="24"/>
              </w:rPr>
              <w:t>.</w:t>
            </w:r>
          </w:p>
          <w:p w14:paraId="63F6B105" w14:textId="474B88B1" w:rsidR="00CC2084" w:rsidRPr="00CC2084" w:rsidRDefault="00CC2084" w:rsidP="00CC2084">
            <w:pPr>
              <w:spacing w:after="120" w:line="240" w:lineRule="auto"/>
              <w:jc w:val="both"/>
              <w:rPr>
                <w:sz w:val="24"/>
              </w:rPr>
            </w:pPr>
            <w:r w:rsidRPr="00CC2084">
              <w:rPr>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w:t>
            </w:r>
            <w:r w:rsidR="000D5908">
              <w:rPr>
                <w:sz w:val="24"/>
              </w:rPr>
              <w:t> </w:t>
            </w:r>
            <w:r w:rsidRPr="00CC2084">
              <w:rPr>
                <w:sz w:val="24"/>
              </w:rPr>
              <w:t>gada 1.</w:t>
            </w:r>
            <w:r w:rsidR="000D5908">
              <w:rPr>
                <w:sz w:val="24"/>
              </w:rPr>
              <w:t> </w:t>
            </w:r>
            <w:r w:rsidRPr="00CC2084">
              <w:rPr>
                <w:sz w:val="24"/>
              </w:rPr>
              <w:t>novembrim, vai tas atbilst normatīvajos aktos noteiktiem kritērijiem</w:t>
            </w:r>
            <w:r w:rsidRPr="00CC2084">
              <w:rPr>
                <w:rStyle w:val="FootnoteReference"/>
                <w:sz w:val="24"/>
              </w:rPr>
              <w:footnoteReference w:id="14"/>
            </w:r>
            <w:r w:rsidRPr="00CC2084">
              <w:rPr>
                <w:sz w:val="24"/>
              </w:rPr>
              <w:t xml:space="preserve">, lai tam pēc kreditora pieprasījuma piemērotu maksātnespējas procedūru. </w:t>
            </w:r>
          </w:p>
          <w:p w14:paraId="22721274" w14:textId="77777777" w:rsidR="00CC2084" w:rsidRPr="00CC2084" w:rsidRDefault="00CC2084" w:rsidP="00CC2084">
            <w:pPr>
              <w:spacing w:after="120" w:line="240" w:lineRule="auto"/>
              <w:jc w:val="both"/>
              <w:rPr>
                <w:sz w:val="24"/>
              </w:rPr>
            </w:pPr>
            <w:r w:rsidRPr="00CC2084">
              <w:rPr>
                <w:sz w:val="24"/>
              </w:rPr>
              <w:lastRenderedPageBreak/>
              <w:t>Pieņemot lēmumu par projekta iesniedzēja atbilstību kritērijam, balstās uz projekta iesniegumam pievienoto informāciju uz iesniegšanas dienu un publiski</w:t>
            </w:r>
            <w:r w:rsidRPr="00CC2084">
              <w:rPr>
                <w:rStyle w:val="FootnoteReference"/>
                <w:sz w:val="24"/>
              </w:rPr>
              <w:footnoteReference w:id="15"/>
            </w:r>
            <w:r w:rsidRPr="00CC2084">
              <w:rPr>
                <w:sz w:val="24"/>
              </w:rPr>
              <w:t xml:space="preserve"> pieejamiem, ticamiem datiem par projekta iesniedzēju un tā saistītiem uzņēmumiem (ja attiecināms), tai skaitā:</w:t>
            </w:r>
          </w:p>
          <w:p w14:paraId="0D3AA697" w14:textId="77777777" w:rsidR="00CC2084" w:rsidRPr="00CC2084" w:rsidRDefault="00CC2084" w:rsidP="00E501B1">
            <w:pPr>
              <w:pStyle w:val="ListParagraph"/>
              <w:numPr>
                <w:ilvl w:val="0"/>
                <w:numId w:val="49"/>
              </w:numPr>
              <w:suppressAutoHyphens w:val="0"/>
              <w:spacing w:after="120"/>
              <w:ind w:left="466"/>
              <w:jc w:val="both"/>
              <w:rPr>
                <w:rFonts w:asciiTheme="minorHAnsi" w:hAnsiTheme="minorHAnsi"/>
              </w:rPr>
            </w:pPr>
            <w:r w:rsidRPr="00CC2084">
              <w:rPr>
                <w:rFonts w:asciiTheme="minorHAnsi" w:hAnsiTheme="minorHAnsi"/>
              </w:rPr>
              <w:t>kapitāldaļu turētājiem;</w:t>
            </w:r>
          </w:p>
          <w:p w14:paraId="1E15960C" w14:textId="77777777" w:rsidR="00CC2084" w:rsidRPr="00CC2084" w:rsidRDefault="00CC2084" w:rsidP="00E501B1">
            <w:pPr>
              <w:pStyle w:val="ListParagraph"/>
              <w:numPr>
                <w:ilvl w:val="0"/>
                <w:numId w:val="49"/>
              </w:numPr>
              <w:suppressAutoHyphens w:val="0"/>
              <w:spacing w:after="120"/>
              <w:ind w:left="466"/>
              <w:jc w:val="both"/>
              <w:rPr>
                <w:rFonts w:asciiTheme="minorHAnsi" w:hAnsiTheme="minorHAnsi"/>
              </w:rPr>
            </w:pPr>
            <w:r w:rsidRPr="00CC2084">
              <w:rPr>
                <w:rFonts w:asciiTheme="minorHAnsi" w:hAnsiTheme="minorHAnsi"/>
              </w:rPr>
              <w:t>finanšu situāciju:</w:t>
            </w:r>
          </w:p>
          <w:p w14:paraId="3D29FDC3" w14:textId="77777777" w:rsidR="00CC2084" w:rsidRPr="00CC2084" w:rsidRDefault="00CC2084" w:rsidP="00E501B1">
            <w:pPr>
              <w:pStyle w:val="ListParagraph"/>
              <w:numPr>
                <w:ilvl w:val="0"/>
                <w:numId w:val="50"/>
              </w:numPr>
              <w:suppressAutoHyphens w:val="0"/>
              <w:spacing w:after="120"/>
              <w:ind w:left="891"/>
              <w:jc w:val="both"/>
              <w:rPr>
                <w:rFonts w:asciiTheme="minorHAnsi" w:hAnsiTheme="minorHAnsi"/>
              </w:rPr>
            </w:pPr>
            <w:r w:rsidRPr="00CC2084">
              <w:rPr>
                <w:rFonts w:asciiTheme="minorHAnsi" w:hAnsiTheme="minorHAnsi"/>
              </w:rPr>
              <w:t>pēdējo gada pārskatu</w:t>
            </w:r>
            <w:r w:rsidRPr="00CC2084">
              <w:rPr>
                <w:rStyle w:val="FootnoteReference"/>
                <w:rFonts w:asciiTheme="minorHAnsi" w:eastAsia="ヒラギノ角ゴ Pro W3" w:hAnsiTheme="minorHAnsi"/>
              </w:rPr>
              <w:footnoteReference w:id="16"/>
            </w:r>
            <w:r w:rsidRPr="00CC2084">
              <w:rPr>
                <w:rFonts w:asciiTheme="minorHAnsi" w:hAnsiTheme="minorHAnsi"/>
              </w:rPr>
              <w:t>, kurš iesniegts saskaņā ar normatīvo aktu prasībām un attiecīgi pārskata iesniegšanas savlaicīgums tiek vērtēts kontekstā ar šajā punktā definētajiem dokumentu iesniegšanas termiņiem;</w:t>
            </w:r>
          </w:p>
          <w:p w14:paraId="0EF8EC8C" w14:textId="2D70270A" w:rsidR="00CC2084" w:rsidRPr="00CC2084" w:rsidRDefault="00CC2084" w:rsidP="00E501B1">
            <w:pPr>
              <w:pStyle w:val="ListParagraph"/>
              <w:numPr>
                <w:ilvl w:val="0"/>
                <w:numId w:val="50"/>
              </w:numPr>
              <w:suppressAutoHyphens w:val="0"/>
              <w:spacing w:after="120"/>
              <w:ind w:left="891"/>
              <w:jc w:val="both"/>
              <w:rPr>
                <w:rFonts w:asciiTheme="minorHAnsi" w:hAnsiTheme="minorHAnsi"/>
              </w:rPr>
            </w:pPr>
            <w:r w:rsidRPr="00CC2084">
              <w:rPr>
                <w:rFonts w:asciiTheme="minorHAnsi" w:hAnsiTheme="minorHAnsi"/>
              </w:rPr>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w:t>
            </w:r>
            <w:r w:rsidR="0043131E">
              <w:rPr>
                <w:rFonts w:asciiTheme="minorHAnsi" w:hAnsiTheme="minorHAnsi"/>
              </w:rPr>
              <w:t>–</w:t>
            </w:r>
            <w:r w:rsidRPr="00CC2084">
              <w:rPr>
                <w:rFonts w:asciiTheme="minorHAnsi" w:hAnsiTheme="minorHAnsi"/>
              </w:rPr>
              <w:t xml:space="preserve"> vismaz vienai no </w:t>
            </w:r>
            <w:r w:rsidR="000D5908">
              <w:rPr>
                <w:rFonts w:asciiTheme="minorHAnsi" w:hAnsiTheme="minorHAnsi"/>
              </w:rPr>
              <w:t>R</w:t>
            </w:r>
            <w:r w:rsidRPr="00CC2084">
              <w:rPr>
                <w:rFonts w:asciiTheme="minorHAnsi" w:hAnsiTheme="minorHAnsi"/>
              </w:rPr>
              <w:t>egulas Nr.</w:t>
            </w:r>
            <w:r w:rsidR="0043131E">
              <w:rPr>
                <w:rFonts w:asciiTheme="minorHAnsi" w:hAnsiTheme="minorHAnsi"/>
              </w:rPr>
              <w:t> </w:t>
            </w:r>
            <w:hyperlink r:id="rId19" w:tgtFrame="_blank" w:history="1">
              <w:r w:rsidRPr="00CC2084">
                <w:rPr>
                  <w:rStyle w:val="Hyperlink"/>
                  <w:rFonts w:asciiTheme="minorHAnsi" w:hAnsiTheme="minorHAnsi"/>
                </w:rPr>
                <w:t>651/2014</w:t>
              </w:r>
            </w:hyperlink>
            <w:r w:rsidRPr="00CC2084">
              <w:rPr>
                <w:rFonts w:asciiTheme="minorHAnsi" w:hAnsiTheme="minorHAnsi"/>
              </w:rPr>
              <w:t xml:space="preserve"> 2.</w:t>
            </w:r>
            <w:r w:rsidR="000D5908">
              <w:rPr>
                <w:rFonts w:asciiTheme="minorHAnsi" w:hAnsiTheme="minorHAnsi"/>
              </w:rPr>
              <w:t> </w:t>
            </w:r>
            <w:r w:rsidRPr="00CC2084">
              <w:rPr>
                <w:rFonts w:asciiTheme="minorHAnsi" w:hAnsiTheme="minorHAnsi"/>
              </w:rPr>
              <w:t>panta 18. punktā minētajām situācijām, tomēr periodā no 2018.</w:t>
            </w:r>
            <w:r w:rsidR="00A77D5D">
              <w:rPr>
                <w:rFonts w:asciiTheme="minorHAnsi" w:hAnsiTheme="minorHAnsi"/>
              </w:rPr>
              <w:t> </w:t>
            </w:r>
            <w:r w:rsidRPr="00CC2084">
              <w:rPr>
                <w:rFonts w:asciiTheme="minorHAnsi" w:hAnsiTheme="minorHAnsi"/>
              </w:rPr>
              <w:t xml:space="preserve">gada beigām līdz projekta iesnieguma iesniegšanas brīdim ir būtiski uzlabojusies finanšu situācija, novēršot </w:t>
            </w:r>
            <w:r w:rsidRPr="00CC2084">
              <w:rPr>
                <w:rFonts w:asciiTheme="minorHAnsi" w:hAnsiTheme="minorHAnsi"/>
              </w:rPr>
              <w:lastRenderedPageBreak/>
              <w:t>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7E976E01" w14:textId="77777777" w:rsidR="00CC2084" w:rsidRPr="00CC2084" w:rsidRDefault="00CC2084" w:rsidP="00E501B1">
            <w:pPr>
              <w:pStyle w:val="ListParagraph"/>
              <w:numPr>
                <w:ilvl w:val="0"/>
                <w:numId w:val="49"/>
              </w:numPr>
              <w:suppressAutoHyphens w:val="0"/>
              <w:spacing w:after="120"/>
              <w:ind w:left="466" w:hanging="284"/>
              <w:jc w:val="both"/>
              <w:rPr>
                <w:rFonts w:asciiTheme="minorHAnsi" w:hAnsiTheme="minorHAnsi"/>
              </w:rPr>
            </w:pPr>
            <w:r w:rsidRPr="00CC2084">
              <w:rPr>
                <w:rFonts w:asciiTheme="minorHAnsi" w:hAnsiTheme="minorHAnsi"/>
              </w:rPr>
              <w:t xml:space="preserve">informāciju par pamatkapitāla palielināšanu (ja attiecināms), kuru vērtē kompleksi kopā ar zvērināta revidenta apstiprinātu operatīvo starpperiodu pārskatu. </w:t>
            </w:r>
          </w:p>
          <w:p w14:paraId="23DCCD1E" w14:textId="77777777" w:rsidR="00CC2084" w:rsidRPr="00CC2084" w:rsidRDefault="00CC2084" w:rsidP="00CC2084">
            <w:pPr>
              <w:spacing w:after="120" w:line="240" w:lineRule="auto"/>
              <w:jc w:val="both"/>
              <w:rPr>
                <w:sz w:val="24"/>
              </w:rPr>
            </w:pPr>
            <w:r w:rsidRPr="00CC2084">
              <w:rPr>
                <w:sz w:val="24"/>
              </w:rPr>
              <w:t>Pamatkapitāla palielināšana ir jānodrošina pamatkapitāla palielināšanas noteikumos paredzētajā termiņā</w:t>
            </w:r>
            <w:r w:rsidRPr="00CC2084">
              <w:rPr>
                <w:rStyle w:val="FootnoteReference"/>
                <w:sz w:val="24"/>
              </w:rPr>
              <w:footnoteReference w:id="17"/>
            </w:r>
            <w:r w:rsidRPr="00CC2084">
              <w:rPr>
                <w:sz w:val="24"/>
              </w:rPr>
              <w:t xml:space="preserve">. </w:t>
            </w:r>
          </w:p>
          <w:p w14:paraId="1E8A5BE2" w14:textId="77777777" w:rsidR="00CC2084" w:rsidRPr="00CC2084" w:rsidRDefault="00CC2084" w:rsidP="00CC2084">
            <w:pPr>
              <w:spacing w:after="120" w:line="240" w:lineRule="auto"/>
              <w:jc w:val="both"/>
              <w:rPr>
                <w:sz w:val="24"/>
              </w:rPr>
            </w:pPr>
            <w:r w:rsidRPr="00CC2084">
              <w:rPr>
                <w:b/>
                <w:bCs/>
                <w:sz w:val="24"/>
              </w:rPr>
              <w:t>Vērtējums ir</w:t>
            </w:r>
            <w:r w:rsidRPr="00CC2084">
              <w:rPr>
                <w:sz w:val="24"/>
              </w:rPr>
              <w:t xml:space="preserve"> </w:t>
            </w:r>
            <w:r w:rsidRPr="00CC2084">
              <w:rPr>
                <w:b/>
                <w:bCs/>
                <w:sz w:val="24"/>
              </w:rPr>
              <w:t>“Nē”</w:t>
            </w:r>
            <w:r w:rsidRPr="00CC2084">
              <w:rPr>
                <w:sz w:val="24"/>
              </w:rPr>
              <w:t>, ja:</w:t>
            </w:r>
          </w:p>
          <w:p w14:paraId="3CF3AD3E" w14:textId="76ED155A" w:rsidR="00CC2084" w:rsidRPr="00CC2084" w:rsidRDefault="00CC2084" w:rsidP="00E501B1">
            <w:pPr>
              <w:pStyle w:val="ListParagraph"/>
              <w:numPr>
                <w:ilvl w:val="0"/>
                <w:numId w:val="51"/>
              </w:numPr>
              <w:suppressAutoHyphens w:val="0"/>
              <w:spacing w:after="120"/>
              <w:ind w:left="466"/>
              <w:jc w:val="both"/>
              <w:rPr>
                <w:rFonts w:asciiTheme="minorHAnsi" w:hAnsiTheme="minorHAnsi"/>
              </w:rPr>
            </w:pPr>
            <w:r w:rsidRPr="00CC2084">
              <w:rPr>
                <w:rFonts w:asciiTheme="minorHAnsi" w:hAnsiTheme="minorHAnsi"/>
              </w:rPr>
              <w:t xml:space="preserve">kaut vienai no </w:t>
            </w:r>
            <w:r w:rsidR="000D5908">
              <w:rPr>
                <w:rFonts w:asciiTheme="minorHAnsi" w:hAnsiTheme="minorHAnsi"/>
              </w:rPr>
              <w:t>R</w:t>
            </w:r>
            <w:r w:rsidRPr="00CC2084">
              <w:rPr>
                <w:rFonts w:asciiTheme="minorHAnsi" w:hAnsiTheme="minorHAnsi"/>
              </w:rPr>
              <w:t>egulas Nr.</w:t>
            </w:r>
            <w:hyperlink r:id="rId20" w:tgtFrame="_blank" w:history="1">
              <w:r w:rsidRPr="00CC2084">
                <w:rPr>
                  <w:rStyle w:val="Hyperlink"/>
                  <w:rFonts w:asciiTheme="minorHAnsi" w:hAnsiTheme="minorHAnsi"/>
                </w:rPr>
                <w:t>651/2014</w:t>
              </w:r>
            </w:hyperlink>
            <w:r w:rsidRPr="00CC2084">
              <w:rPr>
                <w:rFonts w:asciiTheme="minorHAnsi" w:hAnsiTheme="minorHAnsi"/>
              </w:rPr>
              <w:t xml:space="preserve"> 2.</w:t>
            </w:r>
            <w:r w:rsidR="000D5908">
              <w:rPr>
                <w:rFonts w:asciiTheme="minorHAnsi" w:hAnsiTheme="minorHAnsi"/>
              </w:rPr>
              <w:t> </w:t>
            </w:r>
            <w:r w:rsidRPr="00CC2084">
              <w:rPr>
                <w:rFonts w:asciiTheme="minorHAnsi" w:hAnsiTheme="minorHAnsi"/>
              </w:rPr>
              <w:t>panta 18.</w:t>
            </w:r>
            <w:r w:rsidR="000D5908">
              <w:rPr>
                <w:rFonts w:asciiTheme="minorHAnsi" w:hAnsiTheme="minorHAnsi"/>
              </w:rPr>
              <w:t> </w:t>
            </w:r>
            <w:r w:rsidRPr="00CC2084">
              <w:rPr>
                <w:rFonts w:asciiTheme="minorHAnsi" w:hAnsiTheme="minorHAnsi"/>
              </w:rPr>
              <w:t>punktā minētajām situācijām uz projekta iesnieguma iesniegšanas dienu un/vai komercdarbības atbalsta piešķiršanas dienu atbilst:</w:t>
            </w:r>
          </w:p>
          <w:p w14:paraId="6B49E994" w14:textId="77777777" w:rsidR="00CC2084" w:rsidRPr="00CC2084" w:rsidRDefault="00CC2084" w:rsidP="00E501B1">
            <w:pPr>
              <w:pStyle w:val="ListParagraph"/>
              <w:numPr>
                <w:ilvl w:val="1"/>
                <w:numId w:val="51"/>
              </w:numPr>
              <w:suppressAutoHyphens w:val="0"/>
              <w:spacing w:after="120"/>
              <w:ind w:left="891"/>
              <w:jc w:val="both"/>
              <w:rPr>
                <w:rFonts w:asciiTheme="minorHAnsi" w:hAnsiTheme="minorHAnsi"/>
              </w:rPr>
            </w:pPr>
            <w:r w:rsidRPr="00CC2084">
              <w:rPr>
                <w:rFonts w:asciiTheme="minorHAnsi" w:hAnsiTheme="minorHAnsi"/>
              </w:rPr>
              <w:t>projekta iesniedzējs, sadarbības partneris (ja tāds ir paredzēts), kurš ir autonoms uzņēmums;</w:t>
            </w:r>
          </w:p>
          <w:p w14:paraId="0D92CC9A" w14:textId="77777777" w:rsidR="00CC2084" w:rsidRPr="00CC2084" w:rsidRDefault="00CC2084" w:rsidP="00E501B1">
            <w:pPr>
              <w:pStyle w:val="ListParagraph"/>
              <w:numPr>
                <w:ilvl w:val="1"/>
                <w:numId w:val="51"/>
              </w:numPr>
              <w:suppressAutoHyphens w:val="0"/>
              <w:spacing w:after="120"/>
              <w:ind w:left="891"/>
              <w:jc w:val="both"/>
              <w:rPr>
                <w:rFonts w:asciiTheme="minorHAnsi" w:hAnsiTheme="minorHAnsi"/>
              </w:rPr>
            </w:pPr>
            <w:r w:rsidRPr="00CC2084">
              <w:rPr>
                <w:rFonts w:asciiTheme="minorHAnsi" w:hAnsiTheme="minorHAnsi"/>
              </w:rPr>
              <w:t>projekta iesniedzējs, sadarbības partneris (ja tāds ir paredzēts), kurš ir saistīts uzņēmums;</w:t>
            </w:r>
          </w:p>
          <w:p w14:paraId="53BFF0E8" w14:textId="77777777" w:rsidR="00CC2084" w:rsidRPr="00CC2084" w:rsidRDefault="00CC2084" w:rsidP="00E501B1">
            <w:pPr>
              <w:pStyle w:val="ListParagraph"/>
              <w:numPr>
                <w:ilvl w:val="0"/>
                <w:numId w:val="51"/>
              </w:numPr>
              <w:suppressAutoHyphens w:val="0"/>
              <w:spacing w:after="120"/>
              <w:ind w:left="466"/>
              <w:jc w:val="both"/>
              <w:rPr>
                <w:rFonts w:asciiTheme="minorHAnsi" w:hAnsiTheme="minorHAnsi"/>
              </w:rPr>
            </w:pPr>
            <w:r w:rsidRPr="00CC2084">
              <w:rPr>
                <w:rFonts w:asciiTheme="minorHAnsi" w:hAnsiTheme="minorHAnsi"/>
              </w:rPr>
              <w:t>nav pieejama finanšu informācija:</w:t>
            </w:r>
          </w:p>
          <w:p w14:paraId="0589E0A2" w14:textId="1B96BFD5" w:rsidR="00CC2084" w:rsidRPr="00CC2084" w:rsidRDefault="00CC2084" w:rsidP="00E501B1">
            <w:pPr>
              <w:pStyle w:val="ListParagraph"/>
              <w:numPr>
                <w:ilvl w:val="1"/>
                <w:numId w:val="51"/>
              </w:numPr>
              <w:suppressAutoHyphens w:val="0"/>
              <w:spacing w:after="120"/>
              <w:ind w:left="891"/>
              <w:jc w:val="both"/>
              <w:rPr>
                <w:rFonts w:asciiTheme="minorHAnsi" w:hAnsiTheme="minorHAnsi"/>
              </w:rPr>
            </w:pPr>
            <w:r w:rsidRPr="00CC2084">
              <w:rPr>
                <w:rFonts w:asciiTheme="minorHAnsi" w:hAnsiTheme="minorHAnsi"/>
              </w:rPr>
              <w:t>par pēdējo pilno pārskata gadu pirms projekta iesnieguma iesniegšanas, ja nav ievēroti normatīvie akti par gada pārskata iesniegšanu, piemēram, projekts iesniegts 21.05.</w:t>
            </w:r>
            <w:r w:rsidR="006252B3">
              <w:rPr>
                <w:rFonts w:asciiTheme="minorHAnsi" w:hAnsiTheme="minorHAnsi"/>
              </w:rPr>
              <w:t>2025</w:t>
            </w:r>
            <w:r w:rsidRPr="00CC2084">
              <w:rPr>
                <w:rFonts w:asciiTheme="minorHAnsi" w:hAnsiTheme="minorHAnsi"/>
              </w:rPr>
              <w:t xml:space="preserve">., bet pēdējais pieejamais gada pārskats ir par </w:t>
            </w:r>
            <w:r w:rsidR="00955702">
              <w:rPr>
                <w:rFonts w:asciiTheme="minorHAnsi" w:hAnsiTheme="minorHAnsi"/>
              </w:rPr>
              <w:t>2023</w:t>
            </w:r>
            <w:r w:rsidRPr="00CC2084">
              <w:rPr>
                <w:rFonts w:asciiTheme="minorHAnsi" w:hAnsiTheme="minorHAnsi"/>
              </w:rPr>
              <w:t>.</w:t>
            </w:r>
            <w:r w:rsidR="000D5908">
              <w:rPr>
                <w:rFonts w:asciiTheme="minorHAnsi" w:hAnsiTheme="minorHAnsi"/>
              </w:rPr>
              <w:t> </w:t>
            </w:r>
            <w:r w:rsidRPr="00CC2084">
              <w:rPr>
                <w:rFonts w:asciiTheme="minorHAnsi" w:hAnsiTheme="minorHAnsi"/>
              </w:rPr>
              <w:t>gadu</w:t>
            </w:r>
            <w:r w:rsidR="007C470E">
              <w:rPr>
                <w:rFonts w:asciiTheme="minorHAnsi" w:hAnsiTheme="minorHAnsi"/>
              </w:rPr>
              <w:t xml:space="preserve">. </w:t>
            </w:r>
            <w:r w:rsidR="003A422B" w:rsidRPr="003A422B">
              <w:rPr>
                <w:rFonts w:asciiTheme="minorHAnsi" w:hAnsiTheme="minorHAnsi"/>
              </w:rPr>
              <w:t>Šo vērtējumu piemēro gala lēmuma pieņemšanas brīdī gadījumos, kad nav iesniegts trūkstošais gada pārskats sadarbības iestādes noteiktajā termiņā;</w:t>
            </w:r>
          </w:p>
          <w:p w14:paraId="157B4CFE" w14:textId="41C981B2" w:rsidR="00CC2084" w:rsidRPr="00CC2084" w:rsidRDefault="00CC2084" w:rsidP="00E501B1">
            <w:pPr>
              <w:pStyle w:val="ListParagraph"/>
              <w:numPr>
                <w:ilvl w:val="1"/>
                <w:numId w:val="51"/>
              </w:numPr>
              <w:suppressAutoHyphens w:val="0"/>
              <w:spacing w:after="120"/>
              <w:ind w:left="891"/>
              <w:jc w:val="both"/>
              <w:rPr>
                <w:rFonts w:asciiTheme="minorHAnsi" w:hAnsiTheme="minorHAnsi"/>
              </w:rPr>
            </w:pPr>
            <w:r w:rsidRPr="00CC2084">
              <w:rPr>
                <w:rFonts w:asciiTheme="minorHAnsi" w:hAnsiTheme="minorHAnsi"/>
              </w:rPr>
              <w:lastRenderedPageBreak/>
              <w:t>par starpperiodu no pēdējā pārskata gada līdz projekta iesnieguma iesniegšanas dienai, piemēram, projekts iesniegts 21.05.2019.,</w:t>
            </w:r>
            <w:r w:rsidR="0043131E">
              <w:rPr>
                <w:rFonts w:asciiTheme="minorHAnsi" w:hAnsiTheme="minorHAnsi"/>
              </w:rPr>
              <w:t xml:space="preserve"> </w:t>
            </w:r>
            <w:r w:rsidRPr="00CC2084">
              <w:rPr>
                <w:rFonts w:asciiTheme="minorHAnsi" w:hAnsiTheme="minorHAnsi"/>
              </w:rPr>
              <w:t>pēdējais pieejamais gada pārskats ir par 2018.</w:t>
            </w:r>
            <w:r w:rsidR="00891738">
              <w:rPr>
                <w:rFonts w:asciiTheme="minorHAnsi" w:hAnsiTheme="minorHAnsi"/>
              </w:rPr>
              <w:t> </w:t>
            </w:r>
            <w:r w:rsidRPr="00CC2084">
              <w:rPr>
                <w:rFonts w:asciiTheme="minorHAnsi" w:hAnsiTheme="minorHAnsi"/>
              </w:rPr>
              <w:t>gadu, uz 31.12.2018. projekta iesniedzējs ir GNU, taču periodā līdz 21.05.2019. finanšu situācija ir uzlabojusies, piemēram, palielināts pamatkapitāls, tad šādā situācijā pie projekta iesnieguma būtu jābūt pievienotai operatīvajai finanšu informācijai</w:t>
            </w:r>
            <w:r w:rsidR="004A06BE">
              <w:rPr>
                <w:rFonts w:asciiTheme="minorHAnsi" w:hAnsiTheme="minorHAnsi"/>
              </w:rPr>
              <w:t> </w:t>
            </w:r>
            <w:r w:rsidRPr="00CC2084">
              <w:rPr>
                <w:rFonts w:asciiTheme="minorHAnsi" w:hAnsiTheme="minorHAnsi"/>
              </w:rPr>
              <w:t>–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470C2B68" w14:textId="2BD9A614" w:rsidR="00CC2084" w:rsidRDefault="00CC2084" w:rsidP="00E501B1">
            <w:pPr>
              <w:pStyle w:val="ListParagraph"/>
              <w:numPr>
                <w:ilvl w:val="0"/>
                <w:numId w:val="51"/>
              </w:numPr>
              <w:suppressAutoHyphens w:val="0"/>
              <w:spacing w:after="120"/>
              <w:jc w:val="both"/>
              <w:rPr>
                <w:rFonts w:asciiTheme="minorHAnsi" w:hAnsiTheme="minorHAnsi"/>
              </w:rPr>
            </w:pPr>
            <w:r w:rsidRPr="00CC2084">
              <w:rPr>
                <w:rFonts w:asciiTheme="minorHAnsi" w:hAnsiTheme="minorHAnsi"/>
              </w:rPr>
              <w:t>Gadījumos, kad projekta iesniedzējs ir pašvaldība vai pašvaldības iestāde, vērtējums ir “Nē”, ja pašvaldība vai pašvaldības iestāde atrodas finanšu stabilizācijas procesā</w:t>
            </w:r>
            <w:r w:rsidR="00023439">
              <w:rPr>
                <w:rFonts w:asciiTheme="minorHAnsi" w:hAnsiTheme="minorHAnsi"/>
              </w:rPr>
              <w:t xml:space="preserve"> </w:t>
            </w:r>
            <w:r w:rsidR="00023439" w:rsidRPr="00023439">
              <w:rPr>
                <w:rFonts w:asciiTheme="minorHAnsi" w:hAnsiTheme="minorHAnsi"/>
              </w:rPr>
              <w:t>un finanšu ministra izveidotā Pašvaldību finanšu stabilizācijas pastāvīgā komisija nesniedz saskaņojumu projekta iesnieguma īstenošanai.</w:t>
            </w:r>
          </w:p>
          <w:p w14:paraId="5E8DBBF1" w14:textId="5DEF82DE" w:rsidR="00576DDB" w:rsidRPr="00576DDB" w:rsidRDefault="00576DDB" w:rsidP="000A7FDB">
            <w:pPr>
              <w:suppressAutoHyphens w:val="0"/>
              <w:spacing w:after="120" w:line="240" w:lineRule="auto"/>
              <w:jc w:val="both"/>
              <w:rPr>
                <w:rFonts w:ascii="Aptos" w:hAnsi="Aptos"/>
                <w:sz w:val="24"/>
              </w:rPr>
            </w:pPr>
            <w:r w:rsidRPr="00576DDB">
              <w:rPr>
                <w:rFonts w:ascii="Aptos" w:hAnsi="Aptos"/>
                <w:sz w:val="24"/>
              </w:rPr>
              <w:t xml:space="preserve">Vērtējums ir </w:t>
            </w:r>
            <w:r w:rsidRPr="00576DDB">
              <w:rPr>
                <w:rFonts w:ascii="Aptos" w:hAnsi="Aptos"/>
                <w:b/>
                <w:sz w:val="24"/>
              </w:rPr>
              <w:t>“Nav attiecināms”</w:t>
            </w:r>
            <w:r w:rsidRPr="00576DDB">
              <w:rPr>
                <w:rFonts w:ascii="Aptos" w:hAnsi="Aptos"/>
                <w:sz w:val="24"/>
              </w:rPr>
              <w:t xml:space="preserve">, ja </w:t>
            </w:r>
            <w:r w:rsidR="000A7FDB" w:rsidRPr="00687CC0">
              <w:rPr>
                <w:rFonts w:eastAsia="Times New Roman"/>
                <w:color w:val="auto"/>
                <w:sz w:val="24"/>
                <w:lang w:eastAsia="lv-LV"/>
              </w:rPr>
              <w:t xml:space="preserve">tiek plānots īstenot projektu, kuram netiek piešķirts komercdarbības atbalsts un gadījumos, ja projektā atbalsts tiek piešķirts atbilstoši </w:t>
            </w:r>
            <w:r w:rsidR="000A7FDB">
              <w:rPr>
                <w:rFonts w:eastAsia="Times New Roman"/>
                <w:color w:val="auto"/>
                <w:sz w:val="24"/>
                <w:lang w:eastAsia="lv-LV"/>
              </w:rPr>
              <w:t>R</w:t>
            </w:r>
            <w:r w:rsidR="000A7FDB" w:rsidRPr="00687CC0">
              <w:rPr>
                <w:rFonts w:eastAsia="Times New Roman"/>
                <w:color w:val="auto"/>
                <w:sz w:val="24"/>
                <w:lang w:eastAsia="lv-LV"/>
              </w:rPr>
              <w:t>egulai Nr.</w:t>
            </w:r>
            <w:r w:rsidR="000A7FDB">
              <w:rPr>
                <w:rFonts w:eastAsia="Times New Roman"/>
                <w:color w:val="auto"/>
                <w:sz w:val="24"/>
                <w:lang w:eastAsia="lv-LV"/>
              </w:rPr>
              <w:t> </w:t>
            </w:r>
            <w:r w:rsidR="000A7FDB" w:rsidRPr="00687CC0">
              <w:rPr>
                <w:rFonts w:eastAsia="Times New Roman"/>
                <w:color w:val="auto"/>
                <w:sz w:val="24"/>
                <w:lang w:eastAsia="lv-LV"/>
              </w:rPr>
              <w:t>2023/2831.</w:t>
            </w:r>
          </w:p>
        </w:tc>
      </w:tr>
      <w:tr w:rsidR="00CC2084" w:rsidRPr="00687CC0" w14:paraId="03E4A2B4" w14:textId="77777777" w:rsidTr="3A76C269">
        <w:trPr>
          <w:gridAfter w:val="2"/>
          <w:wAfter w:w="18" w:type="dxa"/>
        </w:trPr>
        <w:tc>
          <w:tcPr>
            <w:tcW w:w="846" w:type="dxa"/>
            <w:tcBorders>
              <w:top w:val="single" w:sz="4" w:space="0" w:color="auto"/>
              <w:bottom w:val="single" w:sz="4" w:space="0" w:color="auto"/>
            </w:tcBorders>
          </w:tcPr>
          <w:p w14:paraId="378AA85E" w14:textId="6C1BBBEA" w:rsidR="00CC2084" w:rsidRPr="00687CC0" w:rsidRDefault="00CC2084" w:rsidP="00CC2084">
            <w:pPr>
              <w:spacing w:after="120" w:line="240" w:lineRule="auto"/>
              <w:jc w:val="both"/>
              <w:rPr>
                <w:sz w:val="24"/>
                <w:lang w:eastAsia="lv-LV"/>
              </w:rPr>
            </w:pPr>
            <w:r w:rsidRPr="00687CC0">
              <w:rPr>
                <w:sz w:val="24"/>
                <w:lang w:eastAsia="lv-LV"/>
              </w:rPr>
              <w:lastRenderedPageBreak/>
              <w:t>2.</w:t>
            </w:r>
            <w:r>
              <w:rPr>
                <w:sz w:val="24"/>
                <w:lang w:eastAsia="lv-LV"/>
              </w:rPr>
              <w:t>2</w:t>
            </w:r>
            <w:r w:rsidRPr="00687CC0">
              <w:rPr>
                <w:sz w:val="24"/>
                <w:lang w:eastAsia="lv-LV"/>
              </w:rPr>
              <w:t>.</w:t>
            </w:r>
          </w:p>
        </w:tc>
        <w:tc>
          <w:tcPr>
            <w:tcW w:w="2692" w:type="dxa"/>
            <w:tcBorders>
              <w:top w:val="single" w:sz="4" w:space="0" w:color="auto"/>
              <w:bottom w:val="single" w:sz="4" w:space="0" w:color="auto"/>
            </w:tcBorders>
          </w:tcPr>
          <w:p w14:paraId="5D69E76D" w14:textId="227E1127" w:rsidR="00CC2084" w:rsidRPr="00687CC0" w:rsidRDefault="00CC2084" w:rsidP="00CC2084">
            <w:pPr>
              <w:spacing w:after="120" w:line="240" w:lineRule="auto"/>
              <w:jc w:val="both"/>
              <w:rPr>
                <w:sz w:val="24"/>
              </w:rPr>
            </w:pPr>
            <w:r w:rsidRPr="00687CC0">
              <w:rPr>
                <w:sz w:val="24"/>
              </w:rPr>
              <w:t>Projekta sadarbības partneris un tā plānotās darbības projekta ietvaros atbilst SAM MK noteikumos īstenošanu noteiktajām prasībām.</w:t>
            </w:r>
          </w:p>
        </w:tc>
        <w:tc>
          <w:tcPr>
            <w:tcW w:w="1614" w:type="dxa"/>
            <w:tcBorders>
              <w:top w:val="single" w:sz="4" w:space="0" w:color="auto"/>
              <w:bottom w:val="single" w:sz="4" w:space="0" w:color="auto"/>
            </w:tcBorders>
          </w:tcPr>
          <w:p w14:paraId="42E0332A" w14:textId="12F1732E" w:rsidR="00CC2084" w:rsidRPr="00687CC0" w:rsidRDefault="00CC2084" w:rsidP="00CC2084">
            <w:pPr>
              <w:spacing w:after="120" w:line="240" w:lineRule="auto"/>
              <w:jc w:val="center"/>
              <w:rPr>
                <w:sz w:val="24"/>
                <w:lang w:eastAsia="lv-LV"/>
              </w:rPr>
            </w:pPr>
            <w:r w:rsidRPr="00687CC0">
              <w:rPr>
                <w:sz w:val="24"/>
              </w:rPr>
              <w:t>P</w:t>
            </w:r>
          </w:p>
        </w:tc>
        <w:tc>
          <w:tcPr>
            <w:tcW w:w="1985" w:type="dxa"/>
            <w:tcBorders>
              <w:top w:val="single" w:sz="4" w:space="0" w:color="auto"/>
              <w:bottom w:val="single" w:sz="4" w:space="0" w:color="auto"/>
            </w:tcBorders>
          </w:tcPr>
          <w:p w14:paraId="2E17A1AF" w14:textId="10734ECC" w:rsidR="00CC2084" w:rsidRPr="00687CC0" w:rsidRDefault="00CC2084" w:rsidP="00CC2084">
            <w:pPr>
              <w:spacing w:after="120" w:line="240" w:lineRule="auto"/>
              <w:jc w:val="center"/>
              <w:rPr>
                <w:sz w:val="24"/>
                <w:lang w:eastAsia="lv-LV"/>
              </w:rPr>
            </w:pPr>
            <w:r w:rsidRPr="00687CC0">
              <w:rPr>
                <w:sz w:val="24"/>
                <w:lang w:eastAsia="lv-LV"/>
              </w:rPr>
              <w:t>Jā/</w:t>
            </w:r>
            <w:r w:rsidR="00E1060E">
              <w:rPr>
                <w:sz w:val="24"/>
                <w:lang w:eastAsia="lv-LV"/>
              </w:rPr>
              <w:t>J</w:t>
            </w:r>
            <w:r w:rsidRPr="00687CC0">
              <w:rPr>
                <w:sz w:val="24"/>
                <w:lang w:eastAsia="lv-LV"/>
              </w:rPr>
              <w:t>ā, ar nosacījumu/Nē</w:t>
            </w:r>
            <w:r w:rsidR="00E1060E">
              <w:rPr>
                <w:sz w:val="24"/>
                <w:lang w:eastAsia="lv-LV"/>
              </w:rPr>
              <w:t>/</w:t>
            </w:r>
            <w:r w:rsidRPr="00576DDB">
              <w:rPr>
                <w:sz w:val="24"/>
                <w:lang w:eastAsia="lv-LV"/>
              </w:rPr>
              <w:t>Nav attiecināms</w:t>
            </w:r>
          </w:p>
        </w:tc>
        <w:tc>
          <w:tcPr>
            <w:tcW w:w="7267" w:type="dxa"/>
            <w:tcBorders>
              <w:top w:val="single" w:sz="4" w:space="0" w:color="auto"/>
              <w:bottom w:val="single" w:sz="4" w:space="0" w:color="auto"/>
            </w:tcBorders>
          </w:tcPr>
          <w:p w14:paraId="176D518A" w14:textId="77777777" w:rsidR="00CC2084" w:rsidRPr="00687CC0" w:rsidRDefault="00CC2084" w:rsidP="00CC2084">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p>
          <w:p w14:paraId="7A2023CD" w14:textId="77777777" w:rsidR="00CC2084" w:rsidRPr="00687CC0" w:rsidRDefault="00CC2084" w:rsidP="00CC2084">
            <w:pPr>
              <w:pStyle w:val="NoSpacing"/>
              <w:spacing w:after="120"/>
              <w:jc w:val="both"/>
              <w:rPr>
                <w:color w:val="auto"/>
                <w:sz w:val="24"/>
              </w:rPr>
            </w:pPr>
            <w:r w:rsidRPr="00687CC0">
              <w:rPr>
                <w:rFonts w:eastAsia="Times New Roman"/>
                <w:b/>
                <w:color w:val="auto"/>
                <w:sz w:val="24"/>
                <w:lang w:eastAsia="lv-LV"/>
              </w:rPr>
              <w:t>Vērtējums ir „Jā”,</w:t>
            </w:r>
            <w:r w:rsidRPr="00687CC0">
              <w:rPr>
                <w:rFonts w:eastAsia="Times New Roman"/>
                <w:color w:val="auto"/>
                <w:sz w:val="24"/>
                <w:lang w:eastAsia="lv-LV"/>
              </w:rPr>
              <w:t xml:space="preserve"> ja </w:t>
            </w:r>
          </w:p>
          <w:p w14:paraId="7B5B6138" w14:textId="77777777" w:rsidR="00CC2084" w:rsidRPr="00687CC0" w:rsidRDefault="00CC2084" w:rsidP="4B2E1DD4">
            <w:pPr>
              <w:pStyle w:val="NoSpacing"/>
              <w:numPr>
                <w:ilvl w:val="0"/>
                <w:numId w:val="21"/>
              </w:numPr>
              <w:spacing w:after="120"/>
              <w:jc w:val="both"/>
              <w:rPr>
                <w:color w:val="auto"/>
                <w:sz w:val="24"/>
              </w:rPr>
            </w:pPr>
            <w:r w:rsidRPr="4B2E1DD4">
              <w:rPr>
                <w:rFonts w:eastAsia="Times New Roman"/>
                <w:color w:val="auto"/>
                <w:sz w:val="24"/>
                <w:lang w:eastAsia="lv-LV"/>
              </w:rPr>
              <w:t xml:space="preserve">sadarbības partneris atbilst pasākuma SAM MK noteikumu </w:t>
            </w:r>
            <w:r w:rsidRPr="007F6C6A">
              <w:rPr>
                <w:rFonts w:eastAsia="Times New Roman"/>
                <w:color w:val="auto"/>
                <w:sz w:val="24"/>
                <w:lang w:eastAsia="lv-LV"/>
              </w:rPr>
              <w:t>38. punktā</w:t>
            </w:r>
            <w:r w:rsidRPr="4B2E1DD4">
              <w:rPr>
                <w:rFonts w:eastAsia="Times New Roman"/>
                <w:color w:val="auto"/>
                <w:sz w:val="24"/>
                <w:lang w:eastAsia="lv-LV"/>
              </w:rPr>
              <w:t xml:space="preserve"> un 21.1. apakšpunktā noteiktajam un ir zinātniskā institūcija vai saimnieciskās darbības veicējs, kura saimnieciskā darbība ir reģistrēta Latvijā vai ārvalstīs;</w:t>
            </w:r>
          </w:p>
          <w:p w14:paraId="3DDF06B3" w14:textId="22FCCA4F" w:rsidR="00CC2084" w:rsidRPr="00687CC0" w:rsidRDefault="00CC2084" w:rsidP="4B2E1DD4">
            <w:pPr>
              <w:pStyle w:val="NoSpacing"/>
              <w:numPr>
                <w:ilvl w:val="0"/>
                <w:numId w:val="21"/>
              </w:numPr>
              <w:spacing w:after="120"/>
              <w:jc w:val="both"/>
              <w:rPr>
                <w:color w:val="auto"/>
                <w:sz w:val="24"/>
              </w:rPr>
            </w:pPr>
            <w:r w:rsidRPr="4B2E1DD4">
              <w:rPr>
                <w:color w:val="auto"/>
                <w:sz w:val="24"/>
              </w:rPr>
              <w:lastRenderedPageBreak/>
              <w:t>projekta sadarbības partneris atbilst pasākuma SAM MK noteikumu 21. punktā noteiktajām prasībām. Sadarbības partnera atbilstību pasākuma SAM MK noteikumu nosacījumiem vērtē, ņemot vērā sadarbības līgumā norādīto projekta īstenošanas un rezultātu izmantošanas kārtību, kas ietver SAM MK noteikumu 30.5. apakšpunktā noteikto informāciju;</w:t>
            </w:r>
          </w:p>
          <w:p w14:paraId="35727A18" w14:textId="77777777" w:rsidR="00D375D8" w:rsidRPr="00D375D8" w:rsidRDefault="00D375D8" w:rsidP="00E501B1">
            <w:pPr>
              <w:pStyle w:val="NoSpacing"/>
              <w:numPr>
                <w:ilvl w:val="0"/>
                <w:numId w:val="21"/>
              </w:numPr>
              <w:spacing w:after="120"/>
              <w:jc w:val="both"/>
              <w:rPr>
                <w:color w:val="auto"/>
                <w:sz w:val="24"/>
              </w:rPr>
            </w:pPr>
            <w:r w:rsidRPr="00D375D8">
              <w:rPr>
                <w:color w:val="auto"/>
                <w:sz w:val="24"/>
              </w:rPr>
              <w:t>projekta iesniegumā ir definētas projekta sadarbības partnera plānotās darbības projekta ietvaros;</w:t>
            </w:r>
          </w:p>
          <w:p w14:paraId="47AEA4F2" w14:textId="03C2CCA7" w:rsidR="00CC2084" w:rsidRPr="00687CC0" w:rsidRDefault="00D375D8" w:rsidP="00E501B1">
            <w:pPr>
              <w:pStyle w:val="NoSpacing"/>
              <w:numPr>
                <w:ilvl w:val="0"/>
                <w:numId w:val="21"/>
              </w:numPr>
              <w:spacing w:after="120"/>
              <w:jc w:val="both"/>
              <w:rPr>
                <w:color w:val="auto"/>
                <w:sz w:val="24"/>
              </w:rPr>
            </w:pPr>
            <w:r w:rsidRPr="00D375D8">
              <w:rPr>
                <w:color w:val="auto"/>
                <w:sz w:val="24"/>
              </w:rPr>
              <w:t xml:space="preserve"> </w:t>
            </w:r>
            <w:r w:rsidR="00CC2084" w:rsidRPr="00687CC0">
              <w:rPr>
                <w:rFonts w:eastAsia="Times New Roman"/>
                <w:color w:val="auto"/>
                <w:sz w:val="24"/>
              </w:rPr>
              <w:t>projekta iesniegumā ir sniegts pamatojums sadarbības partnera izvēlei;</w:t>
            </w:r>
          </w:p>
          <w:p w14:paraId="7F9A536F" w14:textId="77777777" w:rsidR="00CC2084" w:rsidRPr="00687CC0" w:rsidRDefault="00CC2084" w:rsidP="00E501B1">
            <w:pPr>
              <w:pStyle w:val="NoSpacing"/>
              <w:numPr>
                <w:ilvl w:val="0"/>
                <w:numId w:val="21"/>
              </w:numPr>
              <w:spacing w:after="120"/>
              <w:jc w:val="both"/>
              <w:rPr>
                <w:color w:val="auto"/>
                <w:sz w:val="24"/>
              </w:rPr>
            </w:pPr>
            <w:r w:rsidRPr="00687CC0">
              <w:rPr>
                <w:rFonts w:eastAsia="Times New Roman"/>
                <w:color w:val="auto"/>
                <w:sz w:val="24"/>
              </w:rPr>
              <w:t>projekta iesniegumā ir norādīts finansējuma apjoms, kas projekta ietvaros tiks novirzīts sadarbības partnerim;</w:t>
            </w:r>
          </w:p>
          <w:p w14:paraId="5EA520FB" w14:textId="37CC4C00" w:rsidR="00CC2084" w:rsidRPr="00687CC0" w:rsidRDefault="00CC2084" w:rsidP="00E501B1">
            <w:pPr>
              <w:pStyle w:val="NoSpacing"/>
              <w:numPr>
                <w:ilvl w:val="0"/>
                <w:numId w:val="21"/>
              </w:numPr>
              <w:spacing w:after="120"/>
              <w:jc w:val="both"/>
              <w:rPr>
                <w:color w:val="auto"/>
                <w:sz w:val="24"/>
              </w:rPr>
            </w:pPr>
            <w:r w:rsidRPr="00687CC0">
              <w:rPr>
                <w:rFonts w:eastAsia="Times New Roman"/>
                <w:color w:val="auto"/>
                <w:sz w:val="24"/>
              </w:rPr>
              <w:t>kopā</w:t>
            </w:r>
            <w:r>
              <w:rPr>
                <w:rFonts w:eastAsia="Times New Roman"/>
                <w:color w:val="auto"/>
                <w:sz w:val="24"/>
              </w:rPr>
              <w:t xml:space="preserve"> </w:t>
            </w:r>
            <w:r w:rsidRPr="00687CC0">
              <w:rPr>
                <w:rFonts w:eastAsia="Times New Roman"/>
                <w:color w:val="auto"/>
                <w:sz w:val="24"/>
              </w:rPr>
              <w:t>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p w14:paraId="3880C2D8" w14:textId="562DFC0C" w:rsidR="00CC2084" w:rsidRPr="00F0022D" w:rsidRDefault="00CC2084" w:rsidP="4B2E1DD4">
            <w:pPr>
              <w:pStyle w:val="NoSpacing"/>
              <w:numPr>
                <w:ilvl w:val="0"/>
                <w:numId w:val="21"/>
              </w:numPr>
              <w:spacing w:after="120"/>
              <w:jc w:val="both"/>
              <w:rPr>
                <w:color w:val="auto"/>
                <w:sz w:val="24"/>
              </w:rPr>
            </w:pPr>
            <w:r w:rsidRPr="4B2E1DD4">
              <w:rPr>
                <w:rFonts w:eastAsia="Times New Roman"/>
                <w:color w:val="auto"/>
                <w:sz w:val="24"/>
              </w:rPr>
              <w:t>katra sadarbības partnera projekta attiecināmo izmaksu daļa veido vismaz 20 procentus no projekta kopējām attiecināmajām izmaksām, ņemot vērā SAM MK noteikumu 39.3.</w:t>
            </w:r>
            <w:r w:rsidR="005E58D5">
              <w:rPr>
                <w:rFonts w:eastAsia="Times New Roman"/>
                <w:color w:val="auto"/>
                <w:sz w:val="24"/>
              </w:rPr>
              <w:t> </w:t>
            </w:r>
            <w:r w:rsidRPr="4B2E1DD4">
              <w:rPr>
                <w:rFonts w:eastAsia="Times New Roman"/>
                <w:color w:val="auto"/>
                <w:sz w:val="24"/>
              </w:rPr>
              <w:t>apakšpunkta nosacījumu.</w:t>
            </w:r>
          </w:p>
          <w:p w14:paraId="3EBF9FA7" w14:textId="77777777" w:rsidR="00CC2084" w:rsidRPr="00687CC0" w:rsidRDefault="00CC2084" w:rsidP="4B2E1DD4">
            <w:pPr>
              <w:pStyle w:val="NoSpacing"/>
              <w:spacing w:after="120"/>
              <w:jc w:val="both"/>
              <w:rPr>
                <w:color w:val="auto"/>
                <w:sz w:val="24"/>
              </w:rPr>
            </w:pPr>
            <w:r w:rsidRPr="4B2E1DD4">
              <w:rPr>
                <w:rFonts w:eastAsia="Times New Roman"/>
                <w:color w:val="auto"/>
                <w:sz w:val="24"/>
                <w:lang w:eastAsia="lv-LV"/>
              </w:rPr>
              <w:t>Ja projekta iesniegums neatbilst minētajām prasībām, vērtējums ir “</w:t>
            </w:r>
            <w:r w:rsidRPr="4B2E1DD4">
              <w:rPr>
                <w:rFonts w:eastAsia="Times New Roman"/>
                <w:b/>
                <w:bCs/>
                <w:color w:val="auto"/>
                <w:sz w:val="24"/>
                <w:lang w:eastAsia="lv-LV"/>
              </w:rPr>
              <w:t>Jā, ar nosacījumu</w:t>
            </w:r>
            <w:r w:rsidRPr="4B2E1DD4">
              <w:rPr>
                <w:rFonts w:eastAsia="Times New Roman"/>
                <w:color w:val="auto"/>
                <w:sz w:val="24"/>
                <w:lang w:eastAsia="lv-LV"/>
              </w:rPr>
              <w:t>”, izvirza atbilstošus nosacījumus.</w:t>
            </w:r>
          </w:p>
          <w:p w14:paraId="585C9292" w14:textId="77777777" w:rsidR="00CC2084" w:rsidRPr="00687CC0" w:rsidRDefault="00CC2084" w:rsidP="4B2E1DD4">
            <w:pPr>
              <w:pStyle w:val="NoSpacing"/>
              <w:spacing w:after="120"/>
              <w:jc w:val="both"/>
              <w:rPr>
                <w:color w:val="auto"/>
                <w:sz w:val="24"/>
              </w:rPr>
            </w:pPr>
            <w:r w:rsidRPr="4B2E1DD4">
              <w:rPr>
                <w:b/>
                <w:bCs/>
                <w:color w:val="auto"/>
                <w:sz w:val="24"/>
              </w:rPr>
              <w:t>Vērtējums ir “Nē”</w:t>
            </w:r>
            <w:r w:rsidRPr="4B2E1DD4">
              <w:rPr>
                <w:color w:val="auto"/>
                <w:sz w:val="24"/>
              </w:rPr>
              <w:t xml:space="preserve">, </w:t>
            </w:r>
            <w:r w:rsidRPr="4B2E1DD4">
              <w:rPr>
                <w:rFonts w:eastAsia="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BA27EBB" w14:textId="726FE120" w:rsidR="00CC2084" w:rsidRPr="00687CC0" w:rsidRDefault="00CC2084" w:rsidP="00CC2084">
            <w:pPr>
              <w:pStyle w:val="paragraph"/>
              <w:spacing w:before="0" w:after="120"/>
              <w:jc w:val="both"/>
              <w:rPr>
                <w:rFonts w:asciiTheme="minorHAnsi" w:hAnsiTheme="minorHAnsi"/>
                <w:i/>
                <w:iCs/>
              </w:rPr>
            </w:pPr>
            <w:r w:rsidRPr="00687CC0">
              <w:rPr>
                <w:rFonts w:asciiTheme="minorHAnsi" w:hAnsiTheme="minorHAnsi"/>
              </w:rPr>
              <w:lastRenderedPageBreak/>
              <w:t xml:space="preserve">Vērtējums ir </w:t>
            </w:r>
            <w:r w:rsidRPr="00687CC0">
              <w:rPr>
                <w:rFonts w:asciiTheme="minorHAnsi" w:hAnsiTheme="minorHAnsi"/>
                <w:b/>
              </w:rPr>
              <w:t>“Nav attiecināms”</w:t>
            </w:r>
            <w:r w:rsidRPr="00687CC0">
              <w:rPr>
                <w:rFonts w:asciiTheme="minorHAnsi" w:hAnsiTheme="minorHAnsi"/>
              </w:rPr>
              <w:t>, ja projektā nav plānots sadarbības partneris.</w:t>
            </w:r>
          </w:p>
        </w:tc>
      </w:tr>
      <w:tr w:rsidR="00CC2084" w:rsidRPr="00687CC0" w14:paraId="4141CBBA" w14:textId="77777777" w:rsidTr="3A76C269">
        <w:trPr>
          <w:gridAfter w:val="2"/>
          <w:wAfter w:w="18" w:type="dxa"/>
        </w:trPr>
        <w:tc>
          <w:tcPr>
            <w:tcW w:w="846" w:type="dxa"/>
            <w:tcBorders>
              <w:top w:val="single" w:sz="4" w:space="0" w:color="auto"/>
              <w:bottom w:val="single" w:sz="4" w:space="0" w:color="auto"/>
            </w:tcBorders>
          </w:tcPr>
          <w:p w14:paraId="6FA5089A" w14:textId="3B0251A6" w:rsidR="00CC2084" w:rsidRPr="00687CC0" w:rsidRDefault="00CC2084" w:rsidP="00CC2084">
            <w:pPr>
              <w:spacing w:after="120" w:line="240" w:lineRule="auto"/>
              <w:jc w:val="both"/>
              <w:rPr>
                <w:sz w:val="24"/>
                <w:lang w:eastAsia="lv-LV"/>
              </w:rPr>
            </w:pPr>
            <w:r w:rsidRPr="00687CC0">
              <w:rPr>
                <w:sz w:val="24"/>
                <w:lang w:eastAsia="lv-LV"/>
              </w:rPr>
              <w:lastRenderedPageBreak/>
              <w:t>2.</w:t>
            </w:r>
            <w:r w:rsidR="00CC076C">
              <w:rPr>
                <w:sz w:val="24"/>
                <w:lang w:eastAsia="lv-LV"/>
              </w:rPr>
              <w:t>3</w:t>
            </w:r>
            <w:r w:rsidRPr="00687CC0">
              <w:rPr>
                <w:sz w:val="24"/>
                <w:lang w:eastAsia="lv-LV"/>
              </w:rPr>
              <w:t>.</w:t>
            </w:r>
          </w:p>
        </w:tc>
        <w:tc>
          <w:tcPr>
            <w:tcW w:w="2692" w:type="dxa"/>
            <w:tcBorders>
              <w:top w:val="single" w:sz="4" w:space="0" w:color="auto"/>
              <w:bottom w:val="single" w:sz="4" w:space="0" w:color="auto"/>
            </w:tcBorders>
          </w:tcPr>
          <w:p w14:paraId="5933DE3F" w14:textId="77777777" w:rsidR="00CC2084" w:rsidRPr="00687CC0" w:rsidRDefault="00CC2084" w:rsidP="00CC2084">
            <w:pPr>
              <w:pStyle w:val="NormalWeb"/>
              <w:spacing w:before="0" w:after="120"/>
              <w:jc w:val="both"/>
              <w:rPr>
                <w:rFonts w:asciiTheme="minorHAnsi" w:hAnsiTheme="minorHAnsi"/>
              </w:rPr>
            </w:pPr>
            <w:r w:rsidRPr="00687CC0">
              <w:rPr>
                <w:rFonts w:asciiTheme="minorHAnsi" w:hAnsiTheme="minorHAnsi"/>
              </w:rPr>
              <w:t xml:space="preserve">Projekta iesniegumā ir aprakstīta potenciālā projekta ietekme uz projekta iesniedzēja un sadarbības partnera (ja attiecināms) darbību, kā arī projekta iesniegumā ir iekļauti nosacījumi attiecībā uz ilgtspējības nodrošināšanu. </w:t>
            </w:r>
          </w:p>
          <w:p w14:paraId="2947E18D" w14:textId="77777777" w:rsidR="00CC2084" w:rsidRPr="00687CC0" w:rsidRDefault="00CC2084" w:rsidP="00CC2084">
            <w:pPr>
              <w:spacing w:after="120" w:line="240" w:lineRule="auto"/>
              <w:jc w:val="both"/>
              <w:rPr>
                <w:sz w:val="24"/>
              </w:rPr>
            </w:pPr>
          </w:p>
        </w:tc>
        <w:tc>
          <w:tcPr>
            <w:tcW w:w="1614" w:type="dxa"/>
            <w:tcBorders>
              <w:top w:val="single" w:sz="4" w:space="0" w:color="auto"/>
              <w:bottom w:val="single" w:sz="4" w:space="0" w:color="auto"/>
            </w:tcBorders>
          </w:tcPr>
          <w:p w14:paraId="45A49D63" w14:textId="0CFF92E4" w:rsidR="00CC2084" w:rsidRPr="00687CC0" w:rsidRDefault="00CC2084" w:rsidP="00CC2084">
            <w:pPr>
              <w:spacing w:after="120" w:line="240" w:lineRule="auto"/>
              <w:jc w:val="center"/>
              <w:rPr>
                <w:sz w:val="24"/>
              </w:rPr>
            </w:pPr>
            <w:r w:rsidRPr="00687CC0">
              <w:rPr>
                <w:sz w:val="24"/>
              </w:rPr>
              <w:t>P</w:t>
            </w:r>
          </w:p>
        </w:tc>
        <w:tc>
          <w:tcPr>
            <w:tcW w:w="1985" w:type="dxa"/>
            <w:tcBorders>
              <w:top w:val="single" w:sz="4" w:space="0" w:color="auto"/>
              <w:bottom w:val="single" w:sz="4" w:space="0" w:color="auto"/>
            </w:tcBorders>
          </w:tcPr>
          <w:p w14:paraId="5736BD86" w14:textId="1A2B3171" w:rsidR="00CC2084" w:rsidRPr="00687CC0" w:rsidRDefault="00CC2084" w:rsidP="00CC2084">
            <w:pPr>
              <w:spacing w:after="120" w:line="240" w:lineRule="auto"/>
              <w:jc w:val="center"/>
              <w:rPr>
                <w:sz w:val="24"/>
                <w:lang w:eastAsia="lv-LV"/>
              </w:rPr>
            </w:pPr>
            <w:r w:rsidRPr="00687CC0">
              <w:rPr>
                <w:sz w:val="24"/>
                <w:lang w:eastAsia="lv-LV"/>
              </w:rPr>
              <w:t>Jā/Jā, ar nosacījumu/Nē</w:t>
            </w:r>
          </w:p>
        </w:tc>
        <w:tc>
          <w:tcPr>
            <w:tcW w:w="7267" w:type="dxa"/>
            <w:tcBorders>
              <w:top w:val="single" w:sz="4" w:space="0" w:color="auto"/>
              <w:bottom w:val="single" w:sz="4" w:space="0" w:color="auto"/>
            </w:tcBorders>
          </w:tcPr>
          <w:p w14:paraId="2B9D7D44" w14:textId="77777777" w:rsidR="00CC2084" w:rsidRPr="00687CC0" w:rsidRDefault="00CC2084" w:rsidP="00CC2084">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p>
          <w:p w14:paraId="1F8FBE48" w14:textId="77777777" w:rsidR="00CC2084" w:rsidRPr="00687CC0" w:rsidRDefault="00CC2084" w:rsidP="4B2E1DD4">
            <w:pPr>
              <w:pStyle w:val="NoSpacing"/>
              <w:spacing w:after="120"/>
              <w:jc w:val="both"/>
              <w:rPr>
                <w:color w:val="auto"/>
                <w:sz w:val="24"/>
              </w:rPr>
            </w:pPr>
            <w:r w:rsidRPr="4B2E1DD4">
              <w:rPr>
                <w:b/>
                <w:bCs/>
                <w:color w:val="auto"/>
                <w:sz w:val="24"/>
              </w:rPr>
              <w:t>Vērtējums ir „Jā”,</w:t>
            </w:r>
            <w:r w:rsidRPr="4B2E1DD4">
              <w:rPr>
                <w:color w:val="auto"/>
                <w:sz w:val="24"/>
              </w:rPr>
              <w:t xml:space="preserve"> ja projekta iesniegumā ir pamatota sagaidāmo rezultātu ilgtspēja vismaz divus gadus pēc noslēguma maksājuma veikšanas atbilstoši vienam vai vairākiem pasākuma SAM MK noteikumu 25. punktā noteiktiem ieguldījumiem inovācijas sistēmas kapacitātes palielināšanā:</w:t>
            </w:r>
          </w:p>
          <w:p w14:paraId="68838E45" w14:textId="77777777" w:rsidR="00CC2084" w:rsidRPr="00687CC0" w:rsidRDefault="00CC2084" w:rsidP="4B2E1DD4">
            <w:pPr>
              <w:pStyle w:val="NoSpacing"/>
              <w:numPr>
                <w:ilvl w:val="0"/>
                <w:numId w:val="7"/>
              </w:numPr>
              <w:spacing w:after="120"/>
              <w:jc w:val="both"/>
              <w:rPr>
                <w:color w:val="auto"/>
                <w:sz w:val="24"/>
              </w:rPr>
            </w:pPr>
            <w:r w:rsidRPr="4B2E1DD4">
              <w:rPr>
                <w:color w:val="auto"/>
                <w:sz w:val="24"/>
              </w:rPr>
              <w:t>projekta ietvaros radīto zinātību un tehnoloģiju pārnese, tai skaitā zinātniskie raksti, reģistrētās tehnoloģiju tiesības, tehnoloģiju tiesību komercializācija;</w:t>
            </w:r>
          </w:p>
          <w:p w14:paraId="19F5DD29" w14:textId="77777777" w:rsidR="00CC2084" w:rsidRPr="00687CC0" w:rsidRDefault="00CC2084" w:rsidP="4B2E1DD4">
            <w:pPr>
              <w:pStyle w:val="NoSpacing"/>
              <w:numPr>
                <w:ilvl w:val="0"/>
                <w:numId w:val="7"/>
              </w:numPr>
              <w:spacing w:after="120"/>
              <w:jc w:val="both"/>
              <w:rPr>
                <w:color w:val="auto"/>
                <w:sz w:val="24"/>
              </w:rPr>
            </w:pPr>
            <w:r w:rsidRPr="4B2E1DD4">
              <w:rPr>
                <w:color w:val="auto"/>
                <w:sz w:val="24"/>
              </w:rPr>
              <w:t>projekta ietvaros izstrādātā prototipa pilnveide, lai to ieviestu ražošanā vai pakalpojumu sniegšanā.</w:t>
            </w:r>
          </w:p>
          <w:p w14:paraId="08323D8C" w14:textId="77777777" w:rsidR="00CC2084" w:rsidRPr="00687CC0" w:rsidRDefault="00CC2084" w:rsidP="4B2E1DD4">
            <w:pPr>
              <w:pStyle w:val="NoSpacing"/>
              <w:spacing w:after="120"/>
              <w:jc w:val="both"/>
              <w:rPr>
                <w:color w:val="auto"/>
                <w:sz w:val="24"/>
              </w:rPr>
            </w:pPr>
            <w:r w:rsidRPr="4B2E1DD4">
              <w:rPr>
                <w:color w:val="auto"/>
                <w:sz w:val="24"/>
              </w:rPr>
              <w:t xml:space="preserve">Ja projekta iesniegumā nav sniegts apliecinājums par projekta rezultātu ilgtspējas nodrošināšanu atbilstoši pasākuma SAM MK noteikumos noteiktajam, </w:t>
            </w:r>
            <w:r w:rsidRPr="4B2E1DD4">
              <w:rPr>
                <w:b/>
                <w:bCs/>
                <w:color w:val="auto"/>
                <w:sz w:val="24"/>
              </w:rPr>
              <w:t>vērtējums ir „Jā, ar nosacījumu”</w:t>
            </w:r>
            <w:r w:rsidRPr="4B2E1DD4">
              <w:rPr>
                <w:color w:val="auto"/>
                <w:sz w:val="24"/>
              </w:rPr>
              <w:t>, vienlaikus nosakot nosacījumu precizēt projekta iesniegumu, ievērojot pasākuma SAM MK noteikumu 25. punkta nosacījumus.</w:t>
            </w:r>
          </w:p>
          <w:p w14:paraId="6A11A05C" w14:textId="0A6FDA90" w:rsidR="00CC2084" w:rsidRPr="00687CC0" w:rsidRDefault="00CC2084" w:rsidP="4B2E1DD4">
            <w:pPr>
              <w:pStyle w:val="paragraph"/>
              <w:spacing w:before="0" w:after="120"/>
              <w:jc w:val="both"/>
              <w:rPr>
                <w:rFonts w:asciiTheme="minorHAnsi" w:hAnsiTheme="minorHAnsi"/>
                <w:i/>
                <w:iCs/>
              </w:rPr>
            </w:pPr>
            <w:r w:rsidRPr="4B2E1DD4">
              <w:rPr>
                <w:rFonts w:asciiTheme="minorHAnsi" w:hAnsiTheme="minorHAnsi"/>
                <w:b/>
                <w:bCs/>
              </w:rPr>
              <w:t>Vērtējums ir “Nē”</w:t>
            </w:r>
            <w:r w:rsidRPr="4B2E1DD4">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2084" w:rsidRPr="00687CC0" w14:paraId="1AF4A7B8" w14:textId="77777777" w:rsidTr="3A76C269">
        <w:trPr>
          <w:gridAfter w:val="2"/>
          <w:wAfter w:w="18" w:type="dxa"/>
        </w:trPr>
        <w:tc>
          <w:tcPr>
            <w:tcW w:w="846" w:type="dxa"/>
            <w:tcBorders>
              <w:top w:val="single" w:sz="4" w:space="0" w:color="auto"/>
              <w:bottom w:val="single" w:sz="4" w:space="0" w:color="auto"/>
            </w:tcBorders>
          </w:tcPr>
          <w:p w14:paraId="31426635" w14:textId="0791EFB1" w:rsidR="00CC2084" w:rsidRPr="00687CC0" w:rsidRDefault="00CC2084" w:rsidP="00CC2084">
            <w:pPr>
              <w:spacing w:after="120" w:line="240" w:lineRule="auto"/>
              <w:jc w:val="both"/>
              <w:rPr>
                <w:sz w:val="24"/>
                <w:lang w:eastAsia="lv-LV"/>
              </w:rPr>
            </w:pPr>
            <w:r w:rsidRPr="00687CC0">
              <w:rPr>
                <w:sz w:val="24"/>
                <w:lang w:eastAsia="lv-LV"/>
              </w:rPr>
              <w:t>2.</w:t>
            </w:r>
            <w:r w:rsidR="00CC076C">
              <w:rPr>
                <w:sz w:val="24"/>
                <w:lang w:eastAsia="lv-LV"/>
              </w:rPr>
              <w:t>4</w:t>
            </w:r>
            <w:r w:rsidRPr="00687CC0">
              <w:rPr>
                <w:sz w:val="24"/>
                <w:lang w:eastAsia="lv-LV"/>
              </w:rPr>
              <w:t>.</w:t>
            </w:r>
          </w:p>
        </w:tc>
        <w:tc>
          <w:tcPr>
            <w:tcW w:w="2692" w:type="dxa"/>
            <w:tcBorders>
              <w:top w:val="single" w:sz="4" w:space="0" w:color="auto"/>
              <w:bottom w:val="single" w:sz="4" w:space="0" w:color="auto"/>
            </w:tcBorders>
          </w:tcPr>
          <w:p w14:paraId="129E8610" w14:textId="000CD929" w:rsidR="000818B8" w:rsidRDefault="00CC2084" w:rsidP="00CC2084">
            <w:pPr>
              <w:pStyle w:val="NormalWeb"/>
              <w:spacing w:before="0" w:after="120"/>
              <w:jc w:val="both"/>
              <w:rPr>
                <w:rFonts w:asciiTheme="minorHAnsi" w:hAnsiTheme="minorHAnsi"/>
              </w:rPr>
            </w:pPr>
            <w:r w:rsidRPr="00687CC0">
              <w:rPr>
                <w:rFonts w:asciiTheme="minorHAnsi" w:hAnsiTheme="minorHAnsi"/>
              </w:rPr>
              <w:t xml:space="preserve">Projekta iesniegumā plānotās darbības, izņemot SAM MK noteikumos noteiktās komercdarbības </w:t>
            </w:r>
            <w:r w:rsidRPr="00687CC0">
              <w:rPr>
                <w:rFonts w:asciiTheme="minorHAnsi" w:hAnsiTheme="minorHAnsi"/>
              </w:rPr>
              <w:lastRenderedPageBreak/>
              <w:t>atbalsta darbības</w:t>
            </w:r>
            <w:r w:rsidRPr="00687CC0">
              <w:rPr>
                <w:rStyle w:val="FootnoteReference"/>
                <w:rFonts w:asciiTheme="minorHAnsi" w:hAnsiTheme="minorHAnsi"/>
                <w:lang w:val="lv-LV"/>
              </w:rPr>
              <w:footnoteReference w:id="18"/>
            </w:r>
            <w:r w:rsidRPr="00687CC0">
              <w:rPr>
                <w:rFonts w:asciiTheme="minorHAnsi" w:hAnsiTheme="minorHAnsi"/>
              </w:rPr>
              <w:t>, nav uzsāktas, un atbilst komercdarbības atbalsta stimulējošās ietekmes nosacījumiem.</w:t>
            </w:r>
          </w:p>
          <w:p w14:paraId="5B57BDF8" w14:textId="061BCE9A" w:rsidR="000818B8" w:rsidRPr="000818B8" w:rsidRDefault="003436B4" w:rsidP="000818B8">
            <w:pPr>
              <w:pStyle w:val="NormalWeb"/>
              <w:spacing w:before="0" w:after="120"/>
              <w:rPr>
                <w:rFonts w:asciiTheme="minorHAnsi" w:hAnsiTheme="minorHAnsi"/>
              </w:rPr>
            </w:pPr>
            <w:r>
              <w:rPr>
                <w:rFonts w:asciiTheme="minorHAnsi" w:hAnsiTheme="minorHAnsi"/>
                <w:b/>
                <w:bCs/>
              </w:rPr>
              <w:t>A</w:t>
            </w:r>
            <w:r w:rsidRPr="00376999">
              <w:rPr>
                <w:rFonts w:asciiTheme="minorHAnsi" w:hAnsiTheme="minorHAnsi"/>
                <w:b/>
                <w:bCs/>
              </w:rPr>
              <w:t>ttiecināms uz ar saimniecisk</w:t>
            </w:r>
            <w:r w:rsidR="00604069">
              <w:rPr>
                <w:rFonts w:asciiTheme="minorHAnsi" w:hAnsiTheme="minorHAnsi"/>
                <w:b/>
                <w:bCs/>
              </w:rPr>
              <w:t>u</w:t>
            </w:r>
            <w:r w:rsidRPr="00376999">
              <w:rPr>
                <w:rFonts w:asciiTheme="minorHAnsi" w:hAnsiTheme="minorHAnsi"/>
                <w:b/>
                <w:bCs/>
              </w:rPr>
              <w:t xml:space="preserve"> darbību saistītiem projekta iesniegumiem, kuriem atbalsts tiek saņemts saskaņā ar Regulu Nr.</w:t>
            </w:r>
            <w:r>
              <w:rPr>
                <w:rFonts w:asciiTheme="minorHAnsi" w:hAnsiTheme="minorHAnsi"/>
                <w:b/>
                <w:bCs/>
              </w:rPr>
              <w:t> 651/2014</w:t>
            </w:r>
            <w:r w:rsidRPr="00376999">
              <w:rPr>
                <w:rFonts w:asciiTheme="minorHAnsi" w:hAnsiTheme="minorHAnsi"/>
                <w:b/>
                <w:bCs/>
              </w:rPr>
              <w:t>.</w:t>
            </w:r>
          </w:p>
        </w:tc>
        <w:tc>
          <w:tcPr>
            <w:tcW w:w="1614" w:type="dxa"/>
            <w:tcBorders>
              <w:top w:val="single" w:sz="4" w:space="0" w:color="auto"/>
              <w:bottom w:val="single" w:sz="4" w:space="0" w:color="auto"/>
            </w:tcBorders>
          </w:tcPr>
          <w:p w14:paraId="501FAE35" w14:textId="3E67E93D" w:rsidR="00CC2084" w:rsidRPr="006F29DD" w:rsidRDefault="00CC2084" w:rsidP="00CC2084">
            <w:pPr>
              <w:spacing w:after="120" w:line="240" w:lineRule="auto"/>
              <w:jc w:val="center"/>
              <w:rPr>
                <w:b/>
                <w:bCs/>
                <w:sz w:val="24"/>
              </w:rPr>
            </w:pPr>
            <w:r w:rsidRPr="006F29DD">
              <w:rPr>
                <w:b/>
                <w:bCs/>
                <w:sz w:val="24"/>
              </w:rPr>
              <w:lastRenderedPageBreak/>
              <w:t>N</w:t>
            </w:r>
          </w:p>
        </w:tc>
        <w:tc>
          <w:tcPr>
            <w:tcW w:w="1985" w:type="dxa"/>
            <w:tcBorders>
              <w:top w:val="single" w:sz="4" w:space="0" w:color="auto"/>
              <w:bottom w:val="single" w:sz="4" w:space="0" w:color="auto"/>
            </w:tcBorders>
          </w:tcPr>
          <w:p w14:paraId="6A6AFC4C" w14:textId="2125C794" w:rsidR="00CC2084" w:rsidRPr="00687CC0" w:rsidRDefault="00CC2084" w:rsidP="00CC2084">
            <w:pPr>
              <w:spacing w:after="120" w:line="240" w:lineRule="auto"/>
              <w:jc w:val="center"/>
              <w:rPr>
                <w:sz w:val="24"/>
                <w:lang w:eastAsia="lv-LV"/>
              </w:rPr>
            </w:pPr>
            <w:r w:rsidRPr="00687CC0">
              <w:rPr>
                <w:sz w:val="24"/>
                <w:lang w:eastAsia="lv-LV"/>
              </w:rPr>
              <w:t>Jā/Nē/</w:t>
            </w:r>
            <w:r w:rsidRPr="000A7FDB">
              <w:rPr>
                <w:sz w:val="24"/>
                <w:lang w:eastAsia="lv-LV"/>
              </w:rPr>
              <w:t>Nav attiecināms</w:t>
            </w:r>
          </w:p>
        </w:tc>
        <w:tc>
          <w:tcPr>
            <w:tcW w:w="7267" w:type="dxa"/>
            <w:tcBorders>
              <w:top w:val="single" w:sz="4" w:space="0" w:color="auto"/>
              <w:bottom w:val="single" w:sz="4" w:space="0" w:color="auto"/>
            </w:tcBorders>
          </w:tcPr>
          <w:p w14:paraId="6D5ED83C" w14:textId="77777777" w:rsidR="00CC2084" w:rsidRPr="00687CC0" w:rsidRDefault="00CC2084" w:rsidP="4B2E1DD4">
            <w:pPr>
              <w:pStyle w:val="paragraph"/>
              <w:spacing w:before="0" w:after="120"/>
              <w:jc w:val="both"/>
              <w:textAlignment w:val="baseline"/>
              <w:rPr>
                <w:rFonts w:asciiTheme="minorHAnsi" w:hAnsiTheme="minorHAnsi"/>
                <w:i/>
                <w:iCs/>
              </w:rPr>
            </w:pPr>
            <w:r w:rsidRPr="4B2E1DD4">
              <w:rPr>
                <w:rFonts w:asciiTheme="minorHAnsi" w:hAnsiTheme="minorHAnsi"/>
                <w:i/>
                <w:iCs/>
              </w:rPr>
              <w:t>Kritēriju vērtē Centrālā finanšu un līgumu aģentūra.</w:t>
            </w:r>
          </w:p>
          <w:p w14:paraId="11F253DC" w14:textId="02AE5305" w:rsidR="00CC2084" w:rsidRPr="00687CC0" w:rsidRDefault="00CC2084" w:rsidP="4B2E1DD4">
            <w:pPr>
              <w:pStyle w:val="NoSpacing"/>
              <w:spacing w:after="120"/>
              <w:jc w:val="both"/>
              <w:rPr>
                <w:color w:val="auto"/>
                <w:sz w:val="24"/>
              </w:rPr>
            </w:pPr>
            <w:r w:rsidRPr="4B2E1DD4">
              <w:rPr>
                <w:rFonts w:eastAsia="Times New Roman"/>
                <w:b/>
                <w:bCs/>
                <w:color w:val="auto"/>
                <w:sz w:val="24"/>
                <w:lang w:eastAsia="lv-LV"/>
              </w:rPr>
              <w:t>Vērtējums ir “Jā”</w:t>
            </w:r>
            <w:r w:rsidRPr="4B2E1DD4">
              <w:rPr>
                <w:rFonts w:eastAsia="Times New Roman"/>
                <w:color w:val="auto"/>
                <w:sz w:val="24"/>
                <w:lang w:eastAsia="lv-LV"/>
              </w:rPr>
              <w:t xml:space="preserve">, ja projekts atbilst stimulējošās ietekmes nosacījumiem saskaņā ar </w:t>
            </w:r>
            <w:r w:rsidR="00604069" w:rsidRPr="4B2E1DD4">
              <w:rPr>
                <w:rFonts w:eastAsia="Times New Roman"/>
                <w:color w:val="auto"/>
                <w:sz w:val="24"/>
                <w:lang w:eastAsia="lv-LV"/>
              </w:rPr>
              <w:t>R</w:t>
            </w:r>
            <w:r w:rsidRPr="4B2E1DD4">
              <w:rPr>
                <w:rFonts w:eastAsia="Times New Roman"/>
                <w:color w:val="auto"/>
                <w:sz w:val="24"/>
                <w:lang w:eastAsia="lv-LV"/>
              </w:rPr>
              <w:t>egulas Nr.</w:t>
            </w:r>
            <w:r w:rsidR="00CF07FC">
              <w:rPr>
                <w:rFonts w:eastAsia="Times New Roman"/>
                <w:color w:val="auto"/>
                <w:sz w:val="24"/>
                <w:lang w:eastAsia="lv-LV"/>
              </w:rPr>
              <w:t> </w:t>
            </w:r>
            <w:r w:rsidRPr="4B2E1DD4">
              <w:rPr>
                <w:rFonts w:eastAsia="Times New Roman"/>
                <w:color w:val="auto"/>
                <w:sz w:val="24"/>
                <w:lang w:eastAsia="lv-LV"/>
              </w:rPr>
              <w:t xml:space="preserve">651/2014 6. pantā un SAM MK noteikumu 41. un 37. punktos noteikto. </w:t>
            </w:r>
          </w:p>
          <w:p w14:paraId="1887E0B6" w14:textId="651E0AC6" w:rsidR="00CC2084" w:rsidRPr="00687CC0" w:rsidRDefault="00CC2084" w:rsidP="4B2E1DD4">
            <w:pPr>
              <w:pStyle w:val="NoSpacing"/>
              <w:spacing w:after="120"/>
              <w:jc w:val="both"/>
              <w:rPr>
                <w:rFonts w:eastAsia="Times New Roman"/>
                <w:color w:val="auto"/>
                <w:sz w:val="24"/>
                <w:lang w:eastAsia="lv-LV"/>
              </w:rPr>
            </w:pPr>
            <w:r w:rsidRPr="4B2E1DD4">
              <w:rPr>
                <w:rFonts w:eastAsia="Times New Roman"/>
                <w:color w:val="auto"/>
                <w:sz w:val="24"/>
                <w:lang w:eastAsia="lv-LV"/>
              </w:rPr>
              <w:lastRenderedPageBreak/>
              <w:t xml:space="preserve">Saskaņā ar </w:t>
            </w:r>
            <w:r w:rsidR="00604069" w:rsidRPr="4B2E1DD4">
              <w:rPr>
                <w:rFonts w:eastAsia="Times New Roman"/>
                <w:color w:val="auto"/>
                <w:sz w:val="24"/>
                <w:lang w:eastAsia="lv-LV"/>
              </w:rPr>
              <w:t>R</w:t>
            </w:r>
            <w:r w:rsidRPr="4B2E1DD4">
              <w:rPr>
                <w:rFonts w:eastAsia="Times New Roman"/>
                <w:color w:val="auto"/>
                <w:sz w:val="24"/>
                <w:lang w:eastAsia="lv-LV"/>
              </w:rPr>
              <w:t>egulas Nr.</w:t>
            </w:r>
            <w:r w:rsidR="00CF07FC">
              <w:rPr>
                <w:rFonts w:eastAsia="Times New Roman"/>
                <w:color w:val="auto"/>
                <w:sz w:val="24"/>
                <w:lang w:eastAsia="lv-LV"/>
              </w:rPr>
              <w:t> </w:t>
            </w:r>
            <w:r w:rsidRPr="4B2E1DD4">
              <w:rPr>
                <w:rFonts w:eastAsia="Times New Roman"/>
                <w:color w:val="auto"/>
                <w:sz w:val="24"/>
                <w:lang w:eastAsia="lv-LV"/>
              </w:rPr>
              <w:t xml:space="preserve">651/2014 6. panta 2. punktu atbalstu uzskata par tādu, kam piemīt stimulējoša ietekme, ja projekta iesniedzējs ir iesniedzis dalībvalstij rakstisku atbalsta pieteikumu, pirms sākas darbs pie projekta vai pirms sākas darbība. </w:t>
            </w:r>
          </w:p>
          <w:p w14:paraId="2FC46C07" w14:textId="17A1A8FC" w:rsidR="00CC2084" w:rsidRPr="00687CC0" w:rsidRDefault="00CC2084" w:rsidP="4B2E1DD4">
            <w:pPr>
              <w:pStyle w:val="NoSpacing"/>
              <w:spacing w:after="120"/>
              <w:jc w:val="both"/>
              <w:rPr>
                <w:rFonts w:eastAsia="Times New Roman"/>
                <w:color w:val="auto"/>
                <w:sz w:val="24"/>
                <w:lang w:eastAsia="lv-LV"/>
              </w:rPr>
            </w:pPr>
            <w:r w:rsidRPr="4B2E1DD4">
              <w:rPr>
                <w:rFonts w:eastAsia="Times New Roman"/>
                <w:color w:val="auto"/>
                <w:sz w:val="24"/>
                <w:lang w:eastAsia="lv-LV"/>
              </w:rPr>
              <w:t xml:space="preserve">Atbilstoši </w:t>
            </w:r>
            <w:r w:rsidR="00604069" w:rsidRPr="4B2E1DD4">
              <w:rPr>
                <w:rFonts w:eastAsia="Times New Roman"/>
                <w:color w:val="auto"/>
                <w:sz w:val="24"/>
                <w:lang w:eastAsia="lv-LV"/>
              </w:rPr>
              <w:t>R</w:t>
            </w:r>
            <w:r w:rsidRPr="4B2E1DD4">
              <w:rPr>
                <w:rFonts w:eastAsia="Times New Roman"/>
                <w:color w:val="auto"/>
                <w:sz w:val="24"/>
                <w:lang w:eastAsia="lv-LV"/>
              </w:rPr>
              <w:t>egulas Nr.651/2014 2. panta 23. punktam “darbu sākums” ir ar ieguldījumu saistītu pirmā juridiski saistošā apņemšanās pasūtīt aprīkojumu, vai citas saistības, kas padara ieguldījumu neatgriezenisku, – atkarībā no tā, kas notiek pirmais. Attiecībā uz pārņemšanu “darbu sākums” ir brīdis, kad tiek iegādāti aktīvi, kas ir tieši saistīti ar iegādāto uzņēmējdarbības vietu.</w:t>
            </w:r>
          </w:p>
          <w:p w14:paraId="1D710E14" w14:textId="77777777" w:rsidR="00CC2084" w:rsidRPr="00687CC0" w:rsidRDefault="00CC2084" w:rsidP="4B2E1DD4">
            <w:pPr>
              <w:pStyle w:val="NoSpacing"/>
              <w:spacing w:after="120"/>
              <w:jc w:val="both"/>
              <w:rPr>
                <w:rFonts w:eastAsia="Times New Roman"/>
                <w:color w:val="auto"/>
                <w:sz w:val="24"/>
                <w:lang w:eastAsia="lv-LV"/>
              </w:rPr>
            </w:pPr>
            <w:r w:rsidRPr="4B2E1DD4">
              <w:rPr>
                <w:rFonts w:eastAsia="Times New Roman"/>
                <w:color w:val="auto"/>
                <w:sz w:val="24"/>
                <w:lang w:eastAsia="lv-LV"/>
              </w:rPr>
              <w:t>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1535DE53" w14:textId="36960E5E" w:rsidR="00CC2084" w:rsidRPr="00687CC0" w:rsidRDefault="00CC2084" w:rsidP="4B2E1DD4">
            <w:pPr>
              <w:pStyle w:val="NoSpacing"/>
              <w:spacing w:after="120"/>
              <w:jc w:val="both"/>
              <w:rPr>
                <w:rFonts w:eastAsia="Times New Roman"/>
                <w:color w:val="auto"/>
                <w:sz w:val="24"/>
                <w:lang w:eastAsia="lv-LV"/>
              </w:rPr>
            </w:pPr>
            <w:r w:rsidRPr="4B2E1DD4">
              <w:rPr>
                <w:rFonts w:eastAsia="Times New Roman"/>
                <w:color w:val="auto"/>
                <w:sz w:val="24"/>
                <w:lang w:eastAsia="lv-LV"/>
              </w:rPr>
              <w:t xml:space="preserve">Savukārt atsevišķi priekšdarbi, piemēram, topogrāfiskā plāna izstrāde, atļaujas saņemšana, sarunu vešana minētās definīcijas ietvaros nav uzskatāma par darbu sākumu un nepārkāpj stimulējošas ietekmes noteikumu ievērošanu </w:t>
            </w:r>
            <w:r w:rsidR="00604069" w:rsidRPr="4B2E1DD4">
              <w:rPr>
                <w:rFonts w:eastAsia="Times New Roman"/>
                <w:color w:val="auto"/>
                <w:sz w:val="24"/>
                <w:lang w:eastAsia="lv-LV"/>
              </w:rPr>
              <w:t>R</w:t>
            </w:r>
            <w:r w:rsidRPr="4B2E1DD4">
              <w:rPr>
                <w:rFonts w:eastAsia="Times New Roman"/>
                <w:color w:val="auto"/>
                <w:sz w:val="24"/>
                <w:lang w:eastAsia="lv-LV"/>
              </w:rPr>
              <w:t>egulas Nr. 651/2014 2. panta 23.</w:t>
            </w:r>
            <w:r w:rsidR="000600A2">
              <w:rPr>
                <w:rFonts w:eastAsia="Times New Roman"/>
                <w:color w:val="auto"/>
                <w:sz w:val="24"/>
                <w:lang w:eastAsia="lv-LV"/>
              </w:rPr>
              <w:t> </w:t>
            </w:r>
            <w:r w:rsidRPr="4B2E1DD4">
              <w:rPr>
                <w:rFonts w:eastAsia="Times New Roman"/>
                <w:color w:val="auto"/>
                <w:sz w:val="24"/>
                <w:lang w:eastAsia="lv-LV"/>
              </w:rPr>
              <w:t>punkta un 6. panta izpratnē.</w:t>
            </w:r>
          </w:p>
          <w:p w14:paraId="58C5C7EB" w14:textId="2DFED253" w:rsidR="00CC2084" w:rsidRPr="00687CC0" w:rsidRDefault="00CC2084" w:rsidP="4B2E1DD4">
            <w:pPr>
              <w:pStyle w:val="NoSpacing"/>
              <w:spacing w:after="120"/>
              <w:jc w:val="both"/>
              <w:rPr>
                <w:rFonts w:eastAsia="Times New Roman"/>
                <w:color w:val="auto"/>
                <w:sz w:val="24"/>
                <w:lang w:eastAsia="lv-LV"/>
              </w:rPr>
            </w:pPr>
            <w:r w:rsidRPr="4B2E1DD4">
              <w:rPr>
                <w:rFonts w:eastAsia="Times New Roman"/>
                <w:color w:val="auto"/>
                <w:sz w:val="24"/>
                <w:lang w:eastAsia="lv-LV"/>
              </w:rPr>
              <w:t xml:space="preserve">SAM MK noteikumu 32. punktā minētās atbalstāmās darbības projekta iesniedzējs var uzsākt un SAM MK noteikumu 36. punktā </w:t>
            </w:r>
            <w:r w:rsidRPr="4B2E1DD4">
              <w:rPr>
                <w:rFonts w:eastAsia="Times New Roman"/>
                <w:color w:val="auto"/>
                <w:sz w:val="24"/>
                <w:lang w:eastAsia="lv-LV"/>
              </w:rPr>
              <w:lastRenderedPageBreak/>
              <w:t xml:space="preserve">minētās izmaksas attiecināt ar dienu, kad aģentūrā ir saņemts iesniegums par projekta īstenošanu, ievērojot </w:t>
            </w:r>
            <w:r w:rsidR="00604069" w:rsidRPr="4B2E1DD4">
              <w:rPr>
                <w:rFonts w:eastAsia="Times New Roman"/>
                <w:color w:val="auto"/>
                <w:sz w:val="24"/>
                <w:lang w:eastAsia="lv-LV"/>
              </w:rPr>
              <w:t>R</w:t>
            </w:r>
            <w:r w:rsidRPr="4B2E1DD4">
              <w:rPr>
                <w:rFonts w:eastAsia="Times New Roman"/>
                <w:color w:val="auto"/>
                <w:sz w:val="24"/>
                <w:lang w:eastAsia="lv-LV"/>
              </w:rPr>
              <w:t>egulas Nr. 651/2014 6. panta 2. punktā</w:t>
            </w:r>
            <w:r w:rsidRPr="4B2E1DD4">
              <w:rPr>
                <w:sz w:val="24"/>
              </w:rPr>
              <w:t xml:space="preserve"> </w:t>
            </w:r>
            <w:r w:rsidRPr="4B2E1DD4">
              <w:rPr>
                <w:rFonts w:eastAsia="Times New Roman"/>
                <w:color w:val="auto"/>
                <w:sz w:val="24"/>
                <w:lang w:eastAsia="lv-LV"/>
              </w:rPr>
              <w:t xml:space="preserve">minētos nosacījumus par stimulējošo ietekmi. SAM MK noteikumu 32. punktā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w:t>
            </w:r>
            <w:r w:rsidR="00604069" w:rsidRPr="4B2E1DD4">
              <w:rPr>
                <w:rFonts w:eastAsia="Times New Roman"/>
                <w:color w:val="auto"/>
                <w:sz w:val="24"/>
                <w:lang w:eastAsia="lv-LV"/>
              </w:rPr>
              <w:t>R</w:t>
            </w:r>
            <w:r w:rsidRPr="4B2E1DD4">
              <w:rPr>
                <w:rFonts w:eastAsia="Times New Roman"/>
                <w:color w:val="auto"/>
                <w:sz w:val="24"/>
                <w:lang w:eastAsia="lv-LV"/>
              </w:rPr>
              <w:t xml:space="preserve">egulas Nr. 651/2014 2. panta 23. punktā  noteiktajai darbu sākuma definīcijai. </w:t>
            </w:r>
          </w:p>
          <w:p w14:paraId="7B0F474C" w14:textId="77777777" w:rsidR="00CC2084" w:rsidRPr="00687CC0" w:rsidRDefault="00CC2084" w:rsidP="4B2E1DD4">
            <w:pPr>
              <w:pStyle w:val="NoSpacing"/>
              <w:spacing w:after="120"/>
              <w:jc w:val="both"/>
              <w:rPr>
                <w:rFonts w:eastAsia="Times New Roman"/>
                <w:color w:val="auto"/>
                <w:sz w:val="24"/>
                <w:lang w:eastAsia="lv-LV"/>
              </w:rPr>
            </w:pPr>
            <w:r w:rsidRPr="4B2E1DD4">
              <w:rPr>
                <w:rFonts w:eastAsia="Times New Roman"/>
                <w:color w:val="auto"/>
                <w:sz w:val="24"/>
                <w:lang w:eastAsia="lv-LV"/>
              </w:rPr>
              <w:t>Atbilstību kritērijam, vai ir ievēroti stimulējošas ietekmes nosacījumi, pārbauda:</w:t>
            </w:r>
          </w:p>
          <w:p w14:paraId="7C90E30C" w14:textId="3242A796" w:rsidR="00CC2084" w:rsidRPr="00687CC0" w:rsidRDefault="00CC2084" w:rsidP="4B2E1DD4">
            <w:pPr>
              <w:pStyle w:val="NoSpacing"/>
              <w:numPr>
                <w:ilvl w:val="0"/>
                <w:numId w:val="22"/>
              </w:numPr>
              <w:spacing w:after="120"/>
              <w:jc w:val="both"/>
              <w:rPr>
                <w:rFonts w:eastAsia="Times New Roman"/>
                <w:color w:val="auto"/>
                <w:sz w:val="24"/>
                <w:lang w:eastAsia="lv-LV"/>
              </w:rPr>
            </w:pPr>
            <w:r w:rsidRPr="4B2E1DD4">
              <w:rPr>
                <w:rFonts w:eastAsia="Times New Roman"/>
                <w:color w:val="auto"/>
                <w:sz w:val="24"/>
                <w:lang w:eastAsia="lv-LV"/>
              </w:rPr>
              <w:t>izvērtējot projekta iesniegumā un tam papildu pievienotajos dokumentos norādīto informāciju, piemēram, piegāžu/</w:t>
            </w:r>
            <w:r w:rsidR="001F0B5F">
              <w:rPr>
                <w:rFonts w:eastAsia="Times New Roman"/>
                <w:color w:val="auto"/>
                <w:sz w:val="24"/>
                <w:lang w:eastAsia="lv-LV"/>
              </w:rPr>
              <w:t xml:space="preserve"> </w:t>
            </w:r>
            <w:r w:rsidRPr="4B2E1DD4">
              <w:rPr>
                <w:rFonts w:eastAsia="Times New Roman"/>
                <w:color w:val="auto"/>
                <w:sz w:val="24"/>
                <w:lang w:eastAsia="lv-LV"/>
              </w:rPr>
              <w:t>pakalpojumu līgumus, ja attiecināms;</w:t>
            </w:r>
          </w:p>
          <w:p w14:paraId="35C70278" w14:textId="41AB7E28" w:rsidR="00CC2084" w:rsidRPr="00687CC0" w:rsidRDefault="00CC2084" w:rsidP="4B2E1DD4">
            <w:pPr>
              <w:pStyle w:val="NoSpacing"/>
              <w:numPr>
                <w:ilvl w:val="0"/>
                <w:numId w:val="22"/>
              </w:numPr>
              <w:spacing w:after="120"/>
              <w:jc w:val="both"/>
              <w:rPr>
                <w:rFonts w:eastAsia="Times New Roman"/>
                <w:color w:val="auto"/>
                <w:sz w:val="24"/>
                <w:lang w:eastAsia="lv-LV"/>
              </w:rPr>
            </w:pPr>
            <w:r w:rsidRPr="4B2E1DD4">
              <w:rPr>
                <w:rFonts w:eastAsia="Times New Roman"/>
                <w:color w:val="auto"/>
                <w:sz w:val="24"/>
                <w:lang w:eastAsia="lv-LV"/>
              </w:rPr>
              <w:t xml:space="preserve">pieejamo informāciju publiskos, ticamos avotos par projekta iesniedzēju saistībā ar plānoto projektu, piemēram, Iepirkumu uzraudzības biroja iepirkumu procedūru procesa datubāzi; </w:t>
            </w:r>
          </w:p>
          <w:p w14:paraId="2312C8FA" w14:textId="6844CB93" w:rsidR="00CC2084" w:rsidRPr="00687CC0" w:rsidRDefault="00CC2084" w:rsidP="4B2E1DD4">
            <w:pPr>
              <w:pStyle w:val="NoSpacing"/>
              <w:numPr>
                <w:ilvl w:val="0"/>
                <w:numId w:val="22"/>
              </w:numPr>
              <w:spacing w:after="120"/>
              <w:jc w:val="both"/>
              <w:rPr>
                <w:rFonts w:eastAsia="Times New Roman"/>
                <w:color w:val="auto"/>
                <w:sz w:val="24"/>
                <w:lang w:eastAsia="lv-LV"/>
              </w:rPr>
            </w:pPr>
            <w:r w:rsidRPr="4B2E1DD4">
              <w:rPr>
                <w:rFonts w:eastAsia="Times New Roman"/>
                <w:color w:val="auto"/>
                <w:sz w:val="24"/>
                <w:lang w:eastAsia="lv-LV"/>
              </w:rPr>
              <w:t xml:space="preserve">ja ir nepieciešams un ir attiecīgas indikācijas, piemēram, informācija no trešajām personām, sūdzība, izvērtējot projektu iesniegumu vērtēšanas komisijai pieaicināta eksperta atzinumu/ vērtējumu par projekta īstenošanas vietu un projekta progresu saskaņā ar Eiropas Savienības fondu projektu pārbaužu veikšanas kārtību 2021.–2027.gada plānošanas periodā. </w:t>
            </w:r>
          </w:p>
          <w:p w14:paraId="22B4EF12" w14:textId="7CA7B2DD" w:rsidR="00CC2084" w:rsidRPr="00687CC0" w:rsidRDefault="00CC2084" w:rsidP="4B2E1DD4">
            <w:pPr>
              <w:pStyle w:val="NoSpacing"/>
              <w:spacing w:after="120"/>
              <w:jc w:val="both"/>
              <w:rPr>
                <w:color w:val="auto"/>
                <w:sz w:val="24"/>
              </w:rPr>
            </w:pPr>
            <w:r w:rsidRPr="4B2E1DD4">
              <w:rPr>
                <w:rFonts w:eastAsia="Times New Roman"/>
                <w:b/>
                <w:bCs/>
                <w:color w:val="auto"/>
                <w:sz w:val="24"/>
                <w:lang w:eastAsia="lv-LV"/>
              </w:rPr>
              <w:t>Vērtējums ir “Nē”</w:t>
            </w:r>
            <w:r w:rsidRPr="4B2E1DD4">
              <w:rPr>
                <w:rFonts w:eastAsia="Times New Roman"/>
                <w:color w:val="auto"/>
                <w:sz w:val="24"/>
                <w:lang w:eastAsia="lv-LV"/>
              </w:rPr>
              <w:t xml:space="preserve">, ja tiek konstatēts, ka projekts neatbilst stimulējošās ietekmes nosacījumiem saskaņā ar </w:t>
            </w:r>
            <w:r w:rsidR="009678F2" w:rsidRPr="4B2E1DD4">
              <w:rPr>
                <w:rFonts w:eastAsia="Times New Roman"/>
                <w:color w:val="auto"/>
                <w:sz w:val="24"/>
                <w:lang w:eastAsia="lv-LV"/>
              </w:rPr>
              <w:t>R</w:t>
            </w:r>
            <w:r w:rsidRPr="4B2E1DD4">
              <w:rPr>
                <w:rFonts w:eastAsia="Times New Roman"/>
                <w:color w:val="auto"/>
                <w:sz w:val="24"/>
                <w:lang w:eastAsia="lv-LV"/>
              </w:rPr>
              <w:t>egulas Nr.</w:t>
            </w:r>
            <w:r w:rsidR="009678F2" w:rsidRPr="4B2E1DD4">
              <w:rPr>
                <w:rFonts w:eastAsia="Times New Roman"/>
                <w:color w:val="auto"/>
                <w:sz w:val="24"/>
                <w:lang w:eastAsia="lv-LV"/>
              </w:rPr>
              <w:t> </w:t>
            </w:r>
            <w:r w:rsidRPr="4B2E1DD4">
              <w:rPr>
                <w:rFonts w:eastAsia="Times New Roman"/>
                <w:color w:val="auto"/>
                <w:sz w:val="24"/>
                <w:lang w:eastAsia="lv-LV"/>
              </w:rPr>
              <w:t>651/2014 6. pantā un SAM MK noteikumos 41. un 37. punktos noteikto.</w:t>
            </w:r>
          </w:p>
          <w:p w14:paraId="255DCFAB" w14:textId="01AFDF03" w:rsidR="00CC2084" w:rsidRPr="00687CC0" w:rsidRDefault="00CC2084" w:rsidP="4B2E1DD4">
            <w:pPr>
              <w:pStyle w:val="NoSpacing"/>
              <w:spacing w:after="120"/>
              <w:jc w:val="both"/>
              <w:rPr>
                <w:rFonts w:eastAsia="Times New Roman"/>
                <w:color w:val="auto"/>
                <w:sz w:val="24"/>
                <w:lang w:eastAsia="lv-LV"/>
              </w:rPr>
            </w:pPr>
            <w:r w:rsidRPr="4B2E1DD4">
              <w:rPr>
                <w:rFonts w:eastAsia="Times New Roman"/>
                <w:b/>
                <w:bCs/>
                <w:color w:val="auto"/>
                <w:sz w:val="24"/>
                <w:lang w:eastAsia="lv-LV"/>
              </w:rPr>
              <w:lastRenderedPageBreak/>
              <w:t>Vērtējums ir “Nav attiecināms”,</w:t>
            </w:r>
            <w:r w:rsidRPr="4B2E1DD4">
              <w:rPr>
                <w:rFonts w:eastAsia="Times New Roman"/>
                <w:color w:val="auto"/>
                <w:sz w:val="24"/>
                <w:lang w:eastAsia="lv-LV"/>
              </w:rPr>
              <w:t xml:space="preserve"> ja tiek plānots īstenot projektu, kuram netiek piešķirts komercdarbības atbalsts un gadījumos, ja projektā atbalsts tiek piešķirts atbilstoši </w:t>
            </w:r>
            <w:r w:rsidR="009678F2" w:rsidRPr="4B2E1DD4">
              <w:rPr>
                <w:rFonts w:eastAsia="Times New Roman"/>
                <w:color w:val="auto"/>
                <w:sz w:val="24"/>
                <w:lang w:eastAsia="lv-LV"/>
              </w:rPr>
              <w:t>R</w:t>
            </w:r>
            <w:r w:rsidRPr="4B2E1DD4">
              <w:rPr>
                <w:rFonts w:eastAsia="Times New Roman"/>
                <w:color w:val="auto"/>
                <w:sz w:val="24"/>
                <w:lang w:eastAsia="lv-LV"/>
              </w:rPr>
              <w:t>egulai Nr. 2023/2831.</w:t>
            </w:r>
          </w:p>
        </w:tc>
      </w:tr>
      <w:tr w:rsidR="00CC2084" w:rsidRPr="00687CC0" w14:paraId="6585AAD1" w14:textId="77777777" w:rsidTr="3A76C269">
        <w:trPr>
          <w:gridAfter w:val="2"/>
          <w:wAfter w:w="18" w:type="dxa"/>
        </w:trPr>
        <w:tc>
          <w:tcPr>
            <w:tcW w:w="846" w:type="dxa"/>
            <w:tcBorders>
              <w:top w:val="single" w:sz="4" w:space="0" w:color="auto"/>
              <w:bottom w:val="single" w:sz="4" w:space="0" w:color="auto"/>
            </w:tcBorders>
          </w:tcPr>
          <w:p w14:paraId="2D63A1C0" w14:textId="3BA29D3E" w:rsidR="00CC2084" w:rsidRPr="00687CC0" w:rsidRDefault="00CC2084" w:rsidP="00CC2084">
            <w:pPr>
              <w:spacing w:after="120" w:line="240" w:lineRule="auto"/>
              <w:jc w:val="both"/>
              <w:rPr>
                <w:sz w:val="24"/>
                <w:lang w:eastAsia="lv-LV"/>
              </w:rPr>
            </w:pPr>
            <w:r w:rsidRPr="00687CC0">
              <w:rPr>
                <w:sz w:val="24"/>
                <w:lang w:eastAsia="lv-LV"/>
              </w:rPr>
              <w:lastRenderedPageBreak/>
              <w:t>2.</w:t>
            </w:r>
            <w:r w:rsidR="001A5C21">
              <w:rPr>
                <w:sz w:val="24"/>
                <w:lang w:eastAsia="lv-LV"/>
              </w:rPr>
              <w:t>5</w:t>
            </w:r>
            <w:r w:rsidRPr="00687CC0">
              <w:rPr>
                <w:sz w:val="24"/>
                <w:lang w:eastAsia="lv-LV"/>
              </w:rPr>
              <w:t>.</w:t>
            </w:r>
          </w:p>
        </w:tc>
        <w:tc>
          <w:tcPr>
            <w:tcW w:w="2692" w:type="dxa"/>
            <w:tcBorders>
              <w:top w:val="single" w:sz="4" w:space="0" w:color="auto"/>
              <w:bottom w:val="single" w:sz="4" w:space="0" w:color="auto"/>
            </w:tcBorders>
          </w:tcPr>
          <w:p w14:paraId="7B464FC4" w14:textId="77777777" w:rsidR="00CC2084" w:rsidRDefault="00CC2084" w:rsidP="00CC2084">
            <w:pPr>
              <w:pStyle w:val="NormalWeb"/>
              <w:spacing w:before="0" w:after="120"/>
              <w:jc w:val="both"/>
              <w:rPr>
                <w:rFonts w:asciiTheme="minorHAnsi" w:hAnsiTheme="minorHAnsi"/>
              </w:rPr>
            </w:pPr>
            <w:r w:rsidRPr="00687CC0">
              <w:rPr>
                <w:rFonts w:asciiTheme="minorHAnsi" w:hAnsiTheme="minorHAnsi"/>
              </w:rPr>
              <w:t xml:space="preserve">Projekta iesniedzējs un sadarbības partneris (ja tāds ir paredzēts) atbilst SAM MK noteikumos noteiktajiem </w:t>
            </w:r>
            <w:r w:rsidRPr="00687CC0">
              <w:rPr>
                <w:rFonts w:asciiTheme="minorHAnsi" w:hAnsiTheme="minorHAnsi"/>
                <w:i/>
                <w:iCs/>
              </w:rPr>
              <w:t>de minimis</w:t>
            </w:r>
            <w:r w:rsidRPr="00687CC0">
              <w:rPr>
                <w:rFonts w:asciiTheme="minorHAnsi" w:hAnsiTheme="minorHAnsi"/>
              </w:rPr>
              <w:t xml:space="preserve"> atbalsta nosacījumiem, tostarp ir izveidota un pieejama </w:t>
            </w:r>
            <w:r w:rsidRPr="00687CC0">
              <w:rPr>
                <w:rFonts w:asciiTheme="minorHAnsi" w:hAnsiTheme="minorHAnsi"/>
                <w:i/>
                <w:iCs/>
              </w:rPr>
              <w:t>de minimis</w:t>
            </w:r>
            <w:r w:rsidRPr="00687CC0">
              <w:rPr>
                <w:rFonts w:asciiTheme="minorHAnsi" w:hAnsiTheme="minorHAnsi"/>
              </w:rPr>
              <w:t xml:space="preserve"> atbalsta uzskaites sistēmā sagatavotā veidlapa par sniedzamo informāciju </w:t>
            </w:r>
            <w:r w:rsidRPr="00687CC0">
              <w:rPr>
                <w:rFonts w:asciiTheme="minorHAnsi" w:hAnsiTheme="minorHAnsi"/>
                <w:i/>
                <w:iCs/>
              </w:rPr>
              <w:t>de minimis</w:t>
            </w:r>
            <w:r w:rsidRPr="00687CC0">
              <w:rPr>
                <w:rFonts w:asciiTheme="minorHAnsi" w:hAnsiTheme="minorHAnsi"/>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p w14:paraId="637BBBA2" w14:textId="77777777" w:rsidR="00012E95" w:rsidRDefault="00012E95" w:rsidP="00CC2084">
            <w:pPr>
              <w:pStyle w:val="NormalWeb"/>
              <w:spacing w:before="0" w:after="120"/>
              <w:jc w:val="both"/>
              <w:rPr>
                <w:rFonts w:asciiTheme="minorHAnsi" w:hAnsiTheme="minorHAnsi"/>
              </w:rPr>
            </w:pPr>
          </w:p>
          <w:p w14:paraId="6240FDB8" w14:textId="12DFA2BD" w:rsidR="00376999" w:rsidRPr="00376999" w:rsidRDefault="00376999" w:rsidP="00012E95">
            <w:pPr>
              <w:pStyle w:val="NormalWeb"/>
              <w:spacing w:before="0" w:after="120"/>
              <w:rPr>
                <w:rFonts w:asciiTheme="minorHAnsi" w:hAnsiTheme="minorHAnsi"/>
                <w:b/>
                <w:bCs/>
              </w:rPr>
            </w:pPr>
            <w:r>
              <w:rPr>
                <w:rFonts w:asciiTheme="minorHAnsi" w:hAnsiTheme="minorHAnsi"/>
                <w:b/>
                <w:bCs/>
              </w:rPr>
              <w:t>A</w:t>
            </w:r>
            <w:r w:rsidRPr="00376999">
              <w:rPr>
                <w:rFonts w:asciiTheme="minorHAnsi" w:hAnsiTheme="minorHAnsi"/>
                <w:b/>
                <w:bCs/>
              </w:rPr>
              <w:t>ttiecināms uz ar saimniecisk</w:t>
            </w:r>
            <w:r w:rsidR="003068C8">
              <w:rPr>
                <w:rFonts w:asciiTheme="minorHAnsi" w:hAnsiTheme="minorHAnsi"/>
                <w:b/>
                <w:bCs/>
              </w:rPr>
              <w:t>u</w:t>
            </w:r>
            <w:r w:rsidRPr="00376999">
              <w:rPr>
                <w:rFonts w:asciiTheme="minorHAnsi" w:hAnsiTheme="minorHAnsi"/>
                <w:b/>
                <w:bCs/>
              </w:rPr>
              <w:t xml:space="preserve"> darbību saistītiem projekta </w:t>
            </w:r>
            <w:r w:rsidRPr="00376999">
              <w:rPr>
                <w:rFonts w:asciiTheme="minorHAnsi" w:hAnsiTheme="minorHAnsi"/>
                <w:b/>
                <w:bCs/>
              </w:rPr>
              <w:lastRenderedPageBreak/>
              <w:t xml:space="preserve">iesniegumiem, kuriem atbalsts tiek saņemts saskaņā ar </w:t>
            </w:r>
            <w:r w:rsidRPr="009678F2">
              <w:rPr>
                <w:rFonts w:asciiTheme="minorHAnsi" w:hAnsiTheme="minorHAnsi"/>
                <w:b/>
                <w:bCs/>
              </w:rPr>
              <w:t>Regulu Nr. 2023/2831.</w:t>
            </w:r>
          </w:p>
        </w:tc>
        <w:tc>
          <w:tcPr>
            <w:tcW w:w="1614" w:type="dxa"/>
            <w:tcBorders>
              <w:top w:val="single" w:sz="4" w:space="0" w:color="auto"/>
              <w:bottom w:val="single" w:sz="4" w:space="0" w:color="auto"/>
            </w:tcBorders>
          </w:tcPr>
          <w:p w14:paraId="725253CF" w14:textId="7D387CD4" w:rsidR="00CC2084" w:rsidRPr="00687CC0" w:rsidRDefault="00CC2084" w:rsidP="00CC2084">
            <w:pPr>
              <w:spacing w:after="120" w:line="240" w:lineRule="auto"/>
              <w:jc w:val="center"/>
              <w:rPr>
                <w:sz w:val="24"/>
              </w:rPr>
            </w:pPr>
            <w:r w:rsidRPr="00687CC0">
              <w:rPr>
                <w:sz w:val="24"/>
              </w:rPr>
              <w:lastRenderedPageBreak/>
              <w:t>P</w:t>
            </w:r>
          </w:p>
        </w:tc>
        <w:tc>
          <w:tcPr>
            <w:tcW w:w="1985" w:type="dxa"/>
            <w:tcBorders>
              <w:top w:val="single" w:sz="4" w:space="0" w:color="auto"/>
              <w:bottom w:val="single" w:sz="4" w:space="0" w:color="auto"/>
            </w:tcBorders>
          </w:tcPr>
          <w:p w14:paraId="5B660F7A" w14:textId="4AACC319" w:rsidR="00CC2084" w:rsidRPr="00687CC0" w:rsidRDefault="00CC2084" w:rsidP="00CC2084">
            <w:pPr>
              <w:spacing w:after="120" w:line="240" w:lineRule="auto"/>
              <w:jc w:val="center"/>
              <w:rPr>
                <w:sz w:val="24"/>
                <w:lang w:eastAsia="lv-LV"/>
              </w:rPr>
            </w:pPr>
            <w:r w:rsidRPr="008E4E1E">
              <w:rPr>
                <w:sz w:val="24"/>
                <w:lang w:eastAsia="lv-LV"/>
              </w:rPr>
              <w:t>Jā/Jā, ar nosacījumu/Nē/Nav attiecināms</w:t>
            </w:r>
          </w:p>
        </w:tc>
        <w:tc>
          <w:tcPr>
            <w:tcW w:w="7267" w:type="dxa"/>
            <w:tcBorders>
              <w:top w:val="single" w:sz="4" w:space="0" w:color="auto"/>
              <w:bottom w:val="single" w:sz="4" w:space="0" w:color="auto"/>
            </w:tcBorders>
          </w:tcPr>
          <w:p w14:paraId="2D62E0D1" w14:textId="77777777" w:rsidR="00CC2084" w:rsidRPr="00687CC0" w:rsidRDefault="00CC2084" w:rsidP="4B2E1DD4">
            <w:pPr>
              <w:pStyle w:val="paragraph"/>
              <w:spacing w:before="0" w:after="120"/>
              <w:jc w:val="both"/>
              <w:textAlignment w:val="baseline"/>
              <w:rPr>
                <w:rFonts w:asciiTheme="minorHAnsi" w:hAnsiTheme="minorHAnsi"/>
                <w:i/>
                <w:iCs/>
              </w:rPr>
            </w:pPr>
            <w:r w:rsidRPr="4B2E1DD4">
              <w:rPr>
                <w:rFonts w:asciiTheme="minorHAnsi" w:hAnsiTheme="minorHAnsi"/>
                <w:i/>
                <w:iCs/>
              </w:rPr>
              <w:t>Kritēriju vērtē Centrālā finanšu un līgumu aģentūra.</w:t>
            </w:r>
          </w:p>
          <w:p w14:paraId="390A35E3" w14:textId="5B1A63A1" w:rsidR="00CC2084" w:rsidRPr="00687CC0" w:rsidRDefault="00CC2084" w:rsidP="4B2E1DD4">
            <w:pPr>
              <w:spacing w:after="120" w:line="240" w:lineRule="auto"/>
              <w:jc w:val="both"/>
              <w:rPr>
                <w:color w:val="auto"/>
                <w:sz w:val="24"/>
              </w:rPr>
            </w:pPr>
            <w:r w:rsidRPr="4B2E1DD4">
              <w:rPr>
                <w:b/>
                <w:bCs/>
                <w:color w:val="auto"/>
                <w:sz w:val="24"/>
              </w:rPr>
              <w:t>Vērtējums ir “Jā”,</w:t>
            </w:r>
            <w:r w:rsidRPr="4B2E1DD4">
              <w:rPr>
                <w:color w:val="auto"/>
                <w:sz w:val="24"/>
              </w:rPr>
              <w:t xml:space="preserve"> </w:t>
            </w:r>
            <w:r w:rsidR="002E0FDA" w:rsidRPr="4B2E1DD4">
              <w:rPr>
                <w:color w:val="auto"/>
                <w:sz w:val="24"/>
              </w:rPr>
              <w:t>ja projekta iesniedzējs un sadarbības partneris (ja attiecināms) un projekta iesniegums atbilst SAM MK noteikumu 23.</w:t>
            </w:r>
            <w:r w:rsidR="00D637CE" w:rsidRPr="4B2E1DD4">
              <w:rPr>
                <w:color w:val="auto"/>
                <w:sz w:val="24"/>
              </w:rPr>
              <w:t> </w:t>
            </w:r>
            <w:r w:rsidR="002E0FDA" w:rsidRPr="4B2E1DD4">
              <w:rPr>
                <w:color w:val="auto"/>
                <w:sz w:val="24"/>
              </w:rPr>
              <w:t xml:space="preserve">punktam un SAM MK noteikumos noteiktajiem </w:t>
            </w:r>
            <w:r w:rsidR="002E0FDA" w:rsidRPr="4B2E1DD4">
              <w:rPr>
                <w:i/>
                <w:iCs/>
                <w:color w:val="auto"/>
                <w:sz w:val="24"/>
              </w:rPr>
              <w:t>de minimis</w:t>
            </w:r>
            <w:r w:rsidR="002E0FDA" w:rsidRPr="4B2E1DD4">
              <w:rPr>
                <w:color w:val="auto"/>
                <w:sz w:val="24"/>
              </w:rPr>
              <w:t xml:space="preserve"> atbalsta nosacījumiem, kas izriet no </w:t>
            </w:r>
            <w:r w:rsidR="00962E82" w:rsidRPr="4B2E1DD4">
              <w:rPr>
                <w:color w:val="auto"/>
                <w:sz w:val="24"/>
              </w:rPr>
              <w:t>Regula</w:t>
            </w:r>
            <w:r w:rsidR="00962E82">
              <w:rPr>
                <w:color w:val="auto"/>
                <w:sz w:val="24"/>
              </w:rPr>
              <w:t>s</w:t>
            </w:r>
            <w:r w:rsidR="00962E82" w:rsidRPr="4B2E1DD4">
              <w:rPr>
                <w:color w:val="auto"/>
                <w:sz w:val="24"/>
              </w:rPr>
              <w:t xml:space="preserve"> Nr. 2023/2831</w:t>
            </w:r>
            <w:r w:rsidR="002E0FDA" w:rsidRPr="4B2E1DD4">
              <w:rPr>
                <w:color w:val="auto"/>
                <w:sz w:val="24"/>
              </w:rPr>
              <w:t>, tostarp,</w:t>
            </w:r>
          </w:p>
          <w:p w14:paraId="78E80268" w14:textId="7A555934" w:rsidR="00CC2084" w:rsidRPr="00687CC0" w:rsidRDefault="00CC2084" w:rsidP="4B2E1DD4">
            <w:pPr>
              <w:pStyle w:val="ListParagraph"/>
              <w:numPr>
                <w:ilvl w:val="0"/>
                <w:numId w:val="23"/>
              </w:numPr>
              <w:spacing w:after="120"/>
              <w:jc w:val="both"/>
              <w:rPr>
                <w:rFonts w:asciiTheme="minorHAnsi" w:hAnsiTheme="minorHAnsi"/>
              </w:rPr>
            </w:pPr>
            <w:r w:rsidRPr="4B2E1DD4">
              <w:rPr>
                <w:rFonts w:asciiTheme="minorHAnsi" w:hAnsiTheme="minorHAnsi"/>
                <w:i/>
                <w:iCs/>
              </w:rPr>
              <w:t>de minimis</w:t>
            </w:r>
            <w:r w:rsidRPr="4B2E1DD4">
              <w:rPr>
                <w:rFonts w:asciiTheme="minorHAnsi" w:hAnsiTheme="minorHAnsi"/>
              </w:rPr>
              <w:t xml:space="preserve"> atbalsta apmērs kopā ar iepriekšējos trīs gados, skaitot no atbalsta piešķiršanas dienas, piešķirto </w:t>
            </w:r>
            <w:r w:rsidRPr="4B2E1DD4">
              <w:rPr>
                <w:rFonts w:asciiTheme="minorHAnsi" w:hAnsiTheme="minorHAnsi"/>
                <w:i/>
                <w:iCs/>
              </w:rPr>
              <w:t>de minimis</w:t>
            </w:r>
            <w:r w:rsidRPr="4B2E1DD4">
              <w:rPr>
                <w:rFonts w:asciiTheme="minorHAnsi" w:hAnsiTheme="minorHAnsi"/>
              </w:rPr>
              <w:t xml:space="preserve"> atbalstu projekta iesniedzējam un sadarbības partnerim (ja tāds ir paredzēts) viena vienota uzņēmuma līmenī nepārsniedz </w:t>
            </w:r>
            <w:r w:rsidR="009678F2" w:rsidRPr="4B2E1DD4">
              <w:rPr>
                <w:rFonts w:asciiTheme="minorHAnsi" w:hAnsiTheme="minorHAnsi"/>
              </w:rPr>
              <w:t>R</w:t>
            </w:r>
            <w:r w:rsidRPr="4B2E1DD4">
              <w:rPr>
                <w:rFonts w:asciiTheme="minorHAnsi" w:hAnsiTheme="minorHAnsi"/>
              </w:rPr>
              <w:t xml:space="preserve">egulas Nr. 2023/2831 3. panta 2. punktā noteikto maksimālo </w:t>
            </w:r>
            <w:r w:rsidRPr="4B2E1DD4">
              <w:rPr>
                <w:rFonts w:asciiTheme="minorHAnsi" w:hAnsiTheme="minorHAnsi"/>
                <w:i/>
                <w:iCs/>
              </w:rPr>
              <w:t>de minimis</w:t>
            </w:r>
            <w:r w:rsidRPr="4B2E1DD4">
              <w:rPr>
                <w:rFonts w:asciiTheme="minorHAnsi" w:hAnsiTheme="minorHAnsi"/>
              </w:rPr>
              <w:t xml:space="preserve"> atbalsta apmēru;</w:t>
            </w:r>
          </w:p>
          <w:p w14:paraId="5EC2E282" w14:textId="5FD6615F" w:rsidR="00CC2084" w:rsidRPr="00687CC0" w:rsidRDefault="00CC2084" w:rsidP="4B2E1DD4">
            <w:pPr>
              <w:pStyle w:val="ListParagraph"/>
              <w:numPr>
                <w:ilvl w:val="0"/>
                <w:numId w:val="23"/>
              </w:numPr>
              <w:spacing w:after="120"/>
              <w:jc w:val="both"/>
              <w:rPr>
                <w:rFonts w:asciiTheme="minorHAnsi" w:hAnsiTheme="minorHAnsi"/>
              </w:rPr>
            </w:pPr>
            <w:r w:rsidRPr="4B2E1DD4">
              <w:rPr>
                <w:rFonts w:asciiTheme="minorHAnsi" w:hAnsiTheme="minorHAnsi"/>
                <w:i/>
                <w:iCs/>
              </w:rPr>
              <w:t>de minimis</w:t>
            </w:r>
            <w:r w:rsidRPr="4B2E1DD4">
              <w:rPr>
                <w:rFonts w:asciiTheme="minorHAnsi" w:hAnsiTheme="minorHAnsi"/>
              </w:rPr>
              <w:t xml:space="preserve"> atbalsts tiek sniegts atbalstāmajām nozarēm un darbībām un, ja projekta iesniedzējs un sadarbības partneris (ja attiecināms), kurai piemēro </w:t>
            </w:r>
            <w:r w:rsidRPr="4B2E1DD4">
              <w:rPr>
                <w:rFonts w:asciiTheme="minorHAnsi" w:hAnsiTheme="minorHAnsi"/>
                <w:i/>
                <w:iCs/>
              </w:rPr>
              <w:t>de minimis</w:t>
            </w:r>
            <w:r w:rsidRPr="4B2E1DD4">
              <w:rPr>
                <w:rFonts w:asciiTheme="minorHAnsi" w:hAnsiTheme="minorHAnsi"/>
              </w:rPr>
              <w:t xml:space="preserve"> atbalstu, darbojas vienlaikus gan atbalstāmajās, gan neatbalstāmajās nozarēs, komercsabiedrība nodrošina šo nozaru darbību vai izmaksu nošķiršanu no tām darbībām, kurām piešķirts de minimis atbalsts, nodrošinot, ka darbības minētajās nozarēs negūst labumu no piešķirtā atbalsta;</w:t>
            </w:r>
          </w:p>
          <w:p w14:paraId="1D59E152" w14:textId="7FF0E729" w:rsidR="00CC2084" w:rsidRPr="00687CC0" w:rsidRDefault="00CC2084" w:rsidP="4B2E1DD4">
            <w:pPr>
              <w:pStyle w:val="ListParagraph"/>
              <w:numPr>
                <w:ilvl w:val="0"/>
                <w:numId w:val="23"/>
              </w:numPr>
              <w:spacing w:after="120"/>
              <w:jc w:val="both"/>
              <w:rPr>
                <w:rFonts w:asciiTheme="minorHAnsi" w:hAnsiTheme="minorHAnsi"/>
              </w:rPr>
            </w:pPr>
            <w:r w:rsidRPr="4B2E1DD4">
              <w:rPr>
                <w:rFonts w:asciiTheme="minorHAnsi" w:hAnsiTheme="minorHAnsi"/>
                <w:i/>
                <w:iCs/>
              </w:rPr>
              <w:t>de minimis</w:t>
            </w:r>
            <w:r w:rsidRPr="4B2E1DD4">
              <w:rPr>
                <w:rFonts w:asciiTheme="minorHAnsi" w:hAnsiTheme="minorHAnsi"/>
              </w:rPr>
              <w:t xml:space="preserve"> atbalsta apmērs projekta iesniedzējam un sadarbības partnerim (ja tāds paredzēts) viena vienota uzņēmuma līmenī, kopsummā nevienā trīs gadu periodā no tā piešķiršanas brīža nedrīkst pārsniegt noteikto robežlielumu (300 000,00 </w:t>
            </w:r>
            <w:r w:rsidRPr="4B2E1DD4">
              <w:rPr>
                <w:rFonts w:asciiTheme="minorHAnsi" w:hAnsiTheme="minorHAnsi"/>
                <w:i/>
                <w:iCs/>
              </w:rPr>
              <w:t>euro</w:t>
            </w:r>
            <w:r w:rsidRPr="4B2E1DD4">
              <w:rPr>
                <w:rFonts w:asciiTheme="minorHAnsi" w:hAnsiTheme="minorHAnsi"/>
              </w:rPr>
              <w:t>);</w:t>
            </w:r>
          </w:p>
          <w:p w14:paraId="084FFD9F" w14:textId="1AE6A523" w:rsidR="00CC2084" w:rsidRPr="00687CC0" w:rsidRDefault="00CC2084" w:rsidP="4B2E1DD4">
            <w:pPr>
              <w:pStyle w:val="ListParagraph"/>
              <w:numPr>
                <w:ilvl w:val="0"/>
                <w:numId w:val="23"/>
              </w:numPr>
              <w:spacing w:after="120"/>
              <w:jc w:val="both"/>
              <w:rPr>
                <w:rFonts w:asciiTheme="minorHAnsi" w:hAnsiTheme="minorHAnsi"/>
              </w:rPr>
            </w:pPr>
            <w:r w:rsidRPr="4B2E1DD4">
              <w:rPr>
                <w:rFonts w:asciiTheme="minorHAnsi" w:hAnsiTheme="minorHAnsi"/>
                <w:i/>
                <w:iCs/>
              </w:rPr>
              <w:t>de minimis</w:t>
            </w:r>
            <w:r w:rsidRPr="4B2E1DD4">
              <w:rPr>
                <w:rFonts w:asciiTheme="minorHAnsi" w:hAnsiTheme="minorHAnsi"/>
              </w:rPr>
              <w:t xml:space="preserve"> atbalsts tiek piešķirts, ievērojot normatīvos aktus par šā atbalsta uzskaites un piešķiršanas kārtību: </w:t>
            </w:r>
          </w:p>
          <w:p w14:paraId="7FC16C7D" w14:textId="77777777" w:rsidR="00CC2084" w:rsidRPr="00687CC0" w:rsidRDefault="00CC2084" w:rsidP="4B2E1DD4">
            <w:pPr>
              <w:pStyle w:val="NoSpacing"/>
              <w:numPr>
                <w:ilvl w:val="3"/>
                <w:numId w:val="10"/>
              </w:numPr>
              <w:spacing w:after="120"/>
              <w:ind w:left="978" w:hanging="284"/>
              <w:jc w:val="both"/>
              <w:rPr>
                <w:sz w:val="24"/>
              </w:rPr>
            </w:pPr>
            <w:r w:rsidRPr="4B2E1DD4">
              <w:rPr>
                <w:sz w:val="24"/>
              </w:rPr>
              <w:t xml:space="preserve">ir izveidota un pieejama </w:t>
            </w:r>
            <w:r w:rsidRPr="4B2E1DD4">
              <w:rPr>
                <w:i/>
                <w:iCs/>
                <w:sz w:val="24"/>
              </w:rPr>
              <w:t>de minimis</w:t>
            </w:r>
            <w:r w:rsidRPr="4B2E1DD4">
              <w:rPr>
                <w:sz w:val="24"/>
              </w:rPr>
              <w:t xml:space="preserve"> atbalsta uzskaites sistēmā sagatavotā veidlapa par sniedzamo informāciju </w:t>
            </w:r>
            <w:r w:rsidRPr="4B2E1DD4">
              <w:rPr>
                <w:i/>
                <w:iCs/>
                <w:sz w:val="24"/>
              </w:rPr>
              <w:t xml:space="preserve">de </w:t>
            </w:r>
            <w:r w:rsidRPr="4B2E1DD4">
              <w:rPr>
                <w:i/>
                <w:iCs/>
                <w:sz w:val="24"/>
              </w:rPr>
              <w:lastRenderedPageBreak/>
              <w:t>minimis</w:t>
            </w:r>
            <w:r w:rsidRPr="4B2E1DD4">
              <w:rPr>
                <w:sz w:val="24"/>
              </w:rPr>
              <w:t xml:space="preserve"> atbalsta uzskaitei un piešķiršanai vai projekta iesniegumā ir norādīts </w:t>
            </w:r>
            <w:r w:rsidRPr="4B2E1DD4">
              <w:rPr>
                <w:i/>
                <w:iCs/>
                <w:sz w:val="24"/>
              </w:rPr>
              <w:t>de minimis</w:t>
            </w:r>
            <w:r w:rsidRPr="4B2E1DD4">
              <w:rPr>
                <w:sz w:val="24"/>
              </w:rPr>
              <w:t xml:space="preserve"> atbalsta uzskaites sistēmā izveidotās un apstiprinātās pretendenta veidlapas identifikācijas numurs; </w:t>
            </w:r>
          </w:p>
          <w:p w14:paraId="3A6BEC4D" w14:textId="5016F6D0" w:rsidR="00CC2084" w:rsidRPr="00687CC0" w:rsidRDefault="00CC2084" w:rsidP="4B2E1DD4">
            <w:pPr>
              <w:pStyle w:val="NoSpacing"/>
              <w:numPr>
                <w:ilvl w:val="3"/>
                <w:numId w:val="10"/>
              </w:numPr>
              <w:spacing w:after="120"/>
              <w:ind w:left="978" w:hanging="284"/>
              <w:jc w:val="both"/>
              <w:rPr>
                <w:sz w:val="24"/>
              </w:rPr>
            </w:pPr>
            <w:r w:rsidRPr="4B2E1DD4">
              <w:rPr>
                <w:i/>
                <w:iCs/>
                <w:sz w:val="24"/>
              </w:rPr>
              <w:t>de minimis</w:t>
            </w:r>
            <w:r w:rsidRPr="4B2E1DD4">
              <w:rPr>
                <w:sz w:val="24"/>
              </w:rPr>
              <w:t xml:space="preserve"> atbalsta veidlapā norādītā informācija atbilst “Lursoft” datubāzē, Uzņēmumu reģistra datubāzē, VID saimnieciskās darbības veicēju datubāzē, </w:t>
            </w:r>
            <w:r w:rsidRPr="4B2E1DD4">
              <w:rPr>
                <w:i/>
                <w:iCs/>
                <w:sz w:val="24"/>
              </w:rPr>
              <w:t>de minimis</w:t>
            </w:r>
            <w:r w:rsidRPr="4B2E1DD4">
              <w:rPr>
                <w:sz w:val="24"/>
              </w:rPr>
              <w:t xml:space="preserve"> atbalsta uzskaites sistēmā un citur publiski pieejamajai informācijai; </w:t>
            </w:r>
          </w:p>
          <w:p w14:paraId="5955073C" w14:textId="77777777" w:rsidR="00CC2084" w:rsidRPr="00687CC0" w:rsidRDefault="00CC2084" w:rsidP="4B2E1DD4">
            <w:pPr>
              <w:pStyle w:val="NoSpacing"/>
              <w:numPr>
                <w:ilvl w:val="3"/>
                <w:numId w:val="10"/>
              </w:numPr>
              <w:spacing w:after="120"/>
              <w:ind w:left="978" w:hanging="284"/>
              <w:jc w:val="both"/>
              <w:rPr>
                <w:sz w:val="24"/>
              </w:rPr>
            </w:pPr>
            <w:r w:rsidRPr="4B2E1DD4">
              <w:rPr>
                <w:sz w:val="24"/>
              </w:rPr>
              <w:t xml:space="preserve">projekta iesniedzējs projekta iesniegumā ir apliecinājis, ka uzskaites veidlapā norādītā informācija ir pilnīga un patiesa. </w:t>
            </w:r>
          </w:p>
          <w:p w14:paraId="2E036AA8" w14:textId="77777777" w:rsidR="00CC2084" w:rsidRPr="00687CC0" w:rsidRDefault="00CC2084" w:rsidP="4B2E1DD4">
            <w:pPr>
              <w:pStyle w:val="NoSpacing"/>
              <w:spacing w:after="120"/>
              <w:jc w:val="both"/>
              <w:rPr>
                <w:sz w:val="24"/>
              </w:rPr>
            </w:pPr>
            <w:r w:rsidRPr="4B2E1DD4">
              <w:rPr>
                <w:sz w:val="24"/>
              </w:rPr>
              <w:t xml:space="preserve">Ja projekta iesniegums neatbilst minētajām prasībām, </w:t>
            </w:r>
            <w:r w:rsidRPr="4B2E1DD4">
              <w:rPr>
                <w:b/>
                <w:bCs/>
                <w:sz w:val="24"/>
              </w:rPr>
              <w:t>vērtējums ir “Jā, ar nosacījumu”,</w:t>
            </w:r>
            <w:r w:rsidRPr="4B2E1DD4">
              <w:rPr>
                <w:sz w:val="24"/>
              </w:rPr>
              <w:t xml:space="preserve"> izvirza atbilstošus nosacījumus. </w:t>
            </w:r>
          </w:p>
          <w:p w14:paraId="541F6B0C" w14:textId="77777777" w:rsidR="00CC2084" w:rsidRPr="00687CC0" w:rsidRDefault="00CC2084" w:rsidP="4B2E1DD4">
            <w:pPr>
              <w:pStyle w:val="NoSpacing"/>
              <w:spacing w:after="120"/>
              <w:jc w:val="both"/>
              <w:rPr>
                <w:sz w:val="24"/>
              </w:rPr>
            </w:pPr>
            <w:r w:rsidRPr="4B2E1DD4">
              <w:rPr>
                <w:b/>
                <w:bCs/>
                <w:sz w:val="24"/>
              </w:rPr>
              <w:t>Vērtējums ir “Nē”,</w:t>
            </w:r>
            <w:r w:rsidRPr="4B2E1DD4">
              <w:rPr>
                <w:sz w:val="24"/>
              </w:rPr>
              <w:t xml:space="preserve"> ja precizētajā projekta iesniegumā nav veikti precizējumi atbilstoši izvirzītajiem nosacījumiem.</w:t>
            </w:r>
          </w:p>
          <w:p w14:paraId="756CAF15" w14:textId="00DDC567" w:rsidR="00CC2084" w:rsidRPr="00687CC0" w:rsidRDefault="00CC2084" w:rsidP="4B2E1DD4">
            <w:pPr>
              <w:pStyle w:val="paragraph"/>
              <w:spacing w:before="0" w:after="120"/>
              <w:jc w:val="both"/>
              <w:rPr>
                <w:rFonts w:asciiTheme="minorHAnsi" w:hAnsiTheme="minorHAnsi"/>
                <w:i/>
                <w:iCs/>
              </w:rPr>
            </w:pPr>
            <w:r w:rsidRPr="4B2E1DD4">
              <w:rPr>
                <w:rFonts w:asciiTheme="minorHAnsi" w:hAnsiTheme="minorHAnsi"/>
                <w:b/>
                <w:bCs/>
              </w:rPr>
              <w:t>Vērtējums ir “Nav attiecināms”</w:t>
            </w:r>
            <w:r w:rsidRPr="4B2E1DD4">
              <w:rPr>
                <w:rFonts w:asciiTheme="minorHAnsi" w:hAnsiTheme="minorHAnsi"/>
              </w:rPr>
              <w:t xml:space="preserve">, ja tiek plānots īstenot projektu, kuram netiek piešķirts komercdarbības atbalsts, un gadījumos, ja projektā atbalsts tiek piešķirts atbilstoši </w:t>
            </w:r>
            <w:r w:rsidR="0007096D" w:rsidRPr="4B2E1DD4">
              <w:rPr>
                <w:rFonts w:asciiTheme="minorHAnsi" w:hAnsiTheme="minorHAnsi"/>
              </w:rPr>
              <w:t>R</w:t>
            </w:r>
            <w:r w:rsidRPr="4B2E1DD4">
              <w:rPr>
                <w:rFonts w:asciiTheme="minorHAnsi" w:hAnsiTheme="minorHAnsi"/>
              </w:rPr>
              <w:t>egulai Nr. 651/2014.</w:t>
            </w:r>
          </w:p>
        </w:tc>
      </w:tr>
      <w:tr w:rsidR="00CC2084" w:rsidRPr="00687CC0" w14:paraId="242CCB9B" w14:textId="77777777" w:rsidTr="3A76C269">
        <w:trPr>
          <w:gridAfter w:val="2"/>
          <w:wAfter w:w="18" w:type="dxa"/>
        </w:trPr>
        <w:tc>
          <w:tcPr>
            <w:tcW w:w="846" w:type="dxa"/>
            <w:tcBorders>
              <w:top w:val="single" w:sz="4" w:space="0" w:color="auto"/>
              <w:bottom w:val="single" w:sz="4" w:space="0" w:color="auto"/>
            </w:tcBorders>
          </w:tcPr>
          <w:p w14:paraId="24C953C9" w14:textId="4BAE0625" w:rsidR="00CC2084" w:rsidRPr="00687CC0" w:rsidRDefault="00CC2084" w:rsidP="00CC2084">
            <w:pPr>
              <w:spacing w:after="120" w:line="240" w:lineRule="auto"/>
              <w:jc w:val="both"/>
              <w:rPr>
                <w:sz w:val="24"/>
                <w:lang w:eastAsia="lv-LV"/>
              </w:rPr>
            </w:pPr>
            <w:r w:rsidRPr="00687CC0">
              <w:rPr>
                <w:sz w:val="24"/>
                <w:lang w:eastAsia="lv-LV"/>
              </w:rPr>
              <w:lastRenderedPageBreak/>
              <w:t>2.</w:t>
            </w:r>
            <w:r w:rsidR="004D7017">
              <w:rPr>
                <w:sz w:val="24"/>
                <w:lang w:eastAsia="lv-LV"/>
              </w:rPr>
              <w:t>6</w:t>
            </w:r>
            <w:r w:rsidRPr="00687CC0">
              <w:rPr>
                <w:sz w:val="24"/>
                <w:lang w:eastAsia="lv-LV"/>
              </w:rPr>
              <w:t>.</w:t>
            </w:r>
          </w:p>
        </w:tc>
        <w:tc>
          <w:tcPr>
            <w:tcW w:w="2692" w:type="dxa"/>
            <w:tcBorders>
              <w:top w:val="single" w:sz="4" w:space="0" w:color="auto"/>
              <w:bottom w:val="single" w:sz="4" w:space="0" w:color="auto"/>
            </w:tcBorders>
          </w:tcPr>
          <w:p w14:paraId="5AA001A9" w14:textId="1C5EFB6F" w:rsidR="00CC2084" w:rsidRPr="00687CC0" w:rsidRDefault="00CC2084" w:rsidP="00CC2084">
            <w:pPr>
              <w:pStyle w:val="NormalWeb"/>
              <w:spacing w:before="0" w:after="120"/>
              <w:jc w:val="both"/>
              <w:rPr>
                <w:rFonts w:asciiTheme="minorHAnsi" w:hAnsiTheme="minorHAnsi"/>
              </w:rPr>
            </w:pPr>
            <w:r w:rsidRPr="00687CC0">
              <w:rPr>
                <w:rFonts w:asciiTheme="minorHAnsi" w:hAnsiTheme="minorHAnsi"/>
              </w:rPr>
              <w:t>Projekta iesniegums atbilst SAM MK noteikumos noteiktajam, lai tas nekvalificētos kā komercdarbības atbalsts (</w:t>
            </w:r>
            <w:r w:rsidRPr="00687CC0">
              <w:rPr>
                <w:rFonts w:asciiTheme="minorHAnsi" w:hAnsiTheme="minorHAnsi"/>
                <w:b/>
                <w:bCs/>
              </w:rPr>
              <w:t>attiecināms uz ar nesaimniecisku darbību saistītiem projektiem</w:t>
            </w:r>
            <w:r w:rsidRPr="00687CC0">
              <w:rPr>
                <w:rFonts w:asciiTheme="minorHAnsi" w:hAnsiTheme="minorHAnsi"/>
              </w:rPr>
              <w:t>).</w:t>
            </w:r>
          </w:p>
        </w:tc>
        <w:tc>
          <w:tcPr>
            <w:tcW w:w="1614" w:type="dxa"/>
            <w:tcBorders>
              <w:top w:val="single" w:sz="4" w:space="0" w:color="auto"/>
              <w:bottom w:val="single" w:sz="4" w:space="0" w:color="auto"/>
            </w:tcBorders>
          </w:tcPr>
          <w:p w14:paraId="476CA0B6" w14:textId="312A93FD" w:rsidR="00CC2084" w:rsidRPr="00687CC0" w:rsidRDefault="00CC2084" w:rsidP="00CC2084">
            <w:pPr>
              <w:spacing w:after="120" w:line="240" w:lineRule="auto"/>
              <w:jc w:val="center"/>
              <w:rPr>
                <w:sz w:val="24"/>
              </w:rPr>
            </w:pPr>
            <w:r w:rsidRPr="00687CC0">
              <w:rPr>
                <w:sz w:val="24"/>
              </w:rPr>
              <w:t>P</w:t>
            </w:r>
          </w:p>
        </w:tc>
        <w:tc>
          <w:tcPr>
            <w:tcW w:w="1985" w:type="dxa"/>
            <w:tcBorders>
              <w:top w:val="single" w:sz="4" w:space="0" w:color="auto"/>
              <w:bottom w:val="single" w:sz="4" w:space="0" w:color="auto"/>
            </w:tcBorders>
          </w:tcPr>
          <w:p w14:paraId="2D5E4AAC" w14:textId="72EBFF61" w:rsidR="00CC2084" w:rsidRPr="00687CC0" w:rsidRDefault="00CC2084" w:rsidP="00CC2084">
            <w:pPr>
              <w:spacing w:after="120" w:line="240" w:lineRule="auto"/>
              <w:jc w:val="center"/>
              <w:rPr>
                <w:sz w:val="24"/>
                <w:lang w:eastAsia="lv-LV"/>
              </w:rPr>
            </w:pPr>
            <w:r w:rsidRPr="00687CC0">
              <w:rPr>
                <w:sz w:val="24"/>
                <w:lang w:eastAsia="lv-LV"/>
              </w:rPr>
              <w:t>Jā/Jā, ar nosacījumu/Nē/</w:t>
            </w:r>
            <w:r w:rsidRPr="008E4E1E">
              <w:rPr>
                <w:sz w:val="24"/>
                <w:lang w:eastAsia="lv-LV"/>
              </w:rPr>
              <w:t>Nav attiecināms</w:t>
            </w:r>
          </w:p>
        </w:tc>
        <w:tc>
          <w:tcPr>
            <w:tcW w:w="7267" w:type="dxa"/>
            <w:tcBorders>
              <w:top w:val="single" w:sz="4" w:space="0" w:color="auto"/>
              <w:bottom w:val="single" w:sz="4" w:space="0" w:color="auto"/>
            </w:tcBorders>
          </w:tcPr>
          <w:p w14:paraId="1D9ECC7C" w14:textId="77777777" w:rsidR="00CC2084" w:rsidRPr="00687CC0" w:rsidRDefault="00CC2084" w:rsidP="00CC2084">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p>
          <w:p w14:paraId="3A3AE8CB" w14:textId="65E270E0" w:rsidR="00CC2084" w:rsidRPr="00687CC0" w:rsidRDefault="00CC2084" w:rsidP="00CC2084">
            <w:pPr>
              <w:spacing w:after="120" w:line="240" w:lineRule="auto"/>
              <w:jc w:val="both"/>
              <w:rPr>
                <w:color w:val="auto"/>
                <w:sz w:val="24"/>
              </w:rPr>
            </w:pPr>
            <w:r w:rsidRPr="00687CC0">
              <w:rPr>
                <w:b/>
                <w:bCs/>
                <w:color w:val="auto"/>
                <w:sz w:val="24"/>
              </w:rPr>
              <w:t xml:space="preserve">Vērtējums ir “Jā”, </w:t>
            </w:r>
            <w:r w:rsidRPr="00687CC0">
              <w:rPr>
                <w:color w:val="auto"/>
                <w:sz w:val="24"/>
              </w:rPr>
              <w:t>ja atbilstoši SAM MK noteikumos par īstenošanu noteiktajam projekta iesniegums atbilst komercdarbības atbalsta kontroles nosacījumiem:</w:t>
            </w:r>
          </w:p>
          <w:p w14:paraId="7370EACD" w14:textId="77777777" w:rsidR="00CC2084" w:rsidRPr="00687CC0" w:rsidRDefault="00CC2084" w:rsidP="4B2E1DD4">
            <w:pPr>
              <w:pStyle w:val="ListParagraph"/>
              <w:numPr>
                <w:ilvl w:val="0"/>
                <w:numId w:val="24"/>
              </w:numPr>
              <w:spacing w:after="120"/>
              <w:jc w:val="both"/>
              <w:rPr>
                <w:rFonts w:asciiTheme="minorHAnsi" w:hAnsiTheme="minorHAnsi"/>
              </w:rPr>
            </w:pPr>
            <w:r w:rsidRPr="4B2E1DD4">
              <w:rPr>
                <w:rFonts w:asciiTheme="minorHAnsi" w:hAnsiTheme="minorHAnsi"/>
              </w:rPr>
              <w:t>projekta iesniegums ar saimniecisku darbību nesaistīta projekta gadījumā atbilst SAM MK noteikumu 20.1.1. apakšpunktā, 22. un 43. punktā noteiktajām specifiskajām prasībām;</w:t>
            </w:r>
          </w:p>
          <w:p w14:paraId="250C484F" w14:textId="77777777" w:rsidR="00CC2084" w:rsidRPr="00687CC0" w:rsidRDefault="00CC2084" w:rsidP="4B2E1DD4">
            <w:pPr>
              <w:pStyle w:val="ListParagraph"/>
              <w:numPr>
                <w:ilvl w:val="0"/>
                <w:numId w:val="24"/>
              </w:numPr>
              <w:spacing w:after="120"/>
              <w:jc w:val="both"/>
              <w:rPr>
                <w:rFonts w:asciiTheme="minorHAnsi" w:hAnsiTheme="minorHAnsi"/>
              </w:rPr>
            </w:pPr>
            <w:r w:rsidRPr="4B2E1DD4">
              <w:rPr>
                <w:rFonts w:asciiTheme="minorHAnsi" w:hAnsiTheme="minorHAnsi"/>
              </w:rPr>
              <w:t>sadarbības projekta gadījumā sadarbības līgumā ir pamatots projekta un plānoto pētījumu nesaimnieciskais raksturs, ievērojot pasākuma SAM MK noteikumu nosacījumus:</w:t>
            </w:r>
          </w:p>
          <w:p w14:paraId="21D4D8F0" w14:textId="25808846" w:rsidR="00CC2084" w:rsidRPr="00025FF2" w:rsidRDefault="00CC2084" w:rsidP="4B2E1DD4">
            <w:pPr>
              <w:pStyle w:val="ListParagraph"/>
              <w:numPr>
                <w:ilvl w:val="1"/>
                <w:numId w:val="24"/>
              </w:numPr>
              <w:spacing w:after="120"/>
              <w:jc w:val="both"/>
              <w:rPr>
                <w:rFonts w:asciiTheme="minorHAnsi" w:hAnsiTheme="minorHAnsi"/>
              </w:rPr>
            </w:pPr>
            <w:r w:rsidRPr="4B2E1DD4">
              <w:rPr>
                <w:rFonts w:asciiTheme="minorHAnsi" w:hAnsiTheme="minorHAnsi"/>
              </w:rPr>
              <w:lastRenderedPageBreak/>
              <w:t>ir pamatots zinātības un tehnoloģiju pārneses darbību (tai skaitā tehnoloģiju tiesību komercializācijas) nesaimnieciskais raksturs projekta īstenošanas laikā un vismaz divus gadus pēc projekta noslēguma maksājuma veikšanas, ņemot vērā pasākuma SAM MK noteikumu 2.4.3., 2.4.4., 22.2.</w:t>
            </w:r>
            <w:r w:rsidR="00A4544B">
              <w:rPr>
                <w:rFonts w:asciiTheme="minorHAnsi" w:hAnsiTheme="minorHAnsi"/>
              </w:rPr>
              <w:t> </w:t>
            </w:r>
            <w:r w:rsidRPr="4B2E1DD4">
              <w:rPr>
                <w:rFonts w:asciiTheme="minorHAnsi" w:hAnsiTheme="minorHAnsi"/>
              </w:rPr>
              <w:t>apakšpunktos noteikto;</w:t>
            </w:r>
          </w:p>
          <w:p w14:paraId="7CF1BF59" w14:textId="644583DD" w:rsidR="00CC2084" w:rsidRPr="00025FF2" w:rsidRDefault="00CC2084" w:rsidP="4B2E1DD4">
            <w:pPr>
              <w:pStyle w:val="ListParagraph"/>
              <w:numPr>
                <w:ilvl w:val="1"/>
                <w:numId w:val="24"/>
              </w:numPr>
              <w:spacing w:after="120"/>
              <w:jc w:val="both"/>
              <w:rPr>
                <w:rFonts w:asciiTheme="minorHAnsi" w:hAnsiTheme="minorHAnsi"/>
              </w:rPr>
            </w:pPr>
            <w:r w:rsidRPr="4B2E1DD4">
              <w:rPr>
                <w:rFonts w:asciiTheme="minorHAnsi" w:hAnsiTheme="minorHAnsi"/>
              </w:rPr>
              <w:t xml:space="preserve">ir pamatota sadarbības atbilstība efektīvas sadarbības </w:t>
            </w:r>
            <w:r w:rsidR="00441D90" w:rsidRPr="4B2E1DD4">
              <w:rPr>
                <w:rFonts w:asciiTheme="minorHAnsi" w:hAnsiTheme="minorHAnsi"/>
              </w:rPr>
              <w:t xml:space="preserve">definīcijai </w:t>
            </w:r>
            <w:r w:rsidRPr="4B2E1DD4">
              <w:rPr>
                <w:rFonts w:asciiTheme="minorHAnsi" w:hAnsiTheme="minorHAnsi"/>
              </w:rPr>
              <w:t>atbilstoši pasākuma SAM MK noteikumu 2.5. un 22.2. apakšpunktam;</w:t>
            </w:r>
          </w:p>
          <w:p w14:paraId="38A782B8" w14:textId="3DE88411" w:rsidR="00CC2084" w:rsidRPr="00687CC0" w:rsidRDefault="00CC2084" w:rsidP="4B2E1DD4">
            <w:pPr>
              <w:pStyle w:val="ListParagraph"/>
              <w:numPr>
                <w:ilvl w:val="0"/>
                <w:numId w:val="24"/>
              </w:numPr>
              <w:spacing w:after="120"/>
              <w:jc w:val="both"/>
              <w:rPr>
                <w:rFonts w:asciiTheme="minorHAnsi" w:hAnsiTheme="minorHAnsi"/>
              </w:rPr>
            </w:pPr>
            <w:r w:rsidRPr="4B2E1DD4">
              <w:rPr>
                <w:rFonts w:asciiTheme="minorHAnsi" w:hAnsiTheme="minorHAnsi"/>
              </w:rPr>
              <w:t>ja projektā tiek plānota prototipa vai citu eksperimentālo objektu izveide, projektā ir norādīta informācija par grāmatvedības pieeju, kā tiks organizēta prototipa vai citu eksperimentālo objektu uzskaite, lai nodrošinātu, ka ir kontrole par prototipa vai citu eksperimentālo objektu izmantošanu atbilstoši SAM MK noteikumu 43. punktā noteiktajam, proti, ka prototips vai cits eksperimentālais objekts tiek izmantots tikai turpmākajos pētījumos. Tāpat ir jābūt norādītai informācijai, ka grāmatvedībā ir noteikta pieeja un ir izsekojama ar prototipa vai citu eksperimentālo objektu izmantošanu saistīto ienākumu gūšana, ja šādi būs, t.i., skaidri nodalot grāmatvedībā projekta iesniedzēja ienākumus no prototipa izmantošanas, veicot saimniecisko darbību, t.sk. pārdodot, izmantojot ražošanā vai pakalpojumu sniegšanā.</w:t>
            </w:r>
          </w:p>
          <w:p w14:paraId="1A308F42" w14:textId="77777777" w:rsidR="00CC2084" w:rsidRPr="00687CC0" w:rsidRDefault="00CC2084" w:rsidP="00CC2084">
            <w:pPr>
              <w:spacing w:after="120" w:line="240" w:lineRule="auto"/>
              <w:jc w:val="both"/>
              <w:rPr>
                <w:color w:val="auto"/>
                <w:sz w:val="24"/>
              </w:rPr>
            </w:pPr>
            <w:r w:rsidRPr="00687CC0">
              <w:rPr>
                <w:b/>
                <w:bCs/>
                <w:color w:val="auto"/>
                <w:sz w:val="24"/>
              </w:rPr>
              <w:t>Vērtējums ir „Jā, ar nosacījumu”,</w:t>
            </w:r>
            <w:r w:rsidRPr="00687CC0">
              <w:rPr>
                <w:color w:val="auto"/>
                <w:sz w:val="24"/>
              </w:rPr>
              <w:t xml:space="preserve"> ja noteiktie nosacījumi netika izpildīti, vienlaikus nosakot nosacījumu, ka projekta iesniedzējs veic precizējumus vai iesniedz papildu informāciju, lai pamatotu projekta iesniedzēja atbilstību pētniecības organizācijas definīcijai ar saimniecisku darbību nesaistīta projekta gadījumā vai sadarbības līgumā pamato projekta un plānoto pētījumu nesaimniecisko raksturu, vai norāda atbilstošo grāmatvedības pieeju prototipa vai cita eksperimentālā objekta uzskaitei.</w:t>
            </w:r>
          </w:p>
          <w:p w14:paraId="53F49730" w14:textId="77777777" w:rsidR="00CC2084" w:rsidRPr="00687CC0" w:rsidRDefault="00CC2084" w:rsidP="00CC2084">
            <w:pPr>
              <w:spacing w:after="120" w:line="240" w:lineRule="auto"/>
              <w:jc w:val="both"/>
              <w:rPr>
                <w:color w:val="auto"/>
                <w:sz w:val="24"/>
              </w:rPr>
            </w:pPr>
            <w:r w:rsidRPr="00687CC0">
              <w:rPr>
                <w:b/>
                <w:bCs/>
                <w:color w:val="auto"/>
                <w:sz w:val="24"/>
              </w:rPr>
              <w:lastRenderedPageBreak/>
              <w:t>Vērtējums ir “Nē”,</w:t>
            </w:r>
            <w:r w:rsidRPr="00687CC0">
              <w:rPr>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563792F" w14:textId="2C56FB7D" w:rsidR="00CC2084" w:rsidRPr="00687CC0" w:rsidRDefault="00CC2084" w:rsidP="00CC2084">
            <w:pPr>
              <w:pStyle w:val="paragraph"/>
              <w:spacing w:before="0" w:after="120"/>
              <w:jc w:val="both"/>
              <w:rPr>
                <w:rFonts w:asciiTheme="minorHAnsi" w:hAnsiTheme="minorHAnsi"/>
                <w:i/>
                <w:iCs/>
              </w:rPr>
            </w:pPr>
            <w:r w:rsidRPr="00687CC0">
              <w:rPr>
                <w:rFonts w:asciiTheme="minorHAnsi" w:hAnsiTheme="minorHAnsi"/>
                <w:b/>
                <w:bCs/>
              </w:rPr>
              <w:t>Vērtējums ir “Nav attiecināms”,</w:t>
            </w:r>
            <w:r w:rsidRPr="00687CC0">
              <w:rPr>
                <w:rFonts w:asciiTheme="minorHAnsi" w:hAnsiTheme="minorHAnsi"/>
              </w:rPr>
              <w:t xml:space="preserve"> ja plānots īstenot ar saimniecisk</w:t>
            </w:r>
            <w:r w:rsidR="00CC7C10">
              <w:rPr>
                <w:rFonts w:asciiTheme="minorHAnsi" w:hAnsiTheme="minorHAnsi"/>
              </w:rPr>
              <w:t>u</w:t>
            </w:r>
            <w:r w:rsidRPr="00687CC0">
              <w:rPr>
                <w:rFonts w:asciiTheme="minorHAnsi" w:hAnsiTheme="minorHAnsi"/>
              </w:rPr>
              <w:t xml:space="preserve"> darbību saistītu projektu.</w:t>
            </w:r>
          </w:p>
        </w:tc>
      </w:tr>
      <w:tr w:rsidR="00CC2084" w:rsidRPr="00687CC0" w14:paraId="5D132C40" w14:textId="77777777" w:rsidTr="3A76C269">
        <w:trPr>
          <w:gridAfter w:val="2"/>
          <w:wAfter w:w="18" w:type="dxa"/>
        </w:trPr>
        <w:tc>
          <w:tcPr>
            <w:tcW w:w="846" w:type="dxa"/>
            <w:tcBorders>
              <w:top w:val="single" w:sz="4" w:space="0" w:color="auto"/>
              <w:bottom w:val="single" w:sz="4" w:space="0" w:color="auto"/>
            </w:tcBorders>
          </w:tcPr>
          <w:p w14:paraId="4D31D712" w14:textId="78B009BD" w:rsidR="00CC2084" w:rsidRPr="00687CC0" w:rsidRDefault="00CC2084" w:rsidP="00CC2084">
            <w:pPr>
              <w:spacing w:after="120" w:line="240" w:lineRule="auto"/>
              <w:jc w:val="both"/>
              <w:rPr>
                <w:sz w:val="24"/>
                <w:lang w:eastAsia="lv-LV"/>
              </w:rPr>
            </w:pPr>
            <w:r w:rsidRPr="00687CC0">
              <w:rPr>
                <w:sz w:val="24"/>
                <w:lang w:eastAsia="lv-LV"/>
              </w:rPr>
              <w:lastRenderedPageBreak/>
              <w:t>2.</w:t>
            </w:r>
            <w:r w:rsidR="004D68AC">
              <w:rPr>
                <w:sz w:val="24"/>
                <w:lang w:eastAsia="lv-LV"/>
              </w:rPr>
              <w:t>7</w:t>
            </w:r>
            <w:r w:rsidRPr="00687CC0">
              <w:rPr>
                <w:sz w:val="24"/>
                <w:lang w:eastAsia="lv-LV"/>
              </w:rPr>
              <w:t xml:space="preserve">. </w:t>
            </w:r>
          </w:p>
        </w:tc>
        <w:tc>
          <w:tcPr>
            <w:tcW w:w="2692" w:type="dxa"/>
            <w:tcBorders>
              <w:top w:val="single" w:sz="4" w:space="0" w:color="auto"/>
              <w:bottom w:val="single" w:sz="4" w:space="0" w:color="auto"/>
            </w:tcBorders>
          </w:tcPr>
          <w:p w14:paraId="45330F56" w14:textId="11B8454C" w:rsidR="00CC2084" w:rsidRPr="00687CC0" w:rsidRDefault="00CC2084" w:rsidP="00CC2084">
            <w:pPr>
              <w:spacing w:after="120" w:line="240" w:lineRule="auto"/>
              <w:rPr>
                <w:rFonts w:eastAsia="Times New Roman"/>
                <w:color w:val="auto"/>
                <w:sz w:val="24"/>
              </w:rPr>
            </w:pPr>
            <w:r w:rsidRPr="00687CC0">
              <w:rPr>
                <w:rFonts w:eastAsia="Times New Roman"/>
                <w:color w:val="auto"/>
                <w:sz w:val="24"/>
              </w:rPr>
              <w:t xml:space="preserve">Projektā ir paredzētas darbības, kas veicina horizontālā principa </w:t>
            </w:r>
            <w:r>
              <w:rPr>
                <w:rFonts w:eastAsia="Times New Roman"/>
                <w:color w:val="auto"/>
                <w:sz w:val="24"/>
              </w:rPr>
              <w:t>“</w:t>
            </w:r>
            <w:r w:rsidRPr="00687CC0">
              <w:rPr>
                <w:rFonts w:eastAsia="Times New Roman"/>
                <w:color w:val="auto"/>
                <w:sz w:val="24"/>
              </w:rPr>
              <w:t xml:space="preserve">Vienlīdzība, iekļaušana, nediskriminācija un pamattiesību ievērošana” </w:t>
            </w:r>
            <w:r w:rsidR="00550645">
              <w:rPr>
                <w:rFonts w:eastAsia="Times New Roman"/>
                <w:color w:val="auto"/>
                <w:sz w:val="24"/>
              </w:rPr>
              <w:t xml:space="preserve">(turpmāk – HP VINPI) </w:t>
            </w:r>
            <w:r w:rsidRPr="00687CC0">
              <w:rPr>
                <w:rFonts w:eastAsia="Times New Roman"/>
                <w:color w:val="auto"/>
                <w:sz w:val="24"/>
              </w:rPr>
              <w:t>piemērošanu.</w:t>
            </w:r>
          </w:p>
          <w:p w14:paraId="0C149FBD" w14:textId="77777777" w:rsidR="00CC2084" w:rsidRPr="00687CC0" w:rsidRDefault="00CC2084" w:rsidP="00CC2084">
            <w:pPr>
              <w:pStyle w:val="NormalWeb"/>
              <w:spacing w:before="0" w:after="120"/>
              <w:jc w:val="both"/>
              <w:rPr>
                <w:rFonts w:asciiTheme="minorHAnsi" w:hAnsiTheme="minorHAnsi"/>
              </w:rPr>
            </w:pPr>
          </w:p>
        </w:tc>
        <w:tc>
          <w:tcPr>
            <w:tcW w:w="1614" w:type="dxa"/>
            <w:tcBorders>
              <w:top w:val="single" w:sz="4" w:space="0" w:color="auto"/>
              <w:bottom w:val="single" w:sz="4" w:space="0" w:color="auto"/>
            </w:tcBorders>
          </w:tcPr>
          <w:p w14:paraId="0E40D31B" w14:textId="7936AF4B" w:rsidR="00CC2084" w:rsidRPr="00687CC0" w:rsidRDefault="00CC2084" w:rsidP="00CC2084">
            <w:pPr>
              <w:spacing w:after="120" w:line="240" w:lineRule="auto"/>
              <w:jc w:val="center"/>
              <w:rPr>
                <w:sz w:val="24"/>
              </w:rPr>
            </w:pPr>
            <w:r w:rsidRPr="00687CC0">
              <w:rPr>
                <w:sz w:val="24"/>
              </w:rPr>
              <w:t>P</w:t>
            </w:r>
          </w:p>
        </w:tc>
        <w:tc>
          <w:tcPr>
            <w:tcW w:w="1985" w:type="dxa"/>
            <w:tcBorders>
              <w:top w:val="single" w:sz="4" w:space="0" w:color="auto"/>
              <w:bottom w:val="single" w:sz="4" w:space="0" w:color="auto"/>
            </w:tcBorders>
          </w:tcPr>
          <w:p w14:paraId="67EF642F" w14:textId="24FC2383" w:rsidR="00CC2084" w:rsidRPr="00687CC0" w:rsidRDefault="00CC2084" w:rsidP="00CC2084">
            <w:pPr>
              <w:spacing w:after="120" w:line="240" w:lineRule="auto"/>
              <w:jc w:val="center"/>
              <w:rPr>
                <w:sz w:val="24"/>
                <w:lang w:eastAsia="lv-LV"/>
              </w:rPr>
            </w:pPr>
            <w:r w:rsidRPr="00687CC0">
              <w:rPr>
                <w:sz w:val="24"/>
                <w:lang w:eastAsia="lv-LV"/>
              </w:rPr>
              <w:t>Jā/Jā, ar nosacījumu/Nē</w:t>
            </w:r>
          </w:p>
        </w:tc>
        <w:tc>
          <w:tcPr>
            <w:tcW w:w="7267" w:type="dxa"/>
            <w:tcBorders>
              <w:top w:val="single" w:sz="4" w:space="0" w:color="auto"/>
              <w:bottom w:val="single" w:sz="4" w:space="0" w:color="auto"/>
            </w:tcBorders>
          </w:tcPr>
          <w:p w14:paraId="3DD1AC4F" w14:textId="77777777" w:rsidR="00CC2084" w:rsidRPr="00687CC0" w:rsidRDefault="00CC2084" w:rsidP="00CC2084">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p>
          <w:p w14:paraId="3CA63FCD" w14:textId="1E6CFE84" w:rsidR="00CC2084" w:rsidRPr="00687CC0" w:rsidRDefault="00CC2084" w:rsidP="00CC2084">
            <w:pPr>
              <w:spacing w:after="120" w:line="240" w:lineRule="auto"/>
              <w:jc w:val="both"/>
              <w:rPr>
                <w:color w:val="auto"/>
                <w:sz w:val="24"/>
              </w:rPr>
            </w:pPr>
            <w:r w:rsidRPr="00687CC0">
              <w:rPr>
                <w:rFonts w:eastAsia="Times New Roman"/>
                <w:color w:val="auto"/>
                <w:sz w:val="24"/>
              </w:rPr>
              <w:t>Kritērija vērtēšanā izmanto Labklājības ministrijas (</w:t>
            </w:r>
            <w:r>
              <w:rPr>
                <w:rFonts w:eastAsia="Times New Roman"/>
                <w:color w:val="auto"/>
                <w:sz w:val="24"/>
              </w:rPr>
              <w:t>turpmāk</w:t>
            </w:r>
            <w:r w:rsidR="00D541E2">
              <w:rPr>
                <w:rFonts w:eastAsia="Times New Roman"/>
                <w:color w:val="auto"/>
                <w:sz w:val="24"/>
              </w:rPr>
              <w:t> </w:t>
            </w:r>
            <w:r>
              <w:rPr>
                <w:rFonts w:eastAsia="Times New Roman"/>
                <w:color w:val="auto"/>
                <w:sz w:val="24"/>
              </w:rPr>
              <w:t xml:space="preserve">– </w:t>
            </w:r>
            <w:r w:rsidRPr="00687CC0">
              <w:rPr>
                <w:rFonts w:eastAsia="Times New Roman"/>
                <w:color w:val="auto"/>
                <w:sz w:val="24"/>
              </w:rPr>
              <w:t>LM) un Tieslietu ministrijas (</w:t>
            </w:r>
            <w:r>
              <w:rPr>
                <w:rFonts w:eastAsia="Times New Roman"/>
                <w:color w:val="auto"/>
                <w:sz w:val="24"/>
              </w:rPr>
              <w:t>turpmāk</w:t>
            </w:r>
            <w:r w:rsidR="00D541E2">
              <w:rPr>
                <w:rFonts w:eastAsia="Times New Roman"/>
                <w:color w:val="auto"/>
                <w:sz w:val="24"/>
              </w:rPr>
              <w:t> </w:t>
            </w:r>
            <w:r>
              <w:rPr>
                <w:rFonts w:eastAsia="Times New Roman"/>
                <w:color w:val="auto"/>
                <w:sz w:val="24"/>
              </w:rPr>
              <w:t xml:space="preserve">– </w:t>
            </w:r>
            <w:r w:rsidRPr="00687CC0">
              <w:rPr>
                <w:rFonts w:eastAsia="Times New Roman"/>
                <w:color w:val="auto"/>
                <w:sz w:val="24"/>
              </w:rPr>
              <w:t>TM) izstrādātās vadlīnijas “Horizontālais princips “Vienlīdzība, iekļaušana, nediskriminācija un pamattiesību ievērošana” īstenošanai un uzraudzībai (2021- 2027)”</w:t>
            </w:r>
            <w:r w:rsidRPr="00687CC0">
              <w:rPr>
                <w:rStyle w:val="FootnoteReference"/>
                <w:rFonts w:eastAsia="Times New Roman"/>
                <w:color w:val="auto"/>
                <w:sz w:val="24"/>
                <w:u w:val="single"/>
                <w:lang w:val="lv-LV"/>
              </w:rPr>
              <w:footnoteReference w:id="19"/>
            </w:r>
            <w:r w:rsidRPr="00687CC0">
              <w:rPr>
                <w:rFonts w:eastAsia="Times New Roman"/>
                <w:color w:val="auto"/>
                <w:sz w:val="24"/>
              </w:rPr>
              <w:t xml:space="preserve"> (turpmāk</w:t>
            </w:r>
            <w:r w:rsidR="00D541E2">
              <w:rPr>
                <w:rFonts w:eastAsia="Times New Roman"/>
                <w:color w:val="auto"/>
                <w:sz w:val="24"/>
              </w:rPr>
              <w:t> </w:t>
            </w:r>
            <w:r w:rsidRPr="00687CC0">
              <w:rPr>
                <w:rFonts w:eastAsia="Times New Roman"/>
                <w:color w:val="auto"/>
                <w:sz w:val="24"/>
              </w:rPr>
              <w:t xml:space="preserve">– HP VINPI vadlīnijas). </w:t>
            </w:r>
          </w:p>
          <w:p w14:paraId="50EA6786" w14:textId="77777777" w:rsidR="00CC2084" w:rsidRPr="00687CC0" w:rsidRDefault="00CC2084" w:rsidP="00CC2084">
            <w:pPr>
              <w:spacing w:after="120" w:line="240" w:lineRule="auto"/>
              <w:jc w:val="both"/>
              <w:rPr>
                <w:color w:val="auto"/>
                <w:sz w:val="24"/>
              </w:rPr>
            </w:pPr>
            <w:r w:rsidRPr="00687CC0">
              <w:rPr>
                <w:rFonts w:eastAsia="Times New Roman"/>
                <w:b/>
                <w:bCs/>
                <w:color w:val="auto"/>
                <w:sz w:val="24"/>
              </w:rPr>
              <w:t>Vērtējums ir “Jā”,</w:t>
            </w:r>
            <w:r w:rsidRPr="00687CC0">
              <w:rPr>
                <w:rFonts w:eastAsia="Times New Roman"/>
                <w:color w:val="auto"/>
                <w:sz w:val="24"/>
              </w:rPr>
              <w:t xml:space="preserve"> ja no projekta iesniegumā ietvertās informācijas ir secināms, ka projektā paredzētas:</w:t>
            </w:r>
          </w:p>
          <w:p w14:paraId="4482E5A4" w14:textId="49F9BAC3" w:rsidR="00CC2084" w:rsidRPr="00C14E97" w:rsidRDefault="00CC2084" w:rsidP="00E501B1">
            <w:pPr>
              <w:pStyle w:val="ListParagraph"/>
              <w:numPr>
                <w:ilvl w:val="0"/>
                <w:numId w:val="25"/>
              </w:numPr>
              <w:suppressAutoHyphens w:val="0"/>
              <w:spacing w:after="120"/>
              <w:jc w:val="both"/>
              <w:rPr>
                <w:rFonts w:asciiTheme="minorHAnsi" w:hAnsiTheme="minorHAnsi"/>
              </w:rPr>
            </w:pPr>
            <w:r w:rsidRPr="00C14E97">
              <w:rPr>
                <w:rFonts w:asciiTheme="minorHAnsi" w:hAnsiTheme="minorHAnsi"/>
              </w:rPr>
              <w:t>vismaz 2 vispārīg</w:t>
            </w:r>
            <w:r w:rsidR="00E2366C">
              <w:rPr>
                <w:rFonts w:asciiTheme="minorHAnsi" w:hAnsiTheme="minorHAnsi"/>
              </w:rPr>
              <w:t>ā</w:t>
            </w:r>
            <w:r w:rsidRPr="00C14E97">
              <w:rPr>
                <w:rFonts w:asciiTheme="minorHAnsi" w:hAnsiTheme="minorHAnsi"/>
              </w:rPr>
              <w:t>s HP VINPI darbības;</w:t>
            </w:r>
          </w:p>
          <w:p w14:paraId="6532D3E2" w14:textId="77777777" w:rsidR="00CC2084" w:rsidRPr="00687CC0" w:rsidRDefault="00CC2084" w:rsidP="00E501B1">
            <w:pPr>
              <w:pStyle w:val="ListParagraph"/>
              <w:numPr>
                <w:ilvl w:val="0"/>
                <w:numId w:val="25"/>
              </w:numPr>
              <w:suppressAutoHyphens w:val="0"/>
              <w:spacing w:after="120"/>
              <w:jc w:val="both"/>
              <w:rPr>
                <w:rFonts w:asciiTheme="minorHAnsi" w:hAnsiTheme="minorHAnsi"/>
              </w:rPr>
            </w:pPr>
            <w:r w:rsidRPr="00687CC0">
              <w:rPr>
                <w:rFonts w:asciiTheme="minorHAnsi" w:hAnsiTheme="minorHAnsi"/>
              </w:rPr>
              <w:t xml:space="preserve">vismaz 1 specifiskā HP VINPI darbība; </w:t>
            </w:r>
          </w:p>
          <w:p w14:paraId="683309D9" w14:textId="77777777" w:rsidR="00CC2084" w:rsidRPr="00687CC0" w:rsidRDefault="00CC2084" w:rsidP="00E501B1">
            <w:pPr>
              <w:pStyle w:val="ListParagraph"/>
              <w:numPr>
                <w:ilvl w:val="0"/>
                <w:numId w:val="25"/>
              </w:numPr>
              <w:suppressAutoHyphens w:val="0"/>
              <w:spacing w:after="120"/>
              <w:jc w:val="both"/>
              <w:rPr>
                <w:rFonts w:asciiTheme="minorHAnsi" w:hAnsiTheme="minorHAnsi"/>
              </w:rPr>
            </w:pPr>
            <w:r w:rsidRPr="00687CC0">
              <w:rPr>
                <w:rFonts w:asciiTheme="minorHAnsi" w:hAnsiTheme="minorHAnsi"/>
              </w:rPr>
              <w:t>noteikts vismaz 1 projekta HP VINPI rādītājs;</w:t>
            </w:r>
          </w:p>
          <w:p w14:paraId="1356791E" w14:textId="113ED4E7" w:rsidR="00CC2084" w:rsidRPr="00687CC0" w:rsidRDefault="00CC2084" w:rsidP="00E501B1">
            <w:pPr>
              <w:pStyle w:val="ListParagraph"/>
              <w:numPr>
                <w:ilvl w:val="0"/>
                <w:numId w:val="25"/>
              </w:numPr>
              <w:suppressAutoHyphens w:val="0"/>
              <w:spacing w:after="120"/>
              <w:jc w:val="both"/>
              <w:rPr>
                <w:rFonts w:asciiTheme="minorHAnsi" w:hAnsiTheme="minorHAnsi"/>
              </w:rPr>
            </w:pPr>
            <w:r w:rsidRPr="00687CC0">
              <w:rPr>
                <w:rFonts w:asciiTheme="minorHAnsi" w:hAnsiTheme="minorHAnsi"/>
              </w:rPr>
              <w:t xml:space="preserve">sniegts vispārīgo un specifisko HP VINPI darbību pamatojums </w:t>
            </w:r>
            <w:r>
              <w:rPr>
                <w:rFonts w:asciiTheme="minorHAnsi" w:hAnsiTheme="minorHAnsi"/>
              </w:rPr>
              <w:t>(Projektu portālā)</w:t>
            </w:r>
            <w:r w:rsidRPr="00687CC0">
              <w:rPr>
                <w:rFonts w:asciiTheme="minorHAnsi" w:hAnsiTheme="minorHAnsi"/>
              </w:rPr>
              <w:t>.</w:t>
            </w:r>
            <w:r w:rsidRPr="00687CC0">
              <w:rPr>
                <w:rFonts w:asciiTheme="minorHAnsi" w:eastAsia="Calibri" w:hAnsiTheme="minorHAnsi"/>
              </w:rPr>
              <w:t xml:space="preserve"> </w:t>
            </w:r>
          </w:p>
          <w:p w14:paraId="09B98304" w14:textId="0C49A8AE" w:rsidR="00CC2084" w:rsidRPr="00687CC0" w:rsidRDefault="00CC2084" w:rsidP="00CC2084">
            <w:pPr>
              <w:spacing w:after="120" w:line="240" w:lineRule="auto"/>
              <w:jc w:val="both"/>
              <w:rPr>
                <w:color w:val="auto"/>
                <w:sz w:val="24"/>
              </w:rPr>
            </w:pPr>
            <w:r w:rsidRPr="00687CC0">
              <w:rPr>
                <w:color w:val="auto"/>
                <w:sz w:val="24"/>
              </w:rPr>
              <w:t>HP VINPI darbību pamatojumā (</w:t>
            </w:r>
            <w:r>
              <w:rPr>
                <w:color w:val="auto"/>
                <w:sz w:val="24"/>
              </w:rPr>
              <w:t>Projektu portālā)</w:t>
            </w:r>
            <w:r w:rsidRPr="00687CC0">
              <w:rPr>
                <w:color w:val="auto"/>
                <w:sz w:val="24"/>
              </w:rPr>
              <w:t xml:space="preserve"> jānorāda, piemēram, kā HP darbība ir saistīta ar projekta konkrēto darbību un kādā veidā projekt</w:t>
            </w:r>
            <w:r>
              <w:rPr>
                <w:color w:val="auto"/>
                <w:sz w:val="24"/>
              </w:rPr>
              <w:t>a ietvaros</w:t>
            </w:r>
            <w:r w:rsidRPr="00687CC0">
              <w:rPr>
                <w:color w:val="auto"/>
                <w:sz w:val="24"/>
              </w:rPr>
              <w:t xml:space="preserve"> īstenos HP darbību. Piemēram, sniegts apraksts par jau esošo/plānoto praksi iestādē attiecībā uz nediskriminējošu personāla atlasi vai elastīgo darba laiku; piekļūstamības/</w:t>
            </w:r>
            <w:r w:rsidR="00F72FE4">
              <w:rPr>
                <w:color w:val="auto"/>
                <w:sz w:val="24"/>
              </w:rPr>
              <w:t xml:space="preserve"> </w:t>
            </w:r>
            <w:r w:rsidRPr="00687CC0">
              <w:rPr>
                <w:color w:val="auto"/>
                <w:sz w:val="24"/>
              </w:rPr>
              <w:t xml:space="preserve">HP VINPI darbības tiks integrētas </w:t>
            </w:r>
            <w:r w:rsidRPr="00687CC0">
              <w:rPr>
                <w:color w:val="auto"/>
                <w:sz w:val="24"/>
              </w:rPr>
              <w:lastRenderedPageBreak/>
              <w:t>pasākuma/būvniecības/aprīkojuma iegādes iepirkumā u.c. Vēlams, lai plānotās vispārīgās HP VINPI darbības aptver dažādas vispārīgo darbību jomas – komunikācijas un vizuālās identitātes pasākumus (ja projekta ietvaros tiek īstenota publicitāte), projekta vadībā un īstenošanā (ja projekta ietvaros tiek piesaistīts personāls) un publiskos iepirkumus (ja projekta ietvaros tiek plānots vai īstenots iepirkums).</w:t>
            </w:r>
          </w:p>
          <w:p w14:paraId="3AFF1A57" w14:textId="77777777" w:rsidR="00CC2084" w:rsidRPr="00687CC0" w:rsidRDefault="00CC2084" w:rsidP="00CC2084">
            <w:pPr>
              <w:spacing w:after="120" w:line="240" w:lineRule="auto"/>
              <w:jc w:val="both"/>
              <w:rPr>
                <w:color w:val="auto"/>
                <w:sz w:val="24"/>
              </w:rPr>
            </w:pPr>
            <w:r w:rsidRPr="00687CC0">
              <w:rPr>
                <w:rFonts w:eastAsia="Times New Roman"/>
                <w:color w:val="auto"/>
                <w:sz w:val="24"/>
              </w:rPr>
              <w:t xml:space="preserve">Ja projekta iesniegums neatbilst minimālajām prasībām, vērtējums ir </w:t>
            </w:r>
            <w:r w:rsidRPr="00687CC0">
              <w:rPr>
                <w:rFonts w:eastAsia="Times New Roman"/>
                <w:b/>
                <w:bCs/>
                <w:color w:val="auto"/>
                <w:sz w:val="24"/>
              </w:rPr>
              <w:t>“Jā, ar nosacījumu”,</w:t>
            </w:r>
            <w:r w:rsidRPr="00687CC0">
              <w:rPr>
                <w:rFonts w:eastAsia="Times New Roman"/>
                <w:color w:val="auto"/>
                <w:sz w:val="24"/>
              </w:rPr>
              <w:t xml:space="preserve"> izvirza atbilstošus nosacījumus. </w:t>
            </w:r>
          </w:p>
          <w:p w14:paraId="597B4AAC" w14:textId="77777777" w:rsidR="00CC2084" w:rsidRPr="00687CC0" w:rsidRDefault="00CC2084" w:rsidP="00CC2084">
            <w:pPr>
              <w:spacing w:after="120" w:line="240" w:lineRule="auto"/>
              <w:jc w:val="both"/>
              <w:rPr>
                <w:rFonts w:eastAsia="Times New Roman"/>
                <w:color w:val="auto"/>
                <w:sz w:val="24"/>
              </w:rPr>
            </w:pPr>
            <w:r w:rsidRPr="00687CC0">
              <w:rPr>
                <w:b/>
                <w:bCs/>
                <w:color w:val="auto"/>
                <w:sz w:val="24"/>
              </w:rPr>
              <w:t>Vērtējums ir “Nē”,</w:t>
            </w:r>
            <w:r w:rsidRPr="00687CC0">
              <w:rPr>
                <w:color w:val="auto"/>
                <w:sz w:val="24"/>
              </w:rPr>
              <w:t xml:space="preserve"> ja projekta iesniedzējs neizpilda lēmumā par projekta iesnieguma apstiprināšanu ar nosacījumiem ietvertos nosacījumus vai pēc nosacījumu izpildes joprojām neatbilst izvirzītajām prasībām, vai arī </w:t>
            </w:r>
            <w:r w:rsidRPr="00687CC0">
              <w:rPr>
                <w:rFonts w:eastAsia="Times New Roman"/>
                <w:color w:val="auto"/>
                <w:sz w:val="24"/>
              </w:rPr>
              <w:t>nosacījumus neizpilda lēmumā par projekta iesnieguma apstiprināšanu ar nosacījumiem noteiktajā termiņā.</w:t>
            </w:r>
          </w:p>
          <w:p w14:paraId="69EC8791" w14:textId="77777777" w:rsidR="00CC2084" w:rsidRPr="00687CC0" w:rsidRDefault="00CC2084" w:rsidP="00CC2084">
            <w:pPr>
              <w:spacing w:after="120" w:line="240" w:lineRule="auto"/>
              <w:jc w:val="both"/>
              <w:rPr>
                <w:color w:val="auto"/>
                <w:sz w:val="24"/>
              </w:rPr>
            </w:pPr>
            <w:r w:rsidRPr="00EE422F">
              <w:rPr>
                <w:b/>
                <w:bCs/>
                <w:color w:val="auto"/>
                <w:sz w:val="24"/>
              </w:rPr>
              <w:t>Vispārīgo HP VINPI darbību piemēri (lai izpildītu minimālās prasības, jāizvēlas vismaz divas).</w:t>
            </w:r>
            <w:r w:rsidRPr="00687CC0">
              <w:rPr>
                <w:b/>
                <w:bCs/>
                <w:color w:val="auto"/>
                <w:sz w:val="24"/>
              </w:rPr>
              <w:t xml:space="preserve"> </w:t>
            </w:r>
            <w:r w:rsidRPr="00687CC0">
              <w:rPr>
                <w:color w:val="auto"/>
                <w:sz w:val="24"/>
              </w:rPr>
              <w:t xml:space="preserve">Vēlams, lai plānotās vispārīgās HP VINPI darbības aptver dažādas jomas: </w:t>
            </w:r>
          </w:p>
          <w:p w14:paraId="3219B2C6" w14:textId="77777777" w:rsidR="00CC2084" w:rsidRPr="00687CC0" w:rsidRDefault="00CC2084" w:rsidP="00CC2084">
            <w:pPr>
              <w:spacing w:after="120" w:line="240" w:lineRule="auto"/>
              <w:rPr>
                <w:color w:val="auto"/>
                <w:sz w:val="24"/>
                <w:u w:val="single"/>
              </w:rPr>
            </w:pPr>
            <w:r w:rsidRPr="00687CC0">
              <w:rPr>
                <w:color w:val="auto"/>
                <w:sz w:val="24"/>
                <w:u w:val="single"/>
              </w:rPr>
              <w:t>Attiecībā uz projekta vadības un īstenošanas personālu:</w:t>
            </w:r>
          </w:p>
          <w:p w14:paraId="1EEC1B64" w14:textId="77777777" w:rsidR="00CC2084" w:rsidRPr="00687CC0"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t xml:space="preserve">tiks virzīti </w:t>
            </w:r>
            <w:r w:rsidRPr="00687CC0">
              <w:rPr>
                <w:rFonts w:asciiTheme="minorHAnsi" w:hAnsiTheme="minorHAnsi"/>
                <w:b/>
                <w:bCs/>
              </w:rPr>
              <w:t>pasākumi, kas sekmē darba un ģimenes dzīves līdzsvaru</w:t>
            </w:r>
            <w:r w:rsidRPr="00687CC0">
              <w:rPr>
                <w:rFonts w:asciiTheme="minorHAnsi" w:hAnsiTheme="minorHAnsi"/>
              </w:rPr>
              <w:t xml:space="preserve">, paredzot elastīga un nepilna laika darba iespēju nodrošināšanu vecākiem ar bērniem un personām, kuras aprūpē tuviniekus; </w:t>
            </w:r>
          </w:p>
          <w:p w14:paraId="62E38D6A" w14:textId="77777777" w:rsidR="00CC2084" w:rsidRPr="00687CC0"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t xml:space="preserve">projekta vadības un īstenošanas </w:t>
            </w:r>
            <w:r w:rsidRPr="00687CC0">
              <w:rPr>
                <w:rFonts w:asciiTheme="minorHAnsi" w:hAnsiTheme="minorHAnsi"/>
                <w:b/>
                <w:bCs/>
              </w:rPr>
              <w:t>personāla atlase tiks nodrošināta bez jebkādas tiešas vai netiešas diskriminācijas</w:t>
            </w:r>
            <w:r w:rsidRPr="00687CC0">
              <w:rPr>
                <w:rFonts w:asciiTheme="minorHAnsi" w:hAnsiTheme="minorHAnsi"/>
              </w:rPr>
              <w:t>, veicina mazāk pārstāvētā dzimuma piesaisti, personu ar invaliditāti piesaisti un nediskriminē  pēc rases, etniskās izcelsmes, dzimuma, vecuma, invaliditātes, reliģiskās, pārliecības,  seksuālās orientācijas vai citiem apstākļiem;</w:t>
            </w:r>
          </w:p>
          <w:p w14:paraId="29A72E0E" w14:textId="77777777" w:rsidR="00CC2084" w:rsidRPr="00687CC0"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lastRenderedPageBreak/>
              <w:t xml:space="preserve">sievietēm un vīriešiem tiks </w:t>
            </w:r>
            <w:r w:rsidRPr="00687CC0">
              <w:rPr>
                <w:rFonts w:asciiTheme="minorHAnsi" w:hAnsiTheme="minorHAnsi"/>
                <w:b/>
                <w:bCs/>
              </w:rPr>
              <w:t>nodrošināta vienlīdzīga darba samaksa un vienlīdzīgas karjeras izaugsmes iespējas</w:t>
            </w:r>
            <w:r w:rsidRPr="00687CC0">
              <w:rPr>
                <w:rFonts w:asciiTheme="minorHAnsi" w:hAnsiTheme="minorHAnsi"/>
              </w:rPr>
              <w:t>, tostarp nodrošinot dalību apmācībās, semināros, komandējumos,  (t.sk. piemērota vienlīdzīgas bonusu sistēma, veselības apdrošināšana u.c.);</w:t>
            </w:r>
          </w:p>
          <w:p w14:paraId="514F12C3" w14:textId="154B748C" w:rsidR="00CC2084" w:rsidRPr="001C0544"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t>projekta vadība un īstenošana notiks</w:t>
            </w:r>
            <w:r w:rsidRPr="00687CC0">
              <w:rPr>
                <w:rFonts w:asciiTheme="minorHAnsi" w:hAnsiTheme="minorHAnsi"/>
                <w:b/>
                <w:bCs/>
              </w:rPr>
              <w:t xml:space="preserve"> personām ar funkcionāliem traucējumiem pielāgotās telpās</w:t>
            </w:r>
            <w:r w:rsidRPr="00687CC0">
              <w:rPr>
                <w:rFonts w:asciiTheme="minorHAnsi" w:hAnsiTheme="minorHAnsi"/>
              </w:rPr>
              <w:t>, tostarp pielāgotas informācijas un komunikāciju tehnoloģijas, ja tas ir nepieciešams</w:t>
            </w:r>
            <w:r>
              <w:rPr>
                <w:rFonts w:asciiTheme="minorHAnsi" w:hAnsiTheme="minorHAnsi"/>
              </w:rPr>
              <w:t>.</w:t>
            </w:r>
          </w:p>
          <w:p w14:paraId="12E8E313" w14:textId="77777777" w:rsidR="00CC2084" w:rsidRPr="00687CC0" w:rsidRDefault="00CC2084" w:rsidP="00CC2084">
            <w:pPr>
              <w:spacing w:after="120" w:line="240" w:lineRule="auto"/>
              <w:jc w:val="both"/>
              <w:rPr>
                <w:color w:val="auto"/>
                <w:sz w:val="24"/>
                <w:u w:val="single"/>
              </w:rPr>
            </w:pPr>
            <w:r w:rsidRPr="00687CC0">
              <w:rPr>
                <w:color w:val="auto"/>
                <w:sz w:val="24"/>
                <w:u w:val="single"/>
              </w:rPr>
              <w:t>Komunikācijas un publicitātes pasākumos:</w:t>
            </w:r>
          </w:p>
          <w:p w14:paraId="0B5BFD63" w14:textId="4CE3B1C0" w:rsidR="00CC2084" w:rsidRPr="00687CC0"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t xml:space="preserve">īstenojot projekta komunikācijas aktivitātes, tiks izvēlēta </w:t>
            </w:r>
            <w:r w:rsidRPr="00687CC0">
              <w:rPr>
                <w:rFonts w:asciiTheme="minorHAnsi" w:hAnsiTheme="minorHAnsi"/>
                <w:b/>
                <w:bCs/>
              </w:rPr>
              <w:t>valoda un vizuālie tēli, kas mazina diskrimināciju un stereotipu veidošanos</w:t>
            </w:r>
            <w:r w:rsidRPr="00687CC0">
              <w:rPr>
                <w:rFonts w:asciiTheme="minorHAnsi" w:hAnsiTheme="minorHAnsi"/>
              </w:rPr>
              <w:t xml:space="preserve"> par kādu no dzimumiem, personām ar invaliditāti, reliģisko pārliecību, vecumu, rasi un etnisko izcelsmi vai seksuālo orientāciju (skat. </w:t>
            </w:r>
            <w:hyperlink r:id="rId21" w:history="1">
              <w:r w:rsidRPr="00B816C2">
                <w:rPr>
                  <w:rStyle w:val="Hyperlink"/>
                  <w:rFonts w:asciiTheme="minorHAnsi" w:hAnsiTheme="minorHAnsi"/>
                </w:rPr>
                <w:t>LM metodisko materiālu “Ieteikumi diskrimināciju un stereotipus mazinošai komunikācijai ar sabiedrību”</w:t>
              </w:r>
            </w:hyperlink>
            <w:r w:rsidRPr="00687CC0">
              <w:rPr>
                <w:rFonts w:asciiTheme="minorHAnsi" w:hAnsiTheme="minorHAnsi"/>
              </w:rPr>
              <w:t xml:space="preserve">); </w:t>
            </w:r>
          </w:p>
          <w:p w14:paraId="63147C41" w14:textId="75315BEB" w:rsidR="00CC2084" w:rsidRPr="00687CC0"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t xml:space="preserve">tiks nodrošināts, ka </w:t>
            </w:r>
            <w:r w:rsidRPr="00687CC0">
              <w:rPr>
                <w:rFonts w:asciiTheme="minorHAnsi" w:hAnsiTheme="minorHAnsi"/>
                <w:b/>
                <w:bCs/>
              </w:rPr>
              <w:t>informācija projekta vai finansējuma saņēmēja tīmekļa vietnē ir piekļūstama</w:t>
            </w:r>
            <w:r w:rsidRPr="00687CC0">
              <w:rPr>
                <w:rFonts w:asciiTheme="minorHAnsi" w:hAnsiTheme="minorHAnsi"/>
              </w:rPr>
              <w:t xml:space="preserve"> cilvēkiem ar funkcionēšanas ierobežojumiem, izmantojot vairākus sensoros (redze, dzirde, tauste) kanālus (skat.</w:t>
            </w:r>
            <w:r>
              <w:rPr>
                <w:rFonts w:asciiTheme="minorHAnsi" w:hAnsiTheme="minorHAnsi"/>
              </w:rPr>
              <w:t xml:space="preserve"> </w:t>
            </w:r>
            <w:hyperlink r:id="rId22" w:history="1">
              <w:r w:rsidRPr="007746E0">
                <w:rPr>
                  <w:rStyle w:val="Hyperlink"/>
                  <w:rFonts w:asciiTheme="minorHAnsi" w:hAnsiTheme="minorHAnsi"/>
                </w:rPr>
                <w:t>Viedās administrācijas un reģionālās attīstības ministrijas “Vadlīnijas vienkāršotam piekļūstamības izvērtējumam”</w:t>
              </w:r>
            </w:hyperlink>
            <w:r w:rsidRPr="00687CC0">
              <w:rPr>
                <w:rFonts w:asciiTheme="minorHAnsi" w:hAnsiTheme="minorHAnsi"/>
              </w:rPr>
              <w:t>)</w:t>
            </w:r>
            <w:r>
              <w:rPr>
                <w:rFonts w:asciiTheme="minorHAnsi" w:hAnsiTheme="minorHAnsi"/>
              </w:rPr>
              <w:t xml:space="preserve">; </w:t>
            </w:r>
          </w:p>
          <w:p w14:paraId="23EFB9C8" w14:textId="7E698B87" w:rsidR="00CC2084"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t xml:space="preserve">projekta tīmekļvietnē tiks izveidota </w:t>
            </w:r>
            <w:r w:rsidRPr="00687CC0">
              <w:rPr>
                <w:rFonts w:asciiTheme="minorHAnsi" w:hAnsiTheme="minorHAnsi"/>
                <w:b/>
                <w:bCs/>
              </w:rPr>
              <w:t xml:space="preserve">sadaļa </w:t>
            </w:r>
            <w:r>
              <w:rPr>
                <w:rFonts w:asciiTheme="minorHAnsi" w:hAnsiTheme="minorHAnsi"/>
                <w:b/>
                <w:bCs/>
              </w:rPr>
              <w:t>“</w:t>
            </w:r>
            <w:r w:rsidRPr="00687CC0">
              <w:rPr>
                <w:rFonts w:asciiTheme="minorHAnsi" w:hAnsiTheme="minorHAnsi"/>
                <w:b/>
                <w:bCs/>
              </w:rPr>
              <w:t>Viegli lasīt</w:t>
            </w:r>
            <w:r>
              <w:rPr>
                <w:rFonts w:asciiTheme="minorHAnsi" w:hAnsiTheme="minorHAnsi"/>
                <w:b/>
                <w:bCs/>
              </w:rPr>
              <w:t>”</w:t>
            </w:r>
            <w:r w:rsidRPr="00687CC0">
              <w:rPr>
                <w:rFonts w:asciiTheme="minorHAnsi" w:hAnsiTheme="minorHAnsi"/>
                <w:b/>
                <w:bCs/>
              </w:rPr>
              <w:t>,</w:t>
            </w:r>
            <w:r w:rsidRPr="00687CC0">
              <w:rPr>
                <w:rFonts w:asciiTheme="minorHAnsi" w:hAnsiTheme="minorHAnsi"/>
              </w:rPr>
              <w:t xml:space="preserve"> kurā tiks iekļauta īsa aprakstoša informācija par projektu un citu lasītājiem nepieciešamu informāciju vieglajā valodā, lai plašākai sabiedrībai nodrošinātu iespēju uzzināt par ES fondu ieguldījumiem. </w:t>
            </w:r>
          </w:p>
          <w:p w14:paraId="02FA8E1B" w14:textId="77777777" w:rsidR="00CC2084" w:rsidRPr="00687CC0" w:rsidRDefault="00CC2084" w:rsidP="00CC2084">
            <w:pPr>
              <w:suppressAutoHyphens w:val="0"/>
              <w:spacing w:after="120" w:line="240" w:lineRule="auto"/>
              <w:jc w:val="both"/>
              <w:rPr>
                <w:rFonts w:eastAsia="Calibri"/>
                <w:b/>
                <w:bCs/>
                <w:color w:val="auto"/>
                <w:sz w:val="24"/>
              </w:rPr>
            </w:pPr>
            <w:r w:rsidRPr="00687CC0">
              <w:rPr>
                <w:rFonts w:eastAsia="Calibri"/>
                <w:b/>
                <w:bCs/>
                <w:color w:val="auto"/>
                <w:sz w:val="24"/>
              </w:rPr>
              <w:t>Minimālās prasības par HP specifisko darbību un HP rādītāju:</w:t>
            </w:r>
          </w:p>
          <w:p w14:paraId="612A41F3" w14:textId="75D7442D" w:rsidR="00CC2084" w:rsidRPr="00687CC0" w:rsidRDefault="00CC2084" w:rsidP="00CC2084">
            <w:pPr>
              <w:suppressAutoHyphens w:val="0"/>
              <w:spacing w:after="120" w:line="240" w:lineRule="auto"/>
              <w:jc w:val="both"/>
              <w:rPr>
                <w:rFonts w:eastAsia="Calibri"/>
                <w:color w:val="auto"/>
                <w:sz w:val="24"/>
              </w:rPr>
            </w:pPr>
            <w:r w:rsidRPr="00687CC0">
              <w:rPr>
                <w:rFonts w:eastAsia="Calibri"/>
                <w:b/>
                <w:bCs/>
                <w:color w:val="auto"/>
                <w:sz w:val="24"/>
              </w:rPr>
              <w:lastRenderedPageBreak/>
              <w:t xml:space="preserve">Viena HP specifiskā darbība, </w:t>
            </w:r>
            <w:r w:rsidRPr="00687CC0">
              <w:rPr>
                <w:rFonts w:eastAsia="Calibri"/>
                <w:color w:val="auto"/>
                <w:sz w:val="24"/>
              </w:rPr>
              <w:t xml:space="preserve">kurai ir  piesaistīts SAM MK </w:t>
            </w:r>
            <w:r w:rsidR="00256DE4">
              <w:rPr>
                <w:rFonts w:eastAsia="Calibri"/>
                <w:color w:val="auto"/>
                <w:sz w:val="24"/>
              </w:rPr>
              <w:t xml:space="preserve">noteikumos </w:t>
            </w:r>
            <w:r w:rsidRPr="00687CC0">
              <w:rPr>
                <w:rFonts w:eastAsia="Calibri"/>
                <w:color w:val="auto"/>
                <w:sz w:val="24"/>
              </w:rPr>
              <w:t xml:space="preserve">definētais HP rādītājs VINPI_06.3): </w:t>
            </w:r>
          </w:p>
          <w:p w14:paraId="2D310490" w14:textId="77777777" w:rsidR="00CC2084" w:rsidRPr="00687CC0" w:rsidRDefault="00CC2084" w:rsidP="00CC2084">
            <w:pPr>
              <w:spacing w:after="120" w:line="240" w:lineRule="auto"/>
              <w:jc w:val="both"/>
              <w:rPr>
                <w:i/>
                <w:iCs/>
                <w:color w:val="auto"/>
                <w:sz w:val="24"/>
              </w:rPr>
            </w:pPr>
            <w:r w:rsidRPr="00687CC0">
              <w:rPr>
                <w:i/>
                <w:iCs/>
                <w:color w:val="auto"/>
                <w:sz w:val="24"/>
              </w:rPr>
              <w:t>Dati par personālu dalījumā pēc dzimuma</w:t>
            </w:r>
          </w:p>
          <w:p w14:paraId="4C88C767" w14:textId="77777777" w:rsidR="00CC2084" w:rsidRPr="00687CC0"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t xml:space="preserve">tiks apkopoti dati par projektā /pētījumā iesaistītā projekta vadības un īstenošanas personāla, zinātniskā personāla dalījumu pēc dzimuma (atbilstošais rādītājs VINPI_06.3) </w:t>
            </w:r>
          </w:p>
          <w:p w14:paraId="36569203" w14:textId="77777777" w:rsidR="00CC2084" w:rsidRPr="00687CC0" w:rsidRDefault="00CC2084" w:rsidP="00CC2084">
            <w:pPr>
              <w:spacing w:after="120" w:line="240" w:lineRule="auto"/>
              <w:jc w:val="both"/>
              <w:rPr>
                <w:color w:val="auto"/>
                <w:sz w:val="24"/>
              </w:rPr>
            </w:pPr>
            <w:r w:rsidRPr="00687CC0">
              <w:rPr>
                <w:b/>
                <w:bCs/>
                <w:color w:val="auto"/>
                <w:sz w:val="24"/>
              </w:rPr>
              <w:t xml:space="preserve">Viens HP rādītājs, </w:t>
            </w:r>
            <w:r w:rsidRPr="00687CC0">
              <w:rPr>
                <w:color w:val="auto"/>
                <w:sz w:val="24"/>
              </w:rPr>
              <w:t>kas ir definēts SAM MK noteikumos: Sieviešu skaits atbalsta saņēmēju vidū (VINPI_06.3).</w:t>
            </w:r>
          </w:p>
          <w:p w14:paraId="322C3D88" w14:textId="77777777" w:rsidR="00CC2084" w:rsidRPr="00687CC0" w:rsidRDefault="00CC2084" w:rsidP="00CC2084">
            <w:pPr>
              <w:suppressAutoHyphens w:val="0"/>
              <w:spacing w:after="120" w:line="240" w:lineRule="auto"/>
              <w:jc w:val="both"/>
              <w:rPr>
                <w:color w:val="auto"/>
                <w:sz w:val="24"/>
              </w:rPr>
            </w:pPr>
            <w:r w:rsidRPr="00687CC0">
              <w:rPr>
                <w:rFonts w:eastAsia="Calibri"/>
                <w:color w:val="auto"/>
                <w:sz w:val="24"/>
                <w:u w:val="single"/>
              </w:rPr>
              <w:t>Papildus projekta iesniedzējs var izvēlēties arī citas HP specifiskās darbības (HP rādītāju piesaistīt nav obligāti):</w:t>
            </w:r>
            <w:r w:rsidRPr="00687CC0">
              <w:rPr>
                <w:rFonts w:eastAsia="Calibri"/>
                <w:color w:val="auto"/>
                <w:sz w:val="24"/>
              </w:rPr>
              <w:t xml:space="preserve"> </w:t>
            </w:r>
            <w:r w:rsidRPr="00687CC0">
              <w:rPr>
                <w:color w:val="auto"/>
                <w:sz w:val="24"/>
              </w:rPr>
              <w:t xml:space="preserve"> </w:t>
            </w:r>
          </w:p>
          <w:p w14:paraId="664145F9" w14:textId="77777777" w:rsidR="00CC2084" w:rsidRPr="00687CC0" w:rsidRDefault="00CC2084" w:rsidP="00CC2084">
            <w:pPr>
              <w:spacing w:after="120" w:line="240" w:lineRule="auto"/>
              <w:jc w:val="both"/>
              <w:rPr>
                <w:rFonts w:eastAsia="Times New Roman"/>
                <w:i/>
                <w:iCs/>
                <w:color w:val="auto"/>
                <w:sz w:val="24"/>
              </w:rPr>
            </w:pPr>
            <w:r w:rsidRPr="00687CC0">
              <w:rPr>
                <w:rFonts w:eastAsia="Times New Roman"/>
                <w:i/>
                <w:iCs/>
                <w:color w:val="auto"/>
                <w:sz w:val="24"/>
              </w:rPr>
              <w:t xml:space="preserve">Klātienes  pasākuma vai pakalpojuma norises vietas  piekļūstamība: </w:t>
            </w:r>
          </w:p>
          <w:p w14:paraId="71264ACE" w14:textId="77777777" w:rsidR="00CC2084" w:rsidRPr="00687CC0"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t>lai nodrošinātu projekta pasākuma norises vietas vides piekļūstamību, tiks nodrošināta tehnisko risinājumu noma (piemēram, pārvietojamais panduss, pacēlājs, individuālo indukcijas cilpu noma u.c.) (atbilstošais rādītājs VINPI_02.2).</w:t>
            </w:r>
          </w:p>
          <w:p w14:paraId="6510A982" w14:textId="77777777" w:rsidR="00CC2084" w:rsidRPr="00687CC0" w:rsidRDefault="00CC2084" w:rsidP="00CC2084">
            <w:pPr>
              <w:spacing w:after="120" w:line="240" w:lineRule="auto"/>
              <w:jc w:val="both"/>
              <w:rPr>
                <w:rFonts w:eastAsia="Times New Roman"/>
                <w:i/>
                <w:iCs/>
                <w:color w:val="auto"/>
                <w:sz w:val="24"/>
              </w:rPr>
            </w:pPr>
            <w:r w:rsidRPr="00687CC0">
              <w:rPr>
                <w:rFonts w:eastAsia="Times New Roman"/>
                <w:i/>
                <w:iCs/>
                <w:color w:val="auto"/>
                <w:sz w:val="24"/>
              </w:rPr>
              <w:t>Saturs zīmju valodā, vieglajā valodā, subtitri, transkripcija u.c.</w:t>
            </w:r>
          </w:p>
          <w:p w14:paraId="4B43D6FD" w14:textId="77777777" w:rsidR="00CC2084" w:rsidRPr="00687CC0"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t xml:space="preserve">tiks nodrošināta pasākuma satura piekļūstamība personām ar funkcionēšanas ierobežojumiem, izmantojot tulkošanu zīmju valodā, informāciju vieglajā valodā, subtitrēšanu, Braila druku, reāllaika transkripciju, raidījumu un pasākumu ierakstīšanu (atbilstošais rādītājs VINPI_02.2). </w:t>
            </w:r>
          </w:p>
          <w:p w14:paraId="049B7DEF" w14:textId="77777777" w:rsidR="00CC2084" w:rsidRPr="00687CC0" w:rsidRDefault="00CC2084" w:rsidP="00CC2084">
            <w:pPr>
              <w:spacing w:after="120" w:line="240" w:lineRule="auto"/>
              <w:jc w:val="both"/>
              <w:rPr>
                <w:i/>
                <w:iCs/>
                <w:color w:val="auto"/>
                <w:sz w:val="24"/>
              </w:rPr>
            </w:pPr>
            <w:r w:rsidRPr="00687CC0">
              <w:rPr>
                <w:i/>
                <w:iCs/>
                <w:color w:val="auto"/>
                <w:sz w:val="24"/>
              </w:rPr>
              <w:t>Līdzsvarota sieviešu un vīriešu iesaiste zinātnē un pētniecībā</w:t>
            </w:r>
          </w:p>
          <w:p w14:paraId="5C3ADB04" w14:textId="77777777" w:rsidR="00CC2084" w:rsidRPr="00687CC0"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t>tiks īstenoti pasākumi, kas veicina līdzsvarotu sieviešu un vīriešu iesaisti zinātnē un pētniecībā, īpaši STEM jomās. Piemēram, veicinot mazāk pārstāvētā dzimuma piesaisti,  īpaši nozarē vai jomā, kurā kāds no dzimumiem ir mazāk pārstāvēts (atbilstošais rādītājs VINPI_02.1).</w:t>
            </w:r>
          </w:p>
          <w:p w14:paraId="58F11433" w14:textId="77777777" w:rsidR="00CC2084" w:rsidRPr="00687CC0" w:rsidRDefault="00CC2084" w:rsidP="00CC2084">
            <w:pPr>
              <w:spacing w:after="120" w:line="240" w:lineRule="auto"/>
              <w:jc w:val="both"/>
              <w:rPr>
                <w:rFonts w:eastAsia="Times New Roman"/>
                <w:i/>
                <w:iCs/>
                <w:color w:val="auto"/>
                <w:sz w:val="24"/>
              </w:rPr>
            </w:pPr>
            <w:r w:rsidRPr="00687CC0">
              <w:rPr>
                <w:rFonts w:eastAsia="Times New Roman"/>
                <w:i/>
                <w:iCs/>
                <w:color w:val="auto"/>
                <w:sz w:val="24"/>
              </w:rPr>
              <w:t>Atbalsta pasākumi zinātniskā darba veicējiem un studējošiem</w:t>
            </w:r>
          </w:p>
          <w:p w14:paraId="33A0CA03" w14:textId="77777777" w:rsidR="00CC2084" w:rsidRPr="00687CC0" w:rsidRDefault="00CC2084" w:rsidP="00E501B1">
            <w:pPr>
              <w:pStyle w:val="ListParagraph"/>
              <w:numPr>
                <w:ilvl w:val="0"/>
                <w:numId w:val="9"/>
              </w:numPr>
              <w:spacing w:after="120"/>
              <w:jc w:val="both"/>
              <w:rPr>
                <w:rFonts w:asciiTheme="minorHAnsi" w:hAnsiTheme="minorHAnsi"/>
              </w:rPr>
            </w:pPr>
            <w:r w:rsidRPr="00687CC0">
              <w:rPr>
                <w:rFonts w:asciiTheme="minorHAnsi" w:hAnsiTheme="minorHAnsi"/>
              </w:rPr>
              <w:lastRenderedPageBreak/>
              <w:t>tiks nodrošināti atbalsta pasākumi studējošajiem un pētniecības institūciju darbiniekiem, kuri aprūpē mazgadīgu bērnu, piemēram, darba vietā izveidojot bērnu rotaļu stūrīti (atbilstošais rādītājs VINPI_07).</w:t>
            </w:r>
          </w:p>
          <w:p w14:paraId="294EC8DA" w14:textId="77777777" w:rsidR="00CC2084" w:rsidRPr="00687CC0" w:rsidRDefault="00CC2084" w:rsidP="00CC2084">
            <w:pPr>
              <w:suppressAutoHyphens w:val="0"/>
              <w:spacing w:after="120" w:line="240" w:lineRule="auto"/>
              <w:jc w:val="both"/>
              <w:rPr>
                <w:rFonts w:eastAsia="Calibri"/>
                <w:color w:val="auto"/>
                <w:sz w:val="24"/>
                <w:u w:val="single"/>
              </w:rPr>
            </w:pPr>
            <w:r w:rsidRPr="00687CC0">
              <w:rPr>
                <w:rFonts w:eastAsia="Calibri"/>
                <w:color w:val="auto"/>
                <w:sz w:val="24"/>
                <w:u w:val="single"/>
              </w:rPr>
              <w:t>Papildus projekts var izvēlēties arī citus HP rādītājus, kas ir saistīti ar specifiskajām HP darbībām:</w:t>
            </w:r>
          </w:p>
          <w:p w14:paraId="0CE6E34C" w14:textId="77777777" w:rsidR="00CC2084" w:rsidRPr="00687CC0" w:rsidRDefault="00CC2084" w:rsidP="00CC2084">
            <w:pPr>
              <w:spacing w:after="120" w:line="240" w:lineRule="auto"/>
              <w:jc w:val="both"/>
              <w:rPr>
                <w:color w:val="auto"/>
                <w:sz w:val="24"/>
              </w:rPr>
            </w:pPr>
            <w:r w:rsidRPr="00687CC0">
              <w:rPr>
                <w:b/>
                <w:bCs/>
                <w:color w:val="auto"/>
                <w:sz w:val="24"/>
              </w:rPr>
              <w:t xml:space="preserve">VINPI_02.1 </w:t>
            </w:r>
            <w:r w:rsidRPr="00687CC0">
              <w:rPr>
                <w:color w:val="auto"/>
                <w:sz w:val="24"/>
              </w:rPr>
              <w:t xml:space="preserve">Pasākumu un izstrādāto materiālu,  kuru saturā integrēti </w:t>
            </w:r>
            <w:proofErr w:type="spellStart"/>
            <w:r w:rsidRPr="00687CC0">
              <w:rPr>
                <w:color w:val="auto"/>
                <w:sz w:val="24"/>
              </w:rPr>
              <w:t>nediskriminācijas</w:t>
            </w:r>
            <w:proofErr w:type="spellEnd"/>
            <w:r w:rsidRPr="00687CC0">
              <w:rPr>
                <w:color w:val="auto"/>
                <w:sz w:val="24"/>
              </w:rPr>
              <w:t xml:space="preserve"> jautājumi,  tostarp par tiesiskajiem un praktiskajiem aspektiem, skaits;</w:t>
            </w:r>
          </w:p>
          <w:p w14:paraId="10AA9F66" w14:textId="77777777" w:rsidR="00CC2084" w:rsidRPr="00687CC0" w:rsidRDefault="00CC2084" w:rsidP="00CC2084">
            <w:pPr>
              <w:spacing w:after="120" w:line="240" w:lineRule="auto"/>
              <w:jc w:val="both"/>
              <w:rPr>
                <w:color w:val="auto"/>
                <w:sz w:val="24"/>
              </w:rPr>
            </w:pPr>
            <w:r w:rsidRPr="00687CC0">
              <w:rPr>
                <w:b/>
                <w:bCs/>
                <w:color w:val="auto"/>
                <w:sz w:val="24"/>
              </w:rPr>
              <w:t xml:space="preserve">VINPI_02.2 </w:t>
            </w:r>
            <w:r w:rsidRPr="00687CC0">
              <w:rPr>
                <w:color w:val="auto"/>
                <w:sz w:val="24"/>
              </w:rPr>
              <w:t>Pasākumu, kuros  nodrošināta vides un satura piekļūstamība personām ar dažāda veida funkcionēšanas ierobežojumiem, skaits;</w:t>
            </w:r>
          </w:p>
          <w:p w14:paraId="7CB1B5C9" w14:textId="77777777" w:rsidR="00CC2084" w:rsidRPr="00687CC0" w:rsidRDefault="00CC2084" w:rsidP="4B2E1DD4">
            <w:pPr>
              <w:spacing w:after="120" w:line="240" w:lineRule="auto"/>
              <w:jc w:val="both"/>
              <w:rPr>
                <w:color w:val="auto"/>
                <w:sz w:val="24"/>
              </w:rPr>
            </w:pPr>
            <w:r w:rsidRPr="4B2E1DD4">
              <w:rPr>
                <w:b/>
                <w:bCs/>
                <w:color w:val="auto"/>
                <w:sz w:val="24"/>
              </w:rPr>
              <w:t>VINPI_07</w:t>
            </w:r>
            <w:r w:rsidRPr="4B2E1DD4">
              <w:rPr>
                <w:color w:val="auto"/>
                <w:sz w:val="24"/>
              </w:rPr>
              <w:t xml:space="preserve"> Bērnu uzraudzības pakalpojumu saņēmušo projekta darbību dalībnieku skaits.</w:t>
            </w:r>
          </w:p>
          <w:p w14:paraId="65E353CF" w14:textId="6B4660A8" w:rsidR="00CC2084" w:rsidRPr="00A07378" w:rsidRDefault="00CC2084" w:rsidP="4B2E1DD4">
            <w:pPr>
              <w:suppressAutoHyphens w:val="0"/>
              <w:spacing w:after="120" w:line="240" w:lineRule="auto"/>
              <w:jc w:val="both"/>
              <w:rPr>
                <w:rFonts w:eastAsia="Calibri"/>
                <w:color w:val="auto"/>
                <w:sz w:val="24"/>
              </w:rPr>
            </w:pPr>
            <w:r w:rsidRPr="4B2E1DD4">
              <w:rPr>
                <w:rFonts w:eastAsia="Calibri"/>
                <w:color w:val="auto"/>
                <w:sz w:val="24"/>
              </w:rPr>
              <w:t>Ja ir nepieciešams un tas izriet no projekta satura, projekta iesniedzējs Projektu portālā var pievienot “Jaunu darbību”, izvēloties no HP vadlīniju</w:t>
            </w:r>
            <w:r w:rsidRPr="4B2E1DD4">
              <w:rPr>
                <w:rFonts w:eastAsia="Calibri"/>
                <w:color w:val="auto"/>
                <w:sz w:val="24"/>
                <w:vertAlign w:val="superscript"/>
              </w:rPr>
              <w:footnoteReference w:id="20"/>
            </w:r>
            <w:r w:rsidRPr="4B2E1DD4">
              <w:rPr>
                <w:rFonts w:eastAsia="Calibri"/>
                <w:color w:val="auto"/>
                <w:sz w:val="24"/>
              </w:rPr>
              <w:t xml:space="preserve"> 5. pielikumā definētajām vai definēt jaunu darbību. </w:t>
            </w:r>
          </w:p>
        </w:tc>
      </w:tr>
      <w:tr w:rsidR="00CC2084" w:rsidRPr="00687CC0" w14:paraId="6A59DD46" w14:textId="77777777" w:rsidTr="3A76C269">
        <w:tc>
          <w:tcPr>
            <w:tcW w:w="846" w:type="dxa"/>
            <w:tcBorders>
              <w:top w:val="single" w:sz="4" w:space="0" w:color="auto"/>
              <w:bottom w:val="single" w:sz="4" w:space="0" w:color="auto"/>
            </w:tcBorders>
            <w:shd w:val="clear" w:color="auto" w:fill="D9D9D9" w:themeFill="background1" w:themeFillShade="D9"/>
          </w:tcPr>
          <w:p w14:paraId="7F92E98D" w14:textId="283058BE" w:rsidR="00CC2084" w:rsidRPr="00793DCC" w:rsidRDefault="00CC2084" w:rsidP="00CC2084">
            <w:pPr>
              <w:spacing w:after="120" w:line="240" w:lineRule="auto"/>
              <w:jc w:val="both"/>
              <w:rPr>
                <w:b/>
                <w:bCs/>
                <w:sz w:val="24"/>
                <w:lang w:eastAsia="lv-LV"/>
              </w:rPr>
            </w:pPr>
            <w:r w:rsidRPr="00793DCC">
              <w:rPr>
                <w:b/>
                <w:bCs/>
                <w:sz w:val="24"/>
                <w:lang w:eastAsia="lv-LV"/>
              </w:rPr>
              <w:lastRenderedPageBreak/>
              <w:t>3.</w:t>
            </w:r>
          </w:p>
        </w:tc>
        <w:tc>
          <w:tcPr>
            <w:tcW w:w="13576" w:type="dxa"/>
            <w:gridSpan w:val="6"/>
            <w:tcBorders>
              <w:top w:val="single" w:sz="4" w:space="0" w:color="auto"/>
              <w:bottom w:val="single" w:sz="4" w:space="0" w:color="auto"/>
            </w:tcBorders>
            <w:shd w:val="clear" w:color="auto" w:fill="D9D9D9" w:themeFill="background1" w:themeFillShade="D9"/>
          </w:tcPr>
          <w:p w14:paraId="620B6621" w14:textId="670A3DDC" w:rsidR="00CC2084" w:rsidRPr="00687CC0" w:rsidRDefault="00CC2084" w:rsidP="00CC2084">
            <w:pPr>
              <w:pStyle w:val="paragraph"/>
              <w:spacing w:before="0" w:after="120"/>
              <w:jc w:val="both"/>
              <w:rPr>
                <w:rFonts w:asciiTheme="minorHAnsi" w:hAnsiTheme="minorHAnsi"/>
                <w:i/>
                <w:iCs/>
              </w:rPr>
            </w:pPr>
            <w:r w:rsidRPr="00687CC0">
              <w:rPr>
                <w:rFonts w:asciiTheme="minorHAnsi" w:hAnsiTheme="minorHAnsi"/>
                <w:b/>
                <w:bCs/>
              </w:rPr>
              <w:t>SPECIFISKIE ATBILSTĪBAS KRITĒRIJI</w:t>
            </w:r>
          </w:p>
        </w:tc>
      </w:tr>
      <w:tr w:rsidR="00CC2084" w:rsidRPr="00687CC0" w14:paraId="02DF397E" w14:textId="77777777" w:rsidTr="3A76C269">
        <w:trPr>
          <w:gridAfter w:val="2"/>
          <w:wAfter w:w="18" w:type="dxa"/>
        </w:trPr>
        <w:tc>
          <w:tcPr>
            <w:tcW w:w="846" w:type="dxa"/>
            <w:tcBorders>
              <w:top w:val="single" w:sz="4" w:space="0" w:color="auto"/>
              <w:bottom w:val="single" w:sz="4" w:space="0" w:color="auto"/>
            </w:tcBorders>
          </w:tcPr>
          <w:p w14:paraId="18DE515D" w14:textId="60138ACA" w:rsidR="00CC2084" w:rsidRPr="00687CC0" w:rsidRDefault="00CC2084" w:rsidP="00CC2084">
            <w:pPr>
              <w:spacing w:after="120" w:line="240" w:lineRule="auto"/>
              <w:jc w:val="both"/>
              <w:rPr>
                <w:sz w:val="24"/>
                <w:lang w:eastAsia="lv-LV"/>
              </w:rPr>
            </w:pPr>
            <w:r w:rsidRPr="00687CC0">
              <w:rPr>
                <w:sz w:val="24"/>
                <w:lang w:eastAsia="lv-LV"/>
              </w:rPr>
              <w:t>3.1.</w:t>
            </w:r>
          </w:p>
        </w:tc>
        <w:tc>
          <w:tcPr>
            <w:tcW w:w="2692" w:type="dxa"/>
            <w:tcBorders>
              <w:top w:val="single" w:sz="4" w:space="0" w:color="auto"/>
              <w:bottom w:val="single" w:sz="4" w:space="0" w:color="auto"/>
            </w:tcBorders>
          </w:tcPr>
          <w:p w14:paraId="0AD1BFB8" w14:textId="535A1A4B" w:rsidR="00CC2084" w:rsidRPr="00687CC0" w:rsidRDefault="00CC2084" w:rsidP="00CC2084">
            <w:pPr>
              <w:spacing w:after="120" w:line="240" w:lineRule="auto"/>
              <w:jc w:val="both"/>
              <w:rPr>
                <w:rFonts w:eastAsia="Times New Roman"/>
                <w:color w:val="auto"/>
                <w:sz w:val="24"/>
                <w:lang w:eastAsia="lv-LV"/>
              </w:rPr>
            </w:pPr>
            <w:bookmarkStart w:id="1" w:name="_Hlk152761361"/>
            <w:r w:rsidRPr="00687CC0">
              <w:rPr>
                <w:rFonts w:eastAsia="Times New Roman"/>
                <w:color w:val="auto"/>
                <w:sz w:val="24"/>
                <w:lang w:eastAsia="lv-LV"/>
              </w:rPr>
              <w:t>Projekta iesniegums atbilst SAM MK noteikumos noteiktajām komercdarbības atbalsta piešķiršanas prasībām (</w:t>
            </w:r>
            <w:r w:rsidRPr="00687CC0">
              <w:rPr>
                <w:rFonts w:eastAsia="Times New Roman"/>
                <w:b/>
                <w:bCs/>
                <w:color w:val="auto"/>
                <w:sz w:val="24"/>
                <w:lang w:eastAsia="lv-LV"/>
              </w:rPr>
              <w:t>attiecināms uz ar saimniecisk</w:t>
            </w:r>
            <w:r w:rsidR="00B432ED">
              <w:rPr>
                <w:rFonts w:eastAsia="Times New Roman"/>
                <w:b/>
                <w:bCs/>
                <w:color w:val="auto"/>
                <w:sz w:val="24"/>
                <w:lang w:eastAsia="lv-LV"/>
              </w:rPr>
              <w:t>u</w:t>
            </w:r>
            <w:r w:rsidRPr="00687CC0">
              <w:rPr>
                <w:rFonts w:eastAsia="Times New Roman"/>
                <w:b/>
                <w:bCs/>
                <w:color w:val="auto"/>
                <w:sz w:val="24"/>
                <w:lang w:eastAsia="lv-LV"/>
              </w:rPr>
              <w:t xml:space="preserve"> darbību saistītiem </w:t>
            </w:r>
            <w:r w:rsidRPr="00687CC0">
              <w:rPr>
                <w:rFonts w:eastAsia="Times New Roman"/>
                <w:b/>
                <w:bCs/>
                <w:color w:val="auto"/>
                <w:sz w:val="24"/>
                <w:lang w:eastAsia="lv-LV"/>
              </w:rPr>
              <w:lastRenderedPageBreak/>
              <w:t xml:space="preserve">projekta iesniegumiem, kuriem atbalsts </w:t>
            </w:r>
            <w:r w:rsidRPr="00687CC0">
              <w:rPr>
                <w:b/>
                <w:bCs/>
                <w:color w:val="auto"/>
                <w:sz w:val="24"/>
              </w:rPr>
              <w:t xml:space="preserve">tiek saņemts saskaņā ar </w:t>
            </w:r>
            <w:r w:rsidRPr="00436BD1">
              <w:rPr>
                <w:b/>
                <w:bCs/>
                <w:color w:val="auto"/>
                <w:sz w:val="24"/>
              </w:rPr>
              <w:t>Regulu Nr. 651/2014</w:t>
            </w:r>
            <w:r w:rsidRPr="00436BD1">
              <w:rPr>
                <w:rFonts w:eastAsia="Times New Roman"/>
                <w:color w:val="auto"/>
                <w:sz w:val="24"/>
                <w:lang w:eastAsia="lv-LV"/>
              </w:rPr>
              <w:t>).</w:t>
            </w:r>
            <w:bookmarkEnd w:id="1"/>
          </w:p>
          <w:p w14:paraId="23E40E77" w14:textId="77777777" w:rsidR="00CC2084" w:rsidRPr="00687CC0" w:rsidRDefault="00CC2084" w:rsidP="00CC2084">
            <w:pPr>
              <w:spacing w:after="120" w:line="240" w:lineRule="auto"/>
              <w:rPr>
                <w:rFonts w:eastAsia="Times New Roman"/>
                <w:color w:val="auto"/>
                <w:sz w:val="24"/>
              </w:rPr>
            </w:pPr>
          </w:p>
        </w:tc>
        <w:tc>
          <w:tcPr>
            <w:tcW w:w="1614" w:type="dxa"/>
            <w:tcBorders>
              <w:top w:val="single" w:sz="4" w:space="0" w:color="auto"/>
              <w:bottom w:val="single" w:sz="4" w:space="0" w:color="auto"/>
            </w:tcBorders>
          </w:tcPr>
          <w:p w14:paraId="7F0BAF1D" w14:textId="467F114D" w:rsidR="00CC2084" w:rsidRPr="00687CC0" w:rsidRDefault="00CC2084" w:rsidP="00CC2084">
            <w:pPr>
              <w:spacing w:after="120" w:line="240" w:lineRule="auto"/>
              <w:jc w:val="center"/>
              <w:rPr>
                <w:sz w:val="24"/>
              </w:rPr>
            </w:pPr>
            <w:r w:rsidRPr="00687CC0">
              <w:rPr>
                <w:sz w:val="24"/>
              </w:rPr>
              <w:lastRenderedPageBreak/>
              <w:t>P</w:t>
            </w:r>
          </w:p>
        </w:tc>
        <w:tc>
          <w:tcPr>
            <w:tcW w:w="1985" w:type="dxa"/>
            <w:tcBorders>
              <w:top w:val="single" w:sz="4" w:space="0" w:color="auto"/>
              <w:bottom w:val="single" w:sz="4" w:space="0" w:color="auto"/>
            </w:tcBorders>
          </w:tcPr>
          <w:p w14:paraId="7E49DB1A" w14:textId="10063872" w:rsidR="00CC2084" w:rsidRPr="00687CC0" w:rsidRDefault="00CC2084" w:rsidP="00CC2084">
            <w:pPr>
              <w:spacing w:after="120" w:line="240" w:lineRule="auto"/>
              <w:jc w:val="center"/>
              <w:rPr>
                <w:sz w:val="24"/>
                <w:lang w:eastAsia="lv-LV"/>
              </w:rPr>
            </w:pPr>
            <w:r w:rsidRPr="005C4F69">
              <w:rPr>
                <w:sz w:val="24"/>
                <w:lang w:eastAsia="lv-LV"/>
              </w:rPr>
              <w:t>Jā/Jā, ar nosacījumu/Nē/Nav attiecināms</w:t>
            </w:r>
          </w:p>
        </w:tc>
        <w:tc>
          <w:tcPr>
            <w:tcW w:w="7267" w:type="dxa"/>
            <w:tcBorders>
              <w:top w:val="single" w:sz="4" w:space="0" w:color="auto"/>
              <w:bottom w:val="single" w:sz="4" w:space="0" w:color="auto"/>
            </w:tcBorders>
          </w:tcPr>
          <w:p w14:paraId="4D7AA236" w14:textId="77777777" w:rsidR="00CC2084" w:rsidRPr="00687CC0" w:rsidRDefault="00CC2084" w:rsidP="00CC2084">
            <w:pPr>
              <w:pStyle w:val="paragraph"/>
              <w:spacing w:before="0" w:after="120"/>
              <w:jc w:val="both"/>
              <w:textAlignment w:val="baseline"/>
              <w:rPr>
                <w:rFonts w:asciiTheme="minorHAnsi" w:hAnsiTheme="minorHAnsi"/>
                <w:i/>
                <w:iCs/>
              </w:rPr>
            </w:pPr>
            <w:r w:rsidRPr="00687CC0">
              <w:rPr>
                <w:rFonts w:asciiTheme="minorHAnsi" w:hAnsiTheme="minorHAnsi"/>
                <w:i/>
                <w:iCs/>
              </w:rPr>
              <w:t>Kritēriju vērtē Centrālā finanšu un līgumu aģentūra.</w:t>
            </w:r>
          </w:p>
          <w:p w14:paraId="3C8630BA" w14:textId="566CDE6D" w:rsidR="00CC2084" w:rsidRPr="00687CC0" w:rsidRDefault="00CC2084" w:rsidP="00CC2084">
            <w:pPr>
              <w:pStyle w:val="NoSpacing"/>
              <w:spacing w:after="120"/>
              <w:jc w:val="both"/>
              <w:rPr>
                <w:color w:val="auto"/>
                <w:sz w:val="24"/>
              </w:rPr>
            </w:pPr>
            <w:r w:rsidRPr="00687CC0">
              <w:rPr>
                <w:b/>
                <w:color w:val="auto"/>
                <w:sz w:val="24"/>
              </w:rPr>
              <w:t>Vērtējums ir „Jā”</w:t>
            </w:r>
            <w:r w:rsidRPr="00687CC0">
              <w:rPr>
                <w:color w:val="auto"/>
                <w:sz w:val="24"/>
              </w:rPr>
              <w:t>, ja</w:t>
            </w:r>
            <w:r w:rsidRPr="00687CC0">
              <w:rPr>
                <w:sz w:val="24"/>
              </w:rPr>
              <w:t xml:space="preserve"> </w:t>
            </w:r>
            <w:r w:rsidRPr="00687CC0">
              <w:rPr>
                <w:color w:val="auto"/>
                <w:sz w:val="24"/>
              </w:rPr>
              <w:t xml:space="preserve">atbilstoši </w:t>
            </w:r>
            <w:r w:rsidR="004A5ACE">
              <w:rPr>
                <w:color w:val="auto"/>
                <w:sz w:val="24"/>
              </w:rPr>
              <w:t xml:space="preserve">SAM </w:t>
            </w:r>
            <w:r w:rsidRPr="00687CC0">
              <w:rPr>
                <w:color w:val="auto"/>
                <w:sz w:val="24"/>
              </w:rPr>
              <w:t xml:space="preserve">MK noteikumos noteiktajam projekta iesniegums atbilst komercdarbības atbalsta kontroles nosacījumiem un tiek saņemts saskaņā ar </w:t>
            </w:r>
            <w:r w:rsidRPr="00436BD1">
              <w:rPr>
                <w:color w:val="auto"/>
                <w:sz w:val="24"/>
              </w:rPr>
              <w:t>Regulu Nr.</w:t>
            </w:r>
            <w:r w:rsidRPr="00436BD1">
              <w:t> </w:t>
            </w:r>
            <w:r w:rsidRPr="00436BD1">
              <w:rPr>
                <w:color w:val="auto"/>
                <w:sz w:val="24"/>
              </w:rPr>
              <w:t>651/2014:</w:t>
            </w:r>
          </w:p>
          <w:p w14:paraId="030818DB" w14:textId="6FB34371" w:rsidR="00CC2084" w:rsidRPr="00687CC0" w:rsidRDefault="00CC2084" w:rsidP="4B2E1DD4">
            <w:pPr>
              <w:pStyle w:val="NoSpacing"/>
              <w:numPr>
                <w:ilvl w:val="0"/>
                <w:numId w:val="11"/>
              </w:numPr>
              <w:suppressAutoHyphens w:val="0"/>
              <w:spacing w:after="120"/>
              <w:jc w:val="both"/>
              <w:rPr>
                <w:color w:val="auto"/>
                <w:sz w:val="24"/>
              </w:rPr>
            </w:pPr>
            <w:r w:rsidRPr="4B2E1DD4">
              <w:rPr>
                <w:color w:val="auto"/>
                <w:sz w:val="24"/>
              </w:rPr>
              <w:t xml:space="preserve">projekta iesniegums atbilst SAM </w:t>
            </w:r>
            <w:r w:rsidRPr="4B2E1DD4">
              <w:rPr>
                <w:rFonts w:eastAsia="Times New Roman"/>
                <w:color w:val="auto"/>
                <w:spacing w:val="5"/>
                <w:sz w:val="24"/>
                <w:lang w:eastAsia="lv-LV"/>
              </w:rPr>
              <w:t xml:space="preserve">MK noteikumu </w:t>
            </w:r>
            <w:r w:rsidRPr="4B2E1DD4">
              <w:rPr>
                <w:color w:val="auto"/>
                <w:sz w:val="24"/>
              </w:rPr>
              <w:t>23. punktā noteiktajām specifiskajām prasībām, kas ir izvirzītas ar saimniecisk</w:t>
            </w:r>
            <w:r w:rsidR="003F24BC" w:rsidRPr="4B2E1DD4">
              <w:rPr>
                <w:color w:val="auto"/>
                <w:sz w:val="24"/>
              </w:rPr>
              <w:t>u</w:t>
            </w:r>
            <w:r w:rsidRPr="4B2E1DD4">
              <w:rPr>
                <w:color w:val="auto"/>
                <w:sz w:val="24"/>
              </w:rPr>
              <w:t xml:space="preserve"> darbību saistītam projektam;</w:t>
            </w:r>
          </w:p>
          <w:p w14:paraId="7D5D2B7A" w14:textId="2A2BEBEA" w:rsidR="00CC2084" w:rsidRPr="00687CC0" w:rsidRDefault="00CC2084" w:rsidP="4B2E1DD4">
            <w:pPr>
              <w:pStyle w:val="NoSpacing"/>
              <w:numPr>
                <w:ilvl w:val="0"/>
                <w:numId w:val="11"/>
              </w:numPr>
              <w:suppressAutoHyphens w:val="0"/>
              <w:spacing w:after="120"/>
              <w:jc w:val="both"/>
              <w:rPr>
                <w:rFonts w:eastAsia="Times New Roman"/>
                <w:color w:val="auto"/>
                <w:sz w:val="24"/>
                <w:lang w:eastAsia="lv-LV"/>
              </w:rPr>
            </w:pPr>
            <w:r w:rsidRPr="4B2E1DD4">
              <w:rPr>
                <w:color w:val="auto"/>
                <w:spacing w:val="-2"/>
                <w:sz w:val="24"/>
              </w:rPr>
              <w:lastRenderedPageBreak/>
              <w:t xml:space="preserve">tiek ievērots SAM MK noteikumu 31.5. apakšpunkts, proti, uz projekta iesniedzēju un sadarbības partneri (ja attiecināms) neattiecas līdzekļu atgūšanas rīkojums, kas minēts </w:t>
            </w:r>
            <w:r w:rsidR="00436BD1" w:rsidRPr="4B2E1DD4">
              <w:rPr>
                <w:color w:val="auto"/>
                <w:spacing w:val="-2"/>
                <w:sz w:val="24"/>
              </w:rPr>
              <w:t>R</w:t>
            </w:r>
            <w:r w:rsidRPr="4B2E1DD4">
              <w:rPr>
                <w:color w:val="auto"/>
                <w:spacing w:val="-2"/>
                <w:sz w:val="24"/>
              </w:rPr>
              <w:t>egulas Nr. 651/2014 1.</w:t>
            </w:r>
            <w:r w:rsidR="0080783E" w:rsidRPr="4B2E1DD4">
              <w:rPr>
                <w:color w:val="auto"/>
                <w:spacing w:val="-2"/>
                <w:sz w:val="24"/>
              </w:rPr>
              <w:t> </w:t>
            </w:r>
            <w:r w:rsidRPr="4B2E1DD4">
              <w:rPr>
                <w:color w:val="auto"/>
                <w:spacing w:val="-2"/>
                <w:sz w:val="24"/>
              </w:rPr>
              <w:t>panta 4.</w:t>
            </w:r>
            <w:r w:rsidR="0080783E" w:rsidRPr="4B2E1DD4">
              <w:rPr>
                <w:color w:val="auto"/>
                <w:spacing w:val="-2"/>
                <w:sz w:val="24"/>
              </w:rPr>
              <w:t> </w:t>
            </w:r>
            <w:r w:rsidRPr="4B2E1DD4">
              <w:rPr>
                <w:color w:val="auto"/>
                <w:spacing w:val="-2"/>
                <w:sz w:val="24"/>
              </w:rPr>
              <w:t xml:space="preserve">punkta “a” apakšpunktā (avots: </w:t>
            </w:r>
            <w:hyperlink r:id="rId23" w:history="1">
              <w:r w:rsidRPr="4B2E1DD4">
                <w:rPr>
                  <w:rStyle w:val="Hyperlink"/>
                  <w:spacing w:val="-2"/>
                  <w:sz w:val="24"/>
                </w:rPr>
                <w:t>https://www.fm.gov.lv/lv/informacija-par-saimnieciskas-darbibas-veicejiem-uz-kuriem-attiecas-lidzeklu-atgusanas-lemums</w:t>
              </w:r>
            </w:hyperlink>
            <w:r w:rsidRPr="4B2E1DD4">
              <w:rPr>
                <w:color w:val="auto"/>
                <w:spacing w:val="-2"/>
                <w:sz w:val="24"/>
              </w:rPr>
              <w:t>);</w:t>
            </w:r>
          </w:p>
          <w:p w14:paraId="7A59ECD7" w14:textId="3AE9DDF6" w:rsidR="00CC2084" w:rsidRPr="00687CC0" w:rsidRDefault="00CC2084" w:rsidP="4B2E1DD4">
            <w:pPr>
              <w:pStyle w:val="NoSpacing"/>
              <w:numPr>
                <w:ilvl w:val="0"/>
                <w:numId w:val="11"/>
              </w:numPr>
              <w:suppressAutoHyphens w:val="0"/>
              <w:spacing w:after="120"/>
              <w:jc w:val="both"/>
              <w:rPr>
                <w:rFonts w:eastAsia="Times New Roman"/>
                <w:color w:val="auto"/>
                <w:sz w:val="24"/>
                <w:lang w:eastAsia="lv-LV"/>
              </w:rPr>
            </w:pPr>
            <w:r w:rsidRPr="4B2E1DD4">
              <w:rPr>
                <w:color w:val="auto"/>
                <w:spacing w:val="-2"/>
                <w:sz w:val="24"/>
              </w:rPr>
              <w:t xml:space="preserve">tiek ievērots SAM MK noteikumu 57. punkts, proti, projekta ietvaros nav plānotas darbības, kas noteiktas </w:t>
            </w:r>
            <w:r w:rsidR="00436BD1" w:rsidRPr="4B2E1DD4">
              <w:rPr>
                <w:color w:val="auto"/>
                <w:spacing w:val="-2"/>
                <w:sz w:val="24"/>
              </w:rPr>
              <w:t>R</w:t>
            </w:r>
            <w:r w:rsidRPr="4B2E1DD4">
              <w:rPr>
                <w:color w:val="auto"/>
                <w:spacing w:val="-2"/>
                <w:sz w:val="24"/>
              </w:rPr>
              <w:t>egulas Nr. </w:t>
            </w:r>
            <w:hyperlink r:id="rId24" w:history="1">
              <w:r w:rsidRPr="4B2E1DD4">
                <w:rPr>
                  <w:rStyle w:val="Hyperlink"/>
                  <w:spacing w:val="-2"/>
                  <w:sz w:val="24"/>
                </w:rPr>
                <w:t>651/2014</w:t>
              </w:r>
            </w:hyperlink>
            <w:r w:rsidR="00E908DF">
              <w:rPr>
                <w:color w:val="auto"/>
                <w:spacing w:val="-2"/>
                <w:sz w:val="24"/>
              </w:rPr>
              <w:t xml:space="preserve"> </w:t>
            </w:r>
            <w:r w:rsidRPr="4B2E1DD4">
              <w:rPr>
                <w:color w:val="auto"/>
                <w:spacing w:val="-2"/>
                <w:sz w:val="24"/>
              </w:rPr>
              <w:t>1.</w:t>
            </w:r>
            <w:r w:rsidR="00436BD1" w:rsidRPr="4B2E1DD4">
              <w:rPr>
                <w:color w:val="auto"/>
                <w:spacing w:val="-2"/>
                <w:sz w:val="24"/>
              </w:rPr>
              <w:t> </w:t>
            </w:r>
            <w:r w:rsidRPr="4B2E1DD4">
              <w:rPr>
                <w:color w:val="auto"/>
                <w:spacing w:val="-2"/>
                <w:sz w:val="24"/>
              </w:rPr>
              <w:t>panta 2.</w:t>
            </w:r>
            <w:r w:rsidR="00E908DF">
              <w:rPr>
                <w:color w:val="auto"/>
                <w:spacing w:val="-2"/>
                <w:sz w:val="24"/>
              </w:rPr>
              <w:t> </w:t>
            </w:r>
            <w:r w:rsidRPr="4B2E1DD4">
              <w:rPr>
                <w:color w:val="auto"/>
                <w:spacing w:val="-2"/>
                <w:sz w:val="24"/>
              </w:rPr>
              <w:t>punkta “c” un “d” apakšpunktā un 1.</w:t>
            </w:r>
            <w:r w:rsidR="00E908DF">
              <w:rPr>
                <w:color w:val="auto"/>
                <w:spacing w:val="-2"/>
                <w:sz w:val="24"/>
              </w:rPr>
              <w:t> </w:t>
            </w:r>
            <w:r w:rsidRPr="4B2E1DD4">
              <w:rPr>
                <w:color w:val="auto"/>
                <w:spacing w:val="-2"/>
                <w:sz w:val="24"/>
              </w:rPr>
              <w:t>panta 3.</w:t>
            </w:r>
            <w:r w:rsidR="00E908DF">
              <w:rPr>
                <w:color w:val="auto"/>
                <w:spacing w:val="-2"/>
                <w:sz w:val="24"/>
              </w:rPr>
              <w:t> </w:t>
            </w:r>
            <w:r w:rsidRPr="4B2E1DD4">
              <w:rPr>
                <w:color w:val="auto"/>
                <w:spacing w:val="-2"/>
                <w:sz w:val="24"/>
              </w:rPr>
              <w:t>punkta “c” un “d” apakšpunktā.</w:t>
            </w:r>
          </w:p>
          <w:p w14:paraId="36E06124" w14:textId="77777777" w:rsidR="00CC2084" w:rsidRPr="00687CC0" w:rsidRDefault="00CC2084" w:rsidP="00CC2084">
            <w:pPr>
              <w:spacing w:after="120" w:line="240" w:lineRule="auto"/>
              <w:jc w:val="both"/>
              <w:rPr>
                <w:color w:val="auto"/>
                <w:sz w:val="24"/>
              </w:rPr>
            </w:pPr>
            <w:r w:rsidRPr="00687CC0">
              <w:rPr>
                <w:b/>
                <w:bCs/>
                <w:color w:val="auto"/>
                <w:sz w:val="24"/>
              </w:rPr>
              <w:t>Vērtējums ir „Jā, ar nosacījumu”</w:t>
            </w:r>
            <w:r w:rsidRPr="00687CC0">
              <w:rPr>
                <w:color w:val="auto"/>
                <w:sz w:val="24"/>
              </w:rPr>
              <w:t>, ja nav sniegta korekta informācija par uzņēmuma kategoriju vai atbalsta likmes aprēķinu, vienlaikus nosakot nosacījumu, ka projekta iesniedzējs veic precizējumus vai iesniedz papildu informāciju, lai  pamatotu projekta iesniedzēja un sadarbības partnera (ja attiecināms) atbilstību konkrētai uzņēmuma kategorijai un nodrošinātu korektu atbalsta likmes aprēķinu.</w:t>
            </w:r>
          </w:p>
          <w:p w14:paraId="58FB6344" w14:textId="77777777" w:rsidR="00CC2084" w:rsidRPr="00687CC0" w:rsidRDefault="00CC2084" w:rsidP="00CC2084">
            <w:pPr>
              <w:pStyle w:val="NoSpacing"/>
              <w:spacing w:after="120"/>
              <w:jc w:val="both"/>
              <w:rPr>
                <w:rFonts w:eastAsia="Times New Roman"/>
                <w:color w:val="auto"/>
                <w:sz w:val="24"/>
                <w:lang w:eastAsia="lv-LV"/>
              </w:rPr>
            </w:pPr>
            <w:r w:rsidRPr="00687CC0">
              <w:rPr>
                <w:rFonts w:eastAsia="Times New Roman"/>
                <w:b/>
                <w:bCs/>
                <w:color w:val="auto"/>
                <w:sz w:val="24"/>
                <w:lang w:eastAsia="lv-LV"/>
              </w:rPr>
              <w:t>Vērtējums ir “Nē”</w:t>
            </w:r>
            <w:r w:rsidRPr="00687CC0">
              <w:rPr>
                <w:rFonts w:eastAsia="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267601D" w14:textId="5165EDB5" w:rsidR="00376999" w:rsidRPr="00257DA0" w:rsidRDefault="00CC2084" w:rsidP="00CC2084">
            <w:pPr>
              <w:pStyle w:val="paragraph"/>
              <w:spacing w:before="0" w:after="120"/>
              <w:jc w:val="both"/>
              <w:rPr>
                <w:rFonts w:asciiTheme="minorHAnsi" w:hAnsiTheme="minorHAnsi"/>
              </w:rPr>
            </w:pPr>
            <w:r w:rsidRPr="00436BD1">
              <w:rPr>
                <w:rFonts w:asciiTheme="minorHAnsi" w:hAnsiTheme="minorHAnsi"/>
                <w:b/>
                <w:bCs/>
              </w:rPr>
              <w:t>Vērtējums ir “Nav attiecināms”</w:t>
            </w:r>
            <w:r w:rsidRPr="00436BD1">
              <w:rPr>
                <w:rFonts w:asciiTheme="minorHAnsi" w:hAnsiTheme="minorHAnsi"/>
              </w:rPr>
              <w:t xml:space="preserve">, ja plānots īstenot ar saimniecisko darbību nesaistītu projektu un gadījumos, ja projektā atbalsts tiek piešķirts atbilstoši </w:t>
            </w:r>
            <w:r w:rsidR="00436BD1" w:rsidRPr="00436BD1">
              <w:rPr>
                <w:rFonts w:asciiTheme="minorHAnsi" w:hAnsiTheme="minorHAnsi"/>
              </w:rPr>
              <w:t>R</w:t>
            </w:r>
            <w:r w:rsidRPr="00436BD1">
              <w:rPr>
                <w:rFonts w:asciiTheme="minorHAnsi" w:hAnsiTheme="minorHAnsi"/>
              </w:rPr>
              <w:t>egulai Nr.</w:t>
            </w:r>
            <w:r w:rsidR="001515FF">
              <w:rPr>
                <w:rFonts w:asciiTheme="minorHAnsi" w:hAnsiTheme="minorHAnsi"/>
              </w:rPr>
              <w:t> </w:t>
            </w:r>
            <w:r w:rsidRPr="00436BD1">
              <w:rPr>
                <w:rFonts w:asciiTheme="minorHAnsi" w:hAnsiTheme="minorHAnsi"/>
              </w:rPr>
              <w:t>2023/2831.</w:t>
            </w:r>
            <w:r w:rsidRPr="00687CC0">
              <w:rPr>
                <w:rFonts w:asciiTheme="minorHAnsi" w:hAnsiTheme="minorHAnsi"/>
              </w:rPr>
              <w:t xml:space="preserve"> </w:t>
            </w:r>
          </w:p>
        </w:tc>
      </w:tr>
      <w:tr w:rsidR="00CC2084" w:rsidRPr="00687CC0" w14:paraId="1AA4281B" w14:textId="77777777" w:rsidTr="3A76C269">
        <w:trPr>
          <w:gridAfter w:val="1"/>
          <w:wAfter w:w="9" w:type="dxa"/>
        </w:trPr>
        <w:tc>
          <w:tcPr>
            <w:tcW w:w="846" w:type="dxa"/>
            <w:vMerge w:val="restart"/>
            <w:tcBorders>
              <w:top w:val="single" w:sz="4" w:space="0" w:color="auto"/>
            </w:tcBorders>
            <w:shd w:val="clear" w:color="auto" w:fill="D9D9D9" w:themeFill="background1" w:themeFillShade="D9"/>
            <w:vAlign w:val="center"/>
          </w:tcPr>
          <w:p w14:paraId="7F07E1A3" w14:textId="5450AEAB" w:rsidR="00CC2084" w:rsidRPr="0037742A" w:rsidRDefault="00CC2084" w:rsidP="00CC2084">
            <w:pPr>
              <w:spacing w:after="120" w:line="240" w:lineRule="auto"/>
              <w:jc w:val="both"/>
              <w:rPr>
                <w:b/>
                <w:bCs/>
                <w:sz w:val="24"/>
                <w:lang w:eastAsia="lv-LV"/>
              </w:rPr>
            </w:pPr>
            <w:r w:rsidRPr="0037742A">
              <w:rPr>
                <w:b/>
                <w:bCs/>
                <w:sz w:val="24"/>
                <w:lang w:eastAsia="lv-LV"/>
              </w:rPr>
              <w:lastRenderedPageBreak/>
              <w:t>4.</w:t>
            </w:r>
          </w:p>
        </w:tc>
        <w:tc>
          <w:tcPr>
            <w:tcW w:w="2692" w:type="dxa"/>
            <w:vMerge w:val="restart"/>
            <w:tcBorders>
              <w:top w:val="single" w:sz="4" w:space="0" w:color="auto"/>
            </w:tcBorders>
            <w:shd w:val="clear" w:color="auto" w:fill="D9D9D9" w:themeFill="background1" w:themeFillShade="D9"/>
            <w:vAlign w:val="center"/>
          </w:tcPr>
          <w:p w14:paraId="6C68137D" w14:textId="6502F88F" w:rsidR="00CC2084" w:rsidRPr="00687CC0" w:rsidRDefault="00CC2084" w:rsidP="00CC2084">
            <w:pPr>
              <w:spacing w:after="120" w:line="240" w:lineRule="auto"/>
              <w:jc w:val="both"/>
              <w:rPr>
                <w:rFonts w:eastAsia="Times New Roman"/>
                <w:color w:val="auto"/>
                <w:sz w:val="24"/>
                <w:lang w:eastAsia="lv-LV"/>
              </w:rPr>
            </w:pPr>
            <w:r w:rsidRPr="00687CC0">
              <w:rPr>
                <w:b/>
                <w:bCs/>
                <w:color w:val="auto"/>
                <w:sz w:val="24"/>
              </w:rPr>
              <w:t>KVALITĀTES KRITĒRIJI</w:t>
            </w:r>
          </w:p>
        </w:tc>
        <w:tc>
          <w:tcPr>
            <w:tcW w:w="10875" w:type="dxa"/>
            <w:gridSpan w:val="4"/>
            <w:tcBorders>
              <w:top w:val="single" w:sz="4" w:space="0" w:color="auto"/>
            </w:tcBorders>
            <w:shd w:val="clear" w:color="auto" w:fill="D9D9D9" w:themeFill="background1" w:themeFillShade="D9"/>
            <w:vAlign w:val="center"/>
          </w:tcPr>
          <w:p w14:paraId="4C9C137B" w14:textId="2E08DCCE" w:rsidR="00CC2084" w:rsidRPr="00687CC0" w:rsidRDefault="00CC2084" w:rsidP="00CC2084">
            <w:pPr>
              <w:pStyle w:val="paragraph"/>
              <w:spacing w:before="0" w:after="120"/>
              <w:jc w:val="center"/>
              <w:rPr>
                <w:rFonts w:asciiTheme="minorHAnsi" w:hAnsiTheme="minorHAnsi"/>
                <w:b/>
                <w:bCs/>
              </w:rPr>
            </w:pPr>
            <w:r w:rsidRPr="00687CC0">
              <w:rPr>
                <w:rFonts w:asciiTheme="minorHAnsi" w:hAnsiTheme="minorHAnsi"/>
                <w:b/>
                <w:bCs/>
              </w:rPr>
              <w:t>Vērtēšanas sistēma</w:t>
            </w:r>
          </w:p>
        </w:tc>
      </w:tr>
      <w:tr w:rsidR="00CC2084" w:rsidRPr="00687CC0" w14:paraId="4363AA6B" w14:textId="77777777" w:rsidTr="3A76C269">
        <w:trPr>
          <w:gridAfter w:val="2"/>
          <w:wAfter w:w="18" w:type="dxa"/>
        </w:trPr>
        <w:tc>
          <w:tcPr>
            <w:tcW w:w="846" w:type="dxa"/>
            <w:vMerge/>
          </w:tcPr>
          <w:p w14:paraId="61A17252" w14:textId="77777777" w:rsidR="00CC2084" w:rsidRPr="00687CC0" w:rsidRDefault="00CC2084" w:rsidP="00CC2084">
            <w:pPr>
              <w:spacing w:after="120" w:line="240" w:lineRule="auto"/>
              <w:jc w:val="both"/>
              <w:rPr>
                <w:sz w:val="24"/>
                <w:lang w:eastAsia="lv-LV"/>
              </w:rPr>
            </w:pPr>
          </w:p>
        </w:tc>
        <w:tc>
          <w:tcPr>
            <w:tcW w:w="2692" w:type="dxa"/>
            <w:vMerge/>
          </w:tcPr>
          <w:p w14:paraId="09AB96A0" w14:textId="77777777" w:rsidR="00CC2084" w:rsidRPr="00687CC0" w:rsidRDefault="00CC2084" w:rsidP="00CC2084">
            <w:pPr>
              <w:spacing w:after="120" w:line="240" w:lineRule="auto"/>
              <w:jc w:val="both"/>
              <w:rPr>
                <w:rFonts w:eastAsia="Times New Roman"/>
                <w:color w:val="auto"/>
                <w:sz w:val="24"/>
                <w:lang w:eastAsia="lv-LV"/>
              </w:rPr>
            </w:pPr>
          </w:p>
        </w:tc>
        <w:tc>
          <w:tcPr>
            <w:tcW w:w="1614" w:type="dxa"/>
            <w:tcBorders>
              <w:top w:val="single" w:sz="4" w:space="0" w:color="auto"/>
            </w:tcBorders>
            <w:shd w:val="clear" w:color="auto" w:fill="D9D9D9" w:themeFill="background1" w:themeFillShade="D9"/>
            <w:vAlign w:val="center"/>
          </w:tcPr>
          <w:p w14:paraId="16BE1BA5" w14:textId="6FB8CC6D" w:rsidR="00CC2084" w:rsidRPr="00687CC0" w:rsidRDefault="00CC2084" w:rsidP="00CC2084">
            <w:pPr>
              <w:spacing w:after="120" w:line="240" w:lineRule="auto"/>
              <w:jc w:val="center"/>
              <w:rPr>
                <w:sz w:val="24"/>
              </w:rPr>
            </w:pPr>
            <w:r w:rsidRPr="00687CC0">
              <w:rPr>
                <w:b/>
                <w:bCs/>
                <w:color w:val="auto"/>
                <w:sz w:val="24"/>
              </w:rPr>
              <w:t xml:space="preserve">Maksimālais iegūstamais punktu skaits un </w:t>
            </w:r>
            <w:r w:rsidRPr="00687CC0">
              <w:rPr>
                <w:b/>
                <w:bCs/>
                <w:color w:val="auto"/>
                <w:sz w:val="24"/>
              </w:rPr>
              <w:lastRenderedPageBreak/>
              <w:t>punktu piešķiršanas kārtība</w:t>
            </w:r>
          </w:p>
        </w:tc>
        <w:tc>
          <w:tcPr>
            <w:tcW w:w="1985" w:type="dxa"/>
            <w:tcBorders>
              <w:top w:val="single" w:sz="4" w:space="0" w:color="auto"/>
            </w:tcBorders>
            <w:shd w:val="clear" w:color="auto" w:fill="D9D9D9" w:themeFill="background1" w:themeFillShade="D9"/>
            <w:vAlign w:val="center"/>
          </w:tcPr>
          <w:p w14:paraId="1637402B" w14:textId="7840EB17" w:rsidR="00CC2084" w:rsidRPr="00687CC0" w:rsidRDefault="00CC2084" w:rsidP="00CC2084">
            <w:pPr>
              <w:spacing w:after="120" w:line="240" w:lineRule="auto"/>
              <w:jc w:val="center"/>
              <w:rPr>
                <w:sz w:val="24"/>
                <w:lang w:eastAsia="lv-LV"/>
              </w:rPr>
            </w:pPr>
            <w:r w:rsidRPr="00687CC0">
              <w:rPr>
                <w:b/>
                <w:bCs/>
                <w:color w:val="auto"/>
                <w:sz w:val="24"/>
                <w:lang w:eastAsia="lv-LV"/>
              </w:rPr>
              <w:lastRenderedPageBreak/>
              <w:t xml:space="preserve">Minimālais </w:t>
            </w:r>
            <w:r w:rsidRPr="00687CC0">
              <w:rPr>
                <w:b/>
                <w:color w:val="auto"/>
                <w:sz w:val="24"/>
              </w:rPr>
              <w:t>nepieciešamais</w:t>
            </w:r>
            <w:r w:rsidRPr="00687CC0">
              <w:rPr>
                <w:b/>
                <w:bCs/>
                <w:color w:val="auto"/>
                <w:sz w:val="24"/>
                <w:lang w:eastAsia="lv-LV"/>
              </w:rPr>
              <w:t xml:space="preserve"> punktu skaits</w:t>
            </w:r>
          </w:p>
        </w:tc>
        <w:tc>
          <w:tcPr>
            <w:tcW w:w="7267" w:type="dxa"/>
            <w:tcBorders>
              <w:top w:val="single" w:sz="4" w:space="0" w:color="auto"/>
            </w:tcBorders>
            <w:shd w:val="clear" w:color="auto" w:fill="D9D9D9" w:themeFill="background1" w:themeFillShade="D9"/>
            <w:vAlign w:val="center"/>
          </w:tcPr>
          <w:p w14:paraId="60A56013" w14:textId="57352EDE" w:rsidR="00CC2084" w:rsidRPr="00687CC0" w:rsidRDefault="00CC2084" w:rsidP="00CC2084">
            <w:pPr>
              <w:pStyle w:val="paragraph"/>
              <w:spacing w:before="0" w:after="120"/>
              <w:jc w:val="center"/>
              <w:rPr>
                <w:rFonts w:asciiTheme="minorHAnsi" w:hAnsiTheme="minorHAnsi"/>
                <w:i/>
                <w:iCs/>
              </w:rPr>
            </w:pPr>
            <w:r w:rsidRPr="00687CC0">
              <w:rPr>
                <w:rFonts w:asciiTheme="minorHAnsi" w:hAnsiTheme="minorHAnsi"/>
                <w:b/>
                <w:bCs/>
              </w:rPr>
              <w:t>Skaidrojums atbilstības noteikšanai</w:t>
            </w:r>
          </w:p>
        </w:tc>
      </w:tr>
      <w:tr w:rsidR="00CC2084" w:rsidRPr="00687CC0" w14:paraId="1B082A04" w14:textId="77777777" w:rsidTr="3A76C269">
        <w:tc>
          <w:tcPr>
            <w:tcW w:w="846" w:type="dxa"/>
            <w:tcBorders>
              <w:top w:val="single" w:sz="4" w:space="0" w:color="auto"/>
              <w:bottom w:val="single" w:sz="4" w:space="0" w:color="auto"/>
            </w:tcBorders>
            <w:shd w:val="clear" w:color="auto" w:fill="F2F2F2" w:themeFill="background1" w:themeFillShade="F2"/>
          </w:tcPr>
          <w:p w14:paraId="33287898" w14:textId="17C5128F" w:rsidR="00CC2084" w:rsidRPr="008D4D07" w:rsidRDefault="00CC2084" w:rsidP="00CC2084">
            <w:pPr>
              <w:spacing w:after="120" w:line="240" w:lineRule="auto"/>
              <w:jc w:val="both"/>
              <w:rPr>
                <w:b/>
                <w:bCs/>
                <w:sz w:val="24"/>
                <w:lang w:eastAsia="lv-LV"/>
              </w:rPr>
            </w:pPr>
            <w:r w:rsidRPr="008D4D07">
              <w:rPr>
                <w:b/>
                <w:bCs/>
                <w:sz w:val="24"/>
                <w:lang w:eastAsia="lv-LV"/>
              </w:rPr>
              <w:t>4.1.</w:t>
            </w:r>
          </w:p>
        </w:tc>
        <w:tc>
          <w:tcPr>
            <w:tcW w:w="13576" w:type="dxa"/>
            <w:gridSpan w:val="6"/>
            <w:tcBorders>
              <w:top w:val="single" w:sz="4" w:space="0" w:color="auto"/>
              <w:bottom w:val="single" w:sz="4" w:space="0" w:color="auto"/>
            </w:tcBorders>
            <w:shd w:val="clear" w:color="auto" w:fill="F2F2F2" w:themeFill="background1" w:themeFillShade="F2"/>
          </w:tcPr>
          <w:p w14:paraId="165376FB" w14:textId="16F8F862" w:rsidR="00CC2084" w:rsidRPr="00687CC0" w:rsidRDefault="00CC2084" w:rsidP="00CC2084">
            <w:pPr>
              <w:pStyle w:val="paragraph"/>
              <w:spacing w:before="0" w:after="120"/>
              <w:jc w:val="both"/>
              <w:rPr>
                <w:rFonts w:asciiTheme="minorHAnsi" w:hAnsiTheme="minorHAnsi"/>
                <w:i/>
                <w:iCs/>
              </w:rPr>
            </w:pPr>
            <w:r w:rsidRPr="00687CC0">
              <w:rPr>
                <w:rFonts w:asciiTheme="minorHAnsi" w:hAnsiTheme="minorHAnsi"/>
                <w:b/>
                <w:bCs/>
                <w:caps/>
              </w:rPr>
              <w:t>izcilība</w:t>
            </w:r>
          </w:p>
        </w:tc>
      </w:tr>
      <w:tr w:rsidR="00CC2084" w:rsidRPr="00687CC0" w14:paraId="6EAF6C1F" w14:textId="77777777" w:rsidTr="3A76C269">
        <w:trPr>
          <w:gridAfter w:val="2"/>
          <w:wAfter w:w="18" w:type="dxa"/>
        </w:trPr>
        <w:tc>
          <w:tcPr>
            <w:tcW w:w="846" w:type="dxa"/>
            <w:tcBorders>
              <w:top w:val="single" w:sz="4" w:space="0" w:color="auto"/>
            </w:tcBorders>
          </w:tcPr>
          <w:p w14:paraId="094BE7BE" w14:textId="5AAEF451" w:rsidR="00CC2084" w:rsidRPr="00687CC0" w:rsidRDefault="00CC2084" w:rsidP="00CC2084">
            <w:pPr>
              <w:spacing w:after="120" w:line="240" w:lineRule="auto"/>
              <w:jc w:val="both"/>
              <w:rPr>
                <w:sz w:val="24"/>
                <w:lang w:eastAsia="lv-LV"/>
              </w:rPr>
            </w:pPr>
            <w:r w:rsidRPr="00687CC0">
              <w:rPr>
                <w:sz w:val="24"/>
                <w:lang w:eastAsia="lv-LV"/>
              </w:rPr>
              <w:t>4.1.1.</w:t>
            </w:r>
          </w:p>
        </w:tc>
        <w:tc>
          <w:tcPr>
            <w:tcW w:w="2692" w:type="dxa"/>
            <w:tcBorders>
              <w:top w:val="single" w:sz="4" w:space="0" w:color="auto"/>
            </w:tcBorders>
          </w:tcPr>
          <w:p w14:paraId="40061B8C" w14:textId="7F770C90" w:rsidR="00CC2084" w:rsidRPr="00687CC0" w:rsidRDefault="00CC2084" w:rsidP="00CC2084">
            <w:pPr>
              <w:spacing w:after="120" w:line="240" w:lineRule="auto"/>
              <w:jc w:val="both"/>
              <w:rPr>
                <w:rFonts w:eastAsia="Times New Roman"/>
                <w:color w:val="auto"/>
                <w:sz w:val="24"/>
                <w:lang w:eastAsia="lv-LV"/>
              </w:rPr>
            </w:pPr>
            <w:r w:rsidRPr="00687CC0">
              <w:rPr>
                <w:color w:val="auto"/>
                <w:sz w:val="24"/>
                <w:lang w:eastAsia="lv-LV"/>
              </w:rPr>
              <w:t>Projekta mērķu skaidrība un atbilstība Latvijas Viedās specializācijas stratēģijas</w:t>
            </w:r>
            <w:r w:rsidRPr="00687CC0">
              <w:rPr>
                <w:rStyle w:val="FootnoteReference"/>
                <w:color w:val="auto"/>
                <w:sz w:val="24"/>
                <w:lang w:val="lv-LV" w:eastAsia="lv-LV"/>
              </w:rPr>
              <w:footnoteReference w:id="21"/>
            </w:r>
            <w:r w:rsidRPr="00687CC0">
              <w:rPr>
                <w:color w:val="auto"/>
                <w:sz w:val="24"/>
                <w:lang w:eastAsia="lv-LV"/>
              </w:rPr>
              <w:t xml:space="preserve"> (turpmāk – RIS3) mērķiem un prioritātēm.</w:t>
            </w:r>
          </w:p>
        </w:tc>
        <w:tc>
          <w:tcPr>
            <w:tcW w:w="1614" w:type="dxa"/>
            <w:vMerge w:val="restart"/>
            <w:tcBorders>
              <w:top w:val="single" w:sz="4" w:space="0" w:color="auto"/>
            </w:tcBorders>
          </w:tcPr>
          <w:p w14:paraId="25F57780" w14:textId="77777777" w:rsidR="00CC2084" w:rsidRPr="00687CC0" w:rsidRDefault="00CC2084" w:rsidP="00CC2084">
            <w:pPr>
              <w:spacing w:after="120" w:line="240" w:lineRule="auto"/>
              <w:jc w:val="center"/>
              <w:rPr>
                <w:color w:val="auto"/>
                <w:sz w:val="24"/>
              </w:rPr>
            </w:pPr>
            <w:r w:rsidRPr="00687CC0">
              <w:rPr>
                <w:color w:val="auto"/>
                <w:sz w:val="24"/>
              </w:rPr>
              <w:t>0-5</w:t>
            </w:r>
          </w:p>
          <w:p w14:paraId="54F63D1E" w14:textId="2CBC21F0" w:rsidR="00CC2084" w:rsidRPr="00687CC0" w:rsidRDefault="00CC2084" w:rsidP="00CC2084">
            <w:pPr>
              <w:spacing w:after="120" w:line="240" w:lineRule="auto"/>
              <w:jc w:val="center"/>
              <w:rPr>
                <w:color w:val="auto"/>
                <w:sz w:val="24"/>
              </w:rPr>
            </w:pPr>
            <w:r w:rsidRPr="00687CC0">
              <w:rPr>
                <w:color w:val="auto"/>
                <w:sz w:val="24"/>
              </w:rPr>
              <w:t>(svars – 1</w:t>
            </w:r>
            <w:r w:rsidR="00812300">
              <w:rPr>
                <w:color w:val="auto"/>
                <w:sz w:val="24"/>
              </w:rPr>
              <w:t>,</w:t>
            </w:r>
            <w:r w:rsidRPr="00687CC0">
              <w:rPr>
                <w:color w:val="auto"/>
                <w:sz w:val="24"/>
              </w:rPr>
              <w:t xml:space="preserve">5) </w:t>
            </w:r>
          </w:p>
          <w:p w14:paraId="455B9430" w14:textId="5A05E0B4" w:rsidR="00CC2084" w:rsidRPr="00687CC0" w:rsidRDefault="00CC2084" w:rsidP="00CC2084">
            <w:pPr>
              <w:spacing w:after="120" w:line="240" w:lineRule="auto"/>
              <w:jc w:val="center"/>
              <w:rPr>
                <w:sz w:val="24"/>
              </w:rPr>
            </w:pPr>
            <w:r w:rsidRPr="00687CC0">
              <w:rPr>
                <w:color w:val="auto"/>
                <w:sz w:val="24"/>
              </w:rPr>
              <w:t>Vērtējuma vienība – 0</w:t>
            </w:r>
            <w:r w:rsidR="00812300">
              <w:rPr>
                <w:color w:val="auto"/>
                <w:sz w:val="24"/>
              </w:rPr>
              <w:t>,</w:t>
            </w:r>
            <w:r w:rsidRPr="00687CC0">
              <w:rPr>
                <w:color w:val="auto"/>
                <w:sz w:val="24"/>
              </w:rPr>
              <w:t>5 punkti</w:t>
            </w:r>
          </w:p>
        </w:tc>
        <w:tc>
          <w:tcPr>
            <w:tcW w:w="1985" w:type="dxa"/>
            <w:vMerge w:val="restart"/>
            <w:tcBorders>
              <w:top w:val="single" w:sz="4" w:space="0" w:color="auto"/>
            </w:tcBorders>
          </w:tcPr>
          <w:p w14:paraId="6550D678" w14:textId="585A6F59" w:rsidR="00CC2084" w:rsidRPr="00157648" w:rsidRDefault="00CC2084" w:rsidP="00CC2084">
            <w:pPr>
              <w:spacing w:after="120" w:line="240" w:lineRule="auto"/>
              <w:jc w:val="center"/>
              <w:rPr>
                <w:b/>
                <w:bCs/>
                <w:sz w:val="24"/>
                <w:lang w:eastAsia="lv-LV"/>
              </w:rPr>
            </w:pPr>
            <w:r w:rsidRPr="00157648">
              <w:rPr>
                <w:b/>
                <w:bCs/>
                <w:sz w:val="24"/>
                <w:lang w:eastAsia="lv-LV"/>
              </w:rPr>
              <w:t>3</w:t>
            </w:r>
          </w:p>
        </w:tc>
        <w:tc>
          <w:tcPr>
            <w:tcW w:w="7267" w:type="dxa"/>
            <w:vMerge w:val="restart"/>
            <w:tcBorders>
              <w:top w:val="single" w:sz="4" w:space="0" w:color="auto"/>
            </w:tcBorders>
          </w:tcPr>
          <w:p w14:paraId="39D63D1D" w14:textId="1A56A06C" w:rsidR="00CC2084" w:rsidRPr="00687CC0" w:rsidRDefault="00CC2084" w:rsidP="00CC2084">
            <w:pPr>
              <w:pStyle w:val="paragraph"/>
              <w:spacing w:before="0" w:after="120"/>
              <w:jc w:val="both"/>
              <w:textAlignment w:val="baseline"/>
              <w:rPr>
                <w:rFonts w:asciiTheme="minorHAnsi" w:hAnsiTheme="minorHAnsi"/>
                <w:i/>
                <w:iCs/>
              </w:rPr>
            </w:pPr>
            <w:r w:rsidRPr="00687CC0">
              <w:rPr>
                <w:rFonts w:asciiTheme="minorHAnsi" w:hAnsiTheme="minorHAnsi"/>
                <w:i/>
                <w:iCs/>
              </w:rPr>
              <w:t xml:space="preserve">Kritēriju vērtē </w:t>
            </w:r>
            <w:r>
              <w:rPr>
                <w:rFonts w:asciiTheme="minorHAnsi" w:hAnsiTheme="minorHAnsi"/>
                <w:i/>
                <w:iCs/>
              </w:rPr>
              <w:t>s</w:t>
            </w:r>
            <w:r w:rsidRPr="000E08DF">
              <w:rPr>
                <w:rFonts w:asciiTheme="minorHAnsi" w:hAnsiTheme="minorHAnsi"/>
                <w:i/>
                <w:iCs/>
              </w:rPr>
              <w:t>tarptautiskā zinātniskā ekspertīze</w:t>
            </w:r>
            <w:r>
              <w:rPr>
                <w:rFonts w:asciiTheme="minorHAnsi" w:hAnsiTheme="minorHAnsi"/>
                <w:i/>
                <w:iCs/>
              </w:rPr>
              <w:t xml:space="preserve">, ko Centrālā finanšu un līgumu aģentūra nodrošina </w:t>
            </w:r>
            <w:r w:rsidRPr="00C70DC7">
              <w:rPr>
                <w:rFonts w:asciiTheme="minorHAnsi" w:hAnsiTheme="minorHAnsi"/>
                <w:i/>
                <w:iCs/>
              </w:rPr>
              <w:t>sadarbībā ar Latvijas Zinātnes padomi</w:t>
            </w:r>
            <w:r>
              <w:rPr>
                <w:rFonts w:asciiTheme="minorHAnsi" w:hAnsiTheme="minorHAnsi"/>
                <w:i/>
                <w:iCs/>
              </w:rPr>
              <w:t>.</w:t>
            </w:r>
          </w:p>
          <w:p w14:paraId="04867306" w14:textId="77777777" w:rsidR="00CC2084" w:rsidRPr="00687CC0" w:rsidRDefault="00CC2084" w:rsidP="00CC2084">
            <w:pPr>
              <w:keepNext/>
              <w:keepLines/>
              <w:spacing w:after="120" w:line="240" w:lineRule="auto"/>
              <w:ind w:left="-11" w:hanging="6"/>
              <w:jc w:val="both"/>
              <w:outlineLvl w:val="2"/>
              <w:rPr>
                <w:b/>
                <w:bCs/>
                <w:color w:val="auto"/>
                <w:sz w:val="24"/>
              </w:rPr>
            </w:pPr>
            <w:r w:rsidRPr="00687CC0">
              <w:rPr>
                <w:b/>
                <w:bCs/>
                <w:color w:val="auto"/>
                <w:sz w:val="24"/>
              </w:rPr>
              <w:t>Kritērijā vērtē šādus aspektus:</w:t>
            </w:r>
          </w:p>
          <w:p w14:paraId="34F758F0" w14:textId="77777777" w:rsidR="00CC2084" w:rsidRPr="00687CC0" w:rsidRDefault="00CC2084" w:rsidP="00CC2084">
            <w:pPr>
              <w:keepNext/>
              <w:keepLines/>
              <w:spacing w:after="120" w:line="240" w:lineRule="auto"/>
              <w:ind w:left="-11" w:hanging="6"/>
              <w:jc w:val="both"/>
              <w:outlineLvl w:val="2"/>
              <w:rPr>
                <w:b/>
                <w:bCs/>
                <w:color w:val="auto"/>
                <w:sz w:val="24"/>
              </w:rPr>
            </w:pPr>
            <w:r w:rsidRPr="00687CC0">
              <w:rPr>
                <w:b/>
                <w:bCs/>
                <w:color w:val="auto"/>
                <w:sz w:val="24"/>
              </w:rPr>
              <w:t>I. mērķu skaidrība un atbilstība RIS3 mērķiem un prioritātēm</w:t>
            </w:r>
          </w:p>
          <w:p w14:paraId="156EDE0B" w14:textId="77777777" w:rsidR="00CC2084" w:rsidRPr="00687CC0" w:rsidRDefault="00CC2084" w:rsidP="00CC2084">
            <w:pPr>
              <w:keepNext/>
              <w:keepLines/>
              <w:spacing w:after="120" w:line="240" w:lineRule="auto"/>
              <w:ind w:left="-11" w:hanging="6"/>
              <w:jc w:val="both"/>
              <w:outlineLvl w:val="2"/>
              <w:rPr>
                <w:color w:val="auto"/>
                <w:sz w:val="24"/>
              </w:rPr>
            </w:pPr>
            <w:r w:rsidRPr="00687CC0">
              <w:rPr>
                <w:color w:val="auto"/>
                <w:sz w:val="24"/>
              </w:rPr>
              <w:t>Vērtē, vai projekta iesniegumā:</w:t>
            </w:r>
          </w:p>
          <w:p w14:paraId="7D9AB6B3" w14:textId="77777777" w:rsidR="00CC2084" w:rsidRDefault="00CC2084" w:rsidP="00E501B1">
            <w:pPr>
              <w:pStyle w:val="ListParagraph"/>
              <w:keepNext/>
              <w:keepLines/>
              <w:numPr>
                <w:ilvl w:val="0"/>
                <w:numId w:val="28"/>
              </w:numPr>
              <w:spacing w:after="120"/>
              <w:jc w:val="both"/>
              <w:rPr>
                <w:rFonts w:asciiTheme="minorHAnsi" w:hAnsiTheme="minorHAnsi"/>
              </w:rPr>
            </w:pPr>
            <w:r w:rsidRPr="00B676CF">
              <w:rPr>
                <w:rFonts w:asciiTheme="minorHAnsi" w:hAnsiTheme="minorHAnsi"/>
              </w:rPr>
              <w:t>ir paskaidrots, kāda ir iesniegtā projekta galvenā ideja un īstenošanas pieņēmumi</w:t>
            </w:r>
            <w:r>
              <w:rPr>
                <w:rFonts w:asciiTheme="minorHAnsi" w:hAnsiTheme="minorHAnsi"/>
              </w:rPr>
              <w:t>;</w:t>
            </w:r>
          </w:p>
          <w:p w14:paraId="647728D8" w14:textId="59110932" w:rsidR="00CC2084" w:rsidRPr="00B676CF" w:rsidRDefault="00CC2084" w:rsidP="00E501B1">
            <w:pPr>
              <w:pStyle w:val="ListParagraph"/>
              <w:keepNext/>
              <w:keepLines/>
              <w:numPr>
                <w:ilvl w:val="0"/>
                <w:numId w:val="28"/>
              </w:numPr>
              <w:spacing w:after="120"/>
              <w:jc w:val="both"/>
              <w:rPr>
                <w:rFonts w:asciiTheme="minorHAnsi" w:hAnsiTheme="minorHAnsi"/>
              </w:rPr>
            </w:pPr>
            <w:r w:rsidRPr="00B676CF">
              <w:rPr>
                <w:rFonts w:asciiTheme="minorHAnsi" w:hAnsiTheme="minorHAnsi"/>
              </w:rPr>
              <w:t>mērķi</w:t>
            </w:r>
            <w:r w:rsidRPr="00687CC0">
              <w:rPr>
                <w:rStyle w:val="FootnoteReference"/>
                <w:rFonts w:asciiTheme="minorHAnsi" w:hAnsiTheme="minorHAnsi"/>
                <w:lang w:val="lv-LV"/>
              </w:rPr>
              <w:footnoteReference w:id="22"/>
            </w:r>
            <w:r w:rsidRPr="00B676CF">
              <w:rPr>
                <w:rFonts w:asciiTheme="minorHAnsi" w:hAnsiTheme="minorHAnsi"/>
              </w:rPr>
              <w:t xml:space="preserve"> ir viennozīmīgi definēti, izmērāmi un atbilst kādam no trīs RIS3 noteiktajiem tautsaimniecības transformācijas virzieniem: </w:t>
            </w:r>
          </w:p>
          <w:p w14:paraId="09658F1E" w14:textId="52ADA589" w:rsidR="00CC2084" w:rsidRDefault="00CC2084" w:rsidP="00E501B1">
            <w:pPr>
              <w:pStyle w:val="ListParagraph"/>
              <w:numPr>
                <w:ilvl w:val="1"/>
                <w:numId w:val="8"/>
              </w:numPr>
              <w:spacing w:after="120"/>
              <w:ind w:left="1210"/>
              <w:jc w:val="both"/>
              <w:rPr>
                <w:rFonts w:asciiTheme="minorHAnsi" w:hAnsiTheme="minorHAnsi"/>
              </w:rPr>
            </w:pPr>
            <w:r w:rsidRPr="00E27D39">
              <w:rPr>
                <w:rFonts w:asciiTheme="minorHAnsi" w:hAnsiTheme="minorHAnsi"/>
              </w:rPr>
              <w:t>Ražošanas un eksporta struktūras maiņa tradicionālajās tautsaimniecības nozarēs</w:t>
            </w:r>
            <w:r>
              <w:rPr>
                <w:rFonts w:asciiTheme="minorHAnsi" w:hAnsiTheme="minorHAnsi"/>
              </w:rPr>
              <w:t>;</w:t>
            </w:r>
          </w:p>
          <w:p w14:paraId="6F332052" w14:textId="77777777" w:rsidR="00CC2084" w:rsidRDefault="00CC2084" w:rsidP="00E501B1">
            <w:pPr>
              <w:pStyle w:val="ListParagraph"/>
              <w:numPr>
                <w:ilvl w:val="1"/>
                <w:numId w:val="8"/>
              </w:numPr>
              <w:spacing w:after="120"/>
              <w:ind w:left="1210"/>
              <w:jc w:val="both"/>
              <w:rPr>
                <w:rFonts w:asciiTheme="minorHAnsi" w:hAnsiTheme="minorHAnsi"/>
              </w:rPr>
            </w:pPr>
            <w:r w:rsidRPr="00E27D39">
              <w:rPr>
                <w:rFonts w:asciiTheme="minorHAnsi" w:hAnsiTheme="minorHAnsi"/>
              </w:rPr>
              <w:t xml:space="preserve">Nākotnes izaugsmes tautsaimniecības nozares, kurās eksistē vai var rasties produkti un pakalpojumi ar augstu pievienoto vērtību; </w:t>
            </w:r>
          </w:p>
          <w:p w14:paraId="11C0601C" w14:textId="11C93641" w:rsidR="00CC2084" w:rsidRPr="00E27D39" w:rsidRDefault="00CC2084" w:rsidP="00E501B1">
            <w:pPr>
              <w:pStyle w:val="ListParagraph"/>
              <w:numPr>
                <w:ilvl w:val="1"/>
                <w:numId w:val="8"/>
              </w:numPr>
              <w:spacing w:after="120"/>
              <w:ind w:left="1210"/>
              <w:jc w:val="both"/>
              <w:rPr>
                <w:rFonts w:asciiTheme="minorHAnsi" w:hAnsiTheme="minorHAnsi"/>
              </w:rPr>
            </w:pPr>
            <w:r w:rsidRPr="00E27D39">
              <w:rPr>
                <w:rFonts w:asciiTheme="minorHAnsi" w:hAnsiTheme="minorHAnsi"/>
              </w:rPr>
              <w:t>Nozares ar nozīmīgu horizontālo ietekmi un ieguldījumu tautsaimniecības transformācijā.</w:t>
            </w:r>
          </w:p>
          <w:p w14:paraId="1C33D8E8" w14:textId="77777777" w:rsidR="00CC2084" w:rsidRPr="00687CC0" w:rsidRDefault="00CC2084" w:rsidP="00CC2084">
            <w:pPr>
              <w:spacing w:after="120" w:line="240" w:lineRule="auto"/>
              <w:jc w:val="both"/>
              <w:rPr>
                <w:color w:val="auto"/>
                <w:sz w:val="24"/>
              </w:rPr>
            </w:pPr>
            <w:r w:rsidRPr="00687CC0">
              <w:rPr>
                <w:color w:val="auto"/>
                <w:sz w:val="24"/>
              </w:rPr>
              <w:lastRenderedPageBreak/>
              <w:t>Un  atbilst vismaz vienai vai vairākām izaugsmes prioritātēm un  viedās specializācijas jomām:</w:t>
            </w:r>
          </w:p>
          <w:tbl>
            <w:tblPr>
              <w:tblW w:w="4980" w:type="pct"/>
              <w:tblLayout w:type="fixed"/>
              <w:tblCellMar>
                <w:left w:w="10" w:type="dxa"/>
                <w:right w:w="10" w:type="dxa"/>
              </w:tblCellMar>
              <w:tblLook w:val="0000" w:firstRow="0" w:lastRow="0" w:firstColumn="0" w:lastColumn="0" w:noHBand="0" w:noVBand="0"/>
            </w:tblPr>
            <w:tblGrid>
              <w:gridCol w:w="2315"/>
              <w:gridCol w:w="2431"/>
              <w:gridCol w:w="2267"/>
            </w:tblGrid>
            <w:tr w:rsidR="00CC2084" w:rsidRPr="00687CC0" w14:paraId="691D2CEC" w14:textId="77777777" w:rsidTr="00FA7553">
              <w:trPr>
                <w:trHeight w:val="435"/>
              </w:trPr>
              <w:tc>
                <w:tcPr>
                  <w:tcW w:w="231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4DF3B7A" w14:textId="77777777" w:rsidR="00CC2084" w:rsidRPr="00687CC0" w:rsidRDefault="00CC2084" w:rsidP="00CC2084">
                  <w:pPr>
                    <w:pStyle w:val="NumberedF"/>
                    <w:numPr>
                      <w:ilvl w:val="0"/>
                      <w:numId w:val="0"/>
                    </w:numPr>
                    <w:snapToGrid w:val="0"/>
                    <w:spacing w:before="0" w:line="240" w:lineRule="auto"/>
                    <w:rPr>
                      <w:rFonts w:asciiTheme="minorHAnsi" w:eastAsia="SimSun" w:hAnsiTheme="minorHAnsi" w:cs="Times New Roman"/>
                      <w:b/>
                    </w:rPr>
                  </w:pPr>
                  <w:r w:rsidRPr="00687CC0">
                    <w:rPr>
                      <w:rFonts w:asciiTheme="minorHAnsi" w:eastAsia="SimSun" w:hAnsiTheme="minorHAnsi" w:cs="Times New Roman"/>
                      <w:b/>
                    </w:rPr>
                    <w:t>Tautsaimniecības transformācijas virzieni</w:t>
                  </w:r>
                </w:p>
              </w:tc>
              <w:tc>
                <w:tcPr>
                  <w:tcW w:w="243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2F96EFE" w14:textId="77777777" w:rsidR="00CC2084" w:rsidRPr="00687CC0" w:rsidRDefault="00CC2084" w:rsidP="00CC2084">
                  <w:pPr>
                    <w:pStyle w:val="NumberedF"/>
                    <w:numPr>
                      <w:ilvl w:val="0"/>
                      <w:numId w:val="0"/>
                    </w:numPr>
                    <w:snapToGrid w:val="0"/>
                    <w:spacing w:before="0" w:line="240" w:lineRule="auto"/>
                    <w:rPr>
                      <w:rFonts w:asciiTheme="minorHAnsi" w:hAnsiTheme="minorHAnsi" w:cs="Times New Roman"/>
                    </w:rPr>
                  </w:pPr>
                  <w:r w:rsidRPr="00687CC0">
                    <w:rPr>
                      <w:rFonts w:asciiTheme="minorHAnsi" w:eastAsia="SimSun" w:hAnsiTheme="minorHAnsi" w:cs="Times New Roman"/>
                      <w:b/>
                      <w:lang w:bidi="ar-SA"/>
                    </w:rPr>
                    <w:t>Izaugsmes</w:t>
                  </w:r>
                  <w:r w:rsidRPr="00687CC0">
                    <w:rPr>
                      <w:rFonts w:asciiTheme="minorHAnsi" w:eastAsia="SimSun" w:hAnsiTheme="minorHAnsi" w:cs="Times New Roman"/>
                      <w:b/>
                    </w:rPr>
                    <w:t xml:space="preserve"> prioritātes</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623DE8A" w14:textId="77777777" w:rsidR="00CC2084" w:rsidRPr="00687CC0" w:rsidRDefault="00CC2084" w:rsidP="00CC2084">
                  <w:pPr>
                    <w:pStyle w:val="NumberedF"/>
                    <w:numPr>
                      <w:ilvl w:val="0"/>
                      <w:numId w:val="0"/>
                    </w:numPr>
                    <w:snapToGrid w:val="0"/>
                    <w:spacing w:before="0" w:line="240" w:lineRule="auto"/>
                    <w:rPr>
                      <w:rFonts w:asciiTheme="minorHAnsi" w:eastAsia="SimSun" w:hAnsiTheme="minorHAnsi" w:cs="Times New Roman"/>
                      <w:b/>
                      <w:lang w:bidi="ar-SA"/>
                    </w:rPr>
                  </w:pPr>
                  <w:r w:rsidRPr="00687CC0">
                    <w:rPr>
                      <w:rFonts w:asciiTheme="minorHAnsi" w:eastAsia="SimSun" w:hAnsiTheme="minorHAnsi" w:cs="Times New Roman"/>
                      <w:b/>
                      <w:lang w:bidi="ar-SA"/>
                    </w:rPr>
                    <w:t>Viedās specializācijas jomas</w:t>
                  </w:r>
                </w:p>
              </w:tc>
            </w:tr>
            <w:tr w:rsidR="00CC2084" w:rsidRPr="00687CC0" w14:paraId="3DC8A651" w14:textId="77777777" w:rsidTr="00FA7553">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CF1" w14:textId="77777777" w:rsidR="00CC2084" w:rsidRPr="00687CC0" w:rsidRDefault="00CC2084" w:rsidP="00CC2084">
                  <w:pPr>
                    <w:pStyle w:val="NumberedF"/>
                    <w:tabs>
                      <w:tab w:val="left" w:pos="284"/>
                    </w:tabs>
                    <w:snapToGrid w:val="0"/>
                    <w:spacing w:before="0" w:line="240" w:lineRule="auto"/>
                    <w:ind w:left="0" w:firstLine="0"/>
                    <w:jc w:val="left"/>
                    <w:rPr>
                      <w:rFonts w:asciiTheme="minorHAnsi" w:hAnsiTheme="minorHAnsi" w:cs="Times New Roman"/>
                    </w:rPr>
                  </w:pPr>
                  <w:r w:rsidRPr="00687CC0">
                    <w:rPr>
                      <w:rFonts w:asciiTheme="minorHAnsi" w:hAnsiTheme="minorHAnsi" w:cs="Times New Roman"/>
                    </w:rPr>
                    <w:t>Ražošanas un eksporta struktūras maiņa tradicionālajās tautsaimniecības nozarēs</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BAFE9" w14:textId="4C2FFBF0"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b/>
                      <w:i/>
                      <w:color w:val="auto"/>
                      <w:sz w:val="24"/>
                      <w:u w:val="single"/>
                    </w:rPr>
                    <w:t>1.</w:t>
                  </w:r>
                  <w:r>
                    <w:rPr>
                      <w:rFonts w:asciiTheme="minorHAnsi" w:hAnsiTheme="minorHAnsi"/>
                      <w:b/>
                      <w:i/>
                      <w:color w:val="auto"/>
                      <w:sz w:val="24"/>
                      <w:u w:val="single"/>
                    </w:rPr>
                    <w:t xml:space="preserve"> </w:t>
                  </w:r>
                  <w:r w:rsidRPr="00687CC0">
                    <w:rPr>
                      <w:rFonts w:asciiTheme="minorHAnsi" w:hAnsiTheme="minorHAnsi"/>
                      <w:b/>
                      <w:i/>
                      <w:color w:val="auto"/>
                      <w:sz w:val="24"/>
                      <w:u w:val="single"/>
                    </w:rPr>
                    <w:t>prioritāte:</w:t>
                  </w:r>
                  <w:r w:rsidRPr="00687CC0">
                    <w:rPr>
                      <w:rFonts w:asciiTheme="minorHAnsi" w:hAnsiTheme="minorHAnsi"/>
                      <w:b/>
                      <w:color w:val="auto"/>
                      <w:sz w:val="24"/>
                    </w:rPr>
                    <w:t xml:space="preserve"> </w:t>
                  </w:r>
                </w:p>
                <w:p w14:paraId="11B846A1" w14:textId="77777777"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color w:val="auto"/>
                      <w:sz w:val="24"/>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A3ED1" w14:textId="77777777" w:rsidR="00CC2084" w:rsidRPr="00687CC0" w:rsidRDefault="00CC2084" w:rsidP="00CC2084">
                  <w:pPr>
                    <w:snapToGrid w:val="0"/>
                    <w:spacing w:after="120" w:line="240" w:lineRule="auto"/>
                    <w:rPr>
                      <w:rFonts w:asciiTheme="minorHAnsi" w:hAnsiTheme="minorHAnsi"/>
                      <w:b/>
                      <w:color w:val="auto"/>
                      <w:sz w:val="24"/>
                    </w:rPr>
                  </w:pPr>
                  <w:r w:rsidRPr="00687CC0">
                    <w:rPr>
                      <w:rFonts w:asciiTheme="minorHAnsi" w:hAnsiTheme="minorHAnsi"/>
                      <w:b/>
                      <w:color w:val="auto"/>
                      <w:sz w:val="24"/>
                    </w:rPr>
                    <w:t>1. Zināšanu-ietilpīga bio-ekonomika</w:t>
                  </w:r>
                </w:p>
                <w:p w14:paraId="1DC8B7D6" w14:textId="77777777" w:rsidR="00CC2084" w:rsidRPr="00687CC0" w:rsidRDefault="00CC2084" w:rsidP="00CC2084">
                  <w:pPr>
                    <w:snapToGrid w:val="0"/>
                    <w:spacing w:after="120" w:line="240" w:lineRule="auto"/>
                    <w:rPr>
                      <w:rFonts w:asciiTheme="minorHAnsi" w:hAnsiTheme="minorHAnsi"/>
                      <w:b/>
                      <w:color w:val="auto"/>
                      <w:sz w:val="24"/>
                    </w:rPr>
                  </w:pPr>
                </w:p>
                <w:p w14:paraId="38415366" w14:textId="77777777" w:rsidR="00CC2084" w:rsidRPr="00687CC0" w:rsidRDefault="00CC2084" w:rsidP="00CC2084">
                  <w:pPr>
                    <w:snapToGrid w:val="0"/>
                    <w:spacing w:after="120" w:line="240" w:lineRule="auto"/>
                    <w:rPr>
                      <w:rFonts w:asciiTheme="minorHAnsi" w:hAnsiTheme="minorHAnsi"/>
                      <w:b/>
                      <w:color w:val="auto"/>
                      <w:sz w:val="24"/>
                    </w:rPr>
                  </w:pPr>
                  <w:r w:rsidRPr="00687CC0">
                    <w:rPr>
                      <w:rFonts w:asciiTheme="minorHAnsi" w:hAnsiTheme="minorHAnsi"/>
                      <w:b/>
                      <w:color w:val="auto"/>
                      <w:sz w:val="24"/>
                    </w:rPr>
                    <w:t xml:space="preserve">2. Biomedicīna, medicīnas tehnoloģijas, farmācija </w:t>
                  </w:r>
                </w:p>
                <w:p w14:paraId="3D2954E9" w14:textId="77777777" w:rsidR="00CC2084" w:rsidRPr="00687CC0" w:rsidRDefault="00CC2084" w:rsidP="00CC2084">
                  <w:pPr>
                    <w:snapToGrid w:val="0"/>
                    <w:spacing w:after="120" w:line="240" w:lineRule="auto"/>
                    <w:rPr>
                      <w:rFonts w:asciiTheme="minorHAnsi" w:hAnsiTheme="minorHAnsi"/>
                      <w:b/>
                      <w:color w:val="auto"/>
                      <w:sz w:val="24"/>
                    </w:rPr>
                  </w:pPr>
                </w:p>
                <w:p w14:paraId="75AB34D9" w14:textId="77777777" w:rsidR="00CC2084" w:rsidRPr="00687CC0" w:rsidRDefault="00CC2084" w:rsidP="00CC2084">
                  <w:pPr>
                    <w:snapToGrid w:val="0"/>
                    <w:spacing w:after="120" w:line="240" w:lineRule="auto"/>
                    <w:rPr>
                      <w:rFonts w:asciiTheme="minorHAnsi" w:hAnsiTheme="minorHAnsi"/>
                      <w:b/>
                      <w:color w:val="auto"/>
                      <w:sz w:val="24"/>
                    </w:rPr>
                  </w:pPr>
                  <w:r w:rsidRPr="00687CC0">
                    <w:rPr>
                      <w:rFonts w:asciiTheme="minorHAnsi" w:hAnsiTheme="minorHAnsi"/>
                      <w:b/>
                      <w:color w:val="auto"/>
                      <w:sz w:val="24"/>
                    </w:rPr>
                    <w:t>3. Fotonika un viedie materiāli,  tehnoloģijas un inženiersistēmas</w:t>
                  </w:r>
                </w:p>
                <w:p w14:paraId="4417709A" w14:textId="77777777" w:rsidR="00CC2084" w:rsidRPr="00687CC0" w:rsidRDefault="00CC2084" w:rsidP="00CC2084">
                  <w:pPr>
                    <w:snapToGrid w:val="0"/>
                    <w:spacing w:after="120" w:line="240" w:lineRule="auto"/>
                    <w:rPr>
                      <w:rFonts w:asciiTheme="minorHAnsi" w:hAnsiTheme="minorHAnsi"/>
                      <w:b/>
                      <w:color w:val="auto"/>
                      <w:sz w:val="24"/>
                    </w:rPr>
                  </w:pPr>
                </w:p>
                <w:p w14:paraId="5247A2E1" w14:textId="77777777" w:rsidR="00CC2084" w:rsidRPr="00687CC0" w:rsidRDefault="00CC2084" w:rsidP="00CC2084">
                  <w:pPr>
                    <w:snapToGrid w:val="0"/>
                    <w:spacing w:after="120" w:line="240" w:lineRule="auto"/>
                    <w:rPr>
                      <w:rFonts w:asciiTheme="minorHAnsi" w:hAnsiTheme="minorHAnsi"/>
                      <w:b/>
                      <w:color w:val="auto"/>
                      <w:sz w:val="24"/>
                    </w:rPr>
                  </w:pPr>
                  <w:r w:rsidRPr="00687CC0">
                    <w:rPr>
                      <w:rFonts w:asciiTheme="minorHAnsi" w:hAnsiTheme="minorHAnsi"/>
                      <w:b/>
                      <w:color w:val="auto"/>
                      <w:sz w:val="24"/>
                    </w:rPr>
                    <w:t>4.Viedā enerģētika un mobilitāte</w:t>
                  </w:r>
                </w:p>
                <w:p w14:paraId="214070E6" w14:textId="77777777" w:rsidR="00CC2084" w:rsidRPr="00687CC0" w:rsidRDefault="00CC2084" w:rsidP="00CC2084">
                  <w:pPr>
                    <w:snapToGrid w:val="0"/>
                    <w:spacing w:after="120" w:line="240" w:lineRule="auto"/>
                    <w:rPr>
                      <w:rFonts w:asciiTheme="minorHAnsi" w:hAnsiTheme="minorHAnsi"/>
                      <w:b/>
                      <w:color w:val="auto"/>
                      <w:sz w:val="24"/>
                    </w:rPr>
                  </w:pPr>
                </w:p>
                <w:p w14:paraId="4037F541" w14:textId="77777777" w:rsidR="00CC2084" w:rsidRPr="00687CC0" w:rsidRDefault="00CC2084" w:rsidP="00CC2084">
                  <w:pPr>
                    <w:snapToGrid w:val="0"/>
                    <w:spacing w:after="120" w:line="240" w:lineRule="auto"/>
                    <w:rPr>
                      <w:rFonts w:asciiTheme="minorHAnsi" w:hAnsiTheme="minorHAnsi"/>
                      <w:b/>
                      <w:color w:val="auto"/>
                      <w:sz w:val="24"/>
                    </w:rPr>
                  </w:pPr>
                  <w:r w:rsidRPr="00687CC0">
                    <w:rPr>
                      <w:rFonts w:asciiTheme="minorHAnsi" w:hAnsiTheme="minorHAnsi"/>
                      <w:b/>
                      <w:color w:val="auto"/>
                      <w:sz w:val="24"/>
                    </w:rPr>
                    <w:t>5.Informācijas un komunikāciju tehnoloģijas</w:t>
                  </w:r>
                </w:p>
              </w:tc>
            </w:tr>
            <w:tr w:rsidR="00CC2084" w:rsidRPr="00687CC0" w14:paraId="44C4A216" w14:textId="77777777" w:rsidTr="00FA7553">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133E3" w14:textId="77777777" w:rsidR="00CC2084" w:rsidRPr="00687CC0" w:rsidRDefault="00CC2084" w:rsidP="00CC2084">
                  <w:pPr>
                    <w:pStyle w:val="NumberedF"/>
                    <w:tabs>
                      <w:tab w:val="left" w:pos="284"/>
                    </w:tabs>
                    <w:snapToGrid w:val="0"/>
                    <w:spacing w:before="0" w:line="240" w:lineRule="auto"/>
                    <w:ind w:left="0" w:firstLine="0"/>
                    <w:jc w:val="left"/>
                    <w:rPr>
                      <w:rFonts w:asciiTheme="minorHAnsi" w:hAnsiTheme="minorHAnsi" w:cs="Times New Roman"/>
                    </w:rPr>
                  </w:pPr>
                  <w:r w:rsidRPr="00687CC0">
                    <w:rPr>
                      <w:rFonts w:asciiTheme="minorHAnsi" w:hAnsiTheme="minorHAnsi" w:cs="Times New Roman"/>
                    </w:rPr>
                    <w:t xml:space="preserve">Nākotnes izaugsmes nozares, kurās eksistē vai var </w:t>
                  </w:r>
                  <w:r w:rsidRPr="00687CC0">
                    <w:rPr>
                      <w:rFonts w:asciiTheme="minorHAnsi" w:hAnsiTheme="minorHAnsi" w:cs="Times New Roman"/>
                    </w:rPr>
                    <w:lastRenderedPageBreak/>
                    <w:t>rasties produkti un pakalpojumi ar augstu pievienoto vērtību</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069BA" w14:textId="4B2E564E"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b/>
                      <w:i/>
                      <w:color w:val="auto"/>
                      <w:sz w:val="24"/>
                      <w:u w:val="single"/>
                    </w:rPr>
                    <w:lastRenderedPageBreak/>
                    <w:t>2.</w:t>
                  </w:r>
                  <w:r>
                    <w:rPr>
                      <w:rFonts w:asciiTheme="minorHAnsi" w:hAnsiTheme="minorHAnsi"/>
                      <w:b/>
                      <w:i/>
                      <w:color w:val="auto"/>
                      <w:sz w:val="24"/>
                      <w:u w:val="single"/>
                    </w:rPr>
                    <w:t> </w:t>
                  </w:r>
                  <w:r w:rsidRPr="00687CC0">
                    <w:rPr>
                      <w:rFonts w:asciiTheme="minorHAnsi" w:hAnsiTheme="minorHAnsi"/>
                      <w:b/>
                      <w:i/>
                      <w:color w:val="auto"/>
                      <w:sz w:val="24"/>
                      <w:u w:val="single"/>
                    </w:rPr>
                    <w:t>prioritāte:</w:t>
                  </w:r>
                  <w:r w:rsidRPr="00687CC0">
                    <w:rPr>
                      <w:rFonts w:asciiTheme="minorHAnsi" w:hAnsiTheme="minorHAnsi"/>
                      <w:b/>
                      <w:color w:val="auto"/>
                      <w:sz w:val="24"/>
                    </w:rPr>
                    <w:t xml:space="preserve"> </w:t>
                  </w:r>
                </w:p>
                <w:p w14:paraId="3BF4CB61" w14:textId="77777777"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color w:val="auto"/>
                      <w:sz w:val="24"/>
                    </w:rPr>
                    <w:t xml:space="preserve">Jaunu produktu/ pakalpojumu </w:t>
                  </w:r>
                  <w:r w:rsidRPr="00687CC0">
                    <w:rPr>
                      <w:rFonts w:asciiTheme="minorHAnsi" w:hAnsiTheme="minorHAnsi"/>
                      <w:color w:val="auto"/>
                      <w:sz w:val="24"/>
                    </w:rPr>
                    <w:lastRenderedPageBreak/>
                    <w:t xml:space="preserve">pastāvīga meklēšana, kuras ietvaros ir nepieciešams radīt efektīvu identifikācijas sistēmu, kas spēj atrast un sniegt atbalstu jaunu produktu radīšanai esošo nozaru </w:t>
                  </w:r>
                  <w:r w:rsidRPr="00687CC0">
                    <w:rPr>
                      <w:rFonts w:asciiTheme="minorHAnsi" w:hAnsiTheme="minorHAnsi"/>
                      <w:bCs/>
                      <w:color w:val="auto"/>
                      <w:sz w:val="24"/>
                    </w:rPr>
                    <w:t>un</w:t>
                  </w:r>
                  <w:r w:rsidRPr="00687CC0">
                    <w:rPr>
                      <w:rFonts w:asciiTheme="minorHAnsi" w:hAnsiTheme="minorHAnsi"/>
                      <w:color w:val="auto"/>
                      <w:sz w:val="24"/>
                    </w:rPr>
                    <w:t xml:space="preserve"> starpnozaru ietvaros, </w:t>
                  </w:r>
                  <w:r w:rsidRPr="00687CC0">
                    <w:rPr>
                      <w:rFonts w:asciiTheme="minorHAnsi" w:hAnsiTheme="minorHAnsi"/>
                      <w:bCs/>
                      <w:color w:val="auto"/>
                      <w:sz w:val="24"/>
                    </w:rPr>
                    <w:t>kā arī veidot jaunas nozares ar augstu izaugsmes potenciālu</w:t>
                  </w:r>
                  <w:r w:rsidRPr="00687CC0">
                    <w:rPr>
                      <w:rFonts w:asciiTheme="minorHAnsi" w:hAnsiTheme="minorHAnsi"/>
                      <w:color w:val="auto"/>
                      <w:sz w:val="24"/>
                    </w:rPr>
                    <w:t xml:space="preserve">. </w:t>
                  </w: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B14AA" w14:textId="77777777" w:rsidR="00CC2084" w:rsidRPr="00687CC0" w:rsidRDefault="00CC2084" w:rsidP="00CC2084">
                  <w:pPr>
                    <w:spacing w:after="120" w:line="240" w:lineRule="auto"/>
                    <w:rPr>
                      <w:rFonts w:asciiTheme="minorHAnsi" w:hAnsiTheme="minorHAnsi"/>
                      <w:b/>
                      <w:color w:val="auto"/>
                      <w:sz w:val="24"/>
                    </w:rPr>
                  </w:pPr>
                </w:p>
              </w:tc>
            </w:tr>
            <w:tr w:rsidR="00CC2084" w:rsidRPr="00687CC0" w14:paraId="1C083BD0" w14:textId="77777777" w:rsidTr="00FA7553">
              <w:tc>
                <w:tcPr>
                  <w:tcW w:w="23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B0826" w14:textId="77777777" w:rsidR="00CC2084" w:rsidRPr="00687CC0" w:rsidRDefault="00CC2084" w:rsidP="00CC2084">
                  <w:pPr>
                    <w:pStyle w:val="NumberedF"/>
                    <w:tabs>
                      <w:tab w:val="left" w:pos="284"/>
                    </w:tabs>
                    <w:snapToGrid w:val="0"/>
                    <w:spacing w:before="0" w:line="240" w:lineRule="auto"/>
                    <w:ind w:left="0" w:firstLine="0"/>
                    <w:jc w:val="left"/>
                    <w:rPr>
                      <w:rFonts w:asciiTheme="minorHAnsi" w:hAnsiTheme="minorHAnsi" w:cs="Times New Roman"/>
                    </w:rPr>
                  </w:pPr>
                  <w:r w:rsidRPr="00687CC0">
                    <w:rPr>
                      <w:rFonts w:asciiTheme="minorHAnsi" w:hAnsiTheme="minorHAnsi" w:cs="Times New Roman"/>
                    </w:rPr>
                    <w:t>Nozares ar nozīmīgu horizontālo ietekmi un ieguldījumu tautsaimniecības transformācijā.</w:t>
                  </w:r>
                </w:p>
                <w:p w14:paraId="5EC471B2" w14:textId="77777777" w:rsidR="00CC2084" w:rsidRPr="00687CC0" w:rsidRDefault="00CC2084" w:rsidP="00CC2084">
                  <w:pPr>
                    <w:pStyle w:val="NumberedF"/>
                    <w:numPr>
                      <w:ilvl w:val="0"/>
                      <w:numId w:val="0"/>
                    </w:numPr>
                    <w:tabs>
                      <w:tab w:val="left" w:pos="1004"/>
                    </w:tabs>
                    <w:snapToGrid w:val="0"/>
                    <w:spacing w:before="0" w:line="240" w:lineRule="auto"/>
                    <w:ind w:left="1077" w:hanging="360"/>
                    <w:jc w:val="left"/>
                    <w:rPr>
                      <w:rFonts w:asciiTheme="minorHAnsi" w:eastAsia="SimSun" w:hAnsiTheme="minorHAnsi" w:cs="Times New Roman"/>
                    </w:rPr>
                  </w:pP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A95FA" w14:textId="3B750F1E"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b/>
                      <w:i/>
                      <w:color w:val="auto"/>
                      <w:sz w:val="24"/>
                      <w:u w:val="single"/>
                    </w:rPr>
                    <w:t>3.</w:t>
                  </w:r>
                  <w:r>
                    <w:rPr>
                      <w:rFonts w:asciiTheme="minorHAnsi" w:hAnsiTheme="minorHAnsi"/>
                      <w:b/>
                      <w:i/>
                      <w:color w:val="auto"/>
                      <w:sz w:val="24"/>
                      <w:u w:val="single"/>
                    </w:rPr>
                    <w:t> </w:t>
                  </w:r>
                  <w:r w:rsidRPr="00687CC0">
                    <w:rPr>
                      <w:rFonts w:asciiTheme="minorHAnsi" w:hAnsiTheme="minorHAnsi"/>
                      <w:b/>
                      <w:i/>
                      <w:color w:val="auto"/>
                      <w:sz w:val="24"/>
                      <w:u w:val="single"/>
                    </w:rPr>
                    <w:t xml:space="preserve">prioritāte: </w:t>
                  </w:r>
                </w:p>
                <w:p w14:paraId="15686945" w14:textId="77777777"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color w:val="auto"/>
                      <w:sz w:val="24"/>
                    </w:rPr>
                    <w:t>Energoefektivitātes paaugstināšana, kas ietver jaunu materiālu radīšanu, ražošanas procesu optimizāciju, tehnoloģisko jauninājumu ieviešanu, alternatīvo energoresursu izmantošanu u.c. risinājumus.</w:t>
                  </w: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B408D" w14:textId="77777777" w:rsidR="00CC2084" w:rsidRPr="00687CC0" w:rsidRDefault="00CC2084" w:rsidP="00CC2084">
                  <w:pPr>
                    <w:spacing w:after="120" w:line="240" w:lineRule="auto"/>
                    <w:rPr>
                      <w:rFonts w:asciiTheme="minorHAnsi" w:hAnsiTheme="minorHAnsi"/>
                      <w:b/>
                      <w:color w:val="auto"/>
                      <w:sz w:val="24"/>
                    </w:rPr>
                  </w:pPr>
                </w:p>
              </w:tc>
            </w:tr>
            <w:tr w:rsidR="00CC2084" w:rsidRPr="00687CC0" w14:paraId="68AB782D" w14:textId="77777777" w:rsidTr="00FA7553">
              <w:tc>
                <w:tcPr>
                  <w:tcW w:w="23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B6532" w14:textId="77777777" w:rsidR="00CC2084" w:rsidRPr="00687CC0" w:rsidRDefault="00CC2084" w:rsidP="00CC2084">
                  <w:pPr>
                    <w:spacing w:after="120" w:line="240" w:lineRule="auto"/>
                    <w:rPr>
                      <w:rFonts w:asciiTheme="minorHAnsi" w:eastAsia="SimSun" w:hAnsiTheme="minorHAnsi"/>
                      <w:color w:val="auto"/>
                      <w:sz w:val="24"/>
                      <w:lang w:eastAsia="zh-CN" w:bidi="lo-LA"/>
                    </w:rPr>
                  </w:pP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DF58" w14:textId="14D1C658"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b/>
                      <w:i/>
                      <w:color w:val="auto"/>
                      <w:sz w:val="24"/>
                      <w:u w:val="single"/>
                    </w:rPr>
                    <w:t>4.</w:t>
                  </w:r>
                  <w:r>
                    <w:rPr>
                      <w:rFonts w:asciiTheme="minorHAnsi" w:hAnsiTheme="minorHAnsi"/>
                      <w:b/>
                      <w:i/>
                      <w:color w:val="auto"/>
                      <w:sz w:val="24"/>
                      <w:u w:val="single"/>
                    </w:rPr>
                    <w:t> </w:t>
                  </w:r>
                  <w:r w:rsidRPr="00687CC0">
                    <w:rPr>
                      <w:rFonts w:asciiTheme="minorHAnsi" w:hAnsiTheme="minorHAnsi"/>
                      <w:b/>
                      <w:i/>
                      <w:color w:val="auto"/>
                      <w:sz w:val="24"/>
                      <w:u w:val="single"/>
                    </w:rPr>
                    <w:t>prioritāte:</w:t>
                  </w:r>
                  <w:r w:rsidRPr="00687CC0">
                    <w:rPr>
                      <w:rFonts w:asciiTheme="minorHAnsi" w:hAnsiTheme="minorHAnsi"/>
                      <w:b/>
                      <w:color w:val="auto"/>
                      <w:sz w:val="24"/>
                    </w:rPr>
                    <w:t xml:space="preserve">  </w:t>
                  </w:r>
                </w:p>
                <w:p w14:paraId="5FA604F1" w14:textId="77777777"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bCs/>
                      <w:color w:val="auto"/>
                      <w:sz w:val="24"/>
                    </w:rPr>
                    <w:lastRenderedPageBreak/>
                    <w:t>Moderna</w:t>
                  </w:r>
                  <w:r w:rsidRPr="00687CC0">
                    <w:rPr>
                      <w:rFonts w:asciiTheme="minorHAnsi" w:hAnsiTheme="minorHAnsi"/>
                      <w:color w:val="auto"/>
                      <w:sz w:val="24"/>
                    </w:rPr>
                    <w:t xml:space="preserve"> un </w:t>
                  </w:r>
                  <w:r w:rsidRPr="00687CC0">
                    <w:rPr>
                      <w:rFonts w:asciiTheme="minorHAnsi" w:hAnsiTheme="minorHAnsi"/>
                      <w:bCs/>
                      <w:color w:val="auto"/>
                      <w:sz w:val="24"/>
                    </w:rPr>
                    <w:t xml:space="preserve">mūsdienu prasībām atbilstoša </w:t>
                  </w:r>
                  <w:r w:rsidRPr="00687CC0">
                    <w:rPr>
                      <w:rFonts w:asciiTheme="minorHAnsi" w:hAnsiTheme="minorHAnsi"/>
                      <w:color w:val="auto"/>
                      <w:sz w:val="24"/>
                    </w:rPr>
                    <w:t xml:space="preserve"> </w:t>
                  </w:r>
                  <w:r w:rsidRPr="00687CC0">
                    <w:rPr>
                      <w:rFonts w:asciiTheme="minorHAnsi" w:hAnsiTheme="minorHAnsi"/>
                      <w:bCs/>
                      <w:color w:val="auto"/>
                      <w:sz w:val="24"/>
                    </w:rPr>
                    <w:t>informācijas un komunikācijas tehnoloģiju  (IKT) sistēma</w:t>
                  </w:r>
                  <w:r w:rsidRPr="00687CC0">
                    <w:rPr>
                      <w:rFonts w:asciiTheme="minorHAnsi" w:hAnsiTheme="minorHAnsi"/>
                      <w:color w:val="auto"/>
                      <w:sz w:val="24"/>
                    </w:rPr>
                    <w:t xml:space="preserve"> privātajā </w:t>
                  </w:r>
                  <w:r w:rsidRPr="00687CC0">
                    <w:rPr>
                      <w:rFonts w:asciiTheme="minorHAnsi" w:hAnsiTheme="minorHAnsi"/>
                      <w:bCs/>
                      <w:color w:val="auto"/>
                      <w:sz w:val="24"/>
                    </w:rPr>
                    <w:t>un valsts</w:t>
                  </w:r>
                  <w:r w:rsidRPr="00687CC0">
                    <w:rPr>
                      <w:rFonts w:asciiTheme="minorHAnsi" w:hAnsiTheme="minorHAnsi"/>
                      <w:color w:val="auto"/>
                      <w:sz w:val="24"/>
                    </w:rPr>
                    <w:t xml:space="preserve"> sektorā.</w:t>
                  </w: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87773" w14:textId="77777777" w:rsidR="00CC2084" w:rsidRPr="00687CC0" w:rsidRDefault="00CC2084" w:rsidP="00CC2084">
                  <w:pPr>
                    <w:spacing w:after="120" w:line="240" w:lineRule="auto"/>
                    <w:rPr>
                      <w:rFonts w:asciiTheme="minorHAnsi" w:hAnsiTheme="minorHAnsi"/>
                      <w:b/>
                      <w:color w:val="auto"/>
                      <w:sz w:val="24"/>
                    </w:rPr>
                  </w:pPr>
                </w:p>
              </w:tc>
            </w:tr>
            <w:tr w:rsidR="00CC2084" w:rsidRPr="00687CC0" w14:paraId="5618753F" w14:textId="77777777" w:rsidTr="00FA7553">
              <w:tc>
                <w:tcPr>
                  <w:tcW w:w="23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E4ADD" w14:textId="77777777" w:rsidR="00CC2084" w:rsidRPr="00687CC0" w:rsidRDefault="00CC2084" w:rsidP="00CC2084">
                  <w:pPr>
                    <w:spacing w:after="120" w:line="240" w:lineRule="auto"/>
                    <w:rPr>
                      <w:rFonts w:asciiTheme="minorHAnsi" w:eastAsia="SimSun" w:hAnsiTheme="minorHAnsi"/>
                      <w:color w:val="auto"/>
                      <w:sz w:val="24"/>
                      <w:lang w:eastAsia="zh-CN" w:bidi="lo-LA"/>
                    </w:rPr>
                  </w:pP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AC512" w14:textId="4EB2ECA5"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b/>
                      <w:i/>
                      <w:color w:val="auto"/>
                      <w:sz w:val="24"/>
                      <w:u w:val="single"/>
                    </w:rPr>
                    <w:t>5.</w:t>
                  </w:r>
                  <w:r>
                    <w:rPr>
                      <w:rFonts w:asciiTheme="minorHAnsi" w:hAnsiTheme="minorHAnsi"/>
                      <w:b/>
                      <w:i/>
                      <w:color w:val="auto"/>
                      <w:sz w:val="24"/>
                      <w:u w:val="single"/>
                    </w:rPr>
                    <w:t> </w:t>
                  </w:r>
                  <w:r w:rsidRPr="00687CC0">
                    <w:rPr>
                      <w:rFonts w:asciiTheme="minorHAnsi" w:hAnsiTheme="minorHAnsi"/>
                      <w:b/>
                      <w:i/>
                      <w:color w:val="auto"/>
                      <w:sz w:val="24"/>
                      <w:u w:val="single"/>
                    </w:rPr>
                    <w:t>prioritāte:</w:t>
                  </w:r>
                  <w:r w:rsidRPr="00687CC0">
                    <w:rPr>
                      <w:rFonts w:asciiTheme="minorHAnsi" w:hAnsiTheme="minorHAnsi"/>
                      <w:b/>
                      <w:color w:val="auto"/>
                      <w:sz w:val="24"/>
                    </w:rPr>
                    <w:t xml:space="preserve"> </w:t>
                  </w:r>
                </w:p>
                <w:p w14:paraId="4E6713A3" w14:textId="77777777"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color w:val="auto"/>
                      <w:sz w:val="24"/>
                    </w:rPr>
                    <w:t xml:space="preserve">Moderna un </w:t>
                  </w:r>
                  <w:r w:rsidRPr="00687CC0">
                    <w:rPr>
                      <w:rFonts w:asciiTheme="minorHAnsi" w:hAnsiTheme="minorHAnsi"/>
                      <w:bCs/>
                      <w:color w:val="auto"/>
                      <w:sz w:val="24"/>
                    </w:rPr>
                    <w:t>nākotnes</w:t>
                  </w:r>
                  <w:r w:rsidRPr="00687CC0">
                    <w:rPr>
                      <w:rFonts w:asciiTheme="minorHAnsi" w:hAnsiTheme="minorHAnsi"/>
                      <w:color w:val="auto"/>
                      <w:sz w:val="24"/>
                    </w:rPr>
                    <w:t xml:space="preserve"> darba tirgus prasībām atbilstoša izglītības sistēma, kas </w:t>
                  </w:r>
                  <w:r w:rsidRPr="00687CC0">
                    <w:rPr>
                      <w:rFonts w:asciiTheme="minorHAnsi" w:hAnsiTheme="minorHAnsi"/>
                      <w:bCs/>
                      <w:color w:val="auto"/>
                      <w:sz w:val="24"/>
                    </w:rPr>
                    <w:t>veicina tautsaimniecības transformāciju un RIS3</w:t>
                  </w:r>
                  <w:r w:rsidRPr="00687CC0">
                    <w:rPr>
                      <w:rFonts w:asciiTheme="minorHAnsi" w:hAnsiTheme="minorHAnsi"/>
                      <w:color w:val="auto"/>
                      <w:sz w:val="24"/>
                    </w:rPr>
                    <w:t xml:space="preserve"> prioritāšu īstenošanai nepieciešamo kompetenču, uzņēmējspējas </w:t>
                  </w:r>
                  <w:r w:rsidRPr="00687CC0">
                    <w:rPr>
                      <w:rFonts w:asciiTheme="minorHAnsi" w:hAnsiTheme="minorHAnsi"/>
                      <w:bCs/>
                      <w:color w:val="auto"/>
                      <w:sz w:val="24"/>
                    </w:rPr>
                    <w:t>un radošuma</w:t>
                  </w:r>
                  <w:r w:rsidRPr="00687CC0">
                    <w:rPr>
                      <w:rFonts w:asciiTheme="minorHAnsi" w:hAnsiTheme="minorHAnsi"/>
                      <w:color w:val="auto"/>
                      <w:sz w:val="24"/>
                    </w:rPr>
                    <w:t xml:space="preserve"> attīstību visos izglītības līmeņos.</w:t>
                  </w: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934B8" w14:textId="77777777" w:rsidR="00CC2084" w:rsidRPr="00687CC0" w:rsidRDefault="00CC2084" w:rsidP="00CC2084">
                  <w:pPr>
                    <w:spacing w:after="120" w:line="240" w:lineRule="auto"/>
                    <w:rPr>
                      <w:rFonts w:asciiTheme="minorHAnsi" w:hAnsiTheme="minorHAnsi"/>
                      <w:b/>
                      <w:color w:val="auto"/>
                      <w:sz w:val="24"/>
                    </w:rPr>
                  </w:pPr>
                </w:p>
              </w:tc>
            </w:tr>
            <w:tr w:rsidR="00CC2084" w:rsidRPr="00687CC0" w14:paraId="3600B55D" w14:textId="77777777" w:rsidTr="00FA7553">
              <w:tc>
                <w:tcPr>
                  <w:tcW w:w="23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DC24" w14:textId="77777777" w:rsidR="00CC2084" w:rsidRPr="00687CC0" w:rsidRDefault="00CC2084" w:rsidP="00CC2084">
                  <w:pPr>
                    <w:spacing w:after="120" w:line="240" w:lineRule="auto"/>
                    <w:rPr>
                      <w:rFonts w:asciiTheme="minorHAnsi" w:eastAsia="SimSun" w:hAnsiTheme="minorHAnsi"/>
                      <w:color w:val="auto"/>
                      <w:sz w:val="24"/>
                      <w:lang w:eastAsia="zh-CN" w:bidi="lo-LA"/>
                    </w:rPr>
                  </w:pP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7F3EC" w14:textId="412D4524" w:rsidR="00CC2084" w:rsidRPr="00687CC0" w:rsidRDefault="00CC2084" w:rsidP="00CC2084">
                  <w:pPr>
                    <w:snapToGrid w:val="0"/>
                    <w:spacing w:after="120" w:line="240" w:lineRule="auto"/>
                    <w:rPr>
                      <w:rFonts w:asciiTheme="minorHAnsi" w:hAnsiTheme="minorHAnsi"/>
                      <w:b/>
                      <w:i/>
                      <w:color w:val="auto"/>
                      <w:sz w:val="24"/>
                      <w:u w:val="single"/>
                    </w:rPr>
                  </w:pPr>
                  <w:r w:rsidRPr="00687CC0">
                    <w:rPr>
                      <w:rFonts w:asciiTheme="minorHAnsi" w:hAnsiTheme="minorHAnsi"/>
                      <w:b/>
                      <w:i/>
                      <w:color w:val="auto"/>
                      <w:sz w:val="24"/>
                      <w:u w:val="single"/>
                    </w:rPr>
                    <w:t>6.</w:t>
                  </w:r>
                  <w:r>
                    <w:rPr>
                      <w:rFonts w:asciiTheme="minorHAnsi" w:hAnsiTheme="minorHAnsi"/>
                      <w:b/>
                      <w:i/>
                      <w:color w:val="auto"/>
                      <w:sz w:val="24"/>
                      <w:u w:val="single"/>
                    </w:rPr>
                    <w:t> </w:t>
                  </w:r>
                  <w:r w:rsidRPr="00687CC0">
                    <w:rPr>
                      <w:rFonts w:asciiTheme="minorHAnsi" w:hAnsiTheme="minorHAnsi"/>
                      <w:b/>
                      <w:i/>
                      <w:color w:val="auto"/>
                      <w:sz w:val="24"/>
                      <w:u w:val="single"/>
                    </w:rPr>
                    <w:t>prioritāte:</w:t>
                  </w:r>
                </w:p>
                <w:p w14:paraId="016569F9" w14:textId="77777777"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color w:val="auto"/>
                      <w:sz w:val="24"/>
                    </w:rPr>
                    <w:t xml:space="preserve">Attīstīta zināšanu bāze un cilvēkkapitāls zināšanu jomās, kurās Latvijai ir salīdzinošās </w:t>
                  </w:r>
                  <w:r w:rsidRPr="00687CC0">
                    <w:rPr>
                      <w:rFonts w:asciiTheme="minorHAnsi" w:hAnsiTheme="minorHAnsi"/>
                      <w:color w:val="auto"/>
                      <w:sz w:val="24"/>
                    </w:rPr>
                    <w:lastRenderedPageBreak/>
                    <w:t xml:space="preserve">priekšrocības un kas ir nozīmīgas tautsaimniecības transformācijas procesā: zināšanu jomās, kas saistītas ar zināšanu-ietilpīgas bioekonomikas, </w:t>
                  </w:r>
                  <w:r w:rsidRPr="00687CC0">
                    <w:rPr>
                      <w:rFonts w:asciiTheme="minorHAnsi" w:hAnsiTheme="minorHAnsi"/>
                      <w:bCs/>
                      <w:color w:val="auto"/>
                      <w:sz w:val="24"/>
                    </w:rPr>
                    <w:t>b</w:t>
                  </w:r>
                  <w:r w:rsidRPr="00687CC0">
                    <w:rPr>
                      <w:rFonts w:asciiTheme="minorHAnsi" w:hAnsiTheme="minorHAnsi"/>
                      <w:color w:val="auto"/>
                      <w:sz w:val="24"/>
                    </w:rPr>
                    <w:t xml:space="preserve">iomedicīnas, medicīnas tehnoloģiju, biofarmācijas un biotehnoloģiju, </w:t>
                  </w:r>
                  <w:r w:rsidRPr="00687CC0">
                    <w:rPr>
                      <w:rFonts w:asciiTheme="minorHAnsi" w:hAnsiTheme="minorHAnsi"/>
                      <w:bCs/>
                      <w:color w:val="auto"/>
                      <w:sz w:val="24"/>
                    </w:rPr>
                    <w:t>viedo materiālu,  tehnoloģiju un inženiersistēmu,</w:t>
                  </w:r>
                  <w:r w:rsidRPr="00687CC0">
                    <w:rPr>
                      <w:rFonts w:asciiTheme="minorHAnsi" w:hAnsiTheme="minorHAnsi"/>
                      <w:color w:val="auto"/>
                      <w:sz w:val="24"/>
                    </w:rPr>
                    <w:t xml:space="preserve"> viedās enerģētikas un IKT nozaru attīstības vajadzībām un Eiropas Komisijas identificētajās atslēgtehnoloģiju (nanotehnoloģijas, mikro un nano-elektronika, fotonika, advancētie materiāli un ražošanas sistēmas, biotehnoloģijas) jomās.</w:t>
                  </w: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F22A4" w14:textId="77777777" w:rsidR="00CC2084" w:rsidRPr="00687CC0" w:rsidRDefault="00CC2084" w:rsidP="00CC2084">
                  <w:pPr>
                    <w:spacing w:after="120" w:line="240" w:lineRule="auto"/>
                    <w:rPr>
                      <w:rFonts w:asciiTheme="minorHAnsi" w:hAnsiTheme="minorHAnsi"/>
                      <w:b/>
                      <w:color w:val="auto"/>
                      <w:sz w:val="24"/>
                    </w:rPr>
                  </w:pPr>
                </w:p>
              </w:tc>
            </w:tr>
            <w:tr w:rsidR="00CC2084" w:rsidRPr="00687CC0" w14:paraId="371375DB" w14:textId="77777777" w:rsidTr="00FA7553">
              <w:tc>
                <w:tcPr>
                  <w:tcW w:w="23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7036" w14:textId="77777777" w:rsidR="00CC2084" w:rsidRPr="00687CC0" w:rsidRDefault="00CC2084" w:rsidP="00CC2084">
                  <w:pPr>
                    <w:spacing w:after="120" w:line="240" w:lineRule="auto"/>
                    <w:rPr>
                      <w:rFonts w:asciiTheme="minorHAnsi" w:eastAsia="SimSun" w:hAnsiTheme="minorHAnsi"/>
                      <w:color w:val="auto"/>
                      <w:sz w:val="24"/>
                      <w:lang w:eastAsia="zh-CN" w:bidi="lo-LA"/>
                    </w:rPr>
                  </w:pP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FAB6C" w14:textId="00C24FB2" w:rsidR="00CC2084" w:rsidRPr="00687CC0" w:rsidRDefault="00CC2084" w:rsidP="00CC2084">
                  <w:pPr>
                    <w:snapToGrid w:val="0"/>
                    <w:spacing w:after="120" w:line="240" w:lineRule="auto"/>
                    <w:rPr>
                      <w:rFonts w:asciiTheme="minorHAnsi" w:hAnsiTheme="minorHAnsi"/>
                      <w:b/>
                      <w:i/>
                      <w:color w:val="auto"/>
                      <w:sz w:val="24"/>
                      <w:u w:val="single"/>
                    </w:rPr>
                  </w:pPr>
                  <w:r w:rsidRPr="00687CC0">
                    <w:rPr>
                      <w:rFonts w:asciiTheme="minorHAnsi" w:hAnsiTheme="minorHAnsi"/>
                      <w:b/>
                      <w:i/>
                      <w:color w:val="auto"/>
                      <w:sz w:val="24"/>
                      <w:u w:val="single"/>
                    </w:rPr>
                    <w:t>7.</w:t>
                  </w:r>
                  <w:r>
                    <w:rPr>
                      <w:rFonts w:asciiTheme="minorHAnsi" w:hAnsiTheme="minorHAnsi"/>
                      <w:b/>
                      <w:i/>
                      <w:color w:val="auto"/>
                      <w:sz w:val="24"/>
                      <w:u w:val="single"/>
                    </w:rPr>
                    <w:t> </w:t>
                  </w:r>
                  <w:r w:rsidRPr="00687CC0">
                    <w:rPr>
                      <w:rFonts w:asciiTheme="minorHAnsi" w:hAnsiTheme="minorHAnsi"/>
                      <w:b/>
                      <w:i/>
                      <w:color w:val="auto"/>
                      <w:sz w:val="24"/>
                      <w:u w:val="single"/>
                    </w:rPr>
                    <w:t xml:space="preserve">prioritāte: </w:t>
                  </w:r>
                </w:p>
                <w:p w14:paraId="659025F9" w14:textId="77777777" w:rsidR="00CC2084" w:rsidRPr="00687CC0" w:rsidRDefault="00CC2084" w:rsidP="00CC2084">
                  <w:pPr>
                    <w:snapToGrid w:val="0"/>
                    <w:spacing w:after="120" w:line="240" w:lineRule="auto"/>
                    <w:rPr>
                      <w:rFonts w:asciiTheme="minorHAnsi" w:hAnsiTheme="minorHAnsi"/>
                      <w:color w:val="auto"/>
                      <w:sz w:val="24"/>
                    </w:rPr>
                  </w:pPr>
                  <w:r w:rsidRPr="00687CC0">
                    <w:rPr>
                      <w:rFonts w:asciiTheme="minorHAnsi" w:hAnsiTheme="minorHAnsi"/>
                      <w:color w:val="auto"/>
                      <w:sz w:val="24"/>
                    </w:rPr>
                    <w:lastRenderedPageBreak/>
                    <w:t>Teritoriju esošo resursu apzināšana un specializācija, izvirzot perspektīvās ekonomiskās attīstības iespējas un virzienus, t.sk. vadošos un perspektīvos uzņēmējdarbības virzienus pašvaldības teritorijās.</w:t>
                  </w: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DB631" w14:textId="77777777" w:rsidR="00CC2084" w:rsidRPr="00687CC0" w:rsidRDefault="00CC2084" w:rsidP="00CC2084">
                  <w:pPr>
                    <w:spacing w:after="120" w:line="240" w:lineRule="auto"/>
                    <w:rPr>
                      <w:rFonts w:asciiTheme="minorHAnsi" w:hAnsiTheme="minorHAnsi"/>
                      <w:b/>
                      <w:color w:val="auto"/>
                      <w:sz w:val="24"/>
                    </w:rPr>
                  </w:pPr>
                </w:p>
              </w:tc>
            </w:tr>
          </w:tbl>
          <w:p w14:paraId="009D164C" w14:textId="77777777" w:rsidR="00CC2084" w:rsidRPr="00687CC0" w:rsidRDefault="00CC2084" w:rsidP="00CC2084">
            <w:pPr>
              <w:spacing w:after="120" w:line="240" w:lineRule="auto"/>
              <w:ind w:left="720"/>
              <w:jc w:val="both"/>
              <w:rPr>
                <w:color w:val="auto"/>
                <w:sz w:val="24"/>
              </w:rPr>
            </w:pPr>
          </w:p>
          <w:p w14:paraId="23E36312" w14:textId="77AAACE9" w:rsidR="00CC2084" w:rsidRPr="0080672F" w:rsidRDefault="00CC2084" w:rsidP="00E501B1">
            <w:pPr>
              <w:pStyle w:val="ListParagraph"/>
              <w:numPr>
                <w:ilvl w:val="0"/>
                <w:numId w:val="28"/>
              </w:numPr>
              <w:spacing w:after="120"/>
              <w:jc w:val="both"/>
              <w:rPr>
                <w:rFonts w:asciiTheme="minorHAnsi" w:hAnsiTheme="minorHAnsi"/>
              </w:rPr>
            </w:pPr>
            <w:r w:rsidRPr="0080672F">
              <w:rPr>
                <w:rFonts w:asciiTheme="minorHAnsi" w:hAnsiTheme="minorHAnsi"/>
              </w:rPr>
              <w:t>viennozīmīgi identificēti sagaidāmie rezultāti un to skaitliskās vērtības, rezultāti ir reāli un sasniedzami projekta īstenošanas periodā vai projekta dzīves cikla laikā, tie atbilst pasākuma un projekta mērķiem.</w:t>
            </w:r>
          </w:p>
          <w:p w14:paraId="6FA106FC" w14:textId="77777777" w:rsidR="00CC2084" w:rsidRPr="00687CC0" w:rsidRDefault="00CC2084" w:rsidP="00CC2084">
            <w:pPr>
              <w:spacing w:after="120" w:line="240" w:lineRule="auto"/>
              <w:jc w:val="both"/>
              <w:rPr>
                <w:b/>
                <w:bCs/>
                <w:color w:val="auto"/>
                <w:sz w:val="24"/>
              </w:rPr>
            </w:pPr>
            <w:r w:rsidRPr="00687CC0">
              <w:rPr>
                <w:b/>
                <w:bCs/>
                <w:color w:val="auto"/>
                <w:sz w:val="24"/>
              </w:rPr>
              <w:t>II. Pētniecības metodoloģija</w:t>
            </w:r>
          </w:p>
          <w:p w14:paraId="0F95D953" w14:textId="77777777" w:rsidR="00CC2084" w:rsidRPr="00687CC0" w:rsidRDefault="00CC2084" w:rsidP="00CC2084">
            <w:pPr>
              <w:spacing w:after="120" w:line="240" w:lineRule="auto"/>
              <w:jc w:val="both"/>
              <w:rPr>
                <w:color w:val="auto"/>
                <w:sz w:val="24"/>
              </w:rPr>
            </w:pPr>
            <w:r w:rsidRPr="00687CC0">
              <w:rPr>
                <w:color w:val="auto"/>
                <w:sz w:val="24"/>
              </w:rPr>
              <w:t>Vērtējot pētniecības metodoloģiju, ņem vērā šādus aspektus:</w:t>
            </w:r>
          </w:p>
          <w:p w14:paraId="01A5AD0A" w14:textId="77777777" w:rsidR="00CC2084" w:rsidRDefault="00CC2084" w:rsidP="00E501B1">
            <w:pPr>
              <w:pStyle w:val="ListParagraph"/>
              <w:numPr>
                <w:ilvl w:val="0"/>
                <w:numId w:val="29"/>
              </w:numPr>
              <w:spacing w:after="120"/>
              <w:jc w:val="both"/>
              <w:rPr>
                <w:rFonts w:asciiTheme="minorHAnsi" w:hAnsiTheme="minorHAnsi"/>
              </w:rPr>
            </w:pPr>
            <w:r w:rsidRPr="00982972">
              <w:rPr>
                <w:rFonts w:asciiTheme="minorHAnsi" w:hAnsiTheme="minorHAnsi"/>
              </w:rPr>
              <w:t>projekta iesniegumā ir detalizēti aprakstīta pētniecības metodoloģija – zinātniskās teorijas veidošanas noteikumi, kurus plānots piemērot šādās projekta īstenošanas fāzēs: 1) problēmas un risinājumu definēšana; 2) pētījuma aktualitātes pārbaude; 3) pētījuma metožu (paņēmienu) izvēle un sakārtošana noteiktā sistēmā, kuru piemērojot iespējams iegūt sagaidāmo rezultātu un sniegt zinātniski pamatotu informāciju;</w:t>
            </w:r>
          </w:p>
          <w:p w14:paraId="235CBF92" w14:textId="32425C17" w:rsidR="00CC2084" w:rsidRDefault="00CC2084" w:rsidP="00E501B1">
            <w:pPr>
              <w:pStyle w:val="ListParagraph"/>
              <w:numPr>
                <w:ilvl w:val="0"/>
                <w:numId w:val="29"/>
              </w:numPr>
              <w:spacing w:after="120"/>
              <w:jc w:val="both"/>
              <w:rPr>
                <w:rFonts w:asciiTheme="minorHAnsi" w:hAnsiTheme="minorHAnsi"/>
              </w:rPr>
            </w:pPr>
            <w:r w:rsidRPr="00982972">
              <w:rPr>
                <w:rFonts w:asciiTheme="minorHAnsi" w:hAnsiTheme="minorHAnsi"/>
              </w:rPr>
              <w:t xml:space="preserve">pētniecības metodoloģija ir saistīta ar darba plānu, kas detāli uzrāda pētniecības procesa posmus un tajos veicamos izdevumus, definējot sasniedzamos rezultātus un </w:t>
            </w:r>
            <w:r w:rsidRPr="00982972">
              <w:rPr>
                <w:rFonts w:asciiTheme="minorHAnsi" w:hAnsiTheme="minorHAnsi"/>
              </w:rPr>
              <w:lastRenderedPageBreak/>
              <w:t>starprezultātus (tajā skaitā vidusposma rezultātus), to sasniegšanas laika grafiku</w:t>
            </w:r>
            <w:r>
              <w:rPr>
                <w:rFonts w:asciiTheme="minorHAnsi" w:hAnsiTheme="minorHAnsi"/>
              </w:rPr>
              <w:t>;</w:t>
            </w:r>
          </w:p>
          <w:p w14:paraId="45513C24" w14:textId="70483FB2" w:rsidR="00CC2084" w:rsidRPr="00982972" w:rsidRDefault="00CC2084" w:rsidP="00E501B1">
            <w:pPr>
              <w:pStyle w:val="ListParagraph"/>
              <w:numPr>
                <w:ilvl w:val="0"/>
                <w:numId w:val="29"/>
              </w:numPr>
              <w:spacing w:after="120"/>
              <w:jc w:val="both"/>
              <w:rPr>
                <w:rFonts w:asciiTheme="minorHAnsi" w:hAnsiTheme="minorHAnsi"/>
              </w:rPr>
            </w:pPr>
            <w:r w:rsidRPr="00982972">
              <w:rPr>
                <w:rFonts w:asciiTheme="minorHAnsi" w:hAnsiTheme="minorHAnsi"/>
              </w:rPr>
              <w:t>izvēlētā metodoloģija ļaus sasniegt paredzamos projekta rezultātus. Pielietojamajām metodēm ir jābūt identificētām katram konkrētajam darbības posmam atsevišķi, pamatojoties uz noteikto darba plānu</w:t>
            </w:r>
            <w:r>
              <w:rPr>
                <w:rFonts w:asciiTheme="minorHAnsi" w:hAnsiTheme="minorHAnsi"/>
              </w:rPr>
              <w:t>.</w:t>
            </w:r>
          </w:p>
          <w:p w14:paraId="587D115C" w14:textId="77777777" w:rsidR="00CC2084" w:rsidRPr="00687CC0" w:rsidRDefault="00CC2084" w:rsidP="00CC2084">
            <w:pPr>
              <w:spacing w:after="120" w:line="240" w:lineRule="auto"/>
              <w:jc w:val="both"/>
              <w:rPr>
                <w:color w:val="auto"/>
                <w:sz w:val="24"/>
              </w:rPr>
            </w:pPr>
            <w:r w:rsidRPr="00687CC0">
              <w:rPr>
                <w:color w:val="auto"/>
                <w:sz w:val="24"/>
              </w:rPr>
              <w:t xml:space="preserve">Pētniecības metodoloģijas izvērtējumu sasaista arī ar projekta ietvaros īstenojamo pētniecības kategoriju. Ir jāizvērtē, vai izvēlētās metodes un pieeja, kā arī projektā plānotās darbības un izmaksu veids atbilst fundamentāla, rūpnieciska pētījuma vai eksperimentālās izstrādes ietvaram. </w:t>
            </w:r>
          </w:p>
          <w:p w14:paraId="510FDFEC" w14:textId="77777777" w:rsidR="00CC2084" w:rsidRPr="00687CC0" w:rsidRDefault="00CC2084" w:rsidP="00CC2084">
            <w:pPr>
              <w:pStyle w:val="Default"/>
              <w:spacing w:after="120"/>
              <w:jc w:val="both"/>
              <w:rPr>
                <w:rFonts w:asciiTheme="minorHAnsi" w:hAnsiTheme="minorHAnsi"/>
                <w:color w:val="auto"/>
              </w:rPr>
            </w:pPr>
            <w:r w:rsidRPr="00687CC0">
              <w:rPr>
                <w:rFonts w:asciiTheme="minorHAnsi" w:hAnsiTheme="minorHAnsi"/>
                <w:color w:val="auto"/>
              </w:rPr>
              <w:t xml:space="preserve">Pētījuma iesniegumā jābūt pamatotai pētījuma īstenošanas metodoloģijas (pieejas) izvēlei (izvēlētā alternatīva), ņemot vērā optimālo un efektīvāko plānotā pētījuma ieviešanas pieeju, lai iegūtu vēlamo rezultātu un sniegtu zinātniski pamatotu informāciju. Projektā ir pamatots, ka projekta īstenošanā izmantojamā metodoloģija ir optimāla un ka mērķis/-i un rezultāts/-i, izmantojot šo pieeju, ir sasniedzami. </w:t>
            </w:r>
          </w:p>
          <w:p w14:paraId="690E30FB" w14:textId="77777777" w:rsidR="00CC2084" w:rsidRPr="00687CC0" w:rsidRDefault="00CC2084" w:rsidP="4B2E1DD4">
            <w:pPr>
              <w:spacing w:after="120" w:line="240" w:lineRule="auto"/>
              <w:jc w:val="both"/>
              <w:rPr>
                <w:color w:val="auto"/>
                <w:sz w:val="24"/>
              </w:rPr>
            </w:pPr>
            <w:r w:rsidRPr="4B2E1DD4">
              <w:rPr>
                <w:b/>
                <w:bCs/>
                <w:i/>
                <w:iCs/>
                <w:color w:val="auto"/>
                <w:sz w:val="24"/>
                <w:u w:val="single"/>
              </w:rPr>
              <w:t>Definīcija</w:t>
            </w:r>
            <w:r w:rsidRPr="4B2E1DD4">
              <w:rPr>
                <w:i/>
                <w:iCs/>
                <w:color w:val="auto"/>
                <w:sz w:val="24"/>
              </w:rPr>
              <w:t xml:space="preserve">: Alternatīva ir viena no iespējamām pētniecības metodoloģijām, kas savstarpēji viena otru izslēdz. </w:t>
            </w:r>
          </w:p>
          <w:p w14:paraId="2F24860C" w14:textId="77777777" w:rsidR="00CC2084" w:rsidRPr="00687CC0" w:rsidRDefault="00CC2084" w:rsidP="4B2E1DD4">
            <w:pPr>
              <w:spacing w:after="120" w:line="240" w:lineRule="auto"/>
              <w:jc w:val="both"/>
              <w:rPr>
                <w:b/>
                <w:bCs/>
                <w:color w:val="auto"/>
                <w:sz w:val="24"/>
              </w:rPr>
            </w:pPr>
            <w:r w:rsidRPr="4B2E1DD4">
              <w:rPr>
                <w:b/>
                <w:bCs/>
                <w:color w:val="auto"/>
                <w:sz w:val="24"/>
              </w:rPr>
              <w:t>III. Sagaidāmie rezultāti</w:t>
            </w:r>
          </w:p>
          <w:p w14:paraId="2737504E" w14:textId="77777777" w:rsidR="00CC2084" w:rsidRPr="00687CC0" w:rsidRDefault="00CC2084" w:rsidP="4B2E1DD4">
            <w:pPr>
              <w:spacing w:after="120" w:line="240" w:lineRule="auto"/>
              <w:jc w:val="both"/>
              <w:rPr>
                <w:color w:val="auto"/>
                <w:sz w:val="24"/>
              </w:rPr>
            </w:pPr>
            <w:r w:rsidRPr="4B2E1DD4">
              <w:rPr>
                <w:rFonts w:eastAsia="Times New Roman"/>
                <w:color w:val="auto"/>
                <w:spacing w:val="5"/>
                <w:sz w:val="24"/>
                <w:lang w:eastAsia="lv-LV"/>
              </w:rPr>
              <w:t>Projekta iesniegumā definēti sasniedzamie iznākumu rādītāji atbilstoši SAM MK noteikumu</w:t>
            </w:r>
            <w:r w:rsidRPr="4B2E1DD4">
              <w:rPr>
                <w:rFonts w:eastAsia="MS Mincho"/>
                <w:color w:val="auto"/>
                <w:sz w:val="24"/>
              </w:rPr>
              <w:t xml:space="preserve"> 7. punktam.</w:t>
            </w:r>
          </w:p>
          <w:p w14:paraId="101080ED" w14:textId="5C02ED54" w:rsidR="00CC2084" w:rsidRPr="00687CC0" w:rsidRDefault="00CC2084" w:rsidP="4B2E1DD4">
            <w:pPr>
              <w:spacing w:after="120" w:line="240" w:lineRule="auto"/>
              <w:jc w:val="both"/>
              <w:rPr>
                <w:color w:val="auto"/>
                <w:sz w:val="24"/>
              </w:rPr>
            </w:pPr>
            <w:r w:rsidRPr="4B2E1DD4">
              <w:rPr>
                <w:rFonts w:eastAsia="MS Mincho"/>
                <w:color w:val="auto"/>
                <w:sz w:val="24"/>
              </w:rPr>
              <w:t>Plānotajiem rādītājiem jābūt atbilstošiem izvēlētajai pētniecības kategorijai (</w:t>
            </w:r>
            <w:r w:rsidRPr="4B2E1DD4">
              <w:rPr>
                <w:color w:val="auto"/>
                <w:sz w:val="24"/>
              </w:rPr>
              <w:t>fundamentālais pētījums, rūpnieciskais pētījums vai eksperimentālā izstrāde, tostarp ņemot vērā to, vai projekta ietvaros paredzēts īstenot vairākas pētniecības kategorijas atbilstoši</w:t>
            </w:r>
            <w:r w:rsidRPr="4B2E1DD4">
              <w:rPr>
                <w:rFonts w:eastAsia="MS Mincho"/>
                <w:color w:val="auto"/>
                <w:sz w:val="24"/>
              </w:rPr>
              <w:t xml:space="preserve"> SAM MK </w:t>
            </w:r>
            <w:r w:rsidRPr="4B2E1DD4">
              <w:rPr>
                <w:rFonts w:eastAsia="MS Mincho"/>
                <w:color w:val="auto"/>
                <w:sz w:val="24"/>
              </w:rPr>
              <w:lastRenderedPageBreak/>
              <w:t xml:space="preserve">noteikumu </w:t>
            </w:r>
            <w:r w:rsidRPr="4B2E1DD4">
              <w:rPr>
                <w:color w:val="auto"/>
                <w:sz w:val="24"/>
              </w:rPr>
              <w:t>32. punktā noteiktajiem nosacījumiem)</w:t>
            </w:r>
            <w:r w:rsidRPr="4B2E1DD4">
              <w:rPr>
                <w:rStyle w:val="FootnoteReference"/>
                <w:color w:val="auto"/>
                <w:sz w:val="24"/>
                <w:lang w:val="lv-LV"/>
              </w:rPr>
              <w:footnoteReference w:id="23"/>
            </w:r>
            <w:r w:rsidRPr="4B2E1DD4">
              <w:rPr>
                <w:color w:val="auto"/>
                <w:sz w:val="24"/>
              </w:rPr>
              <w:t xml:space="preserve"> un saistītiem ar projektā plānotajiem pētījumu posmiem.</w:t>
            </w:r>
          </w:p>
          <w:p w14:paraId="642ECD9A" w14:textId="77777777" w:rsidR="00CC2084" w:rsidRPr="00687CC0" w:rsidRDefault="00CC2084" w:rsidP="00CC2084">
            <w:pPr>
              <w:spacing w:after="120" w:line="240" w:lineRule="auto"/>
              <w:jc w:val="both"/>
              <w:rPr>
                <w:color w:val="auto"/>
                <w:sz w:val="24"/>
              </w:rPr>
            </w:pPr>
            <w:r w:rsidRPr="00687CC0">
              <w:rPr>
                <w:color w:val="auto"/>
                <w:sz w:val="24"/>
              </w:rPr>
              <w:t xml:space="preserve">Pārbauda, vai projekta iesniegumā ir </w:t>
            </w:r>
            <w:r w:rsidRPr="00687CC0">
              <w:rPr>
                <w:bCs/>
                <w:color w:val="auto"/>
                <w:sz w:val="24"/>
              </w:rPr>
              <w:t xml:space="preserve">pamatota pētījuma rezultātu zinātniskā vērtība, novitātes līmenis un atbilstībai konkrētās tautsaimniecības nozares vai sabiedrības vajadzību nodrošināšanai. </w:t>
            </w:r>
            <w:r w:rsidRPr="00687CC0">
              <w:rPr>
                <w:color w:val="auto"/>
                <w:sz w:val="24"/>
              </w:rPr>
              <w:t xml:space="preserve"> </w:t>
            </w:r>
          </w:p>
          <w:p w14:paraId="72926E0D" w14:textId="3FABCB46" w:rsidR="00CC2084" w:rsidRPr="00687CC0" w:rsidRDefault="00CC2084" w:rsidP="00CC2084">
            <w:pPr>
              <w:spacing w:after="120" w:line="240" w:lineRule="auto"/>
              <w:jc w:val="both"/>
              <w:rPr>
                <w:color w:val="auto"/>
                <w:sz w:val="24"/>
              </w:rPr>
            </w:pPr>
            <w:r w:rsidRPr="00687CC0">
              <w:rPr>
                <w:color w:val="auto"/>
                <w:sz w:val="24"/>
              </w:rPr>
              <w:t xml:space="preserve">Vērtē sagaidāmā projekta rezultāta – jauna produkta vai tehnoloģijas prototipa </w:t>
            </w:r>
            <w:r>
              <w:rPr>
                <w:color w:val="auto"/>
                <w:sz w:val="24"/>
              </w:rPr>
              <w:t xml:space="preserve">– </w:t>
            </w:r>
            <w:r w:rsidRPr="00687CC0">
              <w:rPr>
                <w:color w:val="auto"/>
                <w:sz w:val="24"/>
              </w:rPr>
              <w:t xml:space="preserve">atbilstību jauna produkta vai jaunas tehnoloģijas definīcijai, ievērojot tirgū esošo produktu, procesu un pakalpojumu analogu un labākās prakses līmeni pētījuma pieteikuma iesniegšanas dienā, tajā skaitā: </w:t>
            </w:r>
          </w:p>
          <w:p w14:paraId="0820E73D" w14:textId="77777777" w:rsidR="00CC2084" w:rsidRDefault="00CC2084" w:rsidP="00E501B1">
            <w:pPr>
              <w:pStyle w:val="ListParagraph"/>
              <w:numPr>
                <w:ilvl w:val="0"/>
                <w:numId w:val="30"/>
              </w:numPr>
              <w:spacing w:after="120"/>
              <w:jc w:val="both"/>
              <w:rPr>
                <w:rFonts w:asciiTheme="minorHAnsi" w:hAnsiTheme="minorHAnsi"/>
              </w:rPr>
            </w:pPr>
            <w:r w:rsidRPr="00272830">
              <w:rPr>
                <w:rFonts w:asciiTheme="minorHAnsi" w:hAnsiTheme="minorHAnsi"/>
              </w:rPr>
              <w:t>kāds progress salīdzinājumā ar konstatēto situāciju ir paredzams projekta īstenošanas rezultātā – cik ļoti ir paredzamas pozitīvas izmaiņas salīdzinājumā ar sākotnējo situāciju, t.sk. tirgū esošo analogu un pētījuma rezultātu parametru un mērķa tirgus salīdzinājums un citi pētījuma izstrādnes aktualitāti pamatojoši aspekti;</w:t>
            </w:r>
          </w:p>
          <w:p w14:paraId="6ABCBBD4" w14:textId="77777777" w:rsidR="00CC2084" w:rsidRDefault="00CC2084" w:rsidP="00E501B1">
            <w:pPr>
              <w:pStyle w:val="ListParagraph"/>
              <w:numPr>
                <w:ilvl w:val="0"/>
                <w:numId w:val="30"/>
              </w:numPr>
              <w:spacing w:after="120"/>
              <w:jc w:val="both"/>
              <w:rPr>
                <w:rFonts w:asciiTheme="minorHAnsi" w:hAnsiTheme="minorHAnsi"/>
              </w:rPr>
            </w:pPr>
            <w:r w:rsidRPr="00272830">
              <w:rPr>
                <w:rFonts w:asciiTheme="minorHAnsi" w:hAnsiTheme="minorHAnsi"/>
              </w:rPr>
              <w:t>tirgū esošo analogu un izstrādņu parametru salīdzinājums: funkcionālais raksturojums, izmantošanas veids, tehniskā specifikācija, sastāvdaļas, materiāli, programmatūra, vidējā tirgus cena vai pašizmaksa;</w:t>
            </w:r>
          </w:p>
          <w:p w14:paraId="56EE8924" w14:textId="6C85F960" w:rsidR="00CC2084" w:rsidRPr="00272830" w:rsidRDefault="00CC2084" w:rsidP="00E501B1">
            <w:pPr>
              <w:pStyle w:val="ListParagraph"/>
              <w:numPr>
                <w:ilvl w:val="0"/>
                <w:numId w:val="30"/>
              </w:numPr>
              <w:spacing w:after="120"/>
              <w:jc w:val="both"/>
              <w:rPr>
                <w:rFonts w:asciiTheme="minorHAnsi" w:hAnsiTheme="minorHAnsi"/>
              </w:rPr>
            </w:pPr>
            <w:r w:rsidRPr="00272830">
              <w:rPr>
                <w:rFonts w:asciiTheme="minorHAnsi" w:hAnsiTheme="minorHAnsi"/>
              </w:rPr>
              <w:t>kādas pozitīvas izmaiņas konkrētā pētījuma rezultāti ieviesīs sadarbības saimnieciskās darbības veicēja darbībā vai nozarē kopumā salīdzinājumā ar nulles alternatīvu.</w:t>
            </w:r>
          </w:p>
          <w:p w14:paraId="062B8EB5" w14:textId="77777777" w:rsidR="00CC2084" w:rsidRPr="00687CC0" w:rsidRDefault="00CC2084" w:rsidP="00CC2084">
            <w:pPr>
              <w:pStyle w:val="tv2132"/>
              <w:spacing w:after="120" w:line="240" w:lineRule="auto"/>
              <w:ind w:firstLine="0"/>
              <w:jc w:val="both"/>
              <w:rPr>
                <w:rFonts w:asciiTheme="minorHAnsi" w:hAnsiTheme="minorHAnsi"/>
                <w:color w:val="auto"/>
                <w:sz w:val="24"/>
                <w:szCs w:val="24"/>
              </w:rPr>
            </w:pPr>
            <w:r w:rsidRPr="00687CC0">
              <w:rPr>
                <w:rFonts w:asciiTheme="minorHAnsi" w:hAnsiTheme="minorHAnsi"/>
                <w:color w:val="auto"/>
                <w:sz w:val="24"/>
                <w:szCs w:val="24"/>
              </w:rPr>
              <w:t>Jauns produkts ir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1E31176D" w14:textId="77777777" w:rsidR="00CC2084" w:rsidRDefault="00CC2084" w:rsidP="00E501B1">
            <w:pPr>
              <w:pStyle w:val="tv2132"/>
              <w:numPr>
                <w:ilvl w:val="0"/>
                <w:numId w:val="31"/>
              </w:numPr>
              <w:spacing w:after="120" w:line="240" w:lineRule="auto"/>
              <w:jc w:val="both"/>
              <w:rPr>
                <w:rFonts w:asciiTheme="minorHAnsi" w:hAnsiTheme="minorHAnsi"/>
                <w:color w:val="auto"/>
                <w:sz w:val="24"/>
                <w:szCs w:val="24"/>
              </w:rPr>
            </w:pPr>
            <w:r w:rsidRPr="00687CC0">
              <w:rPr>
                <w:rFonts w:asciiTheme="minorHAnsi" w:hAnsiTheme="minorHAnsi"/>
                <w:color w:val="auto"/>
                <w:sz w:val="24"/>
                <w:szCs w:val="24"/>
              </w:rPr>
              <w:lastRenderedPageBreak/>
              <w:t>kādas procesa daļas izmantošanas pārtraukšanu;</w:t>
            </w:r>
          </w:p>
          <w:p w14:paraId="1FC39EFF" w14:textId="77777777" w:rsidR="00CC2084" w:rsidRDefault="00CC2084" w:rsidP="00E501B1">
            <w:pPr>
              <w:pStyle w:val="tv2132"/>
              <w:numPr>
                <w:ilvl w:val="0"/>
                <w:numId w:val="31"/>
              </w:numPr>
              <w:spacing w:after="120" w:line="240" w:lineRule="auto"/>
              <w:jc w:val="both"/>
              <w:rPr>
                <w:rFonts w:asciiTheme="minorHAnsi" w:hAnsiTheme="minorHAnsi"/>
                <w:color w:val="auto"/>
                <w:sz w:val="24"/>
                <w:szCs w:val="24"/>
              </w:rPr>
            </w:pPr>
            <w:r w:rsidRPr="00272830">
              <w:rPr>
                <w:rFonts w:asciiTheme="minorHAnsi" w:hAnsiTheme="minorHAnsi"/>
                <w:color w:val="auto"/>
                <w:sz w:val="24"/>
                <w:szCs w:val="24"/>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2F03FDA5" w14:textId="77777777" w:rsidR="00CC2084" w:rsidRDefault="00CC2084" w:rsidP="00E501B1">
            <w:pPr>
              <w:pStyle w:val="tv2132"/>
              <w:numPr>
                <w:ilvl w:val="0"/>
                <w:numId w:val="31"/>
              </w:numPr>
              <w:spacing w:after="120" w:line="240" w:lineRule="auto"/>
              <w:jc w:val="both"/>
              <w:rPr>
                <w:rFonts w:asciiTheme="minorHAnsi" w:hAnsiTheme="minorHAnsi"/>
                <w:color w:val="auto"/>
                <w:sz w:val="24"/>
                <w:szCs w:val="24"/>
              </w:rPr>
            </w:pPr>
            <w:r w:rsidRPr="00E823B3">
              <w:rPr>
                <w:rFonts w:asciiTheme="minorHAnsi" w:hAnsiTheme="minorHAnsi"/>
                <w:color w:val="auto"/>
                <w:sz w:val="24"/>
                <w:szCs w:val="24"/>
              </w:rPr>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6951188A" w14:textId="77777777" w:rsidR="00CC2084" w:rsidRDefault="00CC2084" w:rsidP="00E501B1">
            <w:pPr>
              <w:pStyle w:val="tv2132"/>
              <w:numPr>
                <w:ilvl w:val="0"/>
                <w:numId w:val="31"/>
              </w:numPr>
              <w:spacing w:after="120" w:line="240" w:lineRule="auto"/>
              <w:jc w:val="both"/>
              <w:rPr>
                <w:rFonts w:asciiTheme="minorHAnsi" w:hAnsiTheme="minorHAnsi"/>
                <w:color w:val="auto"/>
                <w:sz w:val="24"/>
                <w:szCs w:val="24"/>
              </w:rPr>
            </w:pPr>
            <w:r w:rsidRPr="00E823B3">
              <w:rPr>
                <w:rFonts w:asciiTheme="minorHAnsi" w:hAnsiTheme="minorHAnsi"/>
                <w:color w:val="auto"/>
                <w:sz w:val="24"/>
                <w:szCs w:val="24"/>
              </w:rPr>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14108568" w14:textId="77777777" w:rsidR="00CC2084" w:rsidRDefault="00CC2084" w:rsidP="00E501B1">
            <w:pPr>
              <w:pStyle w:val="tv2132"/>
              <w:numPr>
                <w:ilvl w:val="0"/>
                <w:numId w:val="31"/>
              </w:numPr>
              <w:spacing w:after="120" w:line="240" w:lineRule="auto"/>
              <w:jc w:val="both"/>
              <w:rPr>
                <w:rFonts w:asciiTheme="minorHAnsi" w:hAnsiTheme="minorHAnsi"/>
                <w:color w:val="auto"/>
                <w:sz w:val="24"/>
                <w:szCs w:val="24"/>
              </w:rPr>
            </w:pPr>
            <w:r w:rsidRPr="00E823B3">
              <w:rPr>
                <w:rFonts w:asciiTheme="minorHAnsi" w:hAnsiTheme="minorHAnsi"/>
                <w:color w:val="auto"/>
                <w:sz w:val="24"/>
                <w:szCs w:val="24"/>
              </w:rPr>
              <w:t>ikdienas, sezonas un cikliskas izmaiņas un uzlabojumus (piemēram, apģērbu ražošanā jaunas sezonas kolekcija nav uzskatāma par inovāciju);</w:t>
            </w:r>
          </w:p>
          <w:p w14:paraId="62A3BDA8" w14:textId="77777777" w:rsidR="00CC2084" w:rsidRDefault="00CC2084" w:rsidP="00E501B1">
            <w:pPr>
              <w:pStyle w:val="tv2132"/>
              <w:numPr>
                <w:ilvl w:val="0"/>
                <w:numId w:val="31"/>
              </w:numPr>
              <w:spacing w:after="120" w:line="240" w:lineRule="auto"/>
              <w:jc w:val="both"/>
              <w:rPr>
                <w:rFonts w:asciiTheme="minorHAnsi" w:hAnsiTheme="minorHAnsi"/>
                <w:color w:val="auto"/>
                <w:sz w:val="24"/>
                <w:szCs w:val="24"/>
              </w:rPr>
            </w:pPr>
            <w:r w:rsidRPr="00E823B3">
              <w:rPr>
                <w:rFonts w:asciiTheme="minorHAnsi" w:hAnsiTheme="minorHAnsi"/>
                <w:color w:val="auto"/>
                <w:sz w:val="24"/>
                <w:szCs w:val="24"/>
              </w:rPr>
              <w:t>dizaina izmaiņas (tajā skaitā garša un smarža), kas nemaina funkcijas, lietojumu vai tehniskās īpašības</w:t>
            </w:r>
            <w:r>
              <w:rPr>
                <w:rFonts w:asciiTheme="minorHAnsi" w:hAnsiTheme="minorHAnsi"/>
                <w:color w:val="auto"/>
                <w:sz w:val="24"/>
                <w:szCs w:val="24"/>
              </w:rPr>
              <w:t>;</w:t>
            </w:r>
          </w:p>
          <w:p w14:paraId="59786C77" w14:textId="77777777" w:rsidR="00CC2084" w:rsidRDefault="00CC2084" w:rsidP="00E501B1">
            <w:pPr>
              <w:pStyle w:val="tv2132"/>
              <w:numPr>
                <w:ilvl w:val="0"/>
                <w:numId w:val="31"/>
              </w:numPr>
              <w:spacing w:after="120" w:line="240" w:lineRule="auto"/>
              <w:jc w:val="both"/>
              <w:rPr>
                <w:rFonts w:asciiTheme="minorHAnsi" w:hAnsiTheme="minorHAnsi"/>
                <w:color w:val="auto"/>
                <w:sz w:val="24"/>
                <w:szCs w:val="24"/>
              </w:rPr>
            </w:pPr>
            <w:r w:rsidRPr="00E823B3">
              <w:rPr>
                <w:rFonts w:asciiTheme="minorHAnsi" w:hAnsiTheme="minorHAnsi"/>
                <w:color w:val="auto"/>
                <w:sz w:val="24"/>
                <w:szCs w:val="24"/>
              </w:rPr>
              <w:t>citu ražotāju preču vai procesu tālākpārdošanu;</w:t>
            </w:r>
          </w:p>
          <w:p w14:paraId="4458DE9C" w14:textId="77777777" w:rsidR="00CC2084" w:rsidRDefault="00CC2084" w:rsidP="00E501B1">
            <w:pPr>
              <w:pStyle w:val="tv2132"/>
              <w:numPr>
                <w:ilvl w:val="0"/>
                <w:numId w:val="31"/>
              </w:numPr>
              <w:spacing w:after="120" w:line="240" w:lineRule="auto"/>
              <w:jc w:val="both"/>
              <w:rPr>
                <w:rFonts w:asciiTheme="minorHAnsi" w:hAnsiTheme="minorHAnsi"/>
                <w:color w:val="auto"/>
                <w:sz w:val="24"/>
                <w:szCs w:val="24"/>
              </w:rPr>
            </w:pPr>
            <w:r w:rsidRPr="00E823B3">
              <w:rPr>
                <w:rFonts w:asciiTheme="minorHAnsi" w:hAnsiTheme="minorHAnsi"/>
                <w:color w:val="auto"/>
                <w:sz w:val="24"/>
                <w:szCs w:val="24"/>
              </w:rPr>
              <w:t>uzlabojumus tirgvedības veicināšanai (tai skaitā estētiskas izmaiņas);</w:t>
            </w:r>
          </w:p>
          <w:p w14:paraId="6C517554" w14:textId="0CF8EAEB" w:rsidR="00CC2084" w:rsidRPr="00E823B3" w:rsidRDefault="00CC2084" w:rsidP="00E501B1">
            <w:pPr>
              <w:pStyle w:val="tv2132"/>
              <w:numPr>
                <w:ilvl w:val="0"/>
                <w:numId w:val="31"/>
              </w:numPr>
              <w:spacing w:after="120" w:line="240" w:lineRule="auto"/>
              <w:jc w:val="both"/>
              <w:rPr>
                <w:rFonts w:asciiTheme="minorHAnsi" w:hAnsiTheme="minorHAnsi"/>
                <w:color w:val="auto"/>
                <w:sz w:val="24"/>
                <w:szCs w:val="24"/>
              </w:rPr>
            </w:pPr>
            <w:r w:rsidRPr="00E823B3">
              <w:rPr>
                <w:rFonts w:asciiTheme="minorHAnsi" w:hAnsiTheme="minorHAnsi"/>
                <w:color w:val="auto"/>
                <w:sz w:val="24"/>
                <w:szCs w:val="24"/>
              </w:rPr>
              <w:t>organizatorisko procesu uzlabošanu komersanta darbībā.</w:t>
            </w:r>
          </w:p>
          <w:p w14:paraId="0C0F1A1E" w14:textId="77777777" w:rsidR="00CC2084" w:rsidRPr="00687CC0" w:rsidRDefault="00CC2084" w:rsidP="00CC2084">
            <w:pPr>
              <w:spacing w:after="120" w:line="240" w:lineRule="auto"/>
              <w:jc w:val="both"/>
              <w:rPr>
                <w:color w:val="auto"/>
                <w:sz w:val="24"/>
              </w:rPr>
            </w:pPr>
            <w:r w:rsidRPr="00687CC0">
              <w:rPr>
                <w:color w:val="auto"/>
                <w:sz w:val="24"/>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09086708" w14:textId="77777777" w:rsidR="00CC2084" w:rsidRPr="00687CC0" w:rsidRDefault="00CC2084" w:rsidP="00CC2084">
            <w:pPr>
              <w:spacing w:after="120" w:line="240" w:lineRule="auto"/>
              <w:jc w:val="both"/>
              <w:rPr>
                <w:b/>
                <w:color w:val="auto"/>
                <w:sz w:val="24"/>
              </w:rPr>
            </w:pPr>
            <w:bookmarkStart w:id="2" w:name="_Hlk143172589"/>
            <w:r w:rsidRPr="00687CC0">
              <w:rPr>
                <w:b/>
                <w:color w:val="auto"/>
                <w:sz w:val="24"/>
              </w:rPr>
              <w:lastRenderedPageBreak/>
              <w:t>IV. Pētniecības starpdisciplinaritāte</w:t>
            </w:r>
          </w:p>
          <w:p w14:paraId="22655701" w14:textId="77777777" w:rsidR="00CC2084" w:rsidRPr="00687CC0" w:rsidRDefault="00CC2084" w:rsidP="00CC2084">
            <w:pPr>
              <w:spacing w:after="120" w:line="240" w:lineRule="auto"/>
              <w:jc w:val="both"/>
              <w:rPr>
                <w:color w:val="auto"/>
                <w:sz w:val="24"/>
              </w:rPr>
            </w:pPr>
            <w:r w:rsidRPr="00687CC0">
              <w:rPr>
                <w:color w:val="auto"/>
                <w:sz w:val="24"/>
              </w:rPr>
              <w:t xml:space="preserve">Sociālajām un humanitārajām zinātņu nozarēm ir nozīmīga loma </w:t>
            </w:r>
            <w:proofErr w:type="spellStart"/>
            <w:r w:rsidRPr="00687CC0">
              <w:rPr>
                <w:color w:val="auto"/>
                <w:sz w:val="24"/>
              </w:rPr>
              <w:t>pārnozaru</w:t>
            </w:r>
            <w:proofErr w:type="spellEnd"/>
            <w:r w:rsidRPr="00687CC0">
              <w:rPr>
                <w:color w:val="auto"/>
                <w:sz w:val="24"/>
              </w:rPr>
              <w:t xml:space="preserve"> jautājumos, sniedzot ieguldījumu sarežģītu sabiedrības problēmu risināšanā. Sociālo un humanitāro zinātņu integrācija pētniecībā nodrošina lielāku atdevi sabiedrībai no investīcijām zinātnē un tehnoloģijās. Šādas jomas pētījumiem jāņem vērā pieteiktā sociālā jautājuma sociālie, ekonomiskie, uzvedības, institucionālie, vēsturiskie un/vai kultūras aspekti.</w:t>
            </w:r>
          </w:p>
          <w:p w14:paraId="24C78493" w14:textId="77777777" w:rsidR="00CC2084" w:rsidRPr="00687CC0" w:rsidRDefault="00CC2084" w:rsidP="00CC2084">
            <w:pPr>
              <w:spacing w:after="120" w:line="240" w:lineRule="auto"/>
              <w:jc w:val="both"/>
              <w:rPr>
                <w:color w:val="auto"/>
                <w:sz w:val="24"/>
              </w:rPr>
            </w:pPr>
            <w:r w:rsidRPr="00687CC0">
              <w:rPr>
                <w:color w:val="auto"/>
                <w:sz w:val="24"/>
              </w:rPr>
              <w:t xml:space="preserve">Sociālekonomiskās dimensijas integrēšana pētniecības plāna izstrādē, attīstībā un ieviešanā un izstrādājamajās jaunajās tehnoloģijās var palīdzēt rast risinājumus sabiedrības problēmām. Atkarībā no plānotās pētījuma tēmas, sociālo un humanitāro zinātņu nozaru ieguldījuma sekmīgumam var būt nepieciešama sadarbība starp dažādām sociālo un humanitāro zinātņu </w:t>
            </w:r>
            <w:proofErr w:type="spellStart"/>
            <w:r w:rsidRPr="00687CC0">
              <w:rPr>
                <w:color w:val="auto"/>
                <w:sz w:val="24"/>
              </w:rPr>
              <w:t>apakšnozarēm</w:t>
            </w:r>
            <w:proofErr w:type="spellEnd"/>
            <w:r w:rsidRPr="00687CC0">
              <w:rPr>
                <w:color w:val="auto"/>
                <w:sz w:val="24"/>
              </w:rPr>
              <w:t xml:space="preserve"> vai citām zinātņu nozarēm, īpaši  dabas vai inženierzinātnēm.</w:t>
            </w:r>
          </w:p>
          <w:p w14:paraId="1535D29F" w14:textId="77777777" w:rsidR="00CC2084" w:rsidRPr="00687CC0" w:rsidRDefault="00CC2084" w:rsidP="00CC2084">
            <w:pPr>
              <w:spacing w:after="120" w:line="240" w:lineRule="auto"/>
              <w:jc w:val="both"/>
              <w:rPr>
                <w:color w:val="auto"/>
                <w:sz w:val="24"/>
              </w:rPr>
            </w:pPr>
            <w:r w:rsidRPr="00687CC0">
              <w:rPr>
                <w:color w:val="auto"/>
                <w:sz w:val="24"/>
              </w:rPr>
              <w:t xml:space="preserve">Kā priekšrocība vērtējama </w:t>
            </w:r>
            <w:r w:rsidRPr="00687CC0">
              <w:rPr>
                <w:bCs/>
                <w:color w:val="auto"/>
                <w:sz w:val="24"/>
              </w:rPr>
              <w:t>starpdisciplinaritāte pētījuma īstenošanā</w:t>
            </w:r>
            <w:r w:rsidRPr="00687CC0">
              <w:rPr>
                <w:color w:val="auto"/>
                <w:sz w:val="24"/>
              </w:rPr>
              <w:t>. Pētniecība kvalificējama kā starpdiscipilnāra, ja pētījumā piemērotās teorijas, jēdzieni, zināšanas, dati un tehnikas ir no divām vai vairākām zinātnes nozarēm, tai skaitā integrējot sociālo un kultūras aspektu izpēti tehnoloģiju attīstības projektos. Starpdisciplinaritāte sniedz ieguldījumu fundamentālo zināšanu attīstībā vai sarežģītu problēmu risināšanu, kā arī sekmē vairāku/ dažādu dalībnieku iesaisti pētniecības un inovācijas procesā.</w:t>
            </w:r>
          </w:p>
          <w:p w14:paraId="4CDDE1B9" w14:textId="77777777" w:rsidR="00CC2084" w:rsidRPr="00687CC0" w:rsidRDefault="00CC2084" w:rsidP="00CC2084">
            <w:pPr>
              <w:spacing w:after="120" w:line="240" w:lineRule="auto"/>
              <w:jc w:val="both"/>
              <w:rPr>
                <w:color w:val="auto"/>
                <w:sz w:val="24"/>
              </w:rPr>
            </w:pPr>
            <w:r w:rsidRPr="00687CC0">
              <w:rPr>
                <w:color w:val="auto"/>
                <w:sz w:val="24"/>
              </w:rPr>
              <w:t>Starpdisciplinaritāti pamato, sniedzot informāciju par nozarēm un institūciju/-</w:t>
            </w:r>
            <w:proofErr w:type="spellStart"/>
            <w:r w:rsidRPr="00687CC0">
              <w:rPr>
                <w:color w:val="auto"/>
                <w:sz w:val="24"/>
              </w:rPr>
              <w:t>ām</w:t>
            </w:r>
            <w:proofErr w:type="spellEnd"/>
            <w:r w:rsidRPr="00687CC0">
              <w:rPr>
                <w:color w:val="auto"/>
                <w:sz w:val="24"/>
              </w:rPr>
              <w:t>, sadarbībā ar kuru/-</w:t>
            </w:r>
            <w:proofErr w:type="spellStart"/>
            <w:r w:rsidRPr="00687CC0">
              <w:rPr>
                <w:color w:val="auto"/>
                <w:sz w:val="24"/>
              </w:rPr>
              <w:t>ām</w:t>
            </w:r>
            <w:proofErr w:type="spellEnd"/>
            <w:r w:rsidRPr="00687CC0">
              <w:rPr>
                <w:color w:val="auto"/>
                <w:sz w:val="24"/>
              </w:rPr>
              <w:t xml:space="preserve"> tā tiks nodrošināta. Projekta iesniegumā jābūt aprakstītām teorētiskām un metodoloģiskām kvalitātēm visās saistītajās disciplīnās. Jāsniedz pamatojums aprakstītās starpdisciplinaritātes būtiskumam/ pievienotajai vērtībai un ieguldījumam  plānoto rezultātu sasniegšanā attiecīgā kvalitātē. </w:t>
            </w:r>
          </w:p>
          <w:p w14:paraId="77294661" w14:textId="3C7D217B" w:rsidR="00CC2084" w:rsidRPr="00687CC0" w:rsidRDefault="00CC2084" w:rsidP="00CC2084">
            <w:pPr>
              <w:spacing w:after="120" w:line="240" w:lineRule="auto"/>
              <w:jc w:val="both"/>
              <w:rPr>
                <w:color w:val="auto"/>
                <w:sz w:val="24"/>
              </w:rPr>
            </w:pPr>
            <w:r w:rsidRPr="009833DC">
              <w:rPr>
                <w:b/>
                <w:bCs/>
                <w:color w:val="auto"/>
                <w:sz w:val="24"/>
              </w:rPr>
              <w:lastRenderedPageBreak/>
              <w:t xml:space="preserve">Projekta iesniegumam piešķir </w:t>
            </w:r>
            <w:r w:rsidR="009833DC" w:rsidRPr="009833DC">
              <w:rPr>
                <w:b/>
                <w:bCs/>
                <w:color w:val="auto"/>
                <w:sz w:val="24"/>
              </w:rPr>
              <w:t>5</w:t>
            </w:r>
            <w:r w:rsidRPr="009833DC">
              <w:rPr>
                <w:b/>
                <w:bCs/>
                <w:color w:val="auto"/>
                <w:sz w:val="24"/>
              </w:rPr>
              <w:t xml:space="preserve"> punktus</w:t>
            </w:r>
            <w:r w:rsidRPr="00687CC0">
              <w:rPr>
                <w:color w:val="auto"/>
                <w:sz w:val="24"/>
              </w:rPr>
              <w:t>, ja projekta iesniegums sekmīgi atbilst visiem konkrētā kritērija aspektiem (ja ir nepilnības, tās ir mazsvarīgas):</w:t>
            </w:r>
          </w:p>
          <w:p w14:paraId="11926A9B" w14:textId="77777777" w:rsidR="00CC2084" w:rsidRDefault="00CC2084" w:rsidP="00E501B1">
            <w:pPr>
              <w:pStyle w:val="ListParagraph"/>
              <w:numPr>
                <w:ilvl w:val="0"/>
                <w:numId w:val="32"/>
              </w:numPr>
              <w:spacing w:after="120"/>
              <w:jc w:val="both"/>
              <w:rPr>
                <w:rFonts w:asciiTheme="minorHAnsi" w:hAnsiTheme="minorHAnsi"/>
              </w:rPr>
            </w:pPr>
            <w:r w:rsidRPr="00E823B3">
              <w:rPr>
                <w:rFonts w:asciiTheme="minorHAnsi" w:hAnsiTheme="minorHAnsi"/>
              </w:rPr>
              <w:t>viennozīmīgi definēti mērķi un tie atbilst RIS3 mērķiem, izaugsmes prioritātēm un viedās specializācijas jomām;</w:t>
            </w:r>
          </w:p>
          <w:p w14:paraId="1F94F47B" w14:textId="43888198" w:rsidR="00CC2084" w:rsidRDefault="00CC2084" w:rsidP="00E501B1">
            <w:pPr>
              <w:pStyle w:val="ListParagraph"/>
              <w:numPr>
                <w:ilvl w:val="0"/>
                <w:numId w:val="32"/>
              </w:numPr>
              <w:spacing w:after="120"/>
              <w:jc w:val="both"/>
              <w:rPr>
                <w:rFonts w:asciiTheme="minorHAnsi" w:hAnsiTheme="minorHAnsi"/>
              </w:rPr>
            </w:pPr>
            <w:r w:rsidRPr="00E823B3">
              <w:rPr>
                <w:rFonts w:asciiTheme="minorHAnsi" w:hAnsiTheme="minorHAnsi"/>
              </w:rPr>
              <w:t>sagaidāmie rezultāti un to skaitliskās vērtības ir viennozīmīgi definētas. Rezultāti sniedz tiešu ieguldījumu 1.1.1.3.</w:t>
            </w:r>
            <w:r w:rsidR="00F06F57">
              <w:rPr>
                <w:rFonts w:asciiTheme="minorHAnsi" w:hAnsiTheme="minorHAnsi"/>
              </w:rPr>
              <w:t> </w:t>
            </w:r>
            <w:r w:rsidRPr="00E823B3">
              <w:rPr>
                <w:rFonts w:asciiTheme="minorHAnsi" w:hAnsiTheme="minorHAnsi"/>
              </w:rPr>
              <w:t>pasākuma rādītāju un Zinātnes, tehnoloģijas attīstības un inovācijas pamatnostādnēs (</w:t>
            </w:r>
            <w:r>
              <w:rPr>
                <w:rFonts w:asciiTheme="minorHAnsi" w:hAnsiTheme="minorHAnsi"/>
              </w:rPr>
              <w:t>turpmāk</w:t>
            </w:r>
            <w:r w:rsidR="00A5441D">
              <w:rPr>
                <w:rFonts w:asciiTheme="minorHAnsi" w:hAnsiTheme="minorHAnsi"/>
              </w:rPr>
              <w:t> </w:t>
            </w:r>
            <w:r>
              <w:rPr>
                <w:rFonts w:asciiTheme="minorHAnsi" w:hAnsiTheme="minorHAnsi"/>
              </w:rPr>
              <w:t xml:space="preserve">– </w:t>
            </w:r>
            <w:r w:rsidRPr="00E823B3">
              <w:rPr>
                <w:rFonts w:asciiTheme="minorHAnsi" w:hAnsiTheme="minorHAnsi"/>
              </w:rPr>
              <w:t>ZTAIP) noteikto politikas rezultātu un rezultatīvo rādītāju</w:t>
            </w:r>
            <w:r w:rsidRPr="00687CC0">
              <w:rPr>
                <w:rStyle w:val="FootnoteReference"/>
                <w:rFonts w:asciiTheme="minorHAnsi" w:hAnsiTheme="minorHAnsi"/>
                <w:lang w:val="lv-LV"/>
              </w:rPr>
              <w:footnoteReference w:id="24"/>
            </w:r>
            <w:r w:rsidRPr="00E823B3">
              <w:rPr>
                <w:rFonts w:asciiTheme="minorHAnsi" w:hAnsiTheme="minorHAnsi"/>
              </w:rPr>
              <w:t xml:space="preserve"> izpildē;</w:t>
            </w:r>
          </w:p>
          <w:p w14:paraId="0CD1AEF7" w14:textId="77777777" w:rsidR="00CC2084" w:rsidRDefault="00CC2084" w:rsidP="00E501B1">
            <w:pPr>
              <w:pStyle w:val="ListParagraph"/>
              <w:numPr>
                <w:ilvl w:val="0"/>
                <w:numId w:val="32"/>
              </w:numPr>
              <w:spacing w:after="120"/>
              <w:jc w:val="both"/>
              <w:rPr>
                <w:rFonts w:asciiTheme="minorHAnsi" w:hAnsiTheme="minorHAnsi"/>
              </w:rPr>
            </w:pPr>
            <w:r w:rsidRPr="00E823B3">
              <w:rPr>
                <w:rFonts w:asciiTheme="minorHAnsi" w:hAnsiTheme="minorHAnsi"/>
              </w:rPr>
              <w:t>izvēlētā pētniecības metodoloģija ir optimāla alternatīva un ļaus sasniegt paredzamos projekta rezultātus un sniegt zinātniski pamatotu informāciju;</w:t>
            </w:r>
          </w:p>
          <w:p w14:paraId="46FD5FC9" w14:textId="1C97F654" w:rsidR="00CC2084" w:rsidRPr="00E823B3" w:rsidRDefault="00CC2084" w:rsidP="00E501B1">
            <w:pPr>
              <w:pStyle w:val="ListParagraph"/>
              <w:numPr>
                <w:ilvl w:val="0"/>
                <w:numId w:val="32"/>
              </w:numPr>
              <w:spacing w:after="120"/>
              <w:jc w:val="both"/>
              <w:rPr>
                <w:rFonts w:asciiTheme="minorHAnsi" w:hAnsiTheme="minorHAnsi"/>
              </w:rPr>
            </w:pPr>
            <w:r w:rsidRPr="00E823B3">
              <w:rPr>
                <w:rFonts w:asciiTheme="minorHAnsi" w:hAnsiTheme="minorHAnsi"/>
              </w:rPr>
              <w:t>projekta ietvaros īstenotā pētniecība ir starpdisciplināra.</w:t>
            </w:r>
          </w:p>
          <w:bookmarkEnd w:id="2"/>
          <w:p w14:paraId="074D9CDE" w14:textId="5E7B8364" w:rsidR="00CC2084" w:rsidRPr="00687CC0" w:rsidRDefault="00CC2084" w:rsidP="00CC2084">
            <w:pPr>
              <w:spacing w:after="120" w:line="240" w:lineRule="auto"/>
              <w:jc w:val="both"/>
              <w:rPr>
                <w:color w:val="auto"/>
                <w:sz w:val="24"/>
              </w:rPr>
            </w:pPr>
            <w:r w:rsidRPr="00687CC0">
              <w:rPr>
                <w:color w:val="auto"/>
                <w:sz w:val="24"/>
              </w:rPr>
              <w:t xml:space="preserve">Projekta iesniegumam </w:t>
            </w:r>
            <w:r w:rsidRPr="00687CC0">
              <w:rPr>
                <w:b/>
                <w:bCs/>
                <w:color w:val="auto"/>
                <w:sz w:val="24"/>
              </w:rPr>
              <w:t>piešķir</w:t>
            </w:r>
            <w:r w:rsidR="009833DC">
              <w:rPr>
                <w:b/>
                <w:bCs/>
                <w:color w:val="auto"/>
                <w:sz w:val="24"/>
              </w:rPr>
              <w:t xml:space="preserve"> 0 </w:t>
            </w:r>
            <w:r w:rsidRPr="00687CC0">
              <w:rPr>
                <w:b/>
                <w:bCs/>
                <w:color w:val="auto"/>
                <w:sz w:val="24"/>
              </w:rPr>
              <w:t>punktus</w:t>
            </w:r>
            <w:r w:rsidRPr="00687CC0">
              <w:rPr>
                <w:color w:val="auto"/>
                <w:sz w:val="24"/>
              </w:rPr>
              <w:t>, ja nevienam no kritērijā vērtētajiem aspektiem vai atbilstību nevar novērtēt trūkstošas vai nepilnīgas informācijas dēļ.</w:t>
            </w:r>
          </w:p>
          <w:p w14:paraId="69409C0C" w14:textId="5A85D31E" w:rsidR="00CC2084" w:rsidRPr="00E823B3" w:rsidRDefault="00CC2084" w:rsidP="00CC2084">
            <w:pPr>
              <w:spacing w:after="120" w:line="240" w:lineRule="auto"/>
              <w:jc w:val="both"/>
              <w:rPr>
                <w:color w:val="auto"/>
                <w:sz w:val="24"/>
              </w:rPr>
            </w:pPr>
            <w:r w:rsidRPr="00687CC0">
              <w:rPr>
                <w:color w:val="auto"/>
                <w:sz w:val="24"/>
              </w:rPr>
              <w:t>Ja 4.1.</w:t>
            </w:r>
            <w:r>
              <w:rPr>
                <w:color w:val="auto"/>
                <w:sz w:val="24"/>
              </w:rPr>
              <w:t> </w:t>
            </w:r>
            <w:r w:rsidRPr="00687CC0">
              <w:rPr>
                <w:color w:val="auto"/>
                <w:sz w:val="24"/>
              </w:rPr>
              <w:t xml:space="preserve">kritērija vērtējumā nav sasniegts minimālai nepieciešamais punktu skaits </w:t>
            </w:r>
            <w:r>
              <w:rPr>
                <w:color w:val="auto"/>
                <w:sz w:val="24"/>
              </w:rPr>
              <w:t>–</w:t>
            </w:r>
            <w:r w:rsidRPr="00687CC0">
              <w:rPr>
                <w:color w:val="auto"/>
                <w:sz w:val="24"/>
              </w:rPr>
              <w:t xml:space="preserve"> 3 punkti</w:t>
            </w:r>
            <w:r>
              <w:rPr>
                <w:color w:val="auto"/>
                <w:sz w:val="24"/>
              </w:rPr>
              <w:t xml:space="preserve"> –</w:t>
            </w:r>
            <w:r w:rsidRPr="00687CC0">
              <w:rPr>
                <w:color w:val="auto"/>
                <w:sz w:val="24"/>
              </w:rPr>
              <w:t xml:space="preserve">, </w:t>
            </w:r>
            <w:r w:rsidRPr="00687CC0">
              <w:rPr>
                <w:b/>
                <w:color w:val="auto"/>
                <w:sz w:val="24"/>
              </w:rPr>
              <w:t>projekta iesniegums tiek noraidīts</w:t>
            </w:r>
            <w:r w:rsidRPr="00687CC0">
              <w:rPr>
                <w:color w:val="auto"/>
                <w:sz w:val="24"/>
              </w:rPr>
              <w:t>.</w:t>
            </w:r>
          </w:p>
        </w:tc>
      </w:tr>
      <w:tr w:rsidR="00CC2084" w:rsidRPr="00687CC0" w14:paraId="31D2F095" w14:textId="77777777" w:rsidTr="3A76C269">
        <w:trPr>
          <w:gridAfter w:val="2"/>
          <w:wAfter w:w="18" w:type="dxa"/>
        </w:trPr>
        <w:tc>
          <w:tcPr>
            <w:tcW w:w="846" w:type="dxa"/>
            <w:tcBorders>
              <w:top w:val="single" w:sz="4" w:space="0" w:color="auto"/>
            </w:tcBorders>
          </w:tcPr>
          <w:p w14:paraId="1E08D7DC" w14:textId="1FB6EE08" w:rsidR="00CC2084" w:rsidRPr="00687CC0" w:rsidRDefault="00CC2084" w:rsidP="00CC2084">
            <w:pPr>
              <w:spacing w:after="120" w:line="240" w:lineRule="auto"/>
              <w:jc w:val="both"/>
              <w:rPr>
                <w:sz w:val="24"/>
                <w:lang w:eastAsia="lv-LV"/>
              </w:rPr>
            </w:pPr>
            <w:r w:rsidRPr="00687CC0">
              <w:rPr>
                <w:sz w:val="24"/>
                <w:lang w:eastAsia="lv-LV"/>
              </w:rPr>
              <w:t>4.1.2.</w:t>
            </w:r>
          </w:p>
        </w:tc>
        <w:tc>
          <w:tcPr>
            <w:tcW w:w="2692" w:type="dxa"/>
            <w:tcBorders>
              <w:top w:val="single" w:sz="4" w:space="0" w:color="auto"/>
            </w:tcBorders>
          </w:tcPr>
          <w:p w14:paraId="544DC785" w14:textId="2EBBD025" w:rsidR="00CC2084" w:rsidRPr="00687CC0" w:rsidRDefault="00CC2084" w:rsidP="00CC2084">
            <w:pPr>
              <w:spacing w:after="120" w:line="240" w:lineRule="auto"/>
              <w:jc w:val="both"/>
              <w:rPr>
                <w:rFonts w:eastAsia="Times New Roman"/>
                <w:color w:val="auto"/>
                <w:sz w:val="24"/>
                <w:lang w:eastAsia="lv-LV"/>
              </w:rPr>
            </w:pPr>
            <w:r w:rsidRPr="00687CC0">
              <w:rPr>
                <w:color w:val="auto"/>
                <w:sz w:val="24"/>
                <w:lang w:eastAsia="lv-LV"/>
              </w:rPr>
              <w:t>Pētniecības metodoloģijas (izvēlētās alternatīvas) pamatotība, t.sk. teorētiskā un praktiskā.</w:t>
            </w:r>
          </w:p>
        </w:tc>
        <w:tc>
          <w:tcPr>
            <w:tcW w:w="1614" w:type="dxa"/>
            <w:vMerge/>
          </w:tcPr>
          <w:p w14:paraId="46EC26C9" w14:textId="77777777" w:rsidR="00CC2084" w:rsidRPr="00687CC0" w:rsidRDefault="00CC2084" w:rsidP="00CC2084">
            <w:pPr>
              <w:spacing w:after="120" w:line="240" w:lineRule="auto"/>
              <w:jc w:val="center"/>
              <w:rPr>
                <w:sz w:val="24"/>
              </w:rPr>
            </w:pPr>
          </w:p>
        </w:tc>
        <w:tc>
          <w:tcPr>
            <w:tcW w:w="1985" w:type="dxa"/>
            <w:vMerge/>
          </w:tcPr>
          <w:p w14:paraId="6C98D551" w14:textId="77777777" w:rsidR="00CC2084" w:rsidRPr="00687CC0" w:rsidRDefault="00CC2084" w:rsidP="00CC2084">
            <w:pPr>
              <w:spacing w:after="120" w:line="240" w:lineRule="auto"/>
              <w:jc w:val="center"/>
              <w:rPr>
                <w:sz w:val="24"/>
                <w:lang w:eastAsia="lv-LV"/>
              </w:rPr>
            </w:pPr>
          </w:p>
        </w:tc>
        <w:tc>
          <w:tcPr>
            <w:tcW w:w="7267" w:type="dxa"/>
            <w:vMerge/>
          </w:tcPr>
          <w:p w14:paraId="3E3C7EA2"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7690CF35" w14:textId="77777777" w:rsidTr="3A76C269">
        <w:trPr>
          <w:gridAfter w:val="2"/>
          <w:wAfter w:w="18" w:type="dxa"/>
        </w:trPr>
        <w:tc>
          <w:tcPr>
            <w:tcW w:w="846" w:type="dxa"/>
            <w:tcBorders>
              <w:top w:val="single" w:sz="4" w:space="0" w:color="auto"/>
            </w:tcBorders>
          </w:tcPr>
          <w:p w14:paraId="1A4959C8" w14:textId="5D49BDC9" w:rsidR="00CC2084" w:rsidRPr="00687CC0" w:rsidRDefault="00CC2084" w:rsidP="00CC2084">
            <w:pPr>
              <w:spacing w:after="120" w:line="240" w:lineRule="auto"/>
              <w:jc w:val="both"/>
              <w:rPr>
                <w:sz w:val="24"/>
                <w:lang w:eastAsia="lv-LV"/>
              </w:rPr>
            </w:pPr>
            <w:r w:rsidRPr="00687CC0">
              <w:rPr>
                <w:sz w:val="24"/>
                <w:lang w:eastAsia="lv-LV"/>
              </w:rPr>
              <w:t>4.1.3.</w:t>
            </w:r>
          </w:p>
        </w:tc>
        <w:tc>
          <w:tcPr>
            <w:tcW w:w="2692" w:type="dxa"/>
            <w:tcBorders>
              <w:top w:val="single" w:sz="4" w:space="0" w:color="auto"/>
            </w:tcBorders>
          </w:tcPr>
          <w:p w14:paraId="0B060136" w14:textId="7C5752DE" w:rsidR="00CC2084" w:rsidRPr="00687CC0" w:rsidRDefault="00CC2084" w:rsidP="00CC2084">
            <w:pPr>
              <w:spacing w:after="120" w:line="240" w:lineRule="auto"/>
              <w:jc w:val="both"/>
              <w:rPr>
                <w:rFonts w:eastAsia="Times New Roman"/>
                <w:color w:val="auto"/>
                <w:sz w:val="24"/>
                <w:lang w:eastAsia="lv-LV"/>
              </w:rPr>
            </w:pPr>
            <w:r w:rsidRPr="00687CC0">
              <w:rPr>
                <w:color w:val="auto"/>
                <w:sz w:val="24"/>
                <w:lang w:eastAsia="lv-LV"/>
              </w:rPr>
              <w:t xml:space="preserve">Pētniecības rezultātu zinātniskā vērtība, novitātes līmenis un atbilstība konkrētas tautsaimniecības nozares vajadzību nodrošināšanai, ievērojot esošo produktu, procesu un pakalpojumu analogu </w:t>
            </w:r>
            <w:r w:rsidRPr="00687CC0">
              <w:rPr>
                <w:color w:val="auto"/>
                <w:sz w:val="24"/>
                <w:lang w:eastAsia="lv-LV"/>
              </w:rPr>
              <w:lastRenderedPageBreak/>
              <w:t>un labākās prakses līmeni attiecīgajā jomā.</w:t>
            </w:r>
          </w:p>
        </w:tc>
        <w:tc>
          <w:tcPr>
            <w:tcW w:w="1614" w:type="dxa"/>
            <w:vMerge/>
          </w:tcPr>
          <w:p w14:paraId="006926E6" w14:textId="77777777" w:rsidR="00CC2084" w:rsidRPr="00687CC0" w:rsidRDefault="00CC2084" w:rsidP="00CC2084">
            <w:pPr>
              <w:spacing w:after="120" w:line="240" w:lineRule="auto"/>
              <w:jc w:val="center"/>
              <w:rPr>
                <w:sz w:val="24"/>
              </w:rPr>
            </w:pPr>
          </w:p>
        </w:tc>
        <w:tc>
          <w:tcPr>
            <w:tcW w:w="1985" w:type="dxa"/>
            <w:vMerge/>
          </w:tcPr>
          <w:p w14:paraId="5D05F475" w14:textId="77777777" w:rsidR="00CC2084" w:rsidRPr="00687CC0" w:rsidRDefault="00CC2084" w:rsidP="00CC2084">
            <w:pPr>
              <w:spacing w:after="120" w:line="240" w:lineRule="auto"/>
              <w:jc w:val="center"/>
              <w:rPr>
                <w:sz w:val="24"/>
                <w:lang w:eastAsia="lv-LV"/>
              </w:rPr>
            </w:pPr>
          </w:p>
        </w:tc>
        <w:tc>
          <w:tcPr>
            <w:tcW w:w="7267" w:type="dxa"/>
            <w:vMerge/>
          </w:tcPr>
          <w:p w14:paraId="48802178"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65411514" w14:textId="77777777" w:rsidTr="3A76C269">
        <w:trPr>
          <w:gridAfter w:val="2"/>
          <w:wAfter w:w="18" w:type="dxa"/>
        </w:trPr>
        <w:tc>
          <w:tcPr>
            <w:tcW w:w="846" w:type="dxa"/>
            <w:tcBorders>
              <w:top w:val="single" w:sz="4" w:space="0" w:color="auto"/>
              <w:bottom w:val="single" w:sz="4" w:space="0" w:color="auto"/>
            </w:tcBorders>
          </w:tcPr>
          <w:p w14:paraId="28917577" w14:textId="5318BDC7" w:rsidR="00CC2084" w:rsidRPr="00687CC0" w:rsidRDefault="00CC2084" w:rsidP="00CC2084">
            <w:pPr>
              <w:spacing w:after="120" w:line="240" w:lineRule="auto"/>
              <w:jc w:val="both"/>
              <w:rPr>
                <w:sz w:val="24"/>
                <w:lang w:eastAsia="lv-LV"/>
              </w:rPr>
            </w:pPr>
            <w:r w:rsidRPr="00687CC0">
              <w:rPr>
                <w:sz w:val="24"/>
                <w:lang w:eastAsia="lv-LV"/>
              </w:rPr>
              <w:t>4.1.4.</w:t>
            </w:r>
          </w:p>
        </w:tc>
        <w:tc>
          <w:tcPr>
            <w:tcW w:w="2692" w:type="dxa"/>
            <w:tcBorders>
              <w:top w:val="single" w:sz="4" w:space="0" w:color="auto"/>
              <w:bottom w:val="single" w:sz="4" w:space="0" w:color="auto"/>
            </w:tcBorders>
          </w:tcPr>
          <w:p w14:paraId="6F543144" w14:textId="0D7E96F2" w:rsidR="00CC2084" w:rsidRPr="00687CC0" w:rsidRDefault="00CC2084" w:rsidP="00CC2084">
            <w:pPr>
              <w:spacing w:after="120" w:line="240" w:lineRule="auto"/>
              <w:jc w:val="both"/>
              <w:rPr>
                <w:rFonts w:eastAsia="Times New Roman"/>
                <w:color w:val="auto"/>
                <w:sz w:val="24"/>
                <w:lang w:eastAsia="lv-LV"/>
              </w:rPr>
            </w:pPr>
            <w:r w:rsidRPr="00687CC0">
              <w:rPr>
                <w:color w:val="auto"/>
                <w:sz w:val="24"/>
                <w:lang w:eastAsia="lv-LV"/>
              </w:rPr>
              <w:t>Pētniecības metodoloģijas un saistītā darba plāna efektivitāte un kvalitāte, tai skaitā pētījuma starpdisciplinaritātes pieejas (ja tāda tiek plānota) kvalitāte un plānoto darbību papildinātība ar citiem pētījumiem.</w:t>
            </w:r>
          </w:p>
        </w:tc>
        <w:tc>
          <w:tcPr>
            <w:tcW w:w="1614" w:type="dxa"/>
            <w:vMerge/>
          </w:tcPr>
          <w:p w14:paraId="0BF2F225" w14:textId="77777777" w:rsidR="00CC2084" w:rsidRPr="00687CC0" w:rsidRDefault="00CC2084" w:rsidP="00CC2084">
            <w:pPr>
              <w:spacing w:after="120" w:line="240" w:lineRule="auto"/>
              <w:jc w:val="center"/>
              <w:rPr>
                <w:sz w:val="24"/>
              </w:rPr>
            </w:pPr>
          </w:p>
        </w:tc>
        <w:tc>
          <w:tcPr>
            <w:tcW w:w="1985" w:type="dxa"/>
            <w:vMerge/>
          </w:tcPr>
          <w:p w14:paraId="02403369" w14:textId="77777777" w:rsidR="00CC2084" w:rsidRPr="00687CC0" w:rsidRDefault="00CC2084" w:rsidP="00CC2084">
            <w:pPr>
              <w:spacing w:after="120" w:line="240" w:lineRule="auto"/>
              <w:jc w:val="center"/>
              <w:rPr>
                <w:sz w:val="24"/>
                <w:lang w:eastAsia="lv-LV"/>
              </w:rPr>
            </w:pPr>
          </w:p>
        </w:tc>
        <w:tc>
          <w:tcPr>
            <w:tcW w:w="7267" w:type="dxa"/>
            <w:vMerge/>
          </w:tcPr>
          <w:p w14:paraId="7400FEEF"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4756D89F" w14:textId="77777777" w:rsidTr="3A76C269">
        <w:trPr>
          <w:gridAfter w:val="2"/>
          <w:wAfter w:w="18" w:type="dxa"/>
        </w:trPr>
        <w:tc>
          <w:tcPr>
            <w:tcW w:w="846" w:type="dxa"/>
            <w:tcBorders>
              <w:top w:val="single" w:sz="4" w:space="0" w:color="auto"/>
              <w:bottom w:val="single" w:sz="4" w:space="0" w:color="auto"/>
            </w:tcBorders>
          </w:tcPr>
          <w:p w14:paraId="55872F95" w14:textId="10F5C02F" w:rsidR="00CC2084" w:rsidRPr="00687CC0" w:rsidRDefault="00CC2084" w:rsidP="00CC2084">
            <w:pPr>
              <w:spacing w:after="120" w:line="240" w:lineRule="auto"/>
              <w:jc w:val="both"/>
              <w:rPr>
                <w:sz w:val="24"/>
                <w:lang w:eastAsia="lv-LV"/>
              </w:rPr>
            </w:pPr>
            <w:r w:rsidRPr="00687CC0">
              <w:rPr>
                <w:sz w:val="24"/>
                <w:lang w:eastAsia="lv-LV"/>
              </w:rPr>
              <w:t>4.1.5.</w:t>
            </w:r>
          </w:p>
        </w:tc>
        <w:tc>
          <w:tcPr>
            <w:tcW w:w="2692" w:type="dxa"/>
            <w:tcBorders>
              <w:top w:val="single" w:sz="4" w:space="0" w:color="auto"/>
              <w:bottom w:val="single" w:sz="4" w:space="0" w:color="auto"/>
            </w:tcBorders>
          </w:tcPr>
          <w:p w14:paraId="3E394C6F" w14:textId="5057DB6E" w:rsidR="00CC2084" w:rsidRPr="00687CC0" w:rsidRDefault="00CC2084" w:rsidP="00CC2084">
            <w:pPr>
              <w:spacing w:after="120" w:line="240" w:lineRule="auto"/>
              <w:jc w:val="both"/>
              <w:rPr>
                <w:rFonts w:eastAsia="Times New Roman"/>
                <w:color w:val="auto"/>
                <w:sz w:val="24"/>
                <w:lang w:eastAsia="lv-LV"/>
              </w:rPr>
            </w:pPr>
            <w:r w:rsidRPr="00687CC0">
              <w:rPr>
                <w:color w:val="auto"/>
                <w:sz w:val="24"/>
                <w:lang w:eastAsia="lv-LV"/>
              </w:rPr>
              <w:t>Projekta rezultātu skaidrība un atbilstība darba plānā noteiktajiem projekta īstenošanas posmiem.</w:t>
            </w:r>
          </w:p>
        </w:tc>
        <w:tc>
          <w:tcPr>
            <w:tcW w:w="1614" w:type="dxa"/>
            <w:vMerge/>
          </w:tcPr>
          <w:p w14:paraId="373607FB" w14:textId="77777777" w:rsidR="00CC2084" w:rsidRPr="00687CC0" w:rsidRDefault="00CC2084" w:rsidP="00CC2084">
            <w:pPr>
              <w:spacing w:after="120" w:line="240" w:lineRule="auto"/>
              <w:jc w:val="center"/>
              <w:rPr>
                <w:sz w:val="24"/>
              </w:rPr>
            </w:pPr>
          </w:p>
        </w:tc>
        <w:tc>
          <w:tcPr>
            <w:tcW w:w="1985" w:type="dxa"/>
            <w:vMerge/>
          </w:tcPr>
          <w:p w14:paraId="2EDCF0DE" w14:textId="77777777" w:rsidR="00CC2084" w:rsidRPr="00687CC0" w:rsidRDefault="00CC2084" w:rsidP="00CC2084">
            <w:pPr>
              <w:spacing w:after="120" w:line="240" w:lineRule="auto"/>
              <w:jc w:val="center"/>
              <w:rPr>
                <w:sz w:val="24"/>
                <w:lang w:eastAsia="lv-LV"/>
              </w:rPr>
            </w:pPr>
          </w:p>
        </w:tc>
        <w:tc>
          <w:tcPr>
            <w:tcW w:w="7267" w:type="dxa"/>
            <w:vMerge/>
          </w:tcPr>
          <w:p w14:paraId="6D112F77"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418836C3" w14:textId="77777777" w:rsidTr="3A76C269">
        <w:tc>
          <w:tcPr>
            <w:tcW w:w="846" w:type="dxa"/>
            <w:tcBorders>
              <w:top w:val="single" w:sz="4" w:space="0" w:color="auto"/>
              <w:bottom w:val="single" w:sz="4" w:space="0" w:color="auto"/>
            </w:tcBorders>
            <w:shd w:val="clear" w:color="auto" w:fill="F2F2F2" w:themeFill="background1" w:themeFillShade="F2"/>
          </w:tcPr>
          <w:p w14:paraId="7FAD4C60" w14:textId="56D2FE9C" w:rsidR="00CC2084" w:rsidRPr="008D4D07" w:rsidRDefault="00CC2084" w:rsidP="00CC2084">
            <w:pPr>
              <w:spacing w:after="120" w:line="240" w:lineRule="auto"/>
              <w:jc w:val="both"/>
              <w:rPr>
                <w:b/>
                <w:bCs/>
                <w:sz w:val="24"/>
                <w:lang w:eastAsia="lv-LV"/>
              </w:rPr>
            </w:pPr>
            <w:r w:rsidRPr="008D4D07">
              <w:rPr>
                <w:b/>
                <w:bCs/>
                <w:sz w:val="24"/>
                <w:lang w:eastAsia="lv-LV"/>
              </w:rPr>
              <w:lastRenderedPageBreak/>
              <w:t>4.2.</w:t>
            </w:r>
          </w:p>
        </w:tc>
        <w:tc>
          <w:tcPr>
            <w:tcW w:w="13576" w:type="dxa"/>
            <w:gridSpan w:val="6"/>
            <w:tcBorders>
              <w:top w:val="single" w:sz="4" w:space="0" w:color="auto"/>
              <w:bottom w:val="single" w:sz="4" w:space="0" w:color="auto"/>
            </w:tcBorders>
            <w:shd w:val="clear" w:color="auto" w:fill="F2F2F2" w:themeFill="background1" w:themeFillShade="F2"/>
          </w:tcPr>
          <w:p w14:paraId="09A95E02" w14:textId="5094D3AE" w:rsidR="00CC2084" w:rsidRPr="00687CC0" w:rsidRDefault="00CC2084" w:rsidP="00CC2084">
            <w:pPr>
              <w:pStyle w:val="paragraph"/>
              <w:spacing w:before="0" w:after="120"/>
              <w:jc w:val="both"/>
              <w:rPr>
                <w:rFonts w:asciiTheme="minorHAnsi" w:hAnsiTheme="minorHAnsi"/>
                <w:i/>
                <w:iCs/>
              </w:rPr>
            </w:pPr>
            <w:r w:rsidRPr="00687CC0">
              <w:rPr>
                <w:rFonts w:asciiTheme="minorHAnsi" w:hAnsiTheme="minorHAnsi"/>
                <w:b/>
                <w:bCs/>
                <w:caps/>
              </w:rPr>
              <w:t>IETEKME</w:t>
            </w:r>
          </w:p>
        </w:tc>
      </w:tr>
      <w:tr w:rsidR="00CC2084" w:rsidRPr="00687CC0" w14:paraId="54105F8A" w14:textId="77777777" w:rsidTr="3A76C269">
        <w:trPr>
          <w:gridAfter w:val="2"/>
          <w:wAfter w:w="18" w:type="dxa"/>
        </w:trPr>
        <w:tc>
          <w:tcPr>
            <w:tcW w:w="846" w:type="dxa"/>
            <w:tcBorders>
              <w:top w:val="single" w:sz="4" w:space="0" w:color="auto"/>
              <w:bottom w:val="single" w:sz="4" w:space="0" w:color="auto"/>
            </w:tcBorders>
          </w:tcPr>
          <w:p w14:paraId="154B7EEC" w14:textId="23E07DCD" w:rsidR="00CC2084" w:rsidRPr="00687CC0" w:rsidRDefault="00CC2084" w:rsidP="00CC2084">
            <w:pPr>
              <w:spacing w:after="120" w:line="240" w:lineRule="auto"/>
              <w:jc w:val="both"/>
              <w:rPr>
                <w:sz w:val="24"/>
                <w:lang w:eastAsia="lv-LV"/>
              </w:rPr>
            </w:pPr>
            <w:r w:rsidRPr="00687CC0">
              <w:rPr>
                <w:sz w:val="24"/>
                <w:lang w:eastAsia="lv-LV"/>
              </w:rPr>
              <w:t>4.2.1.</w:t>
            </w:r>
          </w:p>
        </w:tc>
        <w:tc>
          <w:tcPr>
            <w:tcW w:w="2692" w:type="dxa"/>
            <w:tcBorders>
              <w:top w:val="single" w:sz="4" w:space="0" w:color="auto"/>
              <w:bottom w:val="single" w:sz="4" w:space="0" w:color="auto"/>
            </w:tcBorders>
          </w:tcPr>
          <w:p w14:paraId="0C50EE84" w14:textId="3D11DE4D" w:rsidR="00CC2084" w:rsidRPr="00687CC0" w:rsidRDefault="00CC2084" w:rsidP="00CC2084">
            <w:pPr>
              <w:spacing w:after="120" w:line="240" w:lineRule="auto"/>
              <w:jc w:val="both"/>
              <w:rPr>
                <w:rFonts w:eastAsia="Times New Roman"/>
                <w:color w:val="auto"/>
                <w:sz w:val="24"/>
                <w:lang w:eastAsia="lv-LV"/>
              </w:rPr>
            </w:pPr>
            <w:r w:rsidRPr="00687CC0">
              <w:rPr>
                <w:color w:val="auto"/>
                <w:sz w:val="24"/>
                <w:lang w:eastAsia="lv-LV"/>
              </w:rPr>
              <w:t xml:space="preserve">Plānoto projekta rezultātu sociālekonomiskā ietekme RIS3 noteikto tautsaimniecības transformācijas virzienu un prioritāšu </w:t>
            </w:r>
            <w:r w:rsidRPr="00687CC0">
              <w:rPr>
                <w:color w:val="auto"/>
                <w:sz w:val="24"/>
                <w:lang w:eastAsia="lv-LV"/>
              </w:rPr>
              <w:lastRenderedPageBreak/>
              <w:t>īstenošanā, tajā skaitā sagaidāmo projekta rezultātu ieguldījums rādītāju izpildē.</w:t>
            </w:r>
          </w:p>
        </w:tc>
        <w:tc>
          <w:tcPr>
            <w:tcW w:w="1614" w:type="dxa"/>
            <w:vMerge w:val="restart"/>
            <w:tcBorders>
              <w:top w:val="single" w:sz="4" w:space="0" w:color="auto"/>
            </w:tcBorders>
          </w:tcPr>
          <w:p w14:paraId="6D23CB52" w14:textId="77777777" w:rsidR="00CC2084" w:rsidRPr="00687CC0" w:rsidRDefault="00CC2084" w:rsidP="00CC2084">
            <w:pPr>
              <w:spacing w:after="120" w:line="240" w:lineRule="auto"/>
              <w:jc w:val="center"/>
              <w:rPr>
                <w:color w:val="auto"/>
                <w:sz w:val="24"/>
              </w:rPr>
            </w:pPr>
            <w:r w:rsidRPr="00687CC0">
              <w:rPr>
                <w:color w:val="auto"/>
                <w:sz w:val="24"/>
              </w:rPr>
              <w:lastRenderedPageBreak/>
              <w:t>0-5</w:t>
            </w:r>
          </w:p>
          <w:p w14:paraId="113BF5D0" w14:textId="72D3A376" w:rsidR="00CC2084" w:rsidRPr="00687CC0" w:rsidRDefault="00CC2084" w:rsidP="00CC2084">
            <w:pPr>
              <w:spacing w:after="120" w:line="240" w:lineRule="auto"/>
              <w:jc w:val="center"/>
              <w:rPr>
                <w:color w:val="auto"/>
                <w:sz w:val="24"/>
              </w:rPr>
            </w:pPr>
            <w:r w:rsidRPr="00687CC0">
              <w:rPr>
                <w:color w:val="auto"/>
                <w:sz w:val="24"/>
              </w:rPr>
              <w:t>(svars – 1</w:t>
            </w:r>
            <w:r w:rsidR="0080783E">
              <w:rPr>
                <w:color w:val="auto"/>
                <w:sz w:val="24"/>
              </w:rPr>
              <w:t>,</w:t>
            </w:r>
            <w:r w:rsidRPr="00687CC0">
              <w:rPr>
                <w:color w:val="auto"/>
                <w:sz w:val="24"/>
              </w:rPr>
              <w:t>5)</w:t>
            </w:r>
          </w:p>
          <w:p w14:paraId="17DAFC12" w14:textId="08BF4622" w:rsidR="00CC2084" w:rsidRPr="00687CC0" w:rsidRDefault="00CC2084" w:rsidP="00CC2084">
            <w:pPr>
              <w:spacing w:after="120" w:line="240" w:lineRule="auto"/>
              <w:jc w:val="center"/>
              <w:rPr>
                <w:sz w:val="24"/>
              </w:rPr>
            </w:pPr>
            <w:r w:rsidRPr="00687CC0">
              <w:rPr>
                <w:color w:val="auto"/>
                <w:sz w:val="24"/>
              </w:rPr>
              <w:t xml:space="preserve"> Vērtējuma vienība – 0</w:t>
            </w:r>
            <w:r w:rsidR="0080783E">
              <w:rPr>
                <w:color w:val="auto"/>
                <w:sz w:val="24"/>
              </w:rPr>
              <w:t>,</w:t>
            </w:r>
            <w:r w:rsidRPr="00687CC0">
              <w:rPr>
                <w:color w:val="auto"/>
                <w:sz w:val="24"/>
              </w:rPr>
              <w:t>5 punkti</w:t>
            </w:r>
          </w:p>
        </w:tc>
        <w:tc>
          <w:tcPr>
            <w:tcW w:w="1985" w:type="dxa"/>
            <w:vMerge w:val="restart"/>
            <w:tcBorders>
              <w:top w:val="single" w:sz="4" w:space="0" w:color="auto"/>
            </w:tcBorders>
          </w:tcPr>
          <w:p w14:paraId="47050845" w14:textId="5B6E579E" w:rsidR="00CC2084" w:rsidRPr="00157648" w:rsidRDefault="00CC2084" w:rsidP="00CC2084">
            <w:pPr>
              <w:spacing w:after="120" w:line="240" w:lineRule="auto"/>
              <w:jc w:val="center"/>
              <w:rPr>
                <w:b/>
                <w:bCs/>
                <w:sz w:val="24"/>
                <w:lang w:eastAsia="lv-LV"/>
              </w:rPr>
            </w:pPr>
            <w:r w:rsidRPr="00157648">
              <w:rPr>
                <w:b/>
                <w:bCs/>
                <w:sz w:val="24"/>
                <w:lang w:eastAsia="lv-LV"/>
              </w:rPr>
              <w:t>3</w:t>
            </w:r>
          </w:p>
        </w:tc>
        <w:tc>
          <w:tcPr>
            <w:tcW w:w="7267" w:type="dxa"/>
            <w:vMerge w:val="restart"/>
            <w:tcBorders>
              <w:top w:val="single" w:sz="4" w:space="0" w:color="auto"/>
            </w:tcBorders>
          </w:tcPr>
          <w:p w14:paraId="69052977" w14:textId="77777777" w:rsidR="00CC2084" w:rsidRPr="00687CC0" w:rsidRDefault="00CC2084" w:rsidP="00CC2084">
            <w:pPr>
              <w:pStyle w:val="paragraph"/>
              <w:spacing w:before="0" w:after="120"/>
              <w:jc w:val="both"/>
              <w:textAlignment w:val="baseline"/>
              <w:rPr>
                <w:rFonts w:asciiTheme="minorHAnsi" w:hAnsiTheme="minorHAnsi"/>
                <w:i/>
                <w:iCs/>
              </w:rPr>
            </w:pPr>
            <w:r w:rsidRPr="00687CC0">
              <w:rPr>
                <w:rFonts w:asciiTheme="minorHAnsi" w:hAnsiTheme="minorHAnsi"/>
                <w:i/>
                <w:iCs/>
              </w:rPr>
              <w:t xml:space="preserve">Kritēriju vērtē </w:t>
            </w:r>
            <w:r>
              <w:rPr>
                <w:rFonts w:asciiTheme="minorHAnsi" w:hAnsiTheme="minorHAnsi"/>
                <w:i/>
                <w:iCs/>
              </w:rPr>
              <w:t>s</w:t>
            </w:r>
            <w:r w:rsidRPr="000E08DF">
              <w:rPr>
                <w:rFonts w:asciiTheme="minorHAnsi" w:hAnsiTheme="minorHAnsi"/>
                <w:i/>
                <w:iCs/>
              </w:rPr>
              <w:t>tarptautiskā zinātniskā ekspertīze</w:t>
            </w:r>
            <w:r>
              <w:rPr>
                <w:rFonts w:asciiTheme="minorHAnsi" w:hAnsiTheme="minorHAnsi"/>
                <w:i/>
                <w:iCs/>
              </w:rPr>
              <w:t xml:space="preserve">, ko Centrālā finanšu un līgumu aģentūra nodrošina </w:t>
            </w:r>
            <w:r w:rsidRPr="00C70DC7">
              <w:rPr>
                <w:rFonts w:asciiTheme="minorHAnsi" w:hAnsiTheme="minorHAnsi"/>
                <w:i/>
                <w:iCs/>
              </w:rPr>
              <w:t>sadarbībā ar Latvijas Zinātnes padomi</w:t>
            </w:r>
            <w:r>
              <w:rPr>
                <w:rFonts w:asciiTheme="minorHAnsi" w:hAnsiTheme="minorHAnsi"/>
                <w:i/>
                <w:iCs/>
              </w:rPr>
              <w:t>.</w:t>
            </w:r>
          </w:p>
          <w:p w14:paraId="7FB8A319" w14:textId="77777777" w:rsidR="00CC2084" w:rsidRPr="00687CC0" w:rsidRDefault="00CC2084" w:rsidP="00CC2084">
            <w:pPr>
              <w:keepNext/>
              <w:keepLines/>
              <w:spacing w:after="120" w:line="240" w:lineRule="auto"/>
              <w:ind w:left="-11" w:hanging="6"/>
              <w:jc w:val="both"/>
              <w:outlineLvl w:val="2"/>
              <w:rPr>
                <w:b/>
                <w:bCs/>
                <w:color w:val="auto"/>
                <w:sz w:val="24"/>
              </w:rPr>
            </w:pPr>
            <w:r w:rsidRPr="00687CC0">
              <w:rPr>
                <w:b/>
                <w:bCs/>
                <w:color w:val="auto"/>
                <w:sz w:val="24"/>
              </w:rPr>
              <w:t>Kritērijā vērtē šādus aspektus:</w:t>
            </w:r>
          </w:p>
          <w:p w14:paraId="6955F083" w14:textId="77777777" w:rsidR="00CC2084" w:rsidRPr="00687CC0" w:rsidRDefault="00CC2084" w:rsidP="00CC2084">
            <w:pPr>
              <w:spacing w:after="120" w:line="240" w:lineRule="auto"/>
              <w:jc w:val="both"/>
              <w:rPr>
                <w:b/>
                <w:bCs/>
                <w:color w:val="auto"/>
                <w:sz w:val="24"/>
              </w:rPr>
            </w:pPr>
            <w:r w:rsidRPr="00687CC0">
              <w:rPr>
                <w:b/>
                <w:bCs/>
                <w:color w:val="auto"/>
                <w:sz w:val="24"/>
              </w:rPr>
              <w:t>I. Projekta ieguldījums 1.1.1.3. pasākuma mērķu sasniegšanā un rādītāju izpildē</w:t>
            </w:r>
          </w:p>
          <w:p w14:paraId="20F8CA4D" w14:textId="42632180" w:rsidR="00CC2084" w:rsidRPr="00587EC0" w:rsidRDefault="00CC2084" w:rsidP="00CC2084">
            <w:pPr>
              <w:spacing w:after="120" w:line="240" w:lineRule="auto"/>
              <w:jc w:val="both"/>
              <w:rPr>
                <w:bCs/>
                <w:sz w:val="24"/>
              </w:rPr>
            </w:pPr>
            <w:r w:rsidRPr="00587EC0">
              <w:rPr>
                <w:bCs/>
                <w:sz w:val="24"/>
              </w:rPr>
              <w:lastRenderedPageBreak/>
              <w:t>Projekta ieguldījumu 1.1.1.3. pasākuma mērķu un rādītāju izpildē nosaka, ņemot vērā projekta iesniegumā plānoto rādītāju un citu parametru izpildi.</w:t>
            </w:r>
          </w:p>
          <w:p w14:paraId="0375B75B" w14:textId="77777777" w:rsidR="00CC2084" w:rsidRPr="00687CC0" w:rsidRDefault="00CC2084" w:rsidP="00CC2084">
            <w:pPr>
              <w:pStyle w:val="ListParagraph"/>
              <w:spacing w:after="120"/>
              <w:ind w:left="0"/>
              <w:jc w:val="both"/>
              <w:rPr>
                <w:rFonts w:asciiTheme="minorHAnsi" w:hAnsiTheme="minorHAnsi"/>
              </w:rPr>
            </w:pPr>
            <w:r w:rsidRPr="00687CC0">
              <w:rPr>
                <w:rFonts w:asciiTheme="minorHAnsi" w:hAnsiTheme="minorHAnsi"/>
              </w:rPr>
              <w:t>Projekta rezultātu ietekmi uz Latvijas inovācijas kapacitātes stiprināšanu, jaunu tirgus iespēju radīšanu, saimnieciskās darbības veicēju konkurētspējas un izaugsmes veicināšanu, vērtē, ņemot vērā šādus aspektus:</w:t>
            </w:r>
          </w:p>
          <w:p w14:paraId="6766E759" w14:textId="4AB5F520" w:rsidR="00CC2084" w:rsidRDefault="00CC2084" w:rsidP="00E501B1">
            <w:pPr>
              <w:pStyle w:val="ListParagraph"/>
              <w:numPr>
                <w:ilvl w:val="0"/>
                <w:numId w:val="9"/>
              </w:numPr>
              <w:spacing w:after="120"/>
              <w:jc w:val="both"/>
              <w:rPr>
                <w:rFonts w:asciiTheme="minorHAnsi" w:hAnsiTheme="minorHAnsi"/>
              </w:rPr>
            </w:pPr>
            <w:r w:rsidRPr="00E823B3">
              <w:rPr>
                <w:rFonts w:asciiTheme="minorHAnsi" w:hAnsiTheme="minorHAnsi"/>
              </w:rPr>
              <w:t>projekta ietvaros izstrādāto jaunu produktu/ tehnoloģiju prototipu komercializācijas potenciāls, ko raksturo tehnoloģijas gatavības līmenis (</w:t>
            </w:r>
            <w:r>
              <w:rPr>
                <w:rFonts w:asciiTheme="minorHAnsi" w:hAnsiTheme="minorHAnsi"/>
              </w:rPr>
              <w:t>turpmāk</w:t>
            </w:r>
            <w:r w:rsidR="00661CA3">
              <w:rPr>
                <w:rFonts w:asciiTheme="minorHAnsi" w:hAnsiTheme="minorHAnsi"/>
              </w:rPr>
              <w:t> </w:t>
            </w:r>
            <w:r>
              <w:rPr>
                <w:rFonts w:asciiTheme="minorHAnsi" w:hAnsiTheme="minorHAnsi"/>
              </w:rPr>
              <w:t xml:space="preserve">– </w:t>
            </w:r>
            <w:r w:rsidRPr="00E823B3">
              <w:rPr>
                <w:rFonts w:asciiTheme="minorHAnsi" w:hAnsiTheme="minorHAnsi"/>
              </w:rPr>
              <w:t xml:space="preserve">TRL) un inovācijas pakāpe; </w:t>
            </w:r>
          </w:p>
          <w:p w14:paraId="53FCF7D3" w14:textId="77777777" w:rsidR="00CC2084" w:rsidRDefault="00CC2084" w:rsidP="00E501B1">
            <w:pPr>
              <w:pStyle w:val="ListParagraph"/>
              <w:numPr>
                <w:ilvl w:val="0"/>
                <w:numId w:val="9"/>
              </w:numPr>
              <w:spacing w:after="120"/>
              <w:jc w:val="both"/>
              <w:rPr>
                <w:rFonts w:asciiTheme="minorHAnsi" w:hAnsiTheme="minorHAnsi"/>
              </w:rPr>
            </w:pPr>
            <w:r w:rsidRPr="00E823B3">
              <w:rPr>
                <w:rFonts w:asciiTheme="minorHAnsi" w:hAnsiTheme="minorHAnsi"/>
              </w:rPr>
              <w:t xml:space="preserve">projektu ietvaros radīto zināšanu un intelektuālā īpašuma tiesību pārvaldība (projekta dzīves cikla laikā iegūstamās tehnoloģiju tiesības, noslēdzamie intelektuālā īpašuma licences līgumi). Projekta dzīves cikls ir projekta īstenošanas laiks un </w:t>
            </w:r>
            <w:proofErr w:type="spellStart"/>
            <w:r w:rsidRPr="00E823B3">
              <w:rPr>
                <w:rFonts w:asciiTheme="minorHAnsi" w:hAnsiTheme="minorHAnsi"/>
              </w:rPr>
              <w:t>pēcuzraudzības</w:t>
            </w:r>
            <w:proofErr w:type="spellEnd"/>
            <w:r w:rsidRPr="00E823B3">
              <w:rPr>
                <w:rFonts w:asciiTheme="minorHAnsi" w:hAnsiTheme="minorHAnsi"/>
              </w:rPr>
              <w:t xml:space="preserve"> periods (2 gadu periods pēc projekta beigām);</w:t>
            </w:r>
          </w:p>
          <w:p w14:paraId="37EC2188" w14:textId="018E87D0" w:rsidR="00CC2084" w:rsidRPr="00E823B3" w:rsidRDefault="00CC2084" w:rsidP="00E501B1">
            <w:pPr>
              <w:pStyle w:val="ListParagraph"/>
              <w:numPr>
                <w:ilvl w:val="0"/>
                <w:numId w:val="9"/>
              </w:numPr>
              <w:spacing w:after="120"/>
              <w:jc w:val="both"/>
              <w:rPr>
                <w:rFonts w:asciiTheme="minorHAnsi" w:hAnsiTheme="minorHAnsi"/>
              </w:rPr>
            </w:pPr>
            <w:r w:rsidRPr="00E823B3">
              <w:rPr>
                <w:rFonts w:asciiTheme="minorHAnsi" w:hAnsiTheme="minorHAnsi"/>
              </w:rPr>
              <w:t>virzība uz izstrādņu ieviešanu ražošanā vai pakalpojumu sniegšanā, ko apliecina šādi projekta īstenošanas laikā sagaidāmie rezultāti: jauno produktu un tehnoloģiju skaits, kas ir komercializējami un kuru izstrādei sniegts atbalsts”; tehnoloģiju tiesības; intelektuālā īpašuma licences līgumi.</w:t>
            </w:r>
          </w:p>
          <w:p w14:paraId="256766EE" w14:textId="77777777" w:rsidR="00CC2084" w:rsidRPr="00687CC0" w:rsidRDefault="00CC2084" w:rsidP="00CC2084">
            <w:pPr>
              <w:keepNext/>
              <w:keepLines/>
              <w:spacing w:after="120" w:line="240" w:lineRule="auto"/>
              <w:ind w:left="709" w:hanging="709"/>
              <w:jc w:val="both"/>
              <w:outlineLvl w:val="2"/>
              <w:rPr>
                <w:i/>
                <w:color w:val="auto"/>
                <w:sz w:val="24"/>
              </w:rPr>
            </w:pPr>
            <w:r w:rsidRPr="00687CC0">
              <w:rPr>
                <w:i/>
                <w:color w:val="auto"/>
                <w:sz w:val="24"/>
              </w:rPr>
              <w:t>Tehnoloģiju gatavības līmeņi:</w:t>
            </w:r>
          </w:p>
          <w:p w14:paraId="5A99ACC8" w14:textId="77777777" w:rsidR="00CC2084" w:rsidRDefault="00CC2084" w:rsidP="00E501B1">
            <w:pPr>
              <w:pStyle w:val="ListParagraph"/>
              <w:numPr>
                <w:ilvl w:val="0"/>
                <w:numId w:val="33"/>
              </w:numPr>
              <w:spacing w:after="120"/>
              <w:jc w:val="both"/>
              <w:rPr>
                <w:rFonts w:asciiTheme="minorHAnsi" w:hAnsiTheme="minorHAnsi"/>
                <w:i/>
              </w:rPr>
            </w:pPr>
            <w:r w:rsidRPr="00E823B3">
              <w:rPr>
                <w:rFonts w:asciiTheme="minorHAnsi" w:hAnsiTheme="minorHAnsi"/>
                <w:i/>
              </w:rPr>
              <w:t xml:space="preserve">Fundamentālais pētījums: </w:t>
            </w:r>
          </w:p>
          <w:p w14:paraId="711314D0" w14:textId="5CA1F6D5" w:rsidR="00CC2084" w:rsidRDefault="00CC2084" w:rsidP="00E501B1">
            <w:pPr>
              <w:pStyle w:val="ListParagraph"/>
              <w:numPr>
                <w:ilvl w:val="0"/>
                <w:numId w:val="9"/>
              </w:numPr>
              <w:spacing w:after="120"/>
              <w:ind w:hanging="219"/>
              <w:jc w:val="both"/>
              <w:rPr>
                <w:rFonts w:asciiTheme="minorHAnsi" w:hAnsiTheme="minorHAnsi"/>
                <w:i/>
              </w:rPr>
            </w:pPr>
            <w:r w:rsidRPr="009A57D5">
              <w:rPr>
                <w:rFonts w:asciiTheme="minorHAnsi" w:hAnsiTheme="minorHAnsi"/>
                <w:b/>
                <w:bCs/>
                <w:i/>
              </w:rPr>
              <w:t>TRL</w:t>
            </w:r>
            <w:r w:rsidR="00661CA3">
              <w:rPr>
                <w:rFonts w:asciiTheme="minorHAnsi" w:hAnsiTheme="minorHAnsi"/>
                <w:b/>
                <w:bCs/>
                <w:i/>
              </w:rPr>
              <w:t> </w:t>
            </w:r>
            <w:r w:rsidRPr="009A57D5">
              <w:rPr>
                <w:rFonts w:asciiTheme="minorHAnsi" w:hAnsiTheme="minorHAnsi"/>
                <w:b/>
                <w:bCs/>
                <w:i/>
              </w:rPr>
              <w:t>1</w:t>
            </w:r>
            <w:r w:rsidR="00661CA3">
              <w:rPr>
                <w:rFonts w:asciiTheme="minorHAnsi" w:hAnsiTheme="minorHAnsi"/>
                <w:b/>
                <w:bCs/>
                <w:i/>
              </w:rPr>
              <w:t> </w:t>
            </w:r>
            <w:r w:rsidRPr="00684BA8">
              <w:rPr>
                <w:rFonts w:asciiTheme="minorHAnsi" w:hAnsiTheme="minorHAnsi"/>
                <w:i/>
              </w:rPr>
              <w:t>– Izzināti dabas likumi: zinātniskā pētījuma rezultāti ļauj uzsākt lietišķās pētniecības un tehnoloģijas attīstības darbus</w:t>
            </w:r>
          </w:p>
          <w:p w14:paraId="125A6457" w14:textId="426924C7" w:rsidR="00CC2084" w:rsidRDefault="00CC2084" w:rsidP="00E501B1">
            <w:pPr>
              <w:pStyle w:val="ListParagraph"/>
              <w:numPr>
                <w:ilvl w:val="0"/>
                <w:numId w:val="33"/>
              </w:numPr>
              <w:spacing w:after="120"/>
              <w:jc w:val="both"/>
              <w:rPr>
                <w:rFonts w:asciiTheme="minorHAnsi" w:hAnsiTheme="minorHAnsi"/>
                <w:i/>
              </w:rPr>
            </w:pPr>
            <w:r w:rsidRPr="00687CC0">
              <w:rPr>
                <w:rFonts w:asciiTheme="minorHAnsi" w:hAnsiTheme="minorHAnsi"/>
                <w:i/>
              </w:rPr>
              <w:t>Rūpnieciskie pētījumi:</w:t>
            </w:r>
          </w:p>
          <w:p w14:paraId="30ECB9B7" w14:textId="3033A76D" w:rsidR="00CC2084" w:rsidRDefault="00CC2084" w:rsidP="00E501B1">
            <w:pPr>
              <w:pStyle w:val="ListParagraph"/>
              <w:numPr>
                <w:ilvl w:val="0"/>
                <w:numId w:val="9"/>
              </w:numPr>
              <w:spacing w:after="120"/>
              <w:ind w:left="643" w:hanging="142"/>
              <w:jc w:val="both"/>
              <w:rPr>
                <w:rFonts w:asciiTheme="minorHAnsi" w:hAnsiTheme="minorHAnsi"/>
                <w:i/>
              </w:rPr>
            </w:pPr>
            <w:r w:rsidRPr="009A57D5">
              <w:rPr>
                <w:rFonts w:asciiTheme="minorHAnsi" w:hAnsiTheme="minorHAnsi"/>
                <w:b/>
                <w:bCs/>
                <w:i/>
              </w:rPr>
              <w:lastRenderedPageBreak/>
              <w:t>TRL</w:t>
            </w:r>
            <w:r w:rsidR="00661CA3">
              <w:rPr>
                <w:rFonts w:asciiTheme="minorHAnsi" w:hAnsiTheme="minorHAnsi"/>
                <w:b/>
                <w:bCs/>
                <w:i/>
              </w:rPr>
              <w:t> </w:t>
            </w:r>
            <w:r w:rsidRPr="009A57D5">
              <w:rPr>
                <w:rFonts w:asciiTheme="minorHAnsi" w:hAnsiTheme="minorHAnsi"/>
                <w:b/>
                <w:bCs/>
                <w:i/>
              </w:rPr>
              <w:t>2</w:t>
            </w:r>
            <w:r w:rsidR="00661CA3">
              <w:rPr>
                <w:rFonts w:asciiTheme="minorHAnsi" w:hAnsiTheme="minorHAnsi"/>
                <w:i/>
              </w:rPr>
              <w:t> </w:t>
            </w:r>
            <w:r w:rsidRPr="00684BA8">
              <w:rPr>
                <w:rFonts w:asciiTheme="minorHAnsi" w:hAnsiTheme="minorHAnsi"/>
                <w:i/>
              </w:rPr>
              <w:t>– Formulēta tehnoloģijas praktiskā lietojuma koncepcija.</w:t>
            </w:r>
          </w:p>
          <w:p w14:paraId="509309A1" w14:textId="77328AF4" w:rsidR="00CC2084" w:rsidRDefault="00CC2084" w:rsidP="00E501B1">
            <w:pPr>
              <w:pStyle w:val="ListParagraph"/>
              <w:numPr>
                <w:ilvl w:val="0"/>
                <w:numId w:val="9"/>
              </w:numPr>
              <w:spacing w:after="120"/>
              <w:ind w:left="643" w:hanging="142"/>
              <w:jc w:val="both"/>
              <w:rPr>
                <w:rFonts w:asciiTheme="minorHAnsi" w:hAnsiTheme="minorHAnsi"/>
                <w:i/>
              </w:rPr>
            </w:pPr>
            <w:r w:rsidRPr="009A57D5">
              <w:rPr>
                <w:rFonts w:asciiTheme="minorHAnsi" w:hAnsiTheme="minorHAnsi"/>
                <w:b/>
                <w:bCs/>
                <w:i/>
              </w:rPr>
              <w:t>TRL</w:t>
            </w:r>
            <w:r w:rsidR="00661CA3">
              <w:rPr>
                <w:rFonts w:asciiTheme="minorHAnsi" w:hAnsiTheme="minorHAnsi"/>
                <w:b/>
                <w:bCs/>
                <w:i/>
              </w:rPr>
              <w:t> </w:t>
            </w:r>
            <w:r w:rsidRPr="009A57D5">
              <w:rPr>
                <w:rFonts w:asciiTheme="minorHAnsi" w:hAnsiTheme="minorHAnsi"/>
                <w:b/>
                <w:bCs/>
                <w:i/>
              </w:rPr>
              <w:t>3</w:t>
            </w:r>
            <w:r w:rsidR="00661CA3">
              <w:rPr>
                <w:rFonts w:asciiTheme="minorHAnsi" w:hAnsiTheme="minorHAnsi"/>
                <w:b/>
                <w:bCs/>
                <w:i/>
              </w:rPr>
              <w:t> </w:t>
            </w:r>
            <w:r w:rsidRPr="00684BA8">
              <w:rPr>
                <w:rFonts w:asciiTheme="minorHAnsi" w:hAnsiTheme="minorHAnsi"/>
                <w:i/>
              </w:rPr>
              <w:t xml:space="preserve">– Koncepcijas eksperimentālā pārbaude: uzsākta izpēte un izstrāde (analītiskie / laboratorijas pētījumi), lai apstiprinātu prognozes par tehnoloģijas komponentēm. </w:t>
            </w:r>
          </w:p>
          <w:p w14:paraId="7F06F47A" w14:textId="6E2F4F63" w:rsidR="00CC2084" w:rsidRPr="00684BA8" w:rsidRDefault="00CC2084" w:rsidP="00E501B1">
            <w:pPr>
              <w:pStyle w:val="ListParagraph"/>
              <w:numPr>
                <w:ilvl w:val="0"/>
                <w:numId w:val="9"/>
              </w:numPr>
              <w:spacing w:after="120"/>
              <w:ind w:left="643" w:hanging="142"/>
              <w:jc w:val="both"/>
              <w:rPr>
                <w:rFonts w:asciiTheme="minorHAnsi" w:hAnsiTheme="minorHAnsi"/>
                <w:i/>
              </w:rPr>
            </w:pPr>
            <w:r w:rsidRPr="009A57D5">
              <w:rPr>
                <w:rFonts w:asciiTheme="minorHAnsi" w:hAnsiTheme="minorHAnsi"/>
                <w:b/>
                <w:bCs/>
                <w:i/>
              </w:rPr>
              <w:t>TRL</w:t>
            </w:r>
            <w:r w:rsidR="00661CA3">
              <w:rPr>
                <w:rFonts w:asciiTheme="minorHAnsi" w:hAnsiTheme="minorHAnsi"/>
                <w:b/>
                <w:bCs/>
                <w:i/>
              </w:rPr>
              <w:t> </w:t>
            </w:r>
            <w:r w:rsidRPr="009A57D5">
              <w:rPr>
                <w:rFonts w:asciiTheme="minorHAnsi" w:hAnsiTheme="minorHAnsi"/>
                <w:b/>
                <w:bCs/>
                <w:i/>
              </w:rPr>
              <w:t>4</w:t>
            </w:r>
            <w:r w:rsidR="00661CA3">
              <w:rPr>
                <w:rFonts w:asciiTheme="minorHAnsi" w:hAnsiTheme="minorHAnsi"/>
                <w:b/>
                <w:bCs/>
                <w:i/>
              </w:rPr>
              <w:t> </w:t>
            </w:r>
            <w:r w:rsidRPr="00684BA8">
              <w:rPr>
                <w:rFonts w:asciiTheme="minorHAnsi" w:hAnsiTheme="minorHAnsi"/>
                <w:i/>
              </w:rPr>
              <w:t>– Tehnoloģijas validācija laboratorijas vidē: veikta galveno tehnoloģisko komponentu integrācija, lai pārbaudīto to kopdarbību laboratorijas vidē.</w:t>
            </w:r>
          </w:p>
          <w:p w14:paraId="48DDF60A" w14:textId="016B6AD7" w:rsidR="00CC2084" w:rsidRPr="00684BA8" w:rsidRDefault="00CC2084" w:rsidP="00E501B1">
            <w:pPr>
              <w:pStyle w:val="ListParagraph"/>
              <w:numPr>
                <w:ilvl w:val="0"/>
                <w:numId w:val="33"/>
              </w:numPr>
              <w:spacing w:after="120"/>
              <w:jc w:val="both"/>
              <w:rPr>
                <w:rFonts w:asciiTheme="minorHAnsi" w:hAnsiTheme="minorHAnsi"/>
                <w:i/>
              </w:rPr>
            </w:pPr>
            <w:r w:rsidRPr="00684BA8">
              <w:rPr>
                <w:rFonts w:asciiTheme="minorHAnsi" w:hAnsiTheme="minorHAnsi"/>
                <w:i/>
              </w:rPr>
              <w:t>Eksperimentālā izstrāde:</w:t>
            </w:r>
          </w:p>
          <w:p w14:paraId="1BF42DD7" w14:textId="681F39BD" w:rsidR="00CC2084" w:rsidRDefault="00CC2084" w:rsidP="00E501B1">
            <w:pPr>
              <w:pStyle w:val="ListParagraph"/>
              <w:numPr>
                <w:ilvl w:val="0"/>
                <w:numId w:val="9"/>
              </w:numPr>
              <w:spacing w:after="120"/>
              <w:jc w:val="both"/>
              <w:rPr>
                <w:rFonts w:asciiTheme="minorHAnsi" w:hAnsiTheme="minorHAnsi"/>
                <w:i/>
              </w:rPr>
            </w:pPr>
            <w:r w:rsidRPr="009A57D5">
              <w:rPr>
                <w:rFonts w:asciiTheme="minorHAnsi" w:hAnsiTheme="minorHAnsi"/>
                <w:b/>
                <w:bCs/>
                <w:i/>
              </w:rPr>
              <w:t>TRL</w:t>
            </w:r>
            <w:r w:rsidR="00661CA3">
              <w:rPr>
                <w:rFonts w:asciiTheme="minorHAnsi" w:hAnsiTheme="minorHAnsi"/>
                <w:b/>
                <w:bCs/>
                <w:i/>
              </w:rPr>
              <w:t> </w:t>
            </w:r>
            <w:r w:rsidRPr="009A57D5">
              <w:rPr>
                <w:rFonts w:asciiTheme="minorHAnsi" w:hAnsiTheme="minorHAnsi"/>
                <w:b/>
                <w:bCs/>
                <w:i/>
              </w:rPr>
              <w:t>5</w:t>
            </w:r>
            <w:r w:rsidR="00661CA3">
              <w:rPr>
                <w:rFonts w:asciiTheme="minorHAnsi" w:hAnsiTheme="minorHAnsi"/>
                <w:b/>
                <w:bCs/>
                <w:i/>
              </w:rPr>
              <w:t> </w:t>
            </w:r>
            <w:r w:rsidRPr="00684BA8">
              <w:rPr>
                <w:rFonts w:asciiTheme="minorHAnsi" w:hAnsiTheme="minorHAnsi"/>
                <w:i/>
              </w:rPr>
              <w:t>– Tehnoloģijas validācija mākslīgi radītā vidē: tehnoloģiskie komponenti ir integrēti ar samērā reāliem atbalsta elementiem, lai tehnoloģiju var pārbaudīt mākslīgi radītā vidē.</w:t>
            </w:r>
          </w:p>
          <w:p w14:paraId="53B5479F" w14:textId="5409B48B" w:rsidR="00CC2084" w:rsidRDefault="00CC2084" w:rsidP="00E501B1">
            <w:pPr>
              <w:pStyle w:val="ListParagraph"/>
              <w:numPr>
                <w:ilvl w:val="0"/>
                <w:numId w:val="9"/>
              </w:numPr>
              <w:spacing w:after="120"/>
              <w:jc w:val="both"/>
              <w:rPr>
                <w:rFonts w:asciiTheme="minorHAnsi" w:hAnsiTheme="minorHAnsi"/>
                <w:i/>
              </w:rPr>
            </w:pPr>
            <w:r w:rsidRPr="009A57D5">
              <w:rPr>
                <w:rFonts w:asciiTheme="minorHAnsi" w:hAnsiTheme="minorHAnsi"/>
                <w:b/>
                <w:bCs/>
                <w:i/>
              </w:rPr>
              <w:t>TRL</w:t>
            </w:r>
            <w:r w:rsidR="00661CA3">
              <w:rPr>
                <w:rFonts w:asciiTheme="minorHAnsi" w:hAnsiTheme="minorHAnsi"/>
                <w:b/>
                <w:bCs/>
                <w:i/>
              </w:rPr>
              <w:t> </w:t>
            </w:r>
            <w:r w:rsidRPr="009A57D5">
              <w:rPr>
                <w:rFonts w:asciiTheme="minorHAnsi" w:hAnsiTheme="minorHAnsi"/>
                <w:b/>
                <w:bCs/>
                <w:i/>
              </w:rPr>
              <w:t>6</w:t>
            </w:r>
            <w:r w:rsidR="00661CA3">
              <w:rPr>
                <w:rFonts w:asciiTheme="minorHAnsi" w:hAnsiTheme="minorHAnsi"/>
                <w:b/>
                <w:bCs/>
                <w:i/>
              </w:rPr>
              <w:t> </w:t>
            </w:r>
            <w:r w:rsidRPr="00684BA8">
              <w:rPr>
                <w:rFonts w:asciiTheme="minorHAnsi" w:hAnsiTheme="minorHAnsi"/>
                <w:i/>
              </w:rPr>
              <w:t>– Tehnoloģijas demonstrācijā mākslīgi radītā vidē: sistēmas modelis vai prototips ir pārbaudīts mākslīgi radītā vidē.</w:t>
            </w:r>
          </w:p>
          <w:p w14:paraId="4E5E0241" w14:textId="2FE424E3" w:rsidR="00CC2084" w:rsidRDefault="00CC2084" w:rsidP="00E501B1">
            <w:pPr>
              <w:pStyle w:val="ListParagraph"/>
              <w:numPr>
                <w:ilvl w:val="0"/>
                <w:numId w:val="9"/>
              </w:numPr>
              <w:spacing w:after="120"/>
              <w:jc w:val="both"/>
              <w:rPr>
                <w:rFonts w:asciiTheme="minorHAnsi" w:hAnsiTheme="minorHAnsi"/>
                <w:i/>
              </w:rPr>
            </w:pPr>
            <w:r w:rsidRPr="009A57D5">
              <w:rPr>
                <w:rFonts w:asciiTheme="minorHAnsi" w:hAnsiTheme="minorHAnsi"/>
                <w:b/>
                <w:bCs/>
                <w:i/>
              </w:rPr>
              <w:t>TRL</w:t>
            </w:r>
            <w:r w:rsidR="00661CA3">
              <w:rPr>
                <w:rFonts w:asciiTheme="minorHAnsi" w:hAnsiTheme="minorHAnsi"/>
                <w:b/>
                <w:bCs/>
                <w:i/>
              </w:rPr>
              <w:t> </w:t>
            </w:r>
            <w:r w:rsidRPr="009A57D5">
              <w:rPr>
                <w:rFonts w:asciiTheme="minorHAnsi" w:hAnsiTheme="minorHAnsi"/>
                <w:b/>
                <w:bCs/>
                <w:i/>
              </w:rPr>
              <w:t>7</w:t>
            </w:r>
            <w:r w:rsidR="00661CA3">
              <w:rPr>
                <w:rFonts w:asciiTheme="minorHAnsi" w:hAnsiTheme="minorHAnsi"/>
                <w:b/>
                <w:bCs/>
                <w:i/>
              </w:rPr>
              <w:t> </w:t>
            </w:r>
            <w:r w:rsidRPr="00684BA8">
              <w:rPr>
                <w:rFonts w:asciiTheme="minorHAnsi" w:hAnsiTheme="minorHAnsi"/>
                <w:i/>
              </w:rPr>
              <w:t xml:space="preserve">– Sistēmas prototipa demonstrācija darbības vidē: sistēmas prototips, kas atbilst vai tikai minimāli atšķiras no plānotās sistēmas, ir pārbaudīts reālās darbības vidē. </w:t>
            </w:r>
          </w:p>
          <w:p w14:paraId="1BCFCA5E" w14:textId="316BCB86" w:rsidR="00CC2084" w:rsidRPr="00684BA8" w:rsidRDefault="00CC2084" w:rsidP="00E501B1">
            <w:pPr>
              <w:pStyle w:val="ListParagraph"/>
              <w:numPr>
                <w:ilvl w:val="0"/>
                <w:numId w:val="9"/>
              </w:numPr>
              <w:spacing w:after="120"/>
              <w:jc w:val="both"/>
              <w:rPr>
                <w:rFonts w:asciiTheme="minorHAnsi" w:hAnsiTheme="minorHAnsi"/>
                <w:i/>
              </w:rPr>
            </w:pPr>
            <w:r w:rsidRPr="009A57D5">
              <w:rPr>
                <w:rFonts w:asciiTheme="minorHAnsi" w:hAnsiTheme="minorHAnsi"/>
                <w:b/>
                <w:bCs/>
                <w:i/>
              </w:rPr>
              <w:t>TRL</w:t>
            </w:r>
            <w:r w:rsidR="00661CA3">
              <w:rPr>
                <w:rFonts w:asciiTheme="minorHAnsi" w:hAnsiTheme="minorHAnsi"/>
                <w:b/>
                <w:bCs/>
                <w:i/>
              </w:rPr>
              <w:t> </w:t>
            </w:r>
            <w:r w:rsidRPr="009A57D5">
              <w:rPr>
                <w:rFonts w:asciiTheme="minorHAnsi" w:hAnsiTheme="minorHAnsi"/>
                <w:b/>
                <w:bCs/>
                <w:i/>
              </w:rPr>
              <w:t>8</w:t>
            </w:r>
            <w:r w:rsidR="00661CA3">
              <w:rPr>
                <w:rFonts w:asciiTheme="minorHAnsi" w:hAnsiTheme="minorHAnsi"/>
                <w:b/>
                <w:bCs/>
                <w:i/>
              </w:rPr>
              <w:t> </w:t>
            </w:r>
            <w:r w:rsidRPr="00684BA8">
              <w:rPr>
                <w:rFonts w:asciiTheme="minorHAnsi" w:hAnsiTheme="minorHAnsi"/>
                <w:i/>
              </w:rPr>
              <w:t>– Sistēma ir pabeigta un pārbaudīta: ir pierādīts, ka tehnoloģija darbojas tās galīgajā formā un plānotajos apstākļos (pēdējais tehnoloģijas attīstības līmenis).</w:t>
            </w:r>
          </w:p>
          <w:p w14:paraId="447431E4" w14:textId="72C06FD9" w:rsidR="00CC2084" w:rsidRPr="00687CC0" w:rsidRDefault="00CC2084" w:rsidP="00CC2084">
            <w:pPr>
              <w:spacing w:after="120" w:line="240" w:lineRule="auto"/>
              <w:jc w:val="both"/>
              <w:rPr>
                <w:color w:val="auto"/>
                <w:sz w:val="24"/>
              </w:rPr>
            </w:pPr>
            <w:r w:rsidRPr="00687CC0">
              <w:rPr>
                <w:color w:val="auto"/>
                <w:sz w:val="24"/>
              </w:rPr>
              <w:t xml:space="preserve">Projekta iesniegumā ir jābūt aprakstītam </w:t>
            </w:r>
            <w:r w:rsidRPr="00687CC0">
              <w:rPr>
                <w:bCs/>
                <w:color w:val="auto"/>
                <w:sz w:val="24"/>
              </w:rPr>
              <w:t xml:space="preserve">un pamatotam, kā konkrēti projekta ietvaros plānotie rezultāti sniegs ieguldījumu RIS3 izaugsmes prioritātes </w:t>
            </w:r>
            <w:r w:rsidRPr="00687CC0">
              <w:rPr>
                <w:color w:val="auto"/>
                <w:sz w:val="24"/>
              </w:rPr>
              <w:t>(vienas vai vairāku)</w:t>
            </w:r>
            <w:r w:rsidRPr="00687CC0">
              <w:rPr>
                <w:bCs/>
                <w:color w:val="auto"/>
                <w:sz w:val="24"/>
              </w:rPr>
              <w:t xml:space="preserve"> definētās problēmas/-u risināšanā</w:t>
            </w:r>
            <w:r w:rsidRPr="00687CC0">
              <w:rPr>
                <w:color w:val="auto"/>
                <w:sz w:val="24"/>
              </w:rPr>
              <w:t xml:space="preserve">, </w:t>
            </w:r>
            <w:r w:rsidRPr="00E0638A">
              <w:rPr>
                <w:color w:val="auto"/>
                <w:sz w:val="24"/>
              </w:rPr>
              <w:t>pamatojot rezultātu prognozējamo pielietojumu attiecīgajās nozarēs/saimniecisko darbību veicēju darbībā</w:t>
            </w:r>
            <w:r w:rsidRPr="00687CC0">
              <w:rPr>
                <w:color w:val="auto"/>
                <w:sz w:val="24"/>
              </w:rPr>
              <w:t xml:space="preserve"> un ietekmi uz to darbības rādītāju iespējamo uzlabošanos.</w:t>
            </w:r>
          </w:p>
          <w:p w14:paraId="38AADFD4" w14:textId="77777777" w:rsidR="00CC2084" w:rsidRPr="00687CC0" w:rsidRDefault="00CC2084" w:rsidP="00CC2084">
            <w:pPr>
              <w:spacing w:after="120" w:line="240" w:lineRule="auto"/>
              <w:jc w:val="both"/>
              <w:rPr>
                <w:color w:val="auto"/>
                <w:sz w:val="24"/>
              </w:rPr>
            </w:pPr>
            <w:r w:rsidRPr="00687CC0">
              <w:rPr>
                <w:color w:val="auto"/>
                <w:sz w:val="24"/>
              </w:rPr>
              <w:t xml:space="preserve">Eksperti vērtē, vai un kāds pieprasījums pēc plānotā rezultāta ir Latvijas, Eiropas vai pasaules tirgū; kā projekta rezultāti veicinās </w:t>
            </w:r>
            <w:r w:rsidRPr="00687CC0">
              <w:rPr>
                <w:color w:val="auto"/>
                <w:sz w:val="24"/>
              </w:rPr>
              <w:lastRenderedPageBreak/>
              <w:t xml:space="preserve">identificētās tautsaimniecības nozares konkurētspēju Latvijā, Eiropā vai pasaulē. Vērtējot projekta sociālekonomisko atdevi, ņem vērā: </w:t>
            </w:r>
          </w:p>
          <w:p w14:paraId="0E59A65B" w14:textId="7BC98137" w:rsidR="00CC2084" w:rsidRDefault="00CC2084" w:rsidP="00E501B1">
            <w:pPr>
              <w:pStyle w:val="ListParagraph"/>
              <w:numPr>
                <w:ilvl w:val="0"/>
                <w:numId w:val="34"/>
              </w:numPr>
              <w:spacing w:after="120"/>
              <w:jc w:val="both"/>
              <w:rPr>
                <w:rFonts w:asciiTheme="minorHAnsi" w:hAnsiTheme="minorHAnsi"/>
              </w:rPr>
            </w:pPr>
            <w:r w:rsidRPr="00684BA8">
              <w:rPr>
                <w:rFonts w:asciiTheme="minorHAnsi" w:hAnsiTheme="minorHAnsi"/>
              </w:rPr>
              <w:t xml:space="preserve">Latvijā reģistrētas biedrības atzinumu par pētījuma nozīmību tautsaimniecības nozares vai saimnieciskās darbības veicēja attīstībai, ja atzinums un biedrības biedru saraksts pievienots projekta iesniegumam un biedrība: </w:t>
            </w:r>
          </w:p>
          <w:p w14:paraId="204F9879" w14:textId="650C88DC" w:rsidR="00CC2084" w:rsidRPr="00687CC0" w:rsidRDefault="00CC2084" w:rsidP="00CC2084">
            <w:pPr>
              <w:widowControl w:val="0"/>
              <w:suppressAutoHyphens w:val="0"/>
              <w:spacing w:after="120" w:line="240" w:lineRule="auto"/>
              <w:ind w:left="720"/>
              <w:jc w:val="both"/>
              <w:rPr>
                <w:rFonts w:eastAsia="Calibri"/>
                <w:color w:val="auto"/>
                <w:kern w:val="3"/>
                <w:sz w:val="24"/>
              </w:rPr>
            </w:pPr>
            <w:r w:rsidRPr="00687CC0">
              <w:rPr>
                <w:rFonts w:eastAsia="Calibri"/>
                <w:color w:val="auto"/>
                <w:kern w:val="3"/>
                <w:sz w:val="24"/>
              </w:rPr>
              <w:t>1.1</w:t>
            </w:r>
            <w:r>
              <w:rPr>
                <w:rFonts w:eastAsia="Calibri"/>
                <w:color w:val="auto"/>
                <w:kern w:val="3"/>
                <w:sz w:val="24"/>
              </w:rPr>
              <w:t xml:space="preserve">) </w:t>
            </w:r>
            <w:r w:rsidRPr="00687CC0">
              <w:rPr>
                <w:rFonts w:eastAsia="Calibri"/>
                <w:color w:val="auto"/>
                <w:kern w:val="3"/>
                <w:sz w:val="24"/>
              </w:rPr>
              <w:t xml:space="preserve">pārstāv vismaz </w:t>
            </w:r>
            <w:r w:rsidR="00513B9C">
              <w:rPr>
                <w:rFonts w:eastAsia="Calibri"/>
                <w:color w:val="auto"/>
                <w:kern w:val="3"/>
                <w:sz w:val="24"/>
              </w:rPr>
              <w:t>3</w:t>
            </w:r>
            <w:r w:rsidRPr="00687CC0">
              <w:rPr>
                <w:rFonts w:eastAsia="Calibri"/>
                <w:color w:val="auto"/>
                <w:kern w:val="3"/>
                <w:sz w:val="24"/>
              </w:rPr>
              <w:t xml:space="preserve"> saimnieciskās darbības veicējus no nozares, kurā var tikt pielietoti projekta ietvaros plānotā pētījuma rezultāti</w:t>
            </w:r>
            <w:r w:rsidR="00513B9C">
              <w:rPr>
                <w:rFonts w:eastAsia="Calibri"/>
                <w:color w:val="auto"/>
                <w:kern w:val="3"/>
                <w:sz w:val="24"/>
              </w:rPr>
              <w:t>;</w:t>
            </w:r>
          </w:p>
          <w:p w14:paraId="15C4490C" w14:textId="3E8BA96E" w:rsidR="00CC2084" w:rsidRPr="00687CC0" w:rsidRDefault="00CC2084" w:rsidP="00CC2084">
            <w:pPr>
              <w:spacing w:after="120" w:line="240" w:lineRule="auto"/>
              <w:ind w:left="720"/>
              <w:jc w:val="both"/>
              <w:rPr>
                <w:color w:val="auto"/>
                <w:sz w:val="24"/>
              </w:rPr>
            </w:pPr>
            <w:r w:rsidRPr="00687CC0">
              <w:rPr>
                <w:rFonts w:eastAsia="SimSun"/>
                <w:color w:val="auto"/>
                <w:kern w:val="3"/>
                <w:sz w:val="24"/>
              </w:rPr>
              <w:t>1.2</w:t>
            </w:r>
            <w:r>
              <w:rPr>
                <w:rFonts w:eastAsia="SimSun"/>
                <w:color w:val="auto"/>
                <w:kern w:val="3"/>
                <w:sz w:val="24"/>
              </w:rPr>
              <w:t>)</w:t>
            </w:r>
            <w:r w:rsidRPr="00687CC0">
              <w:rPr>
                <w:rFonts w:eastAsia="SimSun"/>
                <w:color w:val="auto"/>
                <w:kern w:val="3"/>
                <w:sz w:val="24"/>
              </w:rPr>
              <w:t xml:space="preserve"> ir reģistrēta Uzņēmumu reģistra Biedrību un nodibinājumu reģistrā vismaz piecus gadus (reģistrēšanas datums tiek pārbaudīts </w:t>
            </w:r>
            <w:hyperlink r:id="rId25" w:history="1">
              <w:r w:rsidRPr="00687CC0">
                <w:rPr>
                  <w:rFonts w:eastAsia="SimSun"/>
                  <w:color w:val="0563C1"/>
                  <w:kern w:val="3"/>
                  <w:sz w:val="24"/>
                  <w:u w:val="single"/>
                </w:rPr>
                <w:t>https://info.ur.gov.lv/</w:t>
              </w:r>
            </w:hyperlink>
            <w:r w:rsidRPr="00687CC0">
              <w:rPr>
                <w:rFonts w:eastAsia="SimSun"/>
                <w:color w:val="auto"/>
                <w:kern w:val="3"/>
                <w:sz w:val="24"/>
              </w:rPr>
              <w:t> vai </w:t>
            </w:r>
            <w:hyperlink r:id="rId26" w:history="1">
              <w:r w:rsidRPr="00687CC0">
                <w:rPr>
                  <w:rFonts w:eastAsia="SimSun"/>
                  <w:color w:val="0563C1"/>
                  <w:kern w:val="3"/>
                  <w:sz w:val="24"/>
                  <w:u w:val="single"/>
                </w:rPr>
                <w:t>https://www.lursoft.lv/</w:t>
              </w:r>
            </w:hyperlink>
            <w:r w:rsidRPr="00687CC0">
              <w:rPr>
                <w:rFonts w:eastAsia="SimSun"/>
                <w:color w:val="auto"/>
                <w:kern w:val="3"/>
                <w:sz w:val="24"/>
              </w:rPr>
              <w:t>).”</w:t>
            </w:r>
          </w:p>
          <w:p w14:paraId="263309A2" w14:textId="77777777" w:rsidR="00CC2084" w:rsidRPr="00562368" w:rsidRDefault="00CC2084" w:rsidP="00CC2084">
            <w:pPr>
              <w:spacing w:after="120" w:line="240" w:lineRule="auto"/>
              <w:ind w:left="720"/>
              <w:jc w:val="both"/>
              <w:rPr>
                <w:b/>
                <w:bCs/>
                <w:color w:val="auto"/>
                <w:sz w:val="24"/>
              </w:rPr>
            </w:pPr>
            <w:r w:rsidRPr="00562368">
              <w:rPr>
                <w:b/>
                <w:bCs/>
                <w:color w:val="auto"/>
                <w:sz w:val="24"/>
              </w:rPr>
              <w:t xml:space="preserve">vai </w:t>
            </w:r>
          </w:p>
          <w:p w14:paraId="0F054F24" w14:textId="582608C1" w:rsidR="00CC2084" w:rsidRPr="00684BA8" w:rsidRDefault="00CC2084" w:rsidP="00E501B1">
            <w:pPr>
              <w:pStyle w:val="ListParagraph"/>
              <w:numPr>
                <w:ilvl w:val="0"/>
                <w:numId w:val="34"/>
              </w:numPr>
              <w:spacing w:after="120"/>
              <w:jc w:val="both"/>
              <w:rPr>
                <w:rFonts w:asciiTheme="minorHAnsi" w:hAnsiTheme="minorHAnsi"/>
              </w:rPr>
            </w:pPr>
            <w:r w:rsidRPr="00684BA8">
              <w:rPr>
                <w:rFonts w:asciiTheme="minorHAnsi" w:hAnsiTheme="minorHAnsi"/>
              </w:rPr>
              <w:t>attiecīgās profesionālās organizācijas (izņemot attiecīgās nozares arodbiedrību) atzinumu par plānotā pētījuma nozīmību attiecīgā komersanta vai nozares attīstībai, ja projekta ietvaros plānotie rezultāti pielietojami veselības nozarē.</w:t>
            </w:r>
          </w:p>
          <w:p w14:paraId="59B9CFE6" w14:textId="77777777" w:rsidR="00CC2084" w:rsidRPr="00687CC0" w:rsidRDefault="00CC2084" w:rsidP="00CC2084">
            <w:pPr>
              <w:spacing w:after="120" w:line="240" w:lineRule="auto"/>
              <w:jc w:val="both"/>
              <w:rPr>
                <w:color w:val="auto"/>
                <w:sz w:val="24"/>
              </w:rPr>
            </w:pPr>
            <w:r w:rsidRPr="00687CC0">
              <w:rPr>
                <w:color w:val="auto"/>
                <w:sz w:val="24"/>
              </w:rPr>
              <w:t xml:space="preserve">Projekta iesniegumam var pievienot </w:t>
            </w:r>
            <w:r w:rsidRPr="00D8378F">
              <w:rPr>
                <w:color w:val="auto"/>
                <w:sz w:val="24"/>
                <w:u w:val="single"/>
              </w:rPr>
              <w:t>tikai vienu atzinumu</w:t>
            </w:r>
            <w:r w:rsidRPr="00687CC0">
              <w:rPr>
                <w:color w:val="auto"/>
                <w:sz w:val="24"/>
              </w:rPr>
              <w:t>.</w:t>
            </w:r>
          </w:p>
          <w:p w14:paraId="58370FCE" w14:textId="333E9E78" w:rsidR="00CC2084" w:rsidRPr="00687CC0" w:rsidRDefault="00CC2084" w:rsidP="00CC2084">
            <w:pPr>
              <w:pStyle w:val="paragraph"/>
              <w:spacing w:before="0" w:after="120"/>
              <w:jc w:val="both"/>
              <w:rPr>
                <w:rFonts w:asciiTheme="minorHAnsi" w:hAnsiTheme="minorHAnsi"/>
              </w:rPr>
            </w:pPr>
            <w:r w:rsidRPr="00687CC0">
              <w:rPr>
                <w:rFonts w:asciiTheme="minorHAnsi" w:hAnsiTheme="minorHAnsi"/>
              </w:rPr>
              <w:t>Vērtējot projektu iesniegumu sociālekonomisko ietekmi, augstāks vērtējums piešķirams projektam, kura plānotie pētījuma rezultāti sniegs lielāku ieguldījumu ZTAIP rādītāju un 1.1.1.</w:t>
            </w:r>
            <w:r w:rsidR="001E48E2">
              <w:rPr>
                <w:rFonts w:asciiTheme="minorHAnsi" w:hAnsiTheme="minorHAnsi"/>
              </w:rPr>
              <w:t> </w:t>
            </w:r>
            <w:r w:rsidRPr="00687CC0">
              <w:rPr>
                <w:rFonts w:asciiTheme="minorHAnsi" w:hAnsiTheme="minorHAnsi"/>
              </w:rPr>
              <w:t>pasākuma rādītāju izpildē, sekmējot Latvijas inovācijas kapacitātes palielināšanu, jaunu tirgus iespēju radīšanu, saimnieciskas darbības veicēju konkurētspējas veicināšanu.</w:t>
            </w:r>
          </w:p>
          <w:p w14:paraId="218B439C" w14:textId="77777777" w:rsidR="00CC2084" w:rsidRPr="00687CC0" w:rsidRDefault="00CC2084" w:rsidP="00CC2084">
            <w:pPr>
              <w:spacing w:after="120" w:line="240" w:lineRule="auto"/>
              <w:jc w:val="both"/>
              <w:rPr>
                <w:b/>
                <w:bCs/>
                <w:color w:val="auto"/>
                <w:sz w:val="24"/>
              </w:rPr>
            </w:pPr>
            <w:r w:rsidRPr="00687CC0">
              <w:rPr>
                <w:b/>
                <w:bCs/>
                <w:color w:val="auto"/>
                <w:sz w:val="24"/>
              </w:rPr>
              <w:t>II. Intelektuālā īpašuma pārvaldība</w:t>
            </w:r>
          </w:p>
          <w:p w14:paraId="76AD84EC" w14:textId="77777777" w:rsidR="00CC2084" w:rsidRPr="00687CC0" w:rsidRDefault="00CC2084" w:rsidP="00CC2084">
            <w:pPr>
              <w:spacing w:after="120" w:line="240" w:lineRule="auto"/>
              <w:jc w:val="both"/>
              <w:rPr>
                <w:color w:val="auto"/>
                <w:sz w:val="24"/>
              </w:rPr>
            </w:pPr>
            <w:r w:rsidRPr="00687CC0">
              <w:rPr>
                <w:color w:val="auto"/>
                <w:sz w:val="24"/>
              </w:rPr>
              <w:t xml:space="preserve">Vērtē plānoto intelektuālā īpašuma, kas izriet no projekta ietvaros veiktās darbības, pārvaldības pasākumus, t.sk vērtējot vai  plānotie intelektuālā īpašuma pasākumi ir pietiekami projekta tvērumam. </w:t>
            </w:r>
          </w:p>
          <w:p w14:paraId="79D135FC" w14:textId="77777777" w:rsidR="00CC2084" w:rsidRPr="00687CC0" w:rsidRDefault="00CC2084" w:rsidP="00CC2084">
            <w:pPr>
              <w:spacing w:after="120" w:line="240" w:lineRule="auto"/>
              <w:jc w:val="both"/>
              <w:rPr>
                <w:color w:val="auto"/>
                <w:sz w:val="24"/>
              </w:rPr>
            </w:pPr>
            <w:r w:rsidRPr="00687CC0">
              <w:rPr>
                <w:color w:val="auto"/>
                <w:sz w:val="24"/>
              </w:rPr>
              <w:lastRenderedPageBreak/>
              <w:t>Iespējamie intelektuālā īpašuma pārvaldības (tehnoloģiju pārneses) mehānismi ir:</w:t>
            </w:r>
          </w:p>
          <w:p w14:paraId="790A6772" w14:textId="77777777" w:rsidR="00CC2084" w:rsidRDefault="00CC2084" w:rsidP="00E501B1">
            <w:pPr>
              <w:pStyle w:val="ListParagraph"/>
              <w:numPr>
                <w:ilvl w:val="0"/>
                <w:numId w:val="9"/>
              </w:numPr>
              <w:spacing w:after="120"/>
              <w:jc w:val="both"/>
              <w:rPr>
                <w:rFonts w:asciiTheme="minorHAnsi" w:hAnsiTheme="minorHAnsi"/>
              </w:rPr>
            </w:pPr>
            <w:r w:rsidRPr="00562368">
              <w:rPr>
                <w:rFonts w:asciiTheme="minorHAnsi" w:hAnsiTheme="minorHAnsi"/>
              </w:rPr>
              <w:t>brīva piekļuve pētījuma datiem jebkuram interesentam;</w:t>
            </w:r>
          </w:p>
          <w:p w14:paraId="45AA0B22" w14:textId="77777777" w:rsidR="00CC2084" w:rsidRDefault="00CC2084" w:rsidP="00E501B1">
            <w:pPr>
              <w:pStyle w:val="ListParagraph"/>
              <w:numPr>
                <w:ilvl w:val="0"/>
                <w:numId w:val="9"/>
              </w:numPr>
              <w:spacing w:after="120"/>
              <w:jc w:val="both"/>
              <w:rPr>
                <w:rFonts w:asciiTheme="minorHAnsi" w:hAnsiTheme="minorHAnsi"/>
              </w:rPr>
            </w:pPr>
            <w:r w:rsidRPr="00562368">
              <w:rPr>
                <w:rFonts w:asciiTheme="minorHAnsi" w:hAnsiTheme="minorHAnsi"/>
              </w:rPr>
              <w:t>publikācijas (zinātniskie raksti, monogrāfijas, raksti rakstu krājumos, laikrakstos u.tml.);</w:t>
            </w:r>
          </w:p>
          <w:p w14:paraId="0DB5AEF5" w14:textId="77777777" w:rsidR="00CC2084" w:rsidRDefault="00CC2084" w:rsidP="00E501B1">
            <w:pPr>
              <w:pStyle w:val="ListParagraph"/>
              <w:numPr>
                <w:ilvl w:val="0"/>
                <w:numId w:val="9"/>
              </w:numPr>
              <w:spacing w:after="120"/>
              <w:jc w:val="both"/>
              <w:rPr>
                <w:rFonts w:asciiTheme="minorHAnsi" w:hAnsiTheme="minorHAnsi"/>
              </w:rPr>
            </w:pPr>
            <w:r w:rsidRPr="00562368">
              <w:rPr>
                <w:rFonts w:asciiTheme="minorHAnsi" w:hAnsiTheme="minorHAnsi"/>
              </w:rPr>
              <w:t>rūpnieciskā īpašuma tiesību (tehnoloģiju tiesības) nostiprināšana;</w:t>
            </w:r>
          </w:p>
          <w:p w14:paraId="3D01B532" w14:textId="77777777" w:rsidR="00CC2084" w:rsidRDefault="00CC2084" w:rsidP="00E501B1">
            <w:pPr>
              <w:pStyle w:val="ListParagraph"/>
              <w:numPr>
                <w:ilvl w:val="0"/>
                <w:numId w:val="9"/>
              </w:numPr>
              <w:spacing w:after="120"/>
              <w:jc w:val="both"/>
              <w:rPr>
                <w:rFonts w:asciiTheme="minorHAnsi" w:hAnsiTheme="minorHAnsi"/>
              </w:rPr>
            </w:pPr>
            <w:r w:rsidRPr="00562368">
              <w:rPr>
                <w:rFonts w:asciiTheme="minorHAnsi" w:hAnsiTheme="minorHAnsi"/>
              </w:rPr>
              <w:t>tehnoloģiju tiesību komercializācija, slēdzot, intelektuālā īpašuma licences vai nodošanas līgumus;</w:t>
            </w:r>
          </w:p>
          <w:p w14:paraId="10FF9309" w14:textId="579DDEEE" w:rsidR="00CC2084" w:rsidRPr="00562368" w:rsidRDefault="00CC2084" w:rsidP="00E501B1">
            <w:pPr>
              <w:pStyle w:val="ListParagraph"/>
              <w:numPr>
                <w:ilvl w:val="0"/>
                <w:numId w:val="9"/>
              </w:numPr>
              <w:spacing w:after="120"/>
              <w:jc w:val="both"/>
              <w:rPr>
                <w:rFonts w:asciiTheme="minorHAnsi" w:hAnsiTheme="minorHAnsi"/>
              </w:rPr>
            </w:pPr>
            <w:r w:rsidRPr="00562368">
              <w:rPr>
                <w:rFonts w:asciiTheme="minorHAnsi" w:hAnsiTheme="minorHAnsi"/>
              </w:rPr>
              <w:t xml:space="preserve">jaunuzņēmumu </w:t>
            </w:r>
            <w:r w:rsidRPr="00562368">
              <w:rPr>
                <w:rFonts w:asciiTheme="minorHAnsi" w:hAnsiTheme="minorHAnsi"/>
                <w:i/>
              </w:rPr>
              <w:t>(spin-off</w:t>
            </w:r>
            <w:r w:rsidRPr="00562368">
              <w:rPr>
                <w:rFonts w:asciiTheme="minorHAnsi" w:hAnsiTheme="minorHAnsi"/>
              </w:rPr>
              <w:t xml:space="preserve"> (</w:t>
            </w:r>
            <w:r w:rsidRPr="00562368">
              <w:rPr>
                <w:rFonts w:asciiTheme="minorHAnsi" w:hAnsiTheme="minorHAnsi"/>
                <w:i/>
              </w:rPr>
              <w:t>up</w:t>
            </w:r>
            <w:r w:rsidRPr="00562368">
              <w:rPr>
                <w:rFonts w:asciiTheme="minorHAnsi" w:hAnsiTheme="minorHAnsi"/>
              </w:rPr>
              <w:t xml:space="preserve">)) - kapitālsabiedrību ar augstas izaugsmes potenciālu, lai pētniecības organizācijas projekta ietvaros radītās zināšanas un iegūtās prasmes pārvērstu tirgū piedāvājamos komercproduktos, izstrādājot, attīstot vai ražojot inovatīvus produktus vai tehnoloģijas </w:t>
            </w:r>
            <w:r>
              <w:rPr>
                <w:rFonts w:asciiTheme="minorHAnsi" w:hAnsiTheme="minorHAnsi"/>
              </w:rPr>
              <w:t>–</w:t>
            </w:r>
            <w:r w:rsidRPr="00562368">
              <w:rPr>
                <w:rFonts w:asciiTheme="minorHAnsi" w:hAnsiTheme="minorHAnsi"/>
              </w:rPr>
              <w:t xml:space="preserve"> dibināšana.</w:t>
            </w:r>
          </w:p>
          <w:p w14:paraId="562EB673" w14:textId="77777777" w:rsidR="00CC2084" w:rsidRPr="00687CC0" w:rsidRDefault="00CC2084" w:rsidP="00CC2084">
            <w:pPr>
              <w:spacing w:after="120" w:line="240" w:lineRule="auto"/>
              <w:jc w:val="both"/>
              <w:rPr>
                <w:color w:val="auto"/>
                <w:sz w:val="24"/>
              </w:rPr>
            </w:pPr>
            <w:r w:rsidRPr="00687CC0">
              <w:rPr>
                <w:b/>
                <w:color w:val="auto"/>
                <w:sz w:val="24"/>
              </w:rPr>
              <w:t xml:space="preserve">III. Projekta rezultātu ilgtspēja, t.sk. </w:t>
            </w:r>
            <w:r w:rsidRPr="00687CC0">
              <w:rPr>
                <w:color w:val="auto"/>
                <w:sz w:val="24"/>
                <w:lang w:eastAsia="lv-LV"/>
              </w:rPr>
              <w:t>projekta ieguldījums ilgtermiņa sadarbības veicināšanā ar Latvijas vai ārvalsts zinātnisko institūciju vai saimnieciskās darbības veicēju.</w:t>
            </w:r>
          </w:p>
          <w:p w14:paraId="591A34AA" w14:textId="7A1327CA" w:rsidR="00CC2084" w:rsidRPr="00687CC0" w:rsidRDefault="00CC2084" w:rsidP="4B2E1DD4">
            <w:pPr>
              <w:spacing w:after="120" w:line="240" w:lineRule="auto"/>
              <w:jc w:val="both"/>
              <w:rPr>
                <w:color w:val="auto"/>
                <w:sz w:val="24"/>
              </w:rPr>
            </w:pPr>
            <w:r w:rsidRPr="4B2E1DD4">
              <w:rPr>
                <w:color w:val="auto"/>
                <w:sz w:val="24"/>
              </w:rPr>
              <w:t>Projekta rezultātu ietekmi uz Latvijas inovācijas kapacitātes palielināšanu vērtē, ņemot vērā projekta rezultātu ilgtspēju</w:t>
            </w:r>
            <w:r w:rsidR="00150C2D">
              <w:rPr>
                <w:color w:val="auto"/>
                <w:sz w:val="24"/>
              </w:rPr>
              <w:t xml:space="preserve"> atbilstoši </w:t>
            </w:r>
            <w:r w:rsidRPr="4B2E1DD4">
              <w:rPr>
                <w:color w:val="auto"/>
                <w:sz w:val="24"/>
              </w:rPr>
              <w:t>SAM MK noteikumu 25. punkta nosacījum</w:t>
            </w:r>
            <w:r w:rsidR="00150C2D">
              <w:rPr>
                <w:color w:val="auto"/>
                <w:sz w:val="24"/>
              </w:rPr>
              <w:t>iem</w:t>
            </w:r>
            <w:r w:rsidR="00F11986">
              <w:rPr>
                <w:color w:val="auto"/>
                <w:sz w:val="24"/>
              </w:rPr>
              <w:t>.</w:t>
            </w:r>
          </w:p>
          <w:p w14:paraId="5D634442" w14:textId="77777777" w:rsidR="00CC2084" w:rsidRPr="00687CC0" w:rsidRDefault="00CC2084" w:rsidP="4B2E1DD4">
            <w:pPr>
              <w:spacing w:after="120" w:line="240" w:lineRule="auto"/>
              <w:jc w:val="both"/>
              <w:rPr>
                <w:color w:val="auto"/>
                <w:sz w:val="24"/>
              </w:rPr>
            </w:pPr>
            <w:r w:rsidRPr="4B2E1DD4">
              <w:rPr>
                <w:color w:val="auto"/>
                <w:sz w:val="24"/>
              </w:rPr>
              <w:t>Sagaidāmo rezultātu ilgtspēju vismaz divus gadus pēc noslēguma maksājuma veikšanas pamato viens vai vairāki ieguldījumi inovācijas sistēmas kapacitātes palielināšanā:</w:t>
            </w:r>
          </w:p>
          <w:p w14:paraId="0DEB00DD" w14:textId="567175FC" w:rsidR="00CC2084" w:rsidRPr="00562368" w:rsidRDefault="00CC2084" w:rsidP="4B2E1DD4">
            <w:pPr>
              <w:pStyle w:val="ListParagraph"/>
              <w:numPr>
                <w:ilvl w:val="0"/>
                <w:numId w:val="35"/>
              </w:numPr>
              <w:spacing w:after="120"/>
              <w:jc w:val="both"/>
              <w:rPr>
                <w:rFonts w:asciiTheme="minorHAnsi" w:hAnsiTheme="minorHAnsi"/>
              </w:rPr>
            </w:pPr>
            <w:r w:rsidRPr="4B2E1DD4">
              <w:rPr>
                <w:rFonts w:asciiTheme="minorHAnsi" w:eastAsia="ヒラギノ角ゴ Pro W3" w:hAnsiTheme="minorHAnsi"/>
              </w:rPr>
              <w:t>ar saimniecisku darbību nesaistīta projekta ietvaros radīto zinātību un tehnoloģiju pārnese, tajā skaitā  SAM MK noteikumu 7.4.</w:t>
            </w:r>
            <w:r w:rsidR="000160D8">
              <w:rPr>
                <w:rFonts w:asciiTheme="minorHAnsi" w:eastAsia="ヒラギノ角ゴ Pro W3" w:hAnsiTheme="minorHAnsi"/>
              </w:rPr>
              <w:t> </w:t>
            </w:r>
            <w:r w:rsidRPr="4B2E1DD4">
              <w:rPr>
                <w:rFonts w:asciiTheme="minorHAnsi" w:eastAsia="ヒラギノ角ゴ Pro W3" w:hAnsiTheme="minorHAnsi"/>
              </w:rPr>
              <w:t>apakšpunktā minētie zinātniskie raksti, reģistrētās tehnoloģiju tiesības, tehnoloģiju tiesību komercializācija (intelektuālā īpašuma licences vai nodošanas līgumi);</w:t>
            </w:r>
          </w:p>
          <w:p w14:paraId="2D6A1087" w14:textId="2C909676" w:rsidR="00CC2084" w:rsidRPr="00562368" w:rsidRDefault="00CC2084" w:rsidP="00E501B1">
            <w:pPr>
              <w:pStyle w:val="ListParagraph"/>
              <w:numPr>
                <w:ilvl w:val="0"/>
                <w:numId w:val="35"/>
              </w:numPr>
              <w:spacing w:after="120"/>
              <w:jc w:val="both"/>
              <w:rPr>
                <w:rFonts w:asciiTheme="minorHAnsi" w:hAnsiTheme="minorHAnsi"/>
              </w:rPr>
            </w:pPr>
            <w:r w:rsidRPr="00562368">
              <w:rPr>
                <w:rFonts w:asciiTheme="minorHAnsi" w:eastAsia="ヒラギノ角ゴ Pro W3" w:hAnsiTheme="minorHAnsi"/>
              </w:rPr>
              <w:lastRenderedPageBreak/>
              <w:t>projekta ietvaros izstrādātā prototipa pilnveide, lai to ieviestu ražošanā vai pakalpojumu sniegšanā</w:t>
            </w:r>
            <w:r>
              <w:rPr>
                <w:rFonts w:asciiTheme="minorHAnsi" w:eastAsia="ヒラギノ角ゴ Pro W3" w:hAnsiTheme="minorHAnsi"/>
              </w:rPr>
              <w:t>.</w:t>
            </w:r>
          </w:p>
          <w:p w14:paraId="5908CBDB" w14:textId="314E2741" w:rsidR="00CC2084" w:rsidRPr="00687CC0" w:rsidRDefault="00CC2084" w:rsidP="00CC2084">
            <w:pPr>
              <w:spacing w:after="120" w:line="240" w:lineRule="auto"/>
              <w:jc w:val="both"/>
              <w:rPr>
                <w:color w:val="auto"/>
                <w:sz w:val="24"/>
              </w:rPr>
            </w:pPr>
            <w:r w:rsidRPr="00687CC0">
              <w:rPr>
                <w:color w:val="auto"/>
                <w:sz w:val="24"/>
              </w:rPr>
              <w:t>Pētījuma iesniegumā ir jābūt atrunātam, vai un kā pēc pētījuma beigām turpināsies sadarbība ar projekta sadarbības partneri</w:t>
            </w:r>
            <w:r w:rsidR="002F2E17">
              <w:rPr>
                <w:color w:val="auto"/>
                <w:sz w:val="24"/>
              </w:rPr>
              <w:t> </w:t>
            </w:r>
            <w:r>
              <w:rPr>
                <w:color w:val="auto"/>
                <w:sz w:val="24"/>
              </w:rPr>
              <w:t>–</w:t>
            </w:r>
            <w:r w:rsidRPr="00687CC0">
              <w:rPr>
                <w:color w:val="auto"/>
                <w:sz w:val="24"/>
              </w:rPr>
              <w:t xml:space="preserve"> ārvalsts </w:t>
            </w:r>
            <w:r w:rsidRPr="00687CC0">
              <w:rPr>
                <w:rFonts w:eastAsia="Times New Roman"/>
                <w:color w:val="auto"/>
                <w:sz w:val="24"/>
                <w:lang w:eastAsia="lv-LV"/>
              </w:rPr>
              <w:t>zinātnisko institūciju vai saimnieciskās darbības veicēju.</w:t>
            </w:r>
          </w:p>
          <w:p w14:paraId="4C2C7B46" w14:textId="77777777" w:rsidR="00CC2084" w:rsidRPr="00687CC0" w:rsidRDefault="00CC2084" w:rsidP="00CC2084">
            <w:pPr>
              <w:spacing w:after="120" w:line="240" w:lineRule="auto"/>
              <w:jc w:val="both"/>
              <w:rPr>
                <w:color w:val="auto"/>
                <w:sz w:val="24"/>
              </w:rPr>
            </w:pPr>
            <w:r w:rsidRPr="00687CC0">
              <w:rPr>
                <w:b/>
                <w:color w:val="auto"/>
                <w:sz w:val="24"/>
              </w:rPr>
              <w:t>IV. Studējošo pētniecības prasmju attīstība</w:t>
            </w:r>
          </w:p>
          <w:p w14:paraId="61821B79" w14:textId="736BDFF3" w:rsidR="00CC2084" w:rsidRPr="00687CC0" w:rsidRDefault="00CC2084" w:rsidP="00CC2084">
            <w:pPr>
              <w:spacing w:after="120" w:line="240" w:lineRule="auto"/>
              <w:jc w:val="both"/>
              <w:rPr>
                <w:color w:val="auto"/>
                <w:sz w:val="24"/>
              </w:rPr>
            </w:pPr>
            <w:r w:rsidRPr="00687CC0">
              <w:rPr>
                <w:color w:val="auto"/>
                <w:sz w:val="24"/>
              </w:rPr>
              <w:t xml:space="preserve">Vērtē projekta iesniegumā  plānoto studējošo, zinātniskā grāda pretendentu vai jauno zinātnieku, kas pēdējo 10 gadu laikā  ieguvuši  doktora grādu, iesaisti projekta īstenošanā. </w:t>
            </w:r>
          </w:p>
          <w:p w14:paraId="5764D223" w14:textId="7A6575C9" w:rsidR="00CC2084" w:rsidRPr="00687CC0" w:rsidRDefault="00CC2084" w:rsidP="00CC2084">
            <w:pPr>
              <w:spacing w:after="120" w:line="240" w:lineRule="auto"/>
              <w:jc w:val="both"/>
              <w:rPr>
                <w:color w:val="auto"/>
                <w:sz w:val="24"/>
              </w:rPr>
            </w:pPr>
            <w:r w:rsidRPr="00687CC0">
              <w:rPr>
                <w:color w:val="auto"/>
                <w:sz w:val="24"/>
              </w:rPr>
              <w:t xml:space="preserve">Studējošo, zinātniskā grāda pretendentu un jauno zinātnieku iesaistes projekta īstenošanā mērķis </w:t>
            </w:r>
            <w:r>
              <w:rPr>
                <w:color w:val="auto"/>
                <w:sz w:val="24"/>
              </w:rPr>
              <w:t>–</w:t>
            </w:r>
            <w:r w:rsidRPr="00687CC0">
              <w:rPr>
                <w:color w:val="auto"/>
                <w:sz w:val="24"/>
              </w:rPr>
              <w:t xml:space="preserve"> veicināt zinātniskā personāla atjaunotni, papildināšanu un jaunu zinātnieku iesaisti pētniecībā.</w:t>
            </w:r>
          </w:p>
          <w:p w14:paraId="51DE791B" w14:textId="77777777" w:rsidR="00CC2084" w:rsidRPr="00687CC0" w:rsidRDefault="00CC2084" w:rsidP="00CC2084">
            <w:pPr>
              <w:spacing w:after="120" w:line="240" w:lineRule="auto"/>
              <w:jc w:val="both"/>
              <w:rPr>
                <w:color w:val="auto"/>
                <w:sz w:val="24"/>
              </w:rPr>
            </w:pPr>
            <w:r w:rsidRPr="00687CC0">
              <w:rPr>
                <w:b/>
                <w:color w:val="auto"/>
                <w:sz w:val="24"/>
              </w:rPr>
              <w:t>!</w:t>
            </w:r>
            <w:r w:rsidRPr="00687CC0">
              <w:rPr>
                <w:color w:val="auto"/>
                <w:sz w:val="24"/>
              </w:rPr>
              <w:t xml:space="preserve"> Studentu, zinātniskā grāda pretendentu un jauno zinātnieku iesaisti vērtē, ņemot vērā minēto personu noslodzi projekta īstenošanā pilna laika ekvivalenta izteiksmē. </w:t>
            </w:r>
          </w:p>
          <w:p w14:paraId="5ED8EC54" w14:textId="77777777" w:rsidR="00CC2084" w:rsidRPr="00687CC0" w:rsidRDefault="00CC2084" w:rsidP="00CC2084">
            <w:pPr>
              <w:spacing w:after="120" w:line="240" w:lineRule="auto"/>
              <w:jc w:val="both"/>
              <w:rPr>
                <w:color w:val="auto"/>
                <w:sz w:val="24"/>
              </w:rPr>
            </w:pPr>
            <w:r w:rsidRPr="00687CC0">
              <w:rPr>
                <w:color w:val="auto"/>
                <w:sz w:val="24"/>
              </w:rPr>
              <w:t>Dalībai projekta īstenošanā kvalificējas akreditētās vai licencētās augstākās izglītības programmās studējošie un zinātniskā grāda pretendenti, kā arī  jaunie zinātnieki, kas ieguvuši doktora grādu pēdējo 10 gadu laikā no darba vai uzņēmuma līguma noslēgšanas, kas projekta ietvaros veic zinātniskā darbinieka amata pienākumus. Ir nodarbinātas Latvijas Republikā un atlīdzību projekta ietvaros saņem atbilstoši darba vai uzņēmuma līgumam. Jaunā zinātnieka statusam jāatbilst uz projekta iesniegšanas datumu vai uz datumu, kad jaunais zinātnieks tiek iesaistīts projektā (gadījumos, ja projekta iesniegumā ir minēts, ka jaunais zinātnieks tiks piesaistīts, bet nav pievienots statusu pamatojošs dokuments). Ja projekta īstenošanas laikā statuss mainās, zinātnieks var turpināt darbu projektā un nav jāiesaista cits jaunais zinātnieks.</w:t>
            </w:r>
          </w:p>
          <w:p w14:paraId="2962FBCA" w14:textId="77777777" w:rsidR="00CC2084" w:rsidRPr="00687CC0" w:rsidRDefault="00CC2084" w:rsidP="00CC2084">
            <w:pPr>
              <w:spacing w:after="120" w:line="240" w:lineRule="auto"/>
              <w:jc w:val="both"/>
              <w:rPr>
                <w:b/>
                <w:color w:val="auto"/>
                <w:sz w:val="24"/>
              </w:rPr>
            </w:pPr>
            <w:r w:rsidRPr="00687CC0">
              <w:rPr>
                <w:b/>
                <w:color w:val="auto"/>
                <w:sz w:val="24"/>
              </w:rPr>
              <w:lastRenderedPageBreak/>
              <w:t>V.  Projekta ieguldījums ar klimata pārmaiņām, vidi vai citu ar sabiedrības vajadzību nodrošināšanu saistītu problēmjautājumu risināšanā</w:t>
            </w:r>
          </w:p>
          <w:p w14:paraId="55624BD3" w14:textId="77777777" w:rsidR="00CC2084" w:rsidRPr="00687CC0" w:rsidRDefault="00CC2084" w:rsidP="00CC2084">
            <w:pPr>
              <w:spacing w:after="120" w:line="240" w:lineRule="auto"/>
              <w:jc w:val="both"/>
              <w:rPr>
                <w:color w:val="auto"/>
                <w:sz w:val="24"/>
              </w:rPr>
            </w:pPr>
            <w:r w:rsidRPr="00687CC0">
              <w:rPr>
                <w:color w:val="auto"/>
                <w:sz w:val="24"/>
              </w:rPr>
              <w:t>Projekta iesnieguma atbilstību vērtē, ņemot vērā, kādu sociālekonomisko ietekmi sniegs projekta rezultāti, kas risina problēmjautājumus, kas saistīti ar klimata un vides pārmaiņām vai citām sabiedrības vajadzībām, tajā skaitā sociālekonomiskā ietekme, ko sniedz projekta ietvaros izstrādātās eko-inovatīvas tehnoloģijas ieviešana ražošanā vai pakalpojumu sniegšanā.</w:t>
            </w:r>
          </w:p>
          <w:p w14:paraId="3703B685" w14:textId="77777777" w:rsidR="00CC2084" w:rsidRPr="00687CC0" w:rsidRDefault="00CC2084" w:rsidP="00CC2084">
            <w:pPr>
              <w:keepNext/>
              <w:keepLines/>
              <w:spacing w:after="120" w:line="240" w:lineRule="auto"/>
              <w:jc w:val="both"/>
              <w:outlineLvl w:val="8"/>
              <w:rPr>
                <w:color w:val="auto"/>
                <w:sz w:val="24"/>
              </w:rPr>
            </w:pPr>
            <w:r w:rsidRPr="00687CC0">
              <w:rPr>
                <w:b/>
                <w:bCs/>
                <w:i/>
                <w:iCs/>
                <w:color w:val="auto"/>
                <w:sz w:val="24"/>
              </w:rPr>
              <w:t>Definīcija</w:t>
            </w:r>
            <w:r w:rsidRPr="00687CC0">
              <w:rPr>
                <w:i/>
                <w:iCs/>
                <w:color w:val="auto"/>
                <w:sz w:val="24"/>
              </w:rPr>
              <w:t>: Eko-inovācija ir jebkāda veida jauninājums jeb inovācija (jauns produkts, pakalpojums, process, vadīšanas metode), kas veicina efektīvāku resursu izmantošanu vai vides aizsardzību.</w:t>
            </w:r>
            <w:r w:rsidRPr="00687CC0">
              <w:rPr>
                <w:rStyle w:val="FootnoteReference"/>
                <w:i/>
                <w:iCs/>
                <w:color w:val="auto"/>
                <w:sz w:val="24"/>
                <w:lang w:val="lv-LV"/>
              </w:rPr>
              <w:footnoteReference w:id="25"/>
            </w:r>
          </w:p>
          <w:p w14:paraId="247DD021" w14:textId="1A58AC06" w:rsidR="00CC2084" w:rsidRPr="00687CC0" w:rsidRDefault="00CC2084" w:rsidP="00CC2084">
            <w:pPr>
              <w:keepNext/>
              <w:keepLines/>
              <w:spacing w:after="120" w:line="240" w:lineRule="auto"/>
              <w:jc w:val="both"/>
              <w:outlineLvl w:val="8"/>
              <w:rPr>
                <w:b/>
                <w:bCs/>
                <w:color w:val="auto"/>
                <w:sz w:val="24"/>
                <w:lang w:eastAsia="lv-LV"/>
              </w:rPr>
            </w:pPr>
            <w:r w:rsidRPr="00687CC0">
              <w:rPr>
                <w:b/>
                <w:bCs/>
                <w:color w:val="auto"/>
                <w:sz w:val="24"/>
                <w:lang w:eastAsia="lv-LV"/>
              </w:rPr>
              <w:t>VI</w:t>
            </w:r>
            <w:r>
              <w:rPr>
                <w:b/>
                <w:bCs/>
                <w:color w:val="auto"/>
                <w:sz w:val="24"/>
                <w:lang w:eastAsia="lv-LV"/>
              </w:rPr>
              <w:t>.</w:t>
            </w:r>
            <w:r w:rsidRPr="00687CC0">
              <w:rPr>
                <w:b/>
                <w:bCs/>
                <w:color w:val="auto"/>
                <w:sz w:val="24"/>
                <w:lang w:eastAsia="lv-LV"/>
              </w:rPr>
              <w:t xml:space="preserve"> Sabiedrības iesaiste un informēšana par projekta rezultātiem, kas nav saistīti ar intelektuālā īpašuma tiesībām</w:t>
            </w:r>
          </w:p>
          <w:p w14:paraId="09A6443B" w14:textId="77777777" w:rsidR="00CC2084" w:rsidRPr="00687CC0" w:rsidRDefault="00CC2084" w:rsidP="00CC2084">
            <w:pPr>
              <w:keepNext/>
              <w:keepLines/>
              <w:spacing w:after="120" w:line="240" w:lineRule="auto"/>
              <w:jc w:val="both"/>
              <w:outlineLvl w:val="8"/>
              <w:rPr>
                <w:color w:val="auto"/>
                <w:sz w:val="24"/>
              </w:rPr>
            </w:pPr>
            <w:r w:rsidRPr="00687CC0">
              <w:rPr>
                <w:color w:val="auto"/>
                <w:sz w:val="24"/>
              </w:rPr>
              <w:t>Vērtē, vai projekta ietvaros sabiedrības problēmjautājumu apzināšanā un risināšanā plānots iesaistīta sabiedrību un to informēt par projekta rezultātiem, kas nav saistīti ar intelektuālā īpašuma tiesībām.</w:t>
            </w:r>
          </w:p>
          <w:p w14:paraId="6D776F1A" w14:textId="4C4CABB0" w:rsidR="00CC2084" w:rsidRDefault="00CC2084" w:rsidP="00CC2084">
            <w:pPr>
              <w:spacing w:after="120" w:line="240" w:lineRule="auto"/>
              <w:jc w:val="both"/>
              <w:rPr>
                <w:rFonts w:eastAsia="Times New Roman"/>
                <w:color w:val="auto"/>
                <w:sz w:val="24"/>
              </w:rPr>
            </w:pPr>
            <w:r w:rsidRPr="00687CC0">
              <w:rPr>
                <w:rFonts w:eastAsia="Times New Roman"/>
                <w:color w:val="auto"/>
                <w:sz w:val="24"/>
              </w:rPr>
              <w:t>Projekta rezultātu publikācijas ievietošana projekta iesniedzēja mājaslapā ir obligātās komunikācijas prasības</w:t>
            </w:r>
            <w:r w:rsidR="002F2E17">
              <w:rPr>
                <w:rFonts w:eastAsia="Times New Roman"/>
                <w:color w:val="auto"/>
                <w:sz w:val="24"/>
              </w:rPr>
              <w:t> </w:t>
            </w:r>
            <w:r>
              <w:rPr>
                <w:rFonts w:eastAsia="Times New Roman"/>
                <w:color w:val="auto"/>
                <w:sz w:val="24"/>
              </w:rPr>
              <w:t>–</w:t>
            </w:r>
            <w:r w:rsidRPr="00687CC0">
              <w:rPr>
                <w:rFonts w:eastAsia="Times New Roman"/>
                <w:color w:val="auto"/>
                <w:sz w:val="24"/>
              </w:rPr>
              <w:t xml:space="preserve"> šī kritērija izpildei nepieciešams plānot papildus darbības sabiedrības iesaistei projekta norisēs un informēšanai par projekta rezultātiem.</w:t>
            </w:r>
          </w:p>
          <w:p w14:paraId="021236C8" w14:textId="284EAE0A" w:rsidR="00CC2084" w:rsidRPr="0089376F" w:rsidRDefault="00CC2084" w:rsidP="00CC2084">
            <w:pPr>
              <w:spacing w:after="120" w:line="240" w:lineRule="auto"/>
              <w:jc w:val="both"/>
              <w:rPr>
                <w:rFonts w:eastAsia="Times New Roman"/>
                <w:color w:val="auto"/>
                <w:sz w:val="24"/>
              </w:rPr>
            </w:pPr>
            <w:r w:rsidRPr="00687CC0">
              <w:rPr>
                <w:rFonts w:eastAsia="Times New Roman"/>
                <w:color w:val="auto"/>
                <w:sz w:val="24"/>
              </w:rPr>
              <w:t xml:space="preserve">Sabiedrības iesaiste un informēšana projekta īstenošanā ietver tādus pasākumus, kā sadarbību ar mērķa grupas pārstāvošajām organizācijām un biedrībām, darbu ar skolām u.c. organizācijām, kas dod iespēju plašākai sabiedrības iesaistei projekta norisēs un veido tās izpratni par pētījuma nozīmi. Piemēram, publiskās lekcijas un semināri, pasākumi, kur tiek demonstrēti projekta rezultāti, </w:t>
            </w:r>
            <w:r w:rsidRPr="00687CC0">
              <w:rPr>
                <w:rFonts w:eastAsia="Times New Roman"/>
                <w:color w:val="auto"/>
                <w:sz w:val="24"/>
              </w:rPr>
              <w:lastRenderedPageBreak/>
              <w:t>sabiedrības līdzdalība datu vākšanā (</w:t>
            </w:r>
            <w:r w:rsidRPr="00687CC0">
              <w:rPr>
                <w:rFonts w:eastAsia="Times New Roman"/>
                <w:i/>
                <w:iCs/>
                <w:color w:val="auto"/>
                <w:sz w:val="24"/>
              </w:rPr>
              <w:t>citizen science</w:t>
            </w:r>
            <w:r w:rsidRPr="00687CC0">
              <w:rPr>
                <w:rFonts w:eastAsia="Times New Roman"/>
                <w:color w:val="auto"/>
                <w:sz w:val="24"/>
              </w:rPr>
              <w:t>), aptauju veikšana vai sabiedrības iesaiste diskusijās par pētījuma gaitu, ziņošana par projekta gaitu, starpposma rezultātiem un gala secinājumiem pieejamā un saprotamā veidā, izmantojot medijus, ziņu lapas vai sociālos tīklus, dažādu izglītojošo pasākumu rīkošana skolām un jauniešu grupām, lai popularizētu zinātni</w:t>
            </w:r>
            <w:r>
              <w:rPr>
                <w:rFonts w:eastAsia="Times New Roman"/>
                <w:color w:val="auto"/>
                <w:sz w:val="24"/>
              </w:rPr>
              <w:t>.</w:t>
            </w:r>
          </w:p>
          <w:p w14:paraId="19FC46DD" w14:textId="762CEF94" w:rsidR="00CC2084" w:rsidRDefault="00CC2084" w:rsidP="00CC2084">
            <w:pPr>
              <w:spacing w:after="120" w:line="240" w:lineRule="auto"/>
              <w:jc w:val="both"/>
              <w:rPr>
                <w:color w:val="auto"/>
                <w:sz w:val="24"/>
              </w:rPr>
            </w:pPr>
            <w:r w:rsidRPr="00687CC0">
              <w:rPr>
                <w:b/>
                <w:color w:val="auto"/>
                <w:sz w:val="24"/>
              </w:rPr>
              <w:t xml:space="preserve">Projekta iesniegumam piešķir </w:t>
            </w:r>
            <w:r>
              <w:rPr>
                <w:b/>
                <w:color w:val="auto"/>
                <w:sz w:val="24"/>
              </w:rPr>
              <w:t>5</w:t>
            </w:r>
            <w:r w:rsidRPr="00687CC0">
              <w:rPr>
                <w:b/>
                <w:color w:val="auto"/>
                <w:sz w:val="24"/>
              </w:rPr>
              <w:t xml:space="preserve"> punktus</w:t>
            </w:r>
            <w:r w:rsidRPr="00687CC0">
              <w:rPr>
                <w:color w:val="auto"/>
                <w:sz w:val="24"/>
              </w:rPr>
              <w:t>, ja</w:t>
            </w:r>
            <w:r>
              <w:rPr>
                <w:color w:val="auto"/>
                <w:sz w:val="24"/>
              </w:rPr>
              <w:t xml:space="preserve"> </w:t>
            </w:r>
            <w:r w:rsidRPr="00687CC0">
              <w:rPr>
                <w:color w:val="auto"/>
                <w:sz w:val="24"/>
              </w:rPr>
              <w:t>projekta iesniegums sekmīgi atbilst visiem konkrētā kritērija aspektiem (ja ir nepilnības, tās ir mazsvarīgas):</w:t>
            </w:r>
            <w:r>
              <w:rPr>
                <w:color w:val="auto"/>
                <w:sz w:val="24"/>
              </w:rPr>
              <w:t xml:space="preserve"> </w:t>
            </w:r>
          </w:p>
          <w:p w14:paraId="7D1D00B4" w14:textId="77777777" w:rsidR="00CC2084" w:rsidRDefault="00CC2084" w:rsidP="00E501B1">
            <w:pPr>
              <w:pStyle w:val="ListParagraph"/>
              <w:numPr>
                <w:ilvl w:val="0"/>
                <w:numId w:val="36"/>
              </w:numPr>
              <w:spacing w:after="120"/>
              <w:jc w:val="both"/>
              <w:rPr>
                <w:rFonts w:asciiTheme="minorHAnsi" w:hAnsiTheme="minorHAnsi"/>
                <w:bCs/>
              </w:rPr>
            </w:pPr>
            <w:r w:rsidRPr="0089376F">
              <w:rPr>
                <w:rFonts w:asciiTheme="minorHAnsi" w:hAnsiTheme="minorHAnsi"/>
                <w:bCs/>
              </w:rPr>
              <w:t>projekta rezultāti sniedz tiešu ieguldījumu RIS3 mērķu sasniegšanā un ZTAIP rādītāju izpildē;</w:t>
            </w:r>
          </w:p>
          <w:p w14:paraId="563D62C6" w14:textId="77777777" w:rsidR="00CC2084" w:rsidRDefault="00CC2084" w:rsidP="00E501B1">
            <w:pPr>
              <w:pStyle w:val="ListParagraph"/>
              <w:numPr>
                <w:ilvl w:val="0"/>
                <w:numId w:val="36"/>
              </w:numPr>
              <w:spacing w:after="120"/>
              <w:jc w:val="both"/>
              <w:rPr>
                <w:rFonts w:asciiTheme="minorHAnsi" w:hAnsiTheme="minorHAnsi"/>
                <w:bCs/>
              </w:rPr>
            </w:pPr>
            <w:r w:rsidRPr="0089376F">
              <w:rPr>
                <w:rFonts w:asciiTheme="minorHAnsi" w:hAnsiTheme="minorHAnsi"/>
                <w:bCs/>
              </w:rPr>
              <w:t>projekta iesniegumā aprakstīti intelektuālā īpašuma, kas izriet no projekta ietvaros veiktās darbības, pārvaldības pasākumi;</w:t>
            </w:r>
          </w:p>
          <w:p w14:paraId="0E4D4A5F" w14:textId="77777777" w:rsidR="00CC2084" w:rsidRDefault="00CC2084" w:rsidP="00E501B1">
            <w:pPr>
              <w:pStyle w:val="ListParagraph"/>
              <w:numPr>
                <w:ilvl w:val="0"/>
                <w:numId w:val="36"/>
              </w:numPr>
              <w:spacing w:after="120"/>
              <w:jc w:val="both"/>
              <w:rPr>
                <w:rFonts w:asciiTheme="minorHAnsi" w:hAnsiTheme="minorHAnsi"/>
                <w:bCs/>
              </w:rPr>
            </w:pPr>
            <w:r w:rsidRPr="0089376F">
              <w:rPr>
                <w:rFonts w:asciiTheme="minorHAnsi" w:hAnsiTheme="minorHAnsi"/>
                <w:bCs/>
              </w:rPr>
              <w:t xml:space="preserve">projekta iesniegumā pamatota projekta rezultātu ilgtspēja un ietekme uz Latvijas inovācijas sistēmas kapacitātes palielināšanu, ko sekmē jaunu tirgu izveide, saimnieciskās darbības veicēju konkurētspējas attīstība, produktivitātes pieaugums, </w:t>
            </w:r>
            <w:r w:rsidRPr="0089376F">
              <w:rPr>
                <w:rFonts w:asciiTheme="minorHAnsi" w:hAnsiTheme="minorHAnsi"/>
                <w:lang w:eastAsia="lv-LV"/>
              </w:rPr>
              <w:t>sadarbības veicināšana ar Latvijas vai ārvalsts zinātnisko institūciju vai saimnieciskās darbības veicēju</w:t>
            </w:r>
            <w:r w:rsidRPr="0089376F">
              <w:rPr>
                <w:rFonts w:asciiTheme="minorHAnsi" w:hAnsiTheme="minorHAnsi"/>
                <w:bCs/>
              </w:rPr>
              <w:t>;</w:t>
            </w:r>
          </w:p>
          <w:p w14:paraId="7F19825D" w14:textId="59BBA246" w:rsidR="00CC2084" w:rsidRPr="0089376F" w:rsidRDefault="00CC2084" w:rsidP="00E501B1">
            <w:pPr>
              <w:pStyle w:val="ListParagraph"/>
              <w:numPr>
                <w:ilvl w:val="0"/>
                <w:numId w:val="36"/>
              </w:numPr>
              <w:spacing w:after="120"/>
              <w:jc w:val="both"/>
              <w:rPr>
                <w:rFonts w:asciiTheme="minorHAnsi" w:hAnsiTheme="minorHAnsi"/>
                <w:bCs/>
              </w:rPr>
            </w:pPr>
            <w:r w:rsidRPr="0089376F">
              <w:rPr>
                <w:rFonts w:asciiTheme="minorHAnsi" w:hAnsiTheme="minorHAnsi"/>
              </w:rPr>
              <w:t>projekta īstenošanā iesaistīti studējošie, tādējādi sekmējot personu pētniecības prasmes, akadēmisko izaugsmi un zinātniskā personāla atjaunotni;</w:t>
            </w:r>
          </w:p>
          <w:p w14:paraId="1F620B6F" w14:textId="77777777" w:rsidR="00CC2084" w:rsidRDefault="00CC2084" w:rsidP="00E501B1">
            <w:pPr>
              <w:pStyle w:val="ListParagraph"/>
              <w:keepNext/>
              <w:keepLines/>
              <w:numPr>
                <w:ilvl w:val="0"/>
                <w:numId w:val="36"/>
              </w:numPr>
              <w:spacing w:after="120"/>
              <w:jc w:val="both"/>
              <w:outlineLvl w:val="8"/>
              <w:rPr>
                <w:rFonts w:asciiTheme="minorHAnsi" w:hAnsiTheme="minorHAnsi"/>
                <w:bCs/>
              </w:rPr>
            </w:pPr>
            <w:r w:rsidRPr="00562368">
              <w:rPr>
                <w:rFonts w:asciiTheme="minorHAnsi" w:hAnsiTheme="minorHAnsi"/>
                <w:bCs/>
              </w:rPr>
              <w:lastRenderedPageBreak/>
              <w:t xml:space="preserve">projekta rezultāti sniedz ieguldījumu ar klimata pārmaiņām, vidi vai citu ar sabiedrības vajadzību nodrošināšanu saistītu problēmjautājumu risināšanā; </w:t>
            </w:r>
          </w:p>
          <w:p w14:paraId="0955C8FE" w14:textId="0FA9D32D" w:rsidR="00CC2084" w:rsidRPr="00562368" w:rsidRDefault="00CC2084" w:rsidP="00E501B1">
            <w:pPr>
              <w:pStyle w:val="ListParagraph"/>
              <w:keepNext/>
              <w:keepLines/>
              <w:numPr>
                <w:ilvl w:val="0"/>
                <w:numId w:val="36"/>
              </w:numPr>
              <w:spacing w:after="120"/>
              <w:jc w:val="both"/>
              <w:outlineLvl w:val="8"/>
              <w:rPr>
                <w:rFonts w:asciiTheme="minorHAnsi" w:hAnsiTheme="minorHAnsi"/>
                <w:bCs/>
              </w:rPr>
            </w:pPr>
            <w:r>
              <w:rPr>
                <w:rFonts w:asciiTheme="minorHAnsi" w:hAnsiTheme="minorHAnsi"/>
                <w:bCs/>
              </w:rPr>
              <w:t>p</w:t>
            </w:r>
            <w:r w:rsidRPr="00562368">
              <w:rPr>
                <w:rFonts w:asciiTheme="minorHAnsi" w:hAnsiTheme="minorHAnsi"/>
                <w:bCs/>
              </w:rPr>
              <w:t xml:space="preserve">rojekta ietvaros plānota </w:t>
            </w:r>
            <w:r w:rsidRPr="00562368">
              <w:rPr>
                <w:rFonts w:asciiTheme="minorHAnsi" w:hAnsiTheme="minorHAnsi"/>
              </w:rPr>
              <w:t>sabiedrības iesaistīte un informēšana par projekta rezultātiem, kas nav saistīti ar intelektuālā īpašuma tiesībām.</w:t>
            </w:r>
          </w:p>
          <w:p w14:paraId="342C239D" w14:textId="6A64DB4A" w:rsidR="00CC2084" w:rsidRPr="00687CC0" w:rsidRDefault="00CC2084" w:rsidP="00CC2084">
            <w:pPr>
              <w:pStyle w:val="paragraph"/>
              <w:spacing w:before="0" w:after="120"/>
              <w:jc w:val="both"/>
              <w:rPr>
                <w:rFonts w:asciiTheme="minorHAnsi" w:hAnsiTheme="minorHAnsi"/>
              </w:rPr>
            </w:pPr>
            <w:r w:rsidRPr="00687CC0">
              <w:rPr>
                <w:rFonts w:asciiTheme="minorHAnsi" w:hAnsiTheme="minorHAnsi"/>
                <w:bCs/>
              </w:rPr>
              <w:t xml:space="preserve">Projekta iesniegumam piešķir </w:t>
            </w:r>
            <w:r w:rsidRPr="00687CC0">
              <w:rPr>
                <w:rFonts w:asciiTheme="minorHAnsi" w:hAnsiTheme="minorHAnsi"/>
                <w:b/>
              </w:rPr>
              <w:t>0</w:t>
            </w:r>
            <w:r>
              <w:rPr>
                <w:rFonts w:asciiTheme="minorHAnsi" w:hAnsiTheme="minorHAnsi"/>
                <w:b/>
              </w:rPr>
              <w:t xml:space="preserve"> </w:t>
            </w:r>
            <w:r w:rsidRPr="00687CC0">
              <w:rPr>
                <w:rFonts w:asciiTheme="minorHAnsi" w:hAnsiTheme="minorHAnsi"/>
                <w:b/>
              </w:rPr>
              <w:t>punktus</w:t>
            </w:r>
            <w:r w:rsidRPr="00687CC0">
              <w:rPr>
                <w:rFonts w:asciiTheme="minorHAnsi" w:hAnsiTheme="minorHAnsi"/>
                <w:bCs/>
              </w:rPr>
              <w:t xml:space="preserve">, ja </w:t>
            </w:r>
            <w:r w:rsidRPr="00687CC0">
              <w:rPr>
                <w:rFonts w:asciiTheme="minorHAnsi" w:hAnsiTheme="minorHAnsi"/>
              </w:rPr>
              <w:t xml:space="preserve"> tas neatbilst nevienam no kritērijā vērtētajiem aspektiem vai atbilstību nevar novērtēt trūkstošas vai nepilnīgas informācijas dēļ.</w:t>
            </w:r>
          </w:p>
          <w:p w14:paraId="271B0EB8" w14:textId="555920A1" w:rsidR="00CC2084" w:rsidRPr="00687CC0" w:rsidRDefault="00CC2084" w:rsidP="00CC2084">
            <w:pPr>
              <w:pStyle w:val="paragraph"/>
              <w:spacing w:before="0" w:after="120"/>
              <w:jc w:val="both"/>
              <w:rPr>
                <w:rFonts w:asciiTheme="minorHAnsi" w:hAnsiTheme="minorHAnsi"/>
                <w:i/>
                <w:iCs/>
              </w:rPr>
            </w:pPr>
            <w:r w:rsidRPr="00687CC0">
              <w:rPr>
                <w:rFonts w:asciiTheme="minorHAnsi" w:hAnsiTheme="minorHAnsi"/>
              </w:rPr>
              <w:t>Ja 4.2.</w:t>
            </w:r>
            <w:r>
              <w:rPr>
                <w:rFonts w:asciiTheme="minorHAnsi" w:hAnsiTheme="minorHAnsi"/>
              </w:rPr>
              <w:t> </w:t>
            </w:r>
            <w:r w:rsidRPr="00687CC0">
              <w:rPr>
                <w:rFonts w:asciiTheme="minorHAnsi" w:hAnsiTheme="minorHAnsi"/>
              </w:rPr>
              <w:t>kritērija vērtējumā nav sasniegts  minimālai nepieciešamais punktu skaits</w:t>
            </w:r>
            <w:r>
              <w:rPr>
                <w:rFonts w:asciiTheme="minorHAnsi" w:hAnsiTheme="minorHAnsi"/>
              </w:rPr>
              <w:t xml:space="preserve"> – </w:t>
            </w:r>
            <w:r w:rsidRPr="00A60C61">
              <w:rPr>
                <w:rFonts w:asciiTheme="minorHAnsi" w:hAnsiTheme="minorHAnsi"/>
                <w:b/>
                <w:bCs/>
              </w:rPr>
              <w:t>3 punkti</w:t>
            </w:r>
            <w:r>
              <w:rPr>
                <w:rFonts w:asciiTheme="minorHAnsi" w:hAnsiTheme="minorHAnsi"/>
              </w:rPr>
              <w:t xml:space="preserve"> –</w:t>
            </w:r>
            <w:r w:rsidRPr="00687CC0">
              <w:rPr>
                <w:rFonts w:asciiTheme="minorHAnsi" w:hAnsiTheme="minorHAnsi"/>
              </w:rPr>
              <w:t xml:space="preserve">, </w:t>
            </w:r>
            <w:r w:rsidRPr="00687CC0">
              <w:rPr>
                <w:rFonts w:asciiTheme="minorHAnsi" w:hAnsiTheme="minorHAnsi"/>
                <w:b/>
              </w:rPr>
              <w:t>projekta iesniegums tiek noraidīts</w:t>
            </w:r>
            <w:r w:rsidRPr="00687CC0">
              <w:rPr>
                <w:rFonts w:asciiTheme="minorHAnsi" w:hAnsiTheme="minorHAnsi"/>
              </w:rPr>
              <w:t>.</w:t>
            </w:r>
          </w:p>
        </w:tc>
      </w:tr>
      <w:tr w:rsidR="00CC2084" w:rsidRPr="00687CC0" w14:paraId="5F14793C" w14:textId="77777777" w:rsidTr="3A76C269">
        <w:trPr>
          <w:gridAfter w:val="2"/>
          <w:wAfter w:w="18" w:type="dxa"/>
        </w:trPr>
        <w:tc>
          <w:tcPr>
            <w:tcW w:w="846" w:type="dxa"/>
            <w:tcBorders>
              <w:top w:val="single" w:sz="4" w:space="0" w:color="auto"/>
              <w:bottom w:val="single" w:sz="4" w:space="0" w:color="auto"/>
            </w:tcBorders>
          </w:tcPr>
          <w:p w14:paraId="002B06CC" w14:textId="79A2A314" w:rsidR="00CC2084" w:rsidRPr="00687CC0" w:rsidRDefault="00CC2084" w:rsidP="00CC2084">
            <w:pPr>
              <w:spacing w:after="120" w:line="240" w:lineRule="auto"/>
              <w:jc w:val="both"/>
              <w:rPr>
                <w:sz w:val="24"/>
                <w:lang w:eastAsia="lv-LV"/>
              </w:rPr>
            </w:pPr>
            <w:r w:rsidRPr="00687CC0">
              <w:rPr>
                <w:sz w:val="24"/>
                <w:lang w:eastAsia="lv-LV"/>
              </w:rPr>
              <w:lastRenderedPageBreak/>
              <w:t>4.2.2.</w:t>
            </w:r>
          </w:p>
        </w:tc>
        <w:tc>
          <w:tcPr>
            <w:tcW w:w="2692" w:type="dxa"/>
            <w:tcBorders>
              <w:top w:val="single" w:sz="4" w:space="0" w:color="auto"/>
              <w:bottom w:val="single" w:sz="4" w:space="0" w:color="auto"/>
            </w:tcBorders>
          </w:tcPr>
          <w:p w14:paraId="0DB05E62" w14:textId="4BCB110D" w:rsidR="00CC2084" w:rsidRPr="00687CC0" w:rsidRDefault="00CC2084" w:rsidP="00CC2084">
            <w:pPr>
              <w:spacing w:after="120" w:line="240" w:lineRule="auto"/>
              <w:jc w:val="both"/>
              <w:rPr>
                <w:rFonts w:eastAsia="Times New Roman"/>
                <w:color w:val="auto"/>
                <w:sz w:val="24"/>
                <w:lang w:eastAsia="lv-LV"/>
              </w:rPr>
            </w:pPr>
            <w:r w:rsidRPr="00687CC0">
              <w:rPr>
                <w:color w:val="auto"/>
                <w:sz w:val="24"/>
                <w:lang w:eastAsia="lv-LV"/>
              </w:rPr>
              <w:t>Intelektuālā īpašuma pārvaldība – projekta dzīves cikla laikā plānotie zinātības un tehnoloģiju pārneses pasākumi, to potenciālā ietekme uz Latvijas inovācijas kapacitātes palielināšanu, jaunu tirgus iespēju radīšanu, saimnieciskās darbības veicēju  konkurētspējas veicināšanu un sabiedrības vajadzību nodrošināšanu.</w:t>
            </w:r>
          </w:p>
        </w:tc>
        <w:tc>
          <w:tcPr>
            <w:tcW w:w="1614" w:type="dxa"/>
            <w:vMerge/>
          </w:tcPr>
          <w:p w14:paraId="422197C4" w14:textId="77777777" w:rsidR="00CC2084" w:rsidRPr="00687CC0" w:rsidRDefault="00CC2084" w:rsidP="00CC2084">
            <w:pPr>
              <w:spacing w:after="120" w:line="240" w:lineRule="auto"/>
              <w:jc w:val="center"/>
              <w:rPr>
                <w:sz w:val="24"/>
              </w:rPr>
            </w:pPr>
          </w:p>
        </w:tc>
        <w:tc>
          <w:tcPr>
            <w:tcW w:w="1985" w:type="dxa"/>
            <w:vMerge/>
          </w:tcPr>
          <w:p w14:paraId="1DC80AF6" w14:textId="77777777" w:rsidR="00CC2084" w:rsidRPr="00687CC0" w:rsidRDefault="00CC2084" w:rsidP="00CC2084">
            <w:pPr>
              <w:spacing w:after="120" w:line="240" w:lineRule="auto"/>
              <w:jc w:val="center"/>
              <w:rPr>
                <w:sz w:val="24"/>
                <w:lang w:eastAsia="lv-LV"/>
              </w:rPr>
            </w:pPr>
          </w:p>
        </w:tc>
        <w:tc>
          <w:tcPr>
            <w:tcW w:w="7267" w:type="dxa"/>
            <w:vMerge/>
          </w:tcPr>
          <w:p w14:paraId="1E59335F"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3355427A" w14:textId="77777777" w:rsidTr="3A76C269">
        <w:trPr>
          <w:gridAfter w:val="2"/>
          <w:wAfter w:w="18" w:type="dxa"/>
        </w:trPr>
        <w:tc>
          <w:tcPr>
            <w:tcW w:w="846" w:type="dxa"/>
            <w:tcBorders>
              <w:top w:val="single" w:sz="4" w:space="0" w:color="auto"/>
              <w:bottom w:val="single" w:sz="4" w:space="0" w:color="auto"/>
            </w:tcBorders>
          </w:tcPr>
          <w:p w14:paraId="3C31964A" w14:textId="464032FF" w:rsidR="00CC2084" w:rsidRPr="00687CC0" w:rsidRDefault="00CC2084" w:rsidP="00CC2084">
            <w:pPr>
              <w:spacing w:after="120" w:line="240" w:lineRule="auto"/>
              <w:jc w:val="both"/>
              <w:rPr>
                <w:sz w:val="24"/>
                <w:lang w:eastAsia="lv-LV"/>
              </w:rPr>
            </w:pPr>
            <w:r w:rsidRPr="00687CC0">
              <w:rPr>
                <w:sz w:val="24"/>
                <w:lang w:eastAsia="lv-LV"/>
              </w:rPr>
              <w:t>4.2.3.</w:t>
            </w:r>
          </w:p>
        </w:tc>
        <w:tc>
          <w:tcPr>
            <w:tcW w:w="2692" w:type="dxa"/>
            <w:tcBorders>
              <w:top w:val="single" w:sz="4" w:space="0" w:color="auto"/>
              <w:bottom w:val="single" w:sz="4" w:space="0" w:color="auto"/>
            </w:tcBorders>
          </w:tcPr>
          <w:p w14:paraId="555F5E9C" w14:textId="2E98CF30" w:rsidR="00CC2084" w:rsidRPr="00687CC0" w:rsidRDefault="00CC2084" w:rsidP="00CC2084">
            <w:pPr>
              <w:spacing w:after="120" w:line="240" w:lineRule="auto"/>
              <w:jc w:val="both"/>
              <w:rPr>
                <w:color w:val="auto"/>
                <w:sz w:val="24"/>
                <w:lang w:eastAsia="lv-LV"/>
              </w:rPr>
            </w:pPr>
            <w:r w:rsidRPr="00687CC0">
              <w:rPr>
                <w:color w:val="auto"/>
                <w:sz w:val="24"/>
                <w:lang w:eastAsia="lv-LV"/>
              </w:rPr>
              <w:t>Plānoto projekta rezultātu ilgtspēja.</w:t>
            </w:r>
          </w:p>
        </w:tc>
        <w:tc>
          <w:tcPr>
            <w:tcW w:w="1614" w:type="dxa"/>
            <w:vMerge/>
          </w:tcPr>
          <w:p w14:paraId="46BD7CAF" w14:textId="77777777" w:rsidR="00CC2084" w:rsidRPr="00687CC0" w:rsidRDefault="00CC2084" w:rsidP="00CC2084">
            <w:pPr>
              <w:spacing w:after="120" w:line="240" w:lineRule="auto"/>
              <w:jc w:val="center"/>
              <w:rPr>
                <w:sz w:val="24"/>
              </w:rPr>
            </w:pPr>
          </w:p>
        </w:tc>
        <w:tc>
          <w:tcPr>
            <w:tcW w:w="1985" w:type="dxa"/>
            <w:vMerge/>
          </w:tcPr>
          <w:p w14:paraId="6E6522A2" w14:textId="77777777" w:rsidR="00CC2084" w:rsidRPr="00687CC0" w:rsidRDefault="00CC2084" w:rsidP="00CC2084">
            <w:pPr>
              <w:spacing w:after="120" w:line="240" w:lineRule="auto"/>
              <w:jc w:val="center"/>
              <w:rPr>
                <w:sz w:val="24"/>
                <w:lang w:eastAsia="lv-LV"/>
              </w:rPr>
            </w:pPr>
          </w:p>
        </w:tc>
        <w:tc>
          <w:tcPr>
            <w:tcW w:w="7267" w:type="dxa"/>
            <w:vMerge/>
          </w:tcPr>
          <w:p w14:paraId="38EE919F"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01616E6B" w14:textId="77777777" w:rsidTr="3A76C269">
        <w:trPr>
          <w:gridAfter w:val="2"/>
          <w:wAfter w:w="18" w:type="dxa"/>
        </w:trPr>
        <w:tc>
          <w:tcPr>
            <w:tcW w:w="846" w:type="dxa"/>
            <w:tcBorders>
              <w:top w:val="single" w:sz="4" w:space="0" w:color="auto"/>
              <w:bottom w:val="single" w:sz="4" w:space="0" w:color="auto"/>
            </w:tcBorders>
          </w:tcPr>
          <w:p w14:paraId="0DA5F4E1" w14:textId="705782FF" w:rsidR="00CC2084" w:rsidRPr="00687CC0" w:rsidRDefault="00CC2084" w:rsidP="00CC2084">
            <w:pPr>
              <w:spacing w:after="120" w:line="240" w:lineRule="auto"/>
              <w:jc w:val="both"/>
              <w:rPr>
                <w:sz w:val="24"/>
                <w:lang w:eastAsia="lv-LV"/>
              </w:rPr>
            </w:pPr>
            <w:r w:rsidRPr="00687CC0">
              <w:rPr>
                <w:sz w:val="24"/>
                <w:lang w:eastAsia="lv-LV"/>
              </w:rPr>
              <w:t>4.2.4.</w:t>
            </w:r>
          </w:p>
        </w:tc>
        <w:tc>
          <w:tcPr>
            <w:tcW w:w="2692" w:type="dxa"/>
            <w:tcBorders>
              <w:top w:val="single" w:sz="4" w:space="0" w:color="auto"/>
              <w:bottom w:val="single" w:sz="4" w:space="0" w:color="auto"/>
            </w:tcBorders>
          </w:tcPr>
          <w:p w14:paraId="32B01955" w14:textId="5EAB4648" w:rsidR="00CC2084" w:rsidRPr="00687CC0" w:rsidRDefault="00CC2084" w:rsidP="00CC2084">
            <w:pPr>
              <w:spacing w:after="120" w:line="240" w:lineRule="auto"/>
              <w:jc w:val="both"/>
              <w:rPr>
                <w:rFonts w:eastAsia="Times New Roman"/>
                <w:color w:val="auto"/>
                <w:sz w:val="24"/>
                <w:lang w:eastAsia="lv-LV"/>
              </w:rPr>
            </w:pPr>
            <w:r w:rsidRPr="00687CC0">
              <w:rPr>
                <w:color w:val="auto"/>
                <w:sz w:val="24"/>
                <w:lang w:eastAsia="lv-LV"/>
              </w:rPr>
              <w:t>Studējošo vai zinātniskā grāda pretendentu iesaiste projekta īstenošanā.</w:t>
            </w:r>
          </w:p>
        </w:tc>
        <w:tc>
          <w:tcPr>
            <w:tcW w:w="1614" w:type="dxa"/>
            <w:vMerge/>
          </w:tcPr>
          <w:p w14:paraId="28C89132" w14:textId="77777777" w:rsidR="00CC2084" w:rsidRPr="00687CC0" w:rsidRDefault="00CC2084" w:rsidP="00CC2084">
            <w:pPr>
              <w:spacing w:after="120" w:line="240" w:lineRule="auto"/>
              <w:jc w:val="center"/>
              <w:rPr>
                <w:sz w:val="24"/>
              </w:rPr>
            </w:pPr>
          </w:p>
        </w:tc>
        <w:tc>
          <w:tcPr>
            <w:tcW w:w="1985" w:type="dxa"/>
            <w:vMerge/>
          </w:tcPr>
          <w:p w14:paraId="3176F14C" w14:textId="77777777" w:rsidR="00CC2084" w:rsidRPr="00687CC0" w:rsidRDefault="00CC2084" w:rsidP="00CC2084">
            <w:pPr>
              <w:spacing w:after="120" w:line="240" w:lineRule="auto"/>
              <w:jc w:val="center"/>
              <w:rPr>
                <w:sz w:val="24"/>
                <w:lang w:eastAsia="lv-LV"/>
              </w:rPr>
            </w:pPr>
          </w:p>
        </w:tc>
        <w:tc>
          <w:tcPr>
            <w:tcW w:w="7267" w:type="dxa"/>
            <w:vMerge/>
          </w:tcPr>
          <w:p w14:paraId="3B13CB0C"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58689F9F" w14:textId="77777777" w:rsidTr="3A76C269">
        <w:trPr>
          <w:gridAfter w:val="2"/>
          <w:wAfter w:w="18" w:type="dxa"/>
        </w:trPr>
        <w:tc>
          <w:tcPr>
            <w:tcW w:w="846" w:type="dxa"/>
            <w:tcBorders>
              <w:top w:val="single" w:sz="4" w:space="0" w:color="auto"/>
              <w:bottom w:val="single" w:sz="4" w:space="0" w:color="auto"/>
            </w:tcBorders>
          </w:tcPr>
          <w:p w14:paraId="659D5732" w14:textId="3A3A993B" w:rsidR="00CC2084" w:rsidRPr="00687CC0" w:rsidRDefault="00CC2084" w:rsidP="00CC2084">
            <w:pPr>
              <w:spacing w:after="120" w:line="240" w:lineRule="auto"/>
              <w:jc w:val="both"/>
              <w:rPr>
                <w:sz w:val="24"/>
                <w:lang w:eastAsia="lv-LV"/>
              </w:rPr>
            </w:pPr>
            <w:r w:rsidRPr="00687CC0">
              <w:rPr>
                <w:sz w:val="24"/>
                <w:lang w:eastAsia="lv-LV"/>
              </w:rPr>
              <w:t>4.2.5.</w:t>
            </w:r>
          </w:p>
        </w:tc>
        <w:tc>
          <w:tcPr>
            <w:tcW w:w="2692" w:type="dxa"/>
            <w:tcBorders>
              <w:top w:val="single" w:sz="4" w:space="0" w:color="auto"/>
              <w:bottom w:val="single" w:sz="4" w:space="0" w:color="auto"/>
            </w:tcBorders>
          </w:tcPr>
          <w:p w14:paraId="6026F33A" w14:textId="2A6AC895" w:rsidR="00CC2084" w:rsidRPr="00687CC0" w:rsidRDefault="00CC2084" w:rsidP="00CC2084">
            <w:pPr>
              <w:spacing w:after="120" w:line="240" w:lineRule="auto"/>
              <w:jc w:val="both"/>
              <w:rPr>
                <w:rFonts w:eastAsia="Times New Roman"/>
                <w:color w:val="auto"/>
                <w:sz w:val="24"/>
                <w:lang w:eastAsia="lv-LV"/>
              </w:rPr>
            </w:pPr>
            <w:r w:rsidRPr="00687CC0">
              <w:rPr>
                <w:color w:val="auto"/>
                <w:sz w:val="24"/>
                <w:lang w:eastAsia="lv-LV"/>
              </w:rPr>
              <w:t xml:space="preserve">Projekta ieguldījums ilgtermiņa sadarbības veicināšanā ar Latvijas vai ārvalsts zinātnisko institūciju vai </w:t>
            </w:r>
            <w:r w:rsidRPr="00687CC0">
              <w:rPr>
                <w:color w:val="auto"/>
                <w:sz w:val="24"/>
                <w:lang w:eastAsia="lv-LV"/>
              </w:rPr>
              <w:lastRenderedPageBreak/>
              <w:t>saimnieciskās darbības veicēju.</w:t>
            </w:r>
          </w:p>
        </w:tc>
        <w:tc>
          <w:tcPr>
            <w:tcW w:w="1614" w:type="dxa"/>
            <w:vMerge/>
          </w:tcPr>
          <w:p w14:paraId="514DDEA5" w14:textId="77777777" w:rsidR="00CC2084" w:rsidRPr="00687CC0" w:rsidRDefault="00CC2084" w:rsidP="00CC2084">
            <w:pPr>
              <w:spacing w:after="120" w:line="240" w:lineRule="auto"/>
              <w:jc w:val="center"/>
              <w:rPr>
                <w:sz w:val="24"/>
              </w:rPr>
            </w:pPr>
          </w:p>
        </w:tc>
        <w:tc>
          <w:tcPr>
            <w:tcW w:w="1985" w:type="dxa"/>
            <w:vMerge/>
          </w:tcPr>
          <w:p w14:paraId="33635355" w14:textId="77777777" w:rsidR="00CC2084" w:rsidRPr="00687CC0" w:rsidRDefault="00CC2084" w:rsidP="00CC2084">
            <w:pPr>
              <w:spacing w:after="120" w:line="240" w:lineRule="auto"/>
              <w:jc w:val="center"/>
              <w:rPr>
                <w:sz w:val="24"/>
                <w:lang w:eastAsia="lv-LV"/>
              </w:rPr>
            </w:pPr>
          </w:p>
        </w:tc>
        <w:tc>
          <w:tcPr>
            <w:tcW w:w="7267" w:type="dxa"/>
            <w:vMerge/>
          </w:tcPr>
          <w:p w14:paraId="0480B33B"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39BB9E15" w14:textId="77777777" w:rsidTr="3A76C269">
        <w:trPr>
          <w:gridAfter w:val="2"/>
          <w:wAfter w:w="18" w:type="dxa"/>
        </w:trPr>
        <w:tc>
          <w:tcPr>
            <w:tcW w:w="846" w:type="dxa"/>
            <w:tcBorders>
              <w:top w:val="single" w:sz="4" w:space="0" w:color="auto"/>
              <w:bottom w:val="single" w:sz="4" w:space="0" w:color="auto"/>
            </w:tcBorders>
          </w:tcPr>
          <w:p w14:paraId="516D7E05" w14:textId="59AEC14C" w:rsidR="00CC2084" w:rsidRPr="00687CC0" w:rsidRDefault="00CC2084" w:rsidP="00CC2084">
            <w:pPr>
              <w:spacing w:after="120" w:line="240" w:lineRule="auto"/>
              <w:jc w:val="both"/>
              <w:rPr>
                <w:sz w:val="24"/>
                <w:lang w:eastAsia="lv-LV"/>
              </w:rPr>
            </w:pPr>
            <w:r w:rsidRPr="00687CC0">
              <w:rPr>
                <w:sz w:val="24"/>
                <w:lang w:eastAsia="lv-LV"/>
              </w:rPr>
              <w:t>4.2.6.</w:t>
            </w:r>
          </w:p>
        </w:tc>
        <w:tc>
          <w:tcPr>
            <w:tcW w:w="2692" w:type="dxa"/>
            <w:tcBorders>
              <w:top w:val="single" w:sz="4" w:space="0" w:color="auto"/>
              <w:bottom w:val="single" w:sz="4" w:space="0" w:color="auto"/>
            </w:tcBorders>
          </w:tcPr>
          <w:p w14:paraId="70886978" w14:textId="42CA70F3" w:rsidR="00CC2084" w:rsidRPr="00687CC0" w:rsidRDefault="00CC2084" w:rsidP="00CC2084">
            <w:pPr>
              <w:spacing w:after="120" w:line="240" w:lineRule="auto"/>
              <w:jc w:val="both"/>
              <w:rPr>
                <w:color w:val="auto"/>
                <w:sz w:val="24"/>
                <w:lang w:eastAsia="lv-LV"/>
              </w:rPr>
            </w:pPr>
            <w:r w:rsidRPr="00687CC0">
              <w:rPr>
                <w:color w:val="auto"/>
                <w:sz w:val="24"/>
                <w:lang w:eastAsia="lv-LV"/>
              </w:rPr>
              <w:t xml:space="preserve">Projekta ieguldījums ar klimata pārmaiņām, vidi vai citu ar sabiedrības vajadzību nodrošināšanu saistītu problēmjautājumu risināšanā. </w:t>
            </w:r>
          </w:p>
        </w:tc>
        <w:tc>
          <w:tcPr>
            <w:tcW w:w="1614" w:type="dxa"/>
            <w:vMerge/>
          </w:tcPr>
          <w:p w14:paraId="3C4310C3" w14:textId="77777777" w:rsidR="00CC2084" w:rsidRPr="00687CC0" w:rsidRDefault="00CC2084" w:rsidP="00CC2084">
            <w:pPr>
              <w:spacing w:after="120" w:line="240" w:lineRule="auto"/>
              <w:jc w:val="center"/>
              <w:rPr>
                <w:sz w:val="24"/>
              </w:rPr>
            </w:pPr>
          </w:p>
        </w:tc>
        <w:tc>
          <w:tcPr>
            <w:tcW w:w="1985" w:type="dxa"/>
            <w:vMerge/>
          </w:tcPr>
          <w:p w14:paraId="73E6DF87" w14:textId="77777777" w:rsidR="00CC2084" w:rsidRPr="00687CC0" w:rsidRDefault="00CC2084" w:rsidP="00CC2084">
            <w:pPr>
              <w:spacing w:after="120" w:line="240" w:lineRule="auto"/>
              <w:jc w:val="center"/>
              <w:rPr>
                <w:sz w:val="24"/>
                <w:lang w:eastAsia="lv-LV"/>
              </w:rPr>
            </w:pPr>
          </w:p>
        </w:tc>
        <w:tc>
          <w:tcPr>
            <w:tcW w:w="7267" w:type="dxa"/>
            <w:vMerge/>
          </w:tcPr>
          <w:p w14:paraId="7B1A4450"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53D58C53" w14:textId="77777777" w:rsidTr="3A76C269">
        <w:trPr>
          <w:gridAfter w:val="2"/>
          <w:wAfter w:w="18" w:type="dxa"/>
        </w:trPr>
        <w:tc>
          <w:tcPr>
            <w:tcW w:w="846" w:type="dxa"/>
            <w:tcBorders>
              <w:top w:val="single" w:sz="4" w:space="0" w:color="auto"/>
              <w:bottom w:val="single" w:sz="4" w:space="0" w:color="auto"/>
            </w:tcBorders>
          </w:tcPr>
          <w:p w14:paraId="01640FAC" w14:textId="4216341C" w:rsidR="00CC2084" w:rsidRPr="00687CC0" w:rsidRDefault="00CC2084" w:rsidP="00CC2084">
            <w:pPr>
              <w:spacing w:after="120" w:line="240" w:lineRule="auto"/>
              <w:jc w:val="both"/>
              <w:rPr>
                <w:sz w:val="24"/>
                <w:lang w:eastAsia="lv-LV"/>
              </w:rPr>
            </w:pPr>
            <w:r w:rsidRPr="00687CC0">
              <w:rPr>
                <w:sz w:val="24"/>
                <w:lang w:eastAsia="lv-LV"/>
              </w:rPr>
              <w:t>4.2.7.</w:t>
            </w:r>
          </w:p>
        </w:tc>
        <w:tc>
          <w:tcPr>
            <w:tcW w:w="2692" w:type="dxa"/>
            <w:tcBorders>
              <w:top w:val="single" w:sz="4" w:space="0" w:color="auto"/>
              <w:bottom w:val="single" w:sz="4" w:space="0" w:color="auto"/>
            </w:tcBorders>
          </w:tcPr>
          <w:p w14:paraId="76B9D8CD" w14:textId="1EF94071" w:rsidR="00CC2084" w:rsidRPr="00687CC0" w:rsidRDefault="00CC2084" w:rsidP="00CC2084">
            <w:pPr>
              <w:spacing w:after="120" w:line="240" w:lineRule="auto"/>
              <w:jc w:val="both"/>
              <w:rPr>
                <w:rFonts w:eastAsia="Times New Roman"/>
                <w:color w:val="auto"/>
                <w:sz w:val="24"/>
                <w:lang w:eastAsia="lv-LV"/>
              </w:rPr>
            </w:pPr>
            <w:r w:rsidRPr="00687CC0">
              <w:rPr>
                <w:color w:val="auto"/>
                <w:sz w:val="24"/>
                <w:lang w:eastAsia="lv-LV"/>
              </w:rPr>
              <w:t>Sabiedrības iesaiste un informēšana par projekta rezultātiem, kas nav saistīti ar intelektuālā īpašuma tiesībām.</w:t>
            </w:r>
          </w:p>
        </w:tc>
        <w:tc>
          <w:tcPr>
            <w:tcW w:w="1614" w:type="dxa"/>
            <w:vMerge/>
          </w:tcPr>
          <w:p w14:paraId="52BF2DD4" w14:textId="77777777" w:rsidR="00CC2084" w:rsidRPr="00687CC0" w:rsidRDefault="00CC2084" w:rsidP="00CC2084">
            <w:pPr>
              <w:spacing w:after="120" w:line="240" w:lineRule="auto"/>
              <w:jc w:val="center"/>
              <w:rPr>
                <w:sz w:val="24"/>
              </w:rPr>
            </w:pPr>
          </w:p>
        </w:tc>
        <w:tc>
          <w:tcPr>
            <w:tcW w:w="1985" w:type="dxa"/>
            <w:vMerge/>
          </w:tcPr>
          <w:p w14:paraId="0B4DFF0D" w14:textId="77777777" w:rsidR="00CC2084" w:rsidRPr="00687CC0" w:rsidRDefault="00CC2084" w:rsidP="00CC2084">
            <w:pPr>
              <w:spacing w:after="120" w:line="240" w:lineRule="auto"/>
              <w:jc w:val="center"/>
              <w:rPr>
                <w:sz w:val="24"/>
                <w:lang w:eastAsia="lv-LV"/>
              </w:rPr>
            </w:pPr>
          </w:p>
        </w:tc>
        <w:tc>
          <w:tcPr>
            <w:tcW w:w="7267" w:type="dxa"/>
            <w:vMerge/>
          </w:tcPr>
          <w:p w14:paraId="4A3E51D1"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5578E810" w14:textId="77777777" w:rsidTr="3A76C269">
        <w:tc>
          <w:tcPr>
            <w:tcW w:w="846" w:type="dxa"/>
            <w:tcBorders>
              <w:top w:val="single" w:sz="4" w:space="0" w:color="auto"/>
              <w:bottom w:val="single" w:sz="4" w:space="0" w:color="auto"/>
            </w:tcBorders>
            <w:shd w:val="clear" w:color="auto" w:fill="D9D9D9" w:themeFill="background1" w:themeFillShade="D9"/>
          </w:tcPr>
          <w:p w14:paraId="2221B4C7" w14:textId="094CD6C0" w:rsidR="00CC2084" w:rsidRPr="008D4D07" w:rsidRDefault="00CC2084" w:rsidP="00CC2084">
            <w:pPr>
              <w:spacing w:after="120" w:line="240" w:lineRule="auto"/>
              <w:jc w:val="both"/>
              <w:rPr>
                <w:b/>
                <w:bCs/>
                <w:sz w:val="24"/>
                <w:lang w:eastAsia="lv-LV"/>
              </w:rPr>
            </w:pPr>
            <w:r w:rsidRPr="008D4D07">
              <w:rPr>
                <w:b/>
                <w:bCs/>
                <w:sz w:val="24"/>
                <w:lang w:eastAsia="lv-LV"/>
              </w:rPr>
              <w:lastRenderedPageBreak/>
              <w:t>4.3.</w:t>
            </w:r>
          </w:p>
        </w:tc>
        <w:tc>
          <w:tcPr>
            <w:tcW w:w="13576" w:type="dxa"/>
            <w:gridSpan w:val="6"/>
            <w:tcBorders>
              <w:top w:val="single" w:sz="4" w:space="0" w:color="auto"/>
              <w:bottom w:val="single" w:sz="4" w:space="0" w:color="auto"/>
            </w:tcBorders>
            <w:shd w:val="clear" w:color="auto" w:fill="D9D9D9" w:themeFill="background1" w:themeFillShade="D9"/>
          </w:tcPr>
          <w:p w14:paraId="11F09460" w14:textId="155748E9" w:rsidR="00CC2084" w:rsidRPr="00687CC0" w:rsidRDefault="00CC2084" w:rsidP="00CC2084">
            <w:pPr>
              <w:pStyle w:val="paragraph"/>
              <w:spacing w:before="0" w:after="120"/>
              <w:jc w:val="both"/>
              <w:rPr>
                <w:rFonts w:asciiTheme="minorHAnsi" w:hAnsiTheme="minorHAnsi"/>
                <w:i/>
                <w:iCs/>
              </w:rPr>
            </w:pPr>
            <w:r w:rsidRPr="00687CC0">
              <w:rPr>
                <w:rFonts w:asciiTheme="minorHAnsi" w:hAnsiTheme="minorHAnsi"/>
                <w:b/>
                <w:caps/>
              </w:rPr>
              <w:t>Īstenošanas kvalitāte un efektivitāte</w:t>
            </w:r>
          </w:p>
        </w:tc>
      </w:tr>
      <w:tr w:rsidR="00CC2084" w:rsidRPr="00687CC0" w14:paraId="41E71038" w14:textId="77777777" w:rsidTr="3A76C269">
        <w:trPr>
          <w:gridAfter w:val="2"/>
          <w:wAfter w:w="18" w:type="dxa"/>
        </w:trPr>
        <w:tc>
          <w:tcPr>
            <w:tcW w:w="846" w:type="dxa"/>
            <w:tcBorders>
              <w:top w:val="single" w:sz="4" w:space="0" w:color="auto"/>
              <w:bottom w:val="single" w:sz="4" w:space="0" w:color="auto"/>
            </w:tcBorders>
          </w:tcPr>
          <w:p w14:paraId="629BB725" w14:textId="73CF8FE9" w:rsidR="00CC2084" w:rsidRPr="00687CC0" w:rsidRDefault="00CC2084" w:rsidP="00CC2084">
            <w:pPr>
              <w:spacing w:after="120" w:line="240" w:lineRule="auto"/>
              <w:jc w:val="both"/>
              <w:rPr>
                <w:sz w:val="24"/>
                <w:lang w:eastAsia="lv-LV"/>
              </w:rPr>
            </w:pPr>
            <w:r w:rsidRPr="00687CC0">
              <w:rPr>
                <w:sz w:val="24"/>
                <w:lang w:eastAsia="lv-LV"/>
              </w:rPr>
              <w:t>4.3.1.</w:t>
            </w:r>
          </w:p>
        </w:tc>
        <w:tc>
          <w:tcPr>
            <w:tcW w:w="2692" w:type="dxa"/>
            <w:tcBorders>
              <w:top w:val="single" w:sz="4" w:space="0" w:color="auto"/>
              <w:bottom w:val="single" w:sz="4" w:space="0" w:color="auto"/>
            </w:tcBorders>
          </w:tcPr>
          <w:p w14:paraId="0ACDE06F" w14:textId="36F44D1D" w:rsidR="00CC2084" w:rsidRPr="00687CC0" w:rsidRDefault="00CC2084" w:rsidP="00CC2084">
            <w:pPr>
              <w:spacing w:after="120" w:line="240" w:lineRule="auto"/>
              <w:jc w:val="both"/>
              <w:rPr>
                <w:rFonts w:eastAsia="Times New Roman"/>
                <w:color w:val="auto"/>
                <w:sz w:val="24"/>
                <w:lang w:eastAsia="lv-LV"/>
              </w:rPr>
            </w:pPr>
            <w:r w:rsidRPr="00687CC0">
              <w:rPr>
                <w:bCs/>
                <w:color w:val="auto"/>
                <w:sz w:val="24"/>
              </w:rPr>
              <w:t>Pētniecības īstenošanā iesaistītā personāla zinātniskā kapacitāte un atbilstība projekta specifisko mērķu un rezultātu sasniegšanai.</w:t>
            </w:r>
          </w:p>
        </w:tc>
        <w:tc>
          <w:tcPr>
            <w:tcW w:w="1614" w:type="dxa"/>
            <w:vMerge w:val="restart"/>
            <w:tcBorders>
              <w:top w:val="single" w:sz="4" w:space="0" w:color="auto"/>
            </w:tcBorders>
          </w:tcPr>
          <w:p w14:paraId="0B2654DB" w14:textId="77777777" w:rsidR="00CC2084" w:rsidRPr="00687CC0" w:rsidRDefault="00CC2084" w:rsidP="00CC2084">
            <w:pPr>
              <w:spacing w:after="120" w:line="240" w:lineRule="auto"/>
              <w:jc w:val="center"/>
              <w:rPr>
                <w:color w:val="auto"/>
                <w:sz w:val="24"/>
              </w:rPr>
            </w:pPr>
            <w:r w:rsidRPr="00687CC0">
              <w:rPr>
                <w:color w:val="auto"/>
                <w:sz w:val="24"/>
              </w:rPr>
              <w:t>0-5</w:t>
            </w:r>
          </w:p>
          <w:p w14:paraId="58921938" w14:textId="77777777" w:rsidR="00CC2084" w:rsidRPr="00687CC0" w:rsidRDefault="00CC2084" w:rsidP="00CC2084">
            <w:pPr>
              <w:spacing w:after="120" w:line="240" w:lineRule="auto"/>
              <w:jc w:val="center"/>
              <w:rPr>
                <w:color w:val="auto"/>
                <w:sz w:val="24"/>
              </w:rPr>
            </w:pPr>
            <w:r w:rsidRPr="00687CC0">
              <w:rPr>
                <w:color w:val="auto"/>
                <w:sz w:val="24"/>
              </w:rPr>
              <w:t>(svars – 1)</w:t>
            </w:r>
          </w:p>
          <w:p w14:paraId="1727BB92" w14:textId="5B9C2DEE" w:rsidR="00CC2084" w:rsidRPr="00687CC0" w:rsidRDefault="00CC2084" w:rsidP="00CC2084">
            <w:pPr>
              <w:spacing w:after="120" w:line="240" w:lineRule="auto"/>
              <w:jc w:val="center"/>
              <w:rPr>
                <w:sz w:val="24"/>
              </w:rPr>
            </w:pPr>
            <w:r w:rsidRPr="00687CC0">
              <w:rPr>
                <w:color w:val="auto"/>
                <w:sz w:val="24"/>
              </w:rPr>
              <w:t>Vērtējuma vienība – 0</w:t>
            </w:r>
            <w:r w:rsidR="00EB3777">
              <w:rPr>
                <w:color w:val="auto"/>
                <w:sz w:val="24"/>
              </w:rPr>
              <w:t>,</w:t>
            </w:r>
            <w:r w:rsidRPr="00687CC0">
              <w:rPr>
                <w:color w:val="auto"/>
                <w:sz w:val="24"/>
              </w:rPr>
              <w:t>5 punkti</w:t>
            </w:r>
          </w:p>
        </w:tc>
        <w:tc>
          <w:tcPr>
            <w:tcW w:w="1985" w:type="dxa"/>
            <w:vMerge w:val="restart"/>
            <w:tcBorders>
              <w:top w:val="single" w:sz="4" w:space="0" w:color="auto"/>
            </w:tcBorders>
          </w:tcPr>
          <w:p w14:paraId="6A53A12F" w14:textId="34BDEE58" w:rsidR="00CC2084" w:rsidRPr="00157648" w:rsidRDefault="00CC2084" w:rsidP="00CC2084">
            <w:pPr>
              <w:spacing w:after="120" w:line="240" w:lineRule="auto"/>
              <w:jc w:val="center"/>
              <w:rPr>
                <w:b/>
                <w:bCs/>
                <w:sz w:val="24"/>
                <w:lang w:eastAsia="lv-LV"/>
              </w:rPr>
            </w:pPr>
            <w:r w:rsidRPr="00157648">
              <w:rPr>
                <w:b/>
                <w:bCs/>
                <w:sz w:val="24"/>
                <w:lang w:eastAsia="lv-LV"/>
              </w:rPr>
              <w:t>3</w:t>
            </w:r>
          </w:p>
        </w:tc>
        <w:tc>
          <w:tcPr>
            <w:tcW w:w="7267" w:type="dxa"/>
            <w:vMerge w:val="restart"/>
            <w:tcBorders>
              <w:top w:val="single" w:sz="4" w:space="0" w:color="auto"/>
            </w:tcBorders>
          </w:tcPr>
          <w:p w14:paraId="55B76D97" w14:textId="77777777" w:rsidR="00CC2084" w:rsidRPr="00687CC0" w:rsidRDefault="00CC2084" w:rsidP="00CC2084">
            <w:pPr>
              <w:pStyle w:val="paragraph"/>
              <w:spacing w:before="0" w:after="120"/>
              <w:jc w:val="both"/>
              <w:textAlignment w:val="baseline"/>
              <w:rPr>
                <w:rFonts w:asciiTheme="minorHAnsi" w:hAnsiTheme="minorHAnsi"/>
                <w:i/>
                <w:iCs/>
              </w:rPr>
            </w:pPr>
            <w:r w:rsidRPr="00687CC0">
              <w:rPr>
                <w:rFonts w:asciiTheme="minorHAnsi" w:hAnsiTheme="minorHAnsi"/>
                <w:i/>
                <w:iCs/>
              </w:rPr>
              <w:t xml:space="preserve">Kritēriju vērtē </w:t>
            </w:r>
            <w:r>
              <w:rPr>
                <w:rFonts w:asciiTheme="minorHAnsi" w:hAnsiTheme="minorHAnsi"/>
                <w:i/>
                <w:iCs/>
              </w:rPr>
              <w:t>s</w:t>
            </w:r>
            <w:r w:rsidRPr="000E08DF">
              <w:rPr>
                <w:rFonts w:asciiTheme="minorHAnsi" w:hAnsiTheme="minorHAnsi"/>
                <w:i/>
                <w:iCs/>
              </w:rPr>
              <w:t>tarptautiskā zinātniskā ekspertīze</w:t>
            </w:r>
            <w:r>
              <w:rPr>
                <w:rFonts w:asciiTheme="minorHAnsi" w:hAnsiTheme="minorHAnsi"/>
                <w:i/>
                <w:iCs/>
              </w:rPr>
              <w:t xml:space="preserve">, ko Centrālā finanšu un līgumu aģentūra nodrošina </w:t>
            </w:r>
            <w:r w:rsidRPr="00C70DC7">
              <w:rPr>
                <w:rFonts w:asciiTheme="minorHAnsi" w:hAnsiTheme="minorHAnsi"/>
                <w:i/>
                <w:iCs/>
              </w:rPr>
              <w:t>sadarbībā ar Latvijas Zinātnes padomi</w:t>
            </w:r>
            <w:r>
              <w:rPr>
                <w:rFonts w:asciiTheme="minorHAnsi" w:hAnsiTheme="minorHAnsi"/>
                <w:i/>
                <w:iCs/>
              </w:rPr>
              <w:t>.</w:t>
            </w:r>
          </w:p>
          <w:p w14:paraId="13BC7905" w14:textId="359944C6" w:rsidR="00CC2084" w:rsidRPr="008F1557" w:rsidRDefault="00CC2084" w:rsidP="00CC2084">
            <w:pPr>
              <w:pStyle w:val="paragraph"/>
              <w:spacing w:before="0" w:after="120"/>
              <w:jc w:val="both"/>
              <w:textAlignment w:val="baseline"/>
              <w:rPr>
                <w:rFonts w:asciiTheme="minorHAnsi" w:hAnsiTheme="minorHAnsi"/>
                <w:i/>
                <w:iCs/>
              </w:rPr>
            </w:pPr>
            <w:r w:rsidRPr="00687CC0">
              <w:rPr>
                <w:rFonts w:asciiTheme="minorHAnsi" w:hAnsiTheme="minorHAnsi"/>
                <w:bCs/>
              </w:rPr>
              <w:t>Kritērijā vērtē šādus aspektus:</w:t>
            </w:r>
          </w:p>
          <w:p w14:paraId="407B7A0D" w14:textId="77777777" w:rsidR="00CC2084" w:rsidRPr="00687CC0" w:rsidRDefault="00CC2084" w:rsidP="00CC2084">
            <w:pPr>
              <w:spacing w:after="120" w:line="240" w:lineRule="auto"/>
              <w:jc w:val="both"/>
              <w:rPr>
                <w:color w:val="auto"/>
                <w:sz w:val="24"/>
              </w:rPr>
            </w:pPr>
            <w:r w:rsidRPr="00687CC0">
              <w:rPr>
                <w:b/>
                <w:color w:val="auto"/>
                <w:sz w:val="24"/>
              </w:rPr>
              <w:t>I. Projekta zinātniskā kapacitāte un zinātniskā vadība</w:t>
            </w:r>
          </w:p>
          <w:p w14:paraId="5C061844" w14:textId="77777777" w:rsidR="00CC2084" w:rsidRPr="00687CC0" w:rsidRDefault="00CC2084" w:rsidP="00CC2084">
            <w:pPr>
              <w:spacing w:after="120" w:line="240" w:lineRule="auto"/>
              <w:jc w:val="both"/>
              <w:rPr>
                <w:color w:val="auto"/>
                <w:sz w:val="24"/>
              </w:rPr>
            </w:pPr>
            <w:r w:rsidRPr="00687CC0">
              <w:rPr>
                <w:color w:val="auto"/>
                <w:sz w:val="24"/>
              </w:rPr>
              <w:t>Vērtē tieši pētniecības īstenošanā iesaistītā personāla kapacitāti, tai skaitā:</w:t>
            </w:r>
          </w:p>
          <w:p w14:paraId="644B0259" w14:textId="77777777" w:rsidR="00CC2084" w:rsidRDefault="00CC2084" w:rsidP="00E501B1">
            <w:pPr>
              <w:pStyle w:val="ListParagraph"/>
              <w:numPr>
                <w:ilvl w:val="0"/>
                <w:numId w:val="37"/>
              </w:numPr>
              <w:spacing w:after="120"/>
              <w:jc w:val="both"/>
              <w:rPr>
                <w:rFonts w:asciiTheme="minorHAnsi" w:hAnsiTheme="minorHAnsi"/>
              </w:rPr>
            </w:pPr>
            <w:r w:rsidRPr="008F1557">
              <w:rPr>
                <w:rFonts w:asciiTheme="minorHAnsi" w:hAnsiTheme="minorHAnsi"/>
              </w:rPr>
              <w:t>zinātniskā vadītāja kapacitāti, ko raksturo personas dzīvesgājuma aprakstā (CV) sniegtā informācija par zinātnisko un profesionālo kvalifikāciju un pieredzi, kas apliecina katras personas profesionalitāti un atbilstību paredzamo pienākumu izpildei un projekta mērķu sasniegšanai, un</w:t>
            </w:r>
          </w:p>
          <w:p w14:paraId="09881D20" w14:textId="477EBDFA" w:rsidR="00CC2084" w:rsidRPr="008F1557" w:rsidRDefault="00CC2084" w:rsidP="00E501B1">
            <w:pPr>
              <w:pStyle w:val="ListParagraph"/>
              <w:numPr>
                <w:ilvl w:val="0"/>
                <w:numId w:val="37"/>
              </w:numPr>
              <w:spacing w:after="120"/>
              <w:jc w:val="both"/>
              <w:rPr>
                <w:rFonts w:asciiTheme="minorHAnsi" w:hAnsiTheme="minorHAnsi"/>
              </w:rPr>
            </w:pPr>
            <w:r w:rsidRPr="008F1557">
              <w:rPr>
                <w:rFonts w:asciiTheme="minorHAnsi" w:hAnsiTheme="minorHAnsi"/>
              </w:rPr>
              <w:t xml:space="preserve">zinātnieku komandas kapacitāti, ņemot vērā informāciju par plānoto projekta īstenošanas personālu dalījumā pa amata grupām. </w:t>
            </w:r>
          </w:p>
          <w:p w14:paraId="45D20375" w14:textId="77777777" w:rsidR="00CC2084" w:rsidRPr="00687CC0" w:rsidRDefault="00CC2084" w:rsidP="00CC2084">
            <w:pPr>
              <w:spacing w:after="120" w:line="240" w:lineRule="auto"/>
              <w:jc w:val="both"/>
              <w:rPr>
                <w:b/>
                <w:bCs/>
                <w:color w:val="auto"/>
                <w:sz w:val="24"/>
              </w:rPr>
            </w:pPr>
            <w:r w:rsidRPr="00687CC0">
              <w:rPr>
                <w:b/>
                <w:bCs/>
                <w:color w:val="auto"/>
                <w:sz w:val="24"/>
              </w:rPr>
              <w:t>II. Projekta administratīvā vadība un sadarbības efektivitāte</w:t>
            </w:r>
          </w:p>
          <w:p w14:paraId="24DB6723" w14:textId="77777777" w:rsidR="00CC2084" w:rsidRPr="00687CC0" w:rsidRDefault="00CC2084" w:rsidP="00CC2084">
            <w:pPr>
              <w:spacing w:after="120" w:line="240" w:lineRule="auto"/>
              <w:jc w:val="both"/>
              <w:rPr>
                <w:color w:val="auto"/>
                <w:sz w:val="24"/>
              </w:rPr>
            </w:pPr>
            <w:r w:rsidRPr="00687CC0">
              <w:rPr>
                <w:color w:val="auto"/>
                <w:sz w:val="24"/>
              </w:rPr>
              <w:lastRenderedPageBreak/>
              <w:t>Vērtē, vai partneru veiktās darbības ir savstarpēji papildinošas, izslēdzot to pārklāšanos vai dublēšanos, ņemot vērā:</w:t>
            </w:r>
          </w:p>
          <w:p w14:paraId="034FB649" w14:textId="77777777" w:rsidR="00CC2084" w:rsidRDefault="00CC2084" w:rsidP="00E501B1">
            <w:pPr>
              <w:pStyle w:val="ListParagraph"/>
              <w:numPr>
                <w:ilvl w:val="0"/>
                <w:numId w:val="38"/>
              </w:numPr>
              <w:spacing w:after="120"/>
              <w:jc w:val="both"/>
              <w:rPr>
                <w:rFonts w:asciiTheme="minorHAnsi" w:hAnsiTheme="minorHAnsi"/>
              </w:rPr>
            </w:pPr>
            <w:r w:rsidRPr="008F1557">
              <w:rPr>
                <w:rFonts w:asciiTheme="minorHAnsi" w:hAnsiTheme="minorHAnsi"/>
              </w:rPr>
              <w:t>projekta ietvaros īstenojamo darbību un atbildības sadalījumu;</w:t>
            </w:r>
          </w:p>
          <w:p w14:paraId="28E33979" w14:textId="77777777" w:rsidR="00CC2084" w:rsidRDefault="00CC2084" w:rsidP="00E501B1">
            <w:pPr>
              <w:pStyle w:val="ListParagraph"/>
              <w:numPr>
                <w:ilvl w:val="0"/>
                <w:numId w:val="38"/>
              </w:numPr>
              <w:spacing w:after="120"/>
              <w:jc w:val="both"/>
              <w:rPr>
                <w:rFonts w:asciiTheme="minorHAnsi" w:hAnsiTheme="minorHAnsi"/>
              </w:rPr>
            </w:pPr>
            <w:r w:rsidRPr="008F1557">
              <w:rPr>
                <w:rFonts w:asciiTheme="minorHAnsi" w:hAnsiTheme="minorHAnsi"/>
              </w:rPr>
              <w:t xml:space="preserve">katra partnera ieguldījumu pētniecības īstenošanā; </w:t>
            </w:r>
          </w:p>
          <w:p w14:paraId="075B390D" w14:textId="67CC6FA0" w:rsidR="00CC2084" w:rsidRPr="008F1557" w:rsidRDefault="00CC2084" w:rsidP="00E501B1">
            <w:pPr>
              <w:pStyle w:val="ListParagraph"/>
              <w:numPr>
                <w:ilvl w:val="0"/>
                <w:numId w:val="38"/>
              </w:numPr>
              <w:spacing w:after="120"/>
              <w:jc w:val="both"/>
              <w:rPr>
                <w:rFonts w:asciiTheme="minorHAnsi" w:hAnsiTheme="minorHAnsi"/>
              </w:rPr>
            </w:pPr>
            <w:r w:rsidRPr="008F1557">
              <w:rPr>
                <w:rFonts w:asciiTheme="minorHAnsi" w:hAnsiTheme="minorHAnsi"/>
              </w:rPr>
              <w:t xml:space="preserve">intelektuālā īpašuma, kas izriet no projekta ietvaros veiktās darbības, sadalījumu, ievērojot katra partnera ieguldījumu (cilvēkresursi, finanšu un materiālie resursi) projekta īstenošanā. </w:t>
            </w:r>
          </w:p>
          <w:p w14:paraId="51A858E0" w14:textId="77777777" w:rsidR="00CC2084" w:rsidRPr="00687CC0" w:rsidRDefault="00CC2084" w:rsidP="00CC2084">
            <w:pPr>
              <w:spacing w:after="120" w:line="240" w:lineRule="auto"/>
              <w:jc w:val="both"/>
              <w:rPr>
                <w:color w:val="auto"/>
                <w:sz w:val="24"/>
              </w:rPr>
            </w:pPr>
            <w:r w:rsidRPr="00687CC0">
              <w:rPr>
                <w:color w:val="auto"/>
                <w:sz w:val="24"/>
              </w:rPr>
              <w:t>Vērtē, vai projekta vadības struktūra un lēmumu pieņemšanas mehānisms nodrošinās projekta mērķu rezultātu sasniegšanu projektā un SAM MK noteikumos noteiktajos termiņos.</w:t>
            </w:r>
          </w:p>
          <w:p w14:paraId="42666935" w14:textId="60D62663" w:rsidR="00CC2084" w:rsidRPr="00687CC0" w:rsidRDefault="00CC2084" w:rsidP="00CC2084">
            <w:pPr>
              <w:spacing w:after="120" w:line="240" w:lineRule="auto"/>
              <w:jc w:val="both"/>
              <w:rPr>
                <w:color w:val="auto"/>
                <w:sz w:val="24"/>
              </w:rPr>
            </w:pPr>
            <w:r w:rsidRPr="00687CC0">
              <w:rPr>
                <w:color w:val="auto"/>
                <w:sz w:val="24"/>
              </w:rPr>
              <w:t>Vērtē, vai tiks īstenots efektīvs inovācij</w:t>
            </w:r>
            <w:r w:rsidR="00C605D9">
              <w:rPr>
                <w:color w:val="auto"/>
                <w:sz w:val="24"/>
              </w:rPr>
              <w:t>u</w:t>
            </w:r>
            <w:r w:rsidRPr="00687CC0">
              <w:rPr>
                <w:color w:val="auto"/>
                <w:sz w:val="24"/>
              </w:rPr>
              <w:t xml:space="preserve"> menedžments. </w:t>
            </w:r>
          </w:p>
          <w:p w14:paraId="6DDEFC4E" w14:textId="77777777" w:rsidR="00CC2084" w:rsidRPr="00687CC0" w:rsidRDefault="00CC2084" w:rsidP="00CC2084">
            <w:pPr>
              <w:spacing w:after="120" w:line="240" w:lineRule="auto"/>
              <w:jc w:val="both"/>
              <w:rPr>
                <w:color w:val="auto"/>
                <w:sz w:val="24"/>
              </w:rPr>
            </w:pPr>
            <w:r w:rsidRPr="00687CC0">
              <w:rPr>
                <w:b/>
                <w:i/>
                <w:color w:val="auto"/>
                <w:sz w:val="24"/>
                <w:u w:val="single"/>
              </w:rPr>
              <w:t>Definīcija</w:t>
            </w:r>
            <w:r w:rsidRPr="00687CC0">
              <w:rPr>
                <w:i/>
                <w:color w:val="auto"/>
                <w:sz w:val="24"/>
              </w:rPr>
              <w:t>: Inovāciju menedžments ir process, kas pieprasa tirgus vajadzību un tehnisko problēmu izpratni ar mērķi sekmīgi ieviest attiecīgas radošās idejas. Jauns vai uzlabots produkts, pakalpojums vai process ir šī procesa tipisks iznākums.</w:t>
            </w:r>
            <w:r w:rsidRPr="00687CC0">
              <w:rPr>
                <w:color w:val="auto"/>
                <w:sz w:val="24"/>
              </w:rPr>
              <w:t xml:space="preserve"> </w:t>
            </w:r>
          </w:p>
          <w:p w14:paraId="2C91165E" w14:textId="77777777" w:rsidR="00CC2084" w:rsidRPr="00687CC0" w:rsidRDefault="00CC2084" w:rsidP="00CC2084">
            <w:pPr>
              <w:spacing w:after="120" w:line="240" w:lineRule="auto"/>
              <w:jc w:val="both"/>
              <w:rPr>
                <w:b/>
                <w:color w:val="auto"/>
                <w:sz w:val="24"/>
              </w:rPr>
            </w:pPr>
            <w:r w:rsidRPr="00687CC0">
              <w:rPr>
                <w:b/>
                <w:color w:val="auto"/>
                <w:sz w:val="24"/>
              </w:rPr>
              <w:t>III. Resursu pārvaldības sistēma</w:t>
            </w:r>
          </w:p>
          <w:p w14:paraId="5513E1FF" w14:textId="77777777" w:rsidR="00CC2084" w:rsidRPr="00687CC0" w:rsidRDefault="00CC2084" w:rsidP="00CC2084">
            <w:pPr>
              <w:spacing w:after="120" w:line="240" w:lineRule="auto"/>
              <w:jc w:val="both"/>
              <w:rPr>
                <w:color w:val="auto"/>
                <w:sz w:val="24"/>
              </w:rPr>
            </w:pPr>
            <w:r w:rsidRPr="00687CC0">
              <w:rPr>
                <w:color w:val="auto"/>
                <w:sz w:val="24"/>
              </w:rPr>
              <w:t xml:space="preserve">Vērtē pētījuma iesniegumā sniegto informāciju par īstenotāju rīcībā esošiem un nepieciešamajiem resursiem katrā projekta īstenošanas posmā projekta īstenošanas un rezultātu sasniegšanas nodrošināšanai </w:t>
            </w:r>
          </w:p>
          <w:p w14:paraId="76D1E945" w14:textId="77777777" w:rsidR="00CC2084" w:rsidRPr="00687CC0" w:rsidRDefault="00CC2084" w:rsidP="00CC2084">
            <w:pPr>
              <w:spacing w:after="120" w:line="240" w:lineRule="auto"/>
              <w:jc w:val="both"/>
              <w:rPr>
                <w:color w:val="auto"/>
                <w:sz w:val="24"/>
              </w:rPr>
            </w:pPr>
            <w:r w:rsidRPr="00687CC0">
              <w:rPr>
                <w:color w:val="auto"/>
                <w:sz w:val="24"/>
              </w:rPr>
              <w:t>Projekta darba plāna aprakstā jāsniedz tādas detalizācijas pakāpes informācija, lai pamatotu pētījuma posmu īstenošanai nepieciešamos resursus, un jāiekļauj kvantitatīva informācija pētījuma ieviešanas progresa uzraudzības nodrošināšanai.</w:t>
            </w:r>
          </w:p>
          <w:p w14:paraId="6DEF0303" w14:textId="77777777" w:rsidR="00CC2084" w:rsidRPr="00687CC0" w:rsidRDefault="00CC2084" w:rsidP="00CC2084">
            <w:pPr>
              <w:spacing w:after="120" w:line="240" w:lineRule="auto"/>
              <w:jc w:val="both"/>
              <w:rPr>
                <w:color w:val="auto"/>
                <w:sz w:val="24"/>
              </w:rPr>
            </w:pPr>
            <w:r w:rsidRPr="00687CC0">
              <w:rPr>
                <w:color w:val="auto"/>
                <w:sz w:val="24"/>
              </w:rPr>
              <w:t>Ir jābūt uzskaitītiem resursiem, kas tiks izmantoti katrā pētījuma īstenošanas posmā, un norādītam to avotam un piesaistes veidam.</w:t>
            </w:r>
          </w:p>
          <w:p w14:paraId="6BF6AA27" w14:textId="77777777" w:rsidR="00CC2084" w:rsidRPr="00687CC0" w:rsidRDefault="00CC2084" w:rsidP="00CC2084">
            <w:pPr>
              <w:spacing w:after="120" w:line="240" w:lineRule="auto"/>
              <w:jc w:val="both"/>
              <w:rPr>
                <w:color w:val="auto"/>
                <w:sz w:val="24"/>
              </w:rPr>
            </w:pPr>
            <w:r w:rsidRPr="008F1557">
              <w:rPr>
                <w:b/>
                <w:bCs/>
                <w:color w:val="auto"/>
                <w:sz w:val="24"/>
              </w:rPr>
              <w:lastRenderedPageBreak/>
              <w:t>Vērtē</w:t>
            </w:r>
            <w:r w:rsidRPr="00687CC0">
              <w:rPr>
                <w:color w:val="auto"/>
                <w:sz w:val="24"/>
              </w:rPr>
              <w:t>, vai projekta īstenošanā plānots iesaistīt trešās puses, tajā skaitā izmantot to resursus:</w:t>
            </w:r>
          </w:p>
          <w:p w14:paraId="7C2F90D8" w14:textId="77777777" w:rsidR="00CC2084" w:rsidRDefault="00CC2084" w:rsidP="00E501B1">
            <w:pPr>
              <w:pStyle w:val="ListParagraph"/>
              <w:numPr>
                <w:ilvl w:val="0"/>
                <w:numId w:val="9"/>
              </w:numPr>
              <w:spacing w:after="120"/>
              <w:jc w:val="both"/>
              <w:rPr>
                <w:rFonts w:asciiTheme="minorHAnsi" w:hAnsiTheme="minorHAnsi"/>
              </w:rPr>
            </w:pPr>
            <w:r w:rsidRPr="008F1557">
              <w:rPr>
                <w:rFonts w:asciiTheme="minorHAnsi" w:hAnsiTheme="minorHAnsi"/>
              </w:rPr>
              <w:t>vai projekta iesniedzējs vai sadarbības partneris (ja attiecināms) plāno slēgt apakšlīgumus ar pakalpojumu sniedzējiem par atsevišķu uzdevumu veikšanu;</w:t>
            </w:r>
          </w:p>
          <w:p w14:paraId="4D29C6B8" w14:textId="6D5ACB07" w:rsidR="00CC2084" w:rsidRDefault="00CC2084" w:rsidP="00E501B1">
            <w:pPr>
              <w:pStyle w:val="ListParagraph"/>
              <w:numPr>
                <w:ilvl w:val="0"/>
                <w:numId w:val="9"/>
              </w:numPr>
              <w:spacing w:after="120"/>
              <w:jc w:val="both"/>
              <w:rPr>
                <w:rFonts w:asciiTheme="minorHAnsi" w:hAnsiTheme="minorHAnsi"/>
              </w:rPr>
            </w:pPr>
            <w:r w:rsidRPr="008F1557">
              <w:rPr>
                <w:rFonts w:asciiTheme="minorHAnsi" w:hAnsiTheme="minorHAnsi"/>
              </w:rPr>
              <w:t>vai projekta iesniedzējs un sadarbības partneris (ja attiecināms) plāno, ka daļu no īstenojamajām aktivitātēm nodrošinās tā saistītie uzņēmumi (atbilstoši Regulas Nr.</w:t>
            </w:r>
            <w:r w:rsidR="00EB3777">
              <w:rPr>
                <w:rFonts w:asciiTheme="minorHAnsi" w:hAnsiTheme="minorHAnsi"/>
              </w:rPr>
              <w:t> </w:t>
            </w:r>
            <w:hyperlink r:id="rId27" w:history="1">
              <w:r w:rsidRPr="008F1557">
                <w:rPr>
                  <w:rFonts w:asciiTheme="minorHAnsi" w:hAnsiTheme="minorHAnsi"/>
                </w:rPr>
                <w:t>651/2014</w:t>
              </w:r>
            </w:hyperlink>
            <w:r w:rsidRPr="008F1557">
              <w:rPr>
                <w:rFonts w:asciiTheme="minorHAnsi" w:hAnsiTheme="minorHAnsi"/>
              </w:rPr>
              <w:t xml:space="preserve"> 3. panta 3. punktā noteiktajai definīcijai);</w:t>
            </w:r>
          </w:p>
          <w:p w14:paraId="1EA4DA1D" w14:textId="7C25B1FA" w:rsidR="00CC2084" w:rsidRPr="008F1557" w:rsidRDefault="00CC2084" w:rsidP="00E501B1">
            <w:pPr>
              <w:pStyle w:val="ListParagraph"/>
              <w:numPr>
                <w:ilvl w:val="0"/>
                <w:numId w:val="9"/>
              </w:numPr>
              <w:spacing w:after="120"/>
              <w:jc w:val="both"/>
              <w:rPr>
                <w:rFonts w:asciiTheme="minorHAnsi" w:hAnsiTheme="minorHAnsi"/>
              </w:rPr>
            </w:pPr>
            <w:r w:rsidRPr="008F1557">
              <w:rPr>
                <w:rFonts w:asciiTheme="minorHAnsi" w:hAnsiTheme="minorHAnsi"/>
              </w:rPr>
              <w:t>vai projekta iesniedzējs un sadarbības partneris (ja attiecināms) plāno izmantot trešo pušu ieguldījumus natūrā (ja plāno, sniedz trešo pušu un to ieguldījumu aprakstu).</w:t>
            </w:r>
          </w:p>
          <w:p w14:paraId="3D15C671" w14:textId="77777777" w:rsidR="00CC2084" w:rsidRDefault="00CC2084" w:rsidP="00CC2084">
            <w:pPr>
              <w:spacing w:after="120" w:line="240" w:lineRule="auto"/>
              <w:jc w:val="both"/>
              <w:rPr>
                <w:bCs/>
                <w:color w:val="auto"/>
                <w:sz w:val="24"/>
              </w:rPr>
            </w:pPr>
            <w:r w:rsidRPr="00687CC0">
              <w:rPr>
                <w:bCs/>
                <w:color w:val="auto"/>
                <w:sz w:val="24"/>
              </w:rPr>
              <w:t>Vērtējot trešo pušu iesaisti projekta īstenošanā, ekspertam jāizvērtē, vai un kā šī iesaiste uzlabo vai apdraud projekta kvalitāti, efektivitāti un rezultātu sasniedzamību, t.sk.:</w:t>
            </w:r>
          </w:p>
          <w:p w14:paraId="5F089F17" w14:textId="77777777" w:rsidR="00CC2084" w:rsidRPr="008F1557" w:rsidRDefault="00CC2084" w:rsidP="00E501B1">
            <w:pPr>
              <w:pStyle w:val="ListParagraph"/>
              <w:numPr>
                <w:ilvl w:val="0"/>
                <w:numId w:val="9"/>
              </w:numPr>
              <w:spacing w:after="120"/>
              <w:jc w:val="both"/>
              <w:rPr>
                <w:rFonts w:asciiTheme="minorHAnsi" w:hAnsiTheme="minorHAnsi"/>
                <w:bCs/>
              </w:rPr>
            </w:pPr>
            <w:r w:rsidRPr="008F1557">
              <w:rPr>
                <w:rFonts w:asciiTheme="minorHAnsi" w:hAnsiTheme="minorHAnsi"/>
              </w:rPr>
              <w:t>norādīt, vai trešo pušu iesaiste ir būtiska projekta īstenošanai un vai tā uzlabo projekta kvalitāti;</w:t>
            </w:r>
          </w:p>
          <w:p w14:paraId="425D151C" w14:textId="77777777" w:rsidR="00CC2084" w:rsidRPr="008F1557" w:rsidRDefault="00CC2084" w:rsidP="00E501B1">
            <w:pPr>
              <w:pStyle w:val="ListParagraph"/>
              <w:numPr>
                <w:ilvl w:val="0"/>
                <w:numId w:val="9"/>
              </w:numPr>
              <w:spacing w:after="120"/>
              <w:jc w:val="both"/>
              <w:rPr>
                <w:rFonts w:asciiTheme="minorHAnsi" w:hAnsiTheme="minorHAnsi"/>
                <w:bCs/>
              </w:rPr>
            </w:pPr>
            <w:r>
              <w:rPr>
                <w:rFonts w:asciiTheme="minorHAnsi" w:hAnsiTheme="minorHAnsi"/>
              </w:rPr>
              <w:t>i</w:t>
            </w:r>
            <w:r w:rsidRPr="008F1557">
              <w:rPr>
                <w:rFonts w:asciiTheme="minorHAnsi" w:hAnsiTheme="minorHAnsi"/>
              </w:rPr>
              <w:t>zvērtēt riska līmeni – piemēram, ko darīs projekta īstenotājs, ja trešā puse nepilda saistības;</w:t>
            </w:r>
          </w:p>
          <w:p w14:paraId="737384B4" w14:textId="77777777" w:rsidR="00CC2084" w:rsidRPr="008F1557" w:rsidRDefault="00CC2084" w:rsidP="00E501B1">
            <w:pPr>
              <w:pStyle w:val="ListParagraph"/>
              <w:numPr>
                <w:ilvl w:val="0"/>
                <w:numId w:val="9"/>
              </w:numPr>
              <w:spacing w:after="120"/>
              <w:jc w:val="both"/>
              <w:rPr>
                <w:rFonts w:asciiTheme="minorHAnsi" w:hAnsiTheme="minorHAnsi"/>
                <w:bCs/>
              </w:rPr>
            </w:pPr>
            <w:r>
              <w:rPr>
                <w:rFonts w:asciiTheme="minorHAnsi" w:hAnsiTheme="minorHAnsi"/>
              </w:rPr>
              <w:t>i</w:t>
            </w:r>
            <w:r w:rsidRPr="008F1557">
              <w:rPr>
                <w:rFonts w:asciiTheme="minorHAnsi" w:hAnsiTheme="minorHAnsi"/>
              </w:rPr>
              <w:t>eteikt uzlabojumus, ja nepieciešams (piemēram, precizēt līguma attiecības, uzlabot pārraudzības mehānismus);</w:t>
            </w:r>
          </w:p>
          <w:p w14:paraId="3C63593D" w14:textId="31B6F037" w:rsidR="00CC2084" w:rsidRPr="008F1557" w:rsidRDefault="00CC2084" w:rsidP="00E501B1">
            <w:pPr>
              <w:pStyle w:val="ListParagraph"/>
              <w:numPr>
                <w:ilvl w:val="0"/>
                <w:numId w:val="9"/>
              </w:numPr>
              <w:spacing w:after="120"/>
              <w:jc w:val="both"/>
              <w:rPr>
                <w:rFonts w:asciiTheme="minorHAnsi" w:hAnsiTheme="minorHAnsi"/>
                <w:bCs/>
              </w:rPr>
            </w:pPr>
            <w:r>
              <w:rPr>
                <w:rFonts w:asciiTheme="minorHAnsi" w:hAnsiTheme="minorHAnsi"/>
              </w:rPr>
              <w:t>a</w:t>
            </w:r>
            <w:r w:rsidRPr="008F1557">
              <w:rPr>
                <w:rFonts w:asciiTheme="minorHAnsi" w:hAnsiTheme="minorHAnsi"/>
              </w:rPr>
              <w:t>tzīmēt, vai trešo pušu iesaiste ir ierasta un pieņemama prakse nozares kontekstā.</w:t>
            </w:r>
          </w:p>
          <w:p w14:paraId="28199A64" w14:textId="3BEC8B22" w:rsidR="00CC2084" w:rsidRPr="00687CC0" w:rsidRDefault="00CC2084" w:rsidP="00CC2084">
            <w:pPr>
              <w:spacing w:after="120" w:line="240" w:lineRule="auto"/>
              <w:jc w:val="both"/>
              <w:rPr>
                <w:color w:val="auto"/>
                <w:sz w:val="24"/>
              </w:rPr>
            </w:pPr>
            <w:r w:rsidRPr="00687CC0">
              <w:rPr>
                <w:b/>
                <w:color w:val="auto"/>
                <w:sz w:val="24"/>
              </w:rPr>
              <w:t>!</w:t>
            </w:r>
            <w:r>
              <w:rPr>
                <w:b/>
                <w:color w:val="auto"/>
                <w:sz w:val="24"/>
              </w:rPr>
              <w:t xml:space="preserve"> </w:t>
            </w:r>
            <w:r w:rsidRPr="00687CC0">
              <w:rPr>
                <w:b/>
                <w:color w:val="auto"/>
                <w:sz w:val="24"/>
              </w:rPr>
              <w:t xml:space="preserve">Vērtē </w:t>
            </w:r>
            <w:r w:rsidRPr="00687CC0">
              <w:rPr>
                <w:color w:val="auto"/>
                <w:sz w:val="24"/>
              </w:rPr>
              <w:t xml:space="preserve">projekta budžeta kopsavilkumu (t.sk. </w:t>
            </w:r>
            <w:r w:rsidRPr="0002190D">
              <w:rPr>
                <w:i/>
                <w:iCs/>
                <w:color w:val="auto"/>
                <w:sz w:val="24"/>
              </w:rPr>
              <w:t>MS Excel</w:t>
            </w:r>
            <w:r w:rsidRPr="00687CC0">
              <w:rPr>
                <w:color w:val="auto"/>
                <w:sz w:val="24"/>
              </w:rPr>
              <w:t xml:space="preserve"> datnes formātā, nodrošinot aprēķinu izsekojamību), t.sk. iekļaujot personāla atalgojuma aprēķinus, kurā norāda personu skaitu, stundu skaitu un likmi atbilstoši institūcijas darba samaksas kārtībā noteiktajām analoga darba likmēm.</w:t>
            </w:r>
          </w:p>
          <w:p w14:paraId="7944B98E" w14:textId="3ED570B9" w:rsidR="00CC2084" w:rsidRPr="00687CC0" w:rsidRDefault="00CC2084" w:rsidP="00CC2084">
            <w:pPr>
              <w:spacing w:after="120" w:line="240" w:lineRule="auto"/>
              <w:jc w:val="both"/>
              <w:rPr>
                <w:color w:val="auto"/>
                <w:sz w:val="24"/>
              </w:rPr>
            </w:pPr>
            <w:r w:rsidRPr="00400B72">
              <w:rPr>
                <w:b/>
                <w:bCs/>
                <w:color w:val="auto"/>
                <w:sz w:val="24"/>
              </w:rPr>
              <w:lastRenderedPageBreak/>
              <w:t xml:space="preserve">Projekta iesniegumam piešķir </w:t>
            </w:r>
            <w:r w:rsidR="00400B72">
              <w:rPr>
                <w:b/>
                <w:bCs/>
                <w:color w:val="auto"/>
                <w:sz w:val="24"/>
              </w:rPr>
              <w:t>5</w:t>
            </w:r>
            <w:r w:rsidRPr="00400B72">
              <w:rPr>
                <w:b/>
                <w:bCs/>
                <w:color w:val="auto"/>
                <w:sz w:val="24"/>
              </w:rPr>
              <w:t xml:space="preserve"> punktus</w:t>
            </w:r>
            <w:r w:rsidRPr="00687CC0">
              <w:rPr>
                <w:color w:val="auto"/>
                <w:sz w:val="24"/>
              </w:rPr>
              <w:t>, ja projekta iesniegums sekmīgi atbilst visiem konkrētā kritērija aspektiem (ja ir nepilnības, tās ir mazsvarīgas):</w:t>
            </w:r>
          </w:p>
          <w:p w14:paraId="30150227" w14:textId="77777777" w:rsidR="00CC2084" w:rsidRDefault="00CC2084" w:rsidP="00E501B1">
            <w:pPr>
              <w:pStyle w:val="ListParagraph"/>
              <w:numPr>
                <w:ilvl w:val="0"/>
                <w:numId w:val="39"/>
              </w:numPr>
              <w:spacing w:after="120"/>
              <w:jc w:val="both"/>
              <w:rPr>
                <w:rFonts w:asciiTheme="minorHAnsi" w:hAnsiTheme="minorHAnsi"/>
              </w:rPr>
            </w:pPr>
            <w:r w:rsidRPr="008F1557">
              <w:rPr>
                <w:rFonts w:asciiTheme="minorHAnsi" w:hAnsiTheme="minorHAnsi"/>
              </w:rPr>
              <w:t>projekta komandas zinātniskā kapacitāte ir pietiekama projekta mērķu un rezultātu sasniegšanai;</w:t>
            </w:r>
          </w:p>
          <w:p w14:paraId="789748BA" w14:textId="77777777" w:rsidR="00CC2084" w:rsidRDefault="00CC2084" w:rsidP="00E501B1">
            <w:pPr>
              <w:pStyle w:val="ListParagraph"/>
              <w:numPr>
                <w:ilvl w:val="0"/>
                <w:numId w:val="39"/>
              </w:numPr>
              <w:spacing w:after="120"/>
              <w:jc w:val="both"/>
              <w:rPr>
                <w:rFonts w:asciiTheme="minorHAnsi" w:hAnsiTheme="minorHAnsi"/>
              </w:rPr>
            </w:pPr>
            <w:r w:rsidRPr="008F1557">
              <w:rPr>
                <w:rFonts w:asciiTheme="minorHAnsi" w:hAnsiTheme="minorHAnsi"/>
              </w:rPr>
              <w:t>projekta vadības struktūra un lēmumu pieņemšanas mehānisms ir pietiekams, lai nodrošinātu  projekta mērķu un rezultātu sasniegšanu projektā un SAM MK noteikumos noteiktajos termiņos;</w:t>
            </w:r>
          </w:p>
          <w:p w14:paraId="357E3762" w14:textId="77777777" w:rsidR="00CC2084" w:rsidRDefault="00CC2084" w:rsidP="00E501B1">
            <w:pPr>
              <w:pStyle w:val="ListParagraph"/>
              <w:numPr>
                <w:ilvl w:val="0"/>
                <w:numId w:val="39"/>
              </w:numPr>
              <w:spacing w:after="120"/>
              <w:jc w:val="both"/>
              <w:rPr>
                <w:rFonts w:asciiTheme="minorHAnsi" w:hAnsiTheme="minorHAnsi"/>
              </w:rPr>
            </w:pPr>
            <w:r w:rsidRPr="008F1557">
              <w:rPr>
                <w:rFonts w:asciiTheme="minorHAnsi" w:hAnsiTheme="minorHAnsi"/>
              </w:rPr>
              <w:t>projekta vadības un resursu pārvaldības sistēma ir atbilstoša projekta mērķu un rezultātu sasniegšanai;</w:t>
            </w:r>
          </w:p>
          <w:p w14:paraId="52A763BD" w14:textId="100FF2A5" w:rsidR="00CC2084" w:rsidRPr="008F1557" w:rsidRDefault="00CC2084" w:rsidP="00E501B1">
            <w:pPr>
              <w:pStyle w:val="ListParagraph"/>
              <w:numPr>
                <w:ilvl w:val="0"/>
                <w:numId w:val="39"/>
              </w:numPr>
              <w:spacing w:after="120"/>
              <w:jc w:val="both"/>
              <w:rPr>
                <w:rFonts w:asciiTheme="minorHAnsi" w:hAnsiTheme="minorHAnsi"/>
              </w:rPr>
            </w:pPr>
            <w:r w:rsidRPr="008F1557">
              <w:rPr>
                <w:rFonts w:asciiTheme="minorHAnsi" w:hAnsiTheme="minorHAnsi"/>
              </w:rPr>
              <w:t>projekta izmaksu pamatotība, t.sk. atbilstošs darbinieku skaits un slodžu aprēķins</w:t>
            </w:r>
            <w:r>
              <w:rPr>
                <w:rFonts w:asciiTheme="minorHAnsi" w:hAnsiTheme="minorHAnsi"/>
              </w:rPr>
              <w:t>,</w:t>
            </w:r>
            <w:r w:rsidRPr="008F1557">
              <w:rPr>
                <w:rFonts w:asciiTheme="minorHAnsi" w:hAnsiTheme="minorHAnsi"/>
              </w:rPr>
              <w:t xml:space="preserve"> kā arī atbilstoši noteiktas izmaksas, kas nepieciešamas materiālu iegādei, lai nodrošinātu  projekta mērķu un rezultātu sasniegšanu.</w:t>
            </w:r>
          </w:p>
          <w:p w14:paraId="71C869BF" w14:textId="07CC2DA6" w:rsidR="00CC2084" w:rsidRPr="00687CC0" w:rsidRDefault="00CC2084" w:rsidP="00CC2084">
            <w:pPr>
              <w:pStyle w:val="paragraph"/>
              <w:spacing w:before="0" w:after="120"/>
              <w:jc w:val="both"/>
              <w:rPr>
                <w:rFonts w:asciiTheme="minorHAnsi" w:hAnsiTheme="minorHAnsi"/>
              </w:rPr>
            </w:pPr>
            <w:r w:rsidRPr="00687CC0">
              <w:rPr>
                <w:rFonts w:asciiTheme="minorHAnsi" w:hAnsiTheme="minorHAnsi"/>
              </w:rPr>
              <w:t xml:space="preserve">Projekta iesniegums saņem </w:t>
            </w:r>
            <w:r w:rsidRPr="00687CC0">
              <w:rPr>
                <w:rFonts w:asciiTheme="minorHAnsi" w:hAnsiTheme="minorHAnsi"/>
                <w:b/>
                <w:bCs/>
              </w:rPr>
              <w:t>0 punktus</w:t>
            </w:r>
            <w:r w:rsidRPr="00687CC0">
              <w:rPr>
                <w:rFonts w:asciiTheme="minorHAnsi" w:hAnsiTheme="minorHAnsi"/>
              </w:rPr>
              <w:t>, ja projekta iesniegums neatbilst nevienam no kritērijā vērtētajiem aspektiem vai atbilstību nevar novērtēt trūkstošas vai nepilnīgas informācijas dēļ.</w:t>
            </w:r>
          </w:p>
          <w:p w14:paraId="255B7D6A" w14:textId="0B1EB97F" w:rsidR="00CC2084" w:rsidRPr="00687CC0" w:rsidRDefault="00CC2084" w:rsidP="00CC2084">
            <w:pPr>
              <w:pStyle w:val="paragraph"/>
              <w:spacing w:before="0" w:after="120"/>
              <w:jc w:val="both"/>
              <w:rPr>
                <w:rFonts w:asciiTheme="minorHAnsi" w:hAnsiTheme="minorHAnsi"/>
                <w:i/>
                <w:iCs/>
              </w:rPr>
            </w:pPr>
            <w:r w:rsidRPr="00687CC0">
              <w:rPr>
                <w:rFonts w:asciiTheme="minorHAnsi" w:hAnsiTheme="minorHAnsi"/>
              </w:rPr>
              <w:t>Ja 4.3.</w:t>
            </w:r>
            <w:r>
              <w:rPr>
                <w:rFonts w:asciiTheme="minorHAnsi" w:hAnsiTheme="minorHAnsi"/>
              </w:rPr>
              <w:t> </w:t>
            </w:r>
            <w:r w:rsidRPr="00687CC0">
              <w:rPr>
                <w:rFonts w:asciiTheme="minorHAnsi" w:hAnsiTheme="minorHAnsi"/>
              </w:rPr>
              <w:t xml:space="preserve">kritērija vērtējumā nav sasniegts minimālai nepieciešamais punktu skaits </w:t>
            </w:r>
            <w:r>
              <w:rPr>
                <w:rFonts w:asciiTheme="minorHAnsi" w:hAnsiTheme="minorHAnsi"/>
              </w:rPr>
              <w:t>–</w:t>
            </w:r>
            <w:r w:rsidRPr="00687CC0">
              <w:rPr>
                <w:rFonts w:asciiTheme="minorHAnsi" w:hAnsiTheme="minorHAnsi"/>
              </w:rPr>
              <w:t xml:space="preserve"> </w:t>
            </w:r>
            <w:r w:rsidRPr="00FB73C1">
              <w:rPr>
                <w:rFonts w:asciiTheme="minorHAnsi" w:hAnsiTheme="minorHAnsi"/>
                <w:b/>
                <w:bCs/>
              </w:rPr>
              <w:t>3 punkti</w:t>
            </w:r>
            <w:r>
              <w:rPr>
                <w:rFonts w:asciiTheme="minorHAnsi" w:hAnsiTheme="minorHAnsi"/>
              </w:rPr>
              <w:t xml:space="preserve"> –</w:t>
            </w:r>
            <w:r w:rsidRPr="00687CC0">
              <w:rPr>
                <w:rFonts w:asciiTheme="minorHAnsi" w:hAnsiTheme="minorHAnsi"/>
              </w:rPr>
              <w:t xml:space="preserve">, </w:t>
            </w:r>
            <w:r w:rsidRPr="00687CC0">
              <w:rPr>
                <w:rFonts w:asciiTheme="minorHAnsi" w:hAnsiTheme="minorHAnsi"/>
                <w:b/>
              </w:rPr>
              <w:t>projekta iesniegums tiek noraidīts</w:t>
            </w:r>
            <w:r w:rsidRPr="00687CC0">
              <w:rPr>
                <w:rFonts w:asciiTheme="minorHAnsi" w:hAnsiTheme="minorHAnsi"/>
              </w:rPr>
              <w:t>.</w:t>
            </w:r>
          </w:p>
        </w:tc>
      </w:tr>
      <w:tr w:rsidR="00CC2084" w:rsidRPr="00687CC0" w14:paraId="503F2E1F" w14:textId="77777777" w:rsidTr="3A76C269">
        <w:trPr>
          <w:gridAfter w:val="2"/>
          <w:wAfter w:w="18" w:type="dxa"/>
        </w:trPr>
        <w:tc>
          <w:tcPr>
            <w:tcW w:w="846" w:type="dxa"/>
            <w:tcBorders>
              <w:top w:val="single" w:sz="4" w:space="0" w:color="auto"/>
              <w:bottom w:val="single" w:sz="4" w:space="0" w:color="auto"/>
            </w:tcBorders>
          </w:tcPr>
          <w:p w14:paraId="101EAF18" w14:textId="3F96DBD3" w:rsidR="00CC2084" w:rsidRPr="00687CC0" w:rsidRDefault="00CC2084" w:rsidP="00CC2084">
            <w:pPr>
              <w:spacing w:after="120" w:line="240" w:lineRule="auto"/>
              <w:jc w:val="both"/>
              <w:rPr>
                <w:sz w:val="24"/>
                <w:lang w:eastAsia="lv-LV"/>
              </w:rPr>
            </w:pPr>
            <w:r w:rsidRPr="00687CC0">
              <w:rPr>
                <w:sz w:val="24"/>
                <w:lang w:eastAsia="lv-LV"/>
              </w:rPr>
              <w:t>4.3.2.</w:t>
            </w:r>
          </w:p>
        </w:tc>
        <w:tc>
          <w:tcPr>
            <w:tcW w:w="2692" w:type="dxa"/>
            <w:tcBorders>
              <w:top w:val="single" w:sz="4" w:space="0" w:color="auto"/>
              <w:bottom w:val="single" w:sz="4" w:space="0" w:color="auto"/>
            </w:tcBorders>
          </w:tcPr>
          <w:p w14:paraId="042FD48F" w14:textId="69970CE4" w:rsidR="00CC2084" w:rsidRPr="00687CC0" w:rsidRDefault="00CC2084" w:rsidP="00CC2084">
            <w:pPr>
              <w:spacing w:after="120" w:line="240" w:lineRule="auto"/>
              <w:jc w:val="both"/>
              <w:rPr>
                <w:bCs/>
                <w:color w:val="auto"/>
                <w:sz w:val="24"/>
              </w:rPr>
            </w:pPr>
            <w:r w:rsidRPr="00687CC0">
              <w:rPr>
                <w:bCs/>
                <w:color w:val="auto"/>
                <w:sz w:val="24"/>
              </w:rPr>
              <w:t xml:space="preserve">Sadarbības efektivitāte – partneru funkciju un atbildības sadalījums, ieguldījums zināšanu un tehnoloģiju </w:t>
            </w:r>
            <w:proofErr w:type="spellStart"/>
            <w:r w:rsidRPr="00687CC0">
              <w:rPr>
                <w:bCs/>
                <w:color w:val="auto"/>
                <w:sz w:val="24"/>
              </w:rPr>
              <w:t>pārnesē</w:t>
            </w:r>
            <w:proofErr w:type="spellEnd"/>
            <w:r w:rsidRPr="00687CC0">
              <w:rPr>
                <w:bCs/>
                <w:color w:val="auto"/>
                <w:sz w:val="24"/>
              </w:rPr>
              <w:t xml:space="preserve"> un projekta rezultātu ilgtspējas nodrošināšanā.</w:t>
            </w:r>
          </w:p>
        </w:tc>
        <w:tc>
          <w:tcPr>
            <w:tcW w:w="1614" w:type="dxa"/>
            <w:vMerge/>
          </w:tcPr>
          <w:p w14:paraId="39FA2533" w14:textId="77777777" w:rsidR="00CC2084" w:rsidRPr="00687CC0" w:rsidRDefault="00CC2084" w:rsidP="00CC2084">
            <w:pPr>
              <w:spacing w:after="120" w:line="240" w:lineRule="auto"/>
              <w:jc w:val="center"/>
              <w:rPr>
                <w:sz w:val="24"/>
              </w:rPr>
            </w:pPr>
          </w:p>
        </w:tc>
        <w:tc>
          <w:tcPr>
            <w:tcW w:w="1985" w:type="dxa"/>
            <w:vMerge/>
          </w:tcPr>
          <w:p w14:paraId="4C71F8A8" w14:textId="77777777" w:rsidR="00CC2084" w:rsidRPr="00687CC0" w:rsidRDefault="00CC2084" w:rsidP="00CC2084">
            <w:pPr>
              <w:spacing w:after="120" w:line="240" w:lineRule="auto"/>
              <w:jc w:val="center"/>
              <w:rPr>
                <w:sz w:val="24"/>
                <w:lang w:eastAsia="lv-LV"/>
              </w:rPr>
            </w:pPr>
          </w:p>
        </w:tc>
        <w:tc>
          <w:tcPr>
            <w:tcW w:w="7267" w:type="dxa"/>
            <w:vMerge/>
          </w:tcPr>
          <w:p w14:paraId="4B5D2AC9"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202DA9E2" w14:textId="77777777" w:rsidTr="3A76C269">
        <w:trPr>
          <w:gridAfter w:val="2"/>
          <w:wAfter w:w="18" w:type="dxa"/>
        </w:trPr>
        <w:tc>
          <w:tcPr>
            <w:tcW w:w="846" w:type="dxa"/>
            <w:tcBorders>
              <w:top w:val="single" w:sz="4" w:space="0" w:color="auto"/>
              <w:bottom w:val="single" w:sz="4" w:space="0" w:color="auto"/>
            </w:tcBorders>
          </w:tcPr>
          <w:p w14:paraId="0F0B96FE" w14:textId="0DE90721" w:rsidR="00CC2084" w:rsidRPr="00687CC0" w:rsidRDefault="00CC2084" w:rsidP="00CC2084">
            <w:pPr>
              <w:spacing w:after="120" w:line="240" w:lineRule="auto"/>
              <w:jc w:val="both"/>
              <w:rPr>
                <w:sz w:val="24"/>
                <w:lang w:eastAsia="lv-LV"/>
              </w:rPr>
            </w:pPr>
            <w:r w:rsidRPr="00687CC0">
              <w:rPr>
                <w:sz w:val="24"/>
                <w:lang w:eastAsia="lv-LV"/>
              </w:rPr>
              <w:t>4.3.3.</w:t>
            </w:r>
          </w:p>
        </w:tc>
        <w:tc>
          <w:tcPr>
            <w:tcW w:w="2692" w:type="dxa"/>
            <w:tcBorders>
              <w:top w:val="single" w:sz="4" w:space="0" w:color="auto"/>
              <w:bottom w:val="single" w:sz="4" w:space="0" w:color="auto"/>
            </w:tcBorders>
          </w:tcPr>
          <w:p w14:paraId="4AAC3C5B" w14:textId="19BFBEC8" w:rsidR="00CC2084" w:rsidRPr="00687CC0" w:rsidRDefault="00CC2084" w:rsidP="00CC2084">
            <w:pPr>
              <w:spacing w:after="120" w:line="240" w:lineRule="auto"/>
              <w:jc w:val="both"/>
              <w:rPr>
                <w:bCs/>
                <w:color w:val="auto"/>
                <w:sz w:val="24"/>
              </w:rPr>
            </w:pPr>
            <w:r w:rsidRPr="00687CC0">
              <w:rPr>
                <w:bCs/>
                <w:color w:val="auto"/>
                <w:sz w:val="24"/>
              </w:rPr>
              <w:t>Resursu, rīku un rezultātu vadības sistēmas kvalitāte.</w:t>
            </w:r>
          </w:p>
        </w:tc>
        <w:tc>
          <w:tcPr>
            <w:tcW w:w="1614" w:type="dxa"/>
            <w:vMerge/>
          </w:tcPr>
          <w:p w14:paraId="4C943DBC" w14:textId="77777777" w:rsidR="00CC2084" w:rsidRPr="00687CC0" w:rsidRDefault="00CC2084" w:rsidP="00CC2084">
            <w:pPr>
              <w:spacing w:after="120" w:line="240" w:lineRule="auto"/>
              <w:jc w:val="center"/>
              <w:rPr>
                <w:sz w:val="24"/>
              </w:rPr>
            </w:pPr>
          </w:p>
        </w:tc>
        <w:tc>
          <w:tcPr>
            <w:tcW w:w="1985" w:type="dxa"/>
            <w:vMerge/>
          </w:tcPr>
          <w:p w14:paraId="6E11247E" w14:textId="77777777" w:rsidR="00CC2084" w:rsidRPr="00687CC0" w:rsidRDefault="00CC2084" w:rsidP="00CC2084">
            <w:pPr>
              <w:spacing w:after="120" w:line="240" w:lineRule="auto"/>
              <w:jc w:val="center"/>
              <w:rPr>
                <w:sz w:val="24"/>
                <w:lang w:eastAsia="lv-LV"/>
              </w:rPr>
            </w:pPr>
          </w:p>
        </w:tc>
        <w:tc>
          <w:tcPr>
            <w:tcW w:w="7267" w:type="dxa"/>
            <w:vMerge/>
          </w:tcPr>
          <w:p w14:paraId="22B1F5C1" w14:textId="77777777" w:rsidR="00CC2084" w:rsidRPr="00687CC0" w:rsidRDefault="00CC2084" w:rsidP="00CC2084">
            <w:pPr>
              <w:pStyle w:val="paragraph"/>
              <w:spacing w:before="0" w:after="120"/>
              <w:jc w:val="both"/>
              <w:rPr>
                <w:rFonts w:asciiTheme="minorHAnsi" w:hAnsiTheme="minorHAnsi"/>
                <w:i/>
                <w:iCs/>
              </w:rPr>
            </w:pPr>
          </w:p>
        </w:tc>
      </w:tr>
      <w:tr w:rsidR="00CC2084" w:rsidRPr="00687CC0" w14:paraId="3532821A" w14:textId="77777777" w:rsidTr="3A76C269">
        <w:tc>
          <w:tcPr>
            <w:tcW w:w="846" w:type="dxa"/>
            <w:tcBorders>
              <w:top w:val="single" w:sz="4" w:space="0" w:color="auto"/>
              <w:bottom w:val="single" w:sz="4" w:space="0" w:color="auto"/>
            </w:tcBorders>
            <w:shd w:val="clear" w:color="auto" w:fill="F2F2F2" w:themeFill="background1" w:themeFillShade="F2"/>
          </w:tcPr>
          <w:p w14:paraId="5CA34ECD" w14:textId="74A9359E" w:rsidR="00CC2084" w:rsidRPr="008D4D07" w:rsidRDefault="00CC2084" w:rsidP="00CC2084">
            <w:pPr>
              <w:spacing w:after="120" w:line="240" w:lineRule="auto"/>
              <w:jc w:val="both"/>
              <w:rPr>
                <w:b/>
                <w:bCs/>
                <w:sz w:val="24"/>
                <w:lang w:eastAsia="lv-LV"/>
              </w:rPr>
            </w:pPr>
            <w:r w:rsidRPr="008D4D07">
              <w:rPr>
                <w:b/>
                <w:bCs/>
                <w:sz w:val="24"/>
                <w:lang w:eastAsia="lv-LV"/>
              </w:rPr>
              <w:lastRenderedPageBreak/>
              <w:t>4.4.</w:t>
            </w:r>
          </w:p>
        </w:tc>
        <w:tc>
          <w:tcPr>
            <w:tcW w:w="13576" w:type="dxa"/>
            <w:gridSpan w:val="6"/>
            <w:tcBorders>
              <w:top w:val="single" w:sz="4" w:space="0" w:color="auto"/>
              <w:bottom w:val="single" w:sz="4" w:space="0" w:color="auto"/>
            </w:tcBorders>
            <w:shd w:val="clear" w:color="auto" w:fill="F2F2F2" w:themeFill="background1" w:themeFillShade="F2"/>
          </w:tcPr>
          <w:p w14:paraId="6EF12C04" w14:textId="1EB14875" w:rsidR="00CC2084" w:rsidRPr="0059123D" w:rsidRDefault="00CC2084" w:rsidP="00CC2084">
            <w:pPr>
              <w:pStyle w:val="paragraph"/>
              <w:spacing w:before="0" w:after="120"/>
              <w:jc w:val="both"/>
              <w:rPr>
                <w:rFonts w:asciiTheme="minorHAnsi" w:hAnsiTheme="minorHAnsi"/>
                <w:b/>
                <w:caps/>
              </w:rPr>
            </w:pPr>
            <w:r w:rsidRPr="00687CC0">
              <w:rPr>
                <w:rFonts w:asciiTheme="minorHAnsi" w:hAnsiTheme="minorHAnsi"/>
                <w:b/>
                <w:caps/>
              </w:rPr>
              <w:t>IEGULDĪJUMS NOZARES POLITIKAS MĒRĶU SASNIEGŠANĀ</w:t>
            </w:r>
          </w:p>
        </w:tc>
      </w:tr>
      <w:tr w:rsidR="00E2241D" w:rsidRPr="00687CC0" w14:paraId="77AC6B17" w14:textId="77777777" w:rsidTr="3A76C269">
        <w:trPr>
          <w:gridAfter w:val="2"/>
          <w:wAfter w:w="18" w:type="dxa"/>
        </w:trPr>
        <w:tc>
          <w:tcPr>
            <w:tcW w:w="3538" w:type="dxa"/>
            <w:gridSpan w:val="2"/>
            <w:tcBorders>
              <w:top w:val="single" w:sz="4" w:space="0" w:color="auto"/>
            </w:tcBorders>
          </w:tcPr>
          <w:p w14:paraId="4838DFEF" w14:textId="6E3CB7A2" w:rsidR="00E2241D" w:rsidRPr="00E2241D" w:rsidRDefault="00E2241D" w:rsidP="00CC2084">
            <w:pPr>
              <w:spacing w:after="120" w:line="240" w:lineRule="auto"/>
              <w:jc w:val="both"/>
              <w:rPr>
                <w:color w:val="auto"/>
                <w:sz w:val="24"/>
              </w:rPr>
            </w:pPr>
            <w:r w:rsidRPr="00E2241D">
              <w:rPr>
                <w:sz w:val="24"/>
              </w:rPr>
              <w:t>Projekta ieguldījums šādu iznākuma rādītāju izpildē:</w:t>
            </w:r>
          </w:p>
        </w:tc>
        <w:tc>
          <w:tcPr>
            <w:tcW w:w="1614" w:type="dxa"/>
            <w:vMerge w:val="restart"/>
            <w:tcBorders>
              <w:top w:val="single" w:sz="4" w:space="0" w:color="auto"/>
            </w:tcBorders>
          </w:tcPr>
          <w:p w14:paraId="1452F387" w14:textId="77777777" w:rsidR="00E2241D" w:rsidRPr="00687CC0" w:rsidRDefault="00E2241D" w:rsidP="00CC2084">
            <w:pPr>
              <w:spacing w:after="120" w:line="240" w:lineRule="auto"/>
              <w:jc w:val="center"/>
              <w:rPr>
                <w:color w:val="auto"/>
                <w:sz w:val="24"/>
              </w:rPr>
            </w:pPr>
            <w:r w:rsidRPr="00687CC0">
              <w:rPr>
                <w:color w:val="auto"/>
                <w:sz w:val="24"/>
              </w:rPr>
              <w:t>0-7</w:t>
            </w:r>
            <w:r>
              <w:rPr>
                <w:color w:val="auto"/>
                <w:sz w:val="24"/>
              </w:rPr>
              <w:t>,</w:t>
            </w:r>
            <w:r w:rsidRPr="00687CC0">
              <w:rPr>
                <w:color w:val="auto"/>
                <w:sz w:val="24"/>
              </w:rPr>
              <w:t xml:space="preserve">5 </w:t>
            </w:r>
          </w:p>
          <w:p w14:paraId="4D5539CA" w14:textId="77777777" w:rsidR="00E2241D" w:rsidRPr="00687CC0" w:rsidRDefault="00E2241D" w:rsidP="00CC2084">
            <w:pPr>
              <w:spacing w:after="120" w:line="240" w:lineRule="auto"/>
              <w:jc w:val="center"/>
              <w:rPr>
                <w:color w:val="auto"/>
                <w:sz w:val="24"/>
              </w:rPr>
            </w:pPr>
            <w:r w:rsidRPr="00687CC0">
              <w:rPr>
                <w:color w:val="auto"/>
                <w:sz w:val="24"/>
              </w:rPr>
              <w:t>(svars – 1)</w:t>
            </w:r>
          </w:p>
          <w:p w14:paraId="48F3B7B4" w14:textId="77777777" w:rsidR="00E2241D" w:rsidRPr="00687CC0" w:rsidRDefault="00E2241D" w:rsidP="00CC2084">
            <w:pPr>
              <w:spacing w:after="120" w:line="240" w:lineRule="auto"/>
              <w:jc w:val="center"/>
              <w:rPr>
                <w:color w:val="auto"/>
                <w:sz w:val="24"/>
              </w:rPr>
            </w:pPr>
          </w:p>
        </w:tc>
        <w:tc>
          <w:tcPr>
            <w:tcW w:w="1985" w:type="dxa"/>
            <w:vMerge w:val="restart"/>
            <w:tcBorders>
              <w:top w:val="single" w:sz="4" w:space="0" w:color="auto"/>
            </w:tcBorders>
          </w:tcPr>
          <w:p w14:paraId="48DB531A" w14:textId="5777C5D6" w:rsidR="00E2241D" w:rsidRPr="00636B2D" w:rsidRDefault="00E2241D" w:rsidP="00CC2084">
            <w:pPr>
              <w:spacing w:after="120" w:line="240" w:lineRule="auto"/>
              <w:jc w:val="center"/>
              <w:rPr>
                <w:b/>
                <w:bCs/>
                <w:sz w:val="24"/>
                <w:lang w:eastAsia="lv-LV"/>
              </w:rPr>
            </w:pPr>
            <w:r w:rsidRPr="00636B2D">
              <w:rPr>
                <w:b/>
                <w:bCs/>
                <w:sz w:val="24"/>
                <w:lang w:eastAsia="lv-LV"/>
              </w:rPr>
              <w:t>0</w:t>
            </w:r>
          </w:p>
        </w:tc>
        <w:tc>
          <w:tcPr>
            <w:tcW w:w="7267" w:type="dxa"/>
            <w:vMerge w:val="restart"/>
            <w:tcBorders>
              <w:top w:val="single" w:sz="4" w:space="0" w:color="auto"/>
            </w:tcBorders>
          </w:tcPr>
          <w:p w14:paraId="02715BE9" w14:textId="77777777" w:rsidR="00E2241D" w:rsidRPr="00687CC0" w:rsidRDefault="00E2241D" w:rsidP="00CC2084">
            <w:pPr>
              <w:pStyle w:val="paragraph"/>
              <w:spacing w:before="0" w:after="120"/>
              <w:jc w:val="both"/>
              <w:textAlignment w:val="baseline"/>
              <w:rPr>
                <w:rFonts w:asciiTheme="minorHAnsi" w:hAnsiTheme="minorHAnsi"/>
                <w:i/>
                <w:iCs/>
              </w:rPr>
            </w:pPr>
            <w:r w:rsidRPr="00636B2D">
              <w:rPr>
                <w:rFonts w:asciiTheme="minorHAnsi" w:hAnsiTheme="minorHAnsi"/>
                <w:i/>
                <w:iCs/>
              </w:rPr>
              <w:t>Kritēriju vērtē Centrālā finanšu un līgumu aģentūra.</w:t>
            </w:r>
          </w:p>
          <w:p w14:paraId="51DF99F0" w14:textId="77777777" w:rsidR="00E2241D" w:rsidRPr="00687CC0" w:rsidRDefault="00E2241D" w:rsidP="00CC2084">
            <w:pPr>
              <w:spacing w:after="120" w:line="240" w:lineRule="auto"/>
              <w:jc w:val="both"/>
              <w:rPr>
                <w:color w:val="auto"/>
                <w:sz w:val="24"/>
              </w:rPr>
            </w:pPr>
            <w:r w:rsidRPr="00687CC0">
              <w:rPr>
                <w:b/>
                <w:color w:val="auto"/>
                <w:sz w:val="24"/>
              </w:rPr>
              <w:t>4</w:t>
            </w:r>
            <w:r w:rsidRPr="00687CC0">
              <w:rPr>
                <w:b/>
                <w:bCs/>
                <w:color w:val="auto"/>
                <w:sz w:val="24"/>
              </w:rPr>
              <w:t>.4.1. Projekta ieguldījums iznākuma rādītāja</w:t>
            </w:r>
            <w:r w:rsidRPr="00687CC0">
              <w:rPr>
                <w:color w:val="auto"/>
                <w:sz w:val="24"/>
              </w:rPr>
              <w:t xml:space="preserve"> –  </w:t>
            </w:r>
            <w:r w:rsidRPr="00687CC0">
              <w:rPr>
                <w:i/>
                <w:color w:val="auto"/>
                <w:sz w:val="24"/>
              </w:rPr>
              <w:t>publisko atbalstu papildinošās privātās investīcijas</w:t>
            </w:r>
            <w:r w:rsidRPr="00687CC0" w:rsidDel="002F3B2C">
              <w:rPr>
                <w:i/>
                <w:color w:val="auto"/>
                <w:sz w:val="24"/>
              </w:rPr>
              <w:t xml:space="preserve"> </w:t>
            </w:r>
            <w:r w:rsidRPr="00687CC0">
              <w:rPr>
                <w:color w:val="auto"/>
                <w:sz w:val="24"/>
              </w:rPr>
              <w:t>– izpildē.</w:t>
            </w:r>
          </w:p>
          <w:p w14:paraId="0A21710C" w14:textId="77777777" w:rsidR="00E2241D" w:rsidRPr="00687CC0" w:rsidRDefault="00E2241D" w:rsidP="00CC2084">
            <w:pPr>
              <w:spacing w:after="120" w:line="240" w:lineRule="auto"/>
              <w:jc w:val="both"/>
              <w:rPr>
                <w:color w:val="auto"/>
                <w:sz w:val="24"/>
              </w:rPr>
            </w:pPr>
            <w:r w:rsidRPr="00687CC0">
              <w:rPr>
                <w:color w:val="auto"/>
                <w:sz w:val="24"/>
              </w:rPr>
              <w:t>Papildu punktu piešķiršanas kārtība:</w:t>
            </w:r>
          </w:p>
          <w:p w14:paraId="3FFA9035" w14:textId="77777777" w:rsidR="00E2241D" w:rsidRPr="00687CC0" w:rsidRDefault="00E2241D" w:rsidP="00CC2084">
            <w:pPr>
              <w:spacing w:after="120" w:line="240" w:lineRule="auto"/>
              <w:jc w:val="both"/>
              <w:rPr>
                <w:color w:val="auto"/>
                <w:sz w:val="24"/>
              </w:rPr>
            </w:pPr>
            <w:r w:rsidRPr="00687CC0">
              <w:rPr>
                <w:b/>
                <w:bCs/>
                <w:color w:val="auto"/>
                <w:sz w:val="24"/>
              </w:rPr>
              <w:t>4.4.1.1. Ar saimniecisku darbību nesaistīts projekts,</w:t>
            </w:r>
            <w:r>
              <w:rPr>
                <w:b/>
                <w:bCs/>
                <w:color w:val="auto"/>
                <w:sz w:val="24"/>
              </w:rPr>
              <w:t xml:space="preserve"> </w:t>
            </w:r>
            <w:r w:rsidRPr="00687CC0">
              <w:rPr>
                <w:color w:val="auto"/>
                <w:sz w:val="24"/>
              </w:rPr>
              <w:t>sekmējot saimnieciskās darbības veicēju iesaisti P&amp;A īstenošanā un finanšu avotu diversifikāciju valsts dibinātās zinātniskās institūcijās.</w:t>
            </w:r>
          </w:p>
          <w:p w14:paraId="0A7B1999" w14:textId="46F1FA16" w:rsidR="00E2241D" w:rsidRPr="00687CC0" w:rsidRDefault="00E2241D" w:rsidP="128C325E">
            <w:pPr>
              <w:spacing w:after="120" w:line="240" w:lineRule="auto"/>
              <w:jc w:val="both"/>
              <w:rPr>
                <w:color w:val="auto"/>
                <w:sz w:val="24"/>
              </w:rPr>
            </w:pPr>
            <w:r w:rsidRPr="128C325E">
              <w:rPr>
                <w:color w:val="auto"/>
                <w:sz w:val="24"/>
              </w:rPr>
              <w:lastRenderedPageBreak/>
              <w:t>Punktu skaitu P</w:t>
            </w:r>
            <w:r w:rsidRPr="128C325E">
              <w:rPr>
                <w:color w:val="auto"/>
                <w:sz w:val="24"/>
                <w:vertAlign w:val="subscript"/>
              </w:rPr>
              <w:t>4.4.1.1.</w:t>
            </w:r>
            <w:r w:rsidRPr="128C325E">
              <w:rPr>
                <w:color w:val="auto"/>
                <w:sz w:val="24"/>
              </w:rPr>
              <w:t xml:space="preserve"> aprēķina, izmantojot šādu formulu P</w:t>
            </w:r>
            <w:r w:rsidRPr="128C325E">
              <w:rPr>
                <w:color w:val="auto"/>
                <w:sz w:val="24"/>
                <w:vertAlign w:val="subscript"/>
              </w:rPr>
              <w:t>4.4.1.</w:t>
            </w:r>
            <w:r w:rsidR="1EE9C7A1" w:rsidRPr="128C325E">
              <w:rPr>
                <w:color w:val="auto"/>
                <w:sz w:val="24"/>
                <w:vertAlign w:val="subscript"/>
              </w:rPr>
              <w:t>1.</w:t>
            </w:r>
            <w:r w:rsidRPr="128C325E">
              <w:rPr>
                <w:color w:val="auto"/>
                <w:sz w:val="24"/>
              </w:rPr>
              <w:t>= K</w:t>
            </w:r>
            <w:r w:rsidRPr="128C325E">
              <w:rPr>
                <w:color w:val="auto"/>
                <w:sz w:val="24"/>
                <w:vertAlign w:val="subscript"/>
              </w:rPr>
              <w:t xml:space="preserve">D </w:t>
            </w:r>
            <w:r w:rsidRPr="128C325E">
              <w:rPr>
                <w:color w:val="auto"/>
                <w:sz w:val="24"/>
              </w:rPr>
              <w:t>– 1, ar nosacījumu, ka P</w:t>
            </w:r>
            <w:r w:rsidRPr="128C325E">
              <w:rPr>
                <w:color w:val="auto"/>
                <w:sz w:val="24"/>
                <w:vertAlign w:val="subscript"/>
              </w:rPr>
              <w:t>4.4.1.1.</w:t>
            </w:r>
            <w:r w:rsidRPr="128C325E">
              <w:rPr>
                <w:color w:val="auto"/>
                <w:sz w:val="24"/>
              </w:rPr>
              <w:t xml:space="preserve"> = 0,7, ja sadarbības partnera – saimnieciskās darbības veicēja </w:t>
            </w:r>
            <w:r w:rsidR="0077231B" w:rsidRPr="128C325E">
              <w:rPr>
                <w:color w:val="auto"/>
                <w:sz w:val="24"/>
              </w:rPr>
              <w:t xml:space="preserve">– </w:t>
            </w:r>
            <w:r w:rsidRPr="128C325E">
              <w:rPr>
                <w:color w:val="auto"/>
                <w:sz w:val="24"/>
              </w:rPr>
              <w:t>projekta daļa K</w:t>
            </w:r>
            <w:r w:rsidRPr="128C325E">
              <w:rPr>
                <w:color w:val="auto"/>
                <w:sz w:val="24"/>
                <w:vertAlign w:val="subscript"/>
              </w:rPr>
              <w:t>D</w:t>
            </w:r>
            <w:r w:rsidRPr="128C325E">
              <w:rPr>
                <w:color w:val="auto"/>
                <w:sz w:val="24"/>
              </w:rPr>
              <w:t> = 20%, un P</w:t>
            </w:r>
            <w:r w:rsidRPr="128C325E">
              <w:rPr>
                <w:color w:val="auto"/>
                <w:sz w:val="24"/>
                <w:vertAlign w:val="subscript"/>
              </w:rPr>
              <w:t>4.4.1.1.</w:t>
            </w:r>
            <w:r w:rsidRPr="128C325E">
              <w:rPr>
                <w:color w:val="auto"/>
                <w:sz w:val="24"/>
              </w:rPr>
              <w:t> = 2,4, ja sadarbības partnera – saimnieciskās darbības veicēja</w:t>
            </w:r>
            <w:r w:rsidR="00BF7A99" w:rsidRPr="128C325E">
              <w:rPr>
                <w:color w:val="auto"/>
                <w:sz w:val="24"/>
              </w:rPr>
              <w:t xml:space="preserve"> –</w:t>
            </w:r>
            <w:r w:rsidRPr="128C325E">
              <w:rPr>
                <w:color w:val="auto"/>
                <w:sz w:val="24"/>
              </w:rPr>
              <w:t xml:space="preserve"> projekta daļa K</w:t>
            </w:r>
            <w:r w:rsidRPr="128C325E">
              <w:rPr>
                <w:color w:val="auto"/>
                <w:sz w:val="24"/>
                <w:vertAlign w:val="subscript"/>
              </w:rPr>
              <w:t>D</w:t>
            </w:r>
            <w:r w:rsidRPr="128C325E">
              <w:rPr>
                <w:color w:val="auto"/>
                <w:sz w:val="24"/>
              </w:rPr>
              <w:t> = 40%. Aprēķinot punktu skaitu, norāda vienu zīmi aiz komata. Ja P</w:t>
            </w:r>
            <w:r w:rsidRPr="128C325E">
              <w:rPr>
                <w:color w:val="auto"/>
                <w:sz w:val="24"/>
                <w:vertAlign w:val="subscript"/>
              </w:rPr>
              <w:t>4.4.1.1.</w:t>
            </w:r>
            <w:r w:rsidRPr="128C325E">
              <w:rPr>
                <w:color w:val="auto"/>
                <w:sz w:val="24"/>
              </w:rPr>
              <w:t xml:space="preserve">&lt;0, tad </w:t>
            </w:r>
            <w:proofErr w:type="spellStart"/>
            <w:r w:rsidRPr="128C325E">
              <w:rPr>
                <w:color w:val="auto"/>
                <w:sz w:val="24"/>
              </w:rPr>
              <w:t>apakškritērijā</w:t>
            </w:r>
            <w:proofErr w:type="spellEnd"/>
            <w:r w:rsidRPr="128C325E">
              <w:rPr>
                <w:color w:val="auto"/>
                <w:sz w:val="24"/>
              </w:rPr>
              <w:t xml:space="preserve"> 4.4.1. tiek piešķirti 0 punkti.  Ja P</w:t>
            </w:r>
            <w:r w:rsidRPr="128C325E">
              <w:rPr>
                <w:color w:val="auto"/>
                <w:sz w:val="24"/>
                <w:vertAlign w:val="subscript"/>
              </w:rPr>
              <w:t>4.4.1.1.</w:t>
            </w:r>
            <w:r w:rsidRPr="128C325E">
              <w:rPr>
                <w:color w:val="auto"/>
                <w:sz w:val="24"/>
              </w:rPr>
              <w:t xml:space="preserve">&gt;2,4, tad </w:t>
            </w:r>
            <w:proofErr w:type="spellStart"/>
            <w:r w:rsidRPr="128C325E">
              <w:rPr>
                <w:color w:val="auto"/>
                <w:sz w:val="24"/>
              </w:rPr>
              <w:t>apakškritērijā</w:t>
            </w:r>
            <w:proofErr w:type="spellEnd"/>
            <w:r w:rsidRPr="128C325E">
              <w:rPr>
                <w:color w:val="auto"/>
                <w:sz w:val="24"/>
              </w:rPr>
              <w:t xml:space="preserve"> 4.4.1.</w:t>
            </w:r>
            <w:r w:rsidR="2FDE4A19" w:rsidRPr="128C325E">
              <w:rPr>
                <w:color w:val="auto"/>
                <w:sz w:val="24"/>
              </w:rPr>
              <w:t>1.</w:t>
            </w:r>
            <w:r w:rsidRPr="128C325E">
              <w:rPr>
                <w:color w:val="auto"/>
                <w:sz w:val="24"/>
              </w:rPr>
              <w:t xml:space="preserve"> tiek piešķirti 2,5 punkti.</w:t>
            </w:r>
          </w:p>
          <w:p w14:paraId="2F91BBFA" w14:textId="77777777" w:rsidR="00E2241D" w:rsidRPr="00A263BF" w:rsidRDefault="00E2241D" w:rsidP="00CC2084">
            <w:pPr>
              <w:spacing w:after="120" w:line="240" w:lineRule="auto"/>
              <w:jc w:val="both"/>
              <w:rPr>
                <w:i/>
                <w:iCs/>
                <w:color w:val="auto"/>
                <w:sz w:val="24"/>
              </w:rPr>
            </w:pPr>
            <w:r w:rsidRPr="00A263BF">
              <w:rPr>
                <w:i/>
                <w:iCs/>
                <w:color w:val="auto"/>
                <w:sz w:val="24"/>
              </w:rPr>
              <w:t>Piemērs:</w:t>
            </w:r>
          </w:p>
          <w:tbl>
            <w:tblPr>
              <w:tblW w:w="6930" w:type="dxa"/>
              <w:tblLayout w:type="fixed"/>
              <w:tblLook w:val="04A0" w:firstRow="1" w:lastRow="0" w:firstColumn="1" w:lastColumn="0" w:noHBand="0" w:noVBand="1"/>
            </w:tblPr>
            <w:tblGrid>
              <w:gridCol w:w="2743"/>
              <w:gridCol w:w="1636"/>
              <w:gridCol w:w="1701"/>
              <w:gridCol w:w="850"/>
            </w:tblGrid>
            <w:tr w:rsidR="00E2241D" w:rsidRPr="00860E86" w14:paraId="4DB52A80" w14:textId="77777777" w:rsidTr="00860E86">
              <w:trPr>
                <w:trHeight w:val="439"/>
              </w:trPr>
              <w:tc>
                <w:tcPr>
                  <w:tcW w:w="2743" w:type="dxa"/>
                  <w:tcBorders>
                    <w:top w:val="nil"/>
                    <w:left w:val="nil"/>
                    <w:bottom w:val="nil"/>
                    <w:right w:val="nil"/>
                  </w:tcBorders>
                  <w:noWrap/>
                  <w:vAlign w:val="bottom"/>
                  <w:hideMark/>
                </w:tcPr>
                <w:p w14:paraId="04E544E9" w14:textId="77777777" w:rsidR="00E2241D" w:rsidRPr="00860E86" w:rsidRDefault="00E2241D" w:rsidP="00CC2084">
                  <w:pPr>
                    <w:spacing w:after="120" w:line="240" w:lineRule="auto"/>
                    <w:rPr>
                      <w:rFonts w:asciiTheme="minorHAnsi" w:eastAsia="Times New Roman" w:hAnsiTheme="minorHAnsi"/>
                      <w:color w:val="auto"/>
                      <w:szCs w:val="22"/>
                      <w:lang w:eastAsia="lv-LV"/>
                    </w:rPr>
                  </w:pP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13F03" w14:textId="77777777" w:rsidR="00E2241D" w:rsidRPr="00860E86" w:rsidRDefault="00E2241D" w:rsidP="00CC2084">
                  <w:pPr>
                    <w:spacing w:after="120" w:line="240" w:lineRule="auto"/>
                    <w:jc w:val="center"/>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Kopējais attiecināmais finansējums</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2B41E9" w14:textId="77777777" w:rsidR="00E2241D" w:rsidRPr="00860E86" w:rsidRDefault="00E2241D" w:rsidP="00CC2084">
                  <w:pPr>
                    <w:spacing w:after="120" w:line="240" w:lineRule="auto"/>
                    <w:jc w:val="center"/>
                    <w:rPr>
                      <w:rFonts w:asciiTheme="minorHAnsi" w:eastAsia="Times New Roman" w:hAnsiTheme="minorHAnsi"/>
                      <w:color w:val="auto"/>
                      <w:szCs w:val="22"/>
                      <w:lang w:eastAsia="lv-LV"/>
                    </w:rPr>
                  </w:pPr>
                  <w:r w:rsidRPr="00860E86">
                    <w:rPr>
                      <w:rFonts w:asciiTheme="minorHAnsi" w:eastAsia="Times New Roman" w:hAnsiTheme="minorHAnsi"/>
                      <w:b/>
                      <w:bCs/>
                      <w:color w:val="auto"/>
                      <w:szCs w:val="22"/>
                      <w:lang w:eastAsia="lv-LV"/>
                    </w:rPr>
                    <w:t>Privātais</w:t>
                  </w:r>
                  <w:r w:rsidRPr="00860E86">
                    <w:rPr>
                      <w:rFonts w:asciiTheme="minorHAnsi" w:eastAsia="Times New Roman" w:hAnsiTheme="minorHAnsi"/>
                      <w:color w:val="auto"/>
                      <w:szCs w:val="22"/>
                      <w:lang w:eastAsia="lv-LV"/>
                    </w:rPr>
                    <w:t xml:space="preserve"> finansējums**</w:t>
                  </w:r>
                </w:p>
              </w:tc>
              <w:tc>
                <w:tcPr>
                  <w:tcW w:w="850" w:type="dxa"/>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538C7018" w14:textId="77777777" w:rsidR="00E2241D" w:rsidRPr="00860E86" w:rsidRDefault="00E2241D" w:rsidP="00CC2084">
                  <w:pPr>
                    <w:spacing w:after="120" w:line="240" w:lineRule="auto"/>
                    <w:jc w:val="center"/>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 xml:space="preserve">Punkti </w:t>
                  </w:r>
                  <w:r w:rsidRPr="00860E86">
                    <w:rPr>
                      <w:rFonts w:asciiTheme="minorHAnsi" w:eastAsia="Times New Roman" w:hAnsiTheme="minorHAnsi"/>
                      <w:b/>
                      <w:bCs/>
                      <w:color w:val="auto"/>
                      <w:szCs w:val="22"/>
                      <w:lang w:eastAsia="lv-LV"/>
                    </w:rPr>
                    <w:t>P</w:t>
                  </w:r>
                  <w:r w:rsidRPr="00860E86">
                    <w:rPr>
                      <w:rFonts w:asciiTheme="minorHAnsi" w:eastAsia="Times New Roman" w:hAnsiTheme="minorHAnsi"/>
                      <w:b/>
                      <w:bCs/>
                      <w:color w:val="auto"/>
                      <w:szCs w:val="22"/>
                      <w:vertAlign w:val="subscript"/>
                      <w:lang w:eastAsia="lv-LV"/>
                    </w:rPr>
                    <w:t>4.4.1.1.</w:t>
                  </w:r>
                </w:p>
              </w:tc>
            </w:tr>
            <w:tr w:rsidR="00E2241D" w:rsidRPr="00860E86" w14:paraId="19F7AB8D" w14:textId="77777777" w:rsidTr="00860E86">
              <w:trPr>
                <w:trHeight w:val="335"/>
              </w:trPr>
              <w:tc>
                <w:tcPr>
                  <w:tcW w:w="2743" w:type="dxa"/>
                  <w:tcBorders>
                    <w:top w:val="nil"/>
                    <w:left w:val="nil"/>
                    <w:bottom w:val="nil"/>
                    <w:right w:val="nil"/>
                  </w:tcBorders>
                  <w:noWrap/>
                  <w:vAlign w:val="bottom"/>
                  <w:hideMark/>
                </w:tcPr>
                <w:p w14:paraId="3A2C4BEA" w14:textId="77777777" w:rsidR="00E2241D" w:rsidRPr="00860E86" w:rsidRDefault="00E2241D" w:rsidP="00CC2084">
                  <w:pPr>
                    <w:spacing w:after="120" w:line="240" w:lineRule="auto"/>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Projekts</w:t>
                  </w:r>
                </w:p>
              </w:tc>
              <w:tc>
                <w:tcPr>
                  <w:tcW w:w="16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91A90" w14:textId="77777777" w:rsidR="00E2241D" w:rsidRPr="00860E86" w:rsidRDefault="00E2241D" w:rsidP="00CC2084">
                  <w:pPr>
                    <w:spacing w:after="120" w:line="240" w:lineRule="auto"/>
                    <w:jc w:val="right"/>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1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B2CD5E2" w14:textId="77777777" w:rsidR="00E2241D" w:rsidRPr="00860E86" w:rsidRDefault="00E2241D" w:rsidP="00CC2084">
                  <w:pPr>
                    <w:spacing w:after="120" w:line="240" w:lineRule="auto"/>
                    <w:jc w:val="right"/>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8,6%</w:t>
                  </w:r>
                </w:p>
              </w:tc>
              <w:tc>
                <w:tcPr>
                  <w:tcW w:w="850" w:type="dxa"/>
                  <w:vMerge/>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2163B8F" w14:textId="77777777" w:rsidR="00E2241D" w:rsidRPr="00860E86" w:rsidRDefault="00E2241D" w:rsidP="00CC2084">
                  <w:pPr>
                    <w:spacing w:after="120" w:line="240" w:lineRule="auto"/>
                    <w:rPr>
                      <w:rFonts w:asciiTheme="minorHAnsi" w:eastAsia="Times New Roman" w:hAnsiTheme="minorHAnsi"/>
                      <w:color w:val="auto"/>
                      <w:szCs w:val="22"/>
                      <w:lang w:eastAsia="lv-LV"/>
                    </w:rPr>
                  </w:pPr>
                </w:p>
              </w:tc>
            </w:tr>
            <w:tr w:rsidR="00E2241D" w:rsidRPr="00860E86" w14:paraId="6D4D520B" w14:textId="77777777" w:rsidTr="00860E86">
              <w:trPr>
                <w:trHeight w:val="276"/>
              </w:trPr>
              <w:tc>
                <w:tcPr>
                  <w:tcW w:w="2743" w:type="dxa"/>
                  <w:vMerge w:val="restart"/>
                  <w:tcBorders>
                    <w:top w:val="single" w:sz="4" w:space="0" w:color="auto"/>
                    <w:left w:val="single" w:sz="4" w:space="0" w:color="auto"/>
                    <w:bottom w:val="single" w:sz="4" w:space="0" w:color="auto"/>
                    <w:right w:val="single" w:sz="4" w:space="0" w:color="auto"/>
                  </w:tcBorders>
                  <w:vAlign w:val="center"/>
                  <w:hideMark/>
                </w:tcPr>
                <w:p w14:paraId="4D7D0874" w14:textId="4F182CC9" w:rsidR="00E2241D" w:rsidRPr="00860E86" w:rsidRDefault="00E2241D" w:rsidP="00CC2084">
                  <w:pPr>
                    <w:spacing w:after="120" w:line="240" w:lineRule="auto"/>
                    <w:jc w:val="center"/>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 xml:space="preserve">Sadarbības partnera – saimnieciskās darbības veicēja </w:t>
                  </w:r>
                  <w:r w:rsidR="00EB5F88" w:rsidRPr="00860E86">
                    <w:rPr>
                      <w:rFonts w:asciiTheme="minorHAnsi" w:eastAsia="Times New Roman" w:hAnsiTheme="minorHAnsi"/>
                      <w:color w:val="auto"/>
                      <w:szCs w:val="22"/>
                      <w:lang w:eastAsia="lv-LV"/>
                    </w:rPr>
                    <w:t xml:space="preserve">– </w:t>
                  </w:r>
                  <w:r w:rsidRPr="00860E86">
                    <w:rPr>
                      <w:rFonts w:asciiTheme="minorHAnsi" w:eastAsia="Times New Roman" w:hAnsiTheme="minorHAnsi"/>
                      <w:color w:val="auto"/>
                      <w:szCs w:val="22"/>
                      <w:lang w:eastAsia="lv-LV"/>
                    </w:rPr>
                    <w:t>projekta daļa</w:t>
                  </w:r>
                </w:p>
              </w:tc>
              <w:tc>
                <w:tcPr>
                  <w:tcW w:w="1636" w:type="dxa"/>
                  <w:tcBorders>
                    <w:top w:val="nil"/>
                    <w:left w:val="nil"/>
                    <w:bottom w:val="single" w:sz="4" w:space="0" w:color="auto"/>
                    <w:right w:val="single" w:sz="4" w:space="0" w:color="auto"/>
                  </w:tcBorders>
                  <w:noWrap/>
                  <w:vAlign w:val="bottom"/>
                  <w:hideMark/>
                </w:tcPr>
                <w:p w14:paraId="50BA27E0" w14:textId="77777777" w:rsidR="00E2241D" w:rsidRPr="00860E86" w:rsidRDefault="00E2241D" w:rsidP="00CC2084">
                  <w:pPr>
                    <w:spacing w:after="120" w:line="240" w:lineRule="auto"/>
                    <w:jc w:val="right"/>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20%</w:t>
                  </w:r>
                </w:p>
              </w:tc>
              <w:tc>
                <w:tcPr>
                  <w:tcW w:w="1701" w:type="dxa"/>
                  <w:tcBorders>
                    <w:top w:val="nil"/>
                    <w:left w:val="nil"/>
                    <w:bottom w:val="single" w:sz="4" w:space="0" w:color="auto"/>
                    <w:right w:val="single" w:sz="4" w:space="0" w:color="auto"/>
                  </w:tcBorders>
                  <w:noWrap/>
                  <w:vAlign w:val="bottom"/>
                  <w:hideMark/>
                </w:tcPr>
                <w:p w14:paraId="10989F22" w14:textId="77777777" w:rsidR="00E2241D" w:rsidRPr="00860E86" w:rsidRDefault="00E2241D" w:rsidP="00CC2084">
                  <w:pPr>
                    <w:spacing w:after="120" w:line="240" w:lineRule="auto"/>
                    <w:jc w:val="right"/>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1,7</w:t>
                  </w:r>
                </w:p>
              </w:tc>
              <w:tc>
                <w:tcPr>
                  <w:tcW w:w="850" w:type="dxa"/>
                  <w:tcBorders>
                    <w:top w:val="single" w:sz="4" w:space="0" w:color="auto"/>
                    <w:left w:val="nil"/>
                    <w:bottom w:val="single" w:sz="4" w:space="0" w:color="auto"/>
                    <w:right w:val="single" w:sz="4" w:space="0" w:color="auto"/>
                  </w:tcBorders>
                  <w:noWrap/>
                  <w:vAlign w:val="bottom"/>
                  <w:hideMark/>
                </w:tcPr>
                <w:p w14:paraId="4A1D9E43" w14:textId="77777777" w:rsidR="00E2241D" w:rsidRPr="00860E86" w:rsidRDefault="00E2241D" w:rsidP="00CC2084">
                  <w:pPr>
                    <w:spacing w:after="120" w:line="240" w:lineRule="auto"/>
                    <w:jc w:val="right"/>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0,7</w:t>
                  </w:r>
                </w:p>
              </w:tc>
            </w:tr>
            <w:tr w:rsidR="00E2241D" w:rsidRPr="00860E86" w14:paraId="1EE52AF9" w14:textId="77777777" w:rsidTr="00860E86">
              <w:trPr>
                <w:trHeight w:val="297"/>
              </w:trPr>
              <w:tc>
                <w:tcPr>
                  <w:tcW w:w="2743" w:type="dxa"/>
                  <w:vMerge/>
                  <w:tcBorders>
                    <w:top w:val="single" w:sz="4" w:space="0" w:color="auto"/>
                    <w:left w:val="single" w:sz="4" w:space="0" w:color="auto"/>
                    <w:bottom w:val="single" w:sz="4" w:space="0" w:color="auto"/>
                    <w:right w:val="single" w:sz="4" w:space="0" w:color="auto"/>
                  </w:tcBorders>
                  <w:vAlign w:val="center"/>
                  <w:hideMark/>
                </w:tcPr>
                <w:p w14:paraId="4A516ACE" w14:textId="77777777" w:rsidR="00E2241D" w:rsidRPr="00860E86" w:rsidRDefault="00E2241D" w:rsidP="00CC2084">
                  <w:pPr>
                    <w:spacing w:after="120" w:line="240" w:lineRule="auto"/>
                    <w:rPr>
                      <w:rFonts w:asciiTheme="minorHAnsi" w:eastAsia="Times New Roman" w:hAnsiTheme="minorHAnsi"/>
                      <w:color w:val="auto"/>
                      <w:szCs w:val="22"/>
                      <w:lang w:eastAsia="lv-LV"/>
                    </w:rPr>
                  </w:pPr>
                </w:p>
              </w:tc>
              <w:tc>
                <w:tcPr>
                  <w:tcW w:w="1636" w:type="dxa"/>
                  <w:tcBorders>
                    <w:top w:val="nil"/>
                    <w:left w:val="nil"/>
                    <w:bottom w:val="single" w:sz="4" w:space="0" w:color="auto"/>
                    <w:right w:val="single" w:sz="4" w:space="0" w:color="auto"/>
                  </w:tcBorders>
                  <w:noWrap/>
                  <w:vAlign w:val="bottom"/>
                  <w:hideMark/>
                </w:tcPr>
                <w:p w14:paraId="307B2F96" w14:textId="77777777" w:rsidR="00E2241D" w:rsidRPr="00860E86" w:rsidRDefault="00E2241D" w:rsidP="00CC2084">
                  <w:pPr>
                    <w:spacing w:after="120" w:line="240" w:lineRule="auto"/>
                    <w:jc w:val="right"/>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30%</w:t>
                  </w:r>
                </w:p>
              </w:tc>
              <w:tc>
                <w:tcPr>
                  <w:tcW w:w="1701" w:type="dxa"/>
                  <w:tcBorders>
                    <w:top w:val="nil"/>
                    <w:left w:val="nil"/>
                    <w:bottom w:val="single" w:sz="4" w:space="0" w:color="auto"/>
                    <w:right w:val="single" w:sz="4" w:space="0" w:color="auto"/>
                  </w:tcBorders>
                  <w:noWrap/>
                  <w:vAlign w:val="bottom"/>
                  <w:hideMark/>
                </w:tcPr>
                <w:p w14:paraId="00DD63AA" w14:textId="77777777" w:rsidR="00E2241D" w:rsidRPr="00860E86" w:rsidRDefault="00E2241D" w:rsidP="00CC2084">
                  <w:pPr>
                    <w:spacing w:after="120" w:line="240" w:lineRule="auto"/>
                    <w:jc w:val="right"/>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2,6</w:t>
                  </w:r>
                </w:p>
              </w:tc>
              <w:tc>
                <w:tcPr>
                  <w:tcW w:w="850" w:type="dxa"/>
                  <w:tcBorders>
                    <w:top w:val="nil"/>
                    <w:left w:val="nil"/>
                    <w:bottom w:val="single" w:sz="4" w:space="0" w:color="auto"/>
                    <w:right w:val="single" w:sz="4" w:space="0" w:color="auto"/>
                  </w:tcBorders>
                  <w:noWrap/>
                  <w:vAlign w:val="bottom"/>
                  <w:hideMark/>
                </w:tcPr>
                <w:p w14:paraId="48451FE3" w14:textId="77777777" w:rsidR="00E2241D" w:rsidRPr="00860E86" w:rsidRDefault="00E2241D" w:rsidP="00CC2084">
                  <w:pPr>
                    <w:spacing w:after="120" w:line="240" w:lineRule="auto"/>
                    <w:jc w:val="right"/>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1,6</w:t>
                  </w:r>
                </w:p>
              </w:tc>
            </w:tr>
            <w:tr w:rsidR="00E2241D" w:rsidRPr="00860E86" w14:paraId="1E9D809B" w14:textId="77777777" w:rsidTr="00860E86">
              <w:trPr>
                <w:trHeight w:val="301"/>
              </w:trPr>
              <w:tc>
                <w:tcPr>
                  <w:tcW w:w="2743" w:type="dxa"/>
                  <w:vMerge/>
                  <w:tcBorders>
                    <w:top w:val="single" w:sz="4" w:space="0" w:color="auto"/>
                    <w:left w:val="single" w:sz="4" w:space="0" w:color="auto"/>
                    <w:bottom w:val="single" w:sz="4" w:space="0" w:color="auto"/>
                    <w:right w:val="single" w:sz="4" w:space="0" w:color="auto"/>
                  </w:tcBorders>
                  <w:vAlign w:val="center"/>
                  <w:hideMark/>
                </w:tcPr>
                <w:p w14:paraId="58AE59CA" w14:textId="77777777" w:rsidR="00E2241D" w:rsidRPr="00860E86" w:rsidRDefault="00E2241D" w:rsidP="00CC2084">
                  <w:pPr>
                    <w:spacing w:after="120" w:line="240" w:lineRule="auto"/>
                    <w:rPr>
                      <w:rFonts w:asciiTheme="minorHAnsi" w:eastAsia="Times New Roman" w:hAnsiTheme="minorHAnsi"/>
                      <w:color w:val="auto"/>
                      <w:szCs w:val="22"/>
                      <w:lang w:eastAsia="lv-LV"/>
                    </w:rPr>
                  </w:pPr>
                </w:p>
              </w:tc>
              <w:tc>
                <w:tcPr>
                  <w:tcW w:w="1636" w:type="dxa"/>
                  <w:tcBorders>
                    <w:top w:val="nil"/>
                    <w:left w:val="nil"/>
                    <w:bottom w:val="single" w:sz="4" w:space="0" w:color="auto"/>
                    <w:right w:val="single" w:sz="4" w:space="0" w:color="auto"/>
                  </w:tcBorders>
                  <w:noWrap/>
                  <w:vAlign w:val="bottom"/>
                  <w:hideMark/>
                </w:tcPr>
                <w:p w14:paraId="33B7713A" w14:textId="77777777" w:rsidR="00E2241D" w:rsidRPr="00860E86" w:rsidRDefault="00E2241D" w:rsidP="00CC2084">
                  <w:pPr>
                    <w:spacing w:after="120" w:line="240" w:lineRule="auto"/>
                    <w:jc w:val="right"/>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40%</w:t>
                  </w:r>
                </w:p>
              </w:tc>
              <w:tc>
                <w:tcPr>
                  <w:tcW w:w="1701" w:type="dxa"/>
                  <w:tcBorders>
                    <w:top w:val="nil"/>
                    <w:left w:val="nil"/>
                    <w:bottom w:val="single" w:sz="4" w:space="0" w:color="auto"/>
                    <w:right w:val="single" w:sz="4" w:space="0" w:color="auto"/>
                  </w:tcBorders>
                  <w:noWrap/>
                  <w:vAlign w:val="bottom"/>
                  <w:hideMark/>
                </w:tcPr>
                <w:p w14:paraId="1F7F858E" w14:textId="77777777" w:rsidR="00E2241D" w:rsidRPr="00860E86" w:rsidRDefault="00E2241D" w:rsidP="00CC2084">
                  <w:pPr>
                    <w:spacing w:after="120" w:line="240" w:lineRule="auto"/>
                    <w:jc w:val="right"/>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3,4</w:t>
                  </w:r>
                </w:p>
              </w:tc>
              <w:tc>
                <w:tcPr>
                  <w:tcW w:w="850" w:type="dxa"/>
                  <w:tcBorders>
                    <w:top w:val="nil"/>
                    <w:left w:val="nil"/>
                    <w:bottom w:val="single" w:sz="4" w:space="0" w:color="auto"/>
                    <w:right w:val="single" w:sz="4" w:space="0" w:color="auto"/>
                  </w:tcBorders>
                  <w:noWrap/>
                  <w:vAlign w:val="bottom"/>
                  <w:hideMark/>
                </w:tcPr>
                <w:p w14:paraId="7A3356FF" w14:textId="77777777" w:rsidR="00E2241D" w:rsidRPr="00860E86" w:rsidRDefault="00E2241D" w:rsidP="00CC2084">
                  <w:pPr>
                    <w:spacing w:after="120" w:line="240" w:lineRule="auto"/>
                    <w:jc w:val="right"/>
                    <w:rPr>
                      <w:rFonts w:asciiTheme="minorHAnsi" w:eastAsia="Times New Roman" w:hAnsiTheme="minorHAnsi"/>
                      <w:color w:val="auto"/>
                      <w:szCs w:val="22"/>
                      <w:lang w:eastAsia="lv-LV"/>
                    </w:rPr>
                  </w:pPr>
                  <w:r w:rsidRPr="00860E86">
                    <w:rPr>
                      <w:rFonts w:asciiTheme="minorHAnsi" w:eastAsia="Times New Roman" w:hAnsiTheme="minorHAnsi"/>
                      <w:color w:val="auto"/>
                      <w:szCs w:val="22"/>
                      <w:lang w:eastAsia="lv-LV"/>
                    </w:rPr>
                    <w:t>2,4</w:t>
                  </w:r>
                </w:p>
              </w:tc>
            </w:tr>
          </w:tbl>
          <w:p w14:paraId="1B5B797A" w14:textId="1565BD2A" w:rsidR="00E2241D" w:rsidRPr="00860E86" w:rsidRDefault="00E2241D" w:rsidP="00CC2084">
            <w:pPr>
              <w:spacing w:after="120" w:line="240" w:lineRule="auto"/>
              <w:jc w:val="both"/>
              <w:rPr>
                <w:rFonts w:eastAsia="Times New Roman"/>
                <w:color w:val="auto"/>
                <w:szCs w:val="22"/>
                <w:lang w:eastAsia="lv-LV"/>
              </w:rPr>
            </w:pPr>
            <w:r w:rsidRPr="00860E86">
              <w:rPr>
                <w:color w:val="auto"/>
                <w:szCs w:val="22"/>
              </w:rPr>
              <w:t xml:space="preserve">*aprēķins  (nacionālais privātais finansējums): </w:t>
            </w:r>
            <w:r w:rsidRPr="00860E86">
              <w:rPr>
                <w:rFonts w:eastAsia="Times New Roman"/>
                <w:color w:val="auto"/>
                <w:szCs w:val="22"/>
                <w:lang w:eastAsia="lv-LV"/>
              </w:rPr>
              <w:t>sadarbības partneru izmaksu daļa (%)</w:t>
            </w:r>
          </w:p>
          <w:p w14:paraId="1F4FF585" w14:textId="77777777" w:rsidR="00E2241D" w:rsidRPr="00860E86" w:rsidRDefault="00E2241D" w:rsidP="00CC2084">
            <w:pPr>
              <w:spacing w:after="120" w:line="240" w:lineRule="auto"/>
              <w:jc w:val="both"/>
              <w:rPr>
                <w:color w:val="auto"/>
                <w:szCs w:val="22"/>
              </w:rPr>
            </w:pPr>
            <w:r w:rsidRPr="00860E86">
              <w:rPr>
                <w:rFonts w:eastAsia="Times New Roman"/>
                <w:color w:val="auto"/>
                <w:szCs w:val="22"/>
                <w:lang w:eastAsia="lv-LV"/>
              </w:rPr>
              <w:t>**projekta privātā līdzfinansējuma procentuālā daļa no projekta kopējām attiecināmajām izmaksām (izteikts kā daļskaitlis)</w:t>
            </w:r>
          </w:p>
          <w:p w14:paraId="598AABA2" w14:textId="77777777" w:rsidR="00E2241D" w:rsidRPr="00687CC0" w:rsidRDefault="00E2241D" w:rsidP="00CC2084">
            <w:pPr>
              <w:spacing w:after="120" w:line="240" w:lineRule="auto"/>
              <w:jc w:val="both"/>
              <w:rPr>
                <w:color w:val="auto"/>
                <w:sz w:val="24"/>
              </w:rPr>
            </w:pPr>
            <w:r w:rsidRPr="00687CC0">
              <w:rPr>
                <w:color w:val="auto"/>
                <w:sz w:val="24"/>
              </w:rPr>
              <w:t>Aprēķinā iekļauj tikai privāto finansējumu no saimnieciskās darbības, kredītresursu līdzekļiem, citiem finanšu resursiem, par kuriem nav saņemts nekāds publisks atbalsts.</w:t>
            </w:r>
            <w:r>
              <w:rPr>
                <w:color w:val="auto"/>
                <w:sz w:val="24"/>
              </w:rPr>
              <w:t xml:space="preserve"> </w:t>
            </w:r>
            <w:r w:rsidRPr="00687CC0">
              <w:rPr>
                <w:color w:val="auto"/>
                <w:sz w:val="24"/>
              </w:rPr>
              <w:t xml:space="preserve">Finansējums, ko piešķir saskaņā ar normatīvajiem aktiem par kārtību, kādā paredzami valsts budžeta līdzekļi valsts zinātniskās institūcijas pamatdarbību īstenošanai, netiek iekļauts aprēķinā. </w:t>
            </w:r>
          </w:p>
          <w:p w14:paraId="37E74829" w14:textId="3A616452" w:rsidR="00E2241D" w:rsidRPr="00687CC0" w:rsidRDefault="00E2241D" w:rsidP="00CC2084">
            <w:pPr>
              <w:spacing w:after="120" w:line="240" w:lineRule="auto"/>
              <w:jc w:val="both"/>
              <w:rPr>
                <w:color w:val="auto"/>
                <w:sz w:val="24"/>
              </w:rPr>
            </w:pPr>
            <w:r w:rsidRPr="00687CC0">
              <w:rPr>
                <w:color w:val="auto"/>
                <w:sz w:val="24"/>
              </w:rPr>
              <w:t>Gadījumā, ja projekta īstenošanā iesaistīti vairāki sadarbības partneri</w:t>
            </w:r>
            <w:r w:rsidR="00EB36C3">
              <w:rPr>
                <w:color w:val="auto"/>
                <w:sz w:val="24"/>
              </w:rPr>
              <w:t> </w:t>
            </w:r>
            <w:r w:rsidRPr="00687CC0">
              <w:rPr>
                <w:color w:val="auto"/>
                <w:sz w:val="24"/>
              </w:rPr>
              <w:t>– komersanti</w:t>
            </w:r>
            <w:r>
              <w:rPr>
                <w:color w:val="auto"/>
                <w:sz w:val="24"/>
              </w:rPr>
              <w:t xml:space="preserve"> </w:t>
            </w:r>
            <w:r w:rsidRPr="00687CC0">
              <w:rPr>
                <w:color w:val="auto"/>
                <w:sz w:val="24"/>
              </w:rPr>
              <w:t xml:space="preserve">–, punktus </w:t>
            </w:r>
            <w:proofErr w:type="spellStart"/>
            <w:r w:rsidRPr="00687CC0">
              <w:rPr>
                <w:color w:val="auto"/>
                <w:sz w:val="24"/>
              </w:rPr>
              <w:t>apakškritērijā</w:t>
            </w:r>
            <w:proofErr w:type="spellEnd"/>
            <w:r w:rsidRPr="00687CC0">
              <w:rPr>
                <w:color w:val="auto"/>
                <w:sz w:val="24"/>
              </w:rPr>
              <w:t xml:space="preserve"> Nr. 4.4.1.1. piešķir par sadarbības partneru </w:t>
            </w:r>
            <w:r>
              <w:rPr>
                <w:color w:val="auto"/>
                <w:sz w:val="24"/>
              </w:rPr>
              <w:t>–</w:t>
            </w:r>
            <w:r w:rsidRPr="00687CC0">
              <w:rPr>
                <w:color w:val="auto"/>
                <w:sz w:val="24"/>
              </w:rPr>
              <w:t xml:space="preserve"> komersantu –</w:t>
            </w:r>
            <w:r>
              <w:rPr>
                <w:color w:val="auto"/>
                <w:sz w:val="24"/>
              </w:rPr>
              <w:t xml:space="preserve"> </w:t>
            </w:r>
            <w:r w:rsidRPr="00687CC0">
              <w:rPr>
                <w:color w:val="auto"/>
                <w:sz w:val="24"/>
              </w:rPr>
              <w:t>kopējo privātā finansējuma daļu.</w:t>
            </w:r>
          </w:p>
          <w:p w14:paraId="3EC80C5C" w14:textId="77777777" w:rsidR="00E2241D" w:rsidRPr="00687CC0" w:rsidRDefault="00E2241D" w:rsidP="00CC2084">
            <w:pPr>
              <w:spacing w:after="120" w:line="240" w:lineRule="auto"/>
              <w:jc w:val="both"/>
              <w:rPr>
                <w:b/>
                <w:bCs/>
                <w:color w:val="auto"/>
                <w:sz w:val="24"/>
              </w:rPr>
            </w:pPr>
            <w:r w:rsidRPr="00687CC0">
              <w:rPr>
                <w:b/>
                <w:bCs/>
                <w:color w:val="auto"/>
                <w:sz w:val="24"/>
              </w:rPr>
              <w:lastRenderedPageBreak/>
              <w:t xml:space="preserve">4.4.1.2. Ar saimniecisku darbību nesaistīts projekts </w:t>
            </w:r>
            <w:r>
              <w:rPr>
                <w:b/>
                <w:bCs/>
                <w:color w:val="auto"/>
                <w:sz w:val="24"/>
              </w:rPr>
              <w:t>–</w:t>
            </w:r>
            <w:r w:rsidRPr="00687CC0">
              <w:rPr>
                <w:b/>
                <w:bCs/>
                <w:color w:val="auto"/>
                <w:sz w:val="24"/>
              </w:rPr>
              <w:t xml:space="preserve"> privātā līdzfinansējuma apjoms.</w:t>
            </w:r>
          </w:p>
          <w:p w14:paraId="1B8EF97E" w14:textId="77777777" w:rsidR="00E2241D" w:rsidRPr="00687CC0" w:rsidRDefault="00E2241D" w:rsidP="00CC2084">
            <w:pPr>
              <w:spacing w:after="120" w:line="240" w:lineRule="auto"/>
              <w:jc w:val="both"/>
              <w:rPr>
                <w:color w:val="auto"/>
                <w:sz w:val="24"/>
              </w:rPr>
            </w:pPr>
            <w:r w:rsidRPr="00687CC0">
              <w:rPr>
                <w:color w:val="auto"/>
                <w:sz w:val="24"/>
              </w:rPr>
              <w:t>Punktu skaitu P</w:t>
            </w:r>
            <w:r w:rsidRPr="00687CC0">
              <w:rPr>
                <w:color w:val="auto"/>
                <w:sz w:val="24"/>
                <w:vertAlign w:val="subscript"/>
              </w:rPr>
              <w:t>4.4.1.2.</w:t>
            </w:r>
            <w:r w:rsidRPr="00687CC0">
              <w:rPr>
                <w:color w:val="auto"/>
                <w:sz w:val="24"/>
              </w:rPr>
              <w:t xml:space="preserve"> aprēķina atbilstoši tabulā norādītajam privātā līdzfinansējuma apjomam.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43"/>
              <w:gridCol w:w="2127"/>
            </w:tblGrid>
            <w:tr w:rsidR="00E2241D" w:rsidRPr="00687CC0" w14:paraId="21A9704C" w14:textId="77777777" w:rsidTr="128C325E">
              <w:trPr>
                <w:trHeight w:val="163"/>
              </w:trPr>
              <w:tc>
                <w:tcPr>
                  <w:tcW w:w="3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0628F8" w14:textId="77777777" w:rsidR="00E2241D" w:rsidRPr="00687CC0" w:rsidRDefault="00E2241D" w:rsidP="00CC2084">
                  <w:pPr>
                    <w:spacing w:after="120" w:line="240" w:lineRule="auto"/>
                    <w:rPr>
                      <w:rFonts w:asciiTheme="minorHAnsi" w:eastAsia="Times New Roman" w:hAnsiTheme="minorHAnsi"/>
                      <w:color w:val="auto"/>
                      <w:sz w:val="24"/>
                    </w:rPr>
                  </w:pPr>
                  <w:r w:rsidRPr="00687CC0">
                    <w:rPr>
                      <w:rFonts w:asciiTheme="minorHAnsi" w:eastAsia="Times New Roman" w:hAnsiTheme="minorHAnsi"/>
                      <w:color w:val="auto"/>
                      <w:sz w:val="24"/>
                    </w:rPr>
                    <w:t>Projekta privātais līdzfinansējums,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5E95E6" w14:textId="737ED005" w:rsidR="00E2241D" w:rsidRPr="00687CC0" w:rsidRDefault="00E2241D" w:rsidP="128C325E">
                  <w:pPr>
                    <w:spacing w:after="120" w:line="240" w:lineRule="auto"/>
                    <w:rPr>
                      <w:rFonts w:asciiTheme="minorHAnsi" w:eastAsia="Times New Roman" w:hAnsiTheme="minorHAnsi"/>
                      <w:color w:val="auto"/>
                      <w:sz w:val="24"/>
                    </w:rPr>
                  </w:pPr>
                  <w:r w:rsidRPr="128C325E">
                    <w:rPr>
                      <w:rFonts w:asciiTheme="minorHAnsi" w:eastAsia="Times New Roman" w:hAnsiTheme="minorHAnsi"/>
                      <w:color w:val="auto"/>
                      <w:sz w:val="24"/>
                    </w:rPr>
                    <w:t xml:space="preserve">Punkti </w:t>
                  </w:r>
                  <w:r w:rsidRPr="128C325E">
                    <w:rPr>
                      <w:rFonts w:asciiTheme="minorHAnsi" w:eastAsia="Times New Roman" w:hAnsiTheme="minorHAnsi"/>
                      <w:b/>
                      <w:bCs/>
                      <w:color w:val="auto"/>
                      <w:sz w:val="24"/>
                    </w:rPr>
                    <w:t>P</w:t>
                  </w:r>
                  <w:r w:rsidRPr="128C325E">
                    <w:rPr>
                      <w:rFonts w:asciiTheme="minorHAnsi" w:eastAsia="Times New Roman" w:hAnsiTheme="minorHAnsi"/>
                      <w:b/>
                      <w:bCs/>
                      <w:color w:val="auto"/>
                      <w:sz w:val="24"/>
                      <w:vertAlign w:val="subscript"/>
                    </w:rPr>
                    <w:t>4.4.1.2</w:t>
                  </w:r>
                  <w:r w:rsidR="524DB8E2" w:rsidRPr="128C325E">
                    <w:rPr>
                      <w:rFonts w:asciiTheme="minorHAnsi" w:eastAsia="Times New Roman" w:hAnsiTheme="minorHAnsi"/>
                      <w:b/>
                      <w:bCs/>
                      <w:color w:val="auto"/>
                      <w:sz w:val="24"/>
                      <w:vertAlign w:val="subscript"/>
                    </w:rPr>
                    <w:t>.</w:t>
                  </w:r>
                </w:p>
              </w:tc>
            </w:tr>
            <w:tr w:rsidR="00E2241D" w:rsidRPr="00687CC0" w14:paraId="08C199F9" w14:textId="77777777" w:rsidTr="128C325E">
              <w:trPr>
                <w:trHeight w:val="242"/>
              </w:trPr>
              <w:tc>
                <w:tcPr>
                  <w:tcW w:w="3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45E1FB" w14:textId="77777777" w:rsidR="00E2241D" w:rsidRPr="00687CC0" w:rsidRDefault="00E2241D" w:rsidP="00CC2084">
                  <w:pPr>
                    <w:spacing w:after="120" w:line="240" w:lineRule="auto"/>
                    <w:rPr>
                      <w:rFonts w:asciiTheme="minorHAnsi" w:eastAsia="Times New Roman" w:hAnsiTheme="minorHAnsi"/>
                      <w:color w:val="auto"/>
                      <w:sz w:val="24"/>
                    </w:rPr>
                  </w:pPr>
                  <w:r w:rsidRPr="00687CC0">
                    <w:rPr>
                      <w:rFonts w:asciiTheme="minorHAnsi" w:eastAsia="Times New Roman" w:hAnsiTheme="minorHAnsi"/>
                      <w:color w:val="auto"/>
                      <w:sz w:val="24"/>
                    </w:rPr>
                    <w:t>8,6%</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FB5A3D" w14:textId="77777777" w:rsidR="00E2241D" w:rsidRPr="00687CC0" w:rsidRDefault="00E2241D" w:rsidP="00CC2084">
                  <w:pPr>
                    <w:spacing w:after="120" w:line="240" w:lineRule="auto"/>
                    <w:rPr>
                      <w:rFonts w:asciiTheme="minorHAnsi" w:eastAsia="Times New Roman" w:hAnsiTheme="minorHAnsi"/>
                      <w:color w:val="auto"/>
                      <w:sz w:val="24"/>
                    </w:rPr>
                  </w:pPr>
                  <w:r w:rsidRPr="00687CC0">
                    <w:rPr>
                      <w:rFonts w:asciiTheme="minorHAnsi" w:eastAsia="Times New Roman" w:hAnsiTheme="minorHAnsi"/>
                      <w:color w:val="auto"/>
                      <w:sz w:val="24"/>
                    </w:rPr>
                    <w:t>0</w:t>
                  </w:r>
                </w:p>
              </w:tc>
            </w:tr>
            <w:tr w:rsidR="00E2241D" w:rsidRPr="00687CC0" w14:paraId="19D18FFD" w14:textId="77777777" w:rsidTr="128C325E">
              <w:tc>
                <w:tcPr>
                  <w:tcW w:w="3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3CA7B3" w14:textId="76D8499B" w:rsidR="00E2241D" w:rsidRPr="00687CC0" w:rsidRDefault="00E2241D" w:rsidP="128C325E">
                  <w:pPr>
                    <w:spacing w:after="120" w:line="240" w:lineRule="auto"/>
                    <w:rPr>
                      <w:rFonts w:asciiTheme="minorHAnsi" w:eastAsia="Times New Roman" w:hAnsiTheme="minorHAnsi"/>
                      <w:color w:val="auto"/>
                      <w:sz w:val="24"/>
                    </w:rPr>
                  </w:pPr>
                  <w:r w:rsidRPr="128C325E">
                    <w:rPr>
                      <w:rFonts w:asciiTheme="minorHAnsi" w:eastAsia="Times New Roman" w:hAnsiTheme="minorHAnsi"/>
                      <w:color w:val="auto"/>
                      <w:sz w:val="24"/>
                    </w:rPr>
                    <w:t xml:space="preserve">8,7% </w:t>
                  </w:r>
                  <w:r w:rsidR="684CC3A5" w:rsidRPr="128C325E">
                    <w:rPr>
                      <w:rFonts w:asciiTheme="minorHAnsi" w:eastAsia="Times New Roman" w:hAnsiTheme="minorHAnsi"/>
                      <w:color w:val="auto"/>
                      <w:sz w:val="24"/>
                    </w:rPr>
                    <w:t>–</w:t>
                  </w:r>
                  <w:r w:rsidRPr="128C325E">
                    <w:rPr>
                      <w:rFonts w:asciiTheme="minorHAnsi" w:eastAsia="Times New Roman" w:hAnsiTheme="minorHAnsi"/>
                      <w:color w:val="auto"/>
                      <w:sz w:val="24"/>
                    </w:rPr>
                    <w:t xml:space="preserve"> 10%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FA2104" w14:textId="77777777" w:rsidR="00E2241D" w:rsidRPr="00687CC0" w:rsidRDefault="00E2241D" w:rsidP="00CC2084">
                  <w:pPr>
                    <w:spacing w:after="120" w:line="240" w:lineRule="auto"/>
                    <w:rPr>
                      <w:rFonts w:asciiTheme="minorHAnsi" w:eastAsia="Times New Roman" w:hAnsiTheme="minorHAnsi"/>
                      <w:color w:val="auto"/>
                      <w:sz w:val="24"/>
                    </w:rPr>
                  </w:pPr>
                  <w:r w:rsidRPr="00687CC0">
                    <w:rPr>
                      <w:rFonts w:asciiTheme="minorHAnsi" w:eastAsia="Times New Roman" w:hAnsiTheme="minorHAnsi"/>
                      <w:color w:val="auto"/>
                      <w:sz w:val="24"/>
                    </w:rPr>
                    <w:t>1</w:t>
                  </w:r>
                </w:p>
              </w:tc>
            </w:tr>
            <w:tr w:rsidR="00E2241D" w:rsidRPr="00687CC0" w14:paraId="7BE88AD5" w14:textId="77777777" w:rsidTr="128C325E">
              <w:tc>
                <w:tcPr>
                  <w:tcW w:w="3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8DA837" w14:textId="77777777" w:rsidR="00E2241D" w:rsidRPr="00687CC0" w:rsidRDefault="00E2241D" w:rsidP="00CC2084">
                  <w:pPr>
                    <w:spacing w:after="120" w:line="240" w:lineRule="auto"/>
                    <w:rPr>
                      <w:rFonts w:asciiTheme="minorHAnsi" w:eastAsia="Times New Roman" w:hAnsiTheme="minorHAnsi"/>
                      <w:color w:val="auto"/>
                      <w:sz w:val="24"/>
                    </w:rPr>
                  </w:pPr>
                  <w:r w:rsidRPr="00687CC0">
                    <w:rPr>
                      <w:rFonts w:asciiTheme="minorHAnsi" w:eastAsia="Times New Roman" w:hAnsiTheme="minorHAnsi"/>
                      <w:color w:val="auto"/>
                      <w:sz w:val="24"/>
                    </w:rPr>
                    <w:t>11 – 15%</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7B0E83" w14:textId="77777777" w:rsidR="00E2241D" w:rsidRPr="00687CC0" w:rsidRDefault="00E2241D" w:rsidP="00CC2084">
                  <w:pPr>
                    <w:spacing w:after="120" w:line="240" w:lineRule="auto"/>
                    <w:rPr>
                      <w:rFonts w:asciiTheme="minorHAnsi" w:eastAsia="Times New Roman" w:hAnsiTheme="minorHAnsi"/>
                      <w:color w:val="auto"/>
                      <w:sz w:val="24"/>
                    </w:rPr>
                  </w:pPr>
                  <w:r w:rsidRPr="00687CC0">
                    <w:rPr>
                      <w:rFonts w:asciiTheme="minorHAnsi" w:eastAsia="Times New Roman" w:hAnsiTheme="minorHAnsi"/>
                      <w:color w:val="auto"/>
                      <w:sz w:val="24"/>
                    </w:rPr>
                    <w:t>2</w:t>
                  </w:r>
                </w:p>
              </w:tc>
            </w:tr>
            <w:tr w:rsidR="00E2241D" w:rsidRPr="00687CC0" w14:paraId="56CA30A5" w14:textId="77777777" w:rsidTr="128C325E">
              <w:trPr>
                <w:trHeight w:val="302"/>
              </w:trPr>
              <w:tc>
                <w:tcPr>
                  <w:tcW w:w="3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230604" w14:textId="77777777" w:rsidR="00E2241D" w:rsidRPr="00687CC0" w:rsidRDefault="00E2241D" w:rsidP="00CC2084">
                  <w:pPr>
                    <w:spacing w:after="120" w:line="240" w:lineRule="auto"/>
                    <w:rPr>
                      <w:rFonts w:asciiTheme="minorHAnsi" w:eastAsia="Times New Roman" w:hAnsiTheme="minorHAnsi"/>
                      <w:color w:val="auto"/>
                      <w:sz w:val="24"/>
                    </w:rPr>
                  </w:pPr>
                  <w:r w:rsidRPr="00687CC0">
                    <w:rPr>
                      <w:rFonts w:asciiTheme="minorHAnsi" w:eastAsia="Times New Roman" w:hAnsiTheme="minorHAnsi"/>
                      <w:color w:val="auto"/>
                      <w:sz w:val="24"/>
                    </w:rPr>
                    <w:t>&gt;15%</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AA8C04" w14:textId="77777777" w:rsidR="00E2241D" w:rsidRPr="00687CC0" w:rsidRDefault="00E2241D" w:rsidP="00CC2084">
                  <w:pPr>
                    <w:spacing w:after="120" w:line="240" w:lineRule="auto"/>
                    <w:rPr>
                      <w:rFonts w:asciiTheme="minorHAnsi" w:eastAsia="Times New Roman" w:hAnsiTheme="minorHAnsi"/>
                      <w:color w:val="auto"/>
                      <w:sz w:val="24"/>
                    </w:rPr>
                  </w:pPr>
                  <w:r w:rsidRPr="00687CC0">
                    <w:rPr>
                      <w:rFonts w:asciiTheme="minorHAnsi" w:eastAsia="Times New Roman" w:hAnsiTheme="minorHAnsi"/>
                      <w:color w:val="auto"/>
                      <w:sz w:val="24"/>
                    </w:rPr>
                    <w:t>3</w:t>
                  </w:r>
                </w:p>
              </w:tc>
            </w:tr>
          </w:tbl>
          <w:p w14:paraId="25B916D0" w14:textId="77777777" w:rsidR="00E2241D" w:rsidRPr="00687CC0" w:rsidRDefault="00E2241D" w:rsidP="00CC2084">
            <w:pPr>
              <w:spacing w:after="120" w:line="240" w:lineRule="auto"/>
              <w:jc w:val="both"/>
              <w:rPr>
                <w:color w:val="auto"/>
                <w:sz w:val="24"/>
              </w:rPr>
            </w:pPr>
          </w:p>
          <w:p w14:paraId="48AD007B" w14:textId="77777777" w:rsidR="00E2241D" w:rsidRPr="00687CC0" w:rsidRDefault="00E2241D" w:rsidP="00CC2084">
            <w:pPr>
              <w:spacing w:after="120" w:line="240" w:lineRule="auto"/>
              <w:jc w:val="both"/>
              <w:rPr>
                <w:color w:val="auto"/>
                <w:sz w:val="24"/>
              </w:rPr>
            </w:pPr>
            <w:r w:rsidRPr="00687CC0">
              <w:rPr>
                <w:b/>
                <w:color w:val="auto"/>
                <w:sz w:val="24"/>
              </w:rPr>
              <w:t>4.4.1.3.</w:t>
            </w:r>
            <w:r w:rsidRPr="00687CC0">
              <w:rPr>
                <w:color w:val="auto"/>
                <w:sz w:val="24"/>
              </w:rPr>
              <w:t xml:space="preserve">  </w:t>
            </w:r>
            <w:r w:rsidRPr="00D83AE2">
              <w:rPr>
                <w:b/>
                <w:bCs/>
                <w:color w:val="auto"/>
                <w:sz w:val="24"/>
              </w:rPr>
              <w:t>Ar saimniecisku darbību saistīts projekts – privātā līdzfinansējuma apjoms</w:t>
            </w:r>
            <w:r w:rsidRPr="00687CC0">
              <w:rPr>
                <w:color w:val="auto"/>
                <w:sz w:val="24"/>
              </w:rPr>
              <w:t>.</w:t>
            </w:r>
          </w:p>
          <w:p w14:paraId="2FF83D23" w14:textId="6F8FA8E6" w:rsidR="00E2241D" w:rsidRPr="00687CC0" w:rsidRDefault="00E2241D" w:rsidP="128C325E">
            <w:pPr>
              <w:spacing w:after="120" w:line="240" w:lineRule="auto"/>
              <w:jc w:val="both"/>
              <w:rPr>
                <w:color w:val="auto"/>
                <w:sz w:val="24"/>
              </w:rPr>
            </w:pPr>
            <w:bookmarkStart w:id="3" w:name="_Hlk206076589"/>
            <w:r w:rsidRPr="128C325E">
              <w:rPr>
                <w:color w:val="auto"/>
                <w:sz w:val="24"/>
              </w:rPr>
              <w:t>Punktu skaitu P</w:t>
            </w:r>
            <w:r w:rsidRPr="128C325E">
              <w:rPr>
                <w:color w:val="auto"/>
                <w:sz w:val="24"/>
                <w:vertAlign w:val="subscript"/>
              </w:rPr>
              <w:t>4.4.1.3.</w:t>
            </w:r>
            <w:r w:rsidRPr="128C325E">
              <w:rPr>
                <w:color w:val="auto"/>
                <w:sz w:val="24"/>
              </w:rPr>
              <w:t xml:space="preserve"> aprēķina, izmantojot šādu formulu P</w:t>
            </w:r>
            <w:r w:rsidRPr="128C325E">
              <w:rPr>
                <w:color w:val="auto"/>
                <w:sz w:val="24"/>
                <w:vertAlign w:val="subscript"/>
              </w:rPr>
              <w:t>4.4.1.3..</w:t>
            </w:r>
            <w:r w:rsidRPr="128C325E">
              <w:rPr>
                <w:color w:val="auto"/>
                <w:sz w:val="24"/>
              </w:rPr>
              <w:t>= 0,5*A</w:t>
            </w:r>
            <w:r w:rsidRPr="128C325E">
              <w:rPr>
                <w:color w:val="auto"/>
                <w:sz w:val="24"/>
                <w:vertAlign w:val="subscript"/>
              </w:rPr>
              <w:t xml:space="preserve"> </w:t>
            </w:r>
            <w:r w:rsidRPr="128C325E">
              <w:rPr>
                <w:color w:val="auto"/>
                <w:sz w:val="24"/>
              </w:rPr>
              <w:t>, ar nosacījumu, ka P</w:t>
            </w:r>
            <w:r w:rsidRPr="128C325E">
              <w:rPr>
                <w:color w:val="auto"/>
                <w:sz w:val="24"/>
                <w:vertAlign w:val="subscript"/>
              </w:rPr>
              <w:t>4.4.1.3.</w:t>
            </w:r>
            <w:r w:rsidRPr="128C325E">
              <w:rPr>
                <w:color w:val="auto"/>
                <w:sz w:val="24"/>
              </w:rPr>
              <w:t xml:space="preserve"> = 0, ja pieprasīta maksimāli </w:t>
            </w:r>
            <w:r w:rsidR="5500731C" w:rsidRPr="128C325E">
              <w:rPr>
                <w:color w:val="auto"/>
                <w:sz w:val="24"/>
              </w:rPr>
              <w:t>pieļaujamā</w:t>
            </w:r>
            <w:r w:rsidRPr="128C325E">
              <w:rPr>
                <w:color w:val="auto"/>
                <w:sz w:val="24"/>
              </w:rPr>
              <w:t xml:space="preserve"> publiskā finansējuma intensitāte, un P</w:t>
            </w:r>
            <w:r w:rsidRPr="128C325E">
              <w:rPr>
                <w:color w:val="auto"/>
                <w:sz w:val="24"/>
                <w:vertAlign w:val="subscript"/>
              </w:rPr>
              <w:t>4.4.1.3</w:t>
            </w:r>
            <w:r w:rsidRPr="128C325E">
              <w:rPr>
                <w:color w:val="auto"/>
                <w:sz w:val="24"/>
              </w:rPr>
              <w:t xml:space="preserve"> = 5,0, ja pieprasītā publiskā finansējuma intensitāte A samazināta vismaz par desmit procentpunktiem A ≥ 5,0 % no maksimāli </w:t>
            </w:r>
            <w:r w:rsidR="62EFCC7B" w:rsidRPr="128C325E">
              <w:rPr>
                <w:color w:val="auto"/>
                <w:sz w:val="24"/>
              </w:rPr>
              <w:t>pieļaujamās</w:t>
            </w:r>
            <w:r w:rsidRPr="128C325E">
              <w:rPr>
                <w:color w:val="auto"/>
                <w:sz w:val="24"/>
              </w:rPr>
              <w:t xml:space="preserve"> publiskā finansējuma intensitātes. Aprēķinot punktu skaitu, norāda vienu zīmi aiz komata.</w:t>
            </w:r>
          </w:p>
          <w:bookmarkEnd w:id="3"/>
          <w:p w14:paraId="614E2202" w14:textId="77777777" w:rsidR="00E2241D" w:rsidRPr="00A263BF" w:rsidRDefault="00E2241D" w:rsidP="00CC2084">
            <w:pPr>
              <w:spacing w:after="120" w:line="240" w:lineRule="auto"/>
              <w:jc w:val="both"/>
              <w:rPr>
                <w:i/>
                <w:iCs/>
                <w:color w:val="auto"/>
                <w:sz w:val="24"/>
              </w:rPr>
            </w:pPr>
            <w:r w:rsidRPr="00A263BF">
              <w:rPr>
                <w:i/>
                <w:iCs/>
                <w:color w:val="auto"/>
                <w:sz w:val="24"/>
              </w:rPr>
              <w:t>Piemērs:</w:t>
            </w:r>
          </w:p>
          <w:tbl>
            <w:tblPr>
              <w:tblStyle w:val="TableGridLight"/>
              <w:tblW w:w="4980" w:type="pct"/>
              <w:tblLayout w:type="fixed"/>
              <w:tblLook w:val="04A0" w:firstRow="1" w:lastRow="0" w:firstColumn="1" w:lastColumn="0" w:noHBand="0" w:noVBand="1"/>
            </w:tblPr>
            <w:tblGrid>
              <w:gridCol w:w="6021"/>
              <w:gridCol w:w="992"/>
            </w:tblGrid>
            <w:tr w:rsidR="00E2241D" w:rsidRPr="00894FA2" w14:paraId="23758E03" w14:textId="77777777" w:rsidTr="128C325E">
              <w:trPr>
                <w:trHeight w:val="414"/>
              </w:trPr>
              <w:tc>
                <w:tcPr>
                  <w:tcW w:w="4293" w:type="pct"/>
                  <w:noWrap/>
                  <w:hideMark/>
                </w:tcPr>
                <w:p w14:paraId="0D7B8CB5" w14:textId="77777777" w:rsidR="00E2241D" w:rsidRPr="00894FA2" w:rsidRDefault="00E2241D" w:rsidP="00CC2084">
                  <w:pPr>
                    <w:spacing w:after="120" w:line="240" w:lineRule="auto"/>
                    <w:rPr>
                      <w:rFonts w:eastAsia="Times New Roman" w:cs="Times New Roman"/>
                      <w:b/>
                      <w:bCs/>
                      <w:color w:val="auto"/>
                      <w:szCs w:val="22"/>
                      <w:lang w:eastAsia="lv-LV"/>
                    </w:rPr>
                  </w:pPr>
                  <w:r w:rsidRPr="00894FA2">
                    <w:rPr>
                      <w:rFonts w:eastAsia="Times New Roman" w:cs="Times New Roman"/>
                      <w:b/>
                      <w:bCs/>
                      <w:color w:val="auto"/>
                      <w:szCs w:val="22"/>
                      <w:lang w:eastAsia="lv-LV"/>
                    </w:rPr>
                    <w:t xml:space="preserve">Pieprasītā publiskā finansējuma atbalsta intensitāte: </w:t>
                  </w:r>
                </w:p>
              </w:tc>
              <w:tc>
                <w:tcPr>
                  <w:tcW w:w="707" w:type="pct"/>
                  <w:noWrap/>
                  <w:hideMark/>
                </w:tcPr>
                <w:p w14:paraId="57D1B765" w14:textId="3B195073" w:rsidR="00E2241D" w:rsidRPr="00894FA2" w:rsidRDefault="00E2241D" w:rsidP="128C325E">
                  <w:pPr>
                    <w:spacing w:after="120" w:line="240" w:lineRule="auto"/>
                    <w:jc w:val="right"/>
                    <w:rPr>
                      <w:rFonts w:eastAsia="Times New Roman" w:cs="Times New Roman"/>
                      <w:b/>
                      <w:bCs/>
                      <w:color w:val="auto"/>
                      <w:lang w:eastAsia="lv-LV"/>
                    </w:rPr>
                  </w:pPr>
                  <w:r w:rsidRPr="128C325E">
                    <w:rPr>
                      <w:rFonts w:eastAsia="Times New Roman" w:cs="Times New Roman"/>
                      <w:b/>
                      <w:bCs/>
                      <w:color w:val="auto"/>
                      <w:lang w:eastAsia="lv-LV"/>
                    </w:rPr>
                    <w:t xml:space="preserve">Punkti P </w:t>
                  </w:r>
                  <w:r w:rsidRPr="128C325E">
                    <w:rPr>
                      <w:rFonts w:eastAsia="Times New Roman" w:cs="Times New Roman"/>
                      <w:b/>
                      <w:bCs/>
                      <w:color w:val="auto"/>
                      <w:vertAlign w:val="subscript"/>
                      <w:lang w:eastAsia="lv-LV"/>
                    </w:rPr>
                    <w:t>4.4.1.3</w:t>
                  </w:r>
                  <w:r w:rsidR="233D2D23" w:rsidRPr="128C325E">
                    <w:rPr>
                      <w:rFonts w:eastAsia="Times New Roman" w:cs="Times New Roman"/>
                      <w:b/>
                      <w:bCs/>
                      <w:color w:val="auto"/>
                      <w:vertAlign w:val="subscript"/>
                      <w:lang w:eastAsia="lv-LV"/>
                    </w:rPr>
                    <w:t>.</w:t>
                  </w:r>
                </w:p>
              </w:tc>
            </w:tr>
            <w:tr w:rsidR="00E2241D" w:rsidRPr="00894FA2" w14:paraId="0F60CE2A" w14:textId="77777777" w:rsidTr="128C325E">
              <w:trPr>
                <w:trHeight w:val="312"/>
              </w:trPr>
              <w:tc>
                <w:tcPr>
                  <w:tcW w:w="4293" w:type="pct"/>
                  <w:noWrap/>
                  <w:hideMark/>
                </w:tcPr>
                <w:p w14:paraId="6FD5C747" w14:textId="77777777" w:rsidR="00E2241D" w:rsidRPr="00894FA2" w:rsidRDefault="00E2241D" w:rsidP="00CC2084">
                  <w:pPr>
                    <w:spacing w:after="120" w:line="240" w:lineRule="auto"/>
                    <w:rPr>
                      <w:rFonts w:eastAsia="Times New Roman" w:cs="Times New Roman"/>
                      <w:color w:val="auto"/>
                      <w:szCs w:val="22"/>
                      <w:lang w:eastAsia="lv-LV"/>
                    </w:rPr>
                  </w:pPr>
                  <w:r w:rsidRPr="00894FA2">
                    <w:rPr>
                      <w:rFonts w:eastAsia="Times New Roman" w:cs="Times New Roman"/>
                      <w:color w:val="auto"/>
                      <w:szCs w:val="22"/>
                      <w:lang w:eastAsia="lv-LV"/>
                    </w:rPr>
                    <w:t xml:space="preserve">ir maksimāli pieļaujamā </w:t>
                  </w:r>
                </w:p>
              </w:tc>
              <w:tc>
                <w:tcPr>
                  <w:tcW w:w="707" w:type="pct"/>
                  <w:noWrap/>
                  <w:hideMark/>
                </w:tcPr>
                <w:p w14:paraId="774AE5DA" w14:textId="77777777" w:rsidR="00E2241D" w:rsidRPr="00894FA2" w:rsidRDefault="00E2241D" w:rsidP="00CC2084">
                  <w:pPr>
                    <w:spacing w:after="120" w:line="240" w:lineRule="auto"/>
                    <w:jc w:val="right"/>
                    <w:rPr>
                      <w:rFonts w:eastAsia="Times New Roman" w:cs="Times New Roman"/>
                      <w:color w:val="auto"/>
                      <w:szCs w:val="22"/>
                      <w:lang w:eastAsia="lv-LV"/>
                    </w:rPr>
                  </w:pPr>
                  <w:r w:rsidRPr="00894FA2">
                    <w:rPr>
                      <w:rFonts w:eastAsia="Times New Roman" w:cs="Times New Roman"/>
                      <w:color w:val="auto"/>
                      <w:szCs w:val="22"/>
                      <w:lang w:eastAsia="lv-LV"/>
                    </w:rPr>
                    <w:t>0</w:t>
                  </w:r>
                </w:p>
              </w:tc>
            </w:tr>
            <w:tr w:rsidR="00E2241D" w:rsidRPr="00894FA2" w14:paraId="3AF61CF5" w14:textId="77777777" w:rsidTr="128C325E">
              <w:trPr>
                <w:trHeight w:val="312"/>
              </w:trPr>
              <w:tc>
                <w:tcPr>
                  <w:tcW w:w="4293" w:type="pct"/>
                  <w:noWrap/>
                  <w:hideMark/>
                </w:tcPr>
                <w:p w14:paraId="0FD1DF60" w14:textId="77777777" w:rsidR="00E2241D" w:rsidRPr="00894FA2" w:rsidRDefault="00E2241D" w:rsidP="00CC2084">
                  <w:pPr>
                    <w:spacing w:after="120" w:line="240" w:lineRule="auto"/>
                    <w:rPr>
                      <w:rFonts w:eastAsia="Times New Roman" w:cs="Times New Roman"/>
                      <w:color w:val="auto"/>
                      <w:szCs w:val="22"/>
                      <w:lang w:eastAsia="lv-LV"/>
                    </w:rPr>
                  </w:pPr>
                  <w:r w:rsidRPr="00894FA2">
                    <w:rPr>
                      <w:rFonts w:eastAsia="Times New Roman" w:cs="Times New Roman"/>
                      <w:color w:val="auto"/>
                      <w:szCs w:val="22"/>
                      <w:lang w:eastAsia="lv-LV"/>
                    </w:rPr>
                    <w:lastRenderedPageBreak/>
                    <w:t xml:space="preserve">ir samazināta par 2 procentpunktiem no maksimāli pieļaujamās atbalsta intensitātes </w:t>
                  </w:r>
                </w:p>
              </w:tc>
              <w:tc>
                <w:tcPr>
                  <w:tcW w:w="707" w:type="pct"/>
                  <w:noWrap/>
                  <w:hideMark/>
                </w:tcPr>
                <w:p w14:paraId="01732F9C" w14:textId="77777777" w:rsidR="00E2241D" w:rsidRPr="00894FA2" w:rsidRDefault="00E2241D" w:rsidP="00CC2084">
                  <w:pPr>
                    <w:spacing w:after="120" w:line="240" w:lineRule="auto"/>
                    <w:jc w:val="right"/>
                    <w:rPr>
                      <w:rFonts w:eastAsia="Times New Roman" w:cs="Times New Roman"/>
                      <w:color w:val="auto"/>
                      <w:szCs w:val="22"/>
                      <w:lang w:eastAsia="lv-LV"/>
                    </w:rPr>
                  </w:pPr>
                  <w:r w:rsidRPr="00894FA2">
                    <w:rPr>
                      <w:rFonts w:eastAsia="Times New Roman" w:cs="Times New Roman"/>
                      <w:color w:val="auto"/>
                      <w:szCs w:val="22"/>
                      <w:lang w:eastAsia="lv-LV"/>
                    </w:rPr>
                    <w:t>1</w:t>
                  </w:r>
                </w:p>
              </w:tc>
            </w:tr>
            <w:tr w:rsidR="00E2241D" w:rsidRPr="00894FA2" w14:paraId="1910DFFB" w14:textId="77777777" w:rsidTr="128C325E">
              <w:trPr>
                <w:trHeight w:val="312"/>
              </w:trPr>
              <w:tc>
                <w:tcPr>
                  <w:tcW w:w="4293" w:type="pct"/>
                  <w:noWrap/>
                  <w:hideMark/>
                </w:tcPr>
                <w:p w14:paraId="0EC1C012" w14:textId="356D3BCF" w:rsidR="00E2241D" w:rsidRPr="00894FA2" w:rsidRDefault="00E2241D" w:rsidP="00CC2084">
                  <w:pPr>
                    <w:spacing w:after="120" w:line="240" w:lineRule="auto"/>
                    <w:rPr>
                      <w:rFonts w:eastAsia="Times New Roman" w:cs="Times New Roman"/>
                      <w:color w:val="auto"/>
                      <w:szCs w:val="22"/>
                      <w:lang w:eastAsia="lv-LV"/>
                    </w:rPr>
                  </w:pPr>
                  <w:r w:rsidRPr="00894FA2">
                    <w:rPr>
                      <w:rFonts w:eastAsia="Times New Roman" w:cs="Times New Roman"/>
                      <w:color w:val="auto"/>
                      <w:szCs w:val="22"/>
                      <w:lang w:eastAsia="lv-LV"/>
                    </w:rPr>
                    <w:t>ir samazināta par</w:t>
                  </w:r>
                  <w:r w:rsidR="00894FA2">
                    <w:rPr>
                      <w:rFonts w:eastAsia="Times New Roman" w:cs="Times New Roman"/>
                      <w:color w:val="auto"/>
                      <w:szCs w:val="22"/>
                      <w:lang w:eastAsia="lv-LV"/>
                    </w:rPr>
                    <w:t xml:space="preserve"> </w:t>
                  </w:r>
                  <w:r w:rsidRPr="00894FA2">
                    <w:rPr>
                      <w:rFonts w:eastAsia="Times New Roman" w:cs="Times New Roman"/>
                      <w:color w:val="auto"/>
                      <w:szCs w:val="22"/>
                      <w:lang w:eastAsia="lv-LV"/>
                    </w:rPr>
                    <w:t xml:space="preserve">3,5 procentpunktiem no maksimāli pieļaujamās atbalsta intensitātes </w:t>
                  </w:r>
                </w:p>
              </w:tc>
              <w:tc>
                <w:tcPr>
                  <w:tcW w:w="707" w:type="pct"/>
                  <w:noWrap/>
                  <w:hideMark/>
                </w:tcPr>
                <w:p w14:paraId="39F2220B" w14:textId="77777777" w:rsidR="00E2241D" w:rsidRPr="00894FA2" w:rsidRDefault="00E2241D" w:rsidP="00CC2084">
                  <w:pPr>
                    <w:spacing w:after="120" w:line="240" w:lineRule="auto"/>
                    <w:jc w:val="right"/>
                    <w:rPr>
                      <w:rFonts w:eastAsia="Times New Roman" w:cs="Times New Roman"/>
                      <w:color w:val="auto"/>
                      <w:szCs w:val="22"/>
                      <w:lang w:eastAsia="lv-LV"/>
                    </w:rPr>
                  </w:pPr>
                  <w:r w:rsidRPr="00894FA2">
                    <w:rPr>
                      <w:rFonts w:eastAsia="Times New Roman" w:cs="Times New Roman"/>
                      <w:color w:val="auto"/>
                      <w:szCs w:val="22"/>
                      <w:lang w:eastAsia="lv-LV"/>
                    </w:rPr>
                    <w:t>1,8</w:t>
                  </w:r>
                </w:p>
              </w:tc>
            </w:tr>
            <w:tr w:rsidR="00E2241D" w:rsidRPr="00894FA2" w14:paraId="1F845D69" w14:textId="77777777" w:rsidTr="128C325E">
              <w:trPr>
                <w:trHeight w:val="312"/>
              </w:trPr>
              <w:tc>
                <w:tcPr>
                  <w:tcW w:w="4293" w:type="pct"/>
                  <w:noWrap/>
                  <w:hideMark/>
                </w:tcPr>
                <w:p w14:paraId="376D6DCF" w14:textId="25DD4435" w:rsidR="00E2241D" w:rsidRPr="00894FA2" w:rsidRDefault="00E2241D" w:rsidP="00CC2084">
                  <w:pPr>
                    <w:spacing w:after="120" w:line="240" w:lineRule="auto"/>
                    <w:rPr>
                      <w:rFonts w:eastAsia="Times New Roman" w:cs="Times New Roman"/>
                      <w:color w:val="auto"/>
                      <w:szCs w:val="22"/>
                      <w:lang w:eastAsia="lv-LV"/>
                    </w:rPr>
                  </w:pPr>
                  <w:r w:rsidRPr="00894FA2">
                    <w:rPr>
                      <w:rFonts w:eastAsia="Times New Roman" w:cs="Times New Roman"/>
                      <w:color w:val="auto"/>
                      <w:szCs w:val="22"/>
                      <w:lang w:eastAsia="lv-LV"/>
                    </w:rPr>
                    <w:t>ir samazināta par 4</w:t>
                  </w:r>
                  <w:r w:rsidR="00D279DF">
                    <w:rPr>
                      <w:rFonts w:eastAsia="Times New Roman" w:cs="Times New Roman"/>
                      <w:color w:val="auto"/>
                      <w:szCs w:val="22"/>
                      <w:lang w:eastAsia="lv-LV"/>
                    </w:rPr>
                    <w:t>,</w:t>
                  </w:r>
                  <w:r w:rsidRPr="00894FA2">
                    <w:rPr>
                      <w:rFonts w:eastAsia="Times New Roman" w:cs="Times New Roman"/>
                      <w:color w:val="auto"/>
                      <w:szCs w:val="22"/>
                      <w:lang w:eastAsia="lv-LV"/>
                    </w:rPr>
                    <w:t xml:space="preserve">5 procentpunktiem no maksimāli pieļaujamās atbalsta intensitātes </w:t>
                  </w:r>
                </w:p>
              </w:tc>
              <w:tc>
                <w:tcPr>
                  <w:tcW w:w="707" w:type="pct"/>
                  <w:noWrap/>
                  <w:hideMark/>
                </w:tcPr>
                <w:p w14:paraId="7C1A7EEE" w14:textId="77777777" w:rsidR="00E2241D" w:rsidRPr="00894FA2" w:rsidRDefault="00E2241D" w:rsidP="00CC2084">
                  <w:pPr>
                    <w:spacing w:after="120" w:line="240" w:lineRule="auto"/>
                    <w:jc w:val="right"/>
                    <w:rPr>
                      <w:rFonts w:eastAsia="Times New Roman" w:cs="Times New Roman"/>
                      <w:color w:val="auto"/>
                      <w:szCs w:val="22"/>
                      <w:lang w:eastAsia="lv-LV"/>
                    </w:rPr>
                  </w:pPr>
                  <w:r w:rsidRPr="00894FA2">
                    <w:rPr>
                      <w:rFonts w:eastAsia="Times New Roman" w:cs="Times New Roman"/>
                      <w:color w:val="auto"/>
                      <w:szCs w:val="22"/>
                      <w:lang w:eastAsia="lv-LV"/>
                    </w:rPr>
                    <w:t>2,3</w:t>
                  </w:r>
                </w:p>
              </w:tc>
            </w:tr>
            <w:tr w:rsidR="00E2241D" w:rsidRPr="00894FA2" w14:paraId="4CD68E97" w14:textId="77777777" w:rsidTr="128C325E">
              <w:trPr>
                <w:trHeight w:val="312"/>
              </w:trPr>
              <w:tc>
                <w:tcPr>
                  <w:tcW w:w="4293" w:type="pct"/>
                  <w:noWrap/>
                  <w:hideMark/>
                </w:tcPr>
                <w:p w14:paraId="34003CD1" w14:textId="77777777" w:rsidR="00E2241D" w:rsidRPr="00894FA2" w:rsidRDefault="00E2241D" w:rsidP="00CC2084">
                  <w:pPr>
                    <w:spacing w:after="120" w:line="240" w:lineRule="auto"/>
                    <w:rPr>
                      <w:rFonts w:eastAsia="Times New Roman" w:cs="Times New Roman"/>
                      <w:color w:val="auto"/>
                      <w:szCs w:val="22"/>
                      <w:lang w:eastAsia="lv-LV"/>
                    </w:rPr>
                  </w:pPr>
                  <w:r w:rsidRPr="00894FA2">
                    <w:rPr>
                      <w:rFonts w:eastAsia="Times New Roman" w:cs="Times New Roman"/>
                      <w:color w:val="auto"/>
                      <w:szCs w:val="22"/>
                      <w:lang w:eastAsia="lv-LV"/>
                    </w:rPr>
                    <w:t xml:space="preserve">ir samazināta par 5 procentpunktiem no maksimāli pieļaujamās atbalsta intensitātes </w:t>
                  </w:r>
                </w:p>
              </w:tc>
              <w:tc>
                <w:tcPr>
                  <w:tcW w:w="707" w:type="pct"/>
                  <w:noWrap/>
                  <w:hideMark/>
                </w:tcPr>
                <w:p w14:paraId="0829F632" w14:textId="77777777" w:rsidR="00E2241D" w:rsidRPr="00894FA2" w:rsidRDefault="00E2241D" w:rsidP="00CC2084">
                  <w:pPr>
                    <w:spacing w:after="120" w:line="240" w:lineRule="auto"/>
                    <w:jc w:val="right"/>
                    <w:rPr>
                      <w:rFonts w:eastAsia="Times New Roman" w:cs="Times New Roman"/>
                      <w:color w:val="auto"/>
                      <w:szCs w:val="22"/>
                      <w:lang w:eastAsia="lv-LV"/>
                    </w:rPr>
                  </w:pPr>
                  <w:r w:rsidRPr="00894FA2">
                    <w:rPr>
                      <w:rFonts w:eastAsia="Times New Roman" w:cs="Times New Roman"/>
                      <w:color w:val="auto"/>
                      <w:szCs w:val="22"/>
                      <w:lang w:eastAsia="lv-LV"/>
                    </w:rPr>
                    <w:t>2,5</w:t>
                  </w:r>
                </w:p>
              </w:tc>
            </w:tr>
            <w:tr w:rsidR="00E2241D" w:rsidRPr="00894FA2" w14:paraId="5C95C6F7" w14:textId="77777777" w:rsidTr="128C325E">
              <w:trPr>
                <w:trHeight w:val="312"/>
              </w:trPr>
              <w:tc>
                <w:tcPr>
                  <w:tcW w:w="4293" w:type="pct"/>
                  <w:noWrap/>
                </w:tcPr>
                <w:p w14:paraId="5E291A0F" w14:textId="77777777" w:rsidR="00E2241D" w:rsidRPr="00894FA2" w:rsidRDefault="00E2241D" w:rsidP="00CC2084">
                  <w:pPr>
                    <w:spacing w:after="120" w:line="240" w:lineRule="auto"/>
                    <w:rPr>
                      <w:rFonts w:eastAsia="Times New Roman" w:cs="Times New Roman"/>
                      <w:color w:val="auto"/>
                      <w:szCs w:val="22"/>
                      <w:lang w:eastAsia="lv-LV"/>
                    </w:rPr>
                  </w:pPr>
                  <w:r w:rsidRPr="00894FA2">
                    <w:rPr>
                      <w:rFonts w:eastAsia="Times New Roman" w:cs="Times New Roman"/>
                      <w:color w:val="auto"/>
                      <w:szCs w:val="22"/>
                      <w:lang w:eastAsia="lv-LV"/>
                    </w:rPr>
                    <w:t>ir samazināta par 6 procentpunktiem no maksimāli pieļaujamās atbalsta intensitātes</w:t>
                  </w:r>
                </w:p>
              </w:tc>
              <w:tc>
                <w:tcPr>
                  <w:tcW w:w="707" w:type="pct"/>
                  <w:noWrap/>
                </w:tcPr>
                <w:p w14:paraId="69D99E2B" w14:textId="77777777" w:rsidR="00E2241D" w:rsidRPr="00894FA2" w:rsidRDefault="00E2241D" w:rsidP="00CC2084">
                  <w:pPr>
                    <w:spacing w:after="120" w:line="240" w:lineRule="auto"/>
                    <w:jc w:val="right"/>
                    <w:rPr>
                      <w:rFonts w:eastAsia="Times New Roman" w:cs="Times New Roman"/>
                      <w:color w:val="auto"/>
                      <w:szCs w:val="22"/>
                      <w:lang w:eastAsia="lv-LV"/>
                    </w:rPr>
                  </w:pPr>
                  <w:r w:rsidRPr="00894FA2">
                    <w:rPr>
                      <w:rFonts w:eastAsia="Times New Roman" w:cs="Times New Roman"/>
                      <w:color w:val="auto"/>
                      <w:szCs w:val="22"/>
                      <w:lang w:eastAsia="lv-LV"/>
                    </w:rPr>
                    <w:t>3</w:t>
                  </w:r>
                </w:p>
              </w:tc>
            </w:tr>
            <w:tr w:rsidR="00E2241D" w:rsidRPr="00894FA2" w14:paraId="168DCD1A" w14:textId="77777777" w:rsidTr="128C325E">
              <w:trPr>
                <w:trHeight w:val="312"/>
              </w:trPr>
              <w:tc>
                <w:tcPr>
                  <w:tcW w:w="4293" w:type="pct"/>
                  <w:noWrap/>
                </w:tcPr>
                <w:p w14:paraId="78FEC86B" w14:textId="77777777" w:rsidR="00E2241D" w:rsidRPr="00894FA2" w:rsidRDefault="00E2241D" w:rsidP="00CC2084">
                  <w:pPr>
                    <w:spacing w:after="120" w:line="240" w:lineRule="auto"/>
                    <w:rPr>
                      <w:rFonts w:eastAsia="Times New Roman" w:cs="Times New Roman"/>
                      <w:color w:val="auto"/>
                      <w:szCs w:val="22"/>
                      <w:lang w:eastAsia="lv-LV"/>
                    </w:rPr>
                  </w:pPr>
                  <w:r w:rsidRPr="00894FA2">
                    <w:rPr>
                      <w:rFonts w:eastAsia="Times New Roman" w:cs="Times New Roman"/>
                      <w:color w:val="auto"/>
                      <w:szCs w:val="22"/>
                      <w:lang w:eastAsia="lv-LV"/>
                    </w:rPr>
                    <w:t>ir samazināta par 7 procentpunktiem no maksimāli pieļaujamās atbalsta intensitātes</w:t>
                  </w:r>
                </w:p>
              </w:tc>
              <w:tc>
                <w:tcPr>
                  <w:tcW w:w="707" w:type="pct"/>
                  <w:noWrap/>
                </w:tcPr>
                <w:p w14:paraId="615BB724" w14:textId="77777777" w:rsidR="00E2241D" w:rsidRPr="00894FA2" w:rsidRDefault="00E2241D" w:rsidP="00CC2084">
                  <w:pPr>
                    <w:spacing w:after="120" w:line="240" w:lineRule="auto"/>
                    <w:jc w:val="right"/>
                    <w:rPr>
                      <w:rFonts w:eastAsia="Times New Roman" w:cs="Times New Roman"/>
                      <w:color w:val="auto"/>
                      <w:szCs w:val="22"/>
                      <w:lang w:eastAsia="lv-LV"/>
                    </w:rPr>
                  </w:pPr>
                  <w:r w:rsidRPr="00894FA2">
                    <w:rPr>
                      <w:rFonts w:eastAsia="Times New Roman" w:cs="Times New Roman"/>
                      <w:color w:val="auto"/>
                      <w:szCs w:val="22"/>
                      <w:lang w:eastAsia="lv-LV"/>
                    </w:rPr>
                    <w:t>3,5</w:t>
                  </w:r>
                </w:p>
              </w:tc>
            </w:tr>
            <w:tr w:rsidR="00E2241D" w:rsidRPr="00894FA2" w14:paraId="0D32A91A" w14:textId="77777777" w:rsidTr="128C325E">
              <w:trPr>
                <w:trHeight w:val="312"/>
              </w:trPr>
              <w:tc>
                <w:tcPr>
                  <w:tcW w:w="4293" w:type="pct"/>
                  <w:noWrap/>
                </w:tcPr>
                <w:p w14:paraId="59021CEF" w14:textId="77777777" w:rsidR="00E2241D" w:rsidRPr="00894FA2" w:rsidRDefault="00E2241D" w:rsidP="00CC2084">
                  <w:pPr>
                    <w:spacing w:after="120" w:line="240" w:lineRule="auto"/>
                    <w:rPr>
                      <w:rFonts w:eastAsia="Times New Roman" w:cs="Times New Roman"/>
                      <w:color w:val="auto"/>
                      <w:szCs w:val="22"/>
                      <w:lang w:eastAsia="lv-LV"/>
                    </w:rPr>
                  </w:pPr>
                  <w:r w:rsidRPr="00894FA2">
                    <w:rPr>
                      <w:rFonts w:eastAsia="Times New Roman" w:cs="Times New Roman"/>
                      <w:color w:val="auto"/>
                      <w:szCs w:val="22"/>
                      <w:lang w:eastAsia="lv-LV"/>
                    </w:rPr>
                    <w:t>ir samazināta par 8 procentpunktiem no maksimāli pieļaujamās atbalsta intensitātes</w:t>
                  </w:r>
                </w:p>
              </w:tc>
              <w:tc>
                <w:tcPr>
                  <w:tcW w:w="707" w:type="pct"/>
                  <w:noWrap/>
                </w:tcPr>
                <w:p w14:paraId="411CE965" w14:textId="77777777" w:rsidR="00E2241D" w:rsidRPr="00894FA2" w:rsidRDefault="00E2241D" w:rsidP="00CC2084">
                  <w:pPr>
                    <w:spacing w:after="120" w:line="240" w:lineRule="auto"/>
                    <w:jc w:val="right"/>
                    <w:rPr>
                      <w:rFonts w:eastAsia="Times New Roman" w:cs="Times New Roman"/>
                      <w:color w:val="auto"/>
                      <w:szCs w:val="22"/>
                      <w:lang w:eastAsia="lv-LV"/>
                    </w:rPr>
                  </w:pPr>
                  <w:r w:rsidRPr="00894FA2">
                    <w:rPr>
                      <w:rFonts w:eastAsia="Times New Roman" w:cs="Times New Roman"/>
                      <w:color w:val="auto"/>
                      <w:szCs w:val="22"/>
                      <w:lang w:eastAsia="lv-LV"/>
                    </w:rPr>
                    <w:t>4</w:t>
                  </w:r>
                </w:p>
              </w:tc>
            </w:tr>
            <w:tr w:rsidR="00E2241D" w:rsidRPr="00894FA2" w14:paraId="769047E2" w14:textId="77777777" w:rsidTr="128C325E">
              <w:trPr>
                <w:trHeight w:val="312"/>
              </w:trPr>
              <w:tc>
                <w:tcPr>
                  <w:tcW w:w="4293" w:type="pct"/>
                  <w:noWrap/>
                </w:tcPr>
                <w:p w14:paraId="6B8E0304" w14:textId="77777777" w:rsidR="00E2241D" w:rsidRPr="00894FA2" w:rsidRDefault="00E2241D" w:rsidP="00CC2084">
                  <w:pPr>
                    <w:spacing w:after="120" w:line="240" w:lineRule="auto"/>
                    <w:rPr>
                      <w:rFonts w:eastAsia="Times New Roman" w:cs="Times New Roman"/>
                      <w:color w:val="auto"/>
                      <w:szCs w:val="22"/>
                      <w:lang w:eastAsia="lv-LV"/>
                    </w:rPr>
                  </w:pPr>
                  <w:r w:rsidRPr="00894FA2">
                    <w:rPr>
                      <w:rFonts w:eastAsia="Times New Roman" w:cs="Times New Roman"/>
                      <w:color w:val="auto"/>
                      <w:szCs w:val="22"/>
                      <w:lang w:eastAsia="lv-LV"/>
                    </w:rPr>
                    <w:t>ir samazināta par 9 procentpunktiem no maksimāli pieļaujamās atbalsta intensitātes</w:t>
                  </w:r>
                </w:p>
              </w:tc>
              <w:tc>
                <w:tcPr>
                  <w:tcW w:w="707" w:type="pct"/>
                  <w:noWrap/>
                </w:tcPr>
                <w:p w14:paraId="42168F9D" w14:textId="77777777" w:rsidR="00E2241D" w:rsidRPr="00894FA2" w:rsidRDefault="00E2241D" w:rsidP="00CC2084">
                  <w:pPr>
                    <w:spacing w:after="120" w:line="240" w:lineRule="auto"/>
                    <w:jc w:val="right"/>
                    <w:rPr>
                      <w:rFonts w:eastAsia="Times New Roman" w:cs="Times New Roman"/>
                      <w:color w:val="auto"/>
                      <w:szCs w:val="22"/>
                      <w:lang w:eastAsia="lv-LV"/>
                    </w:rPr>
                  </w:pPr>
                  <w:r w:rsidRPr="00894FA2">
                    <w:rPr>
                      <w:rFonts w:eastAsia="Times New Roman" w:cs="Times New Roman"/>
                      <w:color w:val="auto"/>
                      <w:szCs w:val="22"/>
                      <w:lang w:eastAsia="lv-LV"/>
                    </w:rPr>
                    <w:t>4,5</w:t>
                  </w:r>
                </w:p>
              </w:tc>
            </w:tr>
            <w:tr w:rsidR="00E2241D" w:rsidRPr="00894FA2" w14:paraId="7A797E45" w14:textId="77777777" w:rsidTr="128C325E">
              <w:trPr>
                <w:trHeight w:val="312"/>
              </w:trPr>
              <w:tc>
                <w:tcPr>
                  <w:tcW w:w="4293" w:type="pct"/>
                  <w:noWrap/>
                </w:tcPr>
                <w:p w14:paraId="18229EBE" w14:textId="77777777" w:rsidR="00E2241D" w:rsidRPr="00894FA2" w:rsidRDefault="00E2241D" w:rsidP="00CC2084">
                  <w:pPr>
                    <w:spacing w:after="120" w:line="240" w:lineRule="auto"/>
                    <w:rPr>
                      <w:rFonts w:eastAsia="Times New Roman" w:cs="Times New Roman"/>
                      <w:color w:val="auto"/>
                      <w:szCs w:val="22"/>
                      <w:lang w:eastAsia="lv-LV"/>
                    </w:rPr>
                  </w:pPr>
                  <w:r w:rsidRPr="00894FA2">
                    <w:rPr>
                      <w:rFonts w:eastAsia="Times New Roman" w:cs="Times New Roman"/>
                      <w:color w:val="auto"/>
                      <w:szCs w:val="22"/>
                      <w:lang w:eastAsia="lv-LV"/>
                    </w:rPr>
                    <w:t>ir samazināta par 10 procentpunktiem vai vairāk no maksimāli pieļaujamās atbalsta intensitātes</w:t>
                  </w:r>
                </w:p>
              </w:tc>
              <w:tc>
                <w:tcPr>
                  <w:tcW w:w="707" w:type="pct"/>
                  <w:noWrap/>
                </w:tcPr>
                <w:p w14:paraId="03309966" w14:textId="77777777" w:rsidR="00E2241D" w:rsidRPr="00894FA2" w:rsidRDefault="00E2241D" w:rsidP="00CC2084">
                  <w:pPr>
                    <w:spacing w:after="120" w:line="240" w:lineRule="auto"/>
                    <w:jc w:val="right"/>
                    <w:rPr>
                      <w:rFonts w:eastAsia="Times New Roman" w:cs="Times New Roman"/>
                      <w:color w:val="auto"/>
                      <w:szCs w:val="22"/>
                      <w:lang w:eastAsia="lv-LV"/>
                    </w:rPr>
                  </w:pPr>
                  <w:r w:rsidRPr="00894FA2">
                    <w:rPr>
                      <w:rFonts w:eastAsia="Times New Roman" w:cs="Times New Roman"/>
                      <w:color w:val="auto"/>
                      <w:szCs w:val="22"/>
                      <w:lang w:eastAsia="lv-LV"/>
                    </w:rPr>
                    <w:t>5</w:t>
                  </w:r>
                </w:p>
              </w:tc>
            </w:tr>
          </w:tbl>
          <w:p w14:paraId="21EE2152" w14:textId="77777777" w:rsidR="00E2241D" w:rsidRPr="00687CC0" w:rsidRDefault="00E2241D" w:rsidP="00CC2084">
            <w:pPr>
              <w:spacing w:after="120" w:line="240" w:lineRule="auto"/>
              <w:jc w:val="both"/>
              <w:rPr>
                <w:color w:val="auto"/>
                <w:sz w:val="24"/>
              </w:rPr>
            </w:pPr>
          </w:p>
          <w:p w14:paraId="478101C2" w14:textId="79B90113" w:rsidR="00E2241D" w:rsidRPr="00687CC0" w:rsidRDefault="00E2241D" w:rsidP="00CC2084">
            <w:pPr>
              <w:spacing w:after="120" w:line="240" w:lineRule="auto"/>
              <w:jc w:val="both"/>
              <w:rPr>
                <w:color w:val="auto"/>
                <w:sz w:val="24"/>
              </w:rPr>
            </w:pPr>
            <w:r w:rsidRPr="00687CC0">
              <w:rPr>
                <w:b/>
                <w:bCs/>
                <w:color w:val="auto"/>
                <w:sz w:val="24"/>
              </w:rPr>
              <w:t>4.4.2.  Projekta ieguldījums iznākuma rādītāju</w:t>
            </w:r>
            <w:r w:rsidR="00251BFC">
              <w:rPr>
                <w:b/>
                <w:bCs/>
                <w:color w:val="auto"/>
                <w:sz w:val="24"/>
              </w:rPr>
              <w:t> </w:t>
            </w:r>
            <w:r w:rsidRPr="0030476D">
              <w:rPr>
                <w:color w:val="auto"/>
                <w:sz w:val="24"/>
              </w:rPr>
              <w:t>–</w:t>
            </w:r>
            <w:r w:rsidRPr="00687CC0">
              <w:rPr>
                <w:b/>
                <w:bCs/>
                <w:color w:val="auto"/>
                <w:sz w:val="24"/>
              </w:rPr>
              <w:t xml:space="preserve"> </w:t>
            </w:r>
            <w:r w:rsidRPr="00687CC0">
              <w:rPr>
                <w:i/>
                <w:iCs/>
                <w:color w:val="auto"/>
                <w:sz w:val="24"/>
              </w:rPr>
              <w:t>pētniecības organizācijas, kas piedalās kopīgos pētniecības projektos</w:t>
            </w:r>
            <w:r w:rsidR="00D279DF">
              <w:rPr>
                <w:i/>
                <w:iCs/>
                <w:color w:val="auto"/>
                <w:sz w:val="24"/>
              </w:rPr>
              <w:t>,</w:t>
            </w:r>
            <w:r w:rsidRPr="00687CC0">
              <w:rPr>
                <w:i/>
                <w:iCs/>
                <w:color w:val="auto"/>
                <w:sz w:val="24"/>
              </w:rPr>
              <w:t xml:space="preserve"> un  uzņēmumi, kas sadarbojas ar pētniecības organizācijām</w:t>
            </w:r>
            <w:r w:rsidRPr="00687CC0">
              <w:rPr>
                <w:b/>
                <w:bCs/>
                <w:color w:val="auto"/>
                <w:sz w:val="24"/>
              </w:rPr>
              <w:t xml:space="preserve"> </w:t>
            </w:r>
            <w:r w:rsidRPr="00687CC0">
              <w:rPr>
                <w:color w:val="auto"/>
                <w:sz w:val="24"/>
              </w:rPr>
              <w:t>izpildē.</w:t>
            </w:r>
          </w:p>
          <w:p w14:paraId="531A9D54" w14:textId="4CEAE954" w:rsidR="00E2241D" w:rsidRPr="00687CC0" w:rsidRDefault="00E2241D" w:rsidP="128C325E">
            <w:pPr>
              <w:spacing w:after="120" w:line="240" w:lineRule="auto"/>
              <w:jc w:val="both"/>
              <w:rPr>
                <w:color w:val="auto"/>
                <w:sz w:val="24"/>
              </w:rPr>
            </w:pPr>
            <w:r w:rsidRPr="128C325E">
              <w:rPr>
                <w:color w:val="auto"/>
                <w:sz w:val="24"/>
              </w:rPr>
              <w:t xml:space="preserve">Papildu punktus piešķir gadījumā, ja </w:t>
            </w:r>
            <w:r w:rsidR="36B8F910" w:rsidRPr="128C325E">
              <w:rPr>
                <w:color w:val="auto"/>
                <w:sz w:val="24"/>
              </w:rPr>
              <w:t>t</w:t>
            </w:r>
            <w:r w:rsidRPr="128C325E">
              <w:rPr>
                <w:color w:val="auto"/>
                <w:sz w:val="24"/>
              </w:rPr>
              <w:t xml:space="preserve">iek plānota  sadarbība pētniecības projektu īstenošanā. Punktus nepiešķir par sadarbību ar saistīto uzņēmumu vai iestādes struktūrvienību. Sadarbība pētniecības un attīstības pasākumos var būt jauna vai pastāvoša. Attiecas uz aktīvu dalību kopīgos pētniecības projektos, t.i., tieša līdzdalība kopīgos pētniecības un attīstības projektos, kur dalībnieki ne tikai sniedz teorētisku vai finansiālu atbalstu, bet arī faktiski piedalās projektu izpildē, veicot konkrētus uzdevumus, </w:t>
            </w:r>
            <w:r w:rsidRPr="128C325E">
              <w:rPr>
                <w:color w:val="auto"/>
                <w:sz w:val="24"/>
              </w:rPr>
              <w:lastRenderedPageBreak/>
              <w:t>sadarbojoties ar citiem projekta partneriem, izslēdzot līgumiskos pasākumus bez aktīvas sadarbības atbalstītajā projektā (t.i., izslēgt gadījumus, kad visi pamatlīguma partneri nepiedalās kopīgos pētniecības projektos). Aktīvu sadarbību pamato noslēgts līgums vai sākotnēji projekta vērtēšanas fāzē – nodomu protokols, projekta iesniegumā skaidri aprakstot, kurās projekta aktivitātēs un kā iesaistīsies sadarbības partneris, kādi būs galvenie uzdevumi. Punktus piešķir arī par sadarbību ar ārvalstu partneri, ja tiek ievēroti aktīvās sadarbības nosacījumi.</w:t>
            </w:r>
          </w:p>
          <w:p w14:paraId="3F129335" w14:textId="77777777" w:rsidR="00E2241D" w:rsidRPr="00687CC0" w:rsidRDefault="00E2241D" w:rsidP="00CC2084">
            <w:pPr>
              <w:spacing w:after="120" w:line="240" w:lineRule="auto"/>
              <w:jc w:val="both"/>
              <w:rPr>
                <w:color w:val="auto"/>
                <w:sz w:val="24"/>
              </w:rPr>
            </w:pPr>
            <w:r w:rsidRPr="00687CC0">
              <w:rPr>
                <w:color w:val="auto"/>
                <w:sz w:val="24"/>
              </w:rPr>
              <w:t>Punktus piešķir par šādu sadarbību:</w:t>
            </w:r>
          </w:p>
          <w:tbl>
            <w:tblPr>
              <w:tblStyle w:val="TableGridLight"/>
              <w:tblW w:w="4862" w:type="pct"/>
              <w:tblLayout w:type="fixed"/>
              <w:tblLook w:val="04A0" w:firstRow="1" w:lastRow="0" w:firstColumn="1" w:lastColumn="0" w:noHBand="0" w:noVBand="1"/>
            </w:tblPr>
            <w:tblGrid>
              <w:gridCol w:w="5694"/>
              <w:gridCol w:w="1153"/>
            </w:tblGrid>
            <w:tr w:rsidR="00E2241D" w:rsidRPr="00687CC0" w14:paraId="3C31C855" w14:textId="77777777" w:rsidTr="00957167">
              <w:trPr>
                <w:trHeight w:val="310"/>
              </w:trPr>
              <w:tc>
                <w:tcPr>
                  <w:tcW w:w="4158" w:type="pct"/>
                  <w:noWrap/>
                </w:tcPr>
                <w:p w14:paraId="46A61D1D" w14:textId="77777777" w:rsidR="00E2241D" w:rsidRPr="00BF4406" w:rsidRDefault="00E2241D" w:rsidP="00CC2084">
                  <w:pPr>
                    <w:spacing w:after="120" w:line="240" w:lineRule="auto"/>
                    <w:jc w:val="center"/>
                    <w:rPr>
                      <w:rFonts w:eastAsia="Times New Roman" w:cs="Times New Roman"/>
                      <w:b/>
                      <w:bCs/>
                      <w:color w:val="auto"/>
                      <w:szCs w:val="22"/>
                      <w:lang w:eastAsia="lv-LV"/>
                    </w:rPr>
                  </w:pPr>
                  <w:r w:rsidRPr="00BF4406">
                    <w:rPr>
                      <w:rFonts w:eastAsia="Times New Roman" w:cs="Times New Roman"/>
                      <w:b/>
                      <w:bCs/>
                      <w:color w:val="auto"/>
                      <w:szCs w:val="22"/>
                      <w:lang w:eastAsia="lv-LV"/>
                    </w:rPr>
                    <w:t>Sadarbības projekta dalībnieki</w:t>
                  </w:r>
                </w:p>
              </w:tc>
              <w:tc>
                <w:tcPr>
                  <w:tcW w:w="842" w:type="pct"/>
                  <w:noWrap/>
                </w:tcPr>
                <w:p w14:paraId="6DB7B899" w14:textId="77777777" w:rsidR="00E2241D" w:rsidRPr="00BF4406" w:rsidRDefault="00E2241D" w:rsidP="00CC2084">
                  <w:pPr>
                    <w:spacing w:after="120" w:line="240" w:lineRule="auto"/>
                    <w:jc w:val="center"/>
                    <w:rPr>
                      <w:rFonts w:eastAsia="Times New Roman" w:cs="Times New Roman"/>
                      <w:b/>
                      <w:bCs/>
                      <w:color w:val="auto"/>
                      <w:szCs w:val="22"/>
                      <w:lang w:eastAsia="lv-LV"/>
                    </w:rPr>
                  </w:pPr>
                  <w:r w:rsidRPr="00BF4406">
                    <w:rPr>
                      <w:rFonts w:eastAsia="Times New Roman" w:cs="Times New Roman"/>
                      <w:b/>
                      <w:bCs/>
                      <w:color w:val="auto"/>
                      <w:szCs w:val="22"/>
                      <w:lang w:eastAsia="lv-LV"/>
                    </w:rPr>
                    <w:t>Punktu skaits</w:t>
                  </w:r>
                </w:p>
              </w:tc>
            </w:tr>
            <w:tr w:rsidR="00E2241D" w:rsidRPr="00687CC0" w14:paraId="34BF3150" w14:textId="77777777" w:rsidTr="00957167">
              <w:trPr>
                <w:trHeight w:val="270"/>
              </w:trPr>
              <w:tc>
                <w:tcPr>
                  <w:tcW w:w="4158" w:type="pct"/>
                  <w:noWrap/>
                </w:tcPr>
                <w:p w14:paraId="5CDF3D5E" w14:textId="77777777" w:rsidR="00E2241D" w:rsidRPr="00BF4406" w:rsidRDefault="00E2241D" w:rsidP="00CC2084">
                  <w:pPr>
                    <w:spacing w:after="120" w:line="240" w:lineRule="auto"/>
                    <w:rPr>
                      <w:rFonts w:eastAsia="Times New Roman" w:cs="Times New Roman"/>
                      <w:color w:val="auto"/>
                      <w:szCs w:val="22"/>
                      <w:lang w:eastAsia="lv-LV"/>
                    </w:rPr>
                  </w:pPr>
                  <w:r w:rsidRPr="00BF4406">
                    <w:rPr>
                      <w:rFonts w:eastAsia="Times New Roman" w:cs="Times New Roman"/>
                      <w:color w:val="auto"/>
                      <w:szCs w:val="22"/>
                      <w:lang w:eastAsia="lv-LV"/>
                    </w:rPr>
                    <w:t>Projektā iesaista 1 sadarbības partneri</w:t>
                  </w:r>
                </w:p>
              </w:tc>
              <w:tc>
                <w:tcPr>
                  <w:tcW w:w="842" w:type="pct"/>
                  <w:noWrap/>
                </w:tcPr>
                <w:p w14:paraId="7B422CD7" w14:textId="77777777" w:rsidR="00E2241D" w:rsidRPr="00BF4406" w:rsidRDefault="00E2241D" w:rsidP="00CC2084">
                  <w:pPr>
                    <w:spacing w:after="120" w:line="240" w:lineRule="auto"/>
                    <w:jc w:val="center"/>
                    <w:rPr>
                      <w:rFonts w:eastAsia="Times New Roman" w:cs="Times New Roman"/>
                      <w:color w:val="auto"/>
                      <w:szCs w:val="22"/>
                      <w:lang w:eastAsia="lv-LV"/>
                    </w:rPr>
                  </w:pPr>
                  <w:r w:rsidRPr="00BF4406">
                    <w:rPr>
                      <w:rFonts w:eastAsia="Times New Roman" w:cs="Times New Roman"/>
                      <w:color w:val="auto"/>
                      <w:szCs w:val="22"/>
                      <w:lang w:eastAsia="lv-LV"/>
                    </w:rPr>
                    <w:t>1</w:t>
                  </w:r>
                </w:p>
              </w:tc>
            </w:tr>
            <w:tr w:rsidR="00E2241D" w:rsidRPr="00687CC0" w14:paraId="7A3DDAEB" w14:textId="77777777" w:rsidTr="00957167">
              <w:trPr>
                <w:trHeight w:val="300"/>
              </w:trPr>
              <w:tc>
                <w:tcPr>
                  <w:tcW w:w="4158" w:type="pct"/>
                  <w:noWrap/>
                </w:tcPr>
                <w:p w14:paraId="25D3919F" w14:textId="77777777" w:rsidR="00E2241D" w:rsidRPr="00BF4406" w:rsidRDefault="00E2241D" w:rsidP="006A52B5">
                  <w:pPr>
                    <w:spacing w:after="120" w:line="240" w:lineRule="auto"/>
                    <w:rPr>
                      <w:rFonts w:eastAsia="Times New Roman" w:cs="Times New Roman"/>
                      <w:color w:val="auto"/>
                      <w:szCs w:val="22"/>
                      <w:lang w:eastAsia="lv-LV"/>
                    </w:rPr>
                  </w:pPr>
                  <w:r w:rsidRPr="00BF4406">
                    <w:rPr>
                      <w:rFonts w:eastAsia="Times New Roman" w:cs="Times New Roman"/>
                      <w:color w:val="auto"/>
                      <w:szCs w:val="22"/>
                      <w:lang w:eastAsia="lv-LV"/>
                    </w:rPr>
                    <w:t>Projektā iesaista 2 vai vairāk sadarbības partnerus</w:t>
                  </w:r>
                </w:p>
              </w:tc>
              <w:tc>
                <w:tcPr>
                  <w:tcW w:w="842" w:type="pct"/>
                  <w:noWrap/>
                </w:tcPr>
                <w:p w14:paraId="40864625" w14:textId="77777777" w:rsidR="00E2241D" w:rsidRPr="00BF4406" w:rsidRDefault="00E2241D" w:rsidP="006A52B5">
                  <w:pPr>
                    <w:spacing w:after="120" w:line="240" w:lineRule="auto"/>
                    <w:jc w:val="center"/>
                    <w:rPr>
                      <w:rFonts w:eastAsia="Times New Roman" w:cs="Times New Roman"/>
                      <w:color w:val="auto"/>
                      <w:szCs w:val="22"/>
                      <w:lang w:eastAsia="lv-LV"/>
                    </w:rPr>
                  </w:pPr>
                  <w:r w:rsidRPr="00BF4406">
                    <w:rPr>
                      <w:rFonts w:eastAsia="Times New Roman" w:cs="Times New Roman"/>
                      <w:color w:val="auto"/>
                      <w:szCs w:val="22"/>
                      <w:lang w:eastAsia="lv-LV"/>
                    </w:rPr>
                    <w:t>2</w:t>
                  </w:r>
                </w:p>
              </w:tc>
            </w:tr>
          </w:tbl>
          <w:p w14:paraId="320475A3" w14:textId="77777777" w:rsidR="00E2241D" w:rsidRDefault="00E2241D" w:rsidP="006A52B5">
            <w:pPr>
              <w:spacing w:after="120" w:line="240" w:lineRule="auto"/>
              <w:jc w:val="both"/>
              <w:rPr>
                <w:color w:val="auto"/>
                <w:sz w:val="24"/>
              </w:rPr>
            </w:pPr>
          </w:p>
          <w:p w14:paraId="7021C940" w14:textId="77777777" w:rsidR="00E2241D" w:rsidRDefault="00E2241D" w:rsidP="006A52B5">
            <w:pPr>
              <w:spacing w:after="120" w:line="240" w:lineRule="auto"/>
              <w:jc w:val="both"/>
              <w:rPr>
                <w:color w:val="auto"/>
                <w:sz w:val="24"/>
              </w:rPr>
            </w:pPr>
            <w:r w:rsidRPr="00687CC0">
              <w:rPr>
                <w:color w:val="auto"/>
                <w:sz w:val="24"/>
              </w:rPr>
              <w:t>Ar saimniecisku darbību nesaistītiem projektiem</w:t>
            </w:r>
            <w:r>
              <w:rPr>
                <w:color w:val="auto"/>
                <w:sz w:val="24"/>
              </w:rPr>
              <w:t xml:space="preserve"> un ar saimniecisku darbību saistītiem projektiem</w:t>
            </w:r>
            <w:r w:rsidRPr="00687CC0">
              <w:rPr>
                <w:color w:val="auto"/>
                <w:sz w:val="24"/>
              </w:rPr>
              <w:t>, kas nav sadarbības projekti, punkti netiek piešķirti.</w:t>
            </w:r>
          </w:p>
          <w:p w14:paraId="5B3290B0" w14:textId="77777777" w:rsidR="00E2241D" w:rsidRPr="000C7186" w:rsidRDefault="00E2241D" w:rsidP="006A52B5">
            <w:pPr>
              <w:spacing w:after="120" w:line="240" w:lineRule="auto"/>
              <w:jc w:val="both"/>
              <w:rPr>
                <w:color w:val="auto"/>
                <w:sz w:val="24"/>
              </w:rPr>
            </w:pPr>
            <w:r w:rsidRPr="000C7186">
              <w:rPr>
                <w:color w:val="auto"/>
                <w:sz w:val="24"/>
              </w:rPr>
              <w:t>Kritērija kopējo punktu skaitu aprēķina:</w:t>
            </w:r>
          </w:p>
          <w:p w14:paraId="3DE59444" w14:textId="23002245" w:rsidR="00E2241D" w:rsidRDefault="00E2241D" w:rsidP="00E501B1">
            <w:pPr>
              <w:pStyle w:val="ListParagraph"/>
              <w:numPr>
                <w:ilvl w:val="0"/>
                <w:numId w:val="52"/>
              </w:numPr>
              <w:spacing w:after="120"/>
              <w:jc w:val="both"/>
              <w:rPr>
                <w:rFonts w:asciiTheme="minorHAnsi" w:hAnsiTheme="minorHAnsi"/>
              </w:rPr>
            </w:pPr>
            <w:r w:rsidRPr="000C7186">
              <w:rPr>
                <w:rFonts w:asciiTheme="minorHAnsi" w:hAnsiTheme="minorHAnsi"/>
              </w:rPr>
              <w:t>ar saimniecisk</w:t>
            </w:r>
            <w:r w:rsidR="002610F9">
              <w:rPr>
                <w:rFonts w:asciiTheme="minorHAnsi" w:hAnsiTheme="minorHAnsi"/>
              </w:rPr>
              <w:t>u</w:t>
            </w:r>
            <w:r w:rsidRPr="000C7186">
              <w:rPr>
                <w:rFonts w:asciiTheme="minorHAnsi" w:hAnsiTheme="minorHAnsi"/>
              </w:rPr>
              <w:t xml:space="preserve"> darbību nesaistītiem projektiem tiek saskaitīta 4.4.1.1., 4.4.1.2. un 4.4.2. iegūstamā punktu summa;</w:t>
            </w:r>
          </w:p>
          <w:p w14:paraId="210FD6B4" w14:textId="3CCD9D7F" w:rsidR="00E2241D" w:rsidRPr="00636B2D" w:rsidRDefault="00E2241D" w:rsidP="00E501B1">
            <w:pPr>
              <w:pStyle w:val="ListParagraph"/>
              <w:numPr>
                <w:ilvl w:val="0"/>
                <w:numId w:val="52"/>
              </w:numPr>
              <w:spacing w:after="120"/>
              <w:jc w:val="both"/>
              <w:rPr>
                <w:rFonts w:asciiTheme="minorHAnsi" w:hAnsiTheme="minorHAnsi"/>
                <w:i/>
                <w:iCs/>
              </w:rPr>
            </w:pPr>
            <w:r w:rsidRPr="000C7186">
              <w:rPr>
                <w:rFonts w:asciiTheme="minorHAnsi" w:hAnsiTheme="minorHAnsi"/>
              </w:rPr>
              <w:t>ar saimniecisk</w:t>
            </w:r>
            <w:r w:rsidR="002A42EF">
              <w:rPr>
                <w:rFonts w:asciiTheme="minorHAnsi" w:hAnsiTheme="minorHAnsi"/>
              </w:rPr>
              <w:t>u</w:t>
            </w:r>
            <w:r w:rsidRPr="000C7186">
              <w:rPr>
                <w:rFonts w:asciiTheme="minorHAnsi" w:hAnsiTheme="minorHAnsi"/>
              </w:rPr>
              <w:t xml:space="preserve"> darbību saistīta projekta gadījumā tiek saskaitīta 4.4.1.3. un 4.4.2. punktu summa.</w:t>
            </w:r>
          </w:p>
        </w:tc>
      </w:tr>
      <w:tr w:rsidR="00E2241D" w:rsidRPr="00687CC0" w14:paraId="63472B29" w14:textId="77777777" w:rsidTr="3A76C269">
        <w:trPr>
          <w:gridAfter w:val="2"/>
          <w:wAfter w:w="18" w:type="dxa"/>
        </w:trPr>
        <w:tc>
          <w:tcPr>
            <w:tcW w:w="846" w:type="dxa"/>
            <w:tcBorders>
              <w:top w:val="single" w:sz="4" w:space="0" w:color="auto"/>
            </w:tcBorders>
          </w:tcPr>
          <w:p w14:paraId="1BB324B2" w14:textId="1CA8FDDE" w:rsidR="00E2241D" w:rsidRPr="00687CC0" w:rsidRDefault="00E2241D" w:rsidP="00CC2084">
            <w:pPr>
              <w:spacing w:after="120" w:line="240" w:lineRule="auto"/>
              <w:jc w:val="both"/>
              <w:rPr>
                <w:sz w:val="24"/>
                <w:lang w:eastAsia="lv-LV"/>
              </w:rPr>
            </w:pPr>
            <w:r w:rsidRPr="00687CC0">
              <w:rPr>
                <w:sz w:val="24"/>
                <w:lang w:eastAsia="lv-LV"/>
              </w:rPr>
              <w:t>4.4.1.</w:t>
            </w:r>
          </w:p>
        </w:tc>
        <w:tc>
          <w:tcPr>
            <w:tcW w:w="2692" w:type="dxa"/>
            <w:tcBorders>
              <w:top w:val="single" w:sz="4" w:space="0" w:color="auto"/>
            </w:tcBorders>
          </w:tcPr>
          <w:p w14:paraId="42938466" w14:textId="6871AB91" w:rsidR="00E2241D" w:rsidRPr="00687CC0" w:rsidRDefault="00E2241D" w:rsidP="00CC2084">
            <w:pPr>
              <w:spacing w:after="120" w:line="240" w:lineRule="auto"/>
              <w:jc w:val="both"/>
              <w:rPr>
                <w:color w:val="auto"/>
                <w:sz w:val="24"/>
              </w:rPr>
            </w:pPr>
            <w:r w:rsidRPr="00687CC0">
              <w:rPr>
                <w:color w:val="auto"/>
                <w:sz w:val="24"/>
              </w:rPr>
              <w:t>Publisko atbalstu papildinošās privātās investīcijas</w:t>
            </w:r>
            <w:r>
              <w:rPr>
                <w:color w:val="auto"/>
                <w:sz w:val="24"/>
              </w:rPr>
              <w:t>.</w:t>
            </w:r>
          </w:p>
        </w:tc>
        <w:tc>
          <w:tcPr>
            <w:tcW w:w="1614" w:type="dxa"/>
            <w:vMerge/>
          </w:tcPr>
          <w:p w14:paraId="304B1EB0" w14:textId="77777777" w:rsidR="00E2241D" w:rsidRPr="00687CC0" w:rsidRDefault="00E2241D" w:rsidP="00CC2084">
            <w:pPr>
              <w:spacing w:after="120" w:line="240" w:lineRule="auto"/>
              <w:jc w:val="center"/>
              <w:rPr>
                <w:sz w:val="24"/>
              </w:rPr>
            </w:pPr>
          </w:p>
        </w:tc>
        <w:tc>
          <w:tcPr>
            <w:tcW w:w="1985" w:type="dxa"/>
            <w:vMerge/>
          </w:tcPr>
          <w:p w14:paraId="4CE5136A" w14:textId="3DFAB5F9" w:rsidR="00E2241D" w:rsidRPr="00157648" w:rsidRDefault="00E2241D" w:rsidP="00CC2084">
            <w:pPr>
              <w:spacing w:after="120" w:line="240" w:lineRule="auto"/>
              <w:jc w:val="center"/>
              <w:rPr>
                <w:b/>
                <w:bCs/>
                <w:sz w:val="24"/>
                <w:lang w:eastAsia="lv-LV"/>
              </w:rPr>
            </w:pPr>
          </w:p>
        </w:tc>
        <w:tc>
          <w:tcPr>
            <w:tcW w:w="7267" w:type="dxa"/>
            <w:vMerge/>
          </w:tcPr>
          <w:p w14:paraId="0B269C4F" w14:textId="63D6DA52" w:rsidR="00E2241D" w:rsidRPr="000C7186" w:rsidRDefault="00E2241D" w:rsidP="00E501B1">
            <w:pPr>
              <w:pStyle w:val="ListParagraph"/>
              <w:numPr>
                <w:ilvl w:val="0"/>
                <w:numId w:val="52"/>
              </w:numPr>
              <w:spacing w:after="120"/>
              <w:jc w:val="both"/>
              <w:rPr>
                <w:rFonts w:asciiTheme="minorHAnsi" w:hAnsiTheme="minorHAnsi"/>
              </w:rPr>
            </w:pPr>
          </w:p>
        </w:tc>
      </w:tr>
      <w:tr w:rsidR="00E2241D" w:rsidRPr="00687CC0" w14:paraId="355CC7B3" w14:textId="77777777" w:rsidTr="3A76C269">
        <w:trPr>
          <w:gridAfter w:val="2"/>
          <w:wAfter w:w="18" w:type="dxa"/>
        </w:trPr>
        <w:tc>
          <w:tcPr>
            <w:tcW w:w="846" w:type="dxa"/>
            <w:tcBorders>
              <w:top w:val="single" w:sz="4" w:space="0" w:color="auto"/>
            </w:tcBorders>
          </w:tcPr>
          <w:p w14:paraId="1A711C90" w14:textId="1FABE3A3" w:rsidR="00E2241D" w:rsidRPr="00687CC0" w:rsidRDefault="00E2241D" w:rsidP="00CC2084">
            <w:pPr>
              <w:spacing w:after="120" w:line="240" w:lineRule="auto"/>
              <w:jc w:val="both"/>
              <w:rPr>
                <w:sz w:val="24"/>
                <w:lang w:eastAsia="lv-LV"/>
              </w:rPr>
            </w:pPr>
            <w:r w:rsidRPr="00687CC0">
              <w:rPr>
                <w:sz w:val="24"/>
                <w:lang w:eastAsia="lv-LV"/>
              </w:rPr>
              <w:t>4.4.2.</w:t>
            </w:r>
          </w:p>
        </w:tc>
        <w:tc>
          <w:tcPr>
            <w:tcW w:w="2692" w:type="dxa"/>
            <w:tcBorders>
              <w:top w:val="single" w:sz="4" w:space="0" w:color="auto"/>
            </w:tcBorders>
          </w:tcPr>
          <w:p w14:paraId="0061846D" w14:textId="71DA23D2" w:rsidR="00E2241D" w:rsidRPr="00687CC0" w:rsidRDefault="00E2241D" w:rsidP="00CC2084">
            <w:pPr>
              <w:spacing w:after="120" w:line="240" w:lineRule="auto"/>
              <w:jc w:val="both"/>
              <w:rPr>
                <w:bCs/>
                <w:color w:val="auto"/>
                <w:sz w:val="24"/>
              </w:rPr>
            </w:pPr>
            <w:r w:rsidRPr="00687CC0">
              <w:rPr>
                <w:color w:val="auto"/>
                <w:sz w:val="24"/>
              </w:rPr>
              <w:t xml:space="preserve">Pētniecības organizācijas, kas piedalās kopīgos </w:t>
            </w:r>
            <w:r w:rsidRPr="00687CC0">
              <w:rPr>
                <w:color w:val="auto"/>
                <w:sz w:val="24"/>
              </w:rPr>
              <w:lastRenderedPageBreak/>
              <w:t>pētniecības projektos  (</w:t>
            </w:r>
            <w:r w:rsidR="003F2A4F">
              <w:rPr>
                <w:color w:val="auto"/>
                <w:sz w:val="24"/>
              </w:rPr>
              <w:t>p</w:t>
            </w:r>
            <w:r w:rsidRPr="00687CC0">
              <w:rPr>
                <w:color w:val="auto"/>
                <w:sz w:val="24"/>
              </w:rPr>
              <w:t>ētniecības organizāciju skaits) un  uzņēmumi, kas sadarbojas ar pētniecības organizācijām (saimnieciskās darbības veicēju skaits).</w:t>
            </w:r>
          </w:p>
        </w:tc>
        <w:tc>
          <w:tcPr>
            <w:tcW w:w="1614" w:type="dxa"/>
            <w:vMerge/>
          </w:tcPr>
          <w:p w14:paraId="38220158" w14:textId="77777777" w:rsidR="00E2241D" w:rsidRPr="00687CC0" w:rsidRDefault="00E2241D" w:rsidP="00CC2084">
            <w:pPr>
              <w:spacing w:after="120" w:line="240" w:lineRule="auto"/>
              <w:jc w:val="center"/>
              <w:rPr>
                <w:sz w:val="24"/>
              </w:rPr>
            </w:pPr>
          </w:p>
        </w:tc>
        <w:tc>
          <w:tcPr>
            <w:tcW w:w="1985" w:type="dxa"/>
            <w:vMerge/>
          </w:tcPr>
          <w:p w14:paraId="0B9A6C35" w14:textId="77777777" w:rsidR="00E2241D" w:rsidRPr="00687CC0" w:rsidRDefault="00E2241D" w:rsidP="00CC2084">
            <w:pPr>
              <w:spacing w:after="120" w:line="240" w:lineRule="auto"/>
              <w:jc w:val="center"/>
              <w:rPr>
                <w:sz w:val="24"/>
                <w:lang w:eastAsia="lv-LV"/>
              </w:rPr>
            </w:pPr>
          </w:p>
        </w:tc>
        <w:tc>
          <w:tcPr>
            <w:tcW w:w="7267" w:type="dxa"/>
            <w:vMerge/>
          </w:tcPr>
          <w:p w14:paraId="3E35E9F2" w14:textId="77777777" w:rsidR="00E2241D" w:rsidRPr="00687CC0" w:rsidRDefault="00E2241D" w:rsidP="00CC2084">
            <w:pPr>
              <w:pStyle w:val="paragraph"/>
              <w:spacing w:before="0" w:after="120"/>
              <w:jc w:val="both"/>
              <w:rPr>
                <w:rFonts w:asciiTheme="minorHAnsi" w:hAnsiTheme="minorHAnsi"/>
                <w:i/>
                <w:iCs/>
              </w:rPr>
            </w:pPr>
          </w:p>
        </w:tc>
      </w:tr>
      <w:tr w:rsidR="00CC2084" w:rsidRPr="00687CC0" w14:paraId="0BDE3C40" w14:textId="77777777" w:rsidTr="3A76C269">
        <w:tc>
          <w:tcPr>
            <w:tcW w:w="846" w:type="dxa"/>
            <w:tcBorders>
              <w:top w:val="single" w:sz="4" w:space="0" w:color="auto"/>
            </w:tcBorders>
            <w:shd w:val="clear" w:color="auto" w:fill="F2F2F2" w:themeFill="background1" w:themeFillShade="F2"/>
          </w:tcPr>
          <w:p w14:paraId="53ACACA7" w14:textId="57245D21" w:rsidR="00CC2084" w:rsidRPr="00687CC0" w:rsidRDefault="00CC2084" w:rsidP="00CC2084">
            <w:pPr>
              <w:spacing w:after="120" w:line="240" w:lineRule="auto"/>
              <w:jc w:val="both"/>
              <w:rPr>
                <w:b/>
                <w:bCs/>
                <w:sz w:val="24"/>
                <w:lang w:eastAsia="lv-LV"/>
              </w:rPr>
            </w:pPr>
            <w:r w:rsidRPr="00687CC0">
              <w:rPr>
                <w:b/>
                <w:bCs/>
                <w:sz w:val="24"/>
                <w:lang w:eastAsia="lv-LV"/>
              </w:rPr>
              <w:lastRenderedPageBreak/>
              <w:t>4.5.</w:t>
            </w:r>
          </w:p>
        </w:tc>
        <w:tc>
          <w:tcPr>
            <w:tcW w:w="13576" w:type="dxa"/>
            <w:gridSpan w:val="6"/>
            <w:tcBorders>
              <w:top w:val="single" w:sz="4" w:space="0" w:color="auto"/>
            </w:tcBorders>
            <w:shd w:val="clear" w:color="auto" w:fill="F2F2F2" w:themeFill="background1" w:themeFillShade="F2"/>
          </w:tcPr>
          <w:p w14:paraId="48554FAB" w14:textId="19C47859" w:rsidR="00CC2084" w:rsidRPr="00E67C8D" w:rsidRDefault="00CC2084" w:rsidP="00CC2084">
            <w:pPr>
              <w:pStyle w:val="paragraph"/>
              <w:spacing w:before="0" w:after="120"/>
              <w:jc w:val="both"/>
              <w:rPr>
                <w:rFonts w:asciiTheme="minorHAnsi" w:hAnsiTheme="minorHAnsi"/>
                <w:i/>
                <w:iCs/>
              </w:rPr>
            </w:pPr>
            <w:r w:rsidRPr="00E67C8D">
              <w:rPr>
                <w:rFonts w:asciiTheme="minorHAnsi" w:hAnsiTheme="minorHAnsi"/>
                <w:b/>
                <w:bCs/>
              </w:rPr>
              <w:t>PROJEKTĀ PAREDZĒTA JAUNA VAI BŪTISKI UZLABOTA DIVĒJĀDA PIELIETOJUMA PRODUKTA VAI TEHNOLOĢIJAS IZSTRĀDE CIVILAJĀ UN AIZSARDZĪBAS JOMĀ VAI CIVILAJĀ UN SABIEDRĪBAS DROŠĪBAS VAI NOTURĪBAS JOMĀ</w:t>
            </w:r>
          </w:p>
        </w:tc>
      </w:tr>
      <w:tr w:rsidR="00CC2084" w:rsidRPr="00687CC0" w14:paraId="79FE32F5" w14:textId="77777777" w:rsidTr="3A76C269">
        <w:trPr>
          <w:gridAfter w:val="2"/>
          <w:wAfter w:w="18" w:type="dxa"/>
        </w:trPr>
        <w:tc>
          <w:tcPr>
            <w:tcW w:w="3538" w:type="dxa"/>
            <w:gridSpan w:val="2"/>
          </w:tcPr>
          <w:p w14:paraId="76C3C2C1" w14:textId="77777777" w:rsidR="0063220E" w:rsidRPr="0063220E" w:rsidRDefault="0063220E" w:rsidP="0063220E">
            <w:pPr>
              <w:spacing w:after="120" w:line="240" w:lineRule="auto"/>
              <w:jc w:val="both"/>
              <w:rPr>
                <w:color w:val="auto"/>
                <w:sz w:val="24"/>
              </w:rPr>
            </w:pPr>
            <w:r w:rsidRPr="0063220E">
              <w:rPr>
                <w:color w:val="auto"/>
                <w:sz w:val="24"/>
              </w:rPr>
              <w:t xml:space="preserve">4.5.1. Projektā paredzēta jauna vai būtiski uzlabota divējāda pielietojuma produkta vai </w:t>
            </w:r>
            <w:r w:rsidRPr="0063220E">
              <w:rPr>
                <w:color w:val="auto"/>
                <w:sz w:val="24"/>
              </w:rPr>
              <w:lastRenderedPageBreak/>
              <w:t>tehnoloģijas izstrāde, kas ir atbilstoša aizsardzības jomas vai sabiedrības drošības vai noturības jomas prioritātēm.</w:t>
            </w:r>
          </w:p>
          <w:p w14:paraId="4F136BA3" w14:textId="77777777" w:rsidR="0063220E" w:rsidRPr="0063220E" w:rsidRDefault="0063220E" w:rsidP="0063220E">
            <w:pPr>
              <w:spacing w:after="120" w:line="240" w:lineRule="auto"/>
              <w:jc w:val="both"/>
              <w:rPr>
                <w:color w:val="auto"/>
                <w:sz w:val="24"/>
              </w:rPr>
            </w:pPr>
            <w:r w:rsidRPr="0063220E">
              <w:rPr>
                <w:color w:val="auto"/>
                <w:sz w:val="24"/>
              </w:rPr>
              <w:t>4.5.2. Projektā paredzēta jauna vai būtiski uzlabota divējāda pielietojuma produkta vai tehnoloģijas izstrāde, kas nav atbilstoša aizsardzības jomas vai sabiedrības drošības vai noturības jomas prioritātēm.</w:t>
            </w:r>
          </w:p>
          <w:p w14:paraId="36FE89B1" w14:textId="37151A11" w:rsidR="00CC2084" w:rsidRPr="00687CC0" w:rsidRDefault="0063220E" w:rsidP="0063220E">
            <w:pPr>
              <w:spacing w:after="120" w:line="240" w:lineRule="auto"/>
              <w:jc w:val="both"/>
              <w:rPr>
                <w:bCs/>
                <w:color w:val="auto"/>
                <w:sz w:val="24"/>
              </w:rPr>
            </w:pPr>
            <w:r w:rsidRPr="0063220E">
              <w:rPr>
                <w:color w:val="auto"/>
                <w:sz w:val="24"/>
              </w:rPr>
              <w:t>4.5.3. Projektā paredzētā produkta vai tehnoloģijas izstrādes rezultāts nav divējāda lietojuma produkts vai tehnoloģija un neatbilst aizsardzības jomai  vai sabiedrības drošības vai noturības jomai.</w:t>
            </w:r>
          </w:p>
        </w:tc>
        <w:tc>
          <w:tcPr>
            <w:tcW w:w="1614" w:type="dxa"/>
            <w:tcBorders>
              <w:top w:val="single" w:sz="4" w:space="0" w:color="auto"/>
            </w:tcBorders>
          </w:tcPr>
          <w:p w14:paraId="7D498BCB" w14:textId="77777777" w:rsidR="00CC2084" w:rsidRPr="00687CC0" w:rsidRDefault="00CC2084" w:rsidP="00CC2084">
            <w:pPr>
              <w:spacing w:after="120" w:line="240" w:lineRule="auto"/>
              <w:jc w:val="center"/>
              <w:rPr>
                <w:color w:val="auto"/>
                <w:sz w:val="24"/>
              </w:rPr>
            </w:pPr>
            <w:r w:rsidRPr="00687CC0">
              <w:rPr>
                <w:color w:val="auto"/>
                <w:sz w:val="24"/>
              </w:rPr>
              <w:lastRenderedPageBreak/>
              <w:t>0-5</w:t>
            </w:r>
          </w:p>
          <w:p w14:paraId="5DF524E7" w14:textId="4D57123A" w:rsidR="00CC2084" w:rsidRPr="0047134A" w:rsidRDefault="00CC2084" w:rsidP="0047134A">
            <w:pPr>
              <w:spacing w:after="120" w:line="240" w:lineRule="auto"/>
              <w:jc w:val="center"/>
              <w:rPr>
                <w:color w:val="auto"/>
                <w:sz w:val="24"/>
              </w:rPr>
            </w:pPr>
            <w:r w:rsidRPr="00687CC0">
              <w:rPr>
                <w:color w:val="auto"/>
                <w:sz w:val="24"/>
              </w:rPr>
              <w:t>(svars – 1)</w:t>
            </w:r>
          </w:p>
        </w:tc>
        <w:tc>
          <w:tcPr>
            <w:tcW w:w="1985" w:type="dxa"/>
            <w:tcBorders>
              <w:top w:val="single" w:sz="4" w:space="0" w:color="auto"/>
            </w:tcBorders>
          </w:tcPr>
          <w:p w14:paraId="2095AC21" w14:textId="3618D524" w:rsidR="00CC2084" w:rsidRPr="00A528DF" w:rsidRDefault="00CC2084" w:rsidP="00CC2084">
            <w:pPr>
              <w:spacing w:after="120" w:line="240" w:lineRule="auto"/>
              <w:jc w:val="center"/>
              <w:rPr>
                <w:b/>
                <w:bCs/>
                <w:sz w:val="24"/>
                <w:lang w:eastAsia="lv-LV"/>
              </w:rPr>
            </w:pPr>
            <w:r w:rsidRPr="00A528DF">
              <w:rPr>
                <w:rFonts w:eastAsia="Times New Roman"/>
                <w:b/>
                <w:bCs/>
                <w:caps/>
                <w:color w:val="auto"/>
                <w:sz w:val="24"/>
                <w:lang w:eastAsia="lv-LV"/>
              </w:rPr>
              <w:t>0</w:t>
            </w:r>
          </w:p>
        </w:tc>
        <w:tc>
          <w:tcPr>
            <w:tcW w:w="7267" w:type="dxa"/>
            <w:tcBorders>
              <w:top w:val="single" w:sz="4" w:space="0" w:color="auto"/>
            </w:tcBorders>
          </w:tcPr>
          <w:p w14:paraId="70308B06" w14:textId="091E71DE" w:rsidR="00CC2084" w:rsidRPr="00687CC0" w:rsidRDefault="00CC2084" w:rsidP="00CC2084">
            <w:pPr>
              <w:pStyle w:val="paragraph"/>
              <w:spacing w:before="0" w:after="120"/>
              <w:jc w:val="both"/>
              <w:textAlignment w:val="baseline"/>
              <w:rPr>
                <w:rFonts w:asciiTheme="minorHAnsi" w:hAnsiTheme="minorHAnsi"/>
                <w:i/>
                <w:iCs/>
              </w:rPr>
            </w:pPr>
            <w:r w:rsidRPr="00687CC0">
              <w:rPr>
                <w:rFonts w:asciiTheme="minorHAnsi" w:hAnsiTheme="minorHAnsi"/>
                <w:i/>
                <w:iCs/>
              </w:rPr>
              <w:t xml:space="preserve">Kritēriju vērtē </w:t>
            </w:r>
            <w:r>
              <w:rPr>
                <w:rFonts w:asciiTheme="minorHAnsi" w:hAnsiTheme="minorHAnsi"/>
                <w:i/>
                <w:iCs/>
              </w:rPr>
              <w:t>Aizsardzības ministrija vai Iekšlietu ministrija.</w:t>
            </w:r>
          </w:p>
          <w:p w14:paraId="74F66ED2" w14:textId="278AB5EE" w:rsidR="00CC2084" w:rsidRPr="00687CC0" w:rsidRDefault="00CC2084" w:rsidP="00CC2084">
            <w:pPr>
              <w:spacing w:after="120" w:line="240" w:lineRule="auto"/>
              <w:jc w:val="both"/>
              <w:rPr>
                <w:color w:val="auto"/>
                <w:sz w:val="24"/>
              </w:rPr>
            </w:pPr>
            <w:r w:rsidRPr="00687CC0">
              <w:rPr>
                <w:color w:val="auto"/>
                <w:sz w:val="24"/>
              </w:rPr>
              <w:lastRenderedPageBreak/>
              <w:t>Ja projekta iesniegumam pievienot</w:t>
            </w:r>
            <w:r w:rsidR="005F0DF0">
              <w:rPr>
                <w:color w:val="auto"/>
                <w:sz w:val="24"/>
              </w:rPr>
              <w:t>ajā</w:t>
            </w:r>
            <w:r w:rsidRPr="00687CC0">
              <w:rPr>
                <w:color w:val="auto"/>
                <w:sz w:val="24"/>
              </w:rPr>
              <w:t xml:space="preserve"> apliecinājum</w:t>
            </w:r>
            <w:r w:rsidR="005F0DF0">
              <w:rPr>
                <w:color w:val="auto"/>
                <w:sz w:val="24"/>
              </w:rPr>
              <w:t>ā</w:t>
            </w:r>
            <w:r w:rsidR="00FC766B">
              <w:rPr>
                <w:color w:val="auto"/>
                <w:sz w:val="24"/>
              </w:rPr>
              <w:t xml:space="preserve"> norādīts</w:t>
            </w:r>
            <w:r w:rsidRPr="00687CC0">
              <w:rPr>
                <w:color w:val="auto"/>
                <w:sz w:val="24"/>
              </w:rPr>
              <w:t xml:space="preserve"> par atbilstību aizsardzības jomai vai sabiedrības drošības un noturības jomai, kritēriju vērtē Aizsardzības ministrijas (aizsardzības joma) vai Iekšlietu ministrijas eksperts (sabiedrības drošības un noturības joma).</w:t>
            </w:r>
          </w:p>
          <w:p w14:paraId="2D066820" w14:textId="2AD70F4E" w:rsidR="00CC2084" w:rsidRDefault="00CC2084" w:rsidP="00CC2084">
            <w:pPr>
              <w:spacing w:after="120" w:line="240" w:lineRule="auto"/>
              <w:jc w:val="both"/>
              <w:rPr>
                <w:color w:val="auto"/>
                <w:sz w:val="24"/>
              </w:rPr>
            </w:pPr>
            <w:r w:rsidRPr="00687CC0">
              <w:rPr>
                <w:color w:val="auto"/>
                <w:sz w:val="24"/>
              </w:rPr>
              <w:t>Ja projekta iesniedzējs apliecinājum</w:t>
            </w:r>
            <w:r w:rsidR="00832832">
              <w:rPr>
                <w:color w:val="auto"/>
                <w:sz w:val="24"/>
              </w:rPr>
              <w:t xml:space="preserve">ā norādījis, ka </w:t>
            </w:r>
            <w:r w:rsidR="00083E3D">
              <w:rPr>
                <w:color w:val="auto"/>
                <w:sz w:val="24"/>
              </w:rPr>
              <w:t>projektā netiks izstrādāt</w:t>
            </w:r>
            <w:r w:rsidR="006532E3">
              <w:rPr>
                <w:color w:val="auto"/>
                <w:sz w:val="24"/>
              </w:rPr>
              <w:t>s</w:t>
            </w:r>
            <w:r w:rsidR="00083E3D">
              <w:rPr>
                <w:color w:val="auto"/>
                <w:sz w:val="24"/>
              </w:rPr>
              <w:t xml:space="preserve"> jaun</w:t>
            </w:r>
            <w:r w:rsidR="006532E3">
              <w:rPr>
                <w:color w:val="auto"/>
                <w:sz w:val="24"/>
              </w:rPr>
              <w:t>s</w:t>
            </w:r>
            <w:r w:rsidR="00083E3D">
              <w:rPr>
                <w:color w:val="auto"/>
                <w:sz w:val="24"/>
              </w:rPr>
              <w:t xml:space="preserve"> divējāda pielietojuma </w:t>
            </w:r>
            <w:r w:rsidR="006532E3">
              <w:rPr>
                <w:color w:val="auto"/>
                <w:sz w:val="24"/>
              </w:rPr>
              <w:t xml:space="preserve">produkts vai </w:t>
            </w:r>
            <w:r w:rsidR="00083E3D">
              <w:rPr>
                <w:color w:val="auto"/>
                <w:sz w:val="24"/>
              </w:rPr>
              <w:t>tehnoloģija</w:t>
            </w:r>
            <w:r w:rsidRPr="00687CC0">
              <w:rPr>
                <w:color w:val="auto"/>
                <w:sz w:val="24"/>
              </w:rPr>
              <w:t>, tad projekta iesniegums netiek nodots vērtēšanai Aizsardzības ministrijas un Iekšlietu ministrijas ekspertiem.</w:t>
            </w:r>
          </w:p>
          <w:p w14:paraId="26B87346" w14:textId="79055F36" w:rsidR="00913609" w:rsidRPr="00687CC0" w:rsidRDefault="00913609" w:rsidP="00CC2084">
            <w:pPr>
              <w:spacing w:after="120" w:line="240" w:lineRule="auto"/>
              <w:jc w:val="both"/>
              <w:rPr>
                <w:color w:val="auto"/>
                <w:sz w:val="24"/>
              </w:rPr>
            </w:pPr>
            <w:r w:rsidRPr="00913609">
              <w:rPr>
                <w:color w:val="auto"/>
                <w:sz w:val="24"/>
              </w:rPr>
              <w:t>Projekta iesniedzējs apliecinājumā norāda tikai vienu no zemāk uzskaitītajām jomām, kura visprecīzāk atbilst projekta tēmai.</w:t>
            </w:r>
          </w:p>
          <w:p w14:paraId="2AFA539C" w14:textId="4E4EDA9B" w:rsidR="00CC2084" w:rsidRPr="00687CC0" w:rsidRDefault="00CC2084" w:rsidP="00CC2084">
            <w:pPr>
              <w:spacing w:after="120" w:line="240" w:lineRule="auto"/>
              <w:jc w:val="both"/>
              <w:rPr>
                <w:color w:val="auto"/>
                <w:sz w:val="24"/>
              </w:rPr>
            </w:pPr>
            <w:r w:rsidRPr="00687CC0">
              <w:rPr>
                <w:color w:val="auto"/>
                <w:sz w:val="24"/>
              </w:rPr>
              <w:t>Aizsardzības ministrijas vai Iekšlietu ministrijas eksperts  izvērtē</w:t>
            </w:r>
            <w:r w:rsidR="00BC0076">
              <w:rPr>
                <w:color w:val="auto"/>
                <w:sz w:val="24"/>
              </w:rPr>
              <w:t>,</w:t>
            </w:r>
            <w:r w:rsidRPr="00687CC0">
              <w:rPr>
                <w:color w:val="auto"/>
                <w:sz w:val="24"/>
              </w:rPr>
              <w:t xml:space="preserve"> vai projekta iesniegumā ir pamatota pētījuma rezultātu atbilstība</w:t>
            </w:r>
            <w:r w:rsidR="00497366">
              <w:rPr>
                <w:color w:val="auto"/>
                <w:sz w:val="24"/>
              </w:rPr>
              <w:t xml:space="preserve"> gan civilo, gan</w:t>
            </w:r>
            <w:r w:rsidRPr="00687CC0">
              <w:rPr>
                <w:color w:val="auto"/>
                <w:sz w:val="24"/>
              </w:rPr>
              <w:t>:</w:t>
            </w:r>
          </w:p>
          <w:p w14:paraId="61C3C5F9" w14:textId="77777777" w:rsidR="00CC2084" w:rsidRDefault="00CC2084" w:rsidP="00E501B1">
            <w:pPr>
              <w:pStyle w:val="ListParagraph"/>
              <w:numPr>
                <w:ilvl w:val="0"/>
                <w:numId w:val="40"/>
              </w:numPr>
              <w:suppressAutoHyphens w:val="0"/>
              <w:spacing w:after="120"/>
              <w:jc w:val="both"/>
              <w:rPr>
                <w:rFonts w:asciiTheme="minorHAnsi" w:hAnsiTheme="minorHAnsi"/>
              </w:rPr>
            </w:pPr>
            <w:r w:rsidRPr="00D36142">
              <w:rPr>
                <w:rFonts w:asciiTheme="minorHAnsi" w:hAnsiTheme="minorHAnsi"/>
              </w:rPr>
              <w:t>aizsardzības jomas vajadzību nodrošināšanai vai</w:t>
            </w:r>
          </w:p>
          <w:p w14:paraId="4D98EB3C" w14:textId="35CBAD4A" w:rsidR="00CC2084" w:rsidRPr="00D36142" w:rsidRDefault="00CC2084" w:rsidP="00E501B1">
            <w:pPr>
              <w:pStyle w:val="ListParagraph"/>
              <w:numPr>
                <w:ilvl w:val="0"/>
                <w:numId w:val="40"/>
              </w:numPr>
              <w:suppressAutoHyphens w:val="0"/>
              <w:spacing w:after="120"/>
              <w:jc w:val="both"/>
              <w:rPr>
                <w:rFonts w:asciiTheme="minorHAnsi" w:hAnsiTheme="minorHAnsi"/>
              </w:rPr>
            </w:pPr>
            <w:r w:rsidRPr="00D36142">
              <w:rPr>
                <w:rFonts w:asciiTheme="minorHAnsi" w:hAnsiTheme="minorHAnsi"/>
              </w:rPr>
              <w:t>sabiedrības drošības un noturības jomas vajadzību nodrošināšanai.</w:t>
            </w:r>
          </w:p>
          <w:p w14:paraId="57659EB2" w14:textId="77777777" w:rsidR="00CC2084" w:rsidRPr="00687CC0" w:rsidRDefault="00CC2084" w:rsidP="00CC2084">
            <w:pPr>
              <w:spacing w:after="120" w:line="240" w:lineRule="auto"/>
              <w:jc w:val="both"/>
              <w:rPr>
                <w:color w:val="auto"/>
                <w:sz w:val="24"/>
              </w:rPr>
            </w:pPr>
            <w:r w:rsidRPr="00687CC0">
              <w:rPr>
                <w:color w:val="auto"/>
                <w:sz w:val="24"/>
              </w:rPr>
              <w:t>Aizsardzības ministrijas un Iekšlietu ministrijas eksperta atzinums tiek izstrādāts, ņemot vērā visā projekta iesniegumā un tam pievienotajos dokumentos sniegto informāciju.</w:t>
            </w:r>
          </w:p>
          <w:p w14:paraId="5FA341F2" w14:textId="24FBE77C" w:rsidR="00CC2084" w:rsidRPr="00687CC0" w:rsidRDefault="00CC2084" w:rsidP="00CC2084">
            <w:pPr>
              <w:spacing w:after="120" w:line="240" w:lineRule="auto"/>
              <w:jc w:val="both"/>
              <w:rPr>
                <w:color w:val="auto"/>
                <w:sz w:val="24"/>
              </w:rPr>
            </w:pPr>
            <w:r w:rsidRPr="00687CC0">
              <w:rPr>
                <w:color w:val="auto"/>
                <w:sz w:val="24"/>
              </w:rPr>
              <w:t>Ja tiek īstenots ar saimniecisku darbību nesaistīts projekts, projekta iesniedzējs izvērtē</w:t>
            </w:r>
            <w:r w:rsidR="00186B29">
              <w:rPr>
                <w:color w:val="auto"/>
                <w:sz w:val="24"/>
              </w:rPr>
              <w:t>,</w:t>
            </w:r>
            <w:r w:rsidRPr="00687CC0">
              <w:rPr>
                <w:color w:val="auto"/>
                <w:sz w:val="24"/>
              </w:rPr>
              <w:t xml:space="preserve"> vai visus pētniecības rezultātus var publicēt (ņemot vērā drošības aspektus) un</w:t>
            </w:r>
            <w:r w:rsidR="00F46517">
              <w:rPr>
                <w:color w:val="auto"/>
                <w:sz w:val="24"/>
              </w:rPr>
              <w:t>,</w:t>
            </w:r>
            <w:r w:rsidRPr="00687CC0">
              <w:rPr>
                <w:color w:val="auto"/>
                <w:sz w:val="24"/>
              </w:rPr>
              <w:t xml:space="preserve"> ja kādai rezultātu daļai tas nav iespējams</w:t>
            </w:r>
            <w:r w:rsidR="00F46517">
              <w:rPr>
                <w:color w:val="auto"/>
                <w:sz w:val="24"/>
              </w:rPr>
              <w:t xml:space="preserve">, </w:t>
            </w:r>
            <w:r w:rsidRPr="00687CC0">
              <w:rPr>
                <w:color w:val="auto"/>
                <w:sz w:val="24"/>
              </w:rPr>
              <w:t>sniedz pamatojumu projekta iesniegumā.</w:t>
            </w:r>
          </w:p>
          <w:p w14:paraId="630754F5" w14:textId="19F97D99" w:rsidR="00CC2084" w:rsidRPr="00687CC0" w:rsidRDefault="00CC2084" w:rsidP="00CC2084">
            <w:pPr>
              <w:spacing w:after="120" w:line="240" w:lineRule="auto"/>
              <w:jc w:val="both"/>
              <w:rPr>
                <w:color w:val="auto"/>
                <w:sz w:val="24"/>
              </w:rPr>
            </w:pPr>
            <w:r w:rsidRPr="00687CC0">
              <w:rPr>
                <w:color w:val="auto"/>
                <w:sz w:val="24"/>
              </w:rPr>
              <w:t>Pasākuma ietvaros atbalstāma ir divējāda pielietojuma produktu un tehnoloģiju izstrāde, ko var izmantot gan civilām, gan militārām vajadzībām. Produktu un tehnoloģiju izstrāde, kas paredzēt</w:t>
            </w:r>
            <w:r w:rsidR="00584870">
              <w:rPr>
                <w:color w:val="auto"/>
                <w:sz w:val="24"/>
              </w:rPr>
              <w:t>i</w:t>
            </w:r>
            <w:r w:rsidRPr="00687CC0">
              <w:rPr>
                <w:color w:val="auto"/>
                <w:sz w:val="24"/>
              </w:rPr>
              <w:t xml:space="preserve"> tikai militārai izmantošanai, pasākumā nav atbalstāma.</w:t>
            </w:r>
          </w:p>
          <w:p w14:paraId="5618B5C8" w14:textId="77777777" w:rsidR="00CC2084" w:rsidRPr="00687CC0" w:rsidRDefault="00CC2084" w:rsidP="00CC2084">
            <w:pPr>
              <w:spacing w:after="120" w:line="240" w:lineRule="auto"/>
              <w:jc w:val="both"/>
              <w:rPr>
                <w:color w:val="auto"/>
                <w:sz w:val="24"/>
              </w:rPr>
            </w:pPr>
            <w:r w:rsidRPr="00687CC0">
              <w:rPr>
                <w:color w:val="auto"/>
                <w:sz w:val="24"/>
              </w:rPr>
              <w:t xml:space="preserve">Projekta iesnieguma vērtēšanā tiek izmantotas šādas definīcijas:  </w:t>
            </w:r>
          </w:p>
          <w:p w14:paraId="3A79176D" w14:textId="77777777" w:rsidR="00CC2084" w:rsidRPr="00687CC0" w:rsidRDefault="00CC2084" w:rsidP="00CC2084">
            <w:pPr>
              <w:spacing w:after="120" w:line="240" w:lineRule="auto"/>
              <w:jc w:val="both"/>
              <w:rPr>
                <w:color w:val="auto"/>
                <w:sz w:val="24"/>
              </w:rPr>
            </w:pPr>
            <w:r w:rsidRPr="00687CC0">
              <w:rPr>
                <w:color w:val="auto"/>
                <w:sz w:val="24"/>
                <w:u w:val="single"/>
              </w:rPr>
              <w:lastRenderedPageBreak/>
              <w:t>Jauns vai būtiski uzlabots produkts</w:t>
            </w:r>
            <w:r w:rsidRPr="00687CC0">
              <w:rPr>
                <w:color w:val="auto"/>
                <w:sz w:val="24"/>
              </w:rPr>
              <w:t xml:space="preserve"> – inovatīvs produkts vai tehnoloģija projekta iesniedzēja un sadarbības partnera līmenī saistībā ar kritērijā vērtētajām jomām. Būtiski uzlabojumi ir, piemēram, jaunu funkciju pievienošana, funkcionālo īpašību un lietojuma uzlabošana, tai skaitā kvalitātes paaugstināšana, finansiālā pieejamība, lietojamības, ērtuma uzlabošana, ekonomiskāka izmantošana, izturības palielināšana, produkta dzīves ilguma pagarināšana. Nav nepieciešami visu produkta funkciju vai darbības specifikāciju būtiski uzlabojumi.  </w:t>
            </w:r>
          </w:p>
          <w:p w14:paraId="3F8695F7" w14:textId="7FAADF6F" w:rsidR="00CC2084" w:rsidRPr="00687CC0" w:rsidRDefault="00CC2084" w:rsidP="00CC2084">
            <w:pPr>
              <w:spacing w:after="120" w:line="240" w:lineRule="auto"/>
              <w:jc w:val="both"/>
              <w:rPr>
                <w:color w:val="auto"/>
                <w:sz w:val="24"/>
              </w:rPr>
            </w:pPr>
            <w:r w:rsidRPr="00687CC0">
              <w:rPr>
                <w:color w:val="auto"/>
                <w:sz w:val="24"/>
                <w:u w:val="single"/>
              </w:rPr>
              <w:t>Sabiedrības drošība un noturība</w:t>
            </w:r>
            <w:r w:rsidRPr="00687CC0">
              <w:rPr>
                <w:color w:val="auto"/>
                <w:sz w:val="24"/>
              </w:rPr>
              <w:t xml:space="preserve"> </w:t>
            </w:r>
            <w:r>
              <w:rPr>
                <w:color w:val="auto"/>
                <w:sz w:val="24"/>
              </w:rPr>
              <w:t>–</w:t>
            </w:r>
            <w:r w:rsidRPr="00687CC0">
              <w:rPr>
                <w:color w:val="auto"/>
                <w:sz w:val="24"/>
              </w:rPr>
              <w:t xml:space="preserve"> sabiedrības spēja atklāt, novērst, reaģēt un atjaunoties pēc dažādiem apdraudējumiem, vienlaikus nodrošinot cilvēku drošību, sabiedrisko kārtību, kritiskās infrastruktūras noturību un pamatfunkciju nepārtrauktību.</w:t>
            </w:r>
          </w:p>
          <w:p w14:paraId="29340876" w14:textId="4D47E609" w:rsidR="00CC2084" w:rsidRPr="00687CC0" w:rsidRDefault="00CC2084" w:rsidP="00CC2084">
            <w:pPr>
              <w:spacing w:after="120" w:line="240" w:lineRule="auto"/>
              <w:jc w:val="both"/>
              <w:rPr>
                <w:color w:val="auto"/>
                <w:sz w:val="24"/>
              </w:rPr>
            </w:pPr>
            <w:r w:rsidRPr="00687CC0">
              <w:rPr>
                <w:color w:val="auto"/>
                <w:sz w:val="24"/>
              </w:rPr>
              <w:t xml:space="preserve">Tā </w:t>
            </w:r>
            <w:r w:rsidR="0016126B">
              <w:rPr>
                <w:color w:val="auto"/>
                <w:sz w:val="24"/>
              </w:rPr>
              <w:t xml:space="preserve">prioritāri </w:t>
            </w:r>
            <w:r w:rsidRPr="00687CC0">
              <w:rPr>
                <w:color w:val="auto"/>
                <w:sz w:val="24"/>
              </w:rPr>
              <w:t>ietver:</w:t>
            </w:r>
          </w:p>
          <w:p w14:paraId="555C8DCE" w14:textId="77777777" w:rsidR="00CC2084" w:rsidRDefault="00CC2084" w:rsidP="00E501B1">
            <w:pPr>
              <w:pStyle w:val="ListParagraph"/>
              <w:numPr>
                <w:ilvl w:val="0"/>
                <w:numId w:val="9"/>
              </w:numPr>
              <w:spacing w:after="120"/>
              <w:jc w:val="both"/>
              <w:rPr>
                <w:rFonts w:asciiTheme="minorHAnsi" w:hAnsiTheme="minorHAnsi"/>
              </w:rPr>
            </w:pPr>
            <w:r w:rsidRPr="00D36142">
              <w:rPr>
                <w:rFonts w:asciiTheme="minorHAnsi" w:hAnsiTheme="minorHAnsi"/>
              </w:rPr>
              <w:t>aizsardzību pret noziedzību un terorismu, tostarp fiziskiem, digitāliem, ķīmiskiem, bioloģiskiem, radioloģiskiem un kodoldraudiem;</w:t>
            </w:r>
          </w:p>
          <w:p w14:paraId="637E71FD" w14:textId="77777777" w:rsidR="00CC2084" w:rsidRDefault="00CC2084" w:rsidP="00E501B1">
            <w:pPr>
              <w:pStyle w:val="ListParagraph"/>
              <w:numPr>
                <w:ilvl w:val="0"/>
                <w:numId w:val="9"/>
              </w:numPr>
              <w:spacing w:after="120"/>
              <w:jc w:val="both"/>
              <w:rPr>
                <w:rFonts w:asciiTheme="minorHAnsi" w:hAnsiTheme="minorHAnsi"/>
              </w:rPr>
            </w:pPr>
            <w:r w:rsidRPr="00D36142">
              <w:rPr>
                <w:rFonts w:asciiTheme="minorHAnsi" w:hAnsiTheme="minorHAnsi"/>
              </w:rPr>
              <w:t>kiberdrošības un digitālās noturības uzlabošanu;</w:t>
            </w:r>
          </w:p>
          <w:p w14:paraId="55C190EA" w14:textId="77777777" w:rsidR="00645C2B" w:rsidRDefault="00645C2B" w:rsidP="00E501B1">
            <w:pPr>
              <w:pStyle w:val="ListParagraph"/>
              <w:numPr>
                <w:ilvl w:val="0"/>
                <w:numId w:val="9"/>
              </w:numPr>
              <w:spacing w:after="120"/>
              <w:jc w:val="both"/>
              <w:rPr>
                <w:rFonts w:asciiTheme="minorHAnsi" w:hAnsiTheme="minorHAnsi"/>
              </w:rPr>
            </w:pPr>
            <w:r w:rsidRPr="00D36142">
              <w:rPr>
                <w:rFonts w:asciiTheme="minorHAnsi" w:hAnsiTheme="minorHAnsi"/>
              </w:rPr>
              <w:t>katastrofu un krīžu pārvaldību;</w:t>
            </w:r>
          </w:p>
          <w:p w14:paraId="6562EE99" w14:textId="4E1A56BD" w:rsidR="00CC2084" w:rsidRPr="00D36142" w:rsidRDefault="00CC2084" w:rsidP="00E501B1">
            <w:pPr>
              <w:pStyle w:val="ListParagraph"/>
              <w:numPr>
                <w:ilvl w:val="0"/>
                <w:numId w:val="9"/>
              </w:numPr>
              <w:spacing w:after="120"/>
              <w:jc w:val="both"/>
              <w:rPr>
                <w:rFonts w:asciiTheme="minorHAnsi" w:hAnsiTheme="minorHAnsi"/>
              </w:rPr>
            </w:pPr>
            <w:r w:rsidRPr="00D36142">
              <w:rPr>
                <w:rFonts w:asciiTheme="minorHAnsi" w:hAnsiTheme="minorHAnsi"/>
              </w:rPr>
              <w:t>spēju pielāgoties un ātri atjaunoties pēc krīzēm, saglabājot sabiedrības funkcionēšanu un attīstību.</w:t>
            </w:r>
          </w:p>
          <w:p w14:paraId="7B913E3E" w14:textId="79BFFD98" w:rsidR="00CC2084" w:rsidRPr="00687CC0" w:rsidRDefault="00DB1687" w:rsidP="00CC2084">
            <w:pPr>
              <w:spacing w:after="120" w:line="240" w:lineRule="auto"/>
              <w:jc w:val="both"/>
              <w:rPr>
                <w:color w:val="auto"/>
                <w:sz w:val="24"/>
              </w:rPr>
            </w:pPr>
            <w:r>
              <w:rPr>
                <w:color w:val="auto"/>
                <w:sz w:val="24"/>
                <w:u w:val="single"/>
              </w:rPr>
              <w:t>Divējāda</w:t>
            </w:r>
            <w:r w:rsidR="00CC2084" w:rsidRPr="00687CC0">
              <w:rPr>
                <w:color w:val="auto"/>
                <w:sz w:val="24"/>
                <w:u w:val="single"/>
              </w:rPr>
              <w:t xml:space="preserve"> pielietojuma produkti un tehnoloģijas</w:t>
            </w:r>
            <w:r w:rsidR="00CC2084" w:rsidRPr="00687CC0">
              <w:rPr>
                <w:color w:val="auto"/>
                <w:sz w:val="24"/>
              </w:rPr>
              <w:t xml:space="preserve"> – produkti un tehnoloģijas, kuras var izmantot gan civilām, gan militārām vajadzībām. Ar d</w:t>
            </w:r>
            <w:r w:rsidR="004A4FFC">
              <w:rPr>
                <w:color w:val="auto"/>
                <w:sz w:val="24"/>
              </w:rPr>
              <w:t>ivējāda</w:t>
            </w:r>
            <w:r w:rsidR="00CC2084" w:rsidRPr="00687CC0">
              <w:rPr>
                <w:color w:val="auto"/>
                <w:sz w:val="24"/>
              </w:rPr>
              <w:t xml:space="preserve"> pielietojuma produktiem un tehnoloģijām saprotami produkti un tehnoloģijas, kas izmantojamas gan militārajām, gan civilajām vajadzībām. Kā piemēram, biomedicīnas, medicīnas tehnoloģiju, farmācijas RIS3 jomā </w:t>
            </w:r>
            <w:r w:rsidR="00CC2084">
              <w:rPr>
                <w:color w:val="auto"/>
                <w:sz w:val="24"/>
              </w:rPr>
              <w:t>–</w:t>
            </w:r>
            <w:r w:rsidR="00CC2084" w:rsidRPr="00687CC0">
              <w:rPr>
                <w:color w:val="auto"/>
                <w:sz w:val="24"/>
              </w:rPr>
              <w:t xml:space="preserve"> biotehnoloģija vakcīnu izstrādei vai medicīniskās skeneru tehnoloģijas; fotonikas un viedo materiālu, tehnoloģiju un inženiersistēmu RIS3 jomā </w:t>
            </w:r>
            <w:r w:rsidR="00CC2084">
              <w:rPr>
                <w:color w:val="auto"/>
                <w:sz w:val="24"/>
              </w:rPr>
              <w:t>–</w:t>
            </w:r>
            <w:r w:rsidR="00CC2084" w:rsidRPr="00687CC0">
              <w:rPr>
                <w:color w:val="auto"/>
                <w:sz w:val="24"/>
              </w:rPr>
              <w:t xml:space="preserve"> nanomateriāli vai uz fotoniku balstīti sensori; informācijas un komunikācijas </w:t>
            </w:r>
            <w:r w:rsidR="00CC2084" w:rsidRPr="00687CC0">
              <w:rPr>
                <w:color w:val="auto"/>
                <w:sz w:val="24"/>
              </w:rPr>
              <w:lastRenderedPageBreak/>
              <w:t xml:space="preserve">tehnoloģiju RIS3 jomā </w:t>
            </w:r>
            <w:r w:rsidR="00CC2084">
              <w:rPr>
                <w:color w:val="auto"/>
                <w:sz w:val="24"/>
              </w:rPr>
              <w:t>–</w:t>
            </w:r>
            <w:r w:rsidR="00CC2084" w:rsidRPr="00687CC0">
              <w:rPr>
                <w:color w:val="auto"/>
                <w:sz w:val="24"/>
              </w:rPr>
              <w:t xml:space="preserve"> šifrēšanas programmatūra vai bezpilota lidaparāti; viedās enerģētikas un mobilitātes RIS3 jomā </w:t>
            </w:r>
            <w:r w:rsidR="00CC2084">
              <w:rPr>
                <w:color w:val="auto"/>
                <w:sz w:val="24"/>
              </w:rPr>
              <w:t>–</w:t>
            </w:r>
            <w:r w:rsidR="00CC2084" w:rsidRPr="00687CC0">
              <w:rPr>
                <w:color w:val="auto"/>
                <w:sz w:val="24"/>
              </w:rPr>
              <w:t xml:space="preserve"> enerģijas uzglabāšanas sistēmas vai enerģijas pārvaldības programmatūras; zināšanu ietilpīgas bioekonomikas RIS3 jomā </w:t>
            </w:r>
            <w:r w:rsidR="00CC2084">
              <w:rPr>
                <w:color w:val="auto"/>
                <w:sz w:val="24"/>
              </w:rPr>
              <w:t>–</w:t>
            </w:r>
            <w:r w:rsidR="00CC2084" w:rsidRPr="00687CC0">
              <w:rPr>
                <w:color w:val="auto"/>
                <w:sz w:val="24"/>
              </w:rPr>
              <w:t xml:space="preserve"> pārtikas konservēšanas tehnoloģijas vai ūdens apsaimniekošana/attīrīšana. </w:t>
            </w:r>
          </w:p>
          <w:p w14:paraId="44E4AC1C" w14:textId="18F5E961" w:rsidR="00CC2084" w:rsidRPr="00687CC0" w:rsidRDefault="00CC2084" w:rsidP="00CC2084">
            <w:pPr>
              <w:spacing w:after="120" w:line="240" w:lineRule="auto"/>
              <w:jc w:val="both"/>
              <w:rPr>
                <w:color w:val="auto"/>
                <w:sz w:val="24"/>
              </w:rPr>
            </w:pPr>
            <w:r w:rsidRPr="00687CC0">
              <w:rPr>
                <w:color w:val="auto"/>
                <w:sz w:val="24"/>
              </w:rPr>
              <w:t xml:space="preserve">Kritērijā aizsardzības jomas vajadzību nodrošināšanai tiek vērtēta projektā paredzētā produkta vai tehnoloģijas </w:t>
            </w:r>
            <w:r w:rsidRPr="00687CC0">
              <w:rPr>
                <w:color w:val="auto"/>
                <w:sz w:val="24"/>
                <w:u w:val="single"/>
              </w:rPr>
              <w:t>atbilstība</w:t>
            </w:r>
            <w:r w:rsidRPr="00687CC0">
              <w:rPr>
                <w:color w:val="auto"/>
                <w:sz w:val="24"/>
              </w:rPr>
              <w:t xml:space="preserve"> Aizsardzības ministrijas izstrādātajās vadlīnijās “Vadlīnijas aizsardzības un drošības industrijas iesaistei aizsardzības spēju stiprināšanā” un informatīvajā ziņojumā </w:t>
            </w:r>
            <w:hyperlink r:id="rId28" w:history="1">
              <w:r w:rsidRPr="004E6DED">
                <w:rPr>
                  <w:rStyle w:val="Hyperlink"/>
                  <w:sz w:val="24"/>
                </w:rPr>
                <w:t>"Aizsardzības industrijas un inovāciju atbalsta stratēģija 2025 – 2036”</w:t>
              </w:r>
            </w:hyperlink>
            <w:r w:rsidRPr="00687CC0">
              <w:rPr>
                <w:color w:val="auto"/>
                <w:sz w:val="24"/>
              </w:rPr>
              <w:t xml:space="preserve"> (turpmāk – </w:t>
            </w:r>
            <w:r w:rsidRPr="00744B85">
              <w:rPr>
                <w:b/>
                <w:bCs/>
                <w:color w:val="auto"/>
                <w:sz w:val="24"/>
              </w:rPr>
              <w:t>AMV</w:t>
            </w:r>
            <w:r w:rsidRPr="00687CC0">
              <w:rPr>
                <w:color w:val="auto"/>
                <w:sz w:val="24"/>
              </w:rPr>
              <w:t>) definētajām prioritātēm. Tai skaitā tiek veikts izvērtējums pret uzskatāmiem salīdzināmu produktu/tehnoloģiju izstrādes vai aizsardzības/noturības/drošība konteksta pielietošanas piemēriem citur pasaulē.</w:t>
            </w:r>
          </w:p>
          <w:p w14:paraId="33FB6A61" w14:textId="77777777" w:rsidR="00CC2084" w:rsidRPr="00687CC0" w:rsidRDefault="00CC2084" w:rsidP="00CC2084">
            <w:pPr>
              <w:spacing w:after="120" w:line="240" w:lineRule="auto"/>
              <w:jc w:val="both"/>
              <w:rPr>
                <w:color w:val="auto"/>
                <w:sz w:val="24"/>
              </w:rPr>
            </w:pPr>
            <w:r w:rsidRPr="00687CC0">
              <w:rPr>
                <w:noProof/>
                <w:color w:val="auto"/>
                <w:sz w:val="24"/>
              </w:rPr>
              <w:t xml:space="preserve">Kritērijā sabiedrības drošības vai  noturības jomā tiek vērtēta projektā paredzētā produkta vai tehnoloģijas atbilstība </w:t>
            </w:r>
            <w:r w:rsidRPr="00687CC0">
              <w:rPr>
                <w:noProof/>
                <w:sz w:val="24"/>
              </w:rPr>
              <w:t>darba programmā “</w:t>
            </w:r>
            <w:r w:rsidRPr="00687CC0">
              <w:rPr>
                <w:noProof/>
                <w:color w:val="auto"/>
                <w:sz w:val="24"/>
              </w:rPr>
              <w:t xml:space="preserve">Eiropas Komisija. Horizon Europe – Darba programma 2025–2027, 3. klasteris: Sabiedrības civilā drošība.”  (European Commission. Horizon Europe – Work Programme 2025–2027, Cluster 3: Civil Security for Society. Pieejams: </w:t>
            </w:r>
            <w:hyperlink r:id="rId29" w:history="1">
              <w:r w:rsidRPr="00687CC0">
                <w:rPr>
                  <w:rStyle w:val="Hyperlink"/>
                  <w:noProof/>
                  <w:sz w:val="24"/>
                </w:rPr>
                <w:t>https://ec.europa.eu/info/funding-tenders/opportunities/docs/2021-2027/horizon/wp-call/2025/wp-6-civil-security-for-society_horizon-2025_en.pdf</w:t>
              </w:r>
            </w:hyperlink>
            <w:r w:rsidRPr="00687CC0">
              <w:rPr>
                <w:noProof/>
                <w:color w:val="auto"/>
                <w:sz w:val="24"/>
              </w:rPr>
              <w:t>) (turpmāk</w:t>
            </w:r>
            <w:r w:rsidRPr="00687CC0">
              <w:rPr>
                <w:color w:val="auto"/>
                <w:sz w:val="24"/>
              </w:rPr>
              <w:t xml:space="preserve"> – </w:t>
            </w:r>
            <w:r w:rsidRPr="00BF3E79">
              <w:rPr>
                <w:b/>
                <w:bCs/>
                <w:color w:val="auto"/>
                <w:sz w:val="24"/>
              </w:rPr>
              <w:t>CSS</w:t>
            </w:r>
            <w:r w:rsidRPr="00687CC0">
              <w:rPr>
                <w:color w:val="auto"/>
                <w:sz w:val="24"/>
              </w:rPr>
              <w:t xml:space="preserve">) noteiktajiem virzieniem. </w:t>
            </w:r>
          </w:p>
          <w:p w14:paraId="126C133D" w14:textId="2063276B" w:rsidR="00CC2084" w:rsidRPr="00687CC0" w:rsidRDefault="00CC2084" w:rsidP="00CC2084">
            <w:pPr>
              <w:spacing w:after="120" w:line="240" w:lineRule="auto"/>
              <w:jc w:val="both"/>
              <w:rPr>
                <w:b/>
                <w:bCs/>
                <w:color w:val="auto"/>
                <w:sz w:val="24"/>
              </w:rPr>
            </w:pPr>
            <w:bookmarkStart w:id="4" w:name="_Hlk215130727"/>
            <w:r w:rsidRPr="00687CC0">
              <w:rPr>
                <w:b/>
                <w:bCs/>
                <w:color w:val="auto"/>
                <w:sz w:val="24"/>
              </w:rPr>
              <w:t>Kritērijā piešķir 5 punktus, ja:</w:t>
            </w:r>
          </w:p>
          <w:p w14:paraId="572AD63D" w14:textId="1C01F4DB" w:rsidR="00CC2084" w:rsidRPr="00D36142" w:rsidRDefault="00CC2084" w:rsidP="00E501B1">
            <w:pPr>
              <w:pStyle w:val="ListParagraph"/>
              <w:numPr>
                <w:ilvl w:val="0"/>
                <w:numId w:val="9"/>
              </w:numPr>
              <w:spacing w:after="120"/>
              <w:ind w:left="321" w:hanging="142"/>
              <w:jc w:val="both"/>
              <w:rPr>
                <w:rFonts w:asciiTheme="minorHAnsi" w:hAnsiTheme="minorHAnsi"/>
              </w:rPr>
            </w:pPr>
            <w:r w:rsidRPr="00D36142">
              <w:rPr>
                <w:rFonts w:asciiTheme="minorHAnsi" w:hAnsiTheme="minorHAnsi"/>
              </w:rPr>
              <w:t>projektā paredzēta jauna d</w:t>
            </w:r>
            <w:r w:rsidR="00BF3E79">
              <w:rPr>
                <w:rFonts w:asciiTheme="minorHAnsi" w:hAnsiTheme="minorHAnsi"/>
              </w:rPr>
              <w:t>ivējāda</w:t>
            </w:r>
            <w:r w:rsidRPr="00D36142">
              <w:rPr>
                <w:rFonts w:asciiTheme="minorHAnsi" w:hAnsiTheme="minorHAnsi"/>
              </w:rPr>
              <w:t xml:space="preserve"> pielietojuma produkta vai tehnoloģijas izstrāde nozīmīgākajās tehnoloģiju attīstības jomās, kas veicina nacionālo bruņoto spēku spēju un kapacitātes palielināšanu atbilstoši </w:t>
            </w:r>
            <w:r w:rsidRPr="003D0BC4">
              <w:rPr>
                <w:rFonts w:asciiTheme="minorHAnsi" w:hAnsiTheme="minorHAnsi"/>
                <w:b/>
                <w:bCs/>
              </w:rPr>
              <w:t>AMV</w:t>
            </w:r>
            <w:r>
              <w:rPr>
                <w:rFonts w:asciiTheme="minorHAnsi" w:hAnsiTheme="minorHAnsi"/>
              </w:rPr>
              <w:t xml:space="preserve"> </w:t>
            </w:r>
            <w:r w:rsidRPr="00D36142">
              <w:rPr>
                <w:rFonts w:asciiTheme="minorHAnsi" w:hAnsiTheme="minorHAnsi"/>
              </w:rPr>
              <w:t xml:space="preserve">stratēģijas noteiktajām prioritārajām jomām: </w:t>
            </w:r>
          </w:p>
          <w:bookmarkEnd w:id="4"/>
          <w:p w14:paraId="28B6AE43" w14:textId="6080D221" w:rsidR="00CC2084" w:rsidRDefault="00CC2084" w:rsidP="00E501B1">
            <w:pPr>
              <w:pStyle w:val="ListParagraph"/>
              <w:numPr>
                <w:ilvl w:val="0"/>
                <w:numId w:val="41"/>
              </w:numPr>
              <w:spacing w:after="120"/>
              <w:jc w:val="both"/>
              <w:rPr>
                <w:rFonts w:asciiTheme="minorHAnsi" w:hAnsiTheme="minorHAnsi"/>
              </w:rPr>
            </w:pPr>
            <w:r w:rsidRPr="00D36142">
              <w:rPr>
                <w:rFonts w:asciiTheme="minorHAnsi" w:hAnsiTheme="minorHAnsi"/>
              </w:rPr>
              <w:lastRenderedPageBreak/>
              <w:t>robotika un autonomās sistēmas, kā, piemēram, bezpilota lidaparāti, sauszemes transportlīdzekļi, virsūdens un zemūdens droni</w:t>
            </w:r>
            <w:r w:rsidR="00D13508">
              <w:rPr>
                <w:rFonts w:asciiTheme="minorHAnsi" w:hAnsiTheme="minorHAnsi"/>
              </w:rPr>
              <w:t> </w:t>
            </w:r>
            <w:r w:rsidRPr="00D36142">
              <w:rPr>
                <w:rFonts w:asciiTheme="minorHAnsi" w:hAnsiTheme="minorHAnsi"/>
              </w:rPr>
              <w:t xml:space="preserve">– kuri būtu izmantojami novērošanas, izlūkošanas, mērķu noteikšanas, sakaru signālu retranslēšanas, kinētisko efektu nodrošināšanas, kā arī loģistikas funkciju īstenošanai; </w:t>
            </w:r>
          </w:p>
          <w:p w14:paraId="34F73608" w14:textId="77777777" w:rsidR="00CC2084" w:rsidRDefault="00CC2084" w:rsidP="00E501B1">
            <w:pPr>
              <w:pStyle w:val="ListParagraph"/>
              <w:numPr>
                <w:ilvl w:val="0"/>
                <w:numId w:val="41"/>
              </w:numPr>
              <w:spacing w:after="120"/>
              <w:jc w:val="both"/>
              <w:rPr>
                <w:rFonts w:asciiTheme="minorHAnsi" w:hAnsiTheme="minorHAnsi"/>
              </w:rPr>
            </w:pPr>
            <w:r w:rsidRPr="00D36142">
              <w:rPr>
                <w:rFonts w:asciiTheme="minorHAnsi" w:hAnsiTheme="minorHAnsi"/>
              </w:rPr>
              <w:t xml:space="preserve">mākslīgā intelekta/mašīnmācīšanās risinājumi;  </w:t>
            </w:r>
          </w:p>
          <w:p w14:paraId="7F32EBAE" w14:textId="77777777" w:rsidR="00CC2084" w:rsidRDefault="00CC2084" w:rsidP="00E501B1">
            <w:pPr>
              <w:pStyle w:val="ListParagraph"/>
              <w:numPr>
                <w:ilvl w:val="0"/>
                <w:numId w:val="41"/>
              </w:numPr>
              <w:spacing w:after="120"/>
              <w:jc w:val="both"/>
              <w:rPr>
                <w:rFonts w:asciiTheme="minorHAnsi" w:hAnsiTheme="minorHAnsi"/>
              </w:rPr>
            </w:pPr>
            <w:r w:rsidRPr="00D36142">
              <w:rPr>
                <w:rFonts w:asciiTheme="minorHAnsi" w:hAnsiTheme="minorHAnsi"/>
              </w:rPr>
              <w:t xml:space="preserve">kosmosā bāzēti komunikāciju un novērošanas risinājumi;  </w:t>
            </w:r>
          </w:p>
          <w:p w14:paraId="36EF3315" w14:textId="77777777" w:rsidR="00CC2084" w:rsidRDefault="00CC2084" w:rsidP="00E501B1">
            <w:pPr>
              <w:pStyle w:val="ListParagraph"/>
              <w:numPr>
                <w:ilvl w:val="0"/>
                <w:numId w:val="41"/>
              </w:numPr>
              <w:spacing w:after="120"/>
              <w:jc w:val="both"/>
              <w:rPr>
                <w:rFonts w:asciiTheme="minorHAnsi" w:hAnsiTheme="minorHAnsi"/>
              </w:rPr>
            </w:pPr>
            <w:r w:rsidRPr="00D36142">
              <w:rPr>
                <w:rFonts w:asciiTheme="minorHAnsi" w:hAnsiTheme="minorHAnsi"/>
              </w:rPr>
              <w:t>kvantu tehnoloģiju attīstība;</w:t>
            </w:r>
          </w:p>
          <w:p w14:paraId="3F934C87" w14:textId="7B2E56F7" w:rsidR="00CC2084" w:rsidRDefault="00CC2084" w:rsidP="00E501B1">
            <w:pPr>
              <w:pStyle w:val="ListParagraph"/>
              <w:numPr>
                <w:ilvl w:val="0"/>
                <w:numId w:val="41"/>
              </w:numPr>
              <w:spacing w:after="120"/>
              <w:jc w:val="both"/>
              <w:rPr>
                <w:rFonts w:asciiTheme="minorHAnsi" w:hAnsiTheme="minorHAnsi"/>
              </w:rPr>
            </w:pPr>
            <w:r w:rsidRPr="00D36142">
              <w:rPr>
                <w:rFonts w:asciiTheme="minorHAnsi" w:hAnsiTheme="minorHAnsi"/>
              </w:rPr>
              <w:t>inovatīvu materiālu izmantošan</w:t>
            </w:r>
            <w:r w:rsidR="002C2D04">
              <w:rPr>
                <w:rFonts w:asciiTheme="minorHAnsi" w:hAnsiTheme="minorHAnsi"/>
              </w:rPr>
              <w:t>a</w:t>
            </w:r>
            <w:r w:rsidRPr="00D36142">
              <w:rPr>
                <w:rFonts w:asciiTheme="minorHAnsi" w:hAnsiTheme="minorHAnsi"/>
              </w:rPr>
              <w:t xml:space="preserve">, piemēram, materiāli ar dažādām īpašībām – vieglāki, izturīgāki, aktīvā un termālā kamuflāža;  </w:t>
            </w:r>
          </w:p>
          <w:p w14:paraId="1C73D22A" w14:textId="77777777" w:rsidR="00CC2084" w:rsidRDefault="00CC2084" w:rsidP="00E501B1">
            <w:pPr>
              <w:pStyle w:val="ListParagraph"/>
              <w:numPr>
                <w:ilvl w:val="0"/>
                <w:numId w:val="41"/>
              </w:numPr>
              <w:spacing w:after="120"/>
              <w:jc w:val="both"/>
              <w:rPr>
                <w:rFonts w:asciiTheme="minorHAnsi" w:hAnsiTheme="minorHAnsi"/>
              </w:rPr>
            </w:pPr>
            <w:r w:rsidRPr="00D36142">
              <w:rPr>
                <w:rFonts w:asciiTheme="minorHAnsi" w:hAnsiTheme="minorHAnsi"/>
              </w:rPr>
              <w:t>kiberdrošības risinājumi;</w:t>
            </w:r>
          </w:p>
          <w:p w14:paraId="69F2B84B" w14:textId="77777777" w:rsidR="00CC2084" w:rsidRDefault="00CC2084" w:rsidP="00E501B1">
            <w:pPr>
              <w:pStyle w:val="ListParagraph"/>
              <w:numPr>
                <w:ilvl w:val="0"/>
                <w:numId w:val="41"/>
              </w:numPr>
              <w:spacing w:after="120"/>
              <w:jc w:val="both"/>
              <w:rPr>
                <w:rFonts w:asciiTheme="minorHAnsi" w:hAnsiTheme="minorHAnsi"/>
              </w:rPr>
            </w:pPr>
            <w:r>
              <w:rPr>
                <w:rFonts w:asciiTheme="minorHAnsi" w:hAnsiTheme="minorHAnsi"/>
              </w:rPr>
              <w:t>b</w:t>
            </w:r>
            <w:r w:rsidRPr="00D36142">
              <w:rPr>
                <w:rFonts w:asciiTheme="minorHAnsi" w:hAnsiTheme="minorHAnsi"/>
              </w:rPr>
              <w:t>iotehnoloģijas</w:t>
            </w:r>
            <w:r>
              <w:rPr>
                <w:rFonts w:asciiTheme="minorHAnsi" w:hAnsiTheme="minorHAnsi"/>
              </w:rPr>
              <w:t xml:space="preserve"> – t</w:t>
            </w:r>
            <w:r w:rsidRPr="00D36142">
              <w:rPr>
                <w:rFonts w:asciiTheme="minorHAnsi" w:hAnsiTheme="minorHAnsi"/>
              </w:rPr>
              <w:t xml:space="preserve">ehnoloģijas, kuras spētu nodrošināt ekipējuma operatoram lielāku spēku, ātrumu, izturību, apkārtējās situācijas apzināšanu. Vienlaicīgi biotehnoloģijas var būt vērstas uz dažādu modificētu organismu izmantošanu vides attīrīšanai no piesārņojuma, pārtikas īpašību un noturības optimizēšanai; </w:t>
            </w:r>
          </w:p>
          <w:p w14:paraId="5563AA7E" w14:textId="33B581D9" w:rsidR="00CC2084" w:rsidRPr="00D36142" w:rsidRDefault="00CC2084" w:rsidP="00E501B1">
            <w:pPr>
              <w:pStyle w:val="ListParagraph"/>
              <w:numPr>
                <w:ilvl w:val="0"/>
                <w:numId w:val="41"/>
              </w:numPr>
              <w:spacing w:after="120"/>
              <w:jc w:val="both"/>
              <w:rPr>
                <w:rFonts w:asciiTheme="minorHAnsi" w:hAnsiTheme="minorHAnsi"/>
              </w:rPr>
            </w:pPr>
            <w:r>
              <w:rPr>
                <w:rFonts w:asciiTheme="minorHAnsi" w:hAnsiTheme="minorHAnsi"/>
              </w:rPr>
              <w:t>e</w:t>
            </w:r>
            <w:r w:rsidRPr="00D36142">
              <w:rPr>
                <w:rFonts w:asciiTheme="minorHAnsi" w:hAnsiTheme="minorHAnsi"/>
              </w:rPr>
              <w:t>nerģija un dzinējspēki. Atjaunojamās enerģijas izmantošana militārajā infrastruktūrā, energoneatkarības veicināšana un atkarības no tradicionālajiem degvielas avotiem samazināšana.</w:t>
            </w:r>
          </w:p>
          <w:p w14:paraId="2077C9FC" w14:textId="77777777" w:rsidR="00CC2084" w:rsidRPr="00687CC0" w:rsidRDefault="00CC2084" w:rsidP="00CC2084">
            <w:pPr>
              <w:spacing w:after="120" w:line="240" w:lineRule="auto"/>
              <w:jc w:val="both"/>
              <w:rPr>
                <w:b/>
                <w:bCs/>
                <w:color w:val="auto"/>
                <w:sz w:val="24"/>
              </w:rPr>
            </w:pPr>
            <w:r w:rsidRPr="00687CC0">
              <w:rPr>
                <w:b/>
                <w:bCs/>
                <w:color w:val="auto"/>
                <w:sz w:val="24"/>
              </w:rPr>
              <w:t>vai</w:t>
            </w:r>
          </w:p>
          <w:p w14:paraId="476DBC45" w14:textId="0882B018" w:rsidR="00CC2084" w:rsidRPr="00D36142" w:rsidRDefault="00CC2084" w:rsidP="00E501B1">
            <w:pPr>
              <w:pStyle w:val="ListParagraph"/>
              <w:numPr>
                <w:ilvl w:val="0"/>
                <w:numId w:val="9"/>
              </w:numPr>
              <w:spacing w:after="120"/>
              <w:ind w:left="321" w:hanging="142"/>
              <w:jc w:val="both"/>
              <w:rPr>
                <w:rFonts w:asciiTheme="minorHAnsi" w:hAnsiTheme="minorHAnsi"/>
                <w:i/>
                <w:iCs/>
              </w:rPr>
            </w:pPr>
            <w:bookmarkStart w:id="5" w:name="_Hlk215130974"/>
            <w:r w:rsidRPr="00D36142">
              <w:rPr>
                <w:rFonts w:asciiTheme="minorHAnsi" w:hAnsiTheme="minorHAnsi"/>
              </w:rPr>
              <w:t xml:space="preserve">projektā paredzēta jauna </w:t>
            </w:r>
            <w:r w:rsidR="003D0BC4">
              <w:rPr>
                <w:rFonts w:asciiTheme="minorHAnsi" w:hAnsiTheme="minorHAnsi"/>
              </w:rPr>
              <w:t>divējāda</w:t>
            </w:r>
            <w:r w:rsidRPr="00D36142">
              <w:rPr>
                <w:rFonts w:asciiTheme="minorHAnsi" w:hAnsiTheme="minorHAnsi"/>
              </w:rPr>
              <w:t xml:space="preserve"> pielietojuma produkta vai tehnoloģijas izstrāde nozīmīgākajās tehnoloģiju attīstības jomās, kas veicina sabiedrības drošības un noturības vajadzību nodrošināšanu atbilstoši </w:t>
            </w:r>
            <w:r w:rsidRPr="00A732E7">
              <w:rPr>
                <w:rFonts w:asciiTheme="minorHAnsi" w:hAnsiTheme="minorHAnsi"/>
                <w:b/>
                <w:bCs/>
              </w:rPr>
              <w:t>CSS</w:t>
            </w:r>
            <w:r w:rsidRPr="00D36142">
              <w:rPr>
                <w:rFonts w:asciiTheme="minorHAnsi" w:hAnsiTheme="minorHAnsi"/>
              </w:rPr>
              <w:t xml:space="preserve"> stratēģijā noteiktajiem virzieniem:</w:t>
            </w:r>
          </w:p>
          <w:bookmarkEnd w:id="5"/>
          <w:p w14:paraId="77391C76" w14:textId="77777777" w:rsidR="00CC2084" w:rsidRDefault="00CC2084" w:rsidP="00E501B1">
            <w:pPr>
              <w:pStyle w:val="ListParagraph"/>
              <w:numPr>
                <w:ilvl w:val="0"/>
                <w:numId w:val="42"/>
              </w:numPr>
              <w:spacing w:after="120"/>
              <w:jc w:val="both"/>
              <w:rPr>
                <w:rFonts w:asciiTheme="minorHAnsi" w:hAnsiTheme="minorHAnsi"/>
              </w:rPr>
            </w:pPr>
            <w:r w:rsidRPr="00D36142">
              <w:rPr>
                <w:rFonts w:asciiTheme="minorHAnsi" w:hAnsiTheme="minorHAnsi"/>
              </w:rPr>
              <w:lastRenderedPageBreak/>
              <w:t>Labāka Latvijas un tās iedzīvotāju aizsardzība pret noziedzību un terorismu. Šis virziens koncentrējas uz pasākumiem, kas vērsti uz noziedzības un terorisma novēršanu, atklāšanu un apkarošanu, tostarp uzlabojot izmeklēšanas metodes un sabiedrības izpratni par šiem jautājumiem. Piemēram, risinājumi labākai iedzīvotāju aizsardzība pret noziedzību un terorismu.</w:t>
            </w:r>
          </w:p>
          <w:p w14:paraId="46C71D3E" w14:textId="1CE4F9B8" w:rsidR="00CC2084" w:rsidRDefault="00CC2084" w:rsidP="00E501B1">
            <w:pPr>
              <w:pStyle w:val="ListParagraph"/>
              <w:numPr>
                <w:ilvl w:val="0"/>
                <w:numId w:val="42"/>
              </w:numPr>
              <w:spacing w:after="120"/>
              <w:jc w:val="both"/>
              <w:rPr>
                <w:rFonts w:asciiTheme="minorHAnsi" w:hAnsiTheme="minorHAnsi"/>
              </w:rPr>
            </w:pPr>
            <w:r w:rsidRPr="00D36142">
              <w:rPr>
                <w:rFonts w:asciiTheme="minorHAnsi" w:hAnsiTheme="minorHAnsi"/>
              </w:rPr>
              <w:t>Stiprināta kiberdrošība. Šis virziens koncentrējas uz pasākumiem, kas uzlabo kiberdrošību, tostarp uzlabojot aizsardzību pret kiberuzbrukumiem un stiprinot digitālo infrastruktūru. Piemēram, kiberdrošības aizsardzības sistēmas un drošas datu apmaiņas risinājum</w:t>
            </w:r>
            <w:r w:rsidR="008574D2">
              <w:rPr>
                <w:rFonts w:asciiTheme="minorHAnsi" w:hAnsiTheme="minorHAnsi"/>
              </w:rPr>
              <w:t>i</w:t>
            </w:r>
            <w:r w:rsidRPr="00D36142">
              <w:rPr>
                <w:rFonts w:asciiTheme="minorHAnsi" w:hAnsiTheme="minorHAnsi"/>
              </w:rPr>
              <w:t>.</w:t>
            </w:r>
          </w:p>
          <w:p w14:paraId="014DCA1C" w14:textId="5E7B99C6" w:rsidR="00CC2084" w:rsidRDefault="00CC2084" w:rsidP="00E501B1">
            <w:pPr>
              <w:pStyle w:val="ListParagraph"/>
              <w:numPr>
                <w:ilvl w:val="0"/>
                <w:numId w:val="42"/>
              </w:numPr>
              <w:spacing w:after="120"/>
              <w:jc w:val="both"/>
              <w:rPr>
                <w:rFonts w:asciiTheme="minorHAnsi" w:hAnsiTheme="minorHAnsi"/>
              </w:rPr>
            </w:pPr>
            <w:r w:rsidRPr="00D36142">
              <w:rPr>
                <w:rFonts w:asciiTheme="minorHAnsi" w:hAnsiTheme="minorHAnsi"/>
              </w:rPr>
              <w:t xml:space="preserve">Sabiedrības noturība pret katastrofām Latvijā. Šis virziens ietver pasākumus, kas uzlabo sabiedrības gatavību un spēju atjaunoties pēc katastrofām, tostarp izmantojot autonomās sistēmas un robotiku augsta riska katastrofu reaģēšanā. Piemēram, agrīnās brīdināšanas un krīžu reaģēšanas sistēmas vai tehnoloģijas katastrofu seku mazināšanai. </w:t>
            </w:r>
          </w:p>
          <w:p w14:paraId="6362640E" w14:textId="1A2A2FA8" w:rsidR="00A732E7" w:rsidRPr="00D36142" w:rsidRDefault="009A00FC" w:rsidP="00E501B1">
            <w:pPr>
              <w:pStyle w:val="ListParagraph"/>
              <w:numPr>
                <w:ilvl w:val="0"/>
                <w:numId w:val="42"/>
              </w:numPr>
              <w:spacing w:after="120"/>
              <w:jc w:val="both"/>
              <w:rPr>
                <w:rFonts w:asciiTheme="minorHAnsi" w:hAnsiTheme="minorHAnsi"/>
              </w:rPr>
            </w:pPr>
            <w:r w:rsidRPr="009A00FC">
              <w:rPr>
                <w:rFonts w:asciiTheme="minorHAnsi" w:hAnsiTheme="minorHAnsi"/>
              </w:rPr>
              <w:t>Noturīga infrastruktūra. Šis virziens fokusējas uz kritiskās infrastruktūras aizsardzību un atjaunošanu pēc traucējumiem, tostarp cilvēkresursu lomas stiprināšanu infrastruktūras noturībā. Piemēram, kritiskās infrastruktūras aizsardzības un atjaunošanas risinājum</w:t>
            </w:r>
            <w:r w:rsidR="00E112CC">
              <w:rPr>
                <w:rFonts w:asciiTheme="minorHAnsi" w:hAnsiTheme="minorHAnsi"/>
              </w:rPr>
              <w:t>i</w:t>
            </w:r>
            <w:r w:rsidRPr="009A00FC">
              <w:rPr>
                <w:rFonts w:asciiTheme="minorHAnsi" w:hAnsiTheme="minorHAnsi"/>
              </w:rPr>
              <w:t>.</w:t>
            </w:r>
          </w:p>
          <w:p w14:paraId="30681BDD" w14:textId="740EB608" w:rsidR="00CC2084" w:rsidRPr="00687CC0" w:rsidRDefault="00CC2084" w:rsidP="00CC2084">
            <w:pPr>
              <w:spacing w:after="120" w:line="240" w:lineRule="auto"/>
              <w:jc w:val="both"/>
              <w:rPr>
                <w:color w:val="auto"/>
                <w:sz w:val="24"/>
              </w:rPr>
            </w:pPr>
            <w:r w:rsidRPr="00687CC0">
              <w:rPr>
                <w:b/>
                <w:bCs/>
                <w:color w:val="auto"/>
                <w:sz w:val="24"/>
              </w:rPr>
              <w:t xml:space="preserve">Kritērijā piešķir 3 punktus, </w:t>
            </w:r>
            <w:r w:rsidRPr="00687CC0">
              <w:rPr>
                <w:color w:val="auto"/>
                <w:sz w:val="24"/>
              </w:rPr>
              <w:t>ja projektā paredzēta jauna d</w:t>
            </w:r>
            <w:r w:rsidR="009A00FC">
              <w:rPr>
                <w:color w:val="auto"/>
                <w:sz w:val="24"/>
              </w:rPr>
              <w:t>ivējāda</w:t>
            </w:r>
            <w:r w:rsidRPr="00687CC0">
              <w:rPr>
                <w:color w:val="auto"/>
                <w:sz w:val="24"/>
              </w:rPr>
              <w:t xml:space="preserve"> pielietojuma produkta vai tehnoloģijas izstrāde, kas:</w:t>
            </w:r>
          </w:p>
          <w:p w14:paraId="761807B0" w14:textId="40537B3E" w:rsidR="00813311" w:rsidRPr="00813311" w:rsidRDefault="00813311" w:rsidP="00E501B1">
            <w:pPr>
              <w:pStyle w:val="ListParagraph"/>
              <w:numPr>
                <w:ilvl w:val="0"/>
                <w:numId w:val="43"/>
              </w:numPr>
              <w:spacing w:after="120"/>
              <w:jc w:val="both"/>
              <w:rPr>
                <w:rFonts w:asciiTheme="minorHAnsi" w:hAnsiTheme="minorHAnsi"/>
              </w:rPr>
            </w:pPr>
            <w:r w:rsidRPr="00813311">
              <w:rPr>
                <w:rFonts w:asciiTheme="minorHAnsi" w:hAnsiTheme="minorHAnsi"/>
              </w:rPr>
              <w:t xml:space="preserve">nav paredzēta kā prioritāte </w:t>
            </w:r>
            <w:r w:rsidRPr="00813311">
              <w:rPr>
                <w:rFonts w:asciiTheme="minorHAnsi" w:hAnsiTheme="minorHAnsi"/>
                <w:b/>
                <w:bCs/>
              </w:rPr>
              <w:t>AMV</w:t>
            </w:r>
            <w:r w:rsidRPr="00813311">
              <w:rPr>
                <w:rFonts w:asciiTheme="minorHAnsi" w:hAnsiTheme="minorHAnsi"/>
              </w:rPr>
              <w:t xml:space="preserve"> stratēģijā inovāciju un tehnoloģiju attīstībai aizsardzības jomas vajadzībām</w:t>
            </w:r>
            <w:r w:rsidR="00235A1D">
              <w:rPr>
                <w:rFonts w:asciiTheme="minorHAnsi" w:hAnsiTheme="minorHAnsi"/>
              </w:rPr>
              <w:t>;</w:t>
            </w:r>
          </w:p>
          <w:p w14:paraId="2492644C" w14:textId="77777777" w:rsidR="00813311" w:rsidRPr="00813311" w:rsidRDefault="00813311" w:rsidP="00E501B1">
            <w:pPr>
              <w:numPr>
                <w:ilvl w:val="0"/>
                <w:numId w:val="43"/>
              </w:numPr>
              <w:spacing w:after="120" w:line="240" w:lineRule="auto"/>
              <w:jc w:val="both"/>
              <w:rPr>
                <w:sz w:val="24"/>
              </w:rPr>
            </w:pPr>
            <w:r w:rsidRPr="00813311">
              <w:rPr>
                <w:sz w:val="24"/>
              </w:rPr>
              <w:t xml:space="preserve">nav paredzēta kā prioritāte (virziens) </w:t>
            </w:r>
            <w:r w:rsidRPr="00235A1D">
              <w:rPr>
                <w:b/>
                <w:bCs/>
                <w:sz w:val="24"/>
              </w:rPr>
              <w:t>CSS</w:t>
            </w:r>
            <w:r w:rsidRPr="00813311">
              <w:rPr>
                <w:sz w:val="24"/>
              </w:rPr>
              <w:t xml:space="preserve"> stratēģijā sabiedrības drošības un noturības jomas vajadzību nodrošināšanai.</w:t>
            </w:r>
          </w:p>
          <w:p w14:paraId="61EA4E67" w14:textId="03FD3978" w:rsidR="00CC2084" w:rsidRPr="00C93F72" w:rsidRDefault="00CC2084" w:rsidP="00813311">
            <w:pPr>
              <w:spacing w:after="120" w:line="240" w:lineRule="auto"/>
              <w:jc w:val="both"/>
              <w:rPr>
                <w:sz w:val="24"/>
              </w:rPr>
            </w:pPr>
            <w:r w:rsidRPr="00687CC0">
              <w:rPr>
                <w:b/>
                <w:bCs/>
                <w:color w:val="auto"/>
                <w:sz w:val="24"/>
              </w:rPr>
              <w:lastRenderedPageBreak/>
              <w:t>Kritērijā piešķir 0 punktus</w:t>
            </w:r>
            <w:r w:rsidRPr="00687CC0">
              <w:rPr>
                <w:color w:val="auto"/>
                <w:sz w:val="24"/>
              </w:rPr>
              <w:t xml:space="preserve">, ja </w:t>
            </w:r>
            <w:r w:rsidRPr="00687CC0">
              <w:rPr>
                <w:sz w:val="24"/>
              </w:rPr>
              <w:t xml:space="preserve">projektā paredzētā produkta vai tehnoloģijas izstrādes rezultāts </w:t>
            </w:r>
            <w:r w:rsidR="00C93F72">
              <w:rPr>
                <w:sz w:val="24"/>
              </w:rPr>
              <w:t xml:space="preserve">nav divējāda lietojuma </w:t>
            </w:r>
            <w:r w:rsidR="004A41EB">
              <w:rPr>
                <w:sz w:val="24"/>
              </w:rPr>
              <w:t xml:space="preserve">produkts vai tehnoloģija un </w:t>
            </w:r>
            <w:r w:rsidRPr="00687CC0">
              <w:rPr>
                <w:sz w:val="24"/>
              </w:rPr>
              <w:t>neatbilst aizsardzības jomai  vai sabiedrības drošības vai noturības jomai.</w:t>
            </w:r>
          </w:p>
          <w:p w14:paraId="28F92B48" w14:textId="3FD92650" w:rsidR="00CC2084" w:rsidRPr="00687CC0" w:rsidRDefault="00CC2084" w:rsidP="00CC2084">
            <w:pPr>
              <w:pStyle w:val="paragraph"/>
              <w:spacing w:before="0" w:after="120"/>
              <w:jc w:val="both"/>
              <w:rPr>
                <w:rFonts w:asciiTheme="minorHAnsi" w:hAnsiTheme="minorHAnsi"/>
                <w:i/>
                <w:iCs/>
              </w:rPr>
            </w:pPr>
            <w:r w:rsidRPr="00687CC0">
              <w:rPr>
                <w:rFonts w:asciiTheme="minorHAnsi" w:hAnsiTheme="minorHAnsi"/>
              </w:rPr>
              <w:t>Kritērijs nav izslēdzošs.</w:t>
            </w:r>
          </w:p>
        </w:tc>
      </w:tr>
      <w:tr w:rsidR="00CC2084" w:rsidRPr="00687CC0" w14:paraId="139CBB0A" w14:textId="77777777" w:rsidTr="3A76C269">
        <w:tc>
          <w:tcPr>
            <w:tcW w:w="846" w:type="dxa"/>
            <w:tcBorders>
              <w:top w:val="single" w:sz="4" w:space="0" w:color="auto"/>
            </w:tcBorders>
            <w:shd w:val="clear" w:color="auto" w:fill="F2F2F2" w:themeFill="background1" w:themeFillShade="F2"/>
          </w:tcPr>
          <w:p w14:paraId="2D845A8B" w14:textId="1B0CB547" w:rsidR="00CC2084" w:rsidRPr="008D4D07" w:rsidRDefault="00CC2084" w:rsidP="00CC2084">
            <w:pPr>
              <w:spacing w:after="120" w:line="240" w:lineRule="auto"/>
              <w:jc w:val="both"/>
              <w:rPr>
                <w:b/>
                <w:bCs/>
                <w:sz w:val="24"/>
                <w:lang w:eastAsia="lv-LV"/>
              </w:rPr>
            </w:pPr>
            <w:r w:rsidRPr="008D4D07">
              <w:rPr>
                <w:b/>
                <w:bCs/>
                <w:sz w:val="24"/>
                <w:lang w:eastAsia="lv-LV"/>
              </w:rPr>
              <w:lastRenderedPageBreak/>
              <w:t>4.6.</w:t>
            </w:r>
          </w:p>
        </w:tc>
        <w:tc>
          <w:tcPr>
            <w:tcW w:w="13576" w:type="dxa"/>
            <w:gridSpan w:val="6"/>
            <w:tcBorders>
              <w:top w:val="single" w:sz="4" w:space="0" w:color="auto"/>
              <w:bottom w:val="single" w:sz="4" w:space="0" w:color="auto"/>
            </w:tcBorders>
            <w:shd w:val="clear" w:color="auto" w:fill="F2F2F2" w:themeFill="background1" w:themeFillShade="F2"/>
          </w:tcPr>
          <w:p w14:paraId="2EA88FAD" w14:textId="1E009804" w:rsidR="00CC2084" w:rsidRPr="00687CC0" w:rsidRDefault="00CC2084" w:rsidP="00CC2084">
            <w:pPr>
              <w:pStyle w:val="paragraph"/>
              <w:spacing w:before="0" w:after="120"/>
              <w:jc w:val="both"/>
              <w:rPr>
                <w:rFonts w:asciiTheme="minorHAnsi" w:hAnsiTheme="minorHAnsi"/>
                <w:i/>
                <w:iCs/>
              </w:rPr>
            </w:pPr>
            <w:r w:rsidRPr="00687CC0">
              <w:rPr>
                <w:rFonts w:asciiTheme="minorHAnsi" w:hAnsiTheme="minorHAnsi"/>
                <w:b/>
                <w:bCs/>
              </w:rPr>
              <w:t>P</w:t>
            </w:r>
            <w:r>
              <w:rPr>
                <w:rFonts w:asciiTheme="minorHAnsi" w:hAnsiTheme="minorHAnsi"/>
                <w:b/>
                <w:bCs/>
              </w:rPr>
              <w:t xml:space="preserve">ROJEKTA KOMERCIALIZĀCIJAS POTENCIĀLS UN EKONOMISKĀ ATDEVE </w:t>
            </w:r>
          </w:p>
        </w:tc>
      </w:tr>
      <w:tr w:rsidR="00CC2084" w:rsidRPr="00687CC0" w14:paraId="6C49D010" w14:textId="77777777" w:rsidTr="3A76C269">
        <w:trPr>
          <w:gridAfter w:val="2"/>
          <w:wAfter w:w="18" w:type="dxa"/>
        </w:trPr>
        <w:tc>
          <w:tcPr>
            <w:tcW w:w="3538" w:type="dxa"/>
            <w:gridSpan w:val="2"/>
          </w:tcPr>
          <w:p w14:paraId="1E5E7DF7" w14:textId="6FCBE0C0" w:rsidR="00CC2084" w:rsidRPr="00687CC0" w:rsidRDefault="00CC2084" w:rsidP="00CC2084">
            <w:pPr>
              <w:spacing w:after="120" w:line="240" w:lineRule="auto"/>
              <w:jc w:val="both"/>
              <w:rPr>
                <w:bCs/>
                <w:color w:val="auto"/>
                <w:sz w:val="24"/>
              </w:rPr>
            </w:pPr>
            <w:r w:rsidRPr="00687CC0">
              <w:rPr>
                <w:color w:val="auto"/>
                <w:sz w:val="24"/>
              </w:rPr>
              <w:t>Projekta iesniegumam ir pievienots tehniski ekonomiskās priekšizpētes dokuments.</w:t>
            </w:r>
          </w:p>
        </w:tc>
        <w:tc>
          <w:tcPr>
            <w:tcW w:w="1614" w:type="dxa"/>
            <w:tcBorders>
              <w:top w:val="single" w:sz="4" w:space="0" w:color="auto"/>
              <w:bottom w:val="single" w:sz="4" w:space="0" w:color="auto"/>
            </w:tcBorders>
          </w:tcPr>
          <w:p w14:paraId="4F9F7CA8" w14:textId="77777777" w:rsidR="00CC2084" w:rsidRPr="00687CC0" w:rsidRDefault="00CC2084" w:rsidP="00CC2084">
            <w:pPr>
              <w:spacing w:after="120" w:line="240" w:lineRule="auto"/>
              <w:jc w:val="center"/>
              <w:rPr>
                <w:color w:val="auto"/>
                <w:sz w:val="24"/>
              </w:rPr>
            </w:pPr>
            <w:r w:rsidRPr="00687CC0">
              <w:rPr>
                <w:color w:val="auto"/>
                <w:sz w:val="24"/>
              </w:rPr>
              <w:t>0-1</w:t>
            </w:r>
          </w:p>
          <w:p w14:paraId="2A133C15" w14:textId="1C58C62D" w:rsidR="00CC2084" w:rsidRPr="00E2052E" w:rsidRDefault="00CC2084" w:rsidP="00E2052E">
            <w:pPr>
              <w:spacing w:after="120" w:line="240" w:lineRule="auto"/>
              <w:jc w:val="center"/>
              <w:rPr>
                <w:color w:val="auto"/>
                <w:sz w:val="24"/>
              </w:rPr>
            </w:pPr>
            <w:r w:rsidRPr="00687CC0">
              <w:rPr>
                <w:color w:val="auto"/>
                <w:sz w:val="24"/>
              </w:rPr>
              <w:t>(svars – 1)</w:t>
            </w:r>
          </w:p>
        </w:tc>
        <w:tc>
          <w:tcPr>
            <w:tcW w:w="1985" w:type="dxa"/>
            <w:tcBorders>
              <w:top w:val="single" w:sz="4" w:space="0" w:color="auto"/>
              <w:bottom w:val="single" w:sz="4" w:space="0" w:color="auto"/>
            </w:tcBorders>
          </w:tcPr>
          <w:p w14:paraId="3EF4B2D1" w14:textId="0958883D" w:rsidR="00CC2084" w:rsidRPr="00BE6E60" w:rsidRDefault="00CC2084" w:rsidP="00CC2084">
            <w:pPr>
              <w:spacing w:after="120" w:line="240" w:lineRule="auto"/>
              <w:jc w:val="center"/>
              <w:rPr>
                <w:b/>
                <w:bCs/>
                <w:sz w:val="24"/>
                <w:lang w:eastAsia="lv-LV"/>
              </w:rPr>
            </w:pPr>
            <w:r w:rsidRPr="00BE6E60">
              <w:rPr>
                <w:rFonts w:eastAsia="Times New Roman"/>
                <w:b/>
                <w:bCs/>
                <w:caps/>
                <w:color w:val="auto"/>
                <w:sz w:val="24"/>
                <w:lang w:eastAsia="lv-LV"/>
              </w:rPr>
              <w:t>0</w:t>
            </w:r>
            <w:r w:rsidR="004B7F47">
              <w:rPr>
                <w:rFonts w:eastAsia="Times New Roman"/>
                <w:b/>
                <w:bCs/>
                <w:caps/>
                <w:color w:val="auto"/>
                <w:sz w:val="24"/>
                <w:lang w:eastAsia="lv-LV"/>
              </w:rPr>
              <w:t>,</w:t>
            </w:r>
            <w:r w:rsidRPr="00BE6E60">
              <w:rPr>
                <w:rFonts w:eastAsia="Times New Roman"/>
                <w:b/>
                <w:bCs/>
                <w:caps/>
                <w:color w:val="auto"/>
                <w:sz w:val="24"/>
                <w:lang w:eastAsia="lv-LV"/>
              </w:rPr>
              <w:t>5</w:t>
            </w:r>
          </w:p>
        </w:tc>
        <w:tc>
          <w:tcPr>
            <w:tcW w:w="7267" w:type="dxa"/>
            <w:tcBorders>
              <w:top w:val="single" w:sz="4" w:space="0" w:color="auto"/>
              <w:bottom w:val="single" w:sz="4" w:space="0" w:color="auto"/>
            </w:tcBorders>
          </w:tcPr>
          <w:p w14:paraId="036681F5" w14:textId="77777777" w:rsidR="00CC2084" w:rsidRPr="00687CC0" w:rsidRDefault="00CC2084" w:rsidP="00CC2084">
            <w:pPr>
              <w:pStyle w:val="paragraph"/>
              <w:spacing w:before="0" w:after="120"/>
              <w:jc w:val="both"/>
              <w:textAlignment w:val="baseline"/>
              <w:rPr>
                <w:rFonts w:asciiTheme="minorHAnsi" w:hAnsiTheme="minorHAnsi"/>
                <w:i/>
                <w:iCs/>
              </w:rPr>
            </w:pPr>
            <w:bookmarkStart w:id="6" w:name="_Hlk213417591"/>
            <w:bookmarkStart w:id="7" w:name="_Hlk205994556"/>
            <w:r w:rsidRPr="00687CC0">
              <w:rPr>
                <w:rFonts w:asciiTheme="minorHAnsi" w:hAnsiTheme="minorHAnsi"/>
                <w:i/>
                <w:iCs/>
              </w:rPr>
              <w:t xml:space="preserve">Kritēriju vērtē </w:t>
            </w:r>
            <w:r>
              <w:rPr>
                <w:rFonts w:asciiTheme="minorHAnsi" w:hAnsiTheme="minorHAnsi"/>
                <w:i/>
                <w:iCs/>
              </w:rPr>
              <w:t>s</w:t>
            </w:r>
            <w:r w:rsidRPr="000E08DF">
              <w:rPr>
                <w:rFonts w:asciiTheme="minorHAnsi" w:hAnsiTheme="minorHAnsi"/>
                <w:i/>
                <w:iCs/>
              </w:rPr>
              <w:t>tarptautiskā zinātniskā ekspertīze</w:t>
            </w:r>
            <w:r>
              <w:rPr>
                <w:rFonts w:asciiTheme="minorHAnsi" w:hAnsiTheme="minorHAnsi"/>
                <w:i/>
                <w:iCs/>
              </w:rPr>
              <w:t xml:space="preserve">, ko Centrālā finanšu un līgumu aģentūra nodrošina </w:t>
            </w:r>
            <w:r w:rsidRPr="00C70DC7">
              <w:rPr>
                <w:rFonts w:asciiTheme="minorHAnsi" w:hAnsiTheme="minorHAnsi"/>
                <w:i/>
                <w:iCs/>
              </w:rPr>
              <w:t>sadarbībā ar Latvijas Zinātnes padomi</w:t>
            </w:r>
            <w:r>
              <w:rPr>
                <w:rFonts w:asciiTheme="minorHAnsi" w:hAnsiTheme="minorHAnsi"/>
                <w:i/>
                <w:iCs/>
              </w:rPr>
              <w:t>.</w:t>
            </w:r>
          </w:p>
          <w:p w14:paraId="247D42D9" w14:textId="3844B7C4" w:rsidR="00CC2084" w:rsidRPr="00687CC0" w:rsidRDefault="00CC2084" w:rsidP="4B2E1DD4">
            <w:pPr>
              <w:spacing w:after="120" w:line="240" w:lineRule="auto"/>
              <w:jc w:val="both"/>
              <w:rPr>
                <w:color w:val="auto"/>
                <w:sz w:val="24"/>
              </w:rPr>
            </w:pPr>
            <w:r w:rsidRPr="4B2E1DD4">
              <w:rPr>
                <w:color w:val="auto"/>
                <w:sz w:val="24"/>
              </w:rPr>
              <w:t>Projekta komercializācijas potenciāls un ekonomiskā atdeve tiek analizēt</w:t>
            </w:r>
            <w:r w:rsidR="00B938A1" w:rsidRPr="4B2E1DD4">
              <w:rPr>
                <w:color w:val="auto"/>
                <w:sz w:val="24"/>
              </w:rPr>
              <w:t>a</w:t>
            </w:r>
            <w:r w:rsidRPr="4B2E1DD4">
              <w:rPr>
                <w:color w:val="auto"/>
                <w:sz w:val="24"/>
              </w:rPr>
              <w:t xml:space="preserve"> tehniski ekonomiskās priekšizpētes (turpmāk</w:t>
            </w:r>
            <w:r w:rsidR="00C662DF">
              <w:rPr>
                <w:color w:val="auto"/>
                <w:sz w:val="24"/>
              </w:rPr>
              <w:t> </w:t>
            </w:r>
            <w:r w:rsidRPr="4B2E1DD4">
              <w:rPr>
                <w:color w:val="auto"/>
                <w:sz w:val="24"/>
              </w:rPr>
              <w:t xml:space="preserve">– TEP) aprakstā atbilstoši atbildīgās iestādes izstrādātajai TEP izstrādes metodikai (turpmāk – TEP metodika) un saskaņā ar SAM MK noteikumu 2.19. punktā noteikto definīciju. TEP mērķis ir parādīt pētniecības projekta rezultātu attīstības ceļakarti, norādot, kas ar tiem tiks darīts tālāk, kādi ir nākamie soļi un attīstības līnija. TEP ietver arī komercializācijas ceļa identificēšanu un konkurences izvērtējumu, atspoguļojot rezultātu potenciālu un tirgus perspektīvas. Tas var attiekties uz jebkura tehnoloģiju gatavības līmeņa </w:t>
            </w:r>
            <w:r w:rsidR="004A175C" w:rsidRPr="4B2E1DD4">
              <w:rPr>
                <w:color w:val="auto"/>
                <w:sz w:val="24"/>
              </w:rPr>
              <w:t xml:space="preserve">(TRL) </w:t>
            </w:r>
            <w:r w:rsidRPr="4B2E1DD4">
              <w:rPr>
                <w:color w:val="auto"/>
                <w:sz w:val="24"/>
              </w:rPr>
              <w:t>projektiem, nosakot turpmākās attīstības un izmantošanas virzienus. TEP jābūt iekļautai informācijai par projekta ieceres potenciālu ilgtermiņā (zinātniski, tehnoloģiski, tirgus vajadzību un sabiedrības kontekstā), jāidentificē galvenie attīstības etapi no idejas līdz pielietojumam vai komercializācijai, jāapzina iespējamie riski, nepieciešamie resursi, potenciālie partneri un finansējuma avoti nākamajiem attīstības posmiem, jāplāno ilgtspējīga attīstības stratēģija, novēršot nonākšanu neizmantojamā vai neattīstītā stāvoklī pēc projekta noslēguma.</w:t>
            </w:r>
          </w:p>
          <w:bookmarkEnd w:id="6"/>
          <w:p w14:paraId="146C32E0" w14:textId="5CE33646" w:rsidR="00CC2084" w:rsidRPr="00687CC0" w:rsidRDefault="00CC2084" w:rsidP="00CC2084">
            <w:pPr>
              <w:spacing w:after="120" w:line="240" w:lineRule="auto"/>
              <w:jc w:val="both"/>
              <w:rPr>
                <w:color w:val="auto"/>
                <w:sz w:val="24"/>
              </w:rPr>
            </w:pPr>
            <w:r w:rsidRPr="00687CC0">
              <w:rPr>
                <w:b/>
                <w:bCs/>
                <w:color w:val="auto"/>
                <w:sz w:val="24"/>
              </w:rPr>
              <w:t>Kritērijā piešķir 1 punktu</w:t>
            </w:r>
            <w:r w:rsidRPr="00687CC0">
              <w:rPr>
                <w:color w:val="auto"/>
                <w:sz w:val="24"/>
              </w:rPr>
              <w:t xml:space="preserve">, ja projekta iesniegumam ir pievienots TEP dokuments, kas aizpildīts atbilstoši TEP metodikai, aprakstot produktu vai tehnoloģiju un tās izmantošanu, tirgus izpēti, ekonomisko pamatojumu un citu būtisku informāciju. Apraksts </w:t>
            </w:r>
            <w:r w:rsidRPr="00687CC0">
              <w:rPr>
                <w:color w:val="auto"/>
                <w:sz w:val="24"/>
              </w:rPr>
              <w:lastRenderedPageBreak/>
              <w:t>kopumā ir kvalitatīvs (pamatots, datos balstīts, loģisks, ar secinājumiem par tehnoloģijas/produkta/metodes komercializēšanas potenciālu utt.), tam nav trūkumu</w:t>
            </w:r>
            <w:r w:rsidR="00242AC7">
              <w:rPr>
                <w:color w:val="auto"/>
                <w:sz w:val="24"/>
              </w:rPr>
              <w:t xml:space="preserve"> </w:t>
            </w:r>
            <w:r w:rsidR="00242AC7" w:rsidRPr="00242AC7">
              <w:rPr>
                <w:color w:val="auto"/>
                <w:sz w:val="24"/>
              </w:rPr>
              <w:t>saskaņā ar  atlases nolikuma pielikumu “4.6. kritērija “Projekta komercializācijas potenciāls un ekonomiskā atdeve”</w:t>
            </w:r>
            <w:r w:rsidR="00021DC6">
              <w:rPr>
                <w:color w:val="auto"/>
                <w:sz w:val="24"/>
              </w:rPr>
              <w:t xml:space="preserve"> </w:t>
            </w:r>
            <w:r w:rsidR="00242AC7" w:rsidRPr="00242AC7">
              <w:rPr>
                <w:color w:val="auto"/>
                <w:sz w:val="24"/>
              </w:rPr>
              <w:t>izvērtēšanas vadlīnijas ekspertam”.</w:t>
            </w:r>
          </w:p>
          <w:p w14:paraId="125BA293" w14:textId="58C41A96" w:rsidR="00CC2084" w:rsidRPr="00687CC0" w:rsidRDefault="00CC2084" w:rsidP="00CC2084">
            <w:pPr>
              <w:spacing w:after="120" w:line="240" w:lineRule="auto"/>
              <w:jc w:val="both"/>
              <w:rPr>
                <w:color w:val="auto"/>
                <w:sz w:val="24"/>
              </w:rPr>
            </w:pPr>
            <w:bookmarkStart w:id="8" w:name="_Hlk213412339"/>
            <w:r w:rsidRPr="00687CC0">
              <w:rPr>
                <w:b/>
                <w:bCs/>
                <w:color w:val="auto"/>
                <w:sz w:val="24"/>
              </w:rPr>
              <w:t>Kritērijā piešķir 0</w:t>
            </w:r>
            <w:r w:rsidR="004B7F47">
              <w:rPr>
                <w:b/>
                <w:bCs/>
                <w:color w:val="auto"/>
                <w:sz w:val="24"/>
              </w:rPr>
              <w:t>,</w:t>
            </w:r>
            <w:r w:rsidRPr="00687CC0">
              <w:rPr>
                <w:b/>
                <w:bCs/>
                <w:color w:val="auto"/>
                <w:sz w:val="24"/>
              </w:rPr>
              <w:t>5 punktu</w:t>
            </w:r>
            <w:r w:rsidRPr="00687CC0">
              <w:rPr>
                <w:color w:val="auto"/>
                <w:sz w:val="24"/>
              </w:rPr>
              <w:t>, ja projekta iesniegumam ir pievienots  TEP dokuments, kas aizpildīts atbilstoši TEP metodikai, aprakstot produktu vai tehnoloģiju un tās izmantošanu, tirgus izpēti, ekonomisko pamatojumu un citu būtisku informāciju. Apraksts kopumā ir kvalitatīvs (pamatots, datos balstīts, loģisks, ar secinājumiem par tehnoloģijas/produkta/metodes komercializēšanas potenciālu utt.), taču ir nebūtiski trūkumi</w:t>
            </w:r>
            <w:bookmarkEnd w:id="7"/>
            <w:bookmarkEnd w:id="8"/>
            <w:r w:rsidRPr="00687CC0">
              <w:rPr>
                <w:color w:val="auto"/>
                <w:sz w:val="24"/>
              </w:rPr>
              <w:t>.</w:t>
            </w:r>
          </w:p>
          <w:p w14:paraId="0250C730" w14:textId="14B76E23" w:rsidR="00CC2084" w:rsidRPr="00687CC0" w:rsidRDefault="00CC2084" w:rsidP="00CC2084">
            <w:pPr>
              <w:spacing w:after="120" w:line="240" w:lineRule="auto"/>
              <w:jc w:val="both"/>
              <w:rPr>
                <w:color w:val="auto"/>
                <w:sz w:val="24"/>
              </w:rPr>
            </w:pPr>
            <w:bookmarkStart w:id="9" w:name="_Hlk213415733"/>
            <w:r w:rsidRPr="00687CC0">
              <w:rPr>
                <w:b/>
                <w:bCs/>
                <w:color w:val="auto"/>
                <w:sz w:val="24"/>
              </w:rPr>
              <w:t>Kritērijā piešķir 0 punktus,</w:t>
            </w:r>
            <w:r w:rsidRPr="00687CC0">
              <w:rPr>
                <w:color w:val="auto"/>
                <w:sz w:val="24"/>
              </w:rPr>
              <w:t xml:space="preserve"> ja projekta iesniegumam nav pievienots TEP dokuments vai apraksts ir zemā kvalitātē un/vai neatbilst TEP metodikai, vai tam ir vairāki būtiski trūkumi</w:t>
            </w:r>
            <w:bookmarkEnd w:id="9"/>
            <w:r w:rsidR="00F2724A">
              <w:rPr>
                <w:color w:val="auto"/>
                <w:sz w:val="24"/>
              </w:rPr>
              <w:t xml:space="preserve"> </w:t>
            </w:r>
            <w:r w:rsidR="00F2724A" w:rsidRPr="00F2724A">
              <w:rPr>
                <w:color w:val="auto"/>
                <w:sz w:val="24"/>
              </w:rPr>
              <w:t>saskaņā ar atlases nolikuma pielikumu “4.6. kritērija “Projekta komercializācijas potenciāls un ekonomiskā atdeve”</w:t>
            </w:r>
            <w:r w:rsidR="00811FA8">
              <w:rPr>
                <w:color w:val="auto"/>
                <w:sz w:val="24"/>
              </w:rPr>
              <w:t xml:space="preserve"> </w:t>
            </w:r>
            <w:r w:rsidR="00F2724A" w:rsidRPr="00F2724A">
              <w:rPr>
                <w:color w:val="auto"/>
                <w:sz w:val="24"/>
              </w:rPr>
              <w:t>izvērtēšanas vadlīnijas ekspertam”.</w:t>
            </w:r>
          </w:p>
          <w:p w14:paraId="4C7CD6D0" w14:textId="7A1009DC" w:rsidR="00CC2084" w:rsidRPr="00D36142" w:rsidRDefault="00CC2084" w:rsidP="00CC2084">
            <w:pPr>
              <w:spacing w:after="120" w:line="240" w:lineRule="auto"/>
              <w:jc w:val="both"/>
              <w:rPr>
                <w:color w:val="auto"/>
                <w:sz w:val="24"/>
              </w:rPr>
            </w:pPr>
            <w:r w:rsidRPr="00687CC0">
              <w:rPr>
                <w:color w:val="auto"/>
                <w:sz w:val="24"/>
              </w:rPr>
              <w:t>Ja 4.6.</w:t>
            </w:r>
            <w:r w:rsidR="00811FA8">
              <w:rPr>
                <w:color w:val="auto"/>
                <w:sz w:val="24"/>
              </w:rPr>
              <w:t> </w:t>
            </w:r>
            <w:r w:rsidRPr="00687CC0">
              <w:rPr>
                <w:color w:val="auto"/>
                <w:sz w:val="24"/>
              </w:rPr>
              <w:t>kritērija vērtējumā nav sasniegts minimālai</w:t>
            </w:r>
            <w:r w:rsidR="00C01EBA">
              <w:rPr>
                <w:color w:val="auto"/>
                <w:sz w:val="24"/>
              </w:rPr>
              <w:t>s</w:t>
            </w:r>
            <w:r w:rsidRPr="00687CC0">
              <w:rPr>
                <w:color w:val="auto"/>
                <w:sz w:val="24"/>
              </w:rPr>
              <w:t xml:space="preserve"> nepieciešamais punktu skaits – </w:t>
            </w:r>
            <w:r w:rsidRPr="00BE6E60">
              <w:rPr>
                <w:b/>
                <w:bCs/>
                <w:color w:val="auto"/>
                <w:sz w:val="24"/>
              </w:rPr>
              <w:t>0</w:t>
            </w:r>
            <w:r w:rsidR="004B7F47">
              <w:rPr>
                <w:b/>
                <w:bCs/>
                <w:color w:val="auto"/>
                <w:sz w:val="24"/>
              </w:rPr>
              <w:t>,</w:t>
            </w:r>
            <w:r w:rsidRPr="00BE6E60">
              <w:rPr>
                <w:b/>
                <w:bCs/>
                <w:color w:val="auto"/>
                <w:sz w:val="24"/>
              </w:rPr>
              <w:t>5 punkti</w:t>
            </w:r>
            <w:r>
              <w:rPr>
                <w:color w:val="auto"/>
                <w:sz w:val="24"/>
              </w:rPr>
              <w:t xml:space="preserve"> </w:t>
            </w:r>
            <w:r w:rsidRPr="00687CC0">
              <w:rPr>
                <w:color w:val="auto"/>
                <w:sz w:val="24"/>
              </w:rPr>
              <w:t xml:space="preserve">–, </w:t>
            </w:r>
            <w:r w:rsidRPr="00E3310A">
              <w:rPr>
                <w:b/>
                <w:bCs/>
                <w:color w:val="auto"/>
                <w:sz w:val="24"/>
              </w:rPr>
              <w:t>projekta iesniegums tiek noraidīts</w:t>
            </w:r>
            <w:r w:rsidRPr="00687CC0">
              <w:rPr>
                <w:color w:val="auto"/>
                <w:sz w:val="24"/>
              </w:rPr>
              <w:t>.</w:t>
            </w:r>
          </w:p>
        </w:tc>
      </w:tr>
      <w:tr w:rsidR="00C01EBA" w:rsidRPr="00687CC0" w14:paraId="3CFE9D78" w14:textId="77777777" w:rsidTr="3A76C269">
        <w:tc>
          <w:tcPr>
            <w:tcW w:w="14422" w:type="dxa"/>
            <w:gridSpan w:val="7"/>
          </w:tcPr>
          <w:p w14:paraId="32C7FB40" w14:textId="17309594" w:rsidR="00C01EBA" w:rsidRPr="00687CC0" w:rsidRDefault="00C01EBA" w:rsidP="00CC2084">
            <w:pPr>
              <w:spacing w:after="120" w:line="240" w:lineRule="auto"/>
              <w:jc w:val="both"/>
              <w:rPr>
                <w:color w:val="auto"/>
                <w:sz w:val="24"/>
              </w:rPr>
            </w:pPr>
            <w:r>
              <w:rPr>
                <w:color w:val="auto"/>
                <w:sz w:val="24"/>
              </w:rPr>
              <w:lastRenderedPageBreak/>
              <w:t>*</w:t>
            </w:r>
            <w:r w:rsidR="008122C4">
              <w:t xml:space="preserve"> </w:t>
            </w:r>
            <w:r w:rsidR="008122C4" w:rsidRPr="008122C4">
              <w:rPr>
                <w:color w:val="auto"/>
                <w:sz w:val="24"/>
              </w:rPr>
              <w:t>Projektu iesniegumu atlasē atbilstību minētiem kritērijiem nodrošina ar starptautisko zinātnisko ekspertīzi.</w:t>
            </w:r>
          </w:p>
        </w:tc>
      </w:tr>
      <w:tr w:rsidR="00CC2084" w:rsidRPr="00687CC0" w14:paraId="44E1279D" w14:textId="77777777" w:rsidTr="3A76C269">
        <w:tc>
          <w:tcPr>
            <w:tcW w:w="14422" w:type="dxa"/>
            <w:gridSpan w:val="7"/>
          </w:tcPr>
          <w:p w14:paraId="1CB72EBA" w14:textId="77777777" w:rsidR="00CC2084" w:rsidRPr="00687CC0" w:rsidRDefault="00CC2084" w:rsidP="00CC2084">
            <w:pPr>
              <w:spacing w:after="120" w:line="240" w:lineRule="auto"/>
              <w:jc w:val="both"/>
              <w:rPr>
                <w:color w:val="auto"/>
                <w:sz w:val="24"/>
              </w:rPr>
            </w:pPr>
            <w:r w:rsidRPr="00687CC0">
              <w:rPr>
                <w:color w:val="auto"/>
                <w:sz w:val="24"/>
              </w:rPr>
              <w:t>Projektu iesniegumu atlases kārtība projektu iesniegumu atlases kārtās:</w:t>
            </w:r>
          </w:p>
          <w:p w14:paraId="43DA0537" w14:textId="77777777" w:rsidR="00CC2084" w:rsidRDefault="00CC2084" w:rsidP="00E501B1">
            <w:pPr>
              <w:pStyle w:val="ListParagraph"/>
              <w:numPr>
                <w:ilvl w:val="0"/>
                <w:numId w:val="44"/>
              </w:numPr>
              <w:spacing w:after="120"/>
              <w:jc w:val="both"/>
              <w:rPr>
                <w:rFonts w:asciiTheme="minorHAnsi" w:hAnsiTheme="minorHAnsi"/>
              </w:rPr>
            </w:pPr>
            <w:r w:rsidRPr="00D36142">
              <w:rPr>
                <w:rFonts w:asciiTheme="minorHAnsi" w:hAnsiTheme="minorHAnsi"/>
              </w:rPr>
              <w:t>projektu iesniegumu vērtē un salīdzina konkrētas izlases kopas ietvaros: 1) ar saimniecisku darbību nesaistītu projektu iesniegumu kopa un 2) ar saimniecisku darbību saistītu minēto projektu iesniegumu kopa;</w:t>
            </w:r>
          </w:p>
          <w:p w14:paraId="7B3AF2F9" w14:textId="77777777" w:rsidR="00CC2084" w:rsidRDefault="00CC2084" w:rsidP="00E501B1">
            <w:pPr>
              <w:pStyle w:val="ListParagraph"/>
              <w:numPr>
                <w:ilvl w:val="0"/>
                <w:numId w:val="44"/>
              </w:numPr>
              <w:spacing w:after="120"/>
              <w:jc w:val="both"/>
              <w:rPr>
                <w:rFonts w:asciiTheme="minorHAnsi" w:hAnsiTheme="minorHAnsi"/>
              </w:rPr>
            </w:pPr>
            <w:r w:rsidRPr="00D36142">
              <w:rPr>
                <w:rFonts w:asciiTheme="minorHAnsi" w:hAnsiTheme="minorHAnsi"/>
              </w:rPr>
              <w:t>katrai izlases kopai piemēro šādus nosacījums:</w:t>
            </w:r>
          </w:p>
          <w:p w14:paraId="79EE0344" w14:textId="77777777" w:rsidR="00CC2084" w:rsidRDefault="00CC2084" w:rsidP="00E501B1">
            <w:pPr>
              <w:pStyle w:val="ListParagraph"/>
              <w:numPr>
                <w:ilvl w:val="1"/>
                <w:numId w:val="45"/>
              </w:numPr>
              <w:spacing w:after="120"/>
              <w:ind w:hanging="207"/>
              <w:jc w:val="both"/>
              <w:rPr>
                <w:rFonts w:asciiTheme="minorHAnsi" w:hAnsiTheme="minorHAnsi"/>
              </w:rPr>
            </w:pPr>
            <w:r w:rsidRPr="00656D39">
              <w:rPr>
                <w:rFonts w:asciiTheme="minorHAnsi" w:hAnsiTheme="minorHAnsi"/>
              </w:rPr>
              <w:t>prioritāri atbalstāms projekta iesniegums, kurš kvalitātes kritēriju vērtējuma kopsummā ir saņēmis lielāku punktu skaitu;</w:t>
            </w:r>
          </w:p>
          <w:p w14:paraId="1A264486" w14:textId="6BA3CCE3" w:rsidR="00CC2084" w:rsidRDefault="00CC2084" w:rsidP="00E501B1">
            <w:pPr>
              <w:pStyle w:val="ListParagraph"/>
              <w:numPr>
                <w:ilvl w:val="1"/>
                <w:numId w:val="45"/>
              </w:numPr>
              <w:spacing w:after="120"/>
              <w:ind w:left="1440" w:hanging="567"/>
              <w:jc w:val="both"/>
              <w:rPr>
                <w:rFonts w:asciiTheme="minorHAnsi" w:hAnsiTheme="minorHAnsi"/>
              </w:rPr>
            </w:pPr>
            <w:r w:rsidRPr="00656D39">
              <w:rPr>
                <w:rFonts w:asciiTheme="minorHAnsi" w:hAnsiTheme="minorHAnsi"/>
              </w:rPr>
              <w:t xml:space="preserve">ja vairāku projektu iesniegumu kvalitātes vērtējuma kopsumma ir vienāda, prioritāri atbalstāms projekta iesniegums, kurš kvalitātes kritērijā </w:t>
            </w:r>
            <w:r>
              <w:rPr>
                <w:rFonts w:asciiTheme="minorHAnsi" w:hAnsiTheme="minorHAnsi"/>
              </w:rPr>
              <w:t>“</w:t>
            </w:r>
            <w:r w:rsidRPr="00656D39">
              <w:rPr>
                <w:rFonts w:asciiTheme="minorHAnsi" w:hAnsiTheme="minorHAnsi"/>
              </w:rPr>
              <w:t>Izcilība</w:t>
            </w:r>
            <w:r>
              <w:rPr>
                <w:rFonts w:asciiTheme="minorHAnsi" w:hAnsiTheme="minorHAnsi"/>
              </w:rPr>
              <w:t>”</w:t>
            </w:r>
            <w:r w:rsidRPr="00656D39">
              <w:rPr>
                <w:rFonts w:asciiTheme="minorHAnsi" w:hAnsiTheme="minorHAnsi"/>
              </w:rPr>
              <w:t xml:space="preserve"> ir saņēmis augstāku vērtējumu;</w:t>
            </w:r>
          </w:p>
          <w:p w14:paraId="5A284C04" w14:textId="76FF23D0" w:rsidR="00CC2084" w:rsidRDefault="00CC2084" w:rsidP="4B2E1DD4">
            <w:pPr>
              <w:pStyle w:val="ListParagraph"/>
              <w:numPr>
                <w:ilvl w:val="1"/>
                <w:numId w:val="45"/>
              </w:numPr>
              <w:spacing w:after="120"/>
              <w:ind w:left="1440" w:hanging="567"/>
              <w:jc w:val="both"/>
              <w:rPr>
                <w:rFonts w:asciiTheme="minorHAnsi" w:hAnsiTheme="minorHAnsi"/>
              </w:rPr>
            </w:pPr>
            <w:r w:rsidRPr="4B2E1DD4">
              <w:rPr>
                <w:rFonts w:asciiTheme="minorHAnsi" w:hAnsiTheme="minorHAnsi"/>
              </w:rPr>
              <w:lastRenderedPageBreak/>
              <w:t>ja vairāku projektu iesniegumu vērtējums kvalitātes kritērijā “Izcilība” ir vienāds, prioritāri atbalstāms projekta iesniegums, kurš kvalitātes kritērijā “Ietekme” ir saņēmis augstāku vērtējumu;</w:t>
            </w:r>
          </w:p>
          <w:p w14:paraId="19C885DF" w14:textId="3DD71A31" w:rsidR="00CC2084" w:rsidRDefault="00CC2084" w:rsidP="4B2E1DD4">
            <w:pPr>
              <w:pStyle w:val="ListParagraph"/>
              <w:numPr>
                <w:ilvl w:val="1"/>
                <w:numId w:val="45"/>
              </w:numPr>
              <w:spacing w:after="120"/>
              <w:ind w:left="1440" w:hanging="567"/>
              <w:jc w:val="both"/>
              <w:rPr>
                <w:rFonts w:asciiTheme="minorHAnsi" w:hAnsiTheme="minorHAnsi"/>
              </w:rPr>
            </w:pPr>
            <w:r w:rsidRPr="4B2E1DD4">
              <w:rPr>
                <w:rFonts w:asciiTheme="minorHAnsi" w:hAnsiTheme="minorHAnsi"/>
              </w:rPr>
              <w:t xml:space="preserve">ja vairāku projektu iesniegumu vērtējums kvalitātes kritērijā “Ietekme” ir vienāds, prioritāri atbalstāms projekta iesniegums, kura rezultāti tieši sekmē Latvijas inovācijas kapacitātes palielināšanos atbilstoši SAM MK noteikumu 25. punkta nosacījumiem šādā secībā: </w:t>
            </w:r>
          </w:p>
          <w:p w14:paraId="542AA705" w14:textId="77777777" w:rsidR="00CC2084" w:rsidRDefault="00CC2084" w:rsidP="4B2E1DD4">
            <w:pPr>
              <w:pStyle w:val="ListParagraph"/>
              <w:numPr>
                <w:ilvl w:val="2"/>
                <w:numId w:val="46"/>
              </w:numPr>
              <w:spacing w:after="120"/>
              <w:jc w:val="both"/>
              <w:rPr>
                <w:rFonts w:asciiTheme="minorHAnsi" w:hAnsiTheme="minorHAnsi"/>
              </w:rPr>
            </w:pPr>
            <w:r w:rsidRPr="4B2E1DD4">
              <w:rPr>
                <w:rFonts w:asciiTheme="minorHAnsi" w:hAnsiTheme="minorHAnsi"/>
              </w:rPr>
              <w:t>tehnoloģiju tiesību komercializācija;</w:t>
            </w:r>
          </w:p>
          <w:p w14:paraId="618E82C3" w14:textId="77777777" w:rsidR="00CC2084" w:rsidRDefault="00CC2084" w:rsidP="4B2E1DD4">
            <w:pPr>
              <w:pStyle w:val="ListParagraph"/>
              <w:numPr>
                <w:ilvl w:val="2"/>
                <w:numId w:val="46"/>
              </w:numPr>
              <w:spacing w:after="120"/>
              <w:jc w:val="both"/>
              <w:rPr>
                <w:rFonts w:asciiTheme="minorHAnsi" w:hAnsiTheme="minorHAnsi"/>
              </w:rPr>
            </w:pPr>
            <w:r w:rsidRPr="4B2E1DD4">
              <w:rPr>
                <w:rFonts w:asciiTheme="minorHAnsi" w:hAnsiTheme="minorHAnsi"/>
              </w:rPr>
              <w:t>reģistrētas tehnoloģiju tiesības;</w:t>
            </w:r>
          </w:p>
          <w:p w14:paraId="301C85D7" w14:textId="77777777" w:rsidR="00CC2084" w:rsidRDefault="00CC2084" w:rsidP="4B2E1DD4">
            <w:pPr>
              <w:pStyle w:val="ListParagraph"/>
              <w:numPr>
                <w:ilvl w:val="2"/>
                <w:numId w:val="46"/>
              </w:numPr>
              <w:spacing w:after="120"/>
              <w:jc w:val="both"/>
              <w:rPr>
                <w:rFonts w:asciiTheme="minorHAnsi" w:hAnsiTheme="minorHAnsi"/>
              </w:rPr>
            </w:pPr>
            <w:r w:rsidRPr="4B2E1DD4">
              <w:rPr>
                <w:rFonts w:asciiTheme="minorHAnsi" w:hAnsiTheme="minorHAnsi"/>
              </w:rPr>
              <w:t xml:space="preserve">oriģināli zinātniskie raksti, kas publicēti </w:t>
            </w:r>
            <w:proofErr w:type="spellStart"/>
            <w:r w:rsidRPr="4B2E1DD4">
              <w:rPr>
                <w:rFonts w:asciiTheme="minorHAnsi" w:hAnsiTheme="minorHAnsi"/>
                <w:i/>
                <w:iCs/>
              </w:rPr>
              <w:t>Web</w:t>
            </w:r>
            <w:proofErr w:type="spellEnd"/>
            <w:r w:rsidRPr="4B2E1DD4">
              <w:rPr>
                <w:rFonts w:asciiTheme="minorHAnsi" w:hAnsiTheme="minorHAnsi"/>
                <w:i/>
                <w:iCs/>
              </w:rPr>
              <w:t xml:space="preserve"> </w:t>
            </w:r>
            <w:proofErr w:type="spellStart"/>
            <w:r w:rsidRPr="4B2E1DD4">
              <w:rPr>
                <w:rFonts w:asciiTheme="minorHAnsi" w:hAnsiTheme="minorHAnsi"/>
                <w:i/>
                <w:iCs/>
              </w:rPr>
              <w:t>of</w:t>
            </w:r>
            <w:proofErr w:type="spellEnd"/>
            <w:r w:rsidRPr="4B2E1DD4">
              <w:rPr>
                <w:rFonts w:asciiTheme="minorHAnsi" w:hAnsiTheme="minorHAnsi"/>
                <w:i/>
                <w:iCs/>
              </w:rPr>
              <w:t xml:space="preserve"> Science</w:t>
            </w:r>
            <w:r w:rsidRPr="4B2E1DD4">
              <w:rPr>
                <w:rFonts w:asciiTheme="minorHAnsi" w:hAnsiTheme="minorHAnsi"/>
              </w:rPr>
              <w:t xml:space="preserve"> vai </w:t>
            </w:r>
            <w:r w:rsidRPr="4B2E1DD4">
              <w:rPr>
                <w:rFonts w:asciiTheme="minorHAnsi" w:hAnsiTheme="minorHAnsi"/>
                <w:i/>
                <w:iCs/>
              </w:rPr>
              <w:t>SCOPUS</w:t>
            </w:r>
            <w:r w:rsidRPr="4B2E1DD4">
              <w:rPr>
                <w:rFonts w:asciiTheme="minorHAnsi" w:hAnsiTheme="minorHAnsi"/>
              </w:rPr>
              <w:t xml:space="preserve"> datubāzēs iekļautos žurnālos vai konferenču rakstu krājumos;</w:t>
            </w:r>
          </w:p>
          <w:p w14:paraId="52699029" w14:textId="0F8D0599" w:rsidR="00CC2084" w:rsidRPr="00656D39" w:rsidRDefault="00CC2084" w:rsidP="00E501B1">
            <w:pPr>
              <w:pStyle w:val="ListParagraph"/>
              <w:numPr>
                <w:ilvl w:val="2"/>
                <w:numId w:val="46"/>
              </w:numPr>
              <w:spacing w:after="120"/>
              <w:jc w:val="both"/>
              <w:rPr>
                <w:rFonts w:asciiTheme="minorHAnsi" w:hAnsiTheme="minorHAnsi"/>
              </w:rPr>
            </w:pPr>
            <w:r w:rsidRPr="00656D39">
              <w:rPr>
                <w:rFonts w:asciiTheme="minorHAnsi" w:hAnsiTheme="minorHAnsi"/>
              </w:rPr>
              <w:t>izstrādātie prototipi.</w:t>
            </w:r>
          </w:p>
          <w:p w14:paraId="36CC5F12" w14:textId="336DA70D" w:rsidR="00CC2084" w:rsidRPr="00656D39" w:rsidRDefault="00CC2084" w:rsidP="00E501B1">
            <w:pPr>
              <w:pStyle w:val="ListParagraph"/>
              <w:numPr>
                <w:ilvl w:val="1"/>
                <w:numId w:val="45"/>
              </w:numPr>
              <w:spacing w:after="120"/>
              <w:ind w:left="1440" w:hanging="567"/>
              <w:jc w:val="both"/>
              <w:rPr>
                <w:rFonts w:asciiTheme="minorHAnsi" w:hAnsiTheme="minorHAnsi"/>
              </w:rPr>
            </w:pPr>
            <w:r w:rsidRPr="00656D39">
              <w:rPr>
                <w:rFonts w:asciiTheme="minorHAnsi" w:hAnsiTheme="minorHAnsi"/>
              </w:rPr>
              <w:t xml:space="preserve">ja vairāku projektu iesniegumu vērtējums 2.4. </w:t>
            </w:r>
            <w:r>
              <w:rPr>
                <w:rFonts w:asciiTheme="minorHAnsi" w:hAnsiTheme="minorHAnsi"/>
              </w:rPr>
              <w:t xml:space="preserve">apakšpunktā </w:t>
            </w:r>
            <w:r w:rsidRPr="00656D39">
              <w:rPr>
                <w:rFonts w:asciiTheme="minorHAnsi" w:hAnsiTheme="minorHAnsi"/>
              </w:rPr>
              <w:t>minēto rezultātu vērtējumā ir vienāds, prioritāri atbalstāms projekta iesniegums, kuram projekta ietvaros paredzēts lielāks privātā līdzfinansējuma apjoms.</w:t>
            </w:r>
          </w:p>
          <w:p w14:paraId="049956A7" w14:textId="77777777" w:rsidR="00CC2084" w:rsidRPr="00687CC0" w:rsidRDefault="00CC2084" w:rsidP="00CC2084">
            <w:pPr>
              <w:spacing w:after="120" w:line="240" w:lineRule="auto"/>
              <w:jc w:val="both"/>
              <w:rPr>
                <w:color w:val="auto"/>
                <w:sz w:val="24"/>
              </w:rPr>
            </w:pPr>
            <w:r w:rsidRPr="00687CC0">
              <w:rPr>
                <w:color w:val="auto"/>
                <w:sz w:val="24"/>
              </w:rPr>
              <w:t>Projekta kopējā punktu skaita  aprēķins:</w:t>
            </w:r>
          </w:p>
          <w:p w14:paraId="099DF17B" w14:textId="77777777" w:rsidR="00CC2084" w:rsidRPr="00687CC0" w:rsidRDefault="00CC2084" w:rsidP="00CC2084">
            <w:pPr>
              <w:spacing w:after="120" w:line="240" w:lineRule="auto"/>
              <w:jc w:val="both"/>
              <w:rPr>
                <w:color w:val="auto"/>
                <w:sz w:val="24"/>
              </w:rPr>
            </w:pPr>
            <w:r w:rsidRPr="00687CC0">
              <w:rPr>
                <w:color w:val="auto"/>
                <w:sz w:val="24"/>
              </w:rPr>
              <w:t xml:space="preserve"> </w:t>
            </w:r>
            <w:proofErr w:type="spellStart"/>
            <w:r w:rsidRPr="00687CC0">
              <w:rPr>
                <w:b/>
                <w:bCs/>
                <w:color w:val="auto"/>
                <w:sz w:val="24"/>
              </w:rPr>
              <w:t>K</w:t>
            </w:r>
            <w:r w:rsidRPr="00687CC0">
              <w:rPr>
                <w:b/>
                <w:bCs/>
                <w:color w:val="auto"/>
                <w:sz w:val="24"/>
                <w:vertAlign w:val="subscript"/>
              </w:rPr>
              <w:t>k</w:t>
            </w:r>
            <w:proofErr w:type="spellEnd"/>
            <w:r w:rsidRPr="00687CC0">
              <w:rPr>
                <w:b/>
                <w:bCs/>
                <w:color w:val="auto"/>
                <w:sz w:val="24"/>
              </w:rPr>
              <w:t xml:space="preserve"> = 1.5*K</w:t>
            </w:r>
            <w:r w:rsidRPr="00687CC0">
              <w:rPr>
                <w:b/>
                <w:bCs/>
                <w:color w:val="auto"/>
                <w:sz w:val="24"/>
                <w:vertAlign w:val="subscript"/>
              </w:rPr>
              <w:t xml:space="preserve">1 </w:t>
            </w:r>
            <w:r w:rsidRPr="00687CC0">
              <w:rPr>
                <w:b/>
                <w:bCs/>
                <w:color w:val="auto"/>
                <w:sz w:val="24"/>
              </w:rPr>
              <w:t>+ 1,5*K</w:t>
            </w:r>
            <w:r w:rsidRPr="00687CC0">
              <w:rPr>
                <w:b/>
                <w:bCs/>
                <w:color w:val="auto"/>
                <w:sz w:val="24"/>
                <w:vertAlign w:val="subscript"/>
              </w:rPr>
              <w:t>2</w:t>
            </w:r>
            <w:r w:rsidRPr="00687CC0">
              <w:rPr>
                <w:b/>
                <w:bCs/>
                <w:color w:val="auto"/>
                <w:sz w:val="24"/>
              </w:rPr>
              <w:t xml:space="preserve"> + K</w:t>
            </w:r>
            <w:r w:rsidRPr="00687CC0">
              <w:rPr>
                <w:b/>
                <w:bCs/>
                <w:color w:val="auto"/>
                <w:sz w:val="24"/>
                <w:vertAlign w:val="subscript"/>
              </w:rPr>
              <w:t>3</w:t>
            </w:r>
            <w:r w:rsidRPr="00687CC0">
              <w:rPr>
                <w:b/>
                <w:bCs/>
                <w:color w:val="auto"/>
                <w:sz w:val="24"/>
              </w:rPr>
              <w:t xml:space="preserve"> + K</w:t>
            </w:r>
            <w:r w:rsidRPr="00687CC0">
              <w:rPr>
                <w:b/>
                <w:bCs/>
                <w:color w:val="auto"/>
                <w:sz w:val="24"/>
                <w:vertAlign w:val="subscript"/>
              </w:rPr>
              <w:t>4</w:t>
            </w:r>
            <w:r w:rsidRPr="00687CC0">
              <w:rPr>
                <w:b/>
                <w:bCs/>
                <w:color w:val="auto"/>
                <w:sz w:val="24"/>
              </w:rPr>
              <w:t xml:space="preserve"> +  K</w:t>
            </w:r>
            <w:r w:rsidRPr="00687CC0">
              <w:rPr>
                <w:b/>
                <w:bCs/>
                <w:color w:val="auto"/>
                <w:sz w:val="24"/>
                <w:vertAlign w:val="subscript"/>
              </w:rPr>
              <w:t>5</w:t>
            </w:r>
            <w:r w:rsidRPr="00687CC0">
              <w:rPr>
                <w:b/>
                <w:bCs/>
                <w:color w:val="auto"/>
                <w:sz w:val="24"/>
              </w:rPr>
              <w:t xml:space="preserve"> + K</w:t>
            </w:r>
            <w:r w:rsidRPr="00687CC0">
              <w:rPr>
                <w:b/>
                <w:bCs/>
                <w:color w:val="auto"/>
                <w:sz w:val="24"/>
                <w:vertAlign w:val="subscript"/>
              </w:rPr>
              <w:t>6</w:t>
            </w:r>
            <w:r w:rsidRPr="00687CC0">
              <w:rPr>
                <w:b/>
                <w:bCs/>
                <w:color w:val="auto"/>
                <w:sz w:val="24"/>
              </w:rPr>
              <w:t>,</w:t>
            </w:r>
          </w:p>
          <w:p w14:paraId="0B45A0A0" w14:textId="77777777" w:rsidR="00CC2084" w:rsidRPr="00687CC0" w:rsidRDefault="00CC2084" w:rsidP="00CC2084">
            <w:pPr>
              <w:spacing w:after="120" w:line="240" w:lineRule="auto"/>
              <w:jc w:val="both"/>
              <w:rPr>
                <w:color w:val="auto"/>
                <w:sz w:val="24"/>
              </w:rPr>
            </w:pPr>
            <w:r w:rsidRPr="00687CC0">
              <w:rPr>
                <w:color w:val="auto"/>
                <w:sz w:val="24"/>
              </w:rPr>
              <w:t>kur:</w:t>
            </w:r>
          </w:p>
          <w:p w14:paraId="092FE2A9" w14:textId="77777777" w:rsidR="00CC2084" w:rsidRPr="00687CC0" w:rsidRDefault="00CC2084" w:rsidP="004F7A18">
            <w:pPr>
              <w:spacing w:after="120" w:line="240" w:lineRule="auto"/>
              <w:jc w:val="both"/>
              <w:rPr>
                <w:color w:val="auto"/>
                <w:sz w:val="24"/>
              </w:rPr>
            </w:pPr>
            <w:proofErr w:type="spellStart"/>
            <w:r w:rsidRPr="00687CC0">
              <w:rPr>
                <w:color w:val="auto"/>
                <w:sz w:val="24"/>
              </w:rPr>
              <w:t>K</w:t>
            </w:r>
            <w:r w:rsidRPr="00687CC0">
              <w:rPr>
                <w:color w:val="auto"/>
                <w:sz w:val="24"/>
                <w:vertAlign w:val="subscript"/>
              </w:rPr>
              <w:t>k</w:t>
            </w:r>
            <w:proofErr w:type="spellEnd"/>
            <w:r w:rsidRPr="00687CC0">
              <w:rPr>
                <w:color w:val="auto"/>
                <w:sz w:val="24"/>
              </w:rPr>
              <w:t xml:space="preserve"> – kopējais punktu skaits;</w:t>
            </w:r>
          </w:p>
          <w:p w14:paraId="0D171A48" w14:textId="77777777" w:rsidR="00CC2084" w:rsidRPr="00687CC0" w:rsidRDefault="00CC2084" w:rsidP="004F7A18">
            <w:pPr>
              <w:spacing w:after="120" w:line="240" w:lineRule="auto"/>
              <w:jc w:val="both"/>
              <w:rPr>
                <w:color w:val="auto"/>
                <w:sz w:val="24"/>
              </w:rPr>
            </w:pPr>
            <w:r w:rsidRPr="00687CC0">
              <w:rPr>
                <w:color w:val="auto"/>
                <w:sz w:val="24"/>
              </w:rPr>
              <w:t>K</w:t>
            </w:r>
            <w:r w:rsidRPr="00687CC0">
              <w:rPr>
                <w:color w:val="auto"/>
                <w:sz w:val="24"/>
                <w:vertAlign w:val="subscript"/>
              </w:rPr>
              <w:t>1</w:t>
            </w:r>
            <w:r w:rsidRPr="00687CC0">
              <w:rPr>
                <w:color w:val="auto"/>
                <w:sz w:val="24"/>
              </w:rPr>
              <w:t xml:space="preserve"> – izcilības kritērija punktu skaits;</w:t>
            </w:r>
          </w:p>
          <w:p w14:paraId="4A57E810" w14:textId="77777777" w:rsidR="00CC2084" w:rsidRPr="00687CC0" w:rsidRDefault="00CC2084" w:rsidP="004F7A18">
            <w:pPr>
              <w:spacing w:after="120" w:line="240" w:lineRule="auto"/>
              <w:jc w:val="both"/>
              <w:rPr>
                <w:color w:val="auto"/>
                <w:sz w:val="24"/>
              </w:rPr>
            </w:pPr>
            <w:r w:rsidRPr="00687CC0">
              <w:rPr>
                <w:color w:val="auto"/>
                <w:sz w:val="24"/>
              </w:rPr>
              <w:t>K</w:t>
            </w:r>
            <w:r w:rsidRPr="00687CC0">
              <w:rPr>
                <w:color w:val="auto"/>
                <w:sz w:val="24"/>
                <w:vertAlign w:val="subscript"/>
              </w:rPr>
              <w:t>2</w:t>
            </w:r>
            <w:r w:rsidRPr="00687CC0">
              <w:rPr>
                <w:color w:val="auto"/>
                <w:sz w:val="24"/>
              </w:rPr>
              <w:t xml:space="preserve"> – ietekmes kritērija punktu skaits;</w:t>
            </w:r>
          </w:p>
          <w:p w14:paraId="296E9896" w14:textId="77777777" w:rsidR="00CC2084" w:rsidRPr="00687CC0" w:rsidRDefault="00CC2084" w:rsidP="004F7A18">
            <w:pPr>
              <w:spacing w:after="120" w:line="240" w:lineRule="auto"/>
              <w:jc w:val="both"/>
              <w:rPr>
                <w:color w:val="auto"/>
                <w:sz w:val="24"/>
              </w:rPr>
            </w:pPr>
            <w:r w:rsidRPr="00687CC0">
              <w:rPr>
                <w:color w:val="auto"/>
                <w:sz w:val="24"/>
              </w:rPr>
              <w:t>K</w:t>
            </w:r>
            <w:r w:rsidRPr="00687CC0">
              <w:rPr>
                <w:color w:val="auto"/>
                <w:sz w:val="24"/>
                <w:vertAlign w:val="subscript"/>
              </w:rPr>
              <w:t>3</w:t>
            </w:r>
            <w:r w:rsidRPr="00687CC0">
              <w:rPr>
                <w:color w:val="auto"/>
                <w:sz w:val="24"/>
              </w:rPr>
              <w:t xml:space="preserve"> – projekta īstenošanas kvalitātes un efektivitātes kritērija punktu skaits;</w:t>
            </w:r>
          </w:p>
          <w:p w14:paraId="12E0861E" w14:textId="31987053" w:rsidR="00CC2084" w:rsidRPr="00687CC0" w:rsidRDefault="00CC2084" w:rsidP="004F7A18">
            <w:pPr>
              <w:tabs>
                <w:tab w:val="left" w:pos="8603"/>
              </w:tabs>
              <w:spacing w:after="120" w:line="240" w:lineRule="auto"/>
              <w:jc w:val="both"/>
              <w:rPr>
                <w:color w:val="auto"/>
                <w:sz w:val="24"/>
              </w:rPr>
            </w:pPr>
            <w:r w:rsidRPr="00687CC0">
              <w:rPr>
                <w:color w:val="auto"/>
                <w:sz w:val="24"/>
              </w:rPr>
              <w:t>K</w:t>
            </w:r>
            <w:r w:rsidRPr="00687CC0">
              <w:rPr>
                <w:color w:val="auto"/>
                <w:sz w:val="24"/>
                <w:vertAlign w:val="subscript"/>
              </w:rPr>
              <w:t>4</w:t>
            </w:r>
            <w:r w:rsidRPr="00687CC0">
              <w:rPr>
                <w:color w:val="auto"/>
                <w:sz w:val="24"/>
              </w:rPr>
              <w:t xml:space="preserve"> – ieguldījum</w:t>
            </w:r>
            <w:r w:rsidR="00EB1327">
              <w:rPr>
                <w:color w:val="auto"/>
                <w:sz w:val="24"/>
              </w:rPr>
              <w:t xml:space="preserve">a </w:t>
            </w:r>
            <w:r w:rsidRPr="00687CC0">
              <w:rPr>
                <w:color w:val="auto"/>
                <w:sz w:val="24"/>
              </w:rPr>
              <w:t>nozares politikas mērķu sasniegšanā kritērija punktu skaits;</w:t>
            </w:r>
            <w:r w:rsidRPr="00687CC0">
              <w:rPr>
                <w:color w:val="auto"/>
                <w:sz w:val="24"/>
              </w:rPr>
              <w:tab/>
            </w:r>
          </w:p>
          <w:p w14:paraId="50DD962A" w14:textId="77777777" w:rsidR="00B4268E" w:rsidRDefault="00CC2084" w:rsidP="00CC2084">
            <w:pPr>
              <w:spacing w:after="120" w:line="240" w:lineRule="auto"/>
              <w:rPr>
                <w:color w:val="auto"/>
                <w:sz w:val="24"/>
              </w:rPr>
            </w:pPr>
            <w:r w:rsidRPr="00687CC0">
              <w:rPr>
                <w:color w:val="auto"/>
                <w:sz w:val="24"/>
              </w:rPr>
              <w:t>K</w:t>
            </w:r>
            <w:r w:rsidRPr="00687CC0">
              <w:rPr>
                <w:color w:val="auto"/>
                <w:sz w:val="24"/>
                <w:vertAlign w:val="subscript"/>
              </w:rPr>
              <w:t>5</w:t>
            </w:r>
            <w:r w:rsidRPr="00687CC0">
              <w:rPr>
                <w:color w:val="auto"/>
                <w:sz w:val="24"/>
              </w:rPr>
              <w:t xml:space="preserve"> </w:t>
            </w:r>
            <w:r>
              <w:rPr>
                <w:color w:val="auto"/>
                <w:sz w:val="24"/>
              </w:rPr>
              <w:t>–</w:t>
            </w:r>
            <w:r w:rsidRPr="00687CC0">
              <w:rPr>
                <w:color w:val="auto"/>
                <w:sz w:val="24"/>
              </w:rPr>
              <w:t xml:space="preserve"> </w:t>
            </w:r>
            <w:r w:rsidRPr="00B4268E">
              <w:rPr>
                <w:color w:val="auto"/>
                <w:sz w:val="24"/>
              </w:rPr>
              <w:t xml:space="preserve">projektā paredzēta jauna vai būtiski uzlabota divējāda pielietojuma produkta vai tehnoloģijas izstrāde </w:t>
            </w:r>
            <w:r w:rsidR="00B4268E" w:rsidRPr="00B4268E">
              <w:rPr>
                <w:color w:val="auto"/>
                <w:sz w:val="24"/>
              </w:rPr>
              <w:t>civilajā un aizsardzības jomā vai civilajā un sabiedrības drošības vai noturības jomā;</w:t>
            </w:r>
          </w:p>
          <w:p w14:paraId="7C5786F4" w14:textId="2016D861" w:rsidR="00CC2084" w:rsidRPr="00687CC0" w:rsidRDefault="00CC2084" w:rsidP="00CC2084">
            <w:pPr>
              <w:spacing w:after="120" w:line="240" w:lineRule="auto"/>
              <w:rPr>
                <w:color w:val="auto"/>
                <w:sz w:val="24"/>
              </w:rPr>
            </w:pPr>
            <w:r w:rsidRPr="00687CC0">
              <w:rPr>
                <w:color w:val="auto"/>
                <w:sz w:val="24"/>
              </w:rPr>
              <w:t>K</w:t>
            </w:r>
            <w:r w:rsidRPr="00687CC0">
              <w:rPr>
                <w:color w:val="auto"/>
                <w:sz w:val="24"/>
                <w:vertAlign w:val="subscript"/>
              </w:rPr>
              <w:t>6</w:t>
            </w:r>
            <w:r w:rsidRPr="00687CC0">
              <w:rPr>
                <w:color w:val="auto"/>
                <w:sz w:val="24"/>
              </w:rPr>
              <w:t xml:space="preserve"> </w:t>
            </w:r>
            <w:r w:rsidR="00B4268E">
              <w:rPr>
                <w:color w:val="auto"/>
                <w:sz w:val="24"/>
              </w:rPr>
              <w:t>–</w:t>
            </w:r>
            <w:r w:rsidRPr="00687CC0">
              <w:rPr>
                <w:color w:val="auto"/>
                <w:sz w:val="24"/>
              </w:rPr>
              <w:t xml:space="preserve"> </w:t>
            </w:r>
            <w:r w:rsidR="004F7A18">
              <w:rPr>
                <w:color w:val="auto"/>
                <w:sz w:val="24"/>
              </w:rPr>
              <w:t>p</w:t>
            </w:r>
            <w:r w:rsidRPr="00687CC0">
              <w:rPr>
                <w:color w:val="auto"/>
                <w:sz w:val="24"/>
              </w:rPr>
              <w:t>rojekta komercializācijas potenciāls un ekonomiskā atdeve;</w:t>
            </w:r>
          </w:p>
        </w:tc>
      </w:tr>
      <w:tr w:rsidR="00CC2084" w:rsidRPr="00687CC0" w14:paraId="30AC79E8" w14:textId="77777777" w:rsidTr="3A76C269">
        <w:tc>
          <w:tcPr>
            <w:tcW w:w="14422" w:type="dxa"/>
            <w:gridSpan w:val="7"/>
          </w:tcPr>
          <w:p w14:paraId="20647A1A" w14:textId="4944B8D7" w:rsidR="00CC2084" w:rsidRPr="00287F0A" w:rsidRDefault="00CC2084" w:rsidP="0070417A">
            <w:pPr>
              <w:spacing w:after="120" w:line="240" w:lineRule="auto"/>
              <w:jc w:val="both"/>
              <w:rPr>
                <w:color w:val="auto"/>
                <w:sz w:val="24"/>
              </w:rPr>
            </w:pPr>
            <w:r w:rsidRPr="00287F0A">
              <w:rPr>
                <w:color w:val="auto"/>
                <w:sz w:val="24"/>
              </w:rPr>
              <w:lastRenderedPageBreak/>
              <w:t>Starptautiskā zinātniskā ekspertīze vērtē projekta iesniegumu atbilstību 4.1., 4.2., 4.3. un 4.6. kvalitātes kritērij</w:t>
            </w:r>
            <w:r w:rsidR="004F7A18">
              <w:rPr>
                <w:color w:val="auto"/>
                <w:sz w:val="24"/>
              </w:rPr>
              <w:t>ie</w:t>
            </w:r>
            <w:r w:rsidRPr="00287F0A">
              <w:rPr>
                <w:color w:val="auto"/>
                <w:sz w:val="24"/>
              </w:rPr>
              <w:t>m. Atbilstoši eksperta vērtēšanas veidlapai eksperts pamato piešķirto punktu skaitu.</w:t>
            </w:r>
          </w:p>
          <w:p w14:paraId="49ACFFC0" w14:textId="119AE74E" w:rsidR="00CC2084" w:rsidRPr="00287F0A" w:rsidRDefault="00CC2084" w:rsidP="0070417A">
            <w:pPr>
              <w:spacing w:after="120" w:line="240" w:lineRule="auto"/>
              <w:jc w:val="both"/>
              <w:rPr>
                <w:color w:val="auto"/>
                <w:sz w:val="24"/>
              </w:rPr>
            </w:pPr>
            <w:r w:rsidRPr="00287F0A">
              <w:rPr>
                <w:color w:val="auto"/>
                <w:sz w:val="24"/>
              </w:rPr>
              <w:lastRenderedPageBreak/>
              <w:t>4.5. kvalitātes kritēriju vērtē Aizsardzības ministrija</w:t>
            </w:r>
            <w:r w:rsidR="00F91989">
              <w:rPr>
                <w:color w:val="auto"/>
                <w:sz w:val="24"/>
              </w:rPr>
              <w:t>s</w:t>
            </w:r>
            <w:r w:rsidRPr="00287F0A">
              <w:rPr>
                <w:color w:val="auto"/>
                <w:sz w:val="24"/>
              </w:rPr>
              <w:t xml:space="preserve"> vai Iekšlietu ministrijas eksperts</w:t>
            </w:r>
            <w:r w:rsidRPr="00287F0A">
              <w:rPr>
                <w:i/>
                <w:iCs/>
                <w:color w:val="auto"/>
                <w:sz w:val="24"/>
              </w:rPr>
              <w:t>.</w:t>
            </w:r>
            <w:r w:rsidR="00F91989">
              <w:rPr>
                <w:i/>
                <w:iCs/>
                <w:color w:val="auto"/>
                <w:sz w:val="24"/>
              </w:rPr>
              <w:t xml:space="preserve"> </w:t>
            </w:r>
            <w:r w:rsidRPr="00287F0A">
              <w:rPr>
                <w:color w:val="auto"/>
                <w:sz w:val="24"/>
              </w:rPr>
              <w:t xml:space="preserve">Atbilstoši eksperta vērtēšanas veidlapai eksperts pamato piešķirto punktu skaitu. </w:t>
            </w:r>
          </w:p>
          <w:p w14:paraId="0C5EECBB" w14:textId="05255C0F" w:rsidR="00CC2084" w:rsidRPr="00687CC0" w:rsidRDefault="00F91989" w:rsidP="0070417A">
            <w:pPr>
              <w:spacing w:after="120" w:line="240" w:lineRule="auto"/>
              <w:jc w:val="both"/>
              <w:rPr>
                <w:color w:val="auto"/>
                <w:sz w:val="24"/>
              </w:rPr>
            </w:pPr>
            <w:r>
              <w:rPr>
                <w:color w:val="auto"/>
                <w:sz w:val="24"/>
              </w:rPr>
              <w:t>Projektu iesniegumu v</w:t>
            </w:r>
            <w:r w:rsidR="00CC2084" w:rsidRPr="00287F0A">
              <w:rPr>
                <w:color w:val="auto"/>
                <w:sz w:val="24"/>
              </w:rPr>
              <w:t>ērtēšanas komisija vērtē 4.4. kvalitātes kritēriju un sagatavo projekta kopējo punktu skaita aprēķinu.</w:t>
            </w:r>
          </w:p>
        </w:tc>
      </w:tr>
    </w:tbl>
    <w:p w14:paraId="3C79A260" w14:textId="77777777" w:rsidR="00D14737" w:rsidRPr="00687CC0" w:rsidRDefault="00D14737">
      <w:pPr>
        <w:tabs>
          <w:tab w:val="left" w:pos="3860"/>
        </w:tabs>
        <w:spacing w:line="240" w:lineRule="auto"/>
        <w:rPr>
          <w:rFonts w:asciiTheme="minorHAnsi" w:hAnsiTheme="minorHAnsi"/>
          <w:color w:val="auto"/>
          <w:sz w:val="24"/>
        </w:rPr>
      </w:pPr>
    </w:p>
    <w:sectPr w:rsidR="00D14737" w:rsidRPr="00687CC0" w:rsidSect="00D0210F">
      <w:footerReference w:type="default" r:id="rId30"/>
      <w:headerReference w:type="first" r:id="rId31"/>
      <w:footerReference w:type="first" r:id="rId32"/>
      <w:pgSz w:w="16838" w:h="11906" w:orient="landscape"/>
      <w:pgMar w:top="1276" w:right="1134" w:bottom="566" w:left="1440" w:header="708" w:footer="1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D8B74" w14:textId="77777777" w:rsidR="00D71B1B" w:rsidRDefault="00D71B1B">
      <w:pPr>
        <w:spacing w:after="0" w:line="240" w:lineRule="auto"/>
      </w:pPr>
      <w:r>
        <w:separator/>
      </w:r>
    </w:p>
  </w:endnote>
  <w:endnote w:type="continuationSeparator" w:id="0">
    <w:p w14:paraId="2E688197" w14:textId="77777777" w:rsidR="00D71B1B" w:rsidRDefault="00D71B1B">
      <w:pPr>
        <w:spacing w:after="0" w:line="240" w:lineRule="auto"/>
      </w:pPr>
      <w:r>
        <w:continuationSeparator/>
      </w:r>
    </w:p>
  </w:endnote>
  <w:endnote w:type="continuationNotice" w:id="1">
    <w:p w14:paraId="0E0460C9" w14:textId="77777777" w:rsidR="00D71B1B" w:rsidRDefault="00D71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Klee One"/>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201"/>
      <w:docPartObj>
        <w:docPartGallery w:val="Page Numbers (Bottom of Page)"/>
        <w:docPartUnique/>
      </w:docPartObj>
    </w:sdtPr>
    <w:sdtEndPr>
      <w:rPr>
        <w:rFonts w:asciiTheme="majorHAnsi" w:hAnsiTheme="majorHAnsi"/>
        <w:noProof/>
      </w:rPr>
    </w:sdtEndPr>
    <w:sdtContent>
      <w:p w14:paraId="3C64537D" w14:textId="565B515F" w:rsidR="00006408" w:rsidRPr="00006408" w:rsidRDefault="00006408">
        <w:pPr>
          <w:pStyle w:val="Footer"/>
          <w:jc w:val="right"/>
          <w:rPr>
            <w:rFonts w:asciiTheme="majorHAnsi" w:hAnsiTheme="majorHAnsi"/>
          </w:rPr>
        </w:pPr>
        <w:r w:rsidRPr="00006408">
          <w:rPr>
            <w:rFonts w:asciiTheme="majorHAnsi" w:hAnsiTheme="majorHAnsi"/>
          </w:rPr>
          <w:fldChar w:fldCharType="begin"/>
        </w:r>
        <w:r w:rsidRPr="00006408">
          <w:rPr>
            <w:rFonts w:asciiTheme="majorHAnsi" w:hAnsiTheme="majorHAnsi"/>
          </w:rPr>
          <w:instrText xml:space="preserve"> PAGE   \* MERGEFORMAT </w:instrText>
        </w:r>
        <w:r w:rsidRPr="00006408">
          <w:rPr>
            <w:rFonts w:asciiTheme="majorHAnsi" w:hAnsiTheme="majorHAnsi"/>
          </w:rPr>
          <w:fldChar w:fldCharType="separate"/>
        </w:r>
        <w:r w:rsidRPr="00006408">
          <w:rPr>
            <w:rFonts w:asciiTheme="majorHAnsi" w:hAnsiTheme="majorHAnsi"/>
            <w:noProof/>
          </w:rPr>
          <w:t>2</w:t>
        </w:r>
        <w:r w:rsidRPr="00006408">
          <w:rPr>
            <w:rFonts w:asciiTheme="majorHAnsi" w:hAnsiTheme="majorHAnsi"/>
            <w:noProof/>
          </w:rPr>
          <w:fldChar w:fldCharType="end"/>
        </w:r>
      </w:p>
    </w:sdtContent>
  </w:sdt>
  <w:p w14:paraId="235F88CE" w14:textId="77777777" w:rsidR="00FD274E" w:rsidRDefault="00FD274E">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926702"/>
      <w:docPartObj>
        <w:docPartGallery w:val="Page Numbers (Bottom of Page)"/>
        <w:docPartUnique/>
      </w:docPartObj>
    </w:sdtPr>
    <w:sdtEndPr>
      <w:rPr>
        <w:rFonts w:asciiTheme="minorHAnsi" w:hAnsiTheme="minorHAnsi"/>
        <w:noProof/>
      </w:rPr>
    </w:sdtEndPr>
    <w:sdtContent>
      <w:p w14:paraId="693A933D" w14:textId="57CCA9CD" w:rsidR="001614A9" w:rsidRPr="001614A9" w:rsidRDefault="001614A9">
        <w:pPr>
          <w:pStyle w:val="Footer"/>
          <w:jc w:val="right"/>
          <w:rPr>
            <w:rFonts w:asciiTheme="minorHAnsi" w:hAnsiTheme="minorHAnsi"/>
          </w:rPr>
        </w:pPr>
        <w:r w:rsidRPr="001614A9">
          <w:rPr>
            <w:rFonts w:asciiTheme="minorHAnsi" w:hAnsiTheme="minorHAnsi"/>
          </w:rPr>
          <w:fldChar w:fldCharType="begin"/>
        </w:r>
        <w:r w:rsidRPr="001614A9">
          <w:rPr>
            <w:rFonts w:asciiTheme="minorHAnsi" w:hAnsiTheme="minorHAnsi"/>
          </w:rPr>
          <w:instrText xml:space="preserve"> PAGE   \* MERGEFORMAT </w:instrText>
        </w:r>
        <w:r w:rsidRPr="001614A9">
          <w:rPr>
            <w:rFonts w:asciiTheme="minorHAnsi" w:hAnsiTheme="minorHAnsi"/>
          </w:rPr>
          <w:fldChar w:fldCharType="separate"/>
        </w:r>
        <w:r w:rsidRPr="001614A9">
          <w:rPr>
            <w:rFonts w:asciiTheme="minorHAnsi" w:hAnsiTheme="minorHAnsi"/>
            <w:noProof/>
          </w:rPr>
          <w:t>2</w:t>
        </w:r>
        <w:r w:rsidRPr="001614A9">
          <w:rPr>
            <w:rFonts w:asciiTheme="minorHAnsi" w:hAnsiTheme="minorHAnsi"/>
            <w:noProof/>
          </w:rPr>
          <w:fldChar w:fldCharType="end"/>
        </w:r>
      </w:p>
    </w:sdtContent>
  </w:sdt>
  <w:p w14:paraId="3C3E2478" w14:textId="77777777" w:rsidR="00FD274E" w:rsidRDefault="00FD274E">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D0A7" w14:textId="77777777" w:rsidR="00D71B1B" w:rsidRDefault="00D71B1B">
      <w:pPr>
        <w:spacing w:after="0" w:line="240" w:lineRule="auto"/>
      </w:pPr>
      <w:r>
        <w:separator/>
      </w:r>
    </w:p>
  </w:footnote>
  <w:footnote w:type="continuationSeparator" w:id="0">
    <w:p w14:paraId="6B4C18D5" w14:textId="77777777" w:rsidR="00D71B1B" w:rsidRDefault="00D71B1B">
      <w:pPr>
        <w:spacing w:after="0" w:line="240" w:lineRule="auto"/>
      </w:pPr>
      <w:r>
        <w:continuationSeparator/>
      </w:r>
    </w:p>
  </w:footnote>
  <w:footnote w:type="continuationNotice" w:id="1">
    <w:p w14:paraId="7527526A" w14:textId="77777777" w:rsidR="00D71B1B" w:rsidRDefault="00D71B1B">
      <w:pPr>
        <w:spacing w:after="0" w:line="240" w:lineRule="auto"/>
      </w:pPr>
    </w:p>
  </w:footnote>
  <w:footnote w:id="2">
    <w:p w14:paraId="30DDE3F7" w14:textId="69D51194" w:rsidR="00D14737" w:rsidRPr="00787C2A" w:rsidRDefault="0046120E">
      <w:pPr>
        <w:pStyle w:val="FootnoteText"/>
        <w:rPr>
          <w:rFonts w:asciiTheme="minorHAnsi" w:hAnsiTheme="minorHAnsi"/>
        </w:rPr>
      </w:pPr>
      <w:r w:rsidRPr="00787C2A">
        <w:rPr>
          <w:rStyle w:val="FootnoteReference"/>
          <w:rFonts w:asciiTheme="minorHAnsi" w:hAnsiTheme="minorHAnsi"/>
        </w:rPr>
        <w:footnoteRef/>
      </w:r>
      <w:r w:rsidRPr="00787C2A">
        <w:rPr>
          <w:rFonts w:asciiTheme="minorHAnsi" w:hAnsiTheme="minorHAnsi"/>
        </w:rPr>
        <w:t xml:space="preserve"> Pieejama: </w:t>
      </w:r>
      <w:hyperlink r:id="rId1" w:history="1">
        <w:r w:rsidR="008C4757" w:rsidRPr="00787C2A">
          <w:rPr>
            <w:rStyle w:val="Hyperlink"/>
            <w:rFonts w:asciiTheme="minorHAnsi" w:hAnsiTheme="minorHAnsi"/>
          </w:rPr>
          <w:t>https://www.izm.gov.lv/lv/metodika-petniecibas-un-zinasanu-izplatisanas-organizaciju-statusa-izvertejumam</w:t>
        </w:r>
      </w:hyperlink>
      <w:r w:rsidR="008C4757" w:rsidRPr="00787C2A">
        <w:rPr>
          <w:rFonts w:asciiTheme="minorHAnsi" w:hAnsiTheme="minorHAnsi"/>
        </w:rPr>
        <w:t xml:space="preserve"> </w:t>
      </w:r>
    </w:p>
  </w:footnote>
  <w:footnote w:id="3">
    <w:p w14:paraId="3C1F5189" w14:textId="120EFDB2" w:rsidR="00870A0C" w:rsidRPr="000B0980" w:rsidRDefault="00870A0C" w:rsidP="00957167">
      <w:pPr>
        <w:pStyle w:val="FootnoteText"/>
        <w:jc w:val="both"/>
        <w:rPr>
          <w:rFonts w:asciiTheme="minorHAnsi" w:hAnsiTheme="minorHAnsi"/>
        </w:rPr>
      </w:pPr>
      <w:r w:rsidRPr="000B0980">
        <w:rPr>
          <w:rStyle w:val="FootnoteReference"/>
          <w:rFonts w:asciiTheme="minorHAnsi" w:hAnsiTheme="minorHAnsi"/>
        </w:rPr>
        <w:footnoteRef/>
      </w:r>
      <w:r w:rsidRPr="000B0980">
        <w:rPr>
          <w:rFonts w:asciiTheme="minorHAnsi" w:hAnsiTheme="minorHAnsi"/>
        </w:rPr>
        <w:t xml:space="preserve"> </w:t>
      </w:r>
      <w:r w:rsidRPr="000B0980">
        <w:rPr>
          <w:rFonts w:asciiTheme="minorHAnsi" w:hAnsiTheme="minorHAnsi"/>
        </w:rPr>
        <w:t>N – neprecizējams kritērijs</w:t>
      </w:r>
      <w:r w:rsidR="00C82891">
        <w:rPr>
          <w:rFonts w:asciiTheme="minorHAnsi" w:hAnsiTheme="minorHAnsi"/>
        </w:rPr>
        <w:t>;</w:t>
      </w:r>
      <w:r w:rsidRPr="000B0980">
        <w:rPr>
          <w:rFonts w:asciiTheme="minorHAnsi" w:hAnsiTheme="minorHAnsi"/>
        </w:rPr>
        <w:t xml:space="preserve"> kritērija neatbilstības gadījumā sadarbības iestāde projekta iesniegumu tālāk nevērtē un pieņem lēmums par projekta iesnieguma noraidīšanu</w:t>
      </w:r>
      <w:r>
        <w:rPr>
          <w:rFonts w:asciiTheme="minorHAnsi" w:hAnsiTheme="minorHAnsi"/>
        </w:rPr>
        <w:t>.</w:t>
      </w:r>
    </w:p>
  </w:footnote>
  <w:footnote w:id="4">
    <w:p w14:paraId="1887D548" w14:textId="54F69BAD" w:rsidR="00870A0C" w:rsidRPr="000B0980" w:rsidRDefault="00870A0C" w:rsidP="00957167">
      <w:pPr>
        <w:pStyle w:val="FootnoteText"/>
        <w:jc w:val="both"/>
        <w:rPr>
          <w:rFonts w:asciiTheme="minorHAnsi" w:hAnsiTheme="minorHAnsi"/>
        </w:rPr>
      </w:pPr>
      <w:r w:rsidRPr="000B0980">
        <w:rPr>
          <w:rStyle w:val="FootnoteReference"/>
          <w:rFonts w:asciiTheme="minorHAnsi" w:hAnsiTheme="minorHAnsi"/>
        </w:rPr>
        <w:footnoteRef/>
      </w:r>
      <w:r w:rsidRPr="000B0980">
        <w:rPr>
          <w:rFonts w:asciiTheme="minorHAnsi" w:hAnsiTheme="minorHAnsi"/>
        </w:rPr>
        <w:t xml:space="preserve"> </w:t>
      </w:r>
      <w:r w:rsidRPr="000B0980">
        <w:rPr>
          <w:rFonts w:asciiTheme="minorHAnsi" w:hAnsiTheme="minorHAnsi"/>
        </w:rPr>
        <w:t>P – precizējamais kritērijs</w:t>
      </w:r>
      <w:r w:rsidR="00C82891">
        <w:rPr>
          <w:rFonts w:asciiTheme="minorHAnsi" w:hAnsiTheme="minorHAnsi"/>
        </w:rPr>
        <w:t>;</w:t>
      </w:r>
      <w:r w:rsidRPr="000B0980">
        <w:rPr>
          <w:rFonts w:asciiTheme="minorHAnsi" w:hAnsiTheme="minorHAnsi"/>
        </w:rPr>
        <w:t xml:space="preserve"> kritērija neatbilstības gadījumā sadarbības iestāde pieņem lēmumu par projekta iesnieguma apstiprināšanu ar nosacījumu, ka projekta iesniedzējs nodrošina pilnīgu atbilstību kritērijam lēmumā noteiktajā laikā un kārtībā.</w:t>
      </w:r>
    </w:p>
  </w:footnote>
  <w:footnote w:id="5">
    <w:p w14:paraId="3CA249F8" w14:textId="77777777" w:rsidR="00870A0C" w:rsidRPr="00A95F43" w:rsidRDefault="00870A0C" w:rsidP="00957167">
      <w:pPr>
        <w:pStyle w:val="FootnoteText"/>
        <w:jc w:val="both"/>
      </w:pPr>
      <w:r w:rsidRPr="000B0980">
        <w:rPr>
          <w:rStyle w:val="FootnoteReference"/>
          <w:rFonts w:asciiTheme="minorHAnsi" w:eastAsiaTheme="majorEastAsia" w:hAnsiTheme="minorHAnsi"/>
        </w:rPr>
        <w:footnoteRef/>
      </w:r>
      <w:r w:rsidRPr="000B0980">
        <w:rPr>
          <w:rFonts w:asciiTheme="minorHAnsi" w:hAnsiTheme="minorHAnsi"/>
        </w:rPr>
        <w:t xml:space="preserve"> </w:t>
      </w:r>
      <w:r w:rsidRPr="000B0980">
        <w:rPr>
          <w:rFonts w:asciiTheme="minorHAnsi" w:hAnsiTheme="minorHAnsi"/>
        </w:rPr>
        <w:t>Vienotie kritēriji apstiprināti ar Eiropas Savienības fondu uzraudzības komitejas 2025. gada 31. jūlija lēmumu Nr. 2025/5.2-6/16/45 “Par projektu iesniegumu atlases metodikas grozījumu apstiprināšanu”</w:t>
      </w:r>
      <w:r>
        <w:rPr>
          <w:rFonts w:asciiTheme="minorHAnsi" w:hAnsiTheme="minorHAnsi"/>
        </w:rPr>
        <w:t>.</w:t>
      </w:r>
    </w:p>
  </w:footnote>
  <w:footnote w:id="6">
    <w:p w14:paraId="12610C15" w14:textId="77777777" w:rsidR="001614A9" w:rsidRPr="0013791F" w:rsidRDefault="001614A9" w:rsidP="001614A9">
      <w:pPr>
        <w:pStyle w:val="FootnoteText"/>
        <w:rPr>
          <w:rFonts w:ascii="Aptos" w:hAnsi="Aptos"/>
        </w:rPr>
      </w:pPr>
      <w:r w:rsidRPr="0013791F">
        <w:rPr>
          <w:rStyle w:val="FootnoteReference"/>
          <w:rFonts w:ascii="Aptos" w:hAnsi="Aptos"/>
        </w:rPr>
        <w:footnoteRef/>
      </w:r>
      <w:r w:rsidRPr="0013791F">
        <w:rPr>
          <w:rFonts w:ascii="Aptos" w:hAnsi="Aptos"/>
        </w:rPr>
        <w:t xml:space="preserve"> </w:t>
      </w:r>
      <w:r w:rsidRPr="0013791F">
        <w:rPr>
          <w:rFonts w:ascii="Aptos" w:hAnsi="Aptos"/>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24525DE5" w14:textId="1772F4A3" w:rsidR="00CC2084" w:rsidRPr="00787C2A" w:rsidRDefault="00CC2084" w:rsidP="00CC2084">
      <w:pPr>
        <w:pStyle w:val="FootnoteText"/>
        <w:spacing w:after="120"/>
        <w:jc w:val="both"/>
        <w:rPr>
          <w:rFonts w:asciiTheme="minorHAnsi" w:hAnsiTheme="minorHAnsi"/>
        </w:rPr>
      </w:pPr>
      <w:r w:rsidRPr="00787C2A">
        <w:rPr>
          <w:rStyle w:val="FootnoteReference"/>
          <w:rFonts w:asciiTheme="minorHAnsi" w:eastAsia="ヒラギノ角ゴ Pro W3" w:hAnsiTheme="minorHAnsi"/>
        </w:rPr>
        <w:footnoteRef/>
      </w:r>
      <w:r w:rsidRPr="00787C2A">
        <w:rPr>
          <w:rFonts w:asciiTheme="minorHAnsi" w:hAnsiTheme="minorHAnsi"/>
        </w:rPr>
        <w:t xml:space="preserve"> </w:t>
      </w:r>
      <w:r w:rsidRPr="00787C2A">
        <w:rPr>
          <w:rFonts w:asciiTheme="minorHAnsi" w:hAnsiTheme="minorHAnsi"/>
        </w:rPr>
        <w:t xml:space="preserve">Atbilstoši Komisijas 2014. gada 17. jūnija Regulai (ES) Nr. 651/2014, ar ko noteiktas atbalsta kategorijas atzīst par saderīgām ar iekšējo tirgu, piemērojot Līguma 107. un 108. pantu. Tomēr regulu Nr. </w:t>
      </w:r>
      <w:hyperlink r:id="rId2" w:tgtFrame="_blank" w:history="1">
        <w:r w:rsidRPr="00787C2A">
          <w:rPr>
            <w:rStyle w:val="Hyperlink"/>
            <w:rFonts w:asciiTheme="minorHAnsi" w:hAnsiTheme="minorHAnsi"/>
          </w:rPr>
          <w:t>651/2014</w:t>
        </w:r>
      </w:hyperlink>
      <w:r w:rsidRPr="00787C2A">
        <w:rPr>
          <w:rStyle w:val="Hyperlink"/>
          <w:rFonts w:asciiTheme="minorHAnsi" w:hAnsiTheme="minorHAnsi"/>
        </w:rPr>
        <w:t xml:space="preserve"> </w:t>
      </w:r>
      <w:r w:rsidRPr="00787C2A">
        <w:rPr>
          <w:rFonts w:asciiTheme="minorHAnsi" w:hAnsiTheme="minorHAnsi"/>
        </w:rPr>
        <w:t xml:space="preserve">izņēmuma kārtā var piemērot uzņēmumiem, kuri 2019. gada 31. decembrī nebija nonākuši grūtībās, taču kļuva par grūtībās nonākušiem uzņēmumiem laikā no 2020. gada 1. janvāra līdz 2021. gada 31. decembrim, ja tas ir arī </w:t>
      </w:r>
      <w:proofErr w:type="spellStart"/>
      <w:r w:rsidRPr="00787C2A">
        <w:rPr>
          <w:rFonts w:asciiTheme="minorHAnsi" w:hAnsiTheme="minorHAnsi"/>
        </w:rPr>
        <w:t>expressis</w:t>
      </w:r>
      <w:proofErr w:type="spellEnd"/>
      <w:r w:rsidRPr="00787C2A">
        <w:rPr>
          <w:rFonts w:asciiTheme="minorHAnsi" w:hAnsiTheme="minorHAnsi"/>
        </w:rPr>
        <w:t xml:space="preserve"> </w:t>
      </w:r>
      <w:proofErr w:type="spellStart"/>
      <w:r w:rsidRPr="00787C2A">
        <w:rPr>
          <w:rFonts w:asciiTheme="minorHAnsi" w:hAnsiTheme="minorHAnsi"/>
        </w:rPr>
        <w:t>verbis</w:t>
      </w:r>
      <w:proofErr w:type="spellEnd"/>
      <w:r w:rsidRPr="00787C2A">
        <w:rPr>
          <w:rFonts w:asciiTheme="minorHAnsi" w:hAnsiTheme="minorHAnsi"/>
        </w:rPr>
        <w:t xml:space="preserve"> paredzētas attiecīgajos </w:t>
      </w:r>
      <w:r w:rsidR="00DA576F">
        <w:rPr>
          <w:rFonts w:asciiTheme="minorHAnsi" w:hAnsiTheme="minorHAnsi"/>
        </w:rPr>
        <w:t xml:space="preserve">SAM </w:t>
      </w:r>
      <w:r w:rsidRPr="00787C2A">
        <w:rPr>
          <w:rFonts w:asciiTheme="minorHAnsi" w:hAnsiTheme="minorHAnsi"/>
        </w:rPr>
        <w:t xml:space="preserve">MK noteikumos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8">
    <w:p w14:paraId="06E8D2FE" w14:textId="22DBAA3C" w:rsidR="00CC2084" w:rsidRPr="00787C2A" w:rsidRDefault="00CC2084" w:rsidP="00CC2084">
      <w:pPr>
        <w:spacing w:after="120" w:line="240" w:lineRule="auto"/>
        <w:jc w:val="both"/>
        <w:rPr>
          <w:rFonts w:asciiTheme="minorHAnsi" w:hAnsiTheme="minorHAnsi"/>
          <w:sz w:val="20"/>
          <w:szCs w:val="20"/>
        </w:rPr>
      </w:pPr>
      <w:r w:rsidRPr="00787C2A">
        <w:rPr>
          <w:rStyle w:val="FootnoteReference"/>
          <w:rFonts w:asciiTheme="minorHAnsi" w:hAnsiTheme="minorHAnsi"/>
          <w:sz w:val="20"/>
          <w:szCs w:val="20"/>
        </w:rPr>
        <w:footnoteRef/>
      </w:r>
      <w:r w:rsidRPr="00787C2A">
        <w:rPr>
          <w:rFonts w:asciiTheme="minorHAnsi" w:hAnsiTheme="minorHAnsi"/>
          <w:sz w:val="20"/>
          <w:szCs w:val="20"/>
        </w:rPr>
        <w:t xml:space="preserve">Ja atbalsts tiek piešķirts ar kādu no </w:t>
      </w:r>
      <w:r w:rsidRPr="00787C2A">
        <w:rPr>
          <w:rFonts w:asciiTheme="minorHAnsi" w:hAnsiTheme="minorHAnsi"/>
          <w:i/>
          <w:iCs/>
          <w:sz w:val="20"/>
          <w:szCs w:val="20"/>
        </w:rPr>
        <w:t>de minimis</w:t>
      </w:r>
      <w:r w:rsidRPr="00787C2A">
        <w:rPr>
          <w:rFonts w:asciiTheme="minorHAnsi" w:hAnsiTheme="minorHAnsi"/>
          <w:sz w:val="20"/>
          <w:szCs w:val="20"/>
        </w:rPr>
        <w:t xml:space="preserve"> regulām (Komisijas 2023.gada 13.decembra </w:t>
      </w:r>
      <w:hyperlink r:id="rId3" w:history="1">
        <w:r w:rsidRPr="00787C2A">
          <w:rPr>
            <w:rStyle w:val="Hyperlink"/>
            <w:rFonts w:asciiTheme="minorHAnsi" w:hAnsiTheme="minorHAnsi"/>
            <w:b/>
            <w:bCs/>
            <w:sz w:val="20"/>
            <w:szCs w:val="20"/>
          </w:rPr>
          <w:t>Regulu (ES) Nr.2023/2831</w:t>
        </w:r>
        <w:r w:rsidRPr="00787C2A">
          <w:rPr>
            <w:rStyle w:val="Hyperlink"/>
            <w:rFonts w:asciiTheme="minorHAnsi" w:hAnsiTheme="minorHAnsi"/>
            <w:sz w:val="20"/>
            <w:szCs w:val="20"/>
          </w:rPr>
          <w:t xml:space="preserve"> par Līguma par Eiropas Savienības darbību 107. un 108.panta </w:t>
        </w:r>
        <w:r w:rsidRPr="00787C2A">
          <w:rPr>
            <w:rStyle w:val="Hyperlink"/>
            <w:rFonts w:asciiTheme="minorHAnsi" w:hAnsiTheme="minorHAnsi"/>
            <w:i/>
            <w:iCs/>
            <w:sz w:val="20"/>
            <w:szCs w:val="20"/>
          </w:rPr>
          <w:t xml:space="preserve">piemērošanu de minimis </w:t>
        </w:r>
        <w:r w:rsidRPr="00787C2A">
          <w:rPr>
            <w:rStyle w:val="Hyperlink"/>
            <w:rFonts w:asciiTheme="minorHAnsi" w:hAnsiTheme="minorHAnsi"/>
            <w:sz w:val="20"/>
            <w:szCs w:val="20"/>
          </w:rPr>
          <w:t>atbalstam</w:t>
        </w:r>
      </w:hyperlink>
      <w:r w:rsidRPr="00787C2A">
        <w:rPr>
          <w:rFonts w:asciiTheme="minorHAnsi" w:hAnsiTheme="minorHAnsi"/>
          <w:sz w:val="20"/>
          <w:szCs w:val="20"/>
        </w:rPr>
        <w:t xml:space="preserve">, kas spēkā no 2024.gada 1.janvāra (Eiropas Savienības Oficiālais Vēstnesis, 2023.gada 15.decembris, C/2023/9700), Komisijas 2023.gada 13.decembra </w:t>
      </w:r>
      <w:hyperlink r:id="rId4" w:history="1">
        <w:r w:rsidRPr="00787C2A">
          <w:rPr>
            <w:rStyle w:val="Hyperlink"/>
            <w:rFonts w:asciiTheme="minorHAnsi" w:hAnsiTheme="minorHAnsi"/>
            <w:b/>
            <w:bCs/>
            <w:sz w:val="20"/>
            <w:szCs w:val="20"/>
          </w:rPr>
          <w:t xml:space="preserve">Regulu (ES) Nr.2023/2832 </w:t>
        </w:r>
        <w:r w:rsidRPr="00787C2A">
          <w:rPr>
            <w:rStyle w:val="Hyperlink"/>
            <w:rFonts w:asciiTheme="minorHAnsi" w:hAnsiTheme="minorHAnsi"/>
            <w:sz w:val="20"/>
            <w:szCs w:val="20"/>
          </w:rPr>
          <w:t xml:space="preserve">par Līguma par Eiropas Savienības darbību 107. un 108.panta piemērošanu </w:t>
        </w:r>
        <w:r w:rsidRPr="00787C2A">
          <w:rPr>
            <w:rStyle w:val="Hyperlink"/>
            <w:rFonts w:asciiTheme="minorHAnsi" w:hAnsiTheme="minorHAnsi"/>
            <w:i/>
            <w:iCs/>
            <w:sz w:val="20"/>
            <w:szCs w:val="20"/>
          </w:rPr>
          <w:t>de minimis</w:t>
        </w:r>
        <w:r w:rsidRPr="00787C2A">
          <w:rPr>
            <w:rStyle w:val="Hyperlink"/>
            <w:rFonts w:asciiTheme="minorHAnsi" w:hAnsiTheme="minorHAnsi"/>
            <w:sz w:val="20"/>
            <w:szCs w:val="20"/>
          </w:rPr>
          <w:t xml:space="preserve"> atbalstam, ko piešķir uzņēmumiem, kuri sniedz pakalpojumus ar vispārēju tautsaimniecisku nozīmi</w:t>
        </w:r>
      </w:hyperlink>
      <w:r w:rsidRPr="00787C2A">
        <w:rPr>
          <w:rFonts w:asciiTheme="minorHAnsi" w:hAnsiTheme="minorHAnsi"/>
          <w:sz w:val="20"/>
          <w:szCs w:val="20"/>
        </w:rPr>
        <w:t xml:space="preserve">, kas spēkā no 2024.gada 1.janvāra (Eiropas Savienības Oficiālais Vēstnesis, 2023.gada 15.decembris, C/2023/9701), Komisijas 2013.gada 18.decembra </w:t>
      </w:r>
      <w:hyperlink r:id="rId5" w:history="1">
        <w:r w:rsidRPr="00787C2A">
          <w:rPr>
            <w:rStyle w:val="Hyperlink"/>
            <w:rFonts w:asciiTheme="minorHAnsi" w:hAnsiTheme="minorHAnsi"/>
            <w:b/>
            <w:bCs/>
            <w:sz w:val="20"/>
            <w:szCs w:val="20"/>
          </w:rPr>
          <w:t>Regulu (ES) Nr.1408/2013</w:t>
        </w:r>
        <w:r w:rsidRPr="00787C2A">
          <w:rPr>
            <w:rStyle w:val="Hyperlink"/>
            <w:rFonts w:asciiTheme="minorHAnsi" w:hAnsiTheme="minorHAnsi"/>
            <w:sz w:val="20"/>
            <w:szCs w:val="20"/>
          </w:rPr>
          <w:t xml:space="preserve"> par Līguma par Eiropas Savienības darbību 107. un 108.panta piemērošanu </w:t>
        </w:r>
        <w:r w:rsidRPr="00787C2A">
          <w:rPr>
            <w:rStyle w:val="Hyperlink"/>
            <w:rFonts w:asciiTheme="minorHAnsi" w:hAnsiTheme="minorHAnsi"/>
            <w:i/>
            <w:iCs/>
            <w:sz w:val="20"/>
            <w:szCs w:val="20"/>
          </w:rPr>
          <w:t>de minimis</w:t>
        </w:r>
        <w:r w:rsidRPr="00787C2A">
          <w:rPr>
            <w:rStyle w:val="Hyperlink"/>
            <w:rFonts w:asciiTheme="minorHAnsi" w:hAnsiTheme="minorHAnsi"/>
            <w:sz w:val="20"/>
            <w:szCs w:val="20"/>
          </w:rPr>
          <w:t xml:space="preserve"> atbalstam lauksaimniecības nozarē</w:t>
        </w:r>
      </w:hyperlink>
      <w:r w:rsidRPr="00787C2A">
        <w:rPr>
          <w:rFonts w:asciiTheme="minorHAnsi" w:hAnsiTheme="minorHAnsi"/>
          <w:sz w:val="20"/>
          <w:szCs w:val="20"/>
        </w:rPr>
        <w:t xml:space="preserve"> (Eiropas Savienības Oficiālais Vēstnesis, 2013.gada 24.decembris, Nr. L 352/9), Komisijas 2014.gada 27.jūnija </w:t>
      </w:r>
      <w:hyperlink r:id="rId6" w:history="1">
        <w:r w:rsidRPr="00787C2A">
          <w:rPr>
            <w:rStyle w:val="Hyperlink"/>
            <w:rFonts w:asciiTheme="minorHAnsi" w:hAnsiTheme="minorHAnsi"/>
            <w:sz w:val="20"/>
            <w:szCs w:val="20"/>
          </w:rPr>
          <w:t xml:space="preserve">Regulu (ES) Nr.717/2014 par Līguma par Eiropas Savienības darbību 107. un 108.panta piemērošanu </w:t>
        </w:r>
        <w:r w:rsidRPr="00787C2A">
          <w:rPr>
            <w:rStyle w:val="Hyperlink"/>
            <w:rFonts w:asciiTheme="minorHAnsi" w:hAnsiTheme="minorHAnsi"/>
            <w:i/>
            <w:iCs/>
            <w:sz w:val="20"/>
            <w:szCs w:val="20"/>
          </w:rPr>
          <w:t>de minimis</w:t>
        </w:r>
        <w:r w:rsidRPr="00787C2A">
          <w:rPr>
            <w:rStyle w:val="Hyperlink"/>
            <w:rFonts w:asciiTheme="minorHAnsi" w:hAnsiTheme="minorHAnsi"/>
            <w:sz w:val="20"/>
            <w:szCs w:val="20"/>
          </w:rPr>
          <w:t xml:space="preserve"> atbalstam zvejniecības un akvakultūras nozarē</w:t>
        </w:r>
      </w:hyperlink>
      <w:r w:rsidRPr="00787C2A">
        <w:rPr>
          <w:rFonts w:asciiTheme="minorHAnsi" w:hAnsiTheme="minorHAnsi"/>
          <w:sz w:val="20"/>
          <w:szCs w:val="20"/>
        </w:rPr>
        <w:t xml:space="preserve"> (Eiropas Savienības Oficiālais Vēstnesis, 2014.gada 27.jūnijs, Nr. L 190/45)),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Pr="00787C2A">
        <w:rPr>
          <w:rFonts w:asciiTheme="minorHAnsi" w:hAnsiTheme="minorHAnsi"/>
          <w:i/>
          <w:iCs/>
          <w:sz w:val="20"/>
          <w:szCs w:val="20"/>
        </w:rPr>
        <w:t>de minimis</w:t>
      </w:r>
      <w:r w:rsidRPr="00787C2A">
        <w:rPr>
          <w:rFonts w:asciiTheme="minorHAnsi" w:hAnsiTheme="minorHAnsi"/>
          <w:sz w:val="20"/>
          <w:szCs w:val="20"/>
        </w:rPr>
        <w:t xml:space="preserve"> regulām, tiek vērtēti attiecīgajā regulā ietvertie nosacījumi, piemēram, Komisijas Regulas Nr.2023/2831 gadījumā tiktu vērtēti attiecīgi 4.panta 3.punkta “a” apakšpunkts vai 6.punkta “a” apakšpunkts. Minētais neizslēdz Eiropas Savienības fondu 2021.–2027.gada plānošanas perioda vadības likuma 22.panta pirmās daļas 4.punkta piemērošanu.</w:t>
      </w:r>
    </w:p>
  </w:footnote>
  <w:footnote w:id="9">
    <w:p w14:paraId="1A8E59A2" w14:textId="643256C7" w:rsidR="006252B3" w:rsidRPr="00DA576F" w:rsidRDefault="00171101" w:rsidP="00DA576F">
      <w:pPr>
        <w:pStyle w:val="FootnoteText"/>
        <w:jc w:val="both"/>
        <w:rPr>
          <w:rFonts w:asciiTheme="minorHAnsi" w:hAnsiTheme="minorHAnsi"/>
        </w:rPr>
      </w:pPr>
      <w:r>
        <w:rPr>
          <w:rStyle w:val="FootnoteReference"/>
        </w:rPr>
        <w:footnoteRef/>
      </w:r>
      <w:r>
        <w:t xml:space="preserve"> </w:t>
      </w:r>
      <w:r w:rsidR="006252B3" w:rsidRPr="00DA576F">
        <w:rPr>
          <w:rFonts w:asciiTheme="minorHAnsi" w:hAnsiTheme="minorHAnsi"/>
        </w:rPr>
        <w:t xml:space="preserve">Kritērijs nav precizējams. Ir pieļaujami precizējumi tikai attiecībā uz tehniskiem, aritmētiskiem, redakcionāliem precizējumiem, piemēram, nav ieskanējusies kāda lapa vai konstatējama iespējama pārrakstīšanās kļūda. Situācijā, ja projekta iesnieguma iesniegšanas brīdī vai gala lēmuma pieņemšanas brīdī nav pieejams gada pārskats par pēdējo pilno gadu, lai varētu pārliecināties, ka uz projekta iesniedzēju un tā saistīto personu grupu neattiecas neviena no </w:t>
      </w:r>
      <w:r w:rsidR="00213CEF">
        <w:rPr>
          <w:rFonts w:asciiTheme="minorHAnsi" w:hAnsiTheme="minorHAnsi"/>
        </w:rPr>
        <w:t>R</w:t>
      </w:r>
      <w:r w:rsidR="006252B3" w:rsidRPr="00DA576F">
        <w:rPr>
          <w:rFonts w:asciiTheme="minorHAnsi" w:hAnsiTheme="minorHAnsi"/>
        </w:rPr>
        <w:t>egulas Nr. 651/2014 2. panta 18. punktā minētajām situācijām, projekta iesniedzējam tiek lūgts nodrošināt trūkstošo dokumentu pieejamību.</w:t>
      </w:r>
    </w:p>
    <w:p w14:paraId="7C1B2594" w14:textId="621160EF" w:rsidR="00171101" w:rsidRPr="00877344" w:rsidRDefault="006252B3" w:rsidP="00DA576F">
      <w:pPr>
        <w:pStyle w:val="FootnoteText"/>
        <w:jc w:val="both"/>
      </w:pPr>
      <w:r w:rsidRPr="00DA576F">
        <w:rPr>
          <w:rFonts w:asciiTheme="minorHAnsi" w:hAnsiTheme="minorHAnsi"/>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10">
    <w:p w14:paraId="2114DC4B" w14:textId="77777777" w:rsidR="00CC2084" w:rsidRPr="00787C2A" w:rsidRDefault="00CC2084" w:rsidP="00CC2084">
      <w:pPr>
        <w:pStyle w:val="FootnoteText"/>
        <w:spacing w:after="120"/>
        <w:jc w:val="both"/>
        <w:rPr>
          <w:rFonts w:asciiTheme="minorHAnsi" w:hAnsiTheme="minorHAnsi"/>
        </w:rPr>
      </w:pPr>
      <w:r w:rsidRPr="00787C2A">
        <w:rPr>
          <w:rStyle w:val="FootnoteReference"/>
          <w:rFonts w:asciiTheme="minorHAnsi" w:eastAsia="ヒラギノ角ゴ Pro W3" w:hAnsiTheme="minorHAnsi"/>
        </w:rPr>
        <w:footnoteRef/>
      </w:r>
      <w:r w:rsidRPr="00787C2A">
        <w:rPr>
          <w:rFonts w:asciiTheme="minorHAnsi" w:hAnsiTheme="minorHAnsi"/>
        </w:rPr>
        <w:t xml:space="preserve"> </w:t>
      </w:r>
      <w:r w:rsidRPr="00787C2A">
        <w:rPr>
          <w:rFonts w:asciiTheme="minorHAnsi" w:hAnsiTheme="minorHAnsi"/>
        </w:rPr>
        <w:t>Atbilstoši Komisijas paziņojuma par Līguma par Eiropas Savienības darbību 107. panta 1. punktā minēto komercdarbības atbalsta jēdzienu (2016/C 262/01) 7., 8. un 9.punktam par uzņēmumu uzskata jebkuru subjektu, kas veic saimniecisko darbību, neatkarīgi no subjekta juridiskās formas un tā, vai subjekts ir izveidots ar mērķi gūt peļņu, vai ir bezpeļņas subjekts.</w:t>
      </w:r>
    </w:p>
  </w:footnote>
  <w:footnote w:id="11">
    <w:p w14:paraId="3853DB26" w14:textId="77777777" w:rsidR="00CC2084" w:rsidRPr="002F72FE" w:rsidRDefault="00CC2084" w:rsidP="00CC2084">
      <w:pPr>
        <w:pStyle w:val="FootnoteText"/>
        <w:spacing w:after="120"/>
        <w:jc w:val="both"/>
        <w:rPr>
          <w:sz w:val="18"/>
          <w:szCs w:val="18"/>
        </w:rPr>
      </w:pPr>
      <w:r w:rsidRPr="00787C2A">
        <w:rPr>
          <w:rStyle w:val="FootnoteReference"/>
          <w:rFonts w:asciiTheme="minorHAnsi" w:eastAsia="ヒラギノ角ゴ Pro W3" w:hAnsiTheme="minorHAnsi"/>
        </w:rPr>
        <w:footnoteRef/>
      </w:r>
      <w:r w:rsidRPr="00787C2A">
        <w:rPr>
          <w:rFonts w:asciiTheme="minorHAnsi" w:hAnsiTheme="minorHAnsi"/>
        </w:rPr>
        <w:t xml:space="preserve"> </w:t>
      </w:r>
      <w:r w:rsidRPr="00787C2A">
        <w:rPr>
          <w:rFonts w:asciiTheme="minorHAnsi" w:hAnsiTheme="minorHAnsi"/>
        </w:rPr>
        <w:t>Mikrouzņēmums, mazais un vidējais uzņēmums.</w:t>
      </w:r>
    </w:p>
  </w:footnote>
  <w:footnote w:id="12">
    <w:p w14:paraId="040B1999" w14:textId="77777777" w:rsidR="00CC2084" w:rsidRPr="00787C2A" w:rsidRDefault="00CC2084" w:rsidP="00787C2A">
      <w:pPr>
        <w:pStyle w:val="FootnoteText"/>
        <w:jc w:val="both"/>
        <w:rPr>
          <w:rFonts w:asciiTheme="minorHAnsi" w:hAnsiTheme="minorHAnsi"/>
        </w:rPr>
      </w:pPr>
      <w:r w:rsidRPr="00787C2A">
        <w:rPr>
          <w:rStyle w:val="FootnoteReference"/>
          <w:rFonts w:asciiTheme="minorHAnsi" w:eastAsia="ヒラギノ角ゴ Pro W3" w:hAnsiTheme="minorHAnsi"/>
        </w:rPr>
        <w:footnoteRef/>
      </w:r>
      <w:r w:rsidRPr="00787C2A">
        <w:rPr>
          <w:rFonts w:asciiTheme="minorHAnsi" w:hAnsiTheme="minorHAnsi"/>
        </w:rPr>
        <w:t xml:space="preserve"> </w:t>
      </w:r>
      <w:r w:rsidRPr="00787C2A">
        <w:rPr>
          <w:rFonts w:asciiTheme="minorHAnsi" w:hAnsiTheme="minorHAnsi"/>
        </w:rPr>
        <w:t>Atbalsta pretendents/ projekta iesniedzējs ir iesniedzis apliecinājumu, ka tas neatbilst minētajām pazīmēm, ņemot vērā, ka par šo prasību nav iespējams gūt pārliecību no publiskajos reģistros ietvertās informācijas.</w:t>
      </w:r>
    </w:p>
  </w:footnote>
  <w:footnote w:id="13">
    <w:p w14:paraId="38E1BF6D" w14:textId="77777777" w:rsidR="00CC2084" w:rsidRPr="00787C2A" w:rsidRDefault="00CC2084" w:rsidP="00787C2A">
      <w:pPr>
        <w:pStyle w:val="FootnoteText"/>
        <w:jc w:val="both"/>
        <w:rPr>
          <w:rFonts w:asciiTheme="minorHAnsi" w:hAnsiTheme="minorHAnsi"/>
        </w:rPr>
      </w:pPr>
      <w:r w:rsidRPr="00787C2A">
        <w:rPr>
          <w:rStyle w:val="FootnoteReference"/>
          <w:rFonts w:asciiTheme="minorHAnsi" w:eastAsia="ヒラギノ角ゴ Pro W3" w:hAnsiTheme="minorHAnsi"/>
        </w:rPr>
        <w:footnoteRef/>
      </w:r>
      <w:r w:rsidRPr="00787C2A">
        <w:rPr>
          <w:rFonts w:asciiTheme="minorHAnsi" w:hAnsiTheme="minorHAnsi"/>
        </w:rPr>
        <w:t xml:space="preserve">   </w:t>
      </w:r>
      <w:r w:rsidRPr="00787C2A">
        <w:rPr>
          <w:rFonts w:asciiTheme="minorHAnsi" w:hAnsiTheme="minorHAnsi"/>
        </w:rPr>
        <w:t>Atbalsta pretendents/ projekta iesniedzējs ir iesniedzis apliecinājumu, ka tas neatbilst minētajām pazīmēm, ņemot vērā, ka par šo prasību nav iespējams gūt pārliecību no publiskajos reģistros ietvertās informācijas.</w:t>
      </w:r>
    </w:p>
  </w:footnote>
  <w:footnote w:id="14">
    <w:p w14:paraId="47797EF5" w14:textId="77777777" w:rsidR="00CC2084" w:rsidRPr="00CC2084" w:rsidRDefault="00CC2084" w:rsidP="00787C2A">
      <w:pPr>
        <w:pStyle w:val="FootnoteText"/>
        <w:jc w:val="both"/>
        <w:rPr>
          <w:rFonts w:asciiTheme="minorHAnsi" w:hAnsiTheme="minorHAnsi"/>
        </w:rPr>
      </w:pPr>
      <w:r w:rsidRPr="00CC2084">
        <w:rPr>
          <w:rStyle w:val="FootnoteReference"/>
          <w:rFonts w:asciiTheme="minorHAnsi" w:eastAsia="ヒラギノ角ゴ Pro W3" w:hAnsiTheme="minorHAnsi"/>
        </w:rPr>
        <w:footnoteRef/>
      </w:r>
      <w:r w:rsidRPr="00CC2084">
        <w:rPr>
          <w:rFonts w:asciiTheme="minorHAnsi" w:hAnsiTheme="minorHAnsi"/>
        </w:rPr>
        <w:t xml:space="preserve"> </w:t>
      </w:r>
      <w:r w:rsidRPr="00CC2084">
        <w:rPr>
          <w:rFonts w:asciiTheme="minorHAnsi" w:hAnsiTheme="minorHAnsi"/>
        </w:rPr>
        <w:t>Atbalsta pretendents/ projekta iesniedzējs ir iesniedzis apliecinājumu, ka tas neatbilst minētajām pazīmēm, ņemot vērā, ka par šo prasību nav iespējams gūt pārliecību no publiskajos reģistros ietvertās informācijas.</w:t>
      </w:r>
    </w:p>
  </w:footnote>
  <w:footnote w:id="15">
    <w:p w14:paraId="1B0845FD" w14:textId="77777777" w:rsidR="00CC2084" w:rsidRPr="006E53EC" w:rsidRDefault="00CC2084" w:rsidP="00787C2A">
      <w:pPr>
        <w:pStyle w:val="FootnoteText"/>
        <w:jc w:val="both"/>
        <w:rPr>
          <w:sz w:val="18"/>
          <w:szCs w:val="18"/>
        </w:rPr>
      </w:pPr>
      <w:r w:rsidRPr="00CC2084">
        <w:rPr>
          <w:rStyle w:val="FootnoteReference"/>
          <w:rFonts w:asciiTheme="minorHAnsi" w:eastAsia="ヒラギノ角ゴ Pro W3" w:hAnsiTheme="minorHAnsi"/>
        </w:rPr>
        <w:footnoteRef/>
      </w:r>
      <w:r w:rsidRPr="00CC2084">
        <w:rPr>
          <w:rFonts w:asciiTheme="minorHAnsi" w:hAnsiTheme="minorHAnsi"/>
        </w:rPr>
        <w:t xml:space="preserve"> </w:t>
      </w:r>
      <w:r w:rsidRPr="00CC2084">
        <w:rPr>
          <w:rFonts w:asciiTheme="minorHAnsi" w:hAnsiTheme="minorHAnsi"/>
        </w:rPr>
        <w:t>Uzņēmumu reģistra informācija un informācija, kas pieejama no informācijas atkalizmantotājiem.</w:t>
      </w:r>
      <w:r w:rsidRPr="006E53EC">
        <w:rPr>
          <w:sz w:val="18"/>
          <w:szCs w:val="18"/>
        </w:rPr>
        <w:t xml:space="preserve"> </w:t>
      </w:r>
    </w:p>
  </w:footnote>
  <w:footnote w:id="16">
    <w:p w14:paraId="2771AB3E" w14:textId="77777777" w:rsidR="00CC2084" w:rsidRPr="00CC2084" w:rsidRDefault="00CC2084" w:rsidP="00787C2A">
      <w:pPr>
        <w:pStyle w:val="FootnoteText"/>
        <w:jc w:val="both"/>
        <w:rPr>
          <w:rFonts w:asciiTheme="minorHAnsi" w:hAnsiTheme="minorHAnsi"/>
        </w:rPr>
      </w:pPr>
      <w:r w:rsidRPr="00CC2084">
        <w:rPr>
          <w:rStyle w:val="FootnoteReference"/>
          <w:rFonts w:asciiTheme="minorHAnsi" w:eastAsia="ヒラギノ角ゴ Pro W3" w:hAnsiTheme="minorHAnsi"/>
        </w:rPr>
        <w:footnoteRef/>
      </w:r>
      <w:r w:rsidRPr="00CC2084">
        <w:rPr>
          <w:rFonts w:asciiTheme="minorHAnsi" w:hAnsiTheme="minorHAnsi"/>
        </w:rPr>
        <w:t xml:space="preserve"> </w:t>
      </w:r>
      <w:r w:rsidRPr="00CC2084">
        <w:rPr>
          <w:rFonts w:asciiTheme="minorHAnsi" w:hAnsiTheme="minorHAnsi"/>
        </w:rPr>
        <w:t>Saskaņā ar Gada pārskata un konsolidēto gada pārskatu likuma 97.panta pirmajā daļā norādīto</w:t>
      </w:r>
      <w:r w:rsidRPr="00CC2084">
        <w:rPr>
          <w:rFonts w:asciiTheme="minorHAnsi" w:hAnsiTheme="minorHAnsi"/>
          <w:color w:val="000000"/>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CC2084">
        <w:rPr>
          <w:rFonts w:asciiTheme="minorHAnsi" w:hAnsiTheme="minorHAnsi"/>
        </w:rPr>
        <w:t xml:space="preserve"> </w:t>
      </w:r>
      <w:r w:rsidRPr="00CC2084">
        <w:rPr>
          <w:rFonts w:asciiTheme="minorHAnsi" w:hAnsiTheme="minorHAnsi"/>
          <w:color w:val="000000"/>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7">
    <w:p w14:paraId="2D26FB60" w14:textId="4A9A7142" w:rsidR="00CC2084" w:rsidRPr="00CC2084" w:rsidRDefault="00CC2084" w:rsidP="009565BF">
      <w:pPr>
        <w:pStyle w:val="FootnoteText"/>
        <w:jc w:val="both"/>
        <w:rPr>
          <w:rFonts w:asciiTheme="minorHAnsi" w:eastAsiaTheme="minorHAnsi" w:hAnsiTheme="minorHAnsi"/>
          <w:color w:val="000000"/>
          <w:lang w:eastAsia="lv-LV"/>
        </w:rPr>
      </w:pPr>
      <w:r w:rsidRPr="00CC2084">
        <w:rPr>
          <w:rStyle w:val="FootnoteReference"/>
          <w:rFonts w:asciiTheme="minorHAnsi" w:eastAsia="ヒラギノ角ゴ Pro W3" w:hAnsiTheme="minorHAnsi"/>
        </w:rPr>
        <w:footnoteRef/>
      </w:r>
      <w:r w:rsidRPr="00CC2084">
        <w:rPr>
          <w:rFonts w:asciiTheme="minorHAnsi" w:hAnsiTheme="minorHAnsi"/>
        </w:rPr>
        <w:t xml:space="preserve"> </w:t>
      </w:r>
      <w:r w:rsidRPr="00CC2084">
        <w:rPr>
          <w:rFonts w:asciiTheme="minorHAnsi" w:eastAsiaTheme="minorHAnsi" w:hAnsiTheme="minorHAnsi"/>
          <w:color w:val="000000"/>
          <w:lang w:eastAsia="lv-LV"/>
        </w:rPr>
        <w:t>Komerclikuma 198.panta 1.punkta 8.apakšpunkts</w:t>
      </w:r>
    </w:p>
  </w:footnote>
  <w:footnote w:id="18">
    <w:p w14:paraId="09A0F559" w14:textId="77777777" w:rsidR="00CC2084" w:rsidRPr="00787C2A" w:rsidRDefault="00CC2084">
      <w:pPr>
        <w:pStyle w:val="FootnoteText"/>
        <w:jc w:val="both"/>
      </w:pPr>
      <w:r w:rsidRPr="00787C2A">
        <w:rPr>
          <w:rStyle w:val="FootnoteReference"/>
          <w:rFonts w:asciiTheme="minorHAnsi" w:hAnsiTheme="minorHAnsi"/>
        </w:rPr>
        <w:footnoteRef/>
      </w:r>
      <w:r w:rsidRPr="00787C2A">
        <w:rPr>
          <w:rFonts w:asciiTheme="minorHAnsi" w:hAnsiTheme="minorHAnsi"/>
        </w:rPr>
        <w:t xml:space="preserve"> </w:t>
      </w:r>
      <w:r w:rsidRPr="00787C2A">
        <w:rPr>
          <w:rFonts w:asciiTheme="minorHAnsi" w:hAnsiTheme="minorHAnsi"/>
        </w:rPr>
        <w:t>SAM MK noteikumos noteiktās komercdarbības atbalsta darbības, kam nav piemērojamas Komisijas 2014.gada 17.jūnija regulas Nr.651/2014, ar ko noteiktas atbalsta kategorijas atzīst par saderīgām ar iekšējo tirgu, piemērojot Līguma 107. un 108. pantu, 6.panta prasības attiecībā uz atbalsta stimulējošo ietekmi, tai skaitā gadījumos, kad SAM MK noteikumi</w:t>
      </w:r>
      <w:r w:rsidRPr="00787C2A">
        <w:t xml:space="preserve"> </w:t>
      </w:r>
      <w:r w:rsidRPr="00787C2A">
        <w:rPr>
          <w:rFonts w:asciiTheme="minorHAnsi" w:hAnsiTheme="minorHAnsi"/>
        </w:rPr>
        <w:t xml:space="preserve">paredz vairākus komercdarbības atbalsta regulējumus un komercdarbības atbalsta regulējums neparedz stimulējošās ietekmes prasību, piemēram, ja SAM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w:t>
      </w:r>
      <w:r w:rsidRPr="00672480">
        <w:rPr>
          <w:rFonts w:asciiTheme="minorHAnsi" w:hAnsiTheme="minorHAnsi"/>
          <w:i/>
          <w:iCs/>
        </w:rPr>
        <w:t>de minimis</w:t>
      </w:r>
      <w:r w:rsidRPr="00787C2A">
        <w:rPr>
          <w:rFonts w:asciiTheme="minorHAnsi" w:hAnsiTheme="minorHAnsi"/>
        </w:rPr>
        <w:t xml:space="preserve"> atbalstam vai sedz saskaņā ar Komisijas 2023.gada 13.decembra regula Nr. 2023/2831 par Līguma par Eiropas Savienības darbību 107. un 108. panta piemērošanu </w:t>
      </w:r>
      <w:r w:rsidRPr="00672480">
        <w:rPr>
          <w:rFonts w:asciiTheme="minorHAnsi" w:hAnsiTheme="minorHAnsi"/>
          <w:i/>
          <w:iCs/>
        </w:rPr>
        <w:t>de minimis</w:t>
      </w:r>
      <w:r w:rsidRPr="00787C2A">
        <w:rPr>
          <w:rFonts w:asciiTheme="minorHAnsi" w:hAnsiTheme="minorHAnsi"/>
        </w:rPr>
        <w:t xml:space="preserve"> atbalstam.</w:t>
      </w:r>
    </w:p>
  </w:footnote>
  <w:footnote w:id="19">
    <w:p w14:paraId="77713947" w14:textId="77777777" w:rsidR="00CC2084" w:rsidRPr="00672480" w:rsidRDefault="00CC2084" w:rsidP="00F5319C">
      <w:pPr>
        <w:pStyle w:val="FootnoteText"/>
        <w:rPr>
          <w:rFonts w:asciiTheme="minorHAnsi" w:hAnsiTheme="minorHAnsi"/>
        </w:rPr>
      </w:pPr>
      <w:r w:rsidRPr="00672480">
        <w:rPr>
          <w:rStyle w:val="FootnoteReference"/>
          <w:rFonts w:asciiTheme="minorHAnsi" w:hAnsiTheme="minorHAnsi"/>
        </w:rPr>
        <w:footnoteRef/>
      </w:r>
      <w:r w:rsidRPr="00672480">
        <w:rPr>
          <w:rFonts w:asciiTheme="minorHAnsi" w:hAnsiTheme="minorHAnsi"/>
        </w:rPr>
        <w:t xml:space="preserve"> </w:t>
      </w:r>
      <w:r w:rsidRPr="00672480">
        <w:rPr>
          <w:rFonts w:asciiTheme="minorHAnsi" w:hAnsiTheme="minorHAnsi"/>
        </w:rPr>
        <w:t xml:space="preserve">Pieejamas: </w:t>
      </w:r>
      <w:hyperlink r:id="rId7" w:history="1">
        <w:r w:rsidRPr="00672480">
          <w:rPr>
            <w:rStyle w:val="Hyperlink"/>
            <w:rFonts w:asciiTheme="minorHAnsi" w:hAnsiTheme="minorHAnsi"/>
            <w:lang w:val="lv"/>
          </w:rPr>
          <w:t>https://www.lm.gov.lv/lv/vadlinijas-horizontala-principa-vienlidziba-ieklausana-nediskriminacija-un-pamattiesibu-ieverosana-istenosanai-un-uzraudzibai-2021-2027</w:t>
        </w:r>
      </w:hyperlink>
    </w:p>
  </w:footnote>
  <w:footnote w:id="20">
    <w:p w14:paraId="068190DF" w14:textId="77777777" w:rsidR="00CC2084" w:rsidRPr="0043131E" w:rsidRDefault="00CC2084" w:rsidP="00C84086">
      <w:pPr>
        <w:pStyle w:val="FootnoteText"/>
        <w:rPr>
          <w:rFonts w:asciiTheme="minorHAnsi" w:hAnsiTheme="minorHAnsi"/>
          <w:sz w:val="18"/>
          <w:szCs w:val="18"/>
        </w:rPr>
      </w:pPr>
      <w:r w:rsidRPr="0043131E">
        <w:rPr>
          <w:rStyle w:val="FootnoteReference"/>
          <w:rFonts w:asciiTheme="minorHAnsi" w:hAnsiTheme="minorHAnsi"/>
          <w:sz w:val="18"/>
          <w:szCs w:val="18"/>
        </w:rPr>
        <w:footnoteRef/>
      </w:r>
      <w:r w:rsidRPr="0043131E">
        <w:rPr>
          <w:rFonts w:asciiTheme="minorHAnsi" w:hAnsiTheme="minorHAnsi"/>
          <w:sz w:val="18"/>
          <w:szCs w:val="18"/>
        </w:rPr>
        <w:t xml:space="preserve"> </w:t>
      </w:r>
      <w:hyperlink r:id="rId8" w:history="1">
        <w:r w:rsidRPr="00B432ED">
          <w:rPr>
            <w:rStyle w:val="Hyperlink"/>
            <w:rFonts w:asciiTheme="minorHAnsi" w:eastAsia="ヒラギノ角ゴ Pro W3" w:hAnsiTheme="minorHAnsi"/>
          </w:rPr>
          <w:t>https://www.lm.gov.lv/lv/vadlinijas-horizontala-principa-vienlidziba-ieklausana-nediskriminacija-un-pamattiesibu-ieverosana-istenosanai-un-uzraudzibai-2021-2027</w:t>
        </w:r>
      </w:hyperlink>
      <w:r w:rsidRPr="0043131E">
        <w:rPr>
          <w:rFonts w:asciiTheme="minorHAnsi" w:hAnsiTheme="minorHAnsi"/>
          <w:sz w:val="18"/>
          <w:szCs w:val="18"/>
        </w:rPr>
        <w:t xml:space="preserve"> </w:t>
      </w:r>
    </w:p>
  </w:footnote>
  <w:footnote w:id="21">
    <w:p w14:paraId="2D89BF21" w14:textId="677AE182" w:rsidR="00CC2084" w:rsidRPr="00775F2E" w:rsidRDefault="00CC2084" w:rsidP="00EC1070">
      <w:pPr>
        <w:pStyle w:val="FootnoteText"/>
        <w:jc w:val="both"/>
        <w:rPr>
          <w:rFonts w:asciiTheme="minorHAnsi" w:hAnsiTheme="minorHAnsi"/>
        </w:rPr>
      </w:pPr>
      <w:r w:rsidRPr="00775F2E">
        <w:rPr>
          <w:rStyle w:val="FootnoteReference"/>
          <w:rFonts w:asciiTheme="minorHAnsi" w:hAnsiTheme="minorHAnsi"/>
        </w:rPr>
        <w:footnoteRef/>
      </w:r>
      <w:r w:rsidRPr="00775F2E">
        <w:rPr>
          <w:rFonts w:asciiTheme="minorHAnsi" w:hAnsiTheme="minorHAnsi"/>
        </w:rPr>
        <w:t xml:space="preserve"> </w:t>
      </w:r>
      <w:r w:rsidRPr="00775F2E">
        <w:rPr>
          <w:rFonts w:asciiTheme="minorHAnsi" w:hAnsiTheme="minorHAnsi"/>
        </w:rPr>
        <w:t xml:space="preserve">Latvijas Viedās specializācijas mērķi un prioritātes definētas Nacionālās industriālās politikas pamatnostādnēm 2021.-2027. gadam (pieejami tīmekļa vietnē  </w:t>
      </w:r>
      <w:hyperlink r:id="rId9" w:history="1">
        <w:r w:rsidRPr="00775F2E">
          <w:rPr>
            <w:rStyle w:val="Hyperlink"/>
            <w:rFonts w:asciiTheme="minorHAnsi" w:hAnsiTheme="minorHAnsi"/>
          </w:rPr>
          <w:t>https://likumi.lv/ta/id/321037-par-nacionalas-industrialas-politikas-pamatnostadnem-2021-2027-gadam</w:t>
        </w:r>
      </w:hyperlink>
      <w:r w:rsidRPr="00775F2E">
        <w:rPr>
          <w:rFonts w:asciiTheme="minorHAnsi" w:hAnsiTheme="minorHAnsi"/>
        </w:rPr>
        <w:t xml:space="preserve">), savukārt RIS3 jomas ilgtermiņa stratēģijas pieejamas šeit: </w:t>
      </w:r>
      <w:hyperlink r:id="rId10" w:history="1">
        <w:r w:rsidRPr="00775F2E">
          <w:rPr>
            <w:rStyle w:val="Hyperlink"/>
            <w:rFonts w:asciiTheme="minorHAnsi" w:hAnsiTheme="minorHAnsi"/>
          </w:rPr>
          <w:t>https://www.liaa.gov.lv/lv/ris3-vadibas-grupas-ris3-parvaldibas-operacionalais-limenis</w:t>
        </w:r>
      </w:hyperlink>
    </w:p>
  </w:footnote>
  <w:footnote w:id="22">
    <w:p w14:paraId="0C1501BE" w14:textId="77777777" w:rsidR="00CC2084" w:rsidRDefault="00CC2084" w:rsidP="00EC1070">
      <w:pPr>
        <w:pStyle w:val="FootnoteText"/>
        <w:jc w:val="both"/>
      </w:pPr>
      <w:r w:rsidRPr="00775F2E">
        <w:rPr>
          <w:rStyle w:val="FootnoteReference"/>
          <w:rFonts w:asciiTheme="minorHAnsi" w:hAnsiTheme="minorHAnsi"/>
        </w:rPr>
        <w:footnoteRef/>
      </w:r>
      <w:r w:rsidRPr="00775F2E">
        <w:rPr>
          <w:rFonts w:asciiTheme="minorHAnsi" w:hAnsiTheme="minorHAnsi"/>
        </w:rPr>
        <w:t xml:space="preserve"> </w:t>
      </w:r>
      <w:r w:rsidRPr="00775F2E">
        <w:rPr>
          <w:rFonts w:asciiTheme="minorHAnsi" w:hAnsiTheme="minorHAnsi"/>
          <w:iCs/>
        </w:rPr>
        <w:t>Mērķis: atbilstošs 1.1.1.</w:t>
      </w:r>
      <w:r w:rsidRPr="00775F2E">
        <w:rPr>
          <w:rFonts w:asciiTheme="minorHAnsi" w:hAnsiTheme="minorHAnsi"/>
        </w:rPr>
        <w:t>3</w:t>
      </w:r>
      <w:r w:rsidRPr="00775F2E">
        <w:rPr>
          <w:rFonts w:asciiTheme="minorHAnsi" w:hAnsiTheme="minorHAnsi"/>
          <w:iCs/>
        </w:rPr>
        <w:t>. pasākuma mērķim, konspektīvā veidā sniedz ieskatu par projekta rezultātiem un piemērotajiem risinājumiem, lai atrisinātu identificētu problēmu</w:t>
      </w:r>
    </w:p>
  </w:footnote>
  <w:footnote w:id="23">
    <w:p w14:paraId="180FFC5A" w14:textId="77777777" w:rsidR="00CC2084" w:rsidRPr="00775F2E" w:rsidRDefault="00CC2084" w:rsidP="00FE21E7">
      <w:pPr>
        <w:pStyle w:val="FootnoteText"/>
        <w:jc w:val="both"/>
        <w:rPr>
          <w:rFonts w:asciiTheme="minorHAnsi" w:hAnsiTheme="minorHAnsi"/>
        </w:rPr>
      </w:pPr>
      <w:r w:rsidRPr="00775F2E">
        <w:rPr>
          <w:rStyle w:val="FootnoteReference"/>
          <w:rFonts w:asciiTheme="minorHAnsi" w:hAnsiTheme="minorHAnsi"/>
        </w:rPr>
        <w:footnoteRef/>
      </w:r>
      <w:r w:rsidRPr="00775F2E">
        <w:rPr>
          <w:rFonts w:asciiTheme="minorHAnsi" w:hAnsiTheme="minorHAnsi"/>
        </w:rPr>
        <w:t xml:space="preserve"> </w:t>
      </w:r>
      <w:r w:rsidRPr="00775F2E">
        <w:rPr>
          <w:rFonts w:asciiTheme="minorHAnsi" w:hAnsiTheme="minorHAnsi"/>
          <w:bCs/>
          <w:iCs/>
        </w:rPr>
        <w:t>Rūpnieciskā pētījumu un eksperimentālās izstrādes gadījumā var noteikt pētniecības rezultātu, kas saistīti ar intelektuālā īpašuma tiesībām, izplatīšanas ierobežojumus</w:t>
      </w:r>
      <w:r w:rsidRPr="00775F2E">
        <w:rPr>
          <w:rFonts w:asciiTheme="minorHAnsi" w:hAnsiTheme="minorHAnsi"/>
        </w:rPr>
        <w:t xml:space="preserve"> </w:t>
      </w:r>
      <w:r w:rsidRPr="00775F2E">
        <w:rPr>
          <w:rFonts w:asciiTheme="minorHAnsi" w:hAnsiTheme="minorHAnsi"/>
          <w:bCs/>
          <w:iCs/>
        </w:rPr>
        <w:t>(tai skaitā, lai nodrošinātu rūpnieciskā īpašuma tiesību aizsardzību).</w:t>
      </w:r>
    </w:p>
  </w:footnote>
  <w:footnote w:id="24">
    <w:p w14:paraId="47879238" w14:textId="079C9452" w:rsidR="00CC2084" w:rsidRPr="00775F2E" w:rsidRDefault="00CC2084" w:rsidP="00EC1070">
      <w:pPr>
        <w:pStyle w:val="FootnoteText"/>
        <w:ind w:left="142"/>
        <w:jc w:val="both"/>
        <w:rPr>
          <w:rFonts w:asciiTheme="minorHAnsi" w:hAnsiTheme="minorHAnsi"/>
        </w:rPr>
      </w:pPr>
      <w:r w:rsidRPr="00775F2E">
        <w:rPr>
          <w:rStyle w:val="FootnoteReference"/>
          <w:rFonts w:asciiTheme="minorHAnsi" w:hAnsiTheme="minorHAnsi"/>
        </w:rPr>
        <w:footnoteRef/>
      </w:r>
      <w:r w:rsidRPr="00775F2E">
        <w:rPr>
          <w:rFonts w:asciiTheme="minorHAnsi" w:hAnsiTheme="minorHAnsi"/>
        </w:rPr>
        <w:t xml:space="preserve"> </w:t>
      </w:r>
      <w:r w:rsidRPr="00775F2E">
        <w:rPr>
          <w:rFonts w:asciiTheme="minorHAnsi" w:hAnsiTheme="minorHAnsi"/>
        </w:rPr>
        <w:t xml:space="preserve">Politikas rezultāti un rezultatīvie rādītāji – kas kompleksi un maksimāli efektīvi ļauj spriest par P&amp;A sistēmas attīstību un izvirzīto mērķa un politikas rezultātu sasniegšanu (pieejami tīmekļa vietnē  </w:t>
      </w:r>
      <w:hyperlink r:id="rId11" w:history="1">
        <w:r w:rsidRPr="00775F2E">
          <w:rPr>
            <w:rStyle w:val="Hyperlink"/>
            <w:rFonts w:asciiTheme="minorHAnsi" w:hAnsiTheme="minorHAnsi"/>
          </w:rPr>
          <w:t>https://likumi.lv/ta/id/322468-par-zinatnes-tehnologijas-attistibas-un-inovacijas-pamatnostadnem-20212027-gadam</w:t>
        </w:r>
      </w:hyperlink>
      <w:r w:rsidRPr="00775F2E">
        <w:rPr>
          <w:rFonts w:asciiTheme="minorHAnsi" w:hAnsiTheme="minorHAnsi"/>
        </w:rPr>
        <w:t>)</w:t>
      </w:r>
      <w:r w:rsidR="006A52B5">
        <w:rPr>
          <w:rFonts w:asciiTheme="minorHAnsi" w:hAnsiTheme="minorHAnsi"/>
        </w:rPr>
        <w:t>.</w:t>
      </w:r>
    </w:p>
  </w:footnote>
  <w:footnote w:id="25">
    <w:p w14:paraId="31C5DEC5" w14:textId="19C4F8EE" w:rsidR="00CC2084" w:rsidRPr="006A52B5" w:rsidRDefault="00CC2084" w:rsidP="0023445A">
      <w:pPr>
        <w:pStyle w:val="FootnoteText"/>
        <w:jc w:val="both"/>
        <w:rPr>
          <w:rFonts w:asciiTheme="minorHAnsi" w:hAnsiTheme="minorHAnsi"/>
          <w:noProof/>
        </w:rPr>
      </w:pPr>
      <w:r w:rsidRPr="006A52B5">
        <w:rPr>
          <w:rStyle w:val="FootnoteReference"/>
          <w:rFonts w:asciiTheme="minorHAnsi" w:hAnsiTheme="minorHAnsi"/>
        </w:rPr>
        <w:footnoteRef/>
      </w:r>
      <w:r w:rsidRPr="006A52B5">
        <w:rPr>
          <w:rFonts w:asciiTheme="minorHAnsi" w:hAnsiTheme="minorHAnsi"/>
        </w:rPr>
        <w:t xml:space="preserve"> </w:t>
      </w:r>
      <w:r w:rsidRPr="006A52B5">
        <w:rPr>
          <w:rFonts w:asciiTheme="minorHAnsi" w:hAnsiTheme="minorHAnsi"/>
          <w:noProof/>
        </w:rPr>
        <w:t xml:space="preserve">Definīcijas avots: Enterprise Europe Network Latvia (b.g.) </w:t>
      </w:r>
      <w:r w:rsidRPr="006A52B5">
        <w:rPr>
          <w:rFonts w:asciiTheme="minorHAnsi" w:hAnsiTheme="minorHAnsi"/>
          <w:i/>
          <w:noProof/>
        </w:rPr>
        <w:t>Eko-inovācijas</w:t>
      </w:r>
      <w:r w:rsidRPr="006A52B5">
        <w:rPr>
          <w:rFonts w:asciiTheme="minorHAnsi" w:hAnsiTheme="minorHAnsi"/>
          <w:noProof/>
        </w:rPr>
        <w:t xml:space="preserve">. Skatīts tiešsaistē: </w:t>
      </w:r>
      <w:hyperlink r:id="rId12" w:history="1">
        <w:r w:rsidRPr="006A52B5">
          <w:rPr>
            <w:rStyle w:val="Hyperlink"/>
            <w:rFonts w:asciiTheme="minorHAnsi" w:hAnsiTheme="minorHAnsi"/>
            <w:noProof/>
          </w:rPr>
          <w:t>http://www.een.lv/pakalpojumi/es-atbalsta-programmas/eiropas-kopienas-programmas/eco-inovacijas</w:t>
        </w:r>
      </w:hyperlink>
      <w:r w:rsidR="006A52B5">
        <w:rPr>
          <w:rFonts w:asciiTheme="minorHAnsi" w:hAnsiTheme="minorHAnsi"/>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23BB" w14:textId="33273402" w:rsidR="00CB5923" w:rsidRDefault="00CB5923" w:rsidP="001177DC">
    <w:pPr>
      <w:pStyle w:val="Header"/>
      <w:ind w:left="720"/>
      <w:jc w:val="right"/>
    </w:pPr>
    <w:r w:rsidRPr="00061DCA">
      <w:rPr>
        <w:rFonts w:asciiTheme="minorHAnsi" w:hAnsiTheme="minorHAnsi"/>
        <w:sz w:val="22"/>
        <w:szCs w:val="22"/>
      </w:rPr>
      <w:t xml:space="preserve">1. pielikums </w:t>
    </w:r>
    <w:r w:rsidR="00E609EB" w:rsidRPr="00061DCA">
      <w:rPr>
        <w:rFonts w:asciiTheme="minorHAnsi" w:hAnsiTheme="minorHAnsi"/>
        <w:sz w:val="22"/>
        <w:szCs w:val="22"/>
      </w:rPr>
      <w:t>otrās kārtas projektu atlase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44B"/>
    <w:multiLevelType w:val="hybridMultilevel"/>
    <w:tmpl w:val="51E04D32"/>
    <w:lvl w:ilvl="0" w:tplc="DD6C09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6801"/>
    <w:multiLevelType w:val="hybridMultilevel"/>
    <w:tmpl w:val="17628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12A1"/>
    <w:multiLevelType w:val="hybridMultilevel"/>
    <w:tmpl w:val="617E9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297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187013"/>
    <w:multiLevelType w:val="hybridMultilevel"/>
    <w:tmpl w:val="B4387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A564D"/>
    <w:multiLevelType w:val="hybridMultilevel"/>
    <w:tmpl w:val="2B244BF0"/>
    <w:lvl w:ilvl="0" w:tplc="DD6C09D2">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C23112"/>
    <w:multiLevelType w:val="hybridMultilevel"/>
    <w:tmpl w:val="21087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571BD"/>
    <w:multiLevelType w:val="hybridMultilevel"/>
    <w:tmpl w:val="5E3A4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6727E"/>
    <w:multiLevelType w:val="multilevel"/>
    <w:tmpl w:val="5260B5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1FE12B91"/>
    <w:multiLevelType w:val="hybridMultilevel"/>
    <w:tmpl w:val="122C821A"/>
    <w:lvl w:ilvl="0" w:tplc="E926DE0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26B76651"/>
    <w:multiLevelType w:val="hybridMultilevel"/>
    <w:tmpl w:val="E362E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567BD"/>
    <w:multiLevelType w:val="hybridMultilevel"/>
    <w:tmpl w:val="0360C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23928"/>
    <w:multiLevelType w:val="hybridMultilevel"/>
    <w:tmpl w:val="29063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41C21"/>
    <w:multiLevelType w:val="multilevel"/>
    <w:tmpl w:val="183C0B1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heme="minorHAnsi" w:eastAsia="Times New Roman" w:hAnsiTheme="minorHAnsi" w:cstheme="minorBidi"/>
      </w:rPr>
    </w:lvl>
  </w:abstractNum>
  <w:abstractNum w:abstractNumId="16" w15:restartNumberingAfterBreak="0">
    <w:nsid w:val="31DE4585"/>
    <w:multiLevelType w:val="multilevel"/>
    <w:tmpl w:val="6DD04F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E0159D"/>
    <w:multiLevelType w:val="hybridMultilevel"/>
    <w:tmpl w:val="953E0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4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F0806"/>
    <w:multiLevelType w:val="multilevel"/>
    <w:tmpl w:val="1E482E98"/>
    <w:styleLink w:val="Virsraksti"/>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none"/>
      <w:suff w:val="nothing"/>
      <w:lvlText w:val="%5"/>
      <w:lvlJc w:val="left"/>
    </w:lvl>
    <w:lvl w:ilvl="5">
      <w:start w:val="1"/>
      <w:numFmt w:val="none"/>
      <w:lvlText w:val="%6"/>
      <w:lvlJc w:val="left"/>
      <w:pPr>
        <w:ind w:left="2142" w:hanging="357"/>
      </w:pPr>
    </w:lvl>
    <w:lvl w:ilvl="6">
      <w:start w:val="1"/>
      <w:numFmt w:val="none"/>
      <w:lvlText w:val="%7"/>
      <w:lvlJc w:val="left"/>
      <w:pPr>
        <w:ind w:left="2499" w:hanging="357"/>
      </w:pPr>
    </w:lvl>
    <w:lvl w:ilvl="7">
      <w:start w:val="1"/>
      <w:numFmt w:val="none"/>
      <w:lvlText w:val="%8"/>
      <w:lvlJc w:val="left"/>
      <w:pPr>
        <w:ind w:left="2856" w:hanging="357"/>
      </w:pPr>
    </w:lvl>
    <w:lvl w:ilvl="8">
      <w:start w:val="1"/>
      <w:numFmt w:val="none"/>
      <w:lvlText w:val="%9"/>
      <w:lvlJc w:val="left"/>
      <w:pPr>
        <w:ind w:left="3213" w:hanging="357"/>
      </w:pPr>
    </w:lvl>
  </w:abstractNum>
  <w:abstractNum w:abstractNumId="20" w15:restartNumberingAfterBreak="0">
    <w:nsid w:val="347F3A53"/>
    <w:multiLevelType w:val="hybridMultilevel"/>
    <w:tmpl w:val="A844E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77767"/>
    <w:multiLevelType w:val="multilevel"/>
    <w:tmpl w:val="3D14B514"/>
    <w:lvl w:ilvl="0">
      <w:start w:val="1"/>
      <w:numFmt w:val="decimal"/>
      <w:lvlText w:val="%1)"/>
      <w:lvlJc w:val="left"/>
      <w:pPr>
        <w:ind w:left="360" w:hanging="360"/>
      </w:pPr>
    </w:lvl>
    <w:lvl w:ilvl="1">
      <w:start w:val="1"/>
      <w:numFmt w:val="lowerLetter"/>
      <w:lvlText w:val="%2)"/>
      <w:lvlJc w:val="left"/>
      <w:pPr>
        <w:ind w:left="720" w:hanging="360"/>
      </w:pPr>
      <w:rPr>
        <w:rFonts w:asciiTheme="minorHAnsi" w:eastAsia="ヒラギノ角ゴ Pro W3"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8437A4"/>
    <w:multiLevelType w:val="hybridMultilevel"/>
    <w:tmpl w:val="77D6D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7DB6"/>
    <w:multiLevelType w:val="hybridMultilevel"/>
    <w:tmpl w:val="14B60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67542"/>
    <w:multiLevelType w:val="multilevel"/>
    <w:tmpl w:val="5CB0593E"/>
    <w:styleLink w:val="LFO18"/>
    <w:lvl w:ilvl="0">
      <w:numFmt w:val="bullet"/>
      <w:pStyle w:val="BulletF"/>
      <w:lvlText w:val=""/>
      <w:lvlJc w:val="left"/>
      <w:pPr>
        <w:ind w:left="1077" w:hanging="360"/>
      </w:pPr>
      <w:rPr>
        <w:rFonts w:ascii="Symbol" w:hAnsi="Symbol"/>
        <w:color w:val="B23524"/>
        <w:sz w:val="24"/>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5" w15:restartNumberingAfterBreak="0">
    <w:nsid w:val="44815171"/>
    <w:multiLevelType w:val="hybridMultilevel"/>
    <w:tmpl w:val="B5C009E4"/>
    <w:lvl w:ilvl="0" w:tplc="7ACA22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3661AD"/>
    <w:multiLevelType w:val="hybridMultilevel"/>
    <w:tmpl w:val="7B107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45F2F"/>
    <w:multiLevelType w:val="hybridMultilevel"/>
    <w:tmpl w:val="D3AAB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0084E"/>
    <w:multiLevelType w:val="multilevel"/>
    <w:tmpl w:val="9A0895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F1B51"/>
    <w:multiLevelType w:val="hybridMultilevel"/>
    <w:tmpl w:val="02AA8C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506AF"/>
    <w:multiLevelType w:val="multilevel"/>
    <w:tmpl w:val="2410C5CC"/>
    <w:styleLink w:val="LFO10"/>
    <w:lvl w:ilvl="0">
      <w:start w:val="1"/>
      <w:numFmt w:val="decimal"/>
      <w:pStyle w:val="NumberedF"/>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4A6A11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900FF8"/>
    <w:multiLevelType w:val="hybridMultilevel"/>
    <w:tmpl w:val="94CCF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757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B35D2D"/>
    <w:multiLevelType w:val="hybridMultilevel"/>
    <w:tmpl w:val="7BAAC73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F7507C6"/>
    <w:multiLevelType w:val="hybridMultilevel"/>
    <w:tmpl w:val="BF84A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D64E0"/>
    <w:multiLevelType w:val="hybridMultilevel"/>
    <w:tmpl w:val="30908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E7F27"/>
    <w:multiLevelType w:val="hybridMultilevel"/>
    <w:tmpl w:val="7FB60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93FC6"/>
    <w:multiLevelType w:val="hybridMultilevel"/>
    <w:tmpl w:val="52E0DF28"/>
    <w:lvl w:ilvl="0" w:tplc="009EEB9E">
      <w:start w:val="1"/>
      <w:numFmt w:val="decimal"/>
      <w:lvlText w:val="%1)"/>
      <w:lvlJc w:val="left"/>
      <w:pPr>
        <w:ind w:left="644" w:hanging="360"/>
      </w:pPr>
      <w:rPr>
        <w:rFonts w:asciiTheme="minorHAnsi" w:eastAsia="ヒラギノ角ゴ Pro W3" w:hAnsiTheme="minorHAnsi" w:cs="Times New Roman" w:hint="default"/>
      </w:rPr>
    </w:lvl>
    <w:lvl w:ilvl="1" w:tplc="7E9A3BC4">
      <w:start w:val="1"/>
      <w:numFmt w:val="lowerLetter"/>
      <w:lvlText w:val="%2)"/>
      <w:lvlJc w:val="left"/>
      <w:pPr>
        <w:ind w:left="927" w:hanging="360"/>
      </w:pPr>
      <w:rPr>
        <w:rFonts w:asciiTheme="minorHAnsi" w:eastAsia="Times New Roman" w:hAnsiTheme="minorHAnsi" w:cs="Times New Roman" w:hint="default"/>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5E430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7C4B5A"/>
    <w:multiLevelType w:val="hybridMultilevel"/>
    <w:tmpl w:val="231E9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559D6"/>
    <w:multiLevelType w:val="hybridMultilevel"/>
    <w:tmpl w:val="0406BC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43" w15:restartNumberingAfterBreak="0">
    <w:nsid w:val="673E7D70"/>
    <w:multiLevelType w:val="multilevel"/>
    <w:tmpl w:val="F8DA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C60A0D"/>
    <w:multiLevelType w:val="hybridMultilevel"/>
    <w:tmpl w:val="9D8C7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F4521A"/>
    <w:multiLevelType w:val="multilevel"/>
    <w:tmpl w:val="C9D8E9E6"/>
    <w:styleLink w:val="LFO17"/>
    <w:lvl w:ilvl="0">
      <w:numFmt w:val="bullet"/>
      <w:pStyle w:val="BulletA"/>
      <w:lvlText w:val=""/>
      <w:lvlJc w:val="left"/>
      <w:pPr>
        <w:ind w:left="1494" w:hanging="360"/>
      </w:pPr>
      <w:rPr>
        <w:rFonts w:ascii="Wingdings" w:hAnsi="Wingdings"/>
        <w:color w:val="C45911"/>
        <w:sz w:val="24"/>
      </w:rPr>
    </w:lvl>
    <w:lvl w:ilvl="1">
      <w:numFmt w:val="bullet"/>
      <w:lvlText w:val="–"/>
      <w:lvlJc w:val="left"/>
      <w:pPr>
        <w:ind w:left="2648" w:hanging="360"/>
      </w:pPr>
      <w:rPr>
        <w:rFonts w:ascii="Times New Roman" w:eastAsia="MS Mincho" w:hAnsi="Times New Roman" w:cs="Times New Roman"/>
      </w:rPr>
    </w:lvl>
    <w:lvl w:ilvl="2">
      <w:numFmt w:val="bullet"/>
      <w:lvlText w:val=""/>
      <w:lvlJc w:val="left"/>
      <w:pPr>
        <w:ind w:left="3368" w:hanging="360"/>
      </w:pPr>
      <w:rPr>
        <w:rFonts w:ascii="Wingdings" w:hAnsi="Wingdings"/>
      </w:rPr>
    </w:lvl>
    <w:lvl w:ilvl="3">
      <w:numFmt w:val="bullet"/>
      <w:lvlText w:val=""/>
      <w:lvlJc w:val="left"/>
      <w:pPr>
        <w:ind w:left="4088" w:hanging="360"/>
      </w:pPr>
      <w:rPr>
        <w:rFonts w:ascii="Symbol" w:hAnsi="Symbol"/>
      </w:rPr>
    </w:lvl>
    <w:lvl w:ilvl="4">
      <w:numFmt w:val="bullet"/>
      <w:lvlText w:val="o"/>
      <w:lvlJc w:val="left"/>
      <w:pPr>
        <w:ind w:left="4808" w:hanging="360"/>
      </w:pPr>
      <w:rPr>
        <w:rFonts w:ascii="Courier New" w:hAnsi="Courier New" w:cs="Courier New"/>
      </w:rPr>
    </w:lvl>
    <w:lvl w:ilvl="5">
      <w:numFmt w:val="bullet"/>
      <w:lvlText w:val=""/>
      <w:lvlJc w:val="left"/>
      <w:pPr>
        <w:ind w:left="5528" w:hanging="360"/>
      </w:pPr>
      <w:rPr>
        <w:rFonts w:ascii="Wingdings" w:hAnsi="Wingdings"/>
      </w:rPr>
    </w:lvl>
    <w:lvl w:ilvl="6">
      <w:numFmt w:val="bullet"/>
      <w:lvlText w:val=""/>
      <w:lvlJc w:val="left"/>
      <w:pPr>
        <w:ind w:left="6248" w:hanging="360"/>
      </w:pPr>
      <w:rPr>
        <w:rFonts w:ascii="Symbol" w:hAnsi="Symbol"/>
      </w:rPr>
    </w:lvl>
    <w:lvl w:ilvl="7">
      <w:numFmt w:val="bullet"/>
      <w:lvlText w:val="o"/>
      <w:lvlJc w:val="left"/>
      <w:pPr>
        <w:ind w:left="6968" w:hanging="360"/>
      </w:pPr>
      <w:rPr>
        <w:rFonts w:ascii="Courier New" w:hAnsi="Courier New" w:cs="Courier New"/>
      </w:rPr>
    </w:lvl>
    <w:lvl w:ilvl="8">
      <w:numFmt w:val="bullet"/>
      <w:lvlText w:val=""/>
      <w:lvlJc w:val="left"/>
      <w:pPr>
        <w:ind w:left="7688" w:hanging="360"/>
      </w:pPr>
      <w:rPr>
        <w:rFonts w:ascii="Wingdings" w:hAnsi="Wingdings"/>
      </w:rPr>
    </w:lvl>
  </w:abstractNum>
  <w:abstractNum w:abstractNumId="46" w15:restartNumberingAfterBreak="0">
    <w:nsid w:val="6DD840FA"/>
    <w:multiLevelType w:val="hybridMultilevel"/>
    <w:tmpl w:val="8236D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DD79AD"/>
    <w:multiLevelType w:val="hybridMultilevel"/>
    <w:tmpl w:val="6B24D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6640A"/>
    <w:multiLevelType w:val="multilevel"/>
    <w:tmpl w:val="4FC0C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75B14F68"/>
    <w:multiLevelType w:val="multilevel"/>
    <w:tmpl w:val="FDB006A8"/>
    <w:lvl w:ilvl="0">
      <w:start w:val="2"/>
      <w:numFmt w:val="decimal"/>
      <w:lvlText w:val="%1."/>
      <w:lvlJc w:val="left"/>
      <w:pPr>
        <w:ind w:left="612" w:hanging="61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1" w15:restartNumberingAfterBreak="0">
    <w:nsid w:val="797E3885"/>
    <w:multiLevelType w:val="hybridMultilevel"/>
    <w:tmpl w:val="2AB26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DD6C09D2">
      <w:start w:val="1"/>
      <w:numFmt w:val="bullet"/>
      <w:lvlText w:val="-"/>
      <w:lvlJc w:val="left"/>
      <w:pPr>
        <w:ind w:left="2880" w:hanging="360"/>
      </w:pPr>
      <w:rPr>
        <w:rFonts w:ascii="Times New Roman" w:eastAsiaTheme="minorHAnsi"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F7340B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2975166">
    <w:abstractNumId w:val="19"/>
  </w:num>
  <w:num w:numId="2" w16cid:durableId="736052120">
    <w:abstractNumId w:val="30"/>
  </w:num>
  <w:num w:numId="3" w16cid:durableId="555438708">
    <w:abstractNumId w:val="45"/>
  </w:num>
  <w:num w:numId="4" w16cid:durableId="1474834345">
    <w:abstractNumId w:val="24"/>
  </w:num>
  <w:num w:numId="5" w16cid:durableId="1427967173">
    <w:abstractNumId w:val="9"/>
  </w:num>
  <w:num w:numId="6" w16cid:durableId="2134664538">
    <w:abstractNumId w:val="43"/>
  </w:num>
  <w:num w:numId="7" w16cid:durableId="986516664">
    <w:abstractNumId w:val="48"/>
  </w:num>
  <w:num w:numId="8" w16cid:durableId="1089930053">
    <w:abstractNumId w:val="21"/>
  </w:num>
  <w:num w:numId="9" w16cid:durableId="481891775">
    <w:abstractNumId w:val="6"/>
  </w:num>
  <w:num w:numId="10" w16cid:durableId="56706885">
    <w:abstractNumId w:val="51"/>
  </w:num>
  <w:num w:numId="11" w16cid:durableId="730270064">
    <w:abstractNumId w:val="52"/>
  </w:num>
  <w:num w:numId="12" w16cid:durableId="310326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8436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3874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451543">
    <w:abstractNumId w:val="15"/>
  </w:num>
  <w:num w:numId="16" w16cid:durableId="573399593">
    <w:abstractNumId w:val="29"/>
  </w:num>
  <w:num w:numId="17" w16cid:durableId="1390033828">
    <w:abstractNumId w:val="25"/>
  </w:num>
  <w:num w:numId="18" w16cid:durableId="782073611">
    <w:abstractNumId w:val="7"/>
  </w:num>
  <w:num w:numId="19" w16cid:durableId="838689241">
    <w:abstractNumId w:val="1"/>
  </w:num>
  <w:num w:numId="20" w16cid:durableId="1326131654">
    <w:abstractNumId w:val="32"/>
  </w:num>
  <w:num w:numId="21" w16cid:durableId="473109977">
    <w:abstractNumId w:val="31"/>
  </w:num>
  <w:num w:numId="22" w16cid:durableId="806624612">
    <w:abstractNumId w:val="18"/>
  </w:num>
  <w:num w:numId="23" w16cid:durableId="1199582999">
    <w:abstractNumId w:val="33"/>
  </w:num>
  <w:num w:numId="24" w16cid:durableId="1333146979">
    <w:abstractNumId w:val="39"/>
  </w:num>
  <w:num w:numId="25" w16cid:durableId="1926721753">
    <w:abstractNumId w:val="4"/>
  </w:num>
  <w:num w:numId="26" w16cid:durableId="653145536">
    <w:abstractNumId w:val="23"/>
  </w:num>
  <w:num w:numId="27" w16cid:durableId="1237591194">
    <w:abstractNumId w:val="40"/>
  </w:num>
  <w:num w:numId="28" w16cid:durableId="1404336209">
    <w:abstractNumId w:val="2"/>
  </w:num>
  <w:num w:numId="29" w16cid:durableId="279384576">
    <w:abstractNumId w:val="26"/>
  </w:num>
  <w:num w:numId="30" w16cid:durableId="101802548">
    <w:abstractNumId w:val="17"/>
  </w:num>
  <w:num w:numId="31" w16cid:durableId="928583782">
    <w:abstractNumId w:val="22"/>
  </w:num>
  <w:num w:numId="32" w16cid:durableId="472256878">
    <w:abstractNumId w:val="37"/>
  </w:num>
  <w:num w:numId="33" w16cid:durableId="519315143">
    <w:abstractNumId w:val="46"/>
  </w:num>
  <w:num w:numId="34" w16cid:durableId="601842338">
    <w:abstractNumId w:val="36"/>
  </w:num>
  <w:num w:numId="35" w16cid:durableId="259073156">
    <w:abstractNumId w:val="14"/>
  </w:num>
  <w:num w:numId="36" w16cid:durableId="129327934">
    <w:abstractNumId w:val="8"/>
  </w:num>
  <w:num w:numId="37" w16cid:durableId="44918632">
    <w:abstractNumId w:val="35"/>
  </w:num>
  <w:num w:numId="38" w16cid:durableId="1828355604">
    <w:abstractNumId w:val="12"/>
  </w:num>
  <w:num w:numId="39" w16cid:durableId="676425451">
    <w:abstractNumId w:val="5"/>
  </w:num>
  <w:num w:numId="40" w16cid:durableId="2018992502">
    <w:abstractNumId w:val="13"/>
  </w:num>
  <w:num w:numId="41" w16cid:durableId="1327056068">
    <w:abstractNumId w:val="27"/>
  </w:num>
  <w:num w:numId="42" w16cid:durableId="1508516137">
    <w:abstractNumId w:val="44"/>
  </w:num>
  <w:num w:numId="43" w16cid:durableId="1621450504">
    <w:abstractNumId w:val="47"/>
  </w:num>
  <w:num w:numId="44" w16cid:durableId="377558341">
    <w:abstractNumId w:val="20"/>
  </w:num>
  <w:num w:numId="45" w16cid:durableId="1038436233">
    <w:abstractNumId w:val="16"/>
  </w:num>
  <w:num w:numId="46" w16cid:durableId="1735087071">
    <w:abstractNumId w:val="49"/>
  </w:num>
  <w:num w:numId="47" w16cid:durableId="1529761357">
    <w:abstractNumId w:val="42"/>
  </w:num>
  <w:num w:numId="48" w16cid:durableId="800733223">
    <w:abstractNumId w:val="3"/>
  </w:num>
  <w:num w:numId="49" w16cid:durableId="1679195348">
    <w:abstractNumId w:val="10"/>
  </w:num>
  <w:num w:numId="50" w16cid:durableId="959801095">
    <w:abstractNumId w:val="50"/>
  </w:num>
  <w:num w:numId="51" w16cid:durableId="836388022">
    <w:abstractNumId w:val="38"/>
  </w:num>
  <w:num w:numId="52" w16cid:durableId="451438922">
    <w:abstractNumId w:val="0"/>
  </w:num>
  <w:num w:numId="53" w16cid:durableId="1257207588">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37"/>
    <w:rsid w:val="000007ED"/>
    <w:rsid w:val="00000E41"/>
    <w:rsid w:val="00001F6D"/>
    <w:rsid w:val="00002288"/>
    <w:rsid w:val="000025FF"/>
    <w:rsid w:val="00002EB7"/>
    <w:rsid w:val="000032E9"/>
    <w:rsid w:val="00003C84"/>
    <w:rsid w:val="00003D92"/>
    <w:rsid w:val="00003DDA"/>
    <w:rsid w:val="00003FF9"/>
    <w:rsid w:val="0000401C"/>
    <w:rsid w:val="000048DA"/>
    <w:rsid w:val="00004A05"/>
    <w:rsid w:val="00004AB5"/>
    <w:rsid w:val="00004B80"/>
    <w:rsid w:val="00004D22"/>
    <w:rsid w:val="00004E9E"/>
    <w:rsid w:val="00005CA0"/>
    <w:rsid w:val="00005EEE"/>
    <w:rsid w:val="00006408"/>
    <w:rsid w:val="00006ECE"/>
    <w:rsid w:val="00006F6D"/>
    <w:rsid w:val="00007AF0"/>
    <w:rsid w:val="00007EC6"/>
    <w:rsid w:val="00011620"/>
    <w:rsid w:val="00012255"/>
    <w:rsid w:val="000124D2"/>
    <w:rsid w:val="00012536"/>
    <w:rsid w:val="00012E95"/>
    <w:rsid w:val="000133EB"/>
    <w:rsid w:val="00013E58"/>
    <w:rsid w:val="00014766"/>
    <w:rsid w:val="000156B0"/>
    <w:rsid w:val="000160D8"/>
    <w:rsid w:val="00016122"/>
    <w:rsid w:val="000163AB"/>
    <w:rsid w:val="00016A45"/>
    <w:rsid w:val="00016F83"/>
    <w:rsid w:val="000178FA"/>
    <w:rsid w:val="00017F2E"/>
    <w:rsid w:val="00020602"/>
    <w:rsid w:val="0002084B"/>
    <w:rsid w:val="0002190D"/>
    <w:rsid w:val="00021A25"/>
    <w:rsid w:val="00021A3A"/>
    <w:rsid w:val="00021DC6"/>
    <w:rsid w:val="00022D7E"/>
    <w:rsid w:val="00023439"/>
    <w:rsid w:val="000234B7"/>
    <w:rsid w:val="000238A7"/>
    <w:rsid w:val="00023F20"/>
    <w:rsid w:val="0002419F"/>
    <w:rsid w:val="000243FF"/>
    <w:rsid w:val="0002471C"/>
    <w:rsid w:val="000251D3"/>
    <w:rsid w:val="00025917"/>
    <w:rsid w:val="00025FF2"/>
    <w:rsid w:val="00026AE2"/>
    <w:rsid w:val="00026B68"/>
    <w:rsid w:val="00026B91"/>
    <w:rsid w:val="00027315"/>
    <w:rsid w:val="0002772C"/>
    <w:rsid w:val="00030D4D"/>
    <w:rsid w:val="0003106E"/>
    <w:rsid w:val="00031418"/>
    <w:rsid w:val="0003226F"/>
    <w:rsid w:val="00032D13"/>
    <w:rsid w:val="00033467"/>
    <w:rsid w:val="000335DA"/>
    <w:rsid w:val="00033CE7"/>
    <w:rsid w:val="00033F57"/>
    <w:rsid w:val="000342E4"/>
    <w:rsid w:val="00034FEA"/>
    <w:rsid w:val="0003527D"/>
    <w:rsid w:val="00035A1C"/>
    <w:rsid w:val="00035A41"/>
    <w:rsid w:val="00035B74"/>
    <w:rsid w:val="00035D3F"/>
    <w:rsid w:val="0003691B"/>
    <w:rsid w:val="00036D59"/>
    <w:rsid w:val="0004096A"/>
    <w:rsid w:val="00040C69"/>
    <w:rsid w:val="000413E3"/>
    <w:rsid w:val="00041BB4"/>
    <w:rsid w:val="00041C55"/>
    <w:rsid w:val="0004272C"/>
    <w:rsid w:val="00042AC3"/>
    <w:rsid w:val="000433B8"/>
    <w:rsid w:val="000435D1"/>
    <w:rsid w:val="00043D26"/>
    <w:rsid w:val="00043F94"/>
    <w:rsid w:val="00045787"/>
    <w:rsid w:val="00045EEB"/>
    <w:rsid w:val="00045F12"/>
    <w:rsid w:val="000462B8"/>
    <w:rsid w:val="0004644C"/>
    <w:rsid w:val="00046626"/>
    <w:rsid w:val="00046C50"/>
    <w:rsid w:val="00046FEC"/>
    <w:rsid w:val="0004796D"/>
    <w:rsid w:val="0005021C"/>
    <w:rsid w:val="000506A8"/>
    <w:rsid w:val="000509A7"/>
    <w:rsid w:val="00050D87"/>
    <w:rsid w:val="00051772"/>
    <w:rsid w:val="00051C06"/>
    <w:rsid w:val="00051CA3"/>
    <w:rsid w:val="000524CC"/>
    <w:rsid w:val="00052520"/>
    <w:rsid w:val="0005283A"/>
    <w:rsid w:val="0005388B"/>
    <w:rsid w:val="000545B3"/>
    <w:rsid w:val="00054B9A"/>
    <w:rsid w:val="00054CE5"/>
    <w:rsid w:val="0005525A"/>
    <w:rsid w:val="00055DD7"/>
    <w:rsid w:val="00055E8E"/>
    <w:rsid w:val="000561C3"/>
    <w:rsid w:val="000566AC"/>
    <w:rsid w:val="00057AAE"/>
    <w:rsid w:val="00057BF6"/>
    <w:rsid w:val="000600A2"/>
    <w:rsid w:val="00060B30"/>
    <w:rsid w:val="00060F91"/>
    <w:rsid w:val="000611E4"/>
    <w:rsid w:val="00061DCA"/>
    <w:rsid w:val="0006288C"/>
    <w:rsid w:val="00062AA0"/>
    <w:rsid w:val="00062BFA"/>
    <w:rsid w:val="00062F3F"/>
    <w:rsid w:val="000633D0"/>
    <w:rsid w:val="00063657"/>
    <w:rsid w:val="0006368D"/>
    <w:rsid w:val="0006415B"/>
    <w:rsid w:val="0006438D"/>
    <w:rsid w:val="00064B44"/>
    <w:rsid w:val="00064CF5"/>
    <w:rsid w:val="00065484"/>
    <w:rsid w:val="00066BC8"/>
    <w:rsid w:val="000673F4"/>
    <w:rsid w:val="000676DA"/>
    <w:rsid w:val="00067BDB"/>
    <w:rsid w:val="00067CCE"/>
    <w:rsid w:val="00067E76"/>
    <w:rsid w:val="00070415"/>
    <w:rsid w:val="0007096D"/>
    <w:rsid w:val="00070ADC"/>
    <w:rsid w:val="0007117E"/>
    <w:rsid w:val="00073992"/>
    <w:rsid w:val="00074003"/>
    <w:rsid w:val="0007509A"/>
    <w:rsid w:val="000759F4"/>
    <w:rsid w:val="00076414"/>
    <w:rsid w:val="0007652F"/>
    <w:rsid w:val="000767B3"/>
    <w:rsid w:val="00076C80"/>
    <w:rsid w:val="00076CDD"/>
    <w:rsid w:val="000771B9"/>
    <w:rsid w:val="00077512"/>
    <w:rsid w:val="00077CB3"/>
    <w:rsid w:val="00077DD2"/>
    <w:rsid w:val="00080331"/>
    <w:rsid w:val="000816EF"/>
    <w:rsid w:val="000818B8"/>
    <w:rsid w:val="00081C73"/>
    <w:rsid w:val="00081FA4"/>
    <w:rsid w:val="0008370C"/>
    <w:rsid w:val="00083874"/>
    <w:rsid w:val="00083C95"/>
    <w:rsid w:val="00083E3D"/>
    <w:rsid w:val="000841A4"/>
    <w:rsid w:val="00084403"/>
    <w:rsid w:val="00084C94"/>
    <w:rsid w:val="00084F6C"/>
    <w:rsid w:val="00084F90"/>
    <w:rsid w:val="000855D9"/>
    <w:rsid w:val="00085D6E"/>
    <w:rsid w:val="00085D92"/>
    <w:rsid w:val="00085FC8"/>
    <w:rsid w:val="0008657F"/>
    <w:rsid w:val="0008686F"/>
    <w:rsid w:val="00086A40"/>
    <w:rsid w:val="0008772B"/>
    <w:rsid w:val="000878BC"/>
    <w:rsid w:val="000906BB"/>
    <w:rsid w:val="0009090E"/>
    <w:rsid w:val="00090F33"/>
    <w:rsid w:val="00091680"/>
    <w:rsid w:val="000924AE"/>
    <w:rsid w:val="000924DE"/>
    <w:rsid w:val="000931F2"/>
    <w:rsid w:val="00093BA5"/>
    <w:rsid w:val="00093D7E"/>
    <w:rsid w:val="00094064"/>
    <w:rsid w:val="0009419C"/>
    <w:rsid w:val="00094259"/>
    <w:rsid w:val="00095227"/>
    <w:rsid w:val="000955F5"/>
    <w:rsid w:val="00096226"/>
    <w:rsid w:val="000966FA"/>
    <w:rsid w:val="00096BE4"/>
    <w:rsid w:val="00096F31"/>
    <w:rsid w:val="000974A7"/>
    <w:rsid w:val="0009763D"/>
    <w:rsid w:val="00097DF2"/>
    <w:rsid w:val="000A0437"/>
    <w:rsid w:val="000A058F"/>
    <w:rsid w:val="000A0C7F"/>
    <w:rsid w:val="000A14F4"/>
    <w:rsid w:val="000A259F"/>
    <w:rsid w:val="000A2830"/>
    <w:rsid w:val="000A2F97"/>
    <w:rsid w:val="000A31A7"/>
    <w:rsid w:val="000A32F8"/>
    <w:rsid w:val="000A3364"/>
    <w:rsid w:val="000A3577"/>
    <w:rsid w:val="000A35E1"/>
    <w:rsid w:val="000A3CD9"/>
    <w:rsid w:val="000A46DD"/>
    <w:rsid w:val="000A47D9"/>
    <w:rsid w:val="000A4C97"/>
    <w:rsid w:val="000A4DA0"/>
    <w:rsid w:val="000A502D"/>
    <w:rsid w:val="000A5378"/>
    <w:rsid w:val="000A608C"/>
    <w:rsid w:val="000A65E8"/>
    <w:rsid w:val="000A69CA"/>
    <w:rsid w:val="000A703A"/>
    <w:rsid w:val="000A7E75"/>
    <w:rsid w:val="000A7FDB"/>
    <w:rsid w:val="000B0D72"/>
    <w:rsid w:val="000B1445"/>
    <w:rsid w:val="000B16EF"/>
    <w:rsid w:val="000B1C79"/>
    <w:rsid w:val="000B2058"/>
    <w:rsid w:val="000B22B0"/>
    <w:rsid w:val="000B333F"/>
    <w:rsid w:val="000B3B1C"/>
    <w:rsid w:val="000B3C32"/>
    <w:rsid w:val="000B41C0"/>
    <w:rsid w:val="000B48C2"/>
    <w:rsid w:val="000B4AAD"/>
    <w:rsid w:val="000B4C75"/>
    <w:rsid w:val="000B4EFD"/>
    <w:rsid w:val="000B5678"/>
    <w:rsid w:val="000B5961"/>
    <w:rsid w:val="000B61C2"/>
    <w:rsid w:val="000B7169"/>
    <w:rsid w:val="000B7299"/>
    <w:rsid w:val="000B772C"/>
    <w:rsid w:val="000B7D05"/>
    <w:rsid w:val="000C02E4"/>
    <w:rsid w:val="000C0833"/>
    <w:rsid w:val="000C2422"/>
    <w:rsid w:val="000C2522"/>
    <w:rsid w:val="000C2568"/>
    <w:rsid w:val="000C2DC9"/>
    <w:rsid w:val="000C32A8"/>
    <w:rsid w:val="000C373B"/>
    <w:rsid w:val="000C46B0"/>
    <w:rsid w:val="000C497A"/>
    <w:rsid w:val="000C5F6F"/>
    <w:rsid w:val="000C5F7B"/>
    <w:rsid w:val="000C6681"/>
    <w:rsid w:val="000C6687"/>
    <w:rsid w:val="000C6F34"/>
    <w:rsid w:val="000C7186"/>
    <w:rsid w:val="000C76A6"/>
    <w:rsid w:val="000C7E0C"/>
    <w:rsid w:val="000D15E2"/>
    <w:rsid w:val="000D1622"/>
    <w:rsid w:val="000D1682"/>
    <w:rsid w:val="000D1A1B"/>
    <w:rsid w:val="000D1B54"/>
    <w:rsid w:val="000D1F3B"/>
    <w:rsid w:val="000D2904"/>
    <w:rsid w:val="000D31D7"/>
    <w:rsid w:val="000D3330"/>
    <w:rsid w:val="000D3DA2"/>
    <w:rsid w:val="000D40D0"/>
    <w:rsid w:val="000D426D"/>
    <w:rsid w:val="000D5908"/>
    <w:rsid w:val="000D63A6"/>
    <w:rsid w:val="000D695C"/>
    <w:rsid w:val="000D6D3F"/>
    <w:rsid w:val="000D72CA"/>
    <w:rsid w:val="000D77AA"/>
    <w:rsid w:val="000D7803"/>
    <w:rsid w:val="000D7AB6"/>
    <w:rsid w:val="000E0206"/>
    <w:rsid w:val="000E08DF"/>
    <w:rsid w:val="000E0AF4"/>
    <w:rsid w:val="000E110B"/>
    <w:rsid w:val="000E1A89"/>
    <w:rsid w:val="000E1ABC"/>
    <w:rsid w:val="000E2248"/>
    <w:rsid w:val="000E22CD"/>
    <w:rsid w:val="000E2385"/>
    <w:rsid w:val="000E25C6"/>
    <w:rsid w:val="000E31E7"/>
    <w:rsid w:val="000E36D7"/>
    <w:rsid w:val="000E388D"/>
    <w:rsid w:val="000E3AF0"/>
    <w:rsid w:val="000E4261"/>
    <w:rsid w:val="000E4408"/>
    <w:rsid w:val="000E601A"/>
    <w:rsid w:val="000E6C91"/>
    <w:rsid w:val="000E7389"/>
    <w:rsid w:val="000E7617"/>
    <w:rsid w:val="000E762D"/>
    <w:rsid w:val="000E7EC6"/>
    <w:rsid w:val="000F09FA"/>
    <w:rsid w:val="000F0C52"/>
    <w:rsid w:val="000F0D34"/>
    <w:rsid w:val="000F17A3"/>
    <w:rsid w:val="000F1D4E"/>
    <w:rsid w:val="000F2EF5"/>
    <w:rsid w:val="000F32F5"/>
    <w:rsid w:val="000F34D9"/>
    <w:rsid w:val="000F378A"/>
    <w:rsid w:val="000F4135"/>
    <w:rsid w:val="000F4334"/>
    <w:rsid w:val="000F44E4"/>
    <w:rsid w:val="000F464F"/>
    <w:rsid w:val="000F6051"/>
    <w:rsid w:val="000F6407"/>
    <w:rsid w:val="000F7349"/>
    <w:rsid w:val="000F79B9"/>
    <w:rsid w:val="000F7B8B"/>
    <w:rsid w:val="001002FB"/>
    <w:rsid w:val="00100333"/>
    <w:rsid w:val="001005F3"/>
    <w:rsid w:val="00100801"/>
    <w:rsid w:val="001013E1"/>
    <w:rsid w:val="0010145C"/>
    <w:rsid w:val="00101E0E"/>
    <w:rsid w:val="00102166"/>
    <w:rsid w:val="0010241F"/>
    <w:rsid w:val="001025E1"/>
    <w:rsid w:val="0010294A"/>
    <w:rsid w:val="00102E6D"/>
    <w:rsid w:val="00102F34"/>
    <w:rsid w:val="001038E6"/>
    <w:rsid w:val="00103BF4"/>
    <w:rsid w:val="0010421F"/>
    <w:rsid w:val="001043EF"/>
    <w:rsid w:val="00104491"/>
    <w:rsid w:val="0010492A"/>
    <w:rsid w:val="0010499D"/>
    <w:rsid w:val="00106025"/>
    <w:rsid w:val="00106936"/>
    <w:rsid w:val="00107022"/>
    <w:rsid w:val="00107500"/>
    <w:rsid w:val="00107613"/>
    <w:rsid w:val="00107630"/>
    <w:rsid w:val="00107885"/>
    <w:rsid w:val="00107AE8"/>
    <w:rsid w:val="00107B6B"/>
    <w:rsid w:val="00110081"/>
    <w:rsid w:val="00110321"/>
    <w:rsid w:val="001105EE"/>
    <w:rsid w:val="00110D14"/>
    <w:rsid w:val="00111364"/>
    <w:rsid w:val="00111A9F"/>
    <w:rsid w:val="00111BA4"/>
    <w:rsid w:val="00111C26"/>
    <w:rsid w:val="00111DFF"/>
    <w:rsid w:val="00112763"/>
    <w:rsid w:val="00112A80"/>
    <w:rsid w:val="00112D01"/>
    <w:rsid w:val="001135C0"/>
    <w:rsid w:val="001148B2"/>
    <w:rsid w:val="00114C24"/>
    <w:rsid w:val="00115E0B"/>
    <w:rsid w:val="001169A8"/>
    <w:rsid w:val="00116A1D"/>
    <w:rsid w:val="0011761B"/>
    <w:rsid w:val="001177DC"/>
    <w:rsid w:val="00117CBB"/>
    <w:rsid w:val="00117DA3"/>
    <w:rsid w:val="00117E04"/>
    <w:rsid w:val="00117EF6"/>
    <w:rsid w:val="001207CB"/>
    <w:rsid w:val="00121D9F"/>
    <w:rsid w:val="00123593"/>
    <w:rsid w:val="00123635"/>
    <w:rsid w:val="001241FC"/>
    <w:rsid w:val="001242BB"/>
    <w:rsid w:val="00124A1B"/>
    <w:rsid w:val="00126DA0"/>
    <w:rsid w:val="001308EB"/>
    <w:rsid w:val="00130FDF"/>
    <w:rsid w:val="0013152C"/>
    <w:rsid w:val="00131F48"/>
    <w:rsid w:val="00132053"/>
    <w:rsid w:val="00132632"/>
    <w:rsid w:val="00133402"/>
    <w:rsid w:val="00134271"/>
    <w:rsid w:val="00134BD2"/>
    <w:rsid w:val="001354A0"/>
    <w:rsid w:val="001354B3"/>
    <w:rsid w:val="0013554F"/>
    <w:rsid w:val="00135612"/>
    <w:rsid w:val="00135681"/>
    <w:rsid w:val="00135858"/>
    <w:rsid w:val="00136686"/>
    <w:rsid w:val="00136697"/>
    <w:rsid w:val="00136D1A"/>
    <w:rsid w:val="0013735A"/>
    <w:rsid w:val="0013791F"/>
    <w:rsid w:val="001379A6"/>
    <w:rsid w:val="00137ABF"/>
    <w:rsid w:val="001407E0"/>
    <w:rsid w:val="00140CA4"/>
    <w:rsid w:val="0014103D"/>
    <w:rsid w:val="00141B63"/>
    <w:rsid w:val="00142353"/>
    <w:rsid w:val="0014289B"/>
    <w:rsid w:val="00142EAA"/>
    <w:rsid w:val="00143488"/>
    <w:rsid w:val="001435DC"/>
    <w:rsid w:val="00143959"/>
    <w:rsid w:val="00145D51"/>
    <w:rsid w:val="00146E07"/>
    <w:rsid w:val="00147354"/>
    <w:rsid w:val="00150441"/>
    <w:rsid w:val="00150672"/>
    <w:rsid w:val="00150C2D"/>
    <w:rsid w:val="00150D3B"/>
    <w:rsid w:val="001515FF"/>
    <w:rsid w:val="001521C9"/>
    <w:rsid w:val="00152C96"/>
    <w:rsid w:val="0015304E"/>
    <w:rsid w:val="0015313A"/>
    <w:rsid w:val="0015385B"/>
    <w:rsid w:val="00153FA9"/>
    <w:rsid w:val="00154626"/>
    <w:rsid w:val="0015474F"/>
    <w:rsid w:val="00154812"/>
    <w:rsid w:val="0015487F"/>
    <w:rsid w:val="001551ED"/>
    <w:rsid w:val="00155417"/>
    <w:rsid w:val="00155D8C"/>
    <w:rsid w:val="00156393"/>
    <w:rsid w:val="001573AA"/>
    <w:rsid w:val="00157648"/>
    <w:rsid w:val="00157CFA"/>
    <w:rsid w:val="00160A59"/>
    <w:rsid w:val="00160D81"/>
    <w:rsid w:val="00160DCB"/>
    <w:rsid w:val="0016126B"/>
    <w:rsid w:val="001614A9"/>
    <w:rsid w:val="00161616"/>
    <w:rsid w:val="001619C0"/>
    <w:rsid w:val="0016204C"/>
    <w:rsid w:val="001620EA"/>
    <w:rsid w:val="001623DA"/>
    <w:rsid w:val="00163DE8"/>
    <w:rsid w:val="001641F4"/>
    <w:rsid w:val="00164572"/>
    <w:rsid w:val="00165339"/>
    <w:rsid w:val="0016577C"/>
    <w:rsid w:val="00167223"/>
    <w:rsid w:val="00167435"/>
    <w:rsid w:val="00167C45"/>
    <w:rsid w:val="0017078B"/>
    <w:rsid w:val="0017102C"/>
    <w:rsid w:val="00171101"/>
    <w:rsid w:val="00171420"/>
    <w:rsid w:val="001718F4"/>
    <w:rsid w:val="00171E61"/>
    <w:rsid w:val="0017265F"/>
    <w:rsid w:val="001727C6"/>
    <w:rsid w:val="0017455F"/>
    <w:rsid w:val="00175AB5"/>
    <w:rsid w:val="00175B83"/>
    <w:rsid w:val="0017714D"/>
    <w:rsid w:val="0017730E"/>
    <w:rsid w:val="00177708"/>
    <w:rsid w:val="00180C26"/>
    <w:rsid w:val="001813DD"/>
    <w:rsid w:val="0018149E"/>
    <w:rsid w:val="00183027"/>
    <w:rsid w:val="0018348A"/>
    <w:rsid w:val="00183685"/>
    <w:rsid w:val="00183760"/>
    <w:rsid w:val="00183B90"/>
    <w:rsid w:val="00184549"/>
    <w:rsid w:val="001849FC"/>
    <w:rsid w:val="00185F39"/>
    <w:rsid w:val="0018666A"/>
    <w:rsid w:val="00186995"/>
    <w:rsid w:val="00186B29"/>
    <w:rsid w:val="00187399"/>
    <w:rsid w:val="0018777D"/>
    <w:rsid w:val="00187C38"/>
    <w:rsid w:val="00190227"/>
    <w:rsid w:val="00190425"/>
    <w:rsid w:val="00190CF1"/>
    <w:rsid w:val="00191687"/>
    <w:rsid w:val="001917CD"/>
    <w:rsid w:val="001918EB"/>
    <w:rsid w:val="00191DF5"/>
    <w:rsid w:val="00192479"/>
    <w:rsid w:val="001924CD"/>
    <w:rsid w:val="00192EFF"/>
    <w:rsid w:val="00193143"/>
    <w:rsid w:val="0019337D"/>
    <w:rsid w:val="001935A1"/>
    <w:rsid w:val="00193F1C"/>
    <w:rsid w:val="0019559C"/>
    <w:rsid w:val="0019726B"/>
    <w:rsid w:val="001A0355"/>
    <w:rsid w:val="001A0472"/>
    <w:rsid w:val="001A0798"/>
    <w:rsid w:val="001A11D6"/>
    <w:rsid w:val="001A19A3"/>
    <w:rsid w:val="001A205E"/>
    <w:rsid w:val="001A2747"/>
    <w:rsid w:val="001A30E6"/>
    <w:rsid w:val="001A3FD8"/>
    <w:rsid w:val="001A48F2"/>
    <w:rsid w:val="001A501F"/>
    <w:rsid w:val="001A5183"/>
    <w:rsid w:val="001A5C21"/>
    <w:rsid w:val="001A5E04"/>
    <w:rsid w:val="001A604E"/>
    <w:rsid w:val="001A6490"/>
    <w:rsid w:val="001A6D70"/>
    <w:rsid w:val="001A7556"/>
    <w:rsid w:val="001A75BE"/>
    <w:rsid w:val="001B0830"/>
    <w:rsid w:val="001B08E5"/>
    <w:rsid w:val="001B13F6"/>
    <w:rsid w:val="001B148F"/>
    <w:rsid w:val="001B1EBC"/>
    <w:rsid w:val="001B29D8"/>
    <w:rsid w:val="001B3448"/>
    <w:rsid w:val="001B36D2"/>
    <w:rsid w:val="001B3E6C"/>
    <w:rsid w:val="001B3F3C"/>
    <w:rsid w:val="001B4760"/>
    <w:rsid w:val="001B4938"/>
    <w:rsid w:val="001B4ACC"/>
    <w:rsid w:val="001B4FBA"/>
    <w:rsid w:val="001B50FD"/>
    <w:rsid w:val="001B52CC"/>
    <w:rsid w:val="001B63D3"/>
    <w:rsid w:val="001B66E1"/>
    <w:rsid w:val="001B784E"/>
    <w:rsid w:val="001B7CD5"/>
    <w:rsid w:val="001C022F"/>
    <w:rsid w:val="001C0544"/>
    <w:rsid w:val="001C17EA"/>
    <w:rsid w:val="001C183E"/>
    <w:rsid w:val="001C1E3B"/>
    <w:rsid w:val="001C253E"/>
    <w:rsid w:val="001C2D47"/>
    <w:rsid w:val="001C3CCF"/>
    <w:rsid w:val="001C3DBD"/>
    <w:rsid w:val="001C41D5"/>
    <w:rsid w:val="001C4738"/>
    <w:rsid w:val="001C4C9C"/>
    <w:rsid w:val="001C609B"/>
    <w:rsid w:val="001C68B2"/>
    <w:rsid w:val="001C7121"/>
    <w:rsid w:val="001C7410"/>
    <w:rsid w:val="001C7956"/>
    <w:rsid w:val="001D00D8"/>
    <w:rsid w:val="001D0258"/>
    <w:rsid w:val="001D02F3"/>
    <w:rsid w:val="001D04AE"/>
    <w:rsid w:val="001D0F60"/>
    <w:rsid w:val="001D15C8"/>
    <w:rsid w:val="001D168D"/>
    <w:rsid w:val="001D196C"/>
    <w:rsid w:val="001D1F04"/>
    <w:rsid w:val="001D2599"/>
    <w:rsid w:val="001D28AC"/>
    <w:rsid w:val="001D2AD7"/>
    <w:rsid w:val="001D2B04"/>
    <w:rsid w:val="001D2EE6"/>
    <w:rsid w:val="001D2F06"/>
    <w:rsid w:val="001D34A4"/>
    <w:rsid w:val="001D39B4"/>
    <w:rsid w:val="001D4667"/>
    <w:rsid w:val="001D47CB"/>
    <w:rsid w:val="001D5D86"/>
    <w:rsid w:val="001D7807"/>
    <w:rsid w:val="001E026D"/>
    <w:rsid w:val="001E02BE"/>
    <w:rsid w:val="001E12F1"/>
    <w:rsid w:val="001E27C1"/>
    <w:rsid w:val="001E291C"/>
    <w:rsid w:val="001E2BC8"/>
    <w:rsid w:val="001E32AC"/>
    <w:rsid w:val="001E34FF"/>
    <w:rsid w:val="001E3915"/>
    <w:rsid w:val="001E3939"/>
    <w:rsid w:val="001E48E2"/>
    <w:rsid w:val="001E49BC"/>
    <w:rsid w:val="001E4B26"/>
    <w:rsid w:val="001E589D"/>
    <w:rsid w:val="001E6207"/>
    <w:rsid w:val="001E6BE5"/>
    <w:rsid w:val="001E6DF3"/>
    <w:rsid w:val="001E78B2"/>
    <w:rsid w:val="001E7C18"/>
    <w:rsid w:val="001E7EF1"/>
    <w:rsid w:val="001F0B5F"/>
    <w:rsid w:val="001F198E"/>
    <w:rsid w:val="001F1B25"/>
    <w:rsid w:val="001F2818"/>
    <w:rsid w:val="001F2BDC"/>
    <w:rsid w:val="001F2CF5"/>
    <w:rsid w:val="001F3A4D"/>
    <w:rsid w:val="001F418A"/>
    <w:rsid w:val="001F4C20"/>
    <w:rsid w:val="001F6EE6"/>
    <w:rsid w:val="001F760A"/>
    <w:rsid w:val="001F7B30"/>
    <w:rsid w:val="002026B3"/>
    <w:rsid w:val="00202C5C"/>
    <w:rsid w:val="00203182"/>
    <w:rsid w:val="002035A8"/>
    <w:rsid w:val="00203864"/>
    <w:rsid w:val="0020399E"/>
    <w:rsid w:val="002039B3"/>
    <w:rsid w:val="00204747"/>
    <w:rsid w:val="00205383"/>
    <w:rsid w:val="002065B3"/>
    <w:rsid w:val="00210359"/>
    <w:rsid w:val="00210CD4"/>
    <w:rsid w:val="00211186"/>
    <w:rsid w:val="00211BAB"/>
    <w:rsid w:val="00211C44"/>
    <w:rsid w:val="00211FFD"/>
    <w:rsid w:val="00212CF0"/>
    <w:rsid w:val="00213251"/>
    <w:rsid w:val="0021350C"/>
    <w:rsid w:val="00213CEF"/>
    <w:rsid w:val="00213D2F"/>
    <w:rsid w:val="00213ECB"/>
    <w:rsid w:val="00213EF1"/>
    <w:rsid w:val="00214109"/>
    <w:rsid w:val="00214438"/>
    <w:rsid w:val="00214498"/>
    <w:rsid w:val="00214F81"/>
    <w:rsid w:val="00215847"/>
    <w:rsid w:val="0021688F"/>
    <w:rsid w:val="00216BAD"/>
    <w:rsid w:val="002173F9"/>
    <w:rsid w:val="00217F7B"/>
    <w:rsid w:val="00220302"/>
    <w:rsid w:val="00220EF6"/>
    <w:rsid w:val="00220F40"/>
    <w:rsid w:val="00220F56"/>
    <w:rsid w:val="00221817"/>
    <w:rsid w:val="002223CB"/>
    <w:rsid w:val="002223F0"/>
    <w:rsid w:val="002227C5"/>
    <w:rsid w:val="002232D9"/>
    <w:rsid w:val="002236CB"/>
    <w:rsid w:val="00223D9D"/>
    <w:rsid w:val="00224A59"/>
    <w:rsid w:val="00224DBC"/>
    <w:rsid w:val="00225815"/>
    <w:rsid w:val="00225918"/>
    <w:rsid w:val="00225C14"/>
    <w:rsid w:val="00225DC6"/>
    <w:rsid w:val="00226045"/>
    <w:rsid w:val="00226344"/>
    <w:rsid w:val="0022654A"/>
    <w:rsid w:val="00226F7E"/>
    <w:rsid w:val="0022759B"/>
    <w:rsid w:val="00227F61"/>
    <w:rsid w:val="002307AD"/>
    <w:rsid w:val="00231922"/>
    <w:rsid w:val="00231C3D"/>
    <w:rsid w:val="00231E66"/>
    <w:rsid w:val="00233675"/>
    <w:rsid w:val="00233716"/>
    <w:rsid w:val="00234309"/>
    <w:rsid w:val="0023445A"/>
    <w:rsid w:val="00235788"/>
    <w:rsid w:val="00235967"/>
    <w:rsid w:val="00235A1D"/>
    <w:rsid w:val="00235CDB"/>
    <w:rsid w:val="0023644F"/>
    <w:rsid w:val="00237502"/>
    <w:rsid w:val="002377A7"/>
    <w:rsid w:val="002377B9"/>
    <w:rsid w:val="002378FF"/>
    <w:rsid w:val="002379A9"/>
    <w:rsid w:val="00237A3A"/>
    <w:rsid w:val="00237A3E"/>
    <w:rsid w:val="00237C26"/>
    <w:rsid w:val="002401FA"/>
    <w:rsid w:val="00240790"/>
    <w:rsid w:val="002415EE"/>
    <w:rsid w:val="00241E81"/>
    <w:rsid w:val="00242395"/>
    <w:rsid w:val="00242AC7"/>
    <w:rsid w:val="0024321E"/>
    <w:rsid w:val="00243AE8"/>
    <w:rsid w:val="00243B12"/>
    <w:rsid w:val="00243D7D"/>
    <w:rsid w:val="0024417A"/>
    <w:rsid w:val="002441E2"/>
    <w:rsid w:val="002446F3"/>
    <w:rsid w:val="00244EE3"/>
    <w:rsid w:val="002458EB"/>
    <w:rsid w:val="00245E2E"/>
    <w:rsid w:val="0024715C"/>
    <w:rsid w:val="002471EE"/>
    <w:rsid w:val="002477AE"/>
    <w:rsid w:val="002505A9"/>
    <w:rsid w:val="00251BFC"/>
    <w:rsid w:val="00251F40"/>
    <w:rsid w:val="00251FDD"/>
    <w:rsid w:val="002520E0"/>
    <w:rsid w:val="00252179"/>
    <w:rsid w:val="002523F1"/>
    <w:rsid w:val="00253B1A"/>
    <w:rsid w:val="00253BD1"/>
    <w:rsid w:val="00254418"/>
    <w:rsid w:val="002546B9"/>
    <w:rsid w:val="002554A2"/>
    <w:rsid w:val="00255DBA"/>
    <w:rsid w:val="00256DE4"/>
    <w:rsid w:val="00257297"/>
    <w:rsid w:val="0025765F"/>
    <w:rsid w:val="00257B16"/>
    <w:rsid w:val="00257DA0"/>
    <w:rsid w:val="00260148"/>
    <w:rsid w:val="00260A82"/>
    <w:rsid w:val="002610F9"/>
    <w:rsid w:val="0026139E"/>
    <w:rsid w:val="002617F7"/>
    <w:rsid w:val="0026197A"/>
    <w:rsid w:val="002619EE"/>
    <w:rsid w:val="00261B47"/>
    <w:rsid w:val="00261B52"/>
    <w:rsid w:val="00261C42"/>
    <w:rsid w:val="002625C1"/>
    <w:rsid w:val="0026269B"/>
    <w:rsid w:val="002629FC"/>
    <w:rsid w:val="0026338C"/>
    <w:rsid w:val="002640B9"/>
    <w:rsid w:val="002644DB"/>
    <w:rsid w:val="00264A82"/>
    <w:rsid w:val="00266306"/>
    <w:rsid w:val="00266A05"/>
    <w:rsid w:val="00267847"/>
    <w:rsid w:val="002702E0"/>
    <w:rsid w:val="002709BE"/>
    <w:rsid w:val="00271A3D"/>
    <w:rsid w:val="00272140"/>
    <w:rsid w:val="002725A5"/>
    <w:rsid w:val="002725B6"/>
    <w:rsid w:val="002726D2"/>
    <w:rsid w:val="00272830"/>
    <w:rsid w:val="00272FF5"/>
    <w:rsid w:val="00273491"/>
    <w:rsid w:val="00273874"/>
    <w:rsid w:val="00273997"/>
    <w:rsid w:val="002739DA"/>
    <w:rsid w:val="00273D3C"/>
    <w:rsid w:val="0027462E"/>
    <w:rsid w:val="00274969"/>
    <w:rsid w:val="00274C6D"/>
    <w:rsid w:val="002762AF"/>
    <w:rsid w:val="002767F7"/>
    <w:rsid w:val="00276CB8"/>
    <w:rsid w:val="002779A0"/>
    <w:rsid w:val="0028015B"/>
    <w:rsid w:val="0028037E"/>
    <w:rsid w:val="002810DB"/>
    <w:rsid w:val="00282F23"/>
    <w:rsid w:val="0028331E"/>
    <w:rsid w:val="002835F2"/>
    <w:rsid w:val="00283E4B"/>
    <w:rsid w:val="0028498A"/>
    <w:rsid w:val="002849B3"/>
    <w:rsid w:val="00284F6B"/>
    <w:rsid w:val="002850FA"/>
    <w:rsid w:val="002851ED"/>
    <w:rsid w:val="0028598C"/>
    <w:rsid w:val="002865B6"/>
    <w:rsid w:val="00287F0A"/>
    <w:rsid w:val="00290AF5"/>
    <w:rsid w:val="00290B8D"/>
    <w:rsid w:val="00291581"/>
    <w:rsid w:val="00291664"/>
    <w:rsid w:val="00291A88"/>
    <w:rsid w:val="00293166"/>
    <w:rsid w:val="00293A75"/>
    <w:rsid w:val="002949AD"/>
    <w:rsid w:val="002960BF"/>
    <w:rsid w:val="00296718"/>
    <w:rsid w:val="0029688A"/>
    <w:rsid w:val="00296BF4"/>
    <w:rsid w:val="00297405"/>
    <w:rsid w:val="0029789A"/>
    <w:rsid w:val="002A222C"/>
    <w:rsid w:val="002A245B"/>
    <w:rsid w:val="002A2A6B"/>
    <w:rsid w:val="002A2CA3"/>
    <w:rsid w:val="002A33CB"/>
    <w:rsid w:val="002A42EF"/>
    <w:rsid w:val="002A4F21"/>
    <w:rsid w:val="002A533C"/>
    <w:rsid w:val="002A5A86"/>
    <w:rsid w:val="002A62A1"/>
    <w:rsid w:val="002A68E7"/>
    <w:rsid w:val="002A7259"/>
    <w:rsid w:val="002A74E1"/>
    <w:rsid w:val="002A7875"/>
    <w:rsid w:val="002B0783"/>
    <w:rsid w:val="002B0838"/>
    <w:rsid w:val="002B09B9"/>
    <w:rsid w:val="002B0D43"/>
    <w:rsid w:val="002B0E7E"/>
    <w:rsid w:val="002B1408"/>
    <w:rsid w:val="002B1502"/>
    <w:rsid w:val="002B151E"/>
    <w:rsid w:val="002B16AF"/>
    <w:rsid w:val="002B16F9"/>
    <w:rsid w:val="002B18C3"/>
    <w:rsid w:val="002B1F05"/>
    <w:rsid w:val="002B2175"/>
    <w:rsid w:val="002B2576"/>
    <w:rsid w:val="002B38D1"/>
    <w:rsid w:val="002B4AEB"/>
    <w:rsid w:val="002B66C7"/>
    <w:rsid w:val="002B785D"/>
    <w:rsid w:val="002B7A35"/>
    <w:rsid w:val="002B7BE0"/>
    <w:rsid w:val="002B7F92"/>
    <w:rsid w:val="002C0082"/>
    <w:rsid w:val="002C0EF1"/>
    <w:rsid w:val="002C11E8"/>
    <w:rsid w:val="002C120F"/>
    <w:rsid w:val="002C1366"/>
    <w:rsid w:val="002C209A"/>
    <w:rsid w:val="002C2BF8"/>
    <w:rsid w:val="002C2D04"/>
    <w:rsid w:val="002C4634"/>
    <w:rsid w:val="002C5373"/>
    <w:rsid w:val="002C568C"/>
    <w:rsid w:val="002C67B1"/>
    <w:rsid w:val="002C713A"/>
    <w:rsid w:val="002D024F"/>
    <w:rsid w:val="002D0954"/>
    <w:rsid w:val="002D09ED"/>
    <w:rsid w:val="002D0A05"/>
    <w:rsid w:val="002D1776"/>
    <w:rsid w:val="002D1D1F"/>
    <w:rsid w:val="002D2A56"/>
    <w:rsid w:val="002D36BC"/>
    <w:rsid w:val="002D4025"/>
    <w:rsid w:val="002D4578"/>
    <w:rsid w:val="002D488F"/>
    <w:rsid w:val="002D5B02"/>
    <w:rsid w:val="002D5DE5"/>
    <w:rsid w:val="002D69A2"/>
    <w:rsid w:val="002D6B70"/>
    <w:rsid w:val="002D724E"/>
    <w:rsid w:val="002D7DFF"/>
    <w:rsid w:val="002D7F2B"/>
    <w:rsid w:val="002E0AE0"/>
    <w:rsid w:val="002E0FDA"/>
    <w:rsid w:val="002E112C"/>
    <w:rsid w:val="002E11D1"/>
    <w:rsid w:val="002E1359"/>
    <w:rsid w:val="002E2F10"/>
    <w:rsid w:val="002E2F84"/>
    <w:rsid w:val="002E327D"/>
    <w:rsid w:val="002E3A2B"/>
    <w:rsid w:val="002E4886"/>
    <w:rsid w:val="002E4DC3"/>
    <w:rsid w:val="002E4E9D"/>
    <w:rsid w:val="002E505B"/>
    <w:rsid w:val="002E5C07"/>
    <w:rsid w:val="002E6388"/>
    <w:rsid w:val="002E671D"/>
    <w:rsid w:val="002F084B"/>
    <w:rsid w:val="002F09AC"/>
    <w:rsid w:val="002F0A30"/>
    <w:rsid w:val="002F14A4"/>
    <w:rsid w:val="002F14E4"/>
    <w:rsid w:val="002F2E17"/>
    <w:rsid w:val="002F3580"/>
    <w:rsid w:val="002F3AE5"/>
    <w:rsid w:val="002F3B2C"/>
    <w:rsid w:val="002F3E30"/>
    <w:rsid w:val="002F4A0A"/>
    <w:rsid w:val="002F5003"/>
    <w:rsid w:val="002F635E"/>
    <w:rsid w:val="002F648F"/>
    <w:rsid w:val="002F6A5C"/>
    <w:rsid w:val="002F7049"/>
    <w:rsid w:val="002F78E4"/>
    <w:rsid w:val="002F7B0F"/>
    <w:rsid w:val="0030160F"/>
    <w:rsid w:val="00301D54"/>
    <w:rsid w:val="00301F7E"/>
    <w:rsid w:val="00302532"/>
    <w:rsid w:val="003026FB"/>
    <w:rsid w:val="00302BEE"/>
    <w:rsid w:val="003030D7"/>
    <w:rsid w:val="00304588"/>
    <w:rsid w:val="0030476D"/>
    <w:rsid w:val="00304ACE"/>
    <w:rsid w:val="00305134"/>
    <w:rsid w:val="003051D0"/>
    <w:rsid w:val="003052CE"/>
    <w:rsid w:val="003057A9"/>
    <w:rsid w:val="00305952"/>
    <w:rsid w:val="003059F2"/>
    <w:rsid w:val="00305CF2"/>
    <w:rsid w:val="00306043"/>
    <w:rsid w:val="003068C8"/>
    <w:rsid w:val="00306A08"/>
    <w:rsid w:val="00306CDF"/>
    <w:rsid w:val="003106ED"/>
    <w:rsid w:val="00311BD7"/>
    <w:rsid w:val="00311E9B"/>
    <w:rsid w:val="0031228E"/>
    <w:rsid w:val="003124CD"/>
    <w:rsid w:val="00312C5F"/>
    <w:rsid w:val="00312DFF"/>
    <w:rsid w:val="003132FF"/>
    <w:rsid w:val="00313A64"/>
    <w:rsid w:val="00313EB0"/>
    <w:rsid w:val="003149D0"/>
    <w:rsid w:val="003150EA"/>
    <w:rsid w:val="00315A22"/>
    <w:rsid w:val="00315B1C"/>
    <w:rsid w:val="00316E8A"/>
    <w:rsid w:val="00317228"/>
    <w:rsid w:val="003178A2"/>
    <w:rsid w:val="0031790B"/>
    <w:rsid w:val="00320D86"/>
    <w:rsid w:val="00320F3D"/>
    <w:rsid w:val="0032260F"/>
    <w:rsid w:val="00322689"/>
    <w:rsid w:val="00322B03"/>
    <w:rsid w:val="00322B96"/>
    <w:rsid w:val="003230E3"/>
    <w:rsid w:val="003236F0"/>
    <w:rsid w:val="003243BE"/>
    <w:rsid w:val="003247AB"/>
    <w:rsid w:val="0032496E"/>
    <w:rsid w:val="00324B85"/>
    <w:rsid w:val="0032502D"/>
    <w:rsid w:val="003250D0"/>
    <w:rsid w:val="003255D2"/>
    <w:rsid w:val="00326C8B"/>
    <w:rsid w:val="00326D14"/>
    <w:rsid w:val="00326F56"/>
    <w:rsid w:val="003275D0"/>
    <w:rsid w:val="00327B1E"/>
    <w:rsid w:val="003301CA"/>
    <w:rsid w:val="00330575"/>
    <w:rsid w:val="00330A69"/>
    <w:rsid w:val="00330F22"/>
    <w:rsid w:val="00331974"/>
    <w:rsid w:val="00331ED5"/>
    <w:rsid w:val="0033268E"/>
    <w:rsid w:val="00332D65"/>
    <w:rsid w:val="0033434A"/>
    <w:rsid w:val="00334C15"/>
    <w:rsid w:val="0033577D"/>
    <w:rsid w:val="00335DC7"/>
    <w:rsid w:val="0033622E"/>
    <w:rsid w:val="00336656"/>
    <w:rsid w:val="003405CD"/>
    <w:rsid w:val="00340611"/>
    <w:rsid w:val="00340750"/>
    <w:rsid w:val="00340FB8"/>
    <w:rsid w:val="0034258B"/>
    <w:rsid w:val="00342998"/>
    <w:rsid w:val="00342AA0"/>
    <w:rsid w:val="003436B4"/>
    <w:rsid w:val="00343FE9"/>
    <w:rsid w:val="00345005"/>
    <w:rsid w:val="00346918"/>
    <w:rsid w:val="00346F42"/>
    <w:rsid w:val="00346FC3"/>
    <w:rsid w:val="0034779E"/>
    <w:rsid w:val="00347FD6"/>
    <w:rsid w:val="00350251"/>
    <w:rsid w:val="003502EF"/>
    <w:rsid w:val="003504A2"/>
    <w:rsid w:val="00351380"/>
    <w:rsid w:val="003515DC"/>
    <w:rsid w:val="0035218F"/>
    <w:rsid w:val="00352541"/>
    <w:rsid w:val="0035269B"/>
    <w:rsid w:val="003527AA"/>
    <w:rsid w:val="0035285B"/>
    <w:rsid w:val="00352B98"/>
    <w:rsid w:val="00353646"/>
    <w:rsid w:val="00353688"/>
    <w:rsid w:val="00353F32"/>
    <w:rsid w:val="00354447"/>
    <w:rsid w:val="0035494C"/>
    <w:rsid w:val="00354AC1"/>
    <w:rsid w:val="00354CE4"/>
    <w:rsid w:val="00354FFC"/>
    <w:rsid w:val="003553F5"/>
    <w:rsid w:val="00356301"/>
    <w:rsid w:val="0035696B"/>
    <w:rsid w:val="00357392"/>
    <w:rsid w:val="00357B52"/>
    <w:rsid w:val="003607CB"/>
    <w:rsid w:val="00360C00"/>
    <w:rsid w:val="00360E33"/>
    <w:rsid w:val="00361B0C"/>
    <w:rsid w:val="0036294A"/>
    <w:rsid w:val="00362C1A"/>
    <w:rsid w:val="00362D08"/>
    <w:rsid w:val="00362DCE"/>
    <w:rsid w:val="00363F88"/>
    <w:rsid w:val="00364BFD"/>
    <w:rsid w:val="0036539C"/>
    <w:rsid w:val="003668D4"/>
    <w:rsid w:val="00366FE3"/>
    <w:rsid w:val="0036714C"/>
    <w:rsid w:val="0036716E"/>
    <w:rsid w:val="003700C4"/>
    <w:rsid w:val="00370593"/>
    <w:rsid w:val="00370663"/>
    <w:rsid w:val="00370679"/>
    <w:rsid w:val="003713F9"/>
    <w:rsid w:val="003714BB"/>
    <w:rsid w:val="00371ECE"/>
    <w:rsid w:val="003720F5"/>
    <w:rsid w:val="00372304"/>
    <w:rsid w:val="00372BFF"/>
    <w:rsid w:val="00373292"/>
    <w:rsid w:val="003747F3"/>
    <w:rsid w:val="00375BED"/>
    <w:rsid w:val="0037657F"/>
    <w:rsid w:val="003765DC"/>
    <w:rsid w:val="00376999"/>
    <w:rsid w:val="0037742A"/>
    <w:rsid w:val="00377B4C"/>
    <w:rsid w:val="00377DC0"/>
    <w:rsid w:val="00377E4A"/>
    <w:rsid w:val="00377FC7"/>
    <w:rsid w:val="00380531"/>
    <w:rsid w:val="00380C35"/>
    <w:rsid w:val="003817F9"/>
    <w:rsid w:val="00382E2C"/>
    <w:rsid w:val="00382F3D"/>
    <w:rsid w:val="0038312F"/>
    <w:rsid w:val="0038342C"/>
    <w:rsid w:val="00383584"/>
    <w:rsid w:val="00383A2A"/>
    <w:rsid w:val="00383DE7"/>
    <w:rsid w:val="00384234"/>
    <w:rsid w:val="003845DD"/>
    <w:rsid w:val="00384732"/>
    <w:rsid w:val="00384C76"/>
    <w:rsid w:val="00385340"/>
    <w:rsid w:val="00385A2F"/>
    <w:rsid w:val="00385F3D"/>
    <w:rsid w:val="0038614D"/>
    <w:rsid w:val="00386605"/>
    <w:rsid w:val="003867B2"/>
    <w:rsid w:val="00386B65"/>
    <w:rsid w:val="00386D1D"/>
    <w:rsid w:val="003875F3"/>
    <w:rsid w:val="0038788B"/>
    <w:rsid w:val="00387AA0"/>
    <w:rsid w:val="0039096B"/>
    <w:rsid w:val="00390BC5"/>
    <w:rsid w:val="003911CF"/>
    <w:rsid w:val="00391B33"/>
    <w:rsid w:val="0039206F"/>
    <w:rsid w:val="00392859"/>
    <w:rsid w:val="00392E14"/>
    <w:rsid w:val="0039348B"/>
    <w:rsid w:val="00393841"/>
    <w:rsid w:val="003938DA"/>
    <w:rsid w:val="003943A9"/>
    <w:rsid w:val="003944F6"/>
    <w:rsid w:val="003945F5"/>
    <w:rsid w:val="00394F35"/>
    <w:rsid w:val="00395304"/>
    <w:rsid w:val="00395536"/>
    <w:rsid w:val="003967CA"/>
    <w:rsid w:val="0039692A"/>
    <w:rsid w:val="00397178"/>
    <w:rsid w:val="00397A2B"/>
    <w:rsid w:val="003A00DA"/>
    <w:rsid w:val="003A03B5"/>
    <w:rsid w:val="003A044D"/>
    <w:rsid w:val="003A067A"/>
    <w:rsid w:val="003A0B3F"/>
    <w:rsid w:val="003A10FD"/>
    <w:rsid w:val="003A1A03"/>
    <w:rsid w:val="003A1AF8"/>
    <w:rsid w:val="003A29E6"/>
    <w:rsid w:val="003A2C65"/>
    <w:rsid w:val="003A33C4"/>
    <w:rsid w:val="003A3CD0"/>
    <w:rsid w:val="003A3FC1"/>
    <w:rsid w:val="003A405A"/>
    <w:rsid w:val="003A422B"/>
    <w:rsid w:val="003A4389"/>
    <w:rsid w:val="003A4591"/>
    <w:rsid w:val="003A467E"/>
    <w:rsid w:val="003A51EF"/>
    <w:rsid w:val="003A52F4"/>
    <w:rsid w:val="003A676A"/>
    <w:rsid w:val="003A6BE8"/>
    <w:rsid w:val="003A7521"/>
    <w:rsid w:val="003A77B8"/>
    <w:rsid w:val="003B0096"/>
    <w:rsid w:val="003B065C"/>
    <w:rsid w:val="003B0AF6"/>
    <w:rsid w:val="003B13C2"/>
    <w:rsid w:val="003B17D8"/>
    <w:rsid w:val="003B1DF0"/>
    <w:rsid w:val="003B2655"/>
    <w:rsid w:val="003B3232"/>
    <w:rsid w:val="003B399C"/>
    <w:rsid w:val="003B3AE5"/>
    <w:rsid w:val="003B3DBF"/>
    <w:rsid w:val="003B418D"/>
    <w:rsid w:val="003B433E"/>
    <w:rsid w:val="003B47E8"/>
    <w:rsid w:val="003B4FEB"/>
    <w:rsid w:val="003B519F"/>
    <w:rsid w:val="003B62EC"/>
    <w:rsid w:val="003B63FF"/>
    <w:rsid w:val="003B674E"/>
    <w:rsid w:val="003B6844"/>
    <w:rsid w:val="003B7E77"/>
    <w:rsid w:val="003B7E94"/>
    <w:rsid w:val="003B7EBB"/>
    <w:rsid w:val="003B7F44"/>
    <w:rsid w:val="003C0694"/>
    <w:rsid w:val="003C100E"/>
    <w:rsid w:val="003C1AFF"/>
    <w:rsid w:val="003C1E9E"/>
    <w:rsid w:val="003C267A"/>
    <w:rsid w:val="003C28EE"/>
    <w:rsid w:val="003C2C2A"/>
    <w:rsid w:val="003C300C"/>
    <w:rsid w:val="003C3787"/>
    <w:rsid w:val="003C3EBC"/>
    <w:rsid w:val="003C3F01"/>
    <w:rsid w:val="003C3FDA"/>
    <w:rsid w:val="003C3FF0"/>
    <w:rsid w:val="003C431C"/>
    <w:rsid w:val="003C46D4"/>
    <w:rsid w:val="003C47F9"/>
    <w:rsid w:val="003C4897"/>
    <w:rsid w:val="003C51F5"/>
    <w:rsid w:val="003C525A"/>
    <w:rsid w:val="003C5759"/>
    <w:rsid w:val="003C586B"/>
    <w:rsid w:val="003C5D12"/>
    <w:rsid w:val="003C67C6"/>
    <w:rsid w:val="003C6BD0"/>
    <w:rsid w:val="003C6E43"/>
    <w:rsid w:val="003C70A5"/>
    <w:rsid w:val="003C73C6"/>
    <w:rsid w:val="003C7715"/>
    <w:rsid w:val="003D05CB"/>
    <w:rsid w:val="003D0BC4"/>
    <w:rsid w:val="003D0F75"/>
    <w:rsid w:val="003D1489"/>
    <w:rsid w:val="003D1BBB"/>
    <w:rsid w:val="003D1C54"/>
    <w:rsid w:val="003D2131"/>
    <w:rsid w:val="003D2A5F"/>
    <w:rsid w:val="003D3187"/>
    <w:rsid w:val="003D33D2"/>
    <w:rsid w:val="003D351A"/>
    <w:rsid w:val="003D3B9C"/>
    <w:rsid w:val="003D3BBC"/>
    <w:rsid w:val="003D3C23"/>
    <w:rsid w:val="003D3C86"/>
    <w:rsid w:val="003D46AA"/>
    <w:rsid w:val="003D5317"/>
    <w:rsid w:val="003D574B"/>
    <w:rsid w:val="003D7BDC"/>
    <w:rsid w:val="003D7C5A"/>
    <w:rsid w:val="003E08E8"/>
    <w:rsid w:val="003E0ABF"/>
    <w:rsid w:val="003E0C74"/>
    <w:rsid w:val="003E121D"/>
    <w:rsid w:val="003E13E6"/>
    <w:rsid w:val="003E2250"/>
    <w:rsid w:val="003E2631"/>
    <w:rsid w:val="003E2C09"/>
    <w:rsid w:val="003E2EDB"/>
    <w:rsid w:val="003E3319"/>
    <w:rsid w:val="003E35D4"/>
    <w:rsid w:val="003E399D"/>
    <w:rsid w:val="003E3DB2"/>
    <w:rsid w:val="003E3E1A"/>
    <w:rsid w:val="003E431F"/>
    <w:rsid w:val="003E4556"/>
    <w:rsid w:val="003E5016"/>
    <w:rsid w:val="003E63EC"/>
    <w:rsid w:val="003E671B"/>
    <w:rsid w:val="003E6E96"/>
    <w:rsid w:val="003F0216"/>
    <w:rsid w:val="003F0371"/>
    <w:rsid w:val="003F08FB"/>
    <w:rsid w:val="003F0E11"/>
    <w:rsid w:val="003F1535"/>
    <w:rsid w:val="003F1AA6"/>
    <w:rsid w:val="003F1FA5"/>
    <w:rsid w:val="003F1FF0"/>
    <w:rsid w:val="003F21E2"/>
    <w:rsid w:val="003F2312"/>
    <w:rsid w:val="003F24BC"/>
    <w:rsid w:val="003F291D"/>
    <w:rsid w:val="003F29CE"/>
    <w:rsid w:val="003F2A4F"/>
    <w:rsid w:val="003F2ABC"/>
    <w:rsid w:val="003F2BEC"/>
    <w:rsid w:val="003F3D4A"/>
    <w:rsid w:val="003F4C05"/>
    <w:rsid w:val="003F57DA"/>
    <w:rsid w:val="003F596D"/>
    <w:rsid w:val="003F5ED9"/>
    <w:rsid w:val="003F692B"/>
    <w:rsid w:val="003F6D20"/>
    <w:rsid w:val="003F6DE0"/>
    <w:rsid w:val="003F6FEE"/>
    <w:rsid w:val="003F74D7"/>
    <w:rsid w:val="003F7D6D"/>
    <w:rsid w:val="004003C7"/>
    <w:rsid w:val="00400998"/>
    <w:rsid w:val="00400B72"/>
    <w:rsid w:val="00401AF4"/>
    <w:rsid w:val="00402988"/>
    <w:rsid w:val="00402A37"/>
    <w:rsid w:val="00402C55"/>
    <w:rsid w:val="00402F11"/>
    <w:rsid w:val="0040345A"/>
    <w:rsid w:val="0040475B"/>
    <w:rsid w:val="00404868"/>
    <w:rsid w:val="004057AB"/>
    <w:rsid w:val="00405CE7"/>
    <w:rsid w:val="00406898"/>
    <w:rsid w:val="00406905"/>
    <w:rsid w:val="0040749C"/>
    <w:rsid w:val="004106B1"/>
    <w:rsid w:val="00410AC2"/>
    <w:rsid w:val="00410B3E"/>
    <w:rsid w:val="00411554"/>
    <w:rsid w:val="00411811"/>
    <w:rsid w:val="004121F4"/>
    <w:rsid w:val="00412512"/>
    <w:rsid w:val="004134F9"/>
    <w:rsid w:val="00413B0B"/>
    <w:rsid w:val="004145BC"/>
    <w:rsid w:val="00414E65"/>
    <w:rsid w:val="00415595"/>
    <w:rsid w:val="004156CA"/>
    <w:rsid w:val="00415750"/>
    <w:rsid w:val="00416CF8"/>
    <w:rsid w:val="00417830"/>
    <w:rsid w:val="00417C56"/>
    <w:rsid w:val="00421D51"/>
    <w:rsid w:val="00423BD5"/>
    <w:rsid w:val="0042413B"/>
    <w:rsid w:val="00424A14"/>
    <w:rsid w:val="00424B96"/>
    <w:rsid w:val="00424E64"/>
    <w:rsid w:val="00424E96"/>
    <w:rsid w:val="00424FBD"/>
    <w:rsid w:val="00425691"/>
    <w:rsid w:val="0042572F"/>
    <w:rsid w:val="00425D9D"/>
    <w:rsid w:val="00426280"/>
    <w:rsid w:val="00427AAA"/>
    <w:rsid w:val="00427CDA"/>
    <w:rsid w:val="00427D1F"/>
    <w:rsid w:val="00427D5C"/>
    <w:rsid w:val="00430124"/>
    <w:rsid w:val="0043013C"/>
    <w:rsid w:val="00430D46"/>
    <w:rsid w:val="0043131E"/>
    <w:rsid w:val="004313C6"/>
    <w:rsid w:val="0043151B"/>
    <w:rsid w:val="00431B2D"/>
    <w:rsid w:val="0043274A"/>
    <w:rsid w:val="00432E0F"/>
    <w:rsid w:val="00432EFD"/>
    <w:rsid w:val="00433908"/>
    <w:rsid w:val="004342F2"/>
    <w:rsid w:val="004344D7"/>
    <w:rsid w:val="0043475E"/>
    <w:rsid w:val="00434A4C"/>
    <w:rsid w:val="00435456"/>
    <w:rsid w:val="004358EB"/>
    <w:rsid w:val="00435C9A"/>
    <w:rsid w:val="00435EC6"/>
    <w:rsid w:val="00436663"/>
    <w:rsid w:val="004367F4"/>
    <w:rsid w:val="00436B85"/>
    <w:rsid w:val="00436BD1"/>
    <w:rsid w:val="00440B3B"/>
    <w:rsid w:val="00440F11"/>
    <w:rsid w:val="00441223"/>
    <w:rsid w:val="0044190F"/>
    <w:rsid w:val="00441A0A"/>
    <w:rsid w:val="00441A0B"/>
    <w:rsid w:val="00441CD1"/>
    <w:rsid w:val="00441D90"/>
    <w:rsid w:val="0044223F"/>
    <w:rsid w:val="00442AF3"/>
    <w:rsid w:val="00442E13"/>
    <w:rsid w:val="00443258"/>
    <w:rsid w:val="004432A3"/>
    <w:rsid w:val="00444180"/>
    <w:rsid w:val="004459F8"/>
    <w:rsid w:val="00445E60"/>
    <w:rsid w:val="00446746"/>
    <w:rsid w:val="00447AC2"/>
    <w:rsid w:val="00447AE5"/>
    <w:rsid w:val="00450ED9"/>
    <w:rsid w:val="004513F1"/>
    <w:rsid w:val="00451859"/>
    <w:rsid w:val="004519F2"/>
    <w:rsid w:val="004523E2"/>
    <w:rsid w:val="00452884"/>
    <w:rsid w:val="004533CB"/>
    <w:rsid w:val="004537B8"/>
    <w:rsid w:val="00454566"/>
    <w:rsid w:val="00454BCC"/>
    <w:rsid w:val="00455238"/>
    <w:rsid w:val="0045696C"/>
    <w:rsid w:val="00456FFC"/>
    <w:rsid w:val="00457A91"/>
    <w:rsid w:val="00457DDC"/>
    <w:rsid w:val="00460294"/>
    <w:rsid w:val="00460385"/>
    <w:rsid w:val="00460C50"/>
    <w:rsid w:val="00460D08"/>
    <w:rsid w:val="0046120E"/>
    <w:rsid w:val="004623D6"/>
    <w:rsid w:val="0046284A"/>
    <w:rsid w:val="00463B30"/>
    <w:rsid w:val="00463FF9"/>
    <w:rsid w:val="00464964"/>
    <w:rsid w:val="00465829"/>
    <w:rsid w:val="00465E2D"/>
    <w:rsid w:val="00466230"/>
    <w:rsid w:val="0046639E"/>
    <w:rsid w:val="00466674"/>
    <w:rsid w:val="00466E6D"/>
    <w:rsid w:val="004671BC"/>
    <w:rsid w:val="004673E2"/>
    <w:rsid w:val="004704CC"/>
    <w:rsid w:val="004707B3"/>
    <w:rsid w:val="00470B5D"/>
    <w:rsid w:val="0047134A"/>
    <w:rsid w:val="004716B4"/>
    <w:rsid w:val="00471830"/>
    <w:rsid w:val="0047193A"/>
    <w:rsid w:val="0047219D"/>
    <w:rsid w:val="00472B93"/>
    <w:rsid w:val="00473107"/>
    <w:rsid w:val="00473395"/>
    <w:rsid w:val="004743DF"/>
    <w:rsid w:val="00474A09"/>
    <w:rsid w:val="00474E63"/>
    <w:rsid w:val="00474F72"/>
    <w:rsid w:val="00475D24"/>
    <w:rsid w:val="0048064A"/>
    <w:rsid w:val="00480841"/>
    <w:rsid w:val="004809D0"/>
    <w:rsid w:val="004824CF"/>
    <w:rsid w:val="00482565"/>
    <w:rsid w:val="00482716"/>
    <w:rsid w:val="00482928"/>
    <w:rsid w:val="004834A2"/>
    <w:rsid w:val="0048385B"/>
    <w:rsid w:val="0048398A"/>
    <w:rsid w:val="00483D66"/>
    <w:rsid w:val="00484210"/>
    <w:rsid w:val="00484524"/>
    <w:rsid w:val="00484770"/>
    <w:rsid w:val="00484B9E"/>
    <w:rsid w:val="00484E8C"/>
    <w:rsid w:val="004869EE"/>
    <w:rsid w:val="00486BC6"/>
    <w:rsid w:val="00487A7C"/>
    <w:rsid w:val="00487ABB"/>
    <w:rsid w:val="00490446"/>
    <w:rsid w:val="004917AE"/>
    <w:rsid w:val="00491E2B"/>
    <w:rsid w:val="00492073"/>
    <w:rsid w:val="004921A3"/>
    <w:rsid w:val="00493A5B"/>
    <w:rsid w:val="00493AD9"/>
    <w:rsid w:val="00493E8A"/>
    <w:rsid w:val="0049402B"/>
    <w:rsid w:val="004958B4"/>
    <w:rsid w:val="0049610B"/>
    <w:rsid w:val="00496E5F"/>
    <w:rsid w:val="0049727E"/>
    <w:rsid w:val="00497366"/>
    <w:rsid w:val="00497A56"/>
    <w:rsid w:val="00497CF0"/>
    <w:rsid w:val="00497D40"/>
    <w:rsid w:val="00497EB8"/>
    <w:rsid w:val="004A0286"/>
    <w:rsid w:val="004A067A"/>
    <w:rsid w:val="004A06BE"/>
    <w:rsid w:val="004A06C4"/>
    <w:rsid w:val="004A175C"/>
    <w:rsid w:val="004A1A63"/>
    <w:rsid w:val="004A1C1C"/>
    <w:rsid w:val="004A2071"/>
    <w:rsid w:val="004A22C7"/>
    <w:rsid w:val="004A2A24"/>
    <w:rsid w:val="004A3129"/>
    <w:rsid w:val="004A35DE"/>
    <w:rsid w:val="004A3A39"/>
    <w:rsid w:val="004A3E52"/>
    <w:rsid w:val="004A41EB"/>
    <w:rsid w:val="004A4B0D"/>
    <w:rsid w:val="004A4D6F"/>
    <w:rsid w:val="004A4FFC"/>
    <w:rsid w:val="004A5ACE"/>
    <w:rsid w:val="004A6219"/>
    <w:rsid w:val="004A641E"/>
    <w:rsid w:val="004A6BC5"/>
    <w:rsid w:val="004A7184"/>
    <w:rsid w:val="004A7406"/>
    <w:rsid w:val="004A78CE"/>
    <w:rsid w:val="004A7EC5"/>
    <w:rsid w:val="004B043B"/>
    <w:rsid w:val="004B0582"/>
    <w:rsid w:val="004B06C8"/>
    <w:rsid w:val="004B0941"/>
    <w:rsid w:val="004B0C2D"/>
    <w:rsid w:val="004B1764"/>
    <w:rsid w:val="004B226A"/>
    <w:rsid w:val="004B2B5A"/>
    <w:rsid w:val="004B2BB4"/>
    <w:rsid w:val="004B3367"/>
    <w:rsid w:val="004B365D"/>
    <w:rsid w:val="004B3AB5"/>
    <w:rsid w:val="004B3E9E"/>
    <w:rsid w:val="004B446C"/>
    <w:rsid w:val="004B4821"/>
    <w:rsid w:val="004B49E4"/>
    <w:rsid w:val="004B4FD9"/>
    <w:rsid w:val="004B5851"/>
    <w:rsid w:val="004B5B5E"/>
    <w:rsid w:val="004B5EC4"/>
    <w:rsid w:val="004B649E"/>
    <w:rsid w:val="004B6D8E"/>
    <w:rsid w:val="004B6E64"/>
    <w:rsid w:val="004B771F"/>
    <w:rsid w:val="004B77B6"/>
    <w:rsid w:val="004B7F47"/>
    <w:rsid w:val="004C05FB"/>
    <w:rsid w:val="004C0C72"/>
    <w:rsid w:val="004C0E7D"/>
    <w:rsid w:val="004C12F1"/>
    <w:rsid w:val="004C14BF"/>
    <w:rsid w:val="004C1BC7"/>
    <w:rsid w:val="004C1D9D"/>
    <w:rsid w:val="004C2CBF"/>
    <w:rsid w:val="004C2D2F"/>
    <w:rsid w:val="004C3A3C"/>
    <w:rsid w:val="004C4040"/>
    <w:rsid w:val="004C4D68"/>
    <w:rsid w:val="004C5428"/>
    <w:rsid w:val="004C56AF"/>
    <w:rsid w:val="004C602B"/>
    <w:rsid w:val="004C62C7"/>
    <w:rsid w:val="004C77E7"/>
    <w:rsid w:val="004C7FCC"/>
    <w:rsid w:val="004D05B0"/>
    <w:rsid w:val="004D0EDC"/>
    <w:rsid w:val="004D1019"/>
    <w:rsid w:val="004D17B7"/>
    <w:rsid w:val="004D3D4B"/>
    <w:rsid w:val="004D59A2"/>
    <w:rsid w:val="004D66FF"/>
    <w:rsid w:val="004D68AC"/>
    <w:rsid w:val="004D69B1"/>
    <w:rsid w:val="004D6B4F"/>
    <w:rsid w:val="004D7017"/>
    <w:rsid w:val="004E0C3F"/>
    <w:rsid w:val="004E19C9"/>
    <w:rsid w:val="004E216A"/>
    <w:rsid w:val="004E250D"/>
    <w:rsid w:val="004E2D4A"/>
    <w:rsid w:val="004E2E05"/>
    <w:rsid w:val="004E33F2"/>
    <w:rsid w:val="004E3F67"/>
    <w:rsid w:val="004E478E"/>
    <w:rsid w:val="004E47C8"/>
    <w:rsid w:val="004E4CB2"/>
    <w:rsid w:val="004E4EE5"/>
    <w:rsid w:val="004E508B"/>
    <w:rsid w:val="004E5647"/>
    <w:rsid w:val="004E6DED"/>
    <w:rsid w:val="004E75BF"/>
    <w:rsid w:val="004F087F"/>
    <w:rsid w:val="004F22FE"/>
    <w:rsid w:val="004F247C"/>
    <w:rsid w:val="004F30D6"/>
    <w:rsid w:val="004F336D"/>
    <w:rsid w:val="004F3636"/>
    <w:rsid w:val="004F376D"/>
    <w:rsid w:val="004F43A1"/>
    <w:rsid w:val="004F496B"/>
    <w:rsid w:val="004F4B2E"/>
    <w:rsid w:val="004F4E3F"/>
    <w:rsid w:val="004F565B"/>
    <w:rsid w:val="004F5730"/>
    <w:rsid w:val="004F5B15"/>
    <w:rsid w:val="004F65DF"/>
    <w:rsid w:val="004F67FC"/>
    <w:rsid w:val="004F693D"/>
    <w:rsid w:val="004F6952"/>
    <w:rsid w:val="004F6E92"/>
    <w:rsid w:val="004F7641"/>
    <w:rsid w:val="004F7A18"/>
    <w:rsid w:val="00500997"/>
    <w:rsid w:val="00501610"/>
    <w:rsid w:val="005024C4"/>
    <w:rsid w:val="00502C42"/>
    <w:rsid w:val="00502D5F"/>
    <w:rsid w:val="00503154"/>
    <w:rsid w:val="005031B6"/>
    <w:rsid w:val="005034D8"/>
    <w:rsid w:val="00504182"/>
    <w:rsid w:val="005042DF"/>
    <w:rsid w:val="00504CAA"/>
    <w:rsid w:val="0050523C"/>
    <w:rsid w:val="0050524A"/>
    <w:rsid w:val="00505B56"/>
    <w:rsid w:val="00506223"/>
    <w:rsid w:val="00506358"/>
    <w:rsid w:val="00506586"/>
    <w:rsid w:val="00506723"/>
    <w:rsid w:val="00507012"/>
    <w:rsid w:val="005101C8"/>
    <w:rsid w:val="00510FE2"/>
    <w:rsid w:val="00511B6A"/>
    <w:rsid w:val="00512231"/>
    <w:rsid w:val="005123C0"/>
    <w:rsid w:val="00512ECA"/>
    <w:rsid w:val="005131F0"/>
    <w:rsid w:val="0051345E"/>
    <w:rsid w:val="00513B9C"/>
    <w:rsid w:val="00513FD7"/>
    <w:rsid w:val="005160B2"/>
    <w:rsid w:val="005160D1"/>
    <w:rsid w:val="00516506"/>
    <w:rsid w:val="0051683A"/>
    <w:rsid w:val="00516A90"/>
    <w:rsid w:val="00516B5D"/>
    <w:rsid w:val="005173A3"/>
    <w:rsid w:val="00517547"/>
    <w:rsid w:val="005175C7"/>
    <w:rsid w:val="005175DB"/>
    <w:rsid w:val="005177A5"/>
    <w:rsid w:val="00517893"/>
    <w:rsid w:val="00517A82"/>
    <w:rsid w:val="00517C00"/>
    <w:rsid w:val="0052046F"/>
    <w:rsid w:val="00520509"/>
    <w:rsid w:val="00521CB7"/>
    <w:rsid w:val="0052295F"/>
    <w:rsid w:val="0052396B"/>
    <w:rsid w:val="005239F6"/>
    <w:rsid w:val="00523DCF"/>
    <w:rsid w:val="005242D1"/>
    <w:rsid w:val="005259FA"/>
    <w:rsid w:val="005262A5"/>
    <w:rsid w:val="00526315"/>
    <w:rsid w:val="00526962"/>
    <w:rsid w:val="00526BB7"/>
    <w:rsid w:val="005274B5"/>
    <w:rsid w:val="005275D6"/>
    <w:rsid w:val="00527737"/>
    <w:rsid w:val="00527F6B"/>
    <w:rsid w:val="00530589"/>
    <w:rsid w:val="00530A7C"/>
    <w:rsid w:val="0053151C"/>
    <w:rsid w:val="005318A9"/>
    <w:rsid w:val="00532674"/>
    <w:rsid w:val="0053299D"/>
    <w:rsid w:val="00532FC3"/>
    <w:rsid w:val="00533510"/>
    <w:rsid w:val="005338D0"/>
    <w:rsid w:val="005343FC"/>
    <w:rsid w:val="005344BB"/>
    <w:rsid w:val="005356B6"/>
    <w:rsid w:val="005358D0"/>
    <w:rsid w:val="00535DCE"/>
    <w:rsid w:val="005368A6"/>
    <w:rsid w:val="00536CCC"/>
    <w:rsid w:val="00536E2D"/>
    <w:rsid w:val="005376FC"/>
    <w:rsid w:val="0053781E"/>
    <w:rsid w:val="00537845"/>
    <w:rsid w:val="00537C2C"/>
    <w:rsid w:val="00540572"/>
    <w:rsid w:val="00540AC8"/>
    <w:rsid w:val="00540B25"/>
    <w:rsid w:val="00540BA4"/>
    <w:rsid w:val="00540CDE"/>
    <w:rsid w:val="00541815"/>
    <w:rsid w:val="00541A35"/>
    <w:rsid w:val="005423E7"/>
    <w:rsid w:val="00542494"/>
    <w:rsid w:val="0054289C"/>
    <w:rsid w:val="0054391A"/>
    <w:rsid w:val="00545F42"/>
    <w:rsid w:val="00546025"/>
    <w:rsid w:val="00546828"/>
    <w:rsid w:val="00546A64"/>
    <w:rsid w:val="00547290"/>
    <w:rsid w:val="00547774"/>
    <w:rsid w:val="00550076"/>
    <w:rsid w:val="00550645"/>
    <w:rsid w:val="00550FBD"/>
    <w:rsid w:val="00551879"/>
    <w:rsid w:val="005525B4"/>
    <w:rsid w:val="00553619"/>
    <w:rsid w:val="00555054"/>
    <w:rsid w:val="0055527A"/>
    <w:rsid w:val="00555281"/>
    <w:rsid w:val="005558C5"/>
    <w:rsid w:val="00555B17"/>
    <w:rsid w:val="00557225"/>
    <w:rsid w:val="00557C01"/>
    <w:rsid w:val="005614C1"/>
    <w:rsid w:val="00562368"/>
    <w:rsid w:val="005627F7"/>
    <w:rsid w:val="00562F88"/>
    <w:rsid w:val="0056324C"/>
    <w:rsid w:val="00563C9F"/>
    <w:rsid w:val="00565478"/>
    <w:rsid w:val="00565528"/>
    <w:rsid w:val="00565792"/>
    <w:rsid w:val="00565C87"/>
    <w:rsid w:val="00565D06"/>
    <w:rsid w:val="0056690B"/>
    <w:rsid w:val="00566FA2"/>
    <w:rsid w:val="0056745F"/>
    <w:rsid w:val="005678B1"/>
    <w:rsid w:val="0057009D"/>
    <w:rsid w:val="00570504"/>
    <w:rsid w:val="00571FE4"/>
    <w:rsid w:val="005721A7"/>
    <w:rsid w:val="005721AC"/>
    <w:rsid w:val="00572AC0"/>
    <w:rsid w:val="0057326C"/>
    <w:rsid w:val="0057332E"/>
    <w:rsid w:val="00573552"/>
    <w:rsid w:val="00573706"/>
    <w:rsid w:val="00575844"/>
    <w:rsid w:val="00575FF8"/>
    <w:rsid w:val="005760A9"/>
    <w:rsid w:val="0057637D"/>
    <w:rsid w:val="005764F3"/>
    <w:rsid w:val="005767BA"/>
    <w:rsid w:val="00576B5F"/>
    <w:rsid w:val="00576DDB"/>
    <w:rsid w:val="005774E1"/>
    <w:rsid w:val="0057773D"/>
    <w:rsid w:val="00577770"/>
    <w:rsid w:val="00577A14"/>
    <w:rsid w:val="00580246"/>
    <w:rsid w:val="005806A4"/>
    <w:rsid w:val="00580F22"/>
    <w:rsid w:val="00581796"/>
    <w:rsid w:val="005817E6"/>
    <w:rsid w:val="00581E19"/>
    <w:rsid w:val="00582C3A"/>
    <w:rsid w:val="005840C5"/>
    <w:rsid w:val="00584870"/>
    <w:rsid w:val="0058508C"/>
    <w:rsid w:val="005851D8"/>
    <w:rsid w:val="005852DA"/>
    <w:rsid w:val="00585695"/>
    <w:rsid w:val="00585E37"/>
    <w:rsid w:val="00586682"/>
    <w:rsid w:val="00586830"/>
    <w:rsid w:val="00587B92"/>
    <w:rsid w:val="00587EC0"/>
    <w:rsid w:val="0059083D"/>
    <w:rsid w:val="0059094F"/>
    <w:rsid w:val="00590AAA"/>
    <w:rsid w:val="00590E6B"/>
    <w:rsid w:val="0059123D"/>
    <w:rsid w:val="00591C83"/>
    <w:rsid w:val="0059253D"/>
    <w:rsid w:val="00593626"/>
    <w:rsid w:val="00593C93"/>
    <w:rsid w:val="00593CA7"/>
    <w:rsid w:val="005941AF"/>
    <w:rsid w:val="00594447"/>
    <w:rsid w:val="0059570C"/>
    <w:rsid w:val="00595C7D"/>
    <w:rsid w:val="00596286"/>
    <w:rsid w:val="0059670C"/>
    <w:rsid w:val="00596F23"/>
    <w:rsid w:val="0059749D"/>
    <w:rsid w:val="005979D5"/>
    <w:rsid w:val="00597A57"/>
    <w:rsid w:val="00597DA0"/>
    <w:rsid w:val="005A00A1"/>
    <w:rsid w:val="005A044B"/>
    <w:rsid w:val="005A14F0"/>
    <w:rsid w:val="005A35A8"/>
    <w:rsid w:val="005A366C"/>
    <w:rsid w:val="005A40F4"/>
    <w:rsid w:val="005A43EA"/>
    <w:rsid w:val="005A4608"/>
    <w:rsid w:val="005A4634"/>
    <w:rsid w:val="005A4E87"/>
    <w:rsid w:val="005A50CE"/>
    <w:rsid w:val="005A53A8"/>
    <w:rsid w:val="005A5A5B"/>
    <w:rsid w:val="005A6C73"/>
    <w:rsid w:val="005A7206"/>
    <w:rsid w:val="005A7285"/>
    <w:rsid w:val="005A7C62"/>
    <w:rsid w:val="005B02C2"/>
    <w:rsid w:val="005B069B"/>
    <w:rsid w:val="005B07FC"/>
    <w:rsid w:val="005B1209"/>
    <w:rsid w:val="005B1305"/>
    <w:rsid w:val="005B26FC"/>
    <w:rsid w:val="005B29C5"/>
    <w:rsid w:val="005B2B2E"/>
    <w:rsid w:val="005B2D7B"/>
    <w:rsid w:val="005B2E20"/>
    <w:rsid w:val="005B2F35"/>
    <w:rsid w:val="005B31BC"/>
    <w:rsid w:val="005B3805"/>
    <w:rsid w:val="005B481F"/>
    <w:rsid w:val="005B6122"/>
    <w:rsid w:val="005B676B"/>
    <w:rsid w:val="005B692F"/>
    <w:rsid w:val="005B6BE4"/>
    <w:rsid w:val="005C0060"/>
    <w:rsid w:val="005C00E2"/>
    <w:rsid w:val="005C06F0"/>
    <w:rsid w:val="005C0712"/>
    <w:rsid w:val="005C0C12"/>
    <w:rsid w:val="005C0E9D"/>
    <w:rsid w:val="005C1363"/>
    <w:rsid w:val="005C1626"/>
    <w:rsid w:val="005C1741"/>
    <w:rsid w:val="005C19FB"/>
    <w:rsid w:val="005C2575"/>
    <w:rsid w:val="005C2999"/>
    <w:rsid w:val="005C2F6D"/>
    <w:rsid w:val="005C375D"/>
    <w:rsid w:val="005C39A8"/>
    <w:rsid w:val="005C4F69"/>
    <w:rsid w:val="005C5511"/>
    <w:rsid w:val="005C5E09"/>
    <w:rsid w:val="005C6019"/>
    <w:rsid w:val="005C70BE"/>
    <w:rsid w:val="005C73AC"/>
    <w:rsid w:val="005C748C"/>
    <w:rsid w:val="005C74C5"/>
    <w:rsid w:val="005C7576"/>
    <w:rsid w:val="005C7685"/>
    <w:rsid w:val="005D200E"/>
    <w:rsid w:val="005D3789"/>
    <w:rsid w:val="005D45C0"/>
    <w:rsid w:val="005D4715"/>
    <w:rsid w:val="005D4CC1"/>
    <w:rsid w:val="005D57FA"/>
    <w:rsid w:val="005D58ED"/>
    <w:rsid w:val="005D6A7D"/>
    <w:rsid w:val="005D76E1"/>
    <w:rsid w:val="005E0254"/>
    <w:rsid w:val="005E0EF1"/>
    <w:rsid w:val="005E1796"/>
    <w:rsid w:val="005E1CA1"/>
    <w:rsid w:val="005E257B"/>
    <w:rsid w:val="005E2E9C"/>
    <w:rsid w:val="005E39D6"/>
    <w:rsid w:val="005E3BC9"/>
    <w:rsid w:val="005E4437"/>
    <w:rsid w:val="005E4FED"/>
    <w:rsid w:val="005E563B"/>
    <w:rsid w:val="005E58D5"/>
    <w:rsid w:val="005E66CF"/>
    <w:rsid w:val="005E749F"/>
    <w:rsid w:val="005E7888"/>
    <w:rsid w:val="005E7A2E"/>
    <w:rsid w:val="005E7B2B"/>
    <w:rsid w:val="005E7F41"/>
    <w:rsid w:val="005F0DF0"/>
    <w:rsid w:val="005F1436"/>
    <w:rsid w:val="005F2141"/>
    <w:rsid w:val="005F21C8"/>
    <w:rsid w:val="005F2838"/>
    <w:rsid w:val="005F3C0A"/>
    <w:rsid w:val="005F3D1F"/>
    <w:rsid w:val="005F3D9F"/>
    <w:rsid w:val="005F3DA6"/>
    <w:rsid w:val="005F4CF0"/>
    <w:rsid w:val="005F5A90"/>
    <w:rsid w:val="005F5BD2"/>
    <w:rsid w:val="005F61E1"/>
    <w:rsid w:val="005F7056"/>
    <w:rsid w:val="00600081"/>
    <w:rsid w:val="00600E9B"/>
    <w:rsid w:val="00600EA4"/>
    <w:rsid w:val="006010D1"/>
    <w:rsid w:val="00601D45"/>
    <w:rsid w:val="00602BF1"/>
    <w:rsid w:val="00603844"/>
    <w:rsid w:val="00603C42"/>
    <w:rsid w:val="00604069"/>
    <w:rsid w:val="00604699"/>
    <w:rsid w:val="00604998"/>
    <w:rsid w:val="00604A71"/>
    <w:rsid w:val="00604CAA"/>
    <w:rsid w:val="00605057"/>
    <w:rsid w:val="00605699"/>
    <w:rsid w:val="00605A20"/>
    <w:rsid w:val="0060641F"/>
    <w:rsid w:val="00606437"/>
    <w:rsid w:val="00607573"/>
    <w:rsid w:val="00607F76"/>
    <w:rsid w:val="006101D5"/>
    <w:rsid w:val="006101FF"/>
    <w:rsid w:val="0061022D"/>
    <w:rsid w:val="00610444"/>
    <w:rsid w:val="0061117D"/>
    <w:rsid w:val="006117CF"/>
    <w:rsid w:val="00612A8F"/>
    <w:rsid w:val="00612BFE"/>
    <w:rsid w:val="0061398A"/>
    <w:rsid w:val="00613A9D"/>
    <w:rsid w:val="00613BB4"/>
    <w:rsid w:val="00613D49"/>
    <w:rsid w:val="00613EB5"/>
    <w:rsid w:val="006143FD"/>
    <w:rsid w:val="00614552"/>
    <w:rsid w:val="006148B4"/>
    <w:rsid w:val="00614962"/>
    <w:rsid w:val="00614D79"/>
    <w:rsid w:val="00614DF7"/>
    <w:rsid w:val="006155B5"/>
    <w:rsid w:val="00615C0E"/>
    <w:rsid w:val="00616901"/>
    <w:rsid w:val="006169AB"/>
    <w:rsid w:val="00616EBA"/>
    <w:rsid w:val="00616F78"/>
    <w:rsid w:val="00617519"/>
    <w:rsid w:val="0061763F"/>
    <w:rsid w:val="00620A35"/>
    <w:rsid w:val="00621B5F"/>
    <w:rsid w:val="00621CF5"/>
    <w:rsid w:val="00622771"/>
    <w:rsid w:val="006229B4"/>
    <w:rsid w:val="00622DAB"/>
    <w:rsid w:val="00623224"/>
    <w:rsid w:val="006245CC"/>
    <w:rsid w:val="00624C89"/>
    <w:rsid w:val="006252B3"/>
    <w:rsid w:val="00630563"/>
    <w:rsid w:val="00630CD5"/>
    <w:rsid w:val="006314DF"/>
    <w:rsid w:val="0063220E"/>
    <w:rsid w:val="006322B2"/>
    <w:rsid w:val="006325E9"/>
    <w:rsid w:val="00632A4E"/>
    <w:rsid w:val="00632A72"/>
    <w:rsid w:val="006331DC"/>
    <w:rsid w:val="00633895"/>
    <w:rsid w:val="00633E68"/>
    <w:rsid w:val="00634083"/>
    <w:rsid w:val="006348F5"/>
    <w:rsid w:val="0063669B"/>
    <w:rsid w:val="00636A8A"/>
    <w:rsid w:val="00636B2D"/>
    <w:rsid w:val="00637904"/>
    <w:rsid w:val="00637BDF"/>
    <w:rsid w:val="00640A2C"/>
    <w:rsid w:val="00640AA6"/>
    <w:rsid w:val="00640F2F"/>
    <w:rsid w:val="006415ED"/>
    <w:rsid w:val="006428C0"/>
    <w:rsid w:val="00643B56"/>
    <w:rsid w:val="00643C66"/>
    <w:rsid w:val="00644082"/>
    <w:rsid w:val="00644808"/>
    <w:rsid w:val="00644AF3"/>
    <w:rsid w:val="006457B9"/>
    <w:rsid w:val="00645C2B"/>
    <w:rsid w:val="00645ECD"/>
    <w:rsid w:val="00646C55"/>
    <w:rsid w:val="00646EC5"/>
    <w:rsid w:val="006502AB"/>
    <w:rsid w:val="006508D7"/>
    <w:rsid w:val="0065158F"/>
    <w:rsid w:val="00651CDA"/>
    <w:rsid w:val="006522B7"/>
    <w:rsid w:val="0065265E"/>
    <w:rsid w:val="00652BF8"/>
    <w:rsid w:val="00652EA6"/>
    <w:rsid w:val="006530B4"/>
    <w:rsid w:val="006532E3"/>
    <w:rsid w:val="00653D92"/>
    <w:rsid w:val="00653F79"/>
    <w:rsid w:val="0065410C"/>
    <w:rsid w:val="0065423C"/>
    <w:rsid w:val="006543C0"/>
    <w:rsid w:val="00655901"/>
    <w:rsid w:val="00656110"/>
    <w:rsid w:val="00656486"/>
    <w:rsid w:val="006567C4"/>
    <w:rsid w:val="00656CC3"/>
    <w:rsid w:val="00656D39"/>
    <w:rsid w:val="00656D67"/>
    <w:rsid w:val="00657707"/>
    <w:rsid w:val="00657A77"/>
    <w:rsid w:val="00657FD7"/>
    <w:rsid w:val="00660647"/>
    <w:rsid w:val="00661C34"/>
    <w:rsid w:val="00661CA3"/>
    <w:rsid w:val="00662BE9"/>
    <w:rsid w:val="00662D8E"/>
    <w:rsid w:val="006630DF"/>
    <w:rsid w:val="00663766"/>
    <w:rsid w:val="00665181"/>
    <w:rsid w:val="006653D5"/>
    <w:rsid w:val="00665AFD"/>
    <w:rsid w:val="00666827"/>
    <w:rsid w:val="0066739A"/>
    <w:rsid w:val="00667E6A"/>
    <w:rsid w:val="00670A2D"/>
    <w:rsid w:val="00670D9C"/>
    <w:rsid w:val="00670EE2"/>
    <w:rsid w:val="00671335"/>
    <w:rsid w:val="00671B59"/>
    <w:rsid w:val="006722FC"/>
    <w:rsid w:val="00672480"/>
    <w:rsid w:val="00672A24"/>
    <w:rsid w:val="00673B26"/>
    <w:rsid w:val="00673E18"/>
    <w:rsid w:val="006743EE"/>
    <w:rsid w:val="00674562"/>
    <w:rsid w:val="006746E9"/>
    <w:rsid w:val="006748AE"/>
    <w:rsid w:val="006748C1"/>
    <w:rsid w:val="0067495D"/>
    <w:rsid w:val="00674EE5"/>
    <w:rsid w:val="00674F84"/>
    <w:rsid w:val="00675135"/>
    <w:rsid w:val="00676374"/>
    <w:rsid w:val="00676491"/>
    <w:rsid w:val="00676623"/>
    <w:rsid w:val="006768BB"/>
    <w:rsid w:val="006768E0"/>
    <w:rsid w:val="006769C2"/>
    <w:rsid w:val="00677078"/>
    <w:rsid w:val="00677995"/>
    <w:rsid w:val="00680050"/>
    <w:rsid w:val="00680A58"/>
    <w:rsid w:val="00680F26"/>
    <w:rsid w:val="006814B7"/>
    <w:rsid w:val="00681A46"/>
    <w:rsid w:val="00681A61"/>
    <w:rsid w:val="00682A01"/>
    <w:rsid w:val="00682E14"/>
    <w:rsid w:val="00683C1C"/>
    <w:rsid w:val="00684020"/>
    <w:rsid w:val="00684BA8"/>
    <w:rsid w:val="00685A3E"/>
    <w:rsid w:val="00685B59"/>
    <w:rsid w:val="006863C8"/>
    <w:rsid w:val="00686DEF"/>
    <w:rsid w:val="0068740F"/>
    <w:rsid w:val="00687424"/>
    <w:rsid w:val="006876BA"/>
    <w:rsid w:val="006877B5"/>
    <w:rsid w:val="00687944"/>
    <w:rsid w:val="00687A75"/>
    <w:rsid w:val="00687B3D"/>
    <w:rsid w:val="00687CC0"/>
    <w:rsid w:val="00690418"/>
    <w:rsid w:val="00690A23"/>
    <w:rsid w:val="00691B56"/>
    <w:rsid w:val="00692F08"/>
    <w:rsid w:val="0069333D"/>
    <w:rsid w:val="006933E6"/>
    <w:rsid w:val="00693433"/>
    <w:rsid w:val="006944F3"/>
    <w:rsid w:val="006951DA"/>
    <w:rsid w:val="00695346"/>
    <w:rsid w:val="00695A2F"/>
    <w:rsid w:val="006972A4"/>
    <w:rsid w:val="00697468"/>
    <w:rsid w:val="006A0202"/>
    <w:rsid w:val="006A06CD"/>
    <w:rsid w:val="006A0D31"/>
    <w:rsid w:val="006A1687"/>
    <w:rsid w:val="006A1846"/>
    <w:rsid w:val="006A194D"/>
    <w:rsid w:val="006A252D"/>
    <w:rsid w:val="006A2B25"/>
    <w:rsid w:val="006A2D68"/>
    <w:rsid w:val="006A2FD3"/>
    <w:rsid w:val="006A34AE"/>
    <w:rsid w:val="006A35C4"/>
    <w:rsid w:val="006A4489"/>
    <w:rsid w:val="006A4B53"/>
    <w:rsid w:val="006A4D05"/>
    <w:rsid w:val="006A4F59"/>
    <w:rsid w:val="006A52B5"/>
    <w:rsid w:val="006A52D3"/>
    <w:rsid w:val="006A56E8"/>
    <w:rsid w:val="006A584D"/>
    <w:rsid w:val="006A587F"/>
    <w:rsid w:val="006A5D0E"/>
    <w:rsid w:val="006A64B9"/>
    <w:rsid w:val="006A667A"/>
    <w:rsid w:val="006A70A3"/>
    <w:rsid w:val="006A7BC6"/>
    <w:rsid w:val="006B002F"/>
    <w:rsid w:val="006B0B75"/>
    <w:rsid w:val="006B0F04"/>
    <w:rsid w:val="006B0FD3"/>
    <w:rsid w:val="006B135A"/>
    <w:rsid w:val="006B1D9A"/>
    <w:rsid w:val="006B1FD0"/>
    <w:rsid w:val="006B2184"/>
    <w:rsid w:val="006B319A"/>
    <w:rsid w:val="006B362C"/>
    <w:rsid w:val="006B37A1"/>
    <w:rsid w:val="006B4465"/>
    <w:rsid w:val="006B4C07"/>
    <w:rsid w:val="006B55F5"/>
    <w:rsid w:val="006B5F91"/>
    <w:rsid w:val="006B6DD3"/>
    <w:rsid w:val="006B71F9"/>
    <w:rsid w:val="006B7A93"/>
    <w:rsid w:val="006B7F2F"/>
    <w:rsid w:val="006C0064"/>
    <w:rsid w:val="006C1361"/>
    <w:rsid w:val="006C1A9F"/>
    <w:rsid w:val="006C1D35"/>
    <w:rsid w:val="006C1DB6"/>
    <w:rsid w:val="006C2029"/>
    <w:rsid w:val="006C2700"/>
    <w:rsid w:val="006C2850"/>
    <w:rsid w:val="006C2E06"/>
    <w:rsid w:val="006C2F8B"/>
    <w:rsid w:val="006C3165"/>
    <w:rsid w:val="006C39FE"/>
    <w:rsid w:val="006C3A9E"/>
    <w:rsid w:val="006C3EFA"/>
    <w:rsid w:val="006C4B48"/>
    <w:rsid w:val="006C4DB6"/>
    <w:rsid w:val="006C4E0F"/>
    <w:rsid w:val="006C5084"/>
    <w:rsid w:val="006C53BA"/>
    <w:rsid w:val="006C5445"/>
    <w:rsid w:val="006C5C64"/>
    <w:rsid w:val="006C7509"/>
    <w:rsid w:val="006C782D"/>
    <w:rsid w:val="006D02C1"/>
    <w:rsid w:val="006D085D"/>
    <w:rsid w:val="006D1777"/>
    <w:rsid w:val="006D27C9"/>
    <w:rsid w:val="006D28E6"/>
    <w:rsid w:val="006D2C5C"/>
    <w:rsid w:val="006D373D"/>
    <w:rsid w:val="006D39F4"/>
    <w:rsid w:val="006D3B55"/>
    <w:rsid w:val="006D4177"/>
    <w:rsid w:val="006D42BE"/>
    <w:rsid w:val="006D52A4"/>
    <w:rsid w:val="006D52DC"/>
    <w:rsid w:val="006D531C"/>
    <w:rsid w:val="006D59BA"/>
    <w:rsid w:val="006D5B80"/>
    <w:rsid w:val="006D5D74"/>
    <w:rsid w:val="006D79DF"/>
    <w:rsid w:val="006D7BFB"/>
    <w:rsid w:val="006E0694"/>
    <w:rsid w:val="006E0E0D"/>
    <w:rsid w:val="006E20F4"/>
    <w:rsid w:val="006E2208"/>
    <w:rsid w:val="006E2924"/>
    <w:rsid w:val="006E2E4D"/>
    <w:rsid w:val="006E33E0"/>
    <w:rsid w:val="006E39BA"/>
    <w:rsid w:val="006E513E"/>
    <w:rsid w:val="006E5642"/>
    <w:rsid w:val="006E59F6"/>
    <w:rsid w:val="006E5ADB"/>
    <w:rsid w:val="006E6AAE"/>
    <w:rsid w:val="006E6AE6"/>
    <w:rsid w:val="006E6F8D"/>
    <w:rsid w:val="006E745F"/>
    <w:rsid w:val="006E7969"/>
    <w:rsid w:val="006F04D1"/>
    <w:rsid w:val="006F067D"/>
    <w:rsid w:val="006F0972"/>
    <w:rsid w:val="006F1692"/>
    <w:rsid w:val="006F17BB"/>
    <w:rsid w:val="006F1D8E"/>
    <w:rsid w:val="006F234E"/>
    <w:rsid w:val="006F278D"/>
    <w:rsid w:val="006F27AB"/>
    <w:rsid w:val="006F2907"/>
    <w:rsid w:val="006F29DD"/>
    <w:rsid w:val="006F3103"/>
    <w:rsid w:val="006F3284"/>
    <w:rsid w:val="006F3847"/>
    <w:rsid w:val="006F471A"/>
    <w:rsid w:val="006F4793"/>
    <w:rsid w:val="006F4B4F"/>
    <w:rsid w:val="006F53DA"/>
    <w:rsid w:val="006F54BE"/>
    <w:rsid w:val="006F58CB"/>
    <w:rsid w:val="006F654D"/>
    <w:rsid w:val="006F6601"/>
    <w:rsid w:val="006F6ECE"/>
    <w:rsid w:val="006F70DE"/>
    <w:rsid w:val="006F73CC"/>
    <w:rsid w:val="006F771A"/>
    <w:rsid w:val="006F77A9"/>
    <w:rsid w:val="006F792E"/>
    <w:rsid w:val="007006FE"/>
    <w:rsid w:val="007007AB"/>
    <w:rsid w:val="007008C4"/>
    <w:rsid w:val="00702404"/>
    <w:rsid w:val="00702681"/>
    <w:rsid w:val="00702A79"/>
    <w:rsid w:val="00703100"/>
    <w:rsid w:val="00703890"/>
    <w:rsid w:val="0070417A"/>
    <w:rsid w:val="0070606D"/>
    <w:rsid w:val="00706297"/>
    <w:rsid w:val="00706B16"/>
    <w:rsid w:val="00710110"/>
    <w:rsid w:val="007101B7"/>
    <w:rsid w:val="00710759"/>
    <w:rsid w:val="00710FC5"/>
    <w:rsid w:val="00711D7B"/>
    <w:rsid w:val="00711F3A"/>
    <w:rsid w:val="00712380"/>
    <w:rsid w:val="007128CC"/>
    <w:rsid w:val="00714781"/>
    <w:rsid w:val="00714B39"/>
    <w:rsid w:val="00714B41"/>
    <w:rsid w:val="00714E4A"/>
    <w:rsid w:val="00716CA4"/>
    <w:rsid w:val="00716F63"/>
    <w:rsid w:val="00717432"/>
    <w:rsid w:val="0071785A"/>
    <w:rsid w:val="00717B8D"/>
    <w:rsid w:val="00717DC7"/>
    <w:rsid w:val="00720D52"/>
    <w:rsid w:val="00720D7F"/>
    <w:rsid w:val="00722649"/>
    <w:rsid w:val="00722B1B"/>
    <w:rsid w:val="00722C8A"/>
    <w:rsid w:val="00722D1C"/>
    <w:rsid w:val="007237C4"/>
    <w:rsid w:val="007237DB"/>
    <w:rsid w:val="0072397E"/>
    <w:rsid w:val="00723EA6"/>
    <w:rsid w:val="007241C2"/>
    <w:rsid w:val="00724658"/>
    <w:rsid w:val="007254AB"/>
    <w:rsid w:val="007255DB"/>
    <w:rsid w:val="00725F66"/>
    <w:rsid w:val="0072662C"/>
    <w:rsid w:val="00727720"/>
    <w:rsid w:val="00727FB8"/>
    <w:rsid w:val="007300B3"/>
    <w:rsid w:val="007300E4"/>
    <w:rsid w:val="00731380"/>
    <w:rsid w:val="00731DE4"/>
    <w:rsid w:val="0073241C"/>
    <w:rsid w:val="00732E3F"/>
    <w:rsid w:val="00733217"/>
    <w:rsid w:val="00733462"/>
    <w:rsid w:val="007335AE"/>
    <w:rsid w:val="00733846"/>
    <w:rsid w:val="00733E26"/>
    <w:rsid w:val="00733ECA"/>
    <w:rsid w:val="007347B4"/>
    <w:rsid w:val="00734834"/>
    <w:rsid w:val="00735340"/>
    <w:rsid w:val="007354AD"/>
    <w:rsid w:val="007357C0"/>
    <w:rsid w:val="00736E6A"/>
    <w:rsid w:val="007377CD"/>
    <w:rsid w:val="007410D6"/>
    <w:rsid w:val="007414C0"/>
    <w:rsid w:val="007423CE"/>
    <w:rsid w:val="007424AE"/>
    <w:rsid w:val="007428AD"/>
    <w:rsid w:val="007433A3"/>
    <w:rsid w:val="00743CF1"/>
    <w:rsid w:val="00744404"/>
    <w:rsid w:val="00744654"/>
    <w:rsid w:val="00744B85"/>
    <w:rsid w:val="0074515F"/>
    <w:rsid w:val="00745802"/>
    <w:rsid w:val="00745AC9"/>
    <w:rsid w:val="00745F21"/>
    <w:rsid w:val="00747171"/>
    <w:rsid w:val="00747B8B"/>
    <w:rsid w:val="00747D8B"/>
    <w:rsid w:val="007507B8"/>
    <w:rsid w:val="007509C1"/>
    <w:rsid w:val="00750CD6"/>
    <w:rsid w:val="007518FB"/>
    <w:rsid w:val="00752797"/>
    <w:rsid w:val="00752F81"/>
    <w:rsid w:val="007532B6"/>
    <w:rsid w:val="00753DA1"/>
    <w:rsid w:val="00754D7E"/>
    <w:rsid w:val="00755906"/>
    <w:rsid w:val="00756019"/>
    <w:rsid w:val="007565EB"/>
    <w:rsid w:val="00756E5C"/>
    <w:rsid w:val="00756F84"/>
    <w:rsid w:val="0075701D"/>
    <w:rsid w:val="00760677"/>
    <w:rsid w:val="00760ADA"/>
    <w:rsid w:val="0076107A"/>
    <w:rsid w:val="007618A4"/>
    <w:rsid w:val="007621BA"/>
    <w:rsid w:val="00762AFA"/>
    <w:rsid w:val="00762FA8"/>
    <w:rsid w:val="007631E0"/>
    <w:rsid w:val="00764237"/>
    <w:rsid w:val="007642C5"/>
    <w:rsid w:val="007645B4"/>
    <w:rsid w:val="00764AB3"/>
    <w:rsid w:val="00764D20"/>
    <w:rsid w:val="00764DFC"/>
    <w:rsid w:val="007654C8"/>
    <w:rsid w:val="007657AE"/>
    <w:rsid w:val="007657BD"/>
    <w:rsid w:val="00766DBB"/>
    <w:rsid w:val="0076746A"/>
    <w:rsid w:val="00767F4A"/>
    <w:rsid w:val="007704CE"/>
    <w:rsid w:val="00770C87"/>
    <w:rsid w:val="00770CBF"/>
    <w:rsid w:val="00771240"/>
    <w:rsid w:val="007713A2"/>
    <w:rsid w:val="00771934"/>
    <w:rsid w:val="00771E67"/>
    <w:rsid w:val="0077231B"/>
    <w:rsid w:val="00772AAF"/>
    <w:rsid w:val="00772E3D"/>
    <w:rsid w:val="00773525"/>
    <w:rsid w:val="0077422C"/>
    <w:rsid w:val="007746E0"/>
    <w:rsid w:val="00775F2E"/>
    <w:rsid w:val="007770DF"/>
    <w:rsid w:val="007772ED"/>
    <w:rsid w:val="007774D9"/>
    <w:rsid w:val="0077762C"/>
    <w:rsid w:val="00780B84"/>
    <w:rsid w:val="00780F32"/>
    <w:rsid w:val="007812E8"/>
    <w:rsid w:val="007825CC"/>
    <w:rsid w:val="00782950"/>
    <w:rsid w:val="007835B8"/>
    <w:rsid w:val="00783E5A"/>
    <w:rsid w:val="00784300"/>
    <w:rsid w:val="00784873"/>
    <w:rsid w:val="00784AFB"/>
    <w:rsid w:val="00784F3B"/>
    <w:rsid w:val="007853C0"/>
    <w:rsid w:val="00785C44"/>
    <w:rsid w:val="00785D3C"/>
    <w:rsid w:val="00785FB0"/>
    <w:rsid w:val="007862A6"/>
    <w:rsid w:val="00786302"/>
    <w:rsid w:val="007873A4"/>
    <w:rsid w:val="0078784F"/>
    <w:rsid w:val="0078793F"/>
    <w:rsid w:val="00787C2A"/>
    <w:rsid w:val="00787D6C"/>
    <w:rsid w:val="00790538"/>
    <w:rsid w:val="00790C99"/>
    <w:rsid w:val="0079146A"/>
    <w:rsid w:val="00791914"/>
    <w:rsid w:val="00791961"/>
    <w:rsid w:val="00791FA2"/>
    <w:rsid w:val="007920E2"/>
    <w:rsid w:val="00792347"/>
    <w:rsid w:val="007924BC"/>
    <w:rsid w:val="00792B68"/>
    <w:rsid w:val="00792CA6"/>
    <w:rsid w:val="00792ED8"/>
    <w:rsid w:val="00793125"/>
    <w:rsid w:val="00793A87"/>
    <w:rsid w:val="00793DCC"/>
    <w:rsid w:val="00794110"/>
    <w:rsid w:val="007941DB"/>
    <w:rsid w:val="0079460F"/>
    <w:rsid w:val="00795585"/>
    <w:rsid w:val="00795C91"/>
    <w:rsid w:val="007962EB"/>
    <w:rsid w:val="00796432"/>
    <w:rsid w:val="007975DB"/>
    <w:rsid w:val="007977B1"/>
    <w:rsid w:val="00797C8C"/>
    <w:rsid w:val="007A0C91"/>
    <w:rsid w:val="007A0F49"/>
    <w:rsid w:val="007A1FFC"/>
    <w:rsid w:val="007A2F5A"/>
    <w:rsid w:val="007A32A7"/>
    <w:rsid w:val="007A34E7"/>
    <w:rsid w:val="007A3A2D"/>
    <w:rsid w:val="007A3E86"/>
    <w:rsid w:val="007A47B7"/>
    <w:rsid w:val="007A4968"/>
    <w:rsid w:val="007A49D7"/>
    <w:rsid w:val="007A4E5E"/>
    <w:rsid w:val="007A528A"/>
    <w:rsid w:val="007A5BB8"/>
    <w:rsid w:val="007A6227"/>
    <w:rsid w:val="007A6377"/>
    <w:rsid w:val="007A6C06"/>
    <w:rsid w:val="007A6EB8"/>
    <w:rsid w:val="007B0154"/>
    <w:rsid w:val="007B18D9"/>
    <w:rsid w:val="007B23C4"/>
    <w:rsid w:val="007B2443"/>
    <w:rsid w:val="007B2D74"/>
    <w:rsid w:val="007B2EB0"/>
    <w:rsid w:val="007B32A8"/>
    <w:rsid w:val="007B4819"/>
    <w:rsid w:val="007B497F"/>
    <w:rsid w:val="007B5357"/>
    <w:rsid w:val="007B5E10"/>
    <w:rsid w:val="007B659C"/>
    <w:rsid w:val="007B6B10"/>
    <w:rsid w:val="007B73E2"/>
    <w:rsid w:val="007B7970"/>
    <w:rsid w:val="007C061C"/>
    <w:rsid w:val="007C074B"/>
    <w:rsid w:val="007C09D0"/>
    <w:rsid w:val="007C0A47"/>
    <w:rsid w:val="007C3655"/>
    <w:rsid w:val="007C366C"/>
    <w:rsid w:val="007C36F5"/>
    <w:rsid w:val="007C3AFC"/>
    <w:rsid w:val="007C3DBD"/>
    <w:rsid w:val="007C3EBC"/>
    <w:rsid w:val="007C4392"/>
    <w:rsid w:val="007C470E"/>
    <w:rsid w:val="007C4A1A"/>
    <w:rsid w:val="007C4A1D"/>
    <w:rsid w:val="007C4E00"/>
    <w:rsid w:val="007C518E"/>
    <w:rsid w:val="007C5913"/>
    <w:rsid w:val="007C5A4B"/>
    <w:rsid w:val="007C5BAF"/>
    <w:rsid w:val="007C5F64"/>
    <w:rsid w:val="007C61E2"/>
    <w:rsid w:val="007C63B2"/>
    <w:rsid w:val="007C66A7"/>
    <w:rsid w:val="007C68C2"/>
    <w:rsid w:val="007C6963"/>
    <w:rsid w:val="007C6CDA"/>
    <w:rsid w:val="007D0193"/>
    <w:rsid w:val="007D1D56"/>
    <w:rsid w:val="007D2AD5"/>
    <w:rsid w:val="007D2EBA"/>
    <w:rsid w:val="007D40D3"/>
    <w:rsid w:val="007D43BC"/>
    <w:rsid w:val="007D51FA"/>
    <w:rsid w:val="007D5719"/>
    <w:rsid w:val="007D5AAE"/>
    <w:rsid w:val="007D69A3"/>
    <w:rsid w:val="007D69C3"/>
    <w:rsid w:val="007D7572"/>
    <w:rsid w:val="007D7E14"/>
    <w:rsid w:val="007E0014"/>
    <w:rsid w:val="007E05C7"/>
    <w:rsid w:val="007E208F"/>
    <w:rsid w:val="007E20DF"/>
    <w:rsid w:val="007E2A27"/>
    <w:rsid w:val="007E2ADE"/>
    <w:rsid w:val="007E305A"/>
    <w:rsid w:val="007E3157"/>
    <w:rsid w:val="007E3734"/>
    <w:rsid w:val="007E401A"/>
    <w:rsid w:val="007E5A59"/>
    <w:rsid w:val="007E5EB7"/>
    <w:rsid w:val="007E62F2"/>
    <w:rsid w:val="007E7EA6"/>
    <w:rsid w:val="007EE339"/>
    <w:rsid w:val="007F00AE"/>
    <w:rsid w:val="007F00C3"/>
    <w:rsid w:val="007F0466"/>
    <w:rsid w:val="007F1809"/>
    <w:rsid w:val="007F19C4"/>
    <w:rsid w:val="007F3320"/>
    <w:rsid w:val="007F343A"/>
    <w:rsid w:val="007F43D3"/>
    <w:rsid w:val="007F4529"/>
    <w:rsid w:val="007F5D71"/>
    <w:rsid w:val="007F6C6A"/>
    <w:rsid w:val="007F6DB2"/>
    <w:rsid w:val="007F7018"/>
    <w:rsid w:val="00800059"/>
    <w:rsid w:val="00800BD6"/>
    <w:rsid w:val="00800C4E"/>
    <w:rsid w:val="00800F10"/>
    <w:rsid w:val="008017E3"/>
    <w:rsid w:val="008017EE"/>
    <w:rsid w:val="00801B31"/>
    <w:rsid w:val="00801C2A"/>
    <w:rsid w:val="00801D7A"/>
    <w:rsid w:val="008029E8"/>
    <w:rsid w:val="00802B6F"/>
    <w:rsid w:val="00802F30"/>
    <w:rsid w:val="0080382A"/>
    <w:rsid w:val="0080386D"/>
    <w:rsid w:val="00803A66"/>
    <w:rsid w:val="00803EEB"/>
    <w:rsid w:val="00803FB8"/>
    <w:rsid w:val="00804427"/>
    <w:rsid w:val="008044D2"/>
    <w:rsid w:val="00804834"/>
    <w:rsid w:val="00804F44"/>
    <w:rsid w:val="008057E4"/>
    <w:rsid w:val="0080672F"/>
    <w:rsid w:val="008067BC"/>
    <w:rsid w:val="00806F30"/>
    <w:rsid w:val="0080783E"/>
    <w:rsid w:val="00807C9C"/>
    <w:rsid w:val="00807CE7"/>
    <w:rsid w:val="00807DD6"/>
    <w:rsid w:val="00810A5D"/>
    <w:rsid w:val="008119AD"/>
    <w:rsid w:val="00811FA8"/>
    <w:rsid w:val="00811FA9"/>
    <w:rsid w:val="00812192"/>
    <w:rsid w:val="008122C4"/>
    <w:rsid w:val="00812300"/>
    <w:rsid w:val="008126F8"/>
    <w:rsid w:val="00812987"/>
    <w:rsid w:val="00812B6D"/>
    <w:rsid w:val="00813311"/>
    <w:rsid w:val="00813DF3"/>
    <w:rsid w:val="0081469B"/>
    <w:rsid w:val="00815D3A"/>
    <w:rsid w:val="00815E19"/>
    <w:rsid w:val="0081726E"/>
    <w:rsid w:val="008177B9"/>
    <w:rsid w:val="00817DCF"/>
    <w:rsid w:val="00820733"/>
    <w:rsid w:val="00820884"/>
    <w:rsid w:val="00820E07"/>
    <w:rsid w:val="00820EC4"/>
    <w:rsid w:val="00821ABD"/>
    <w:rsid w:val="008226A5"/>
    <w:rsid w:val="008243BB"/>
    <w:rsid w:val="0082458F"/>
    <w:rsid w:val="00826257"/>
    <w:rsid w:val="008264B7"/>
    <w:rsid w:val="00827353"/>
    <w:rsid w:val="00830BE5"/>
    <w:rsid w:val="008314A5"/>
    <w:rsid w:val="00831A42"/>
    <w:rsid w:val="00831DDE"/>
    <w:rsid w:val="00831E4F"/>
    <w:rsid w:val="008327C9"/>
    <w:rsid w:val="00832832"/>
    <w:rsid w:val="00832C58"/>
    <w:rsid w:val="00832F45"/>
    <w:rsid w:val="008339DF"/>
    <w:rsid w:val="00833B0F"/>
    <w:rsid w:val="00833C00"/>
    <w:rsid w:val="00833C6C"/>
    <w:rsid w:val="00833E0C"/>
    <w:rsid w:val="008340BF"/>
    <w:rsid w:val="00834372"/>
    <w:rsid w:val="008344CF"/>
    <w:rsid w:val="00834C7D"/>
    <w:rsid w:val="00834DFB"/>
    <w:rsid w:val="0083504A"/>
    <w:rsid w:val="0083523F"/>
    <w:rsid w:val="0083626D"/>
    <w:rsid w:val="0083648E"/>
    <w:rsid w:val="00836569"/>
    <w:rsid w:val="0083676E"/>
    <w:rsid w:val="00836E69"/>
    <w:rsid w:val="00836EDB"/>
    <w:rsid w:val="00840096"/>
    <w:rsid w:val="00840A2B"/>
    <w:rsid w:val="008417E8"/>
    <w:rsid w:val="00841E1F"/>
    <w:rsid w:val="0084214D"/>
    <w:rsid w:val="008422ED"/>
    <w:rsid w:val="00842B69"/>
    <w:rsid w:val="00842EC1"/>
    <w:rsid w:val="00843217"/>
    <w:rsid w:val="00843307"/>
    <w:rsid w:val="00844DEF"/>
    <w:rsid w:val="00846330"/>
    <w:rsid w:val="00847B5A"/>
    <w:rsid w:val="008502E6"/>
    <w:rsid w:val="008512EA"/>
    <w:rsid w:val="00851876"/>
    <w:rsid w:val="00852009"/>
    <w:rsid w:val="0085246F"/>
    <w:rsid w:val="00852478"/>
    <w:rsid w:val="00852999"/>
    <w:rsid w:val="00852BC5"/>
    <w:rsid w:val="0085308C"/>
    <w:rsid w:val="008535FE"/>
    <w:rsid w:val="00853C95"/>
    <w:rsid w:val="00853D02"/>
    <w:rsid w:val="008543B3"/>
    <w:rsid w:val="00854436"/>
    <w:rsid w:val="00854607"/>
    <w:rsid w:val="008558E8"/>
    <w:rsid w:val="008565ED"/>
    <w:rsid w:val="00856626"/>
    <w:rsid w:val="00856ADB"/>
    <w:rsid w:val="008574D2"/>
    <w:rsid w:val="00860168"/>
    <w:rsid w:val="008608A0"/>
    <w:rsid w:val="0086093C"/>
    <w:rsid w:val="00860E86"/>
    <w:rsid w:val="00860F2D"/>
    <w:rsid w:val="00861085"/>
    <w:rsid w:val="00861DBA"/>
    <w:rsid w:val="008622FB"/>
    <w:rsid w:val="00862B74"/>
    <w:rsid w:val="00862C85"/>
    <w:rsid w:val="00863A44"/>
    <w:rsid w:val="00864629"/>
    <w:rsid w:val="008646BB"/>
    <w:rsid w:val="00864852"/>
    <w:rsid w:val="00864E42"/>
    <w:rsid w:val="00865676"/>
    <w:rsid w:val="00865C4A"/>
    <w:rsid w:val="00865F4C"/>
    <w:rsid w:val="008665A7"/>
    <w:rsid w:val="0086667A"/>
    <w:rsid w:val="00866AC1"/>
    <w:rsid w:val="00867007"/>
    <w:rsid w:val="00867B7E"/>
    <w:rsid w:val="00867BA5"/>
    <w:rsid w:val="0087004F"/>
    <w:rsid w:val="0087071A"/>
    <w:rsid w:val="00870A0C"/>
    <w:rsid w:val="00871626"/>
    <w:rsid w:val="008718A2"/>
    <w:rsid w:val="00871962"/>
    <w:rsid w:val="00871C73"/>
    <w:rsid w:val="00871E04"/>
    <w:rsid w:val="0087311C"/>
    <w:rsid w:val="00873721"/>
    <w:rsid w:val="00873E25"/>
    <w:rsid w:val="008744D1"/>
    <w:rsid w:val="00874C2D"/>
    <w:rsid w:val="00874FDA"/>
    <w:rsid w:val="0087530B"/>
    <w:rsid w:val="008753CC"/>
    <w:rsid w:val="008756AF"/>
    <w:rsid w:val="00875FF5"/>
    <w:rsid w:val="00876824"/>
    <w:rsid w:val="008768D3"/>
    <w:rsid w:val="00876B88"/>
    <w:rsid w:val="00877344"/>
    <w:rsid w:val="00877389"/>
    <w:rsid w:val="008775C5"/>
    <w:rsid w:val="008776A6"/>
    <w:rsid w:val="0088036E"/>
    <w:rsid w:val="00880397"/>
    <w:rsid w:val="008809F2"/>
    <w:rsid w:val="00880CF0"/>
    <w:rsid w:val="0088131B"/>
    <w:rsid w:val="00881CF7"/>
    <w:rsid w:val="008825A9"/>
    <w:rsid w:val="00883BD9"/>
    <w:rsid w:val="00883EE3"/>
    <w:rsid w:val="00884688"/>
    <w:rsid w:val="00884AE7"/>
    <w:rsid w:val="0088500D"/>
    <w:rsid w:val="008859C5"/>
    <w:rsid w:val="008861C8"/>
    <w:rsid w:val="00886803"/>
    <w:rsid w:val="00886852"/>
    <w:rsid w:val="00886B73"/>
    <w:rsid w:val="00887871"/>
    <w:rsid w:val="0088791C"/>
    <w:rsid w:val="00887C11"/>
    <w:rsid w:val="00887F10"/>
    <w:rsid w:val="00890169"/>
    <w:rsid w:val="008905EE"/>
    <w:rsid w:val="00890C35"/>
    <w:rsid w:val="00890C9B"/>
    <w:rsid w:val="00890FE3"/>
    <w:rsid w:val="00891738"/>
    <w:rsid w:val="00892571"/>
    <w:rsid w:val="00892C33"/>
    <w:rsid w:val="00892F9A"/>
    <w:rsid w:val="0089376F"/>
    <w:rsid w:val="00893F81"/>
    <w:rsid w:val="00894338"/>
    <w:rsid w:val="00894394"/>
    <w:rsid w:val="00894FA2"/>
    <w:rsid w:val="00895362"/>
    <w:rsid w:val="0089627A"/>
    <w:rsid w:val="00896448"/>
    <w:rsid w:val="00896687"/>
    <w:rsid w:val="00896736"/>
    <w:rsid w:val="0089748E"/>
    <w:rsid w:val="008976CB"/>
    <w:rsid w:val="008A00B0"/>
    <w:rsid w:val="008A14DA"/>
    <w:rsid w:val="008A1524"/>
    <w:rsid w:val="008A19C8"/>
    <w:rsid w:val="008A1D6C"/>
    <w:rsid w:val="008A31EE"/>
    <w:rsid w:val="008A3BB1"/>
    <w:rsid w:val="008A462F"/>
    <w:rsid w:val="008A4969"/>
    <w:rsid w:val="008A4B3F"/>
    <w:rsid w:val="008A4D92"/>
    <w:rsid w:val="008A5266"/>
    <w:rsid w:val="008A6330"/>
    <w:rsid w:val="008A6513"/>
    <w:rsid w:val="008A6BA6"/>
    <w:rsid w:val="008B074C"/>
    <w:rsid w:val="008B09B2"/>
    <w:rsid w:val="008B0C0F"/>
    <w:rsid w:val="008B1000"/>
    <w:rsid w:val="008B11DE"/>
    <w:rsid w:val="008B124C"/>
    <w:rsid w:val="008B28D1"/>
    <w:rsid w:val="008B2DB8"/>
    <w:rsid w:val="008B32E8"/>
    <w:rsid w:val="008B45E4"/>
    <w:rsid w:val="008B4DD9"/>
    <w:rsid w:val="008B58E0"/>
    <w:rsid w:val="008B7556"/>
    <w:rsid w:val="008B7D9F"/>
    <w:rsid w:val="008C0517"/>
    <w:rsid w:val="008C059F"/>
    <w:rsid w:val="008C1155"/>
    <w:rsid w:val="008C12E9"/>
    <w:rsid w:val="008C1372"/>
    <w:rsid w:val="008C1397"/>
    <w:rsid w:val="008C1B49"/>
    <w:rsid w:val="008C1E00"/>
    <w:rsid w:val="008C233F"/>
    <w:rsid w:val="008C33F7"/>
    <w:rsid w:val="008C36BC"/>
    <w:rsid w:val="008C373C"/>
    <w:rsid w:val="008C3C60"/>
    <w:rsid w:val="008C470B"/>
    <w:rsid w:val="008C4757"/>
    <w:rsid w:val="008C4AB9"/>
    <w:rsid w:val="008C4F7E"/>
    <w:rsid w:val="008C530E"/>
    <w:rsid w:val="008C5E78"/>
    <w:rsid w:val="008C687D"/>
    <w:rsid w:val="008C6E2E"/>
    <w:rsid w:val="008C76C3"/>
    <w:rsid w:val="008C7ADD"/>
    <w:rsid w:val="008C7ED5"/>
    <w:rsid w:val="008D0871"/>
    <w:rsid w:val="008D0A07"/>
    <w:rsid w:val="008D0D56"/>
    <w:rsid w:val="008D0D60"/>
    <w:rsid w:val="008D0DAF"/>
    <w:rsid w:val="008D11C2"/>
    <w:rsid w:val="008D15B3"/>
    <w:rsid w:val="008D276A"/>
    <w:rsid w:val="008D2D72"/>
    <w:rsid w:val="008D3872"/>
    <w:rsid w:val="008D478B"/>
    <w:rsid w:val="008D4D07"/>
    <w:rsid w:val="008D4DDD"/>
    <w:rsid w:val="008D4E02"/>
    <w:rsid w:val="008D4F66"/>
    <w:rsid w:val="008D4F70"/>
    <w:rsid w:val="008D57EC"/>
    <w:rsid w:val="008D5CD9"/>
    <w:rsid w:val="008D5FD6"/>
    <w:rsid w:val="008D7F60"/>
    <w:rsid w:val="008E153C"/>
    <w:rsid w:val="008E2E3A"/>
    <w:rsid w:val="008E2F3B"/>
    <w:rsid w:val="008E34F3"/>
    <w:rsid w:val="008E3E07"/>
    <w:rsid w:val="008E44E2"/>
    <w:rsid w:val="008E4E1E"/>
    <w:rsid w:val="008E52D4"/>
    <w:rsid w:val="008E535F"/>
    <w:rsid w:val="008E616D"/>
    <w:rsid w:val="008E6B1B"/>
    <w:rsid w:val="008E6D14"/>
    <w:rsid w:val="008E6E3C"/>
    <w:rsid w:val="008E71B7"/>
    <w:rsid w:val="008E759A"/>
    <w:rsid w:val="008E79BD"/>
    <w:rsid w:val="008E7DF0"/>
    <w:rsid w:val="008F01EB"/>
    <w:rsid w:val="008F0401"/>
    <w:rsid w:val="008F0696"/>
    <w:rsid w:val="008F0A1C"/>
    <w:rsid w:val="008F0B29"/>
    <w:rsid w:val="008F1557"/>
    <w:rsid w:val="008F2730"/>
    <w:rsid w:val="008F29FD"/>
    <w:rsid w:val="008F2B1D"/>
    <w:rsid w:val="008F2D21"/>
    <w:rsid w:val="008F34CD"/>
    <w:rsid w:val="008F3A52"/>
    <w:rsid w:val="008F44EB"/>
    <w:rsid w:val="008F4792"/>
    <w:rsid w:val="008F4A9F"/>
    <w:rsid w:val="008F53D9"/>
    <w:rsid w:val="008F546B"/>
    <w:rsid w:val="008F559B"/>
    <w:rsid w:val="008F570B"/>
    <w:rsid w:val="008F5784"/>
    <w:rsid w:val="008F642F"/>
    <w:rsid w:val="008F67E3"/>
    <w:rsid w:val="008F7C1C"/>
    <w:rsid w:val="008F7CD9"/>
    <w:rsid w:val="008F7DD6"/>
    <w:rsid w:val="009004BB"/>
    <w:rsid w:val="00901256"/>
    <w:rsid w:val="009015EF"/>
    <w:rsid w:val="00901FA7"/>
    <w:rsid w:val="00902AF4"/>
    <w:rsid w:val="00902EEF"/>
    <w:rsid w:val="009042A8"/>
    <w:rsid w:val="00905390"/>
    <w:rsid w:val="00905523"/>
    <w:rsid w:val="009059A5"/>
    <w:rsid w:val="00905BAF"/>
    <w:rsid w:val="0090600B"/>
    <w:rsid w:val="009060C4"/>
    <w:rsid w:val="009063B2"/>
    <w:rsid w:val="009063CC"/>
    <w:rsid w:val="009067F8"/>
    <w:rsid w:val="00906EA5"/>
    <w:rsid w:val="00906EC3"/>
    <w:rsid w:val="00907018"/>
    <w:rsid w:val="00907209"/>
    <w:rsid w:val="0090753D"/>
    <w:rsid w:val="00907544"/>
    <w:rsid w:val="009103DD"/>
    <w:rsid w:val="009103ED"/>
    <w:rsid w:val="00910BB2"/>
    <w:rsid w:val="00912518"/>
    <w:rsid w:val="00912C22"/>
    <w:rsid w:val="00913609"/>
    <w:rsid w:val="00913865"/>
    <w:rsid w:val="009148CC"/>
    <w:rsid w:val="009151F1"/>
    <w:rsid w:val="0091544C"/>
    <w:rsid w:val="009159AD"/>
    <w:rsid w:val="00915E84"/>
    <w:rsid w:val="00916042"/>
    <w:rsid w:val="0091647C"/>
    <w:rsid w:val="00917611"/>
    <w:rsid w:val="009202C5"/>
    <w:rsid w:val="00920719"/>
    <w:rsid w:val="00920A51"/>
    <w:rsid w:val="00920E39"/>
    <w:rsid w:val="00920F79"/>
    <w:rsid w:val="009215CC"/>
    <w:rsid w:val="00922AD0"/>
    <w:rsid w:val="00923464"/>
    <w:rsid w:val="00924155"/>
    <w:rsid w:val="009246B2"/>
    <w:rsid w:val="00924ECA"/>
    <w:rsid w:val="00924F25"/>
    <w:rsid w:val="00925145"/>
    <w:rsid w:val="009256FB"/>
    <w:rsid w:val="009257A2"/>
    <w:rsid w:val="0092584F"/>
    <w:rsid w:val="009259D1"/>
    <w:rsid w:val="00925C47"/>
    <w:rsid w:val="0092630E"/>
    <w:rsid w:val="009278CF"/>
    <w:rsid w:val="00927F68"/>
    <w:rsid w:val="0093002B"/>
    <w:rsid w:val="009306CC"/>
    <w:rsid w:val="00930FE7"/>
    <w:rsid w:val="00931123"/>
    <w:rsid w:val="009322B7"/>
    <w:rsid w:val="0093276C"/>
    <w:rsid w:val="0093308F"/>
    <w:rsid w:val="009330D4"/>
    <w:rsid w:val="00933974"/>
    <w:rsid w:val="00934037"/>
    <w:rsid w:val="0093423F"/>
    <w:rsid w:val="00934968"/>
    <w:rsid w:val="00934D18"/>
    <w:rsid w:val="00934E51"/>
    <w:rsid w:val="00934F8F"/>
    <w:rsid w:val="00935A80"/>
    <w:rsid w:val="009371C8"/>
    <w:rsid w:val="009373B3"/>
    <w:rsid w:val="009374C9"/>
    <w:rsid w:val="009376E6"/>
    <w:rsid w:val="009409A6"/>
    <w:rsid w:val="00940B06"/>
    <w:rsid w:val="00940D6C"/>
    <w:rsid w:val="009411F7"/>
    <w:rsid w:val="00941977"/>
    <w:rsid w:val="00942631"/>
    <w:rsid w:val="00943B47"/>
    <w:rsid w:val="009442EB"/>
    <w:rsid w:val="009445B0"/>
    <w:rsid w:val="00944D0C"/>
    <w:rsid w:val="00944FE2"/>
    <w:rsid w:val="009465A1"/>
    <w:rsid w:val="00946F89"/>
    <w:rsid w:val="009478C4"/>
    <w:rsid w:val="009479D3"/>
    <w:rsid w:val="00947CD0"/>
    <w:rsid w:val="00950A6D"/>
    <w:rsid w:val="00951D48"/>
    <w:rsid w:val="00951D8E"/>
    <w:rsid w:val="0095325D"/>
    <w:rsid w:val="00953312"/>
    <w:rsid w:val="00953494"/>
    <w:rsid w:val="00953593"/>
    <w:rsid w:val="00953A53"/>
    <w:rsid w:val="00954B9A"/>
    <w:rsid w:val="00954BDF"/>
    <w:rsid w:val="00954D34"/>
    <w:rsid w:val="0095510B"/>
    <w:rsid w:val="00955702"/>
    <w:rsid w:val="00955743"/>
    <w:rsid w:val="009558B6"/>
    <w:rsid w:val="00955BE1"/>
    <w:rsid w:val="009565BF"/>
    <w:rsid w:val="00956F18"/>
    <w:rsid w:val="0095714A"/>
    <w:rsid w:val="00957167"/>
    <w:rsid w:val="00957437"/>
    <w:rsid w:val="0096051F"/>
    <w:rsid w:val="00960C44"/>
    <w:rsid w:val="00961908"/>
    <w:rsid w:val="0096275B"/>
    <w:rsid w:val="00962E82"/>
    <w:rsid w:val="009630FE"/>
    <w:rsid w:val="009637F9"/>
    <w:rsid w:val="009649D0"/>
    <w:rsid w:val="00964E8C"/>
    <w:rsid w:val="00965702"/>
    <w:rsid w:val="00965BB0"/>
    <w:rsid w:val="0096661A"/>
    <w:rsid w:val="0096676A"/>
    <w:rsid w:val="009670FB"/>
    <w:rsid w:val="009672EB"/>
    <w:rsid w:val="0096730F"/>
    <w:rsid w:val="009675B4"/>
    <w:rsid w:val="0096786F"/>
    <w:rsid w:val="009678F2"/>
    <w:rsid w:val="009703DB"/>
    <w:rsid w:val="009705BE"/>
    <w:rsid w:val="00970652"/>
    <w:rsid w:val="00970E97"/>
    <w:rsid w:val="00971A60"/>
    <w:rsid w:val="00971AB8"/>
    <w:rsid w:val="009724D7"/>
    <w:rsid w:val="0097292B"/>
    <w:rsid w:val="009740B1"/>
    <w:rsid w:val="009741B5"/>
    <w:rsid w:val="00975268"/>
    <w:rsid w:val="00975B3C"/>
    <w:rsid w:val="00975BE9"/>
    <w:rsid w:val="0097672C"/>
    <w:rsid w:val="00977291"/>
    <w:rsid w:val="00977380"/>
    <w:rsid w:val="00977F35"/>
    <w:rsid w:val="00980639"/>
    <w:rsid w:val="00980F69"/>
    <w:rsid w:val="0098135D"/>
    <w:rsid w:val="0098136F"/>
    <w:rsid w:val="0098163D"/>
    <w:rsid w:val="009821F0"/>
    <w:rsid w:val="00982589"/>
    <w:rsid w:val="00982972"/>
    <w:rsid w:val="009833DC"/>
    <w:rsid w:val="009853AE"/>
    <w:rsid w:val="00985B90"/>
    <w:rsid w:val="00985C4D"/>
    <w:rsid w:val="00986224"/>
    <w:rsid w:val="009863A0"/>
    <w:rsid w:val="00986764"/>
    <w:rsid w:val="00986A49"/>
    <w:rsid w:val="0098708A"/>
    <w:rsid w:val="00990603"/>
    <w:rsid w:val="009908EB"/>
    <w:rsid w:val="0099091A"/>
    <w:rsid w:val="00990AB9"/>
    <w:rsid w:val="00991A6D"/>
    <w:rsid w:val="0099265C"/>
    <w:rsid w:val="00992918"/>
    <w:rsid w:val="00993FBD"/>
    <w:rsid w:val="00994123"/>
    <w:rsid w:val="00994810"/>
    <w:rsid w:val="00994994"/>
    <w:rsid w:val="00995246"/>
    <w:rsid w:val="009953DB"/>
    <w:rsid w:val="00995525"/>
    <w:rsid w:val="00995C22"/>
    <w:rsid w:val="0099613F"/>
    <w:rsid w:val="0099620D"/>
    <w:rsid w:val="00996259"/>
    <w:rsid w:val="009964E6"/>
    <w:rsid w:val="0099699F"/>
    <w:rsid w:val="009972A4"/>
    <w:rsid w:val="009A00FC"/>
    <w:rsid w:val="009A0C38"/>
    <w:rsid w:val="009A0C93"/>
    <w:rsid w:val="009A115A"/>
    <w:rsid w:val="009A18DF"/>
    <w:rsid w:val="009A1A0C"/>
    <w:rsid w:val="009A1B0A"/>
    <w:rsid w:val="009A1C8B"/>
    <w:rsid w:val="009A2477"/>
    <w:rsid w:val="009A3FD2"/>
    <w:rsid w:val="009A4C54"/>
    <w:rsid w:val="009A541D"/>
    <w:rsid w:val="009A564A"/>
    <w:rsid w:val="009A57D5"/>
    <w:rsid w:val="009A57ED"/>
    <w:rsid w:val="009A5A91"/>
    <w:rsid w:val="009A6A46"/>
    <w:rsid w:val="009A6BF9"/>
    <w:rsid w:val="009B03A0"/>
    <w:rsid w:val="009B0A2E"/>
    <w:rsid w:val="009B0C73"/>
    <w:rsid w:val="009B125A"/>
    <w:rsid w:val="009B1B7D"/>
    <w:rsid w:val="009B1C6D"/>
    <w:rsid w:val="009B2A34"/>
    <w:rsid w:val="009B2B2D"/>
    <w:rsid w:val="009B2DEF"/>
    <w:rsid w:val="009B3A7D"/>
    <w:rsid w:val="009B6DB0"/>
    <w:rsid w:val="009B7630"/>
    <w:rsid w:val="009C0852"/>
    <w:rsid w:val="009C0A65"/>
    <w:rsid w:val="009C0A6C"/>
    <w:rsid w:val="009C0BF6"/>
    <w:rsid w:val="009C12C1"/>
    <w:rsid w:val="009C1CCB"/>
    <w:rsid w:val="009C30FB"/>
    <w:rsid w:val="009C3293"/>
    <w:rsid w:val="009C399D"/>
    <w:rsid w:val="009C39DA"/>
    <w:rsid w:val="009C3B3F"/>
    <w:rsid w:val="009C3CCB"/>
    <w:rsid w:val="009C419B"/>
    <w:rsid w:val="009C5A9B"/>
    <w:rsid w:val="009C62E9"/>
    <w:rsid w:val="009C65AE"/>
    <w:rsid w:val="009C6F8B"/>
    <w:rsid w:val="009D078D"/>
    <w:rsid w:val="009D0C44"/>
    <w:rsid w:val="009D0E34"/>
    <w:rsid w:val="009D17E4"/>
    <w:rsid w:val="009D17F6"/>
    <w:rsid w:val="009D1884"/>
    <w:rsid w:val="009D1A56"/>
    <w:rsid w:val="009D201D"/>
    <w:rsid w:val="009D20EB"/>
    <w:rsid w:val="009D25D2"/>
    <w:rsid w:val="009D30A1"/>
    <w:rsid w:val="009D3855"/>
    <w:rsid w:val="009D38F7"/>
    <w:rsid w:val="009D49E1"/>
    <w:rsid w:val="009D5388"/>
    <w:rsid w:val="009D53F0"/>
    <w:rsid w:val="009D5825"/>
    <w:rsid w:val="009D5A35"/>
    <w:rsid w:val="009D62AC"/>
    <w:rsid w:val="009D666A"/>
    <w:rsid w:val="009D71EE"/>
    <w:rsid w:val="009D76A0"/>
    <w:rsid w:val="009D7725"/>
    <w:rsid w:val="009E01D4"/>
    <w:rsid w:val="009E0251"/>
    <w:rsid w:val="009E0E41"/>
    <w:rsid w:val="009E16CF"/>
    <w:rsid w:val="009E1DB4"/>
    <w:rsid w:val="009E2F43"/>
    <w:rsid w:val="009E2F5D"/>
    <w:rsid w:val="009E3BCF"/>
    <w:rsid w:val="009E41C0"/>
    <w:rsid w:val="009E42F2"/>
    <w:rsid w:val="009E4412"/>
    <w:rsid w:val="009E55F7"/>
    <w:rsid w:val="009E5C53"/>
    <w:rsid w:val="009E6A10"/>
    <w:rsid w:val="009E720B"/>
    <w:rsid w:val="009F0322"/>
    <w:rsid w:val="009F043B"/>
    <w:rsid w:val="009F04C2"/>
    <w:rsid w:val="009F1528"/>
    <w:rsid w:val="009F1B95"/>
    <w:rsid w:val="009F2415"/>
    <w:rsid w:val="009F2CFE"/>
    <w:rsid w:val="009F2E4E"/>
    <w:rsid w:val="009F357C"/>
    <w:rsid w:val="009F369B"/>
    <w:rsid w:val="009F3C8B"/>
    <w:rsid w:val="009F3CCF"/>
    <w:rsid w:val="009F48D3"/>
    <w:rsid w:val="009F6251"/>
    <w:rsid w:val="009F6828"/>
    <w:rsid w:val="00A00BC0"/>
    <w:rsid w:val="00A00F29"/>
    <w:rsid w:val="00A0140B"/>
    <w:rsid w:val="00A0141B"/>
    <w:rsid w:val="00A015A8"/>
    <w:rsid w:val="00A02E03"/>
    <w:rsid w:val="00A037CC"/>
    <w:rsid w:val="00A03BAC"/>
    <w:rsid w:val="00A04A62"/>
    <w:rsid w:val="00A04D10"/>
    <w:rsid w:val="00A065A0"/>
    <w:rsid w:val="00A0694D"/>
    <w:rsid w:val="00A07378"/>
    <w:rsid w:val="00A07F28"/>
    <w:rsid w:val="00A103AA"/>
    <w:rsid w:val="00A1066D"/>
    <w:rsid w:val="00A10C9C"/>
    <w:rsid w:val="00A112E5"/>
    <w:rsid w:val="00A1132B"/>
    <w:rsid w:val="00A119C3"/>
    <w:rsid w:val="00A12662"/>
    <w:rsid w:val="00A132B3"/>
    <w:rsid w:val="00A137C2"/>
    <w:rsid w:val="00A13F0F"/>
    <w:rsid w:val="00A1409F"/>
    <w:rsid w:val="00A14D49"/>
    <w:rsid w:val="00A15210"/>
    <w:rsid w:val="00A15677"/>
    <w:rsid w:val="00A16B8F"/>
    <w:rsid w:val="00A20018"/>
    <w:rsid w:val="00A20427"/>
    <w:rsid w:val="00A21195"/>
    <w:rsid w:val="00A2130F"/>
    <w:rsid w:val="00A213B3"/>
    <w:rsid w:val="00A21479"/>
    <w:rsid w:val="00A22464"/>
    <w:rsid w:val="00A227AD"/>
    <w:rsid w:val="00A22A42"/>
    <w:rsid w:val="00A23CF6"/>
    <w:rsid w:val="00A247F7"/>
    <w:rsid w:val="00A24B7A"/>
    <w:rsid w:val="00A24E4E"/>
    <w:rsid w:val="00A24ED5"/>
    <w:rsid w:val="00A25266"/>
    <w:rsid w:val="00A25861"/>
    <w:rsid w:val="00A263BF"/>
    <w:rsid w:val="00A2642C"/>
    <w:rsid w:val="00A2645E"/>
    <w:rsid w:val="00A26B01"/>
    <w:rsid w:val="00A30698"/>
    <w:rsid w:val="00A307A2"/>
    <w:rsid w:val="00A30809"/>
    <w:rsid w:val="00A30F8C"/>
    <w:rsid w:val="00A31465"/>
    <w:rsid w:val="00A315EF"/>
    <w:rsid w:val="00A320EF"/>
    <w:rsid w:val="00A3249B"/>
    <w:rsid w:val="00A324B5"/>
    <w:rsid w:val="00A32B61"/>
    <w:rsid w:val="00A32C06"/>
    <w:rsid w:val="00A344CE"/>
    <w:rsid w:val="00A34505"/>
    <w:rsid w:val="00A35377"/>
    <w:rsid w:val="00A35C63"/>
    <w:rsid w:val="00A35F9A"/>
    <w:rsid w:val="00A360CC"/>
    <w:rsid w:val="00A36679"/>
    <w:rsid w:val="00A36A6F"/>
    <w:rsid w:val="00A36E40"/>
    <w:rsid w:val="00A37B0C"/>
    <w:rsid w:val="00A37B57"/>
    <w:rsid w:val="00A401A7"/>
    <w:rsid w:val="00A407A0"/>
    <w:rsid w:val="00A4136E"/>
    <w:rsid w:val="00A41973"/>
    <w:rsid w:val="00A41B82"/>
    <w:rsid w:val="00A428F8"/>
    <w:rsid w:val="00A42F30"/>
    <w:rsid w:val="00A4323E"/>
    <w:rsid w:val="00A433DD"/>
    <w:rsid w:val="00A43CED"/>
    <w:rsid w:val="00A43E12"/>
    <w:rsid w:val="00A44716"/>
    <w:rsid w:val="00A4476D"/>
    <w:rsid w:val="00A4544B"/>
    <w:rsid w:val="00A4573D"/>
    <w:rsid w:val="00A4611A"/>
    <w:rsid w:val="00A4625E"/>
    <w:rsid w:val="00A46263"/>
    <w:rsid w:val="00A467ED"/>
    <w:rsid w:val="00A468EE"/>
    <w:rsid w:val="00A46B9C"/>
    <w:rsid w:val="00A46DB6"/>
    <w:rsid w:val="00A46E9F"/>
    <w:rsid w:val="00A472B3"/>
    <w:rsid w:val="00A47A26"/>
    <w:rsid w:val="00A47DAF"/>
    <w:rsid w:val="00A47EEF"/>
    <w:rsid w:val="00A50618"/>
    <w:rsid w:val="00A51720"/>
    <w:rsid w:val="00A519B3"/>
    <w:rsid w:val="00A51D2D"/>
    <w:rsid w:val="00A52755"/>
    <w:rsid w:val="00A528DF"/>
    <w:rsid w:val="00A52AD2"/>
    <w:rsid w:val="00A538B7"/>
    <w:rsid w:val="00A53CDE"/>
    <w:rsid w:val="00A53F15"/>
    <w:rsid w:val="00A540B9"/>
    <w:rsid w:val="00A54359"/>
    <w:rsid w:val="00A5441D"/>
    <w:rsid w:val="00A5463B"/>
    <w:rsid w:val="00A54C53"/>
    <w:rsid w:val="00A55A20"/>
    <w:rsid w:val="00A562A5"/>
    <w:rsid w:val="00A573ED"/>
    <w:rsid w:val="00A5758C"/>
    <w:rsid w:val="00A60578"/>
    <w:rsid w:val="00A60886"/>
    <w:rsid w:val="00A60C61"/>
    <w:rsid w:val="00A6176D"/>
    <w:rsid w:val="00A62ADC"/>
    <w:rsid w:val="00A62C0B"/>
    <w:rsid w:val="00A637FB"/>
    <w:rsid w:val="00A63B4F"/>
    <w:rsid w:val="00A63F60"/>
    <w:rsid w:val="00A64842"/>
    <w:rsid w:val="00A64A0D"/>
    <w:rsid w:val="00A64D5A"/>
    <w:rsid w:val="00A64DB0"/>
    <w:rsid w:val="00A65556"/>
    <w:rsid w:val="00A66FC4"/>
    <w:rsid w:val="00A671FD"/>
    <w:rsid w:val="00A67639"/>
    <w:rsid w:val="00A679B1"/>
    <w:rsid w:val="00A70603"/>
    <w:rsid w:val="00A70681"/>
    <w:rsid w:val="00A7090E"/>
    <w:rsid w:val="00A70D87"/>
    <w:rsid w:val="00A71086"/>
    <w:rsid w:val="00A711A7"/>
    <w:rsid w:val="00A713B8"/>
    <w:rsid w:val="00A71E6C"/>
    <w:rsid w:val="00A72483"/>
    <w:rsid w:val="00A7269F"/>
    <w:rsid w:val="00A72D8A"/>
    <w:rsid w:val="00A73285"/>
    <w:rsid w:val="00A732E7"/>
    <w:rsid w:val="00A74414"/>
    <w:rsid w:val="00A744D3"/>
    <w:rsid w:val="00A74F25"/>
    <w:rsid w:val="00A750B7"/>
    <w:rsid w:val="00A75915"/>
    <w:rsid w:val="00A76170"/>
    <w:rsid w:val="00A76687"/>
    <w:rsid w:val="00A76C82"/>
    <w:rsid w:val="00A77347"/>
    <w:rsid w:val="00A77D5D"/>
    <w:rsid w:val="00A800E6"/>
    <w:rsid w:val="00A801F2"/>
    <w:rsid w:val="00A80E7D"/>
    <w:rsid w:val="00A824D6"/>
    <w:rsid w:val="00A82A8D"/>
    <w:rsid w:val="00A82E1C"/>
    <w:rsid w:val="00A83AD4"/>
    <w:rsid w:val="00A83B40"/>
    <w:rsid w:val="00A8427A"/>
    <w:rsid w:val="00A84300"/>
    <w:rsid w:val="00A847F6"/>
    <w:rsid w:val="00A85346"/>
    <w:rsid w:val="00A857F1"/>
    <w:rsid w:val="00A85CD3"/>
    <w:rsid w:val="00A85CF0"/>
    <w:rsid w:val="00A86646"/>
    <w:rsid w:val="00A87536"/>
    <w:rsid w:val="00A87589"/>
    <w:rsid w:val="00A87BCF"/>
    <w:rsid w:val="00A87DD3"/>
    <w:rsid w:val="00A900B3"/>
    <w:rsid w:val="00A90423"/>
    <w:rsid w:val="00A90989"/>
    <w:rsid w:val="00A9126F"/>
    <w:rsid w:val="00A91278"/>
    <w:rsid w:val="00A91AED"/>
    <w:rsid w:val="00A9209F"/>
    <w:rsid w:val="00A921FC"/>
    <w:rsid w:val="00A9222E"/>
    <w:rsid w:val="00A929C8"/>
    <w:rsid w:val="00A92D07"/>
    <w:rsid w:val="00A93869"/>
    <w:rsid w:val="00A94429"/>
    <w:rsid w:val="00A94CB7"/>
    <w:rsid w:val="00A94DAD"/>
    <w:rsid w:val="00A953AD"/>
    <w:rsid w:val="00A95E49"/>
    <w:rsid w:val="00A965AD"/>
    <w:rsid w:val="00A972C5"/>
    <w:rsid w:val="00A97D57"/>
    <w:rsid w:val="00AA04CD"/>
    <w:rsid w:val="00AA0C8B"/>
    <w:rsid w:val="00AA14C6"/>
    <w:rsid w:val="00AA179C"/>
    <w:rsid w:val="00AA20A6"/>
    <w:rsid w:val="00AA2515"/>
    <w:rsid w:val="00AA279F"/>
    <w:rsid w:val="00AA2CC7"/>
    <w:rsid w:val="00AA37A2"/>
    <w:rsid w:val="00AA3CA6"/>
    <w:rsid w:val="00AA41F2"/>
    <w:rsid w:val="00AA4382"/>
    <w:rsid w:val="00AA4F42"/>
    <w:rsid w:val="00AA500C"/>
    <w:rsid w:val="00AA6066"/>
    <w:rsid w:val="00AA65FA"/>
    <w:rsid w:val="00AA7160"/>
    <w:rsid w:val="00AB0181"/>
    <w:rsid w:val="00AB0226"/>
    <w:rsid w:val="00AB03E4"/>
    <w:rsid w:val="00AB05A6"/>
    <w:rsid w:val="00AB0797"/>
    <w:rsid w:val="00AB0D22"/>
    <w:rsid w:val="00AB1C8D"/>
    <w:rsid w:val="00AB294B"/>
    <w:rsid w:val="00AB2C1C"/>
    <w:rsid w:val="00AB2DCB"/>
    <w:rsid w:val="00AB2DD7"/>
    <w:rsid w:val="00AB3379"/>
    <w:rsid w:val="00AB3581"/>
    <w:rsid w:val="00AB35F1"/>
    <w:rsid w:val="00AB3F21"/>
    <w:rsid w:val="00AB57C7"/>
    <w:rsid w:val="00AB64F3"/>
    <w:rsid w:val="00AB65EF"/>
    <w:rsid w:val="00AB67A5"/>
    <w:rsid w:val="00AB76D4"/>
    <w:rsid w:val="00AB7AE4"/>
    <w:rsid w:val="00AC0B3F"/>
    <w:rsid w:val="00AC0D9E"/>
    <w:rsid w:val="00AC2339"/>
    <w:rsid w:val="00AC314C"/>
    <w:rsid w:val="00AC3235"/>
    <w:rsid w:val="00AC3A0B"/>
    <w:rsid w:val="00AC3F05"/>
    <w:rsid w:val="00AC427E"/>
    <w:rsid w:val="00AC4546"/>
    <w:rsid w:val="00AC5769"/>
    <w:rsid w:val="00AC62D7"/>
    <w:rsid w:val="00AC643F"/>
    <w:rsid w:val="00AC6B99"/>
    <w:rsid w:val="00AC7270"/>
    <w:rsid w:val="00AC73DC"/>
    <w:rsid w:val="00AC780A"/>
    <w:rsid w:val="00AC7F25"/>
    <w:rsid w:val="00AD0C67"/>
    <w:rsid w:val="00AD1E07"/>
    <w:rsid w:val="00AD2AEC"/>
    <w:rsid w:val="00AD334F"/>
    <w:rsid w:val="00AD37F1"/>
    <w:rsid w:val="00AD3E94"/>
    <w:rsid w:val="00AD41A9"/>
    <w:rsid w:val="00AD4AAC"/>
    <w:rsid w:val="00AD5874"/>
    <w:rsid w:val="00AD63A7"/>
    <w:rsid w:val="00AD65B4"/>
    <w:rsid w:val="00AD66F6"/>
    <w:rsid w:val="00AD6736"/>
    <w:rsid w:val="00AD683F"/>
    <w:rsid w:val="00AE0173"/>
    <w:rsid w:val="00AE018D"/>
    <w:rsid w:val="00AE0931"/>
    <w:rsid w:val="00AE1668"/>
    <w:rsid w:val="00AE1C93"/>
    <w:rsid w:val="00AE1DD6"/>
    <w:rsid w:val="00AE1FCD"/>
    <w:rsid w:val="00AE273A"/>
    <w:rsid w:val="00AE29AC"/>
    <w:rsid w:val="00AE2B3D"/>
    <w:rsid w:val="00AE2D5D"/>
    <w:rsid w:val="00AE34F3"/>
    <w:rsid w:val="00AE4476"/>
    <w:rsid w:val="00AE4946"/>
    <w:rsid w:val="00AE4E7D"/>
    <w:rsid w:val="00AE4F96"/>
    <w:rsid w:val="00AE5115"/>
    <w:rsid w:val="00AE595E"/>
    <w:rsid w:val="00AE5D9F"/>
    <w:rsid w:val="00AE6FD2"/>
    <w:rsid w:val="00AE740C"/>
    <w:rsid w:val="00AE7555"/>
    <w:rsid w:val="00AE7602"/>
    <w:rsid w:val="00AE7739"/>
    <w:rsid w:val="00AE7CFF"/>
    <w:rsid w:val="00AE7E9A"/>
    <w:rsid w:val="00AF0590"/>
    <w:rsid w:val="00AF1734"/>
    <w:rsid w:val="00AF17EE"/>
    <w:rsid w:val="00AF1BD7"/>
    <w:rsid w:val="00AF23A7"/>
    <w:rsid w:val="00AF2A8A"/>
    <w:rsid w:val="00AF4049"/>
    <w:rsid w:val="00AF5352"/>
    <w:rsid w:val="00AF5435"/>
    <w:rsid w:val="00AF5EC1"/>
    <w:rsid w:val="00AF61B4"/>
    <w:rsid w:val="00AF6371"/>
    <w:rsid w:val="00AF6AEF"/>
    <w:rsid w:val="00AF6C13"/>
    <w:rsid w:val="00AF7497"/>
    <w:rsid w:val="00B00210"/>
    <w:rsid w:val="00B007C2"/>
    <w:rsid w:val="00B00DED"/>
    <w:rsid w:val="00B01340"/>
    <w:rsid w:val="00B0139D"/>
    <w:rsid w:val="00B013CB"/>
    <w:rsid w:val="00B01597"/>
    <w:rsid w:val="00B0219A"/>
    <w:rsid w:val="00B02569"/>
    <w:rsid w:val="00B02D7E"/>
    <w:rsid w:val="00B02E71"/>
    <w:rsid w:val="00B03844"/>
    <w:rsid w:val="00B03EFB"/>
    <w:rsid w:val="00B053DE"/>
    <w:rsid w:val="00B05AA5"/>
    <w:rsid w:val="00B05BCC"/>
    <w:rsid w:val="00B064AD"/>
    <w:rsid w:val="00B06ABF"/>
    <w:rsid w:val="00B074EF"/>
    <w:rsid w:val="00B075E5"/>
    <w:rsid w:val="00B077CF"/>
    <w:rsid w:val="00B07E02"/>
    <w:rsid w:val="00B10042"/>
    <w:rsid w:val="00B11A27"/>
    <w:rsid w:val="00B1247E"/>
    <w:rsid w:val="00B126B9"/>
    <w:rsid w:val="00B1289A"/>
    <w:rsid w:val="00B13FD5"/>
    <w:rsid w:val="00B141F2"/>
    <w:rsid w:val="00B14CDF"/>
    <w:rsid w:val="00B15094"/>
    <w:rsid w:val="00B15866"/>
    <w:rsid w:val="00B1589E"/>
    <w:rsid w:val="00B15935"/>
    <w:rsid w:val="00B16045"/>
    <w:rsid w:val="00B16F4C"/>
    <w:rsid w:val="00B16F5D"/>
    <w:rsid w:val="00B174F8"/>
    <w:rsid w:val="00B175BC"/>
    <w:rsid w:val="00B17666"/>
    <w:rsid w:val="00B1777C"/>
    <w:rsid w:val="00B200BC"/>
    <w:rsid w:val="00B2040C"/>
    <w:rsid w:val="00B205CB"/>
    <w:rsid w:val="00B20884"/>
    <w:rsid w:val="00B20ADD"/>
    <w:rsid w:val="00B20B02"/>
    <w:rsid w:val="00B214C1"/>
    <w:rsid w:val="00B22C67"/>
    <w:rsid w:val="00B237D4"/>
    <w:rsid w:val="00B23D8E"/>
    <w:rsid w:val="00B23F0B"/>
    <w:rsid w:val="00B242BA"/>
    <w:rsid w:val="00B25B3F"/>
    <w:rsid w:val="00B25FEE"/>
    <w:rsid w:val="00B26C6D"/>
    <w:rsid w:val="00B30160"/>
    <w:rsid w:val="00B30177"/>
    <w:rsid w:val="00B30A6B"/>
    <w:rsid w:val="00B30F32"/>
    <w:rsid w:val="00B31567"/>
    <w:rsid w:val="00B31ABD"/>
    <w:rsid w:val="00B32201"/>
    <w:rsid w:val="00B32467"/>
    <w:rsid w:val="00B324AC"/>
    <w:rsid w:val="00B3296D"/>
    <w:rsid w:val="00B32BF3"/>
    <w:rsid w:val="00B32C5F"/>
    <w:rsid w:val="00B32E3F"/>
    <w:rsid w:val="00B33F38"/>
    <w:rsid w:val="00B34610"/>
    <w:rsid w:val="00B346C7"/>
    <w:rsid w:val="00B34AEF"/>
    <w:rsid w:val="00B34BD6"/>
    <w:rsid w:val="00B353C4"/>
    <w:rsid w:val="00B35872"/>
    <w:rsid w:val="00B3593A"/>
    <w:rsid w:val="00B36963"/>
    <w:rsid w:val="00B36B41"/>
    <w:rsid w:val="00B37484"/>
    <w:rsid w:val="00B40167"/>
    <w:rsid w:val="00B40260"/>
    <w:rsid w:val="00B40B44"/>
    <w:rsid w:val="00B414E8"/>
    <w:rsid w:val="00B41C39"/>
    <w:rsid w:val="00B41C87"/>
    <w:rsid w:val="00B41CBD"/>
    <w:rsid w:val="00B42550"/>
    <w:rsid w:val="00B4268E"/>
    <w:rsid w:val="00B42B74"/>
    <w:rsid w:val="00B432ED"/>
    <w:rsid w:val="00B43866"/>
    <w:rsid w:val="00B45B60"/>
    <w:rsid w:val="00B4770F"/>
    <w:rsid w:val="00B47CF1"/>
    <w:rsid w:val="00B50832"/>
    <w:rsid w:val="00B50B30"/>
    <w:rsid w:val="00B50D99"/>
    <w:rsid w:val="00B51170"/>
    <w:rsid w:val="00B5202E"/>
    <w:rsid w:val="00B520CE"/>
    <w:rsid w:val="00B52678"/>
    <w:rsid w:val="00B52EF9"/>
    <w:rsid w:val="00B53705"/>
    <w:rsid w:val="00B53B10"/>
    <w:rsid w:val="00B53D71"/>
    <w:rsid w:val="00B5460A"/>
    <w:rsid w:val="00B5640F"/>
    <w:rsid w:val="00B5674F"/>
    <w:rsid w:val="00B56867"/>
    <w:rsid w:val="00B5695C"/>
    <w:rsid w:val="00B56A5D"/>
    <w:rsid w:val="00B5739E"/>
    <w:rsid w:val="00B575CE"/>
    <w:rsid w:val="00B57623"/>
    <w:rsid w:val="00B57966"/>
    <w:rsid w:val="00B601BB"/>
    <w:rsid w:val="00B60888"/>
    <w:rsid w:val="00B61305"/>
    <w:rsid w:val="00B61C29"/>
    <w:rsid w:val="00B61F21"/>
    <w:rsid w:val="00B6228D"/>
    <w:rsid w:val="00B6242A"/>
    <w:rsid w:val="00B62A61"/>
    <w:rsid w:val="00B62CA2"/>
    <w:rsid w:val="00B62EA6"/>
    <w:rsid w:val="00B6305F"/>
    <w:rsid w:val="00B63438"/>
    <w:rsid w:val="00B63502"/>
    <w:rsid w:val="00B63727"/>
    <w:rsid w:val="00B63BBE"/>
    <w:rsid w:val="00B63C1D"/>
    <w:rsid w:val="00B63C4E"/>
    <w:rsid w:val="00B64130"/>
    <w:rsid w:val="00B64390"/>
    <w:rsid w:val="00B648AC"/>
    <w:rsid w:val="00B649C8"/>
    <w:rsid w:val="00B64A81"/>
    <w:rsid w:val="00B65A50"/>
    <w:rsid w:val="00B660A2"/>
    <w:rsid w:val="00B66263"/>
    <w:rsid w:val="00B662ED"/>
    <w:rsid w:val="00B668C4"/>
    <w:rsid w:val="00B66EEC"/>
    <w:rsid w:val="00B676CF"/>
    <w:rsid w:val="00B677C0"/>
    <w:rsid w:val="00B67999"/>
    <w:rsid w:val="00B700C4"/>
    <w:rsid w:val="00B707FA"/>
    <w:rsid w:val="00B709B4"/>
    <w:rsid w:val="00B70F4D"/>
    <w:rsid w:val="00B71694"/>
    <w:rsid w:val="00B71F04"/>
    <w:rsid w:val="00B71F3B"/>
    <w:rsid w:val="00B727B6"/>
    <w:rsid w:val="00B72D9E"/>
    <w:rsid w:val="00B730D8"/>
    <w:rsid w:val="00B739F0"/>
    <w:rsid w:val="00B73D78"/>
    <w:rsid w:val="00B73DB4"/>
    <w:rsid w:val="00B754BE"/>
    <w:rsid w:val="00B756BF"/>
    <w:rsid w:val="00B76730"/>
    <w:rsid w:val="00B767B4"/>
    <w:rsid w:val="00B76B5E"/>
    <w:rsid w:val="00B77259"/>
    <w:rsid w:val="00B778B8"/>
    <w:rsid w:val="00B801C8"/>
    <w:rsid w:val="00B8049C"/>
    <w:rsid w:val="00B81362"/>
    <w:rsid w:val="00B816C2"/>
    <w:rsid w:val="00B82247"/>
    <w:rsid w:val="00B826F9"/>
    <w:rsid w:val="00B82858"/>
    <w:rsid w:val="00B82C7D"/>
    <w:rsid w:val="00B82F00"/>
    <w:rsid w:val="00B8369D"/>
    <w:rsid w:val="00B83E76"/>
    <w:rsid w:val="00B846B1"/>
    <w:rsid w:val="00B847A0"/>
    <w:rsid w:val="00B84A10"/>
    <w:rsid w:val="00B850BD"/>
    <w:rsid w:val="00B855C4"/>
    <w:rsid w:val="00B85BA1"/>
    <w:rsid w:val="00B85C82"/>
    <w:rsid w:val="00B85EF0"/>
    <w:rsid w:val="00B86554"/>
    <w:rsid w:val="00B86AF9"/>
    <w:rsid w:val="00B86B85"/>
    <w:rsid w:val="00B871CE"/>
    <w:rsid w:val="00B8727D"/>
    <w:rsid w:val="00B87605"/>
    <w:rsid w:val="00B878B4"/>
    <w:rsid w:val="00B87FAA"/>
    <w:rsid w:val="00B90151"/>
    <w:rsid w:val="00B90D38"/>
    <w:rsid w:val="00B90EA0"/>
    <w:rsid w:val="00B9105F"/>
    <w:rsid w:val="00B910DD"/>
    <w:rsid w:val="00B910F2"/>
    <w:rsid w:val="00B916FE"/>
    <w:rsid w:val="00B91E6D"/>
    <w:rsid w:val="00B9306E"/>
    <w:rsid w:val="00B938A1"/>
    <w:rsid w:val="00B93A3F"/>
    <w:rsid w:val="00B946AB"/>
    <w:rsid w:val="00B94909"/>
    <w:rsid w:val="00B95317"/>
    <w:rsid w:val="00B95A51"/>
    <w:rsid w:val="00B95D81"/>
    <w:rsid w:val="00B96143"/>
    <w:rsid w:val="00B969BB"/>
    <w:rsid w:val="00B97507"/>
    <w:rsid w:val="00BA0064"/>
    <w:rsid w:val="00BA11A2"/>
    <w:rsid w:val="00BA153D"/>
    <w:rsid w:val="00BA1620"/>
    <w:rsid w:val="00BA1B12"/>
    <w:rsid w:val="00BA2164"/>
    <w:rsid w:val="00BA3AA2"/>
    <w:rsid w:val="00BA3BFB"/>
    <w:rsid w:val="00BA4105"/>
    <w:rsid w:val="00BA5BE2"/>
    <w:rsid w:val="00BA6298"/>
    <w:rsid w:val="00BA6773"/>
    <w:rsid w:val="00BA7069"/>
    <w:rsid w:val="00BA7768"/>
    <w:rsid w:val="00BA79AE"/>
    <w:rsid w:val="00BB0AC7"/>
    <w:rsid w:val="00BB12B8"/>
    <w:rsid w:val="00BB1ADD"/>
    <w:rsid w:val="00BB20BA"/>
    <w:rsid w:val="00BB256B"/>
    <w:rsid w:val="00BB2CFC"/>
    <w:rsid w:val="00BB2D83"/>
    <w:rsid w:val="00BB3D00"/>
    <w:rsid w:val="00BB4332"/>
    <w:rsid w:val="00BB46AC"/>
    <w:rsid w:val="00BB547B"/>
    <w:rsid w:val="00BB55BA"/>
    <w:rsid w:val="00BB5722"/>
    <w:rsid w:val="00BB5F3A"/>
    <w:rsid w:val="00BB6FD5"/>
    <w:rsid w:val="00BB742A"/>
    <w:rsid w:val="00BB791C"/>
    <w:rsid w:val="00BC0076"/>
    <w:rsid w:val="00BC0194"/>
    <w:rsid w:val="00BC037E"/>
    <w:rsid w:val="00BC0684"/>
    <w:rsid w:val="00BC0CFC"/>
    <w:rsid w:val="00BC1764"/>
    <w:rsid w:val="00BC1CFC"/>
    <w:rsid w:val="00BC1E3A"/>
    <w:rsid w:val="00BC2143"/>
    <w:rsid w:val="00BC271F"/>
    <w:rsid w:val="00BC32D5"/>
    <w:rsid w:val="00BC41D2"/>
    <w:rsid w:val="00BC4801"/>
    <w:rsid w:val="00BC48C2"/>
    <w:rsid w:val="00BC4D09"/>
    <w:rsid w:val="00BC541D"/>
    <w:rsid w:val="00BC5578"/>
    <w:rsid w:val="00BC6A5F"/>
    <w:rsid w:val="00BC6CEC"/>
    <w:rsid w:val="00BD101A"/>
    <w:rsid w:val="00BD138A"/>
    <w:rsid w:val="00BD16AA"/>
    <w:rsid w:val="00BD1CCE"/>
    <w:rsid w:val="00BD287D"/>
    <w:rsid w:val="00BD313F"/>
    <w:rsid w:val="00BD315A"/>
    <w:rsid w:val="00BD41C7"/>
    <w:rsid w:val="00BD43EE"/>
    <w:rsid w:val="00BD46E5"/>
    <w:rsid w:val="00BD4D0B"/>
    <w:rsid w:val="00BD55B1"/>
    <w:rsid w:val="00BD56BA"/>
    <w:rsid w:val="00BD5C3E"/>
    <w:rsid w:val="00BD5C9F"/>
    <w:rsid w:val="00BD6730"/>
    <w:rsid w:val="00BD6F30"/>
    <w:rsid w:val="00BE035D"/>
    <w:rsid w:val="00BE0727"/>
    <w:rsid w:val="00BE0FA2"/>
    <w:rsid w:val="00BE10AD"/>
    <w:rsid w:val="00BE22CE"/>
    <w:rsid w:val="00BE2B19"/>
    <w:rsid w:val="00BE2EC9"/>
    <w:rsid w:val="00BE3222"/>
    <w:rsid w:val="00BE35B7"/>
    <w:rsid w:val="00BE3FC4"/>
    <w:rsid w:val="00BE4238"/>
    <w:rsid w:val="00BE46DA"/>
    <w:rsid w:val="00BE4BCD"/>
    <w:rsid w:val="00BE4E61"/>
    <w:rsid w:val="00BE59A8"/>
    <w:rsid w:val="00BE5D6B"/>
    <w:rsid w:val="00BE6E60"/>
    <w:rsid w:val="00BE7535"/>
    <w:rsid w:val="00BE77DF"/>
    <w:rsid w:val="00BE7A6A"/>
    <w:rsid w:val="00BE7CEA"/>
    <w:rsid w:val="00BF04DC"/>
    <w:rsid w:val="00BF06EB"/>
    <w:rsid w:val="00BF17BE"/>
    <w:rsid w:val="00BF20B0"/>
    <w:rsid w:val="00BF26E8"/>
    <w:rsid w:val="00BF2D14"/>
    <w:rsid w:val="00BF36AC"/>
    <w:rsid w:val="00BF3D2F"/>
    <w:rsid w:val="00BF3E79"/>
    <w:rsid w:val="00BF4406"/>
    <w:rsid w:val="00BF471C"/>
    <w:rsid w:val="00BF6D3A"/>
    <w:rsid w:val="00BF707B"/>
    <w:rsid w:val="00BF7A99"/>
    <w:rsid w:val="00BF7D6A"/>
    <w:rsid w:val="00C0002B"/>
    <w:rsid w:val="00C004F4"/>
    <w:rsid w:val="00C017F8"/>
    <w:rsid w:val="00C018AC"/>
    <w:rsid w:val="00C01935"/>
    <w:rsid w:val="00C01B08"/>
    <w:rsid w:val="00C01EBA"/>
    <w:rsid w:val="00C0214A"/>
    <w:rsid w:val="00C028C9"/>
    <w:rsid w:val="00C033AC"/>
    <w:rsid w:val="00C03B09"/>
    <w:rsid w:val="00C046F3"/>
    <w:rsid w:val="00C047A5"/>
    <w:rsid w:val="00C04D8C"/>
    <w:rsid w:val="00C057A7"/>
    <w:rsid w:val="00C06408"/>
    <w:rsid w:val="00C066B8"/>
    <w:rsid w:val="00C06707"/>
    <w:rsid w:val="00C06EDE"/>
    <w:rsid w:val="00C06F9A"/>
    <w:rsid w:val="00C078A4"/>
    <w:rsid w:val="00C079AA"/>
    <w:rsid w:val="00C079F8"/>
    <w:rsid w:val="00C10070"/>
    <w:rsid w:val="00C1026F"/>
    <w:rsid w:val="00C109C8"/>
    <w:rsid w:val="00C113A4"/>
    <w:rsid w:val="00C12676"/>
    <w:rsid w:val="00C1270A"/>
    <w:rsid w:val="00C12784"/>
    <w:rsid w:val="00C12A79"/>
    <w:rsid w:val="00C13232"/>
    <w:rsid w:val="00C136F3"/>
    <w:rsid w:val="00C14258"/>
    <w:rsid w:val="00C14CC0"/>
    <w:rsid w:val="00C14E97"/>
    <w:rsid w:val="00C151EE"/>
    <w:rsid w:val="00C157D3"/>
    <w:rsid w:val="00C16102"/>
    <w:rsid w:val="00C161EA"/>
    <w:rsid w:val="00C163AE"/>
    <w:rsid w:val="00C16916"/>
    <w:rsid w:val="00C16A0F"/>
    <w:rsid w:val="00C16AD2"/>
    <w:rsid w:val="00C17026"/>
    <w:rsid w:val="00C2107C"/>
    <w:rsid w:val="00C225B9"/>
    <w:rsid w:val="00C2272D"/>
    <w:rsid w:val="00C22B87"/>
    <w:rsid w:val="00C22CA3"/>
    <w:rsid w:val="00C23FC6"/>
    <w:rsid w:val="00C24507"/>
    <w:rsid w:val="00C2487A"/>
    <w:rsid w:val="00C25EFB"/>
    <w:rsid w:val="00C25FAE"/>
    <w:rsid w:val="00C26029"/>
    <w:rsid w:val="00C267DF"/>
    <w:rsid w:val="00C26C0C"/>
    <w:rsid w:val="00C27FBF"/>
    <w:rsid w:val="00C301E0"/>
    <w:rsid w:val="00C30ACA"/>
    <w:rsid w:val="00C30B6A"/>
    <w:rsid w:val="00C3179D"/>
    <w:rsid w:val="00C31A17"/>
    <w:rsid w:val="00C31B85"/>
    <w:rsid w:val="00C3242A"/>
    <w:rsid w:val="00C33249"/>
    <w:rsid w:val="00C33C00"/>
    <w:rsid w:val="00C34058"/>
    <w:rsid w:val="00C341FB"/>
    <w:rsid w:val="00C34398"/>
    <w:rsid w:val="00C3454F"/>
    <w:rsid w:val="00C34635"/>
    <w:rsid w:val="00C3464E"/>
    <w:rsid w:val="00C347FE"/>
    <w:rsid w:val="00C350A4"/>
    <w:rsid w:val="00C352D0"/>
    <w:rsid w:val="00C3560F"/>
    <w:rsid w:val="00C35F28"/>
    <w:rsid w:val="00C365B1"/>
    <w:rsid w:val="00C366E9"/>
    <w:rsid w:val="00C372DC"/>
    <w:rsid w:val="00C3755B"/>
    <w:rsid w:val="00C37DAA"/>
    <w:rsid w:val="00C37DED"/>
    <w:rsid w:val="00C404EA"/>
    <w:rsid w:val="00C4067A"/>
    <w:rsid w:val="00C40802"/>
    <w:rsid w:val="00C40C65"/>
    <w:rsid w:val="00C40FCE"/>
    <w:rsid w:val="00C40FD5"/>
    <w:rsid w:val="00C4292B"/>
    <w:rsid w:val="00C44036"/>
    <w:rsid w:val="00C44C17"/>
    <w:rsid w:val="00C44E0B"/>
    <w:rsid w:val="00C45678"/>
    <w:rsid w:val="00C46B21"/>
    <w:rsid w:val="00C474F4"/>
    <w:rsid w:val="00C47D00"/>
    <w:rsid w:val="00C501B6"/>
    <w:rsid w:val="00C508F1"/>
    <w:rsid w:val="00C51CD8"/>
    <w:rsid w:val="00C52E19"/>
    <w:rsid w:val="00C5311C"/>
    <w:rsid w:val="00C53275"/>
    <w:rsid w:val="00C53BD6"/>
    <w:rsid w:val="00C53FF3"/>
    <w:rsid w:val="00C54576"/>
    <w:rsid w:val="00C54EC3"/>
    <w:rsid w:val="00C5531C"/>
    <w:rsid w:val="00C558E3"/>
    <w:rsid w:val="00C560EB"/>
    <w:rsid w:val="00C56638"/>
    <w:rsid w:val="00C57E6C"/>
    <w:rsid w:val="00C605D9"/>
    <w:rsid w:val="00C60F72"/>
    <w:rsid w:val="00C61249"/>
    <w:rsid w:val="00C63112"/>
    <w:rsid w:val="00C63528"/>
    <w:rsid w:val="00C6547D"/>
    <w:rsid w:val="00C661F8"/>
    <w:rsid w:val="00C662DF"/>
    <w:rsid w:val="00C66725"/>
    <w:rsid w:val="00C66A61"/>
    <w:rsid w:val="00C66BCA"/>
    <w:rsid w:val="00C66EBA"/>
    <w:rsid w:val="00C67498"/>
    <w:rsid w:val="00C67C87"/>
    <w:rsid w:val="00C70761"/>
    <w:rsid w:val="00C70DC7"/>
    <w:rsid w:val="00C71F9B"/>
    <w:rsid w:val="00C72A43"/>
    <w:rsid w:val="00C73CF9"/>
    <w:rsid w:val="00C740CD"/>
    <w:rsid w:val="00C74B53"/>
    <w:rsid w:val="00C7534A"/>
    <w:rsid w:val="00C7583C"/>
    <w:rsid w:val="00C75925"/>
    <w:rsid w:val="00C75CEC"/>
    <w:rsid w:val="00C75D04"/>
    <w:rsid w:val="00C75DDB"/>
    <w:rsid w:val="00C77BCA"/>
    <w:rsid w:val="00C802B6"/>
    <w:rsid w:val="00C80502"/>
    <w:rsid w:val="00C80F6D"/>
    <w:rsid w:val="00C8134A"/>
    <w:rsid w:val="00C81504"/>
    <w:rsid w:val="00C81C5A"/>
    <w:rsid w:val="00C824E6"/>
    <w:rsid w:val="00C8274E"/>
    <w:rsid w:val="00C8283C"/>
    <w:rsid w:val="00C82891"/>
    <w:rsid w:val="00C82BEA"/>
    <w:rsid w:val="00C82C7D"/>
    <w:rsid w:val="00C8303D"/>
    <w:rsid w:val="00C830DA"/>
    <w:rsid w:val="00C83490"/>
    <w:rsid w:val="00C835B3"/>
    <w:rsid w:val="00C84086"/>
    <w:rsid w:val="00C84174"/>
    <w:rsid w:val="00C8435A"/>
    <w:rsid w:val="00C84BB5"/>
    <w:rsid w:val="00C84C62"/>
    <w:rsid w:val="00C85978"/>
    <w:rsid w:val="00C85BF2"/>
    <w:rsid w:val="00C86A96"/>
    <w:rsid w:val="00C86AAD"/>
    <w:rsid w:val="00C86E5C"/>
    <w:rsid w:val="00C87633"/>
    <w:rsid w:val="00C87904"/>
    <w:rsid w:val="00C87E4F"/>
    <w:rsid w:val="00C909C9"/>
    <w:rsid w:val="00C910FE"/>
    <w:rsid w:val="00C9126E"/>
    <w:rsid w:val="00C91301"/>
    <w:rsid w:val="00C9131A"/>
    <w:rsid w:val="00C917A5"/>
    <w:rsid w:val="00C920B2"/>
    <w:rsid w:val="00C92277"/>
    <w:rsid w:val="00C924A1"/>
    <w:rsid w:val="00C9258D"/>
    <w:rsid w:val="00C9265B"/>
    <w:rsid w:val="00C92FB7"/>
    <w:rsid w:val="00C933B9"/>
    <w:rsid w:val="00C93A17"/>
    <w:rsid w:val="00C93F34"/>
    <w:rsid w:val="00C93F72"/>
    <w:rsid w:val="00C951FC"/>
    <w:rsid w:val="00C952F6"/>
    <w:rsid w:val="00C95542"/>
    <w:rsid w:val="00C95D8F"/>
    <w:rsid w:val="00C96087"/>
    <w:rsid w:val="00C961C0"/>
    <w:rsid w:val="00C969F3"/>
    <w:rsid w:val="00C97172"/>
    <w:rsid w:val="00C97F82"/>
    <w:rsid w:val="00CA045F"/>
    <w:rsid w:val="00CA132E"/>
    <w:rsid w:val="00CA2E69"/>
    <w:rsid w:val="00CA38DE"/>
    <w:rsid w:val="00CA4FEF"/>
    <w:rsid w:val="00CA56F1"/>
    <w:rsid w:val="00CA5BD3"/>
    <w:rsid w:val="00CA5C5E"/>
    <w:rsid w:val="00CA5CBA"/>
    <w:rsid w:val="00CA6350"/>
    <w:rsid w:val="00CA7388"/>
    <w:rsid w:val="00CA7455"/>
    <w:rsid w:val="00CA7E26"/>
    <w:rsid w:val="00CB03D6"/>
    <w:rsid w:val="00CB07B5"/>
    <w:rsid w:val="00CB08FB"/>
    <w:rsid w:val="00CB0C1E"/>
    <w:rsid w:val="00CB1047"/>
    <w:rsid w:val="00CB177E"/>
    <w:rsid w:val="00CB2210"/>
    <w:rsid w:val="00CB272A"/>
    <w:rsid w:val="00CB2AC4"/>
    <w:rsid w:val="00CB41D5"/>
    <w:rsid w:val="00CB4879"/>
    <w:rsid w:val="00CB5923"/>
    <w:rsid w:val="00CB6125"/>
    <w:rsid w:val="00CB6FE4"/>
    <w:rsid w:val="00CB7674"/>
    <w:rsid w:val="00CB7D2A"/>
    <w:rsid w:val="00CB7FAB"/>
    <w:rsid w:val="00CC03C7"/>
    <w:rsid w:val="00CC05BD"/>
    <w:rsid w:val="00CC076C"/>
    <w:rsid w:val="00CC0F2E"/>
    <w:rsid w:val="00CC119C"/>
    <w:rsid w:val="00CC11EF"/>
    <w:rsid w:val="00CC2084"/>
    <w:rsid w:val="00CC27D4"/>
    <w:rsid w:val="00CC30AD"/>
    <w:rsid w:val="00CC3408"/>
    <w:rsid w:val="00CC3AA2"/>
    <w:rsid w:val="00CC4C4C"/>
    <w:rsid w:val="00CC4C51"/>
    <w:rsid w:val="00CC4E53"/>
    <w:rsid w:val="00CC4EE5"/>
    <w:rsid w:val="00CC52C7"/>
    <w:rsid w:val="00CC60B2"/>
    <w:rsid w:val="00CC62A2"/>
    <w:rsid w:val="00CC64D8"/>
    <w:rsid w:val="00CC7C10"/>
    <w:rsid w:val="00CD081D"/>
    <w:rsid w:val="00CD0C34"/>
    <w:rsid w:val="00CD0D76"/>
    <w:rsid w:val="00CD103B"/>
    <w:rsid w:val="00CD15F2"/>
    <w:rsid w:val="00CD1C64"/>
    <w:rsid w:val="00CD1DCA"/>
    <w:rsid w:val="00CD1F94"/>
    <w:rsid w:val="00CD26E9"/>
    <w:rsid w:val="00CD2C90"/>
    <w:rsid w:val="00CD3B57"/>
    <w:rsid w:val="00CD3C3D"/>
    <w:rsid w:val="00CD3E33"/>
    <w:rsid w:val="00CD417E"/>
    <w:rsid w:val="00CD47AB"/>
    <w:rsid w:val="00CD5757"/>
    <w:rsid w:val="00CD5C71"/>
    <w:rsid w:val="00CD5F2F"/>
    <w:rsid w:val="00CD6386"/>
    <w:rsid w:val="00CD6C70"/>
    <w:rsid w:val="00CD6DD8"/>
    <w:rsid w:val="00CD7180"/>
    <w:rsid w:val="00CD75E1"/>
    <w:rsid w:val="00CE0274"/>
    <w:rsid w:val="00CE0F6F"/>
    <w:rsid w:val="00CE160B"/>
    <w:rsid w:val="00CE1A32"/>
    <w:rsid w:val="00CE22FD"/>
    <w:rsid w:val="00CE2406"/>
    <w:rsid w:val="00CE2ADC"/>
    <w:rsid w:val="00CE2D5E"/>
    <w:rsid w:val="00CE5DB0"/>
    <w:rsid w:val="00CE5DC1"/>
    <w:rsid w:val="00CE60F3"/>
    <w:rsid w:val="00CE612E"/>
    <w:rsid w:val="00CE64B1"/>
    <w:rsid w:val="00CE6A44"/>
    <w:rsid w:val="00CE7B20"/>
    <w:rsid w:val="00CF03B2"/>
    <w:rsid w:val="00CF07FC"/>
    <w:rsid w:val="00CF14FC"/>
    <w:rsid w:val="00CF2403"/>
    <w:rsid w:val="00CF2489"/>
    <w:rsid w:val="00CF40E3"/>
    <w:rsid w:val="00CF4190"/>
    <w:rsid w:val="00CF4AB3"/>
    <w:rsid w:val="00CF53FB"/>
    <w:rsid w:val="00CF5A32"/>
    <w:rsid w:val="00CF5C5E"/>
    <w:rsid w:val="00CF656A"/>
    <w:rsid w:val="00CF6C1A"/>
    <w:rsid w:val="00CF6C49"/>
    <w:rsid w:val="00CF700A"/>
    <w:rsid w:val="00CF73FE"/>
    <w:rsid w:val="00D0034E"/>
    <w:rsid w:val="00D00C9D"/>
    <w:rsid w:val="00D0210F"/>
    <w:rsid w:val="00D02A49"/>
    <w:rsid w:val="00D02D8C"/>
    <w:rsid w:val="00D0327A"/>
    <w:rsid w:val="00D03C04"/>
    <w:rsid w:val="00D03DF2"/>
    <w:rsid w:val="00D048D5"/>
    <w:rsid w:val="00D04E5B"/>
    <w:rsid w:val="00D04FDA"/>
    <w:rsid w:val="00D05149"/>
    <w:rsid w:val="00D0554B"/>
    <w:rsid w:val="00D06412"/>
    <w:rsid w:val="00D0655A"/>
    <w:rsid w:val="00D06668"/>
    <w:rsid w:val="00D06818"/>
    <w:rsid w:val="00D069B0"/>
    <w:rsid w:val="00D06AFA"/>
    <w:rsid w:val="00D07065"/>
    <w:rsid w:val="00D07813"/>
    <w:rsid w:val="00D07861"/>
    <w:rsid w:val="00D07C23"/>
    <w:rsid w:val="00D10D59"/>
    <w:rsid w:val="00D12E84"/>
    <w:rsid w:val="00D13508"/>
    <w:rsid w:val="00D13715"/>
    <w:rsid w:val="00D14076"/>
    <w:rsid w:val="00D1440D"/>
    <w:rsid w:val="00D14457"/>
    <w:rsid w:val="00D14737"/>
    <w:rsid w:val="00D1482C"/>
    <w:rsid w:val="00D14D48"/>
    <w:rsid w:val="00D15E96"/>
    <w:rsid w:val="00D161AA"/>
    <w:rsid w:val="00D20353"/>
    <w:rsid w:val="00D20747"/>
    <w:rsid w:val="00D208BC"/>
    <w:rsid w:val="00D20C77"/>
    <w:rsid w:val="00D218B3"/>
    <w:rsid w:val="00D226FD"/>
    <w:rsid w:val="00D2277D"/>
    <w:rsid w:val="00D22EF1"/>
    <w:rsid w:val="00D2304F"/>
    <w:rsid w:val="00D23678"/>
    <w:rsid w:val="00D23997"/>
    <w:rsid w:val="00D23D92"/>
    <w:rsid w:val="00D23DEC"/>
    <w:rsid w:val="00D24612"/>
    <w:rsid w:val="00D24FAF"/>
    <w:rsid w:val="00D2607E"/>
    <w:rsid w:val="00D26BEA"/>
    <w:rsid w:val="00D279DF"/>
    <w:rsid w:val="00D27FF6"/>
    <w:rsid w:val="00D301C1"/>
    <w:rsid w:val="00D30731"/>
    <w:rsid w:val="00D311B3"/>
    <w:rsid w:val="00D31294"/>
    <w:rsid w:val="00D31C14"/>
    <w:rsid w:val="00D32451"/>
    <w:rsid w:val="00D3288E"/>
    <w:rsid w:val="00D33DF0"/>
    <w:rsid w:val="00D34635"/>
    <w:rsid w:val="00D34691"/>
    <w:rsid w:val="00D36142"/>
    <w:rsid w:val="00D36245"/>
    <w:rsid w:val="00D36CC8"/>
    <w:rsid w:val="00D36D4D"/>
    <w:rsid w:val="00D36D61"/>
    <w:rsid w:val="00D36D66"/>
    <w:rsid w:val="00D372EA"/>
    <w:rsid w:val="00D375D8"/>
    <w:rsid w:val="00D4083B"/>
    <w:rsid w:val="00D412A9"/>
    <w:rsid w:val="00D41989"/>
    <w:rsid w:val="00D4261B"/>
    <w:rsid w:val="00D426F2"/>
    <w:rsid w:val="00D42B94"/>
    <w:rsid w:val="00D43B9A"/>
    <w:rsid w:val="00D4435C"/>
    <w:rsid w:val="00D4446D"/>
    <w:rsid w:val="00D457ED"/>
    <w:rsid w:val="00D460E2"/>
    <w:rsid w:val="00D46509"/>
    <w:rsid w:val="00D4671A"/>
    <w:rsid w:val="00D479D0"/>
    <w:rsid w:val="00D50260"/>
    <w:rsid w:val="00D5065F"/>
    <w:rsid w:val="00D513C6"/>
    <w:rsid w:val="00D51BEE"/>
    <w:rsid w:val="00D531AE"/>
    <w:rsid w:val="00D53749"/>
    <w:rsid w:val="00D541BB"/>
    <w:rsid w:val="00D541E2"/>
    <w:rsid w:val="00D54A62"/>
    <w:rsid w:val="00D54D68"/>
    <w:rsid w:val="00D55017"/>
    <w:rsid w:val="00D55933"/>
    <w:rsid w:val="00D559B6"/>
    <w:rsid w:val="00D55B6D"/>
    <w:rsid w:val="00D55F54"/>
    <w:rsid w:val="00D564C3"/>
    <w:rsid w:val="00D56617"/>
    <w:rsid w:val="00D56758"/>
    <w:rsid w:val="00D5687E"/>
    <w:rsid w:val="00D573D0"/>
    <w:rsid w:val="00D61FB9"/>
    <w:rsid w:val="00D6208C"/>
    <w:rsid w:val="00D62559"/>
    <w:rsid w:val="00D636F0"/>
    <w:rsid w:val="00D637CE"/>
    <w:rsid w:val="00D63ACB"/>
    <w:rsid w:val="00D64F5B"/>
    <w:rsid w:val="00D65380"/>
    <w:rsid w:val="00D65F1A"/>
    <w:rsid w:val="00D661AB"/>
    <w:rsid w:val="00D6648E"/>
    <w:rsid w:val="00D668CD"/>
    <w:rsid w:val="00D668DA"/>
    <w:rsid w:val="00D66A99"/>
    <w:rsid w:val="00D67011"/>
    <w:rsid w:val="00D6752D"/>
    <w:rsid w:val="00D675A1"/>
    <w:rsid w:val="00D677A5"/>
    <w:rsid w:val="00D67D08"/>
    <w:rsid w:val="00D67E06"/>
    <w:rsid w:val="00D70B7C"/>
    <w:rsid w:val="00D71855"/>
    <w:rsid w:val="00D71B1B"/>
    <w:rsid w:val="00D71BAC"/>
    <w:rsid w:val="00D71E0A"/>
    <w:rsid w:val="00D72179"/>
    <w:rsid w:val="00D7244F"/>
    <w:rsid w:val="00D72C2A"/>
    <w:rsid w:val="00D72DF4"/>
    <w:rsid w:val="00D73017"/>
    <w:rsid w:val="00D73ACF"/>
    <w:rsid w:val="00D73FCB"/>
    <w:rsid w:val="00D74486"/>
    <w:rsid w:val="00D76251"/>
    <w:rsid w:val="00D7631C"/>
    <w:rsid w:val="00D76587"/>
    <w:rsid w:val="00D766DF"/>
    <w:rsid w:val="00D772A1"/>
    <w:rsid w:val="00D777AF"/>
    <w:rsid w:val="00D8224C"/>
    <w:rsid w:val="00D8254E"/>
    <w:rsid w:val="00D83383"/>
    <w:rsid w:val="00D83657"/>
    <w:rsid w:val="00D8378F"/>
    <w:rsid w:val="00D83AE2"/>
    <w:rsid w:val="00D83F6F"/>
    <w:rsid w:val="00D8489A"/>
    <w:rsid w:val="00D8500A"/>
    <w:rsid w:val="00D85D77"/>
    <w:rsid w:val="00D85E71"/>
    <w:rsid w:val="00D86247"/>
    <w:rsid w:val="00D8647B"/>
    <w:rsid w:val="00D86931"/>
    <w:rsid w:val="00D86B27"/>
    <w:rsid w:val="00D86E70"/>
    <w:rsid w:val="00D86EFD"/>
    <w:rsid w:val="00D8756C"/>
    <w:rsid w:val="00D87C70"/>
    <w:rsid w:val="00D906AC"/>
    <w:rsid w:val="00D912D6"/>
    <w:rsid w:val="00D9137E"/>
    <w:rsid w:val="00D918BD"/>
    <w:rsid w:val="00D91DD2"/>
    <w:rsid w:val="00D923C4"/>
    <w:rsid w:val="00D92ABD"/>
    <w:rsid w:val="00D932EC"/>
    <w:rsid w:val="00D9374A"/>
    <w:rsid w:val="00D94414"/>
    <w:rsid w:val="00D95228"/>
    <w:rsid w:val="00D95695"/>
    <w:rsid w:val="00D958D1"/>
    <w:rsid w:val="00D95CBC"/>
    <w:rsid w:val="00D95CC3"/>
    <w:rsid w:val="00D964C6"/>
    <w:rsid w:val="00D96DE9"/>
    <w:rsid w:val="00D9714E"/>
    <w:rsid w:val="00D9718C"/>
    <w:rsid w:val="00D97413"/>
    <w:rsid w:val="00D97CE8"/>
    <w:rsid w:val="00DA0263"/>
    <w:rsid w:val="00DA098A"/>
    <w:rsid w:val="00DA0C4D"/>
    <w:rsid w:val="00DA1031"/>
    <w:rsid w:val="00DA1ECD"/>
    <w:rsid w:val="00DA2725"/>
    <w:rsid w:val="00DA2886"/>
    <w:rsid w:val="00DA2906"/>
    <w:rsid w:val="00DA3615"/>
    <w:rsid w:val="00DA4349"/>
    <w:rsid w:val="00DA576F"/>
    <w:rsid w:val="00DA737C"/>
    <w:rsid w:val="00DA7526"/>
    <w:rsid w:val="00DA77F3"/>
    <w:rsid w:val="00DA7E44"/>
    <w:rsid w:val="00DB1687"/>
    <w:rsid w:val="00DB1AA2"/>
    <w:rsid w:val="00DB1AA5"/>
    <w:rsid w:val="00DB218E"/>
    <w:rsid w:val="00DB25ED"/>
    <w:rsid w:val="00DB2A06"/>
    <w:rsid w:val="00DB2CA7"/>
    <w:rsid w:val="00DB3331"/>
    <w:rsid w:val="00DB35D6"/>
    <w:rsid w:val="00DB4303"/>
    <w:rsid w:val="00DB4A1D"/>
    <w:rsid w:val="00DB4B36"/>
    <w:rsid w:val="00DB4E97"/>
    <w:rsid w:val="00DB506B"/>
    <w:rsid w:val="00DB603F"/>
    <w:rsid w:val="00DB6D25"/>
    <w:rsid w:val="00DB7997"/>
    <w:rsid w:val="00DB7D4B"/>
    <w:rsid w:val="00DB7E29"/>
    <w:rsid w:val="00DC02EA"/>
    <w:rsid w:val="00DC09CE"/>
    <w:rsid w:val="00DC0D67"/>
    <w:rsid w:val="00DC10CF"/>
    <w:rsid w:val="00DC1A02"/>
    <w:rsid w:val="00DC1B57"/>
    <w:rsid w:val="00DC266A"/>
    <w:rsid w:val="00DC2AC5"/>
    <w:rsid w:val="00DC2D04"/>
    <w:rsid w:val="00DC309E"/>
    <w:rsid w:val="00DC4562"/>
    <w:rsid w:val="00DC47F0"/>
    <w:rsid w:val="00DC4989"/>
    <w:rsid w:val="00DC5408"/>
    <w:rsid w:val="00DC644C"/>
    <w:rsid w:val="00DC6EFF"/>
    <w:rsid w:val="00DC7199"/>
    <w:rsid w:val="00DC78B8"/>
    <w:rsid w:val="00DC7D0B"/>
    <w:rsid w:val="00DD0CA8"/>
    <w:rsid w:val="00DD146B"/>
    <w:rsid w:val="00DD2177"/>
    <w:rsid w:val="00DD2388"/>
    <w:rsid w:val="00DD2468"/>
    <w:rsid w:val="00DD2AE4"/>
    <w:rsid w:val="00DD3813"/>
    <w:rsid w:val="00DD3DF2"/>
    <w:rsid w:val="00DD4260"/>
    <w:rsid w:val="00DD48B1"/>
    <w:rsid w:val="00DD4D03"/>
    <w:rsid w:val="00DD555C"/>
    <w:rsid w:val="00DD57A5"/>
    <w:rsid w:val="00DD6BF9"/>
    <w:rsid w:val="00DD729D"/>
    <w:rsid w:val="00DD7944"/>
    <w:rsid w:val="00DD7A42"/>
    <w:rsid w:val="00DD7CA0"/>
    <w:rsid w:val="00DD7FDB"/>
    <w:rsid w:val="00DE0109"/>
    <w:rsid w:val="00DE043A"/>
    <w:rsid w:val="00DE19FD"/>
    <w:rsid w:val="00DE25DE"/>
    <w:rsid w:val="00DE27A4"/>
    <w:rsid w:val="00DE2EBC"/>
    <w:rsid w:val="00DE386F"/>
    <w:rsid w:val="00DE4870"/>
    <w:rsid w:val="00DE4BD4"/>
    <w:rsid w:val="00DE4CBB"/>
    <w:rsid w:val="00DE5178"/>
    <w:rsid w:val="00DE5640"/>
    <w:rsid w:val="00DE5677"/>
    <w:rsid w:val="00DE5C38"/>
    <w:rsid w:val="00DE6376"/>
    <w:rsid w:val="00DE7678"/>
    <w:rsid w:val="00DEE1D8"/>
    <w:rsid w:val="00DF0AC1"/>
    <w:rsid w:val="00DF0D4E"/>
    <w:rsid w:val="00DF2865"/>
    <w:rsid w:val="00DF2C26"/>
    <w:rsid w:val="00DF39EE"/>
    <w:rsid w:val="00DF42C7"/>
    <w:rsid w:val="00DF5A94"/>
    <w:rsid w:val="00DF6B2D"/>
    <w:rsid w:val="00DF6B33"/>
    <w:rsid w:val="00DF6C44"/>
    <w:rsid w:val="00DF77AA"/>
    <w:rsid w:val="00DF7808"/>
    <w:rsid w:val="00DF785D"/>
    <w:rsid w:val="00DF7AE3"/>
    <w:rsid w:val="00DF7FCC"/>
    <w:rsid w:val="00E0038C"/>
    <w:rsid w:val="00E009A3"/>
    <w:rsid w:val="00E00C9A"/>
    <w:rsid w:val="00E00DDE"/>
    <w:rsid w:val="00E00EE9"/>
    <w:rsid w:val="00E01A13"/>
    <w:rsid w:val="00E020BC"/>
    <w:rsid w:val="00E026B2"/>
    <w:rsid w:val="00E03251"/>
    <w:rsid w:val="00E03428"/>
    <w:rsid w:val="00E0367C"/>
    <w:rsid w:val="00E037E2"/>
    <w:rsid w:val="00E04481"/>
    <w:rsid w:val="00E053DC"/>
    <w:rsid w:val="00E0550C"/>
    <w:rsid w:val="00E06314"/>
    <w:rsid w:val="00E0638A"/>
    <w:rsid w:val="00E075C3"/>
    <w:rsid w:val="00E07C50"/>
    <w:rsid w:val="00E07ED3"/>
    <w:rsid w:val="00E1010B"/>
    <w:rsid w:val="00E1028D"/>
    <w:rsid w:val="00E10585"/>
    <w:rsid w:val="00E10587"/>
    <w:rsid w:val="00E1060E"/>
    <w:rsid w:val="00E108E6"/>
    <w:rsid w:val="00E10B43"/>
    <w:rsid w:val="00E11011"/>
    <w:rsid w:val="00E110A9"/>
    <w:rsid w:val="00E112CC"/>
    <w:rsid w:val="00E11345"/>
    <w:rsid w:val="00E113C8"/>
    <w:rsid w:val="00E12736"/>
    <w:rsid w:val="00E12ACB"/>
    <w:rsid w:val="00E12BC1"/>
    <w:rsid w:val="00E13B72"/>
    <w:rsid w:val="00E13D45"/>
    <w:rsid w:val="00E1482D"/>
    <w:rsid w:val="00E14F74"/>
    <w:rsid w:val="00E17082"/>
    <w:rsid w:val="00E17CB7"/>
    <w:rsid w:val="00E17DB7"/>
    <w:rsid w:val="00E17F3F"/>
    <w:rsid w:val="00E2052E"/>
    <w:rsid w:val="00E2105B"/>
    <w:rsid w:val="00E21A79"/>
    <w:rsid w:val="00E2241D"/>
    <w:rsid w:val="00E22893"/>
    <w:rsid w:val="00E2316D"/>
    <w:rsid w:val="00E23407"/>
    <w:rsid w:val="00E2366C"/>
    <w:rsid w:val="00E23729"/>
    <w:rsid w:val="00E237DF"/>
    <w:rsid w:val="00E23BA6"/>
    <w:rsid w:val="00E240B4"/>
    <w:rsid w:val="00E24BA2"/>
    <w:rsid w:val="00E2518D"/>
    <w:rsid w:val="00E252E4"/>
    <w:rsid w:val="00E25B65"/>
    <w:rsid w:val="00E26413"/>
    <w:rsid w:val="00E2704F"/>
    <w:rsid w:val="00E27442"/>
    <w:rsid w:val="00E27725"/>
    <w:rsid w:val="00E27B64"/>
    <w:rsid w:val="00E27D39"/>
    <w:rsid w:val="00E303E0"/>
    <w:rsid w:val="00E3050B"/>
    <w:rsid w:val="00E3063B"/>
    <w:rsid w:val="00E30ADB"/>
    <w:rsid w:val="00E31777"/>
    <w:rsid w:val="00E31954"/>
    <w:rsid w:val="00E3248D"/>
    <w:rsid w:val="00E3310A"/>
    <w:rsid w:val="00E331B0"/>
    <w:rsid w:val="00E33978"/>
    <w:rsid w:val="00E33AC4"/>
    <w:rsid w:val="00E33C8F"/>
    <w:rsid w:val="00E34C99"/>
    <w:rsid w:val="00E34FD3"/>
    <w:rsid w:val="00E3525A"/>
    <w:rsid w:val="00E3555E"/>
    <w:rsid w:val="00E35B70"/>
    <w:rsid w:val="00E35BBF"/>
    <w:rsid w:val="00E35D07"/>
    <w:rsid w:val="00E36D06"/>
    <w:rsid w:val="00E36E13"/>
    <w:rsid w:val="00E36E17"/>
    <w:rsid w:val="00E37283"/>
    <w:rsid w:val="00E400D9"/>
    <w:rsid w:val="00E40F22"/>
    <w:rsid w:val="00E4131A"/>
    <w:rsid w:val="00E41EC5"/>
    <w:rsid w:val="00E4239D"/>
    <w:rsid w:val="00E42A9B"/>
    <w:rsid w:val="00E42D7A"/>
    <w:rsid w:val="00E4365E"/>
    <w:rsid w:val="00E43A6B"/>
    <w:rsid w:val="00E43AA5"/>
    <w:rsid w:val="00E440AF"/>
    <w:rsid w:val="00E447DF"/>
    <w:rsid w:val="00E44D1C"/>
    <w:rsid w:val="00E45549"/>
    <w:rsid w:val="00E4591D"/>
    <w:rsid w:val="00E45E8A"/>
    <w:rsid w:val="00E46251"/>
    <w:rsid w:val="00E465B5"/>
    <w:rsid w:val="00E466EF"/>
    <w:rsid w:val="00E501B1"/>
    <w:rsid w:val="00E50555"/>
    <w:rsid w:val="00E50DEB"/>
    <w:rsid w:val="00E50FF2"/>
    <w:rsid w:val="00E51C4A"/>
    <w:rsid w:val="00E52771"/>
    <w:rsid w:val="00E52A31"/>
    <w:rsid w:val="00E52BFC"/>
    <w:rsid w:val="00E535D9"/>
    <w:rsid w:val="00E5365F"/>
    <w:rsid w:val="00E539AC"/>
    <w:rsid w:val="00E53ADB"/>
    <w:rsid w:val="00E540E5"/>
    <w:rsid w:val="00E543E4"/>
    <w:rsid w:val="00E55767"/>
    <w:rsid w:val="00E56A1C"/>
    <w:rsid w:val="00E56A36"/>
    <w:rsid w:val="00E56E57"/>
    <w:rsid w:val="00E56F35"/>
    <w:rsid w:val="00E571FD"/>
    <w:rsid w:val="00E57295"/>
    <w:rsid w:val="00E5733D"/>
    <w:rsid w:val="00E5772A"/>
    <w:rsid w:val="00E57DD5"/>
    <w:rsid w:val="00E602E4"/>
    <w:rsid w:val="00E609EB"/>
    <w:rsid w:val="00E60E50"/>
    <w:rsid w:val="00E610DA"/>
    <w:rsid w:val="00E6223F"/>
    <w:rsid w:val="00E627CD"/>
    <w:rsid w:val="00E62CE7"/>
    <w:rsid w:val="00E64065"/>
    <w:rsid w:val="00E64154"/>
    <w:rsid w:val="00E644E1"/>
    <w:rsid w:val="00E6581A"/>
    <w:rsid w:val="00E65E9A"/>
    <w:rsid w:val="00E668F3"/>
    <w:rsid w:val="00E66AAE"/>
    <w:rsid w:val="00E67645"/>
    <w:rsid w:val="00E67C8D"/>
    <w:rsid w:val="00E67CDB"/>
    <w:rsid w:val="00E67E26"/>
    <w:rsid w:val="00E70105"/>
    <w:rsid w:val="00E70323"/>
    <w:rsid w:val="00E7080E"/>
    <w:rsid w:val="00E71B5E"/>
    <w:rsid w:val="00E71F37"/>
    <w:rsid w:val="00E72ADB"/>
    <w:rsid w:val="00E72FA7"/>
    <w:rsid w:val="00E74D31"/>
    <w:rsid w:val="00E758EC"/>
    <w:rsid w:val="00E75A9F"/>
    <w:rsid w:val="00E76030"/>
    <w:rsid w:val="00E76892"/>
    <w:rsid w:val="00E771EF"/>
    <w:rsid w:val="00E77512"/>
    <w:rsid w:val="00E776E7"/>
    <w:rsid w:val="00E7776F"/>
    <w:rsid w:val="00E77962"/>
    <w:rsid w:val="00E814EF"/>
    <w:rsid w:val="00E816A7"/>
    <w:rsid w:val="00E81746"/>
    <w:rsid w:val="00E8225E"/>
    <w:rsid w:val="00E822BE"/>
    <w:rsid w:val="00E823B3"/>
    <w:rsid w:val="00E82520"/>
    <w:rsid w:val="00E8295C"/>
    <w:rsid w:val="00E829BA"/>
    <w:rsid w:val="00E82FB3"/>
    <w:rsid w:val="00E83070"/>
    <w:rsid w:val="00E835FE"/>
    <w:rsid w:val="00E83D7E"/>
    <w:rsid w:val="00E83F83"/>
    <w:rsid w:val="00E849AC"/>
    <w:rsid w:val="00E84F9F"/>
    <w:rsid w:val="00E85141"/>
    <w:rsid w:val="00E8538C"/>
    <w:rsid w:val="00E85DB5"/>
    <w:rsid w:val="00E85E3C"/>
    <w:rsid w:val="00E86348"/>
    <w:rsid w:val="00E86355"/>
    <w:rsid w:val="00E86974"/>
    <w:rsid w:val="00E8729A"/>
    <w:rsid w:val="00E87387"/>
    <w:rsid w:val="00E8740B"/>
    <w:rsid w:val="00E908DF"/>
    <w:rsid w:val="00E914DC"/>
    <w:rsid w:val="00E91882"/>
    <w:rsid w:val="00E91B0C"/>
    <w:rsid w:val="00E91C36"/>
    <w:rsid w:val="00E91EE1"/>
    <w:rsid w:val="00E92017"/>
    <w:rsid w:val="00E939F0"/>
    <w:rsid w:val="00E93CD8"/>
    <w:rsid w:val="00E947D7"/>
    <w:rsid w:val="00E94871"/>
    <w:rsid w:val="00E9498E"/>
    <w:rsid w:val="00E95997"/>
    <w:rsid w:val="00E95BC6"/>
    <w:rsid w:val="00E9630D"/>
    <w:rsid w:val="00E96C52"/>
    <w:rsid w:val="00E9702D"/>
    <w:rsid w:val="00E975E4"/>
    <w:rsid w:val="00E97EA9"/>
    <w:rsid w:val="00E97FA1"/>
    <w:rsid w:val="00EA024A"/>
    <w:rsid w:val="00EA0558"/>
    <w:rsid w:val="00EA0615"/>
    <w:rsid w:val="00EA06D1"/>
    <w:rsid w:val="00EA0B55"/>
    <w:rsid w:val="00EA0BCD"/>
    <w:rsid w:val="00EA2B87"/>
    <w:rsid w:val="00EA2E35"/>
    <w:rsid w:val="00EA2FE7"/>
    <w:rsid w:val="00EA319A"/>
    <w:rsid w:val="00EA3774"/>
    <w:rsid w:val="00EA3E0E"/>
    <w:rsid w:val="00EA3F74"/>
    <w:rsid w:val="00EA40D3"/>
    <w:rsid w:val="00EA4458"/>
    <w:rsid w:val="00EA5272"/>
    <w:rsid w:val="00EA5421"/>
    <w:rsid w:val="00EA637A"/>
    <w:rsid w:val="00EA685B"/>
    <w:rsid w:val="00EA6909"/>
    <w:rsid w:val="00EA7141"/>
    <w:rsid w:val="00EA71E1"/>
    <w:rsid w:val="00EA7353"/>
    <w:rsid w:val="00EA79CF"/>
    <w:rsid w:val="00EA7CD0"/>
    <w:rsid w:val="00EB04DC"/>
    <w:rsid w:val="00EB05AF"/>
    <w:rsid w:val="00EB0671"/>
    <w:rsid w:val="00EB0781"/>
    <w:rsid w:val="00EB0CB9"/>
    <w:rsid w:val="00EB0E16"/>
    <w:rsid w:val="00EB131B"/>
    <w:rsid w:val="00EB1327"/>
    <w:rsid w:val="00EB151A"/>
    <w:rsid w:val="00EB1D29"/>
    <w:rsid w:val="00EB256F"/>
    <w:rsid w:val="00EB25A8"/>
    <w:rsid w:val="00EB2BDB"/>
    <w:rsid w:val="00EB2CC2"/>
    <w:rsid w:val="00EB36C3"/>
    <w:rsid w:val="00EB3777"/>
    <w:rsid w:val="00EB4761"/>
    <w:rsid w:val="00EB4AC5"/>
    <w:rsid w:val="00EB517B"/>
    <w:rsid w:val="00EB54E5"/>
    <w:rsid w:val="00EB558B"/>
    <w:rsid w:val="00EB5ABE"/>
    <w:rsid w:val="00EB5D73"/>
    <w:rsid w:val="00EB5F88"/>
    <w:rsid w:val="00EB6619"/>
    <w:rsid w:val="00EB71BF"/>
    <w:rsid w:val="00EB71C8"/>
    <w:rsid w:val="00EB7340"/>
    <w:rsid w:val="00EB7FEE"/>
    <w:rsid w:val="00EC05B9"/>
    <w:rsid w:val="00EC104D"/>
    <w:rsid w:val="00EC1070"/>
    <w:rsid w:val="00EC1710"/>
    <w:rsid w:val="00EC28C9"/>
    <w:rsid w:val="00EC2C74"/>
    <w:rsid w:val="00EC3031"/>
    <w:rsid w:val="00EC4D23"/>
    <w:rsid w:val="00EC5303"/>
    <w:rsid w:val="00EC5456"/>
    <w:rsid w:val="00EC61D4"/>
    <w:rsid w:val="00EC6ADD"/>
    <w:rsid w:val="00EC6E05"/>
    <w:rsid w:val="00ED0021"/>
    <w:rsid w:val="00ED02A3"/>
    <w:rsid w:val="00ED0505"/>
    <w:rsid w:val="00ED0D70"/>
    <w:rsid w:val="00ED2251"/>
    <w:rsid w:val="00ED2507"/>
    <w:rsid w:val="00ED3FE5"/>
    <w:rsid w:val="00ED4399"/>
    <w:rsid w:val="00ED4AAD"/>
    <w:rsid w:val="00ED4DFF"/>
    <w:rsid w:val="00ED504B"/>
    <w:rsid w:val="00ED5110"/>
    <w:rsid w:val="00ED5745"/>
    <w:rsid w:val="00ED5CBF"/>
    <w:rsid w:val="00ED6081"/>
    <w:rsid w:val="00ED671A"/>
    <w:rsid w:val="00ED6EC4"/>
    <w:rsid w:val="00ED79D6"/>
    <w:rsid w:val="00ED7A79"/>
    <w:rsid w:val="00EE0656"/>
    <w:rsid w:val="00EE08F5"/>
    <w:rsid w:val="00EE1A32"/>
    <w:rsid w:val="00EE1BCF"/>
    <w:rsid w:val="00EE22BD"/>
    <w:rsid w:val="00EE32ED"/>
    <w:rsid w:val="00EE3EDF"/>
    <w:rsid w:val="00EE41BD"/>
    <w:rsid w:val="00EE422F"/>
    <w:rsid w:val="00EE4498"/>
    <w:rsid w:val="00EE4BEC"/>
    <w:rsid w:val="00EE4C4B"/>
    <w:rsid w:val="00EE5806"/>
    <w:rsid w:val="00EE5DE4"/>
    <w:rsid w:val="00EE5FB9"/>
    <w:rsid w:val="00EE611F"/>
    <w:rsid w:val="00EE6C23"/>
    <w:rsid w:val="00EE6F17"/>
    <w:rsid w:val="00EF0458"/>
    <w:rsid w:val="00EF1588"/>
    <w:rsid w:val="00EF2029"/>
    <w:rsid w:val="00EF4118"/>
    <w:rsid w:val="00EF4403"/>
    <w:rsid w:val="00EF4833"/>
    <w:rsid w:val="00EF54AD"/>
    <w:rsid w:val="00EF635A"/>
    <w:rsid w:val="00EF6642"/>
    <w:rsid w:val="00EF69BD"/>
    <w:rsid w:val="00EF7C43"/>
    <w:rsid w:val="00EF7D53"/>
    <w:rsid w:val="00F0022D"/>
    <w:rsid w:val="00F0070C"/>
    <w:rsid w:val="00F00C26"/>
    <w:rsid w:val="00F01D78"/>
    <w:rsid w:val="00F020BB"/>
    <w:rsid w:val="00F02664"/>
    <w:rsid w:val="00F02B30"/>
    <w:rsid w:val="00F034A3"/>
    <w:rsid w:val="00F035D3"/>
    <w:rsid w:val="00F03EFC"/>
    <w:rsid w:val="00F0403D"/>
    <w:rsid w:val="00F04B9B"/>
    <w:rsid w:val="00F05043"/>
    <w:rsid w:val="00F055F7"/>
    <w:rsid w:val="00F05882"/>
    <w:rsid w:val="00F0597F"/>
    <w:rsid w:val="00F0650D"/>
    <w:rsid w:val="00F06CF7"/>
    <w:rsid w:val="00F06E2E"/>
    <w:rsid w:val="00F06F57"/>
    <w:rsid w:val="00F072E9"/>
    <w:rsid w:val="00F076A3"/>
    <w:rsid w:val="00F07BE6"/>
    <w:rsid w:val="00F10628"/>
    <w:rsid w:val="00F117D6"/>
    <w:rsid w:val="00F11807"/>
    <w:rsid w:val="00F11831"/>
    <w:rsid w:val="00F11986"/>
    <w:rsid w:val="00F11D80"/>
    <w:rsid w:val="00F12074"/>
    <w:rsid w:val="00F127F7"/>
    <w:rsid w:val="00F13061"/>
    <w:rsid w:val="00F13618"/>
    <w:rsid w:val="00F14228"/>
    <w:rsid w:val="00F144B4"/>
    <w:rsid w:val="00F14F15"/>
    <w:rsid w:val="00F157FB"/>
    <w:rsid w:val="00F15D39"/>
    <w:rsid w:val="00F16971"/>
    <w:rsid w:val="00F16A42"/>
    <w:rsid w:val="00F17017"/>
    <w:rsid w:val="00F17699"/>
    <w:rsid w:val="00F17762"/>
    <w:rsid w:val="00F179C0"/>
    <w:rsid w:val="00F207C9"/>
    <w:rsid w:val="00F20B53"/>
    <w:rsid w:val="00F2135B"/>
    <w:rsid w:val="00F220C3"/>
    <w:rsid w:val="00F22E0A"/>
    <w:rsid w:val="00F2460D"/>
    <w:rsid w:val="00F248CA"/>
    <w:rsid w:val="00F253A9"/>
    <w:rsid w:val="00F257D4"/>
    <w:rsid w:val="00F25B34"/>
    <w:rsid w:val="00F25B89"/>
    <w:rsid w:val="00F25E75"/>
    <w:rsid w:val="00F25F16"/>
    <w:rsid w:val="00F264FE"/>
    <w:rsid w:val="00F265EB"/>
    <w:rsid w:val="00F26B7B"/>
    <w:rsid w:val="00F2710F"/>
    <w:rsid w:val="00F2723E"/>
    <w:rsid w:val="00F2724A"/>
    <w:rsid w:val="00F272A9"/>
    <w:rsid w:val="00F275FB"/>
    <w:rsid w:val="00F31043"/>
    <w:rsid w:val="00F311F2"/>
    <w:rsid w:val="00F31230"/>
    <w:rsid w:val="00F3152B"/>
    <w:rsid w:val="00F3185B"/>
    <w:rsid w:val="00F31C23"/>
    <w:rsid w:val="00F31F12"/>
    <w:rsid w:val="00F32529"/>
    <w:rsid w:val="00F32AA2"/>
    <w:rsid w:val="00F32F9B"/>
    <w:rsid w:val="00F3313A"/>
    <w:rsid w:val="00F33A41"/>
    <w:rsid w:val="00F34FC1"/>
    <w:rsid w:val="00F352C8"/>
    <w:rsid w:val="00F3565C"/>
    <w:rsid w:val="00F359B2"/>
    <w:rsid w:val="00F3619D"/>
    <w:rsid w:val="00F36B9D"/>
    <w:rsid w:val="00F36C29"/>
    <w:rsid w:val="00F370A2"/>
    <w:rsid w:val="00F37389"/>
    <w:rsid w:val="00F40259"/>
    <w:rsid w:val="00F40B42"/>
    <w:rsid w:val="00F412A9"/>
    <w:rsid w:val="00F4138F"/>
    <w:rsid w:val="00F41904"/>
    <w:rsid w:val="00F42620"/>
    <w:rsid w:val="00F4308B"/>
    <w:rsid w:val="00F431B3"/>
    <w:rsid w:val="00F433C3"/>
    <w:rsid w:val="00F44213"/>
    <w:rsid w:val="00F464D5"/>
    <w:rsid w:val="00F46517"/>
    <w:rsid w:val="00F466E1"/>
    <w:rsid w:val="00F47052"/>
    <w:rsid w:val="00F51914"/>
    <w:rsid w:val="00F520AF"/>
    <w:rsid w:val="00F520F1"/>
    <w:rsid w:val="00F527E3"/>
    <w:rsid w:val="00F52D0F"/>
    <w:rsid w:val="00F5319C"/>
    <w:rsid w:val="00F535B2"/>
    <w:rsid w:val="00F53697"/>
    <w:rsid w:val="00F536D7"/>
    <w:rsid w:val="00F53D1D"/>
    <w:rsid w:val="00F5418A"/>
    <w:rsid w:val="00F5433A"/>
    <w:rsid w:val="00F5439B"/>
    <w:rsid w:val="00F55158"/>
    <w:rsid w:val="00F551F8"/>
    <w:rsid w:val="00F55331"/>
    <w:rsid w:val="00F554AA"/>
    <w:rsid w:val="00F55DD2"/>
    <w:rsid w:val="00F55F4F"/>
    <w:rsid w:val="00F56029"/>
    <w:rsid w:val="00F56464"/>
    <w:rsid w:val="00F56593"/>
    <w:rsid w:val="00F56865"/>
    <w:rsid w:val="00F57604"/>
    <w:rsid w:val="00F5768F"/>
    <w:rsid w:val="00F57D7C"/>
    <w:rsid w:val="00F57DD5"/>
    <w:rsid w:val="00F57F8C"/>
    <w:rsid w:val="00F615D2"/>
    <w:rsid w:val="00F61C06"/>
    <w:rsid w:val="00F61F56"/>
    <w:rsid w:val="00F6298E"/>
    <w:rsid w:val="00F62A63"/>
    <w:rsid w:val="00F62EDE"/>
    <w:rsid w:val="00F63909"/>
    <w:rsid w:val="00F63E90"/>
    <w:rsid w:val="00F642CC"/>
    <w:rsid w:val="00F64637"/>
    <w:rsid w:val="00F64721"/>
    <w:rsid w:val="00F64728"/>
    <w:rsid w:val="00F6511D"/>
    <w:rsid w:val="00F65252"/>
    <w:rsid w:val="00F6557E"/>
    <w:rsid w:val="00F65594"/>
    <w:rsid w:val="00F655CA"/>
    <w:rsid w:val="00F67ABC"/>
    <w:rsid w:val="00F67CD9"/>
    <w:rsid w:val="00F700F0"/>
    <w:rsid w:val="00F707B7"/>
    <w:rsid w:val="00F71590"/>
    <w:rsid w:val="00F715A8"/>
    <w:rsid w:val="00F71836"/>
    <w:rsid w:val="00F72234"/>
    <w:rsid w:val="00F7223B"/>
    <w:rsid w:val="00F728A7"/>
    <w:rsid w:val="00F7293E"/>
    <w:rsid w:val="00F72FE4"/>
    <w:rsid w:val="00F738A0"/>
    <w:rsid w:val="00F73EAF"/>
    <w:rsid w:val="00F7403A"/>
    <w:rsid w:val="00F74107"/>
    <w:rsid w:val="00F74A1A"/>
    <w:rsid w:val="00F76A71"/>
    <w:rsid w:val="00F76BEF"/>
    <w:rsid w:val="00F77365"/>
    <w:rsid w:val="00F77487"/>
    <w:rsid w:val="00F77E7F"/>
    <w:rsid w:val="00F80440"/>
    <w:rsid w:val="00F817AF"/>
    <w:rsid w:val="00F82179"/>
    <w:rsid w:val="00F825FD"/>
    <w:rsid w:val="00F837E8"/>
    <w:rsid w:val="00F83F83"/>
    <w:rsid w:val="00F840A8"/>
    <w:rsid w:val="00F84623"/>
    <w:rsid w:val="00F8469E"/>
    <w:rsid w:val="00F84A1D"/>
    <w:rsid w:val="00F84EBB"/>
    <w:rsid w:val="00F8649B"/>
    <w:rsid w:val="00F87424"/>
    <w:rsid w:val="00F87895"/>
    <w:rsid w:val="00F915D3"/>
    <w:rsid w:val="00F91989"/>
    <w:rsid w:val="00F92037"/>
    <w:rsid w:val="00F9279B"/>
    <w:rsid w:val="00F92D54"/>
    <w:rsid w:val="00F9325E"/>
    <w:rsid w:val="00F934C7"/>
    <w:rsid w:val="00F934D6"/>
    <w:rsid w:val="00F9356C"/>
    <w:rsid w:val="00F9548B"/>
    <w:rsid w:val="00F973D6"/>
    <w:rsid w:val="00F97765"/>
    <w:rsid w:val="00F9799D"/>
    <w:rsid w:val="00FA0149"/>
    <w:rsid w:val="00FA085B"/>
    <w:rsid w:val="00FA0F1E"/>
    <w:rsid w:val="00FA1125"/>
    <w:rsid w:val="00FA1385"/>
    <w:rsid w:val="00FA1715"/>
    <w:rsid w:val="00FA1F50"/>
    <w:rsid w:val="00FA326E"/>
    <w:rsid w:val="00FA362A"/>
    <w:rsid w:val="00FA4B3C"/>
    <w:rsid w:val="00FA4D81"/>
    <w:rsid w:val="00FA5366"/>
    <w:rsid w:val="00FA5F6D"/>
    <w:rsid w:val="00FA60EE"/>
    <w:rsid w:val="00FA65B7"/>
    <w:rsid w:val="00FA72D0"/>
    <w:rsid w:val="00FA7553"/>
    <w:rsid w:val="00FB00F9"/>
    <w:rsid w:val="00FB0154"/>
    <w:rsid w:val="00FB01D8"/>
    <w:rsid w:val="00FB0391"/>
    <w:rsid w:val="00FB0DD3"/>
    <w:rsid w:val="00FB0F60"/>
    <w:rsid w:val="00FB1BEC"/>
    <w:rsid w:val="00FB2951"/>
    <w:rsid w:val="00FB2F3F"/>
    <w:rsid w:val="00FB39F4"/>
    <w:rsid w:val="00FB3CC5"/>
    <w:rsid w:val="00FB4555"/>
    <w:rsid w:val="00FB46E7"/>
    <w:rsid w:val="00FB48F1"/>
    <w:rsid w:val="00FB4DCE"/>
    <w:rsid w:val="00FB50C7"/>
    <w:rsid w:val="00FB53D6"/>
    <w:rsid w:val="00FB55D9"/>
    <w:rsid w:val="00FB5C83"/>
    <w:rsid w:val="00FB5FD5"/>
    <w:rsid w:val="00FB6334"/>
    <w:rsid w:val="00FB649A"/>
    <w:rsid w:val="00FB68BD"/>
    <w:rsid w:val="00FB73C1"/>
    <w:rsid w:val="00FB7626"/>
    <w:rsid w:val="00FB7B44"/>
    <w:rsid w:val="00FB7CA9"/>
    <w:rsid w:val="00FB7E68"/>
    <w:rsid w:val="00FC03E6"/>
    <w:rsid w:val="00FC03EA"/>
    <w:rsid w:val="00FC0E24"/>
    <w:rsid w:val="00FC0F49"/>
    <w:rsid w:val="00FC14CA"/>
    <w:rsid w:val="00FC16EA"/>
    <w:rsid w:val="00FC2434"/>
    <w:rsid w:val="00FC2E50"/>
    <w:rsid w:val="00FC2E71"/>
    <w:rsid w:val="00FC3139"/>
    <w:rsid w:val="00FC336D"/>
    <w:rsid w:val="00FC3E1F"/>
    <w:rsid w:val="00FC42D4"/>
    <w:rsid w:val="00FC480D"/>
    <w:rsid w:val="00FC4BAC"/>
    <w:rsid w:val="00FC4D99"/>
    <w:rsid w:val="00FC5AD6"/>
    <w:rsid w:val="00FC6BD6"/>
    <w:rsid w:val="00FC6FC4"/>
    <w:rsid w:val="00FC766B"/>
    <w:rsid w:val="00FD03E3"/>
    <w:rsid w:val="00FD0A54"/>
    <w:rsid w:val="00FD0D53"/>
    <w:rsid w:val="00FD0EFD"/>
    <w:rsid w:val="00FD1D62"/>
    <w:rsid w:val="00FD274E"/>
    <w:rsid w:val="00FD2872"/>
    <w:rsid w:val="00FD34A6"/>
    <w:rsid w:val="00FD4EC9"/>
    <w:rsid w:val="00FD5021"/>
    <w:rsid w:val="00FD5A39"/>
    <w:rsid w:val="00FD5AD1"/>
    <w:rsid w:val="00FD62D2"/>
    <w:rsid w:val="00FD692E"/>
    <w:rsid w:val="00FD69A4"/>
    <w:rsid w:val="00FD6D1E"/>
    <w:rsid w:val="00FD70DC"/>
    <w:rsid w:val="00FD7484"/>
    <w:rsid w:val="00FD7996"/>
    <w:rsid w:val="00FD7C5F"/>
    <w:rsid w:val="00FD7E83"/>
    <w:rsid w:val="00FE006B"/>
    <w:rsid w:val="00FE058B"/>
    <w:rsid w:val="00FE075A"/>
    <w:rsid w:val="00FE1B49"/>
    <w:rsid w:val="00FE1BEF"/>
    <w:rsid w:val="00FE1CC8"/>
    <w:rsid w:val="00FE20A5"/>
    <w:rsid w:val="00FE21E7"/>
    <w:rsid w:val="00FE32E3"/>
    <w:rsid w:val="00FE38B2"/>
    <w:rsid w:val="00FE3A5F"/>
    <w:rsid w:val="00FE49B0"/>
    <w:rsid w:val="00FE4AD4"/>
    <w:rsid w:val="00FE50BF"/>
    <w:rsid w:val="00FE6010"/>
    <w:rsid w:val="00FE6AFC"/>
    <w:rsid w:val="00FE70C8"/>
    <w:rsid w:val="00FE7145"/>
    <w:rsid w:val="00FE76D4"/>
    <w:rsid w:val="00FE7A1F"/>
    <w:rsid w:val="00FE7C82"/>
    <w:rsid w:val="00FF0592"/>
    <w:rsid w:val="00FF1F0C"/>
    <w:rsid w:val="00FF34C8"/>
    <w:rsid w:val="00FF386B"/>
    <w:rsid w:val="00FF3A82"/>
    <w:rsid w:val="00FF3B94"/>
    <w:rsid w:val="00FF4A62"/>
    <w:rsid w:val="00FF5ED3"/>
    <w:rsid w:val="00FF6A54"/>
    <w:rsid w:val="00FF6E2F"/>
    <w:rsid w:val="00FF6E44"/>
    <w:rsid w:val="00FF723D"/>
    <w:rsid w:val="00FF73AE"/>
    <w:rsid w:val="00FF79E3"/>
    <w:rsid w:val="00FF7D4E"/>
    <w:rsid w:val="00FF7E7E"/>
    <w:rsid w:val="02F0AC29"/>
    <w:rsid w:val="03DEB89E"/>
    <w:rsid w:val="04199335"/>
    <w:rsid w:val="041D2590"/>
    <w:rsid w:val="04BD83DE"/>
    <w:rsid w:val="04E29388"/>
    <w:rsid w:val="056FC9BA"/>
    <w:rsid w:val="05E3D6EC"/>
    <w:rsid w:val="05F171FE"/>
    <w:rsid w:val="06BFBD40"/>
    <w:rsid w:val="06F02CC7"/>
    <w:rsid w:val="078CB0AF"/>
    <w:rsid w:val="08CE91F7"/>
    <w:rsid w:val="09155A22"/>
    <w:rsid w:val="09BBE4CE"/>
    <w:rsid w:val="09C838A4"/>
    <w:rsid w:val="0A2E2BA1"/>
    <w:rsid w:val="0AAC1B03"/>
    <w:rsid w:val="0B0A7426"/>
    <w:rsid w:val="0C6CDA43"/>
    <w:rsid w:val="0CEC10C5"/>
    <w:rsid w:val="0DCCFFD3"/>
    <w:rsid w:val="0DCD577D"/>
    <w:rsid w:val="0F011A50"/>
    <w:rsid w:val="0F123DB1"/>
    <w:rsid w:val="1196C1EE"/>
    <w:rsid w:val="124B0F49"/>
    <w:rsid w:val="128C325E"/>
    <w:rsid w:val="148E7FA7"/>
    <w:rsid w:val="14CD3B5C"/>
    <w:rsid w:val="1501B5DC"/>
    <w:rsid w:val="161B2019"/>
    <w:rsid w:val="17F2AD7B"/>
    <w:rsid w:val="17F331E3"/>
    <w:rsid w:val="183AFCC4"/>
    <w:rsid w:val="18B5E0B6"/>
    <w:rsid w:val="1A6D71EF"/>
    <w:rsid w:val="1A8034AD"/>
    <w:rsid w:val="1BFC66FD"/>
    <w:rsid w:val="1C746401"/>
    <w:rsid w:val="1D42108C"/>
    <w:rsid w:val="1EE9C7A1"/>
    <w:rsid w:val="1F7C13E7"/>
    <w:rsid w:val="1FB65552"/>
    <w:rsid w:val="207F6662"/>
    <w:rsid w:val="21E8F8C8"/>
    <w:rsid w:val="22D07AFF"/>
    <w:rsid w:val="233D2D23"/>
    <w:rsid w:val="24006E29"/>
    <w:rsid w:val="241482CE"/>
    <w:rsid w:val="24549EFE"/>
    <w:rsid w:val="2498972F"/>
    <w:rsid w:val="26705009"/>
    <w:rsid w:val="26738A00"/>
    <w:rsid w:val="27AEF8F2"/>
    <w:rsid w:val="280B8972"/>
    <w:rsid w:val="291787AB"/>
    <w:rsid w:val="29715D33"/>
    <w:rsid w:val="2A5B7D87"/>
    <w:rsid w:val="2A726A6A"/>
    <w:rsid w:val="2CD2DA1D"/>
    <w:rsid w:val="2E23916B"/>
    <w:rsid w:val="2E574CC1"/>
    <w:rsid w:val="2ED7AAA7"/>
    <w:rsid w:val="2FD709A4"/>
    <w:rsid w:val="2FDE4A19"/>
    <w:rsid w:val="30BD3B01"/>
    <w:rsid w:val="31D82CEE"/>
    <w:rsid w:val="31DAF299"/>
    <w:rsid w:val="327C2268"/>
    <w:rsid w:val="32B0B465"/>
    <w:rsid w:val="332EA546"/>
    <w:rsid w:val="36B8F910"/>
    <w:rsid w:val="36C5E2D2"/>
    <w:rsid w:val="3705CB87"/>
    <w:rsid w:val="3766A329"/>
    <w:rsid w:val="37929284"/>
    <w:rsid w:val="37FB200C"/>
    <w:rsid w:val="38D33747"/>
    <w:rsid w:val="39FB8C77"/>
    <w:rsid w:val="3A4F0A8F"/>
    <w:rsid w:val="3A76C269"/>
    <w:rsid w:val="3BC71A74"/>
    <w:rsid w:val="3CA3F3B2"/>
    <w:rsid w:val="3DBBAF8D"/>
    <w:rsid w:val="3E25132E"/>
    <w:rsid w:val="3EA19EFE"/>
    <w:rsid w:val="3EE3E90E"/>
    <w:rsid w:val="3F35147E"/>
    <w:rsid w:val="3F583387"/>
    <w:rsid w:val="3F6C2AB4"/>
    <w:rsid w:val="40588521"/>
    <w:rsid w:val="423A2772"/>
    <w:rsid w:val="42F23795"/>
    <w:rsid w:val="4377AC73"/>
    <w:rsid w:val="43FCB2B6"/>
    <w:rsid w:val="441AB225"/>
    <w:rsid w:val="444E0074"/>
    <w:rsid w:val="4526D9BC"/>
    <w:rsid w:val="45392B7C"/>
    <w:rsid w:val="454F2F2A"/>
    <w:rsid w:val="4558F774"/>
    <w:rsid w:val="459E8728"/>
    <w:rsid w:val="45C7FD90"/>
    <w:rsid w:val="45CE36B6"/>
    <w:rsid w:val="45ED36CC"/>
    <w:rsid w:val="47141E69"/>
    <w:rsid w:val="48BC924E"/>
    <w:rsid w:val="48DA859A"/>
    <w:rsid w:val="49569F93"/>
    <w:rsid w:val="49C91601"/>
    <w:rsid w:val="49C98869"/>
    <w:rsid w:val="49CF734E"/>
    <w:rsid w:val="4A28DAD9"/>
    <w:rsid w:val="4B2E1DD4"/>
    <w:rsid w:val="4B5D5D2E"/>
    <w:rsid w:val="4BA8D156"/>
    <w:rsid w:val="4BFBD074"/>
    <w:rsid w:val="4CE2D0F5"/>
    <w:rsid w:val="4D3792D8"/>
    <w:rsid w:val="4D65B3ED"/>
    <w:rsid w:val="4F94762A"/>
    <w:rsid w:val="4FE7F485"/>
    <w:rsid w:val="50CCBA83"/>
    <w:rsid w:val="514306CE"/>
    <w:rsid w:val="524DB8E2"/>
    <w:rsid w:val="52D13A75"/>
    <w:rsid w:val="53B37688"/>
    <w:rsid w:val="53BB670D"/>
    <w:rsid w:val="5500731C"/>
    <w:rsid w:val="556759DB"/>
    <w:rsid w:val="56C527B3"/>
    <w:rsid w:val="587D066B"/>
    <w:rsid w:val="587F5D58"/>
    <w:rsid w:val="58DBA0CF"/>
    <w:rsid w:val="58DBD595"/>
    <w:rsid w:val="5965EA85"/>
    <w:rsid w:val="5A9E73F0"/>
    <w:rsid w:val="5AB5C4D4"/>
    <w:rsid w:val="5AE53743"/>
    <w:rsid w:val="5BBB5F5D"/>
    <w:rsid w:val="5C6DC0E9"/>
    <w:rsid w:val="5DAEA9B0"/>
    <w:rsid w:val="5DE81139"/>
    <w:rsid w:val="5E4F00CE"/>
    <w:rsid w:val="5E6B8FCC"/>
    <w:rsid w:val="5EC1838C"/>
    <w:rsid w:val="5ECE41EA"/>
    <w:rsid w:val="5F1085AF"/>
    <w:rsid w:val="5F389E85"/>
    <w:rsid w:val="5FE18EC3"/>
    <w:rsid w:val="5FEEA67F"/>
    <w:rsid w:val="60D7FEC4"/>
    <w:rsid w:val="6106531B"/>
    <w:rsid w:val="62EFCC7B"/>
    <w:rsid w:val="6318736E"/>
    <w:rsid w:val="63CE5C3C"/>
    <w:rsid w:val="64285E4C"/>
    <w:rsid w:val="6537E5D8"/>
    <w:rsid w:val="653ABCCB"/>
    <w:rsid w:val="657B3D07"/>
    <w:rsid w:val="65D74415"/>
    <w:rsid w:val="66903338"/>
    <w:rsid w:val="679B5957"/>
    <w:rsid w:val="67B8DB8E"/>
    <w:rsid w:val="67CCF79C"/>
    <w:rsid w:val="6848514B"/>
    <w:rsid w:val="684CC3A5"/>
    <w:rsid w:val="68AAFF2D"/>
    <w:rsid w:val="69611E3F"/>
    <w:rsid w:val="69B00EA2"/>
    <w:rsid w:val="6D999294"/>
    <w:rsid w:val="6E020734"/>
    <w:rsid w:val="6E33FBC4"/>
    <w:rsid w:val="6EB99D39"/>
    <w:rsid w:val="6FA6C6B2"/>
    <w:rsid w:val="70BB7397"/>
    <w:rsid w:val="715F10F5"/>
    <w:rsid w:val="729A0785"/>
    <w:rsid w:val="734E9C96"/>
    <w:rsid w:val="7359A287"/>
    <w:rsid w:val="73A035E0"/>
    <w:rsid w:val="741A0582"/>
    <w:rsid w:val="7431189E"/>
    <w:rsid w:val="74723F00"/>
    <w:rsid w:val="7657F035"/>
    <w:rsid w:val="773C9D9D"/>
    <w:rsid w:val="776E0CF6"/>
    <w:rsid w:val="77A0D031"/>
    <w:rsid w:val="78CE3F00"/>
    <w:rsid w:val="79B8ED80"/>
    <w:rsid w:val="7A01E007"/>
    <w:rsid w:val="7A110838"/>
    <w:rsid w:val="7A175BB3"/>
    <w:rsid w:val="7A70787F"/>
    <w:rsid w:val="7A8B7708"/>
    <w:rsid w:val="7B5F8382"/>
    <w:rsid w:val="7BFE78BC"/>
    <w:rsid w:val="7C5DFBC9"/>
    <w:rsid w:val="7CA7B911"/>
    <w:rsid w:val="7DDE04D8"/>
    <w:rsid w:val="7E165878"/>
    <w:rsid w:val="7FB9C54C"/>
    <w:rsid w:val="7FC4EB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8632"/>
  <w15:docId w15:val="{7407868E-274D-4728-A84F-B1B9339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91"/>
    <w:pPr>
      <w:suppressAutoHyphens/>
      <w:spacing w:after="200" w:line="276" w:lineRule="auto"/>
    </w:pPr>
    <w:rPr>
      <w:rFonts w:eastAsia="ヒラギノ角ゴ Pro W3"/>
      <w:color w:val="000000"/>
      <w:sz w:val="22"/>
      <w:szCs w:val="24"/>
      <w:lang w:val="lv-LV"/>
    </w:rPr>
  </w:style>
  <w:style w:type="paragraph" w:styleId="Heading1">
    <w:name w:val="heading 1"/>
    <w:next w:val="Normal"/>
    <w:link w:val="Heading1Char1"/>
    <w:qFormat/>
    <w:rsid w:val="003A4591"/>
    <w:pPr>
      <w:keepNext/>
      <w:suppressAutoHyphens/>
      <w:outlineLvl w:val="0"/>
    </w:pPr>
    <w:rPr>
      <w:rFonts w:ascii="Helvetica" w:eastAsia="ヒラギノ角ゴ Pro W3" w:hAnsi="Helvetica"/>
      <w:b/>
      <w:color w:val="000000"/>
      <w:sz w:val="36"/>
      <w:lang w:eastAsia="lv-LV"/>
    </w:rPr>
  </w:style>
  <w:style w:type="paragraph" w:styleId="Heading2">
    <w:name w:val="heading 2"/>
    <w:basedOn w:val="Heading1"/>
    <w:next w:val="Normal"/>
    <w:link w:val="Heading2Char1"/>
    <w:uiPriority w:val="9"/>
    <w:unhideWhenUsed/>
    <w:qFormat/>
    <w:rsid w:val="003A4591"/>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1"/>
    <w:uiPriority w:val="9"/>
    <w:unhideWhenUsed/>
    <w:qFormat/>
    <w:rsid w:val="003A4591"/>
    <w:pPr>
      <w:ind w:left="709" w:hanging="709"/>
      <w:outlineLvl w:val="2"/>
    </w:pPr>
    <w:rPr>
      <w:rFonts w:eastAsia="Calibri"/>
      <w:lang w:eastAsia="da-DK" w:bidi="ar-SA"/>
    </w:rPr>
  </w:style>
  <w:style w:type="paragraph" w:styleId="Heading4">
    <w:name w:val="heading 4"/>
    <w:basedOn w:val="Heading3"/>
    <w:next w:val="Normal"/>
    <w:link w:val="Heading4Char1"/>
    <w:uiPriority w:val="9"/>
    <w:unhideWhenUsed/>
    <w:qFormat/>
    <w:rsid w:val="003A4591"/>
    <w:pPr>
      <w:ind w:left="851" w:hanging="851"/>
      <w:jc w:val="both"/>
      <w:outlineLvl w:val="3"/>
    </w:pPr>
  </w:style>
  <w:style w:type="paragraph" w:styleId="Heading5">
    <w:name w:val="heading 5"/>
    <w:basedOn w:val="ListParagraph"/>
    <w:next w:val="Normal"/>
    <w:link w:val="Heading5Char1"/>
    <w:uiPriority w:val="9"/>
    <w:unhideWhenUsed/>
    <w:qFormat/>
    <w:rsid w:val="003A4591"/>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1"/>
    <w:uiPriority w:val="9"/>
    <w:unhideWhenUsed/>
    <w:qFormat/>
    <w:rsid w:val="003A4591"/>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1"/>
    <w:uiPriority w:val="9"/>
    <w:qFormat/>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1"/>
    <w:uiPriority w:val="9"/>
    <w:qFormat/>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1"/>
    <w:uiPriority w:val="9"/>
    <w:qFormat/>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Helvetica" w:eastAsia="ヒラギノ角ゴ Pro W3" w:hAnsi="Helvetica"/>
      <w:b/>
      <w:color w:val="000000"/>
      <w:sz w:val="36"/>
      <w:lang w:val="en-US" w:eastAsia="lv-LV" w:bidi="ar-SA"/>
    </w:rPr>
  </w:style>
  <w:style w:type="character" w:customStyle="1" w:styleId="CommentReference1">
    <w:name w:val="Comment Reference1"/>
    <w:rPr>
      <w:sz w:val="16"/>
      <w:szCs w:val="16"/>
    </w:rPr>
  </w:style>
  <w:style w:type="paragraph" w:customStyle="1" w:styleId="CommentText1">
    <w:name w:val="Comment Text1"/>
    <w:basedOn w:val="Normal"/>
    <w:rPr>
      <w:sz w:val="20"/>
      <w:szCs w:val="20"/>
    </w:rPr>
  </w:style>
  <w:style w:type="character" w:customStyle="1" w:styleId="CommentTextChar">
    <w:name w:val="Comment Text Char"/>
    <w:rPr>
      <w:rFonts w:ascii="Calibri" w:eastAsia="ヒラギノ角ゴ Pro W3" w:hAnsi="Calibri" w:cs="Times New Roman"/>
      <w:color w:val="000000"/>
      <w:sz w:val="20"/>
      <w:szCs w:val="20"/>
      <w:lang w:val="lv-LV"/>
    </w:rPr>
  </w:style>
  <w:style w:type="character" w:styleId="BookTitle">
    <w:name w:val="Book Title"/>
    <w:qFormat/>
    <w:rPr>
      <w:b/>
      <w:bCs/>
      <w:smallCaps/>
      <w:spacing w:val="5"/>
    </w:rPr>
  </w:style>
  <w:style w:type="paragraph" w:styleId="BalloonText">
    <w:name w:val="Balloon Text"/>
    <w:basedOn w:val="Normal"/>
    <w:link w:val="BalloonTextChar1"/>
    <w:uiPriority w:val="99"/>
    <w:rsid w:val="003A4591"/>
    <w:pPr>
      <w:spacing w:after="0" w:line="240" w:lineRule="auto"/>
    </w:pPr>
    <w:rPr>
      <w:rFonts w:ascii="Tahoma" w:hAnsi="Tahoma"/>
      <w:sz w:val="16"/>
      <w:szCs w:val="16"/>
    </w:rPr>
  </w:style>
  <w:style w:type="character" w:customStyle="1" w:styleId="BalloonTextChar">
    <w:name w:val="Balloon Text Char"/>
    <w:rPr>
      <w:rFonts w:ascii="Tahoma" w:eastAsia="ヒラギノ角ゴ Pro W3" w:hAnsi="Tahoma" w:cs="Tahoma"/>
      <w:color w:val="000000"/>
      <w:sz w:val="16"/>
      <w:szCs w:val="16"/>
      <w:lang w:val="lv-LV"/>
    </w:rPr>
  </w:style>
  <w:style w:type="paragraph" w:styleId="Header">
    <w:name w:val="header"/>
    <w:basedOn w:val="Normal"/>
    <w:link w:val="HeaderChar1"/>
    <w:uiPriority w:val="99"/>
    <w:rsid w:val="003A4591"/>
    <w:pPr>
      <w:tabs>
        <w:tab w:val="center" w:pos="4153"/>
        <w:tab w:val="right" w:pos="8306"/>
      </w:tabs>
      <w:spacing w:after="0" w:line="240" w:lineRule="auto"/>
    </w:pPr>
    <w:rPr>
      <w:sz w:val="20"/>
    </w:rPr>
  </w:style>
  <w:style w:type="character" w:customStyle="1" w:styleId="HeaderChar">
    <w:name w:val="Header Char"/>
    <w:uiPriority w:val="99"/>
    <w:rPr>
      <w:rFonts w:ascii="Calibri" w:eastAsia="ヒラギノ角ゴ Pro W3" w:hAnsi="Calibri" w:cs="Times New Roman"/>
      <w:color w:val="000000"/>
      <w:szCs w:val="24"/>
      <w:lang w:val="lv-LV"/>
    </w:rPr>
  </w:style>
  <w:style w:type="paragraph" w:styleId="Footer">
    <w:name w:val="footer"/>
    <w:basedOn w:val="Normal"/>
    <w:link w:val="FooterChar1"/>
    <w:uiPriority w:val="99"/>
    <w:rsid w:val="003A4591"/>
    <w:pPr>
      <w:tabs>
        <w:tab w:val="center" w:pos="4153"/>
        <w:tab w:val="right" w:pos="8306"/>
      </w:tabs>
      <w:spacing w:after="0" w:line="240" w:lineRule="auto"/>
    </w:pPr>
    <w:rPr>
      <w:sz w:val="20"/>
    </w:rPr>
  </w:style>
  <w:style w:type="character" w:customStyle="1" w:styleId="FooterChar">
    <w:name w:val="Footer Char"/>
    <w:uiPriority w:val="99"/>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1"/>
    <w:uiPriority w:val="34"/>
    <w:qFormat/>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1"/>
    <w:uiPriority w:val="99"/>
    <w:qFormat/>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 Char"/>
    <w:uiPriority w:val="99"/>
    <w:qFormat/>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Pr>
      <w:vertAlign w:val="superscript"/>
      <w:lang w:val="en-GB" w:eastAsia="en-GB"/>
    </w:rPr>
  </w:style>
  <w:style w:type="paragraph" w:styleId="Revision">
    <w:name w:val="Revision"/>
    <w:uiPriority w:val="99"/>
    <w:rsid w:val="003A4591"/>
    <w:pPr>
      <w:suppressAutoHyphens/>
    </w:pPr>
    <w:rPr>
      <w:rFonts w:eastAsia="ヒラギノ角ゴ Pro W3"/>
      <w:color w:val="000000"/>
      <w:sz w:val="22"/>
      <w:szCs w:val="24"/>
      <w:lang w:val="lv-LV"/>
    </w:rPr>
  </w:style>
  <w:style w:type="paragraph" w:styleId="DocumentMap">
    <w:name w:val="Document Map"/>
    <w:basedOn w:val="Normal"/>
    <w:link w:val="DocumentMapChar1"/>
    <w:uiPriority w:val="99"/>
    <w:rsid w:val="003A4591"/>
    <w:pPr>
      <w:spacing w:after="0" w:line="240" w:lineRule="auto"/>
    </w:pPr>
    <w:rPr>
      <w:rFonts w:ascii="Tahoma" w:hAnsi="Tahoma"/>
      <w:sz w:val="16"/>
      <w:szCs w:val="16"/>
    </w:rPr>
  </w:style>
  <w:style w:type="character" w:customStyle="1" w:styleId="DocumentMapChar">
    <w:name w:val="Document Map Char"/>
    <w:rPr>
      <w:rFonts w:ascii="Tahoma" w:eastAsia="ヒラギノ角ゴ Pro W3" w:hAnsi="Tahoma" w:cs="Tahoma"/>
      <w:color w:val="000000"/>
      <w:sz w:val="16"/>
      <w:szCs w:val="16"/>
    </w:rPr>
  </w:style>
  <w:style w:type="paragraph" w:customStyle="1" w:styleId="CommentSubject1">
    <w:name w:val="Comment Subject1"/>
    <w:basedOn w:val="CommentText1"/>
    <w:next w:val="CommentText1"/>
    <w:pPr>
      <w:spacing w:line="240" w:lineRule="auto"/>
    </w:pPr>
    <w:rPr>
      <w:b/>
      <w:bCs/>
    </w:rPr>
  </w:style>
  <w:style w:type="character" w:customStyle="1" w:styleId="CommentSubjectChar">
    <w:name w:val="Comment Subject Char"/>
    <w:rPr>
      <w:rFonts w:ascii="Calibri" w:eastAsia="ヒラギノ角ゴ Pro W3" w:hAnsi="Calibri" w:cs="Times New Roman"/>
      <w:b/>
      <w:bCs/>
      <w:color w:val="000000"/>
      <w:sz w:val="20"/>
      <w:szCs w:val="20"/>
      <w:lang w:val="lv-LV"/>
    </w:rPr>
  </w:style>
  <w:style w:type="character" w:customStyle="1" w:styleId="ListParagraphChar">
    <w:name w:val="List Paragraph Char"/>
    <w:uiPriority w:val="34"/>
    <w:qFormat/>
    <w:rPr>
      <w:rFonts w:ascii="Times New Roman" w:eastAsia="Times New Roman" w:hAnsi="Times New Roman" w:cs="Times New Roman"/>
      <w:sz w:val="24"/>
      <w:szCs w:val="24"/>
    </w:rPr>
  </w:style>
  <w:style w:type="paragraph" w:customStyle="1" w:styleId="Default">
    <w:name w:val="Default"/>
    <w:uiPriority w:val="99"/>
    <w:rsid w:val="003A4591"/>
    <w:pPr>
      <w:suppressAutoHyphens/>
      <w:autoSpaceDE w:val="0"/>
    </w:pPr>
    <w:rPr>
      <w:rFonts w:ascii="Times New Roman" w:eastAsia="MS Mincho" w:hAnsi="Times New Roman"/>
      <w:color w:val="000000"/>
      <w:sz w:val="24"/>
      <w:szCs w:val="24"/>
      <w:lang w:val="lv-LV" w:eastAsia="ja-JP"/>
    </w:rPr>
  </w:style>
  <w:style w:type="character" w:styleId="Hyperlink">
    <w:name w:val="Hyperlink"/>
    <w:uiPriority w:val="99"/>
    <w:rsid w:val="003A4591"/>
    <w:rPr>
      <w:color w:val="0000FF"/>
      <w:u w:val="single"/>
    </w:rPr>
  </w:style>
  <w:style w:type="paragraph" w:customStyle="1" w:styleId="Rakstz">
    <w:name w:val="Rakstz."/>
    <w:basedOn w:val="Normal"/>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rsid w:val="003A4591"/>
    <w:rPr>
      <w:rFonts w:ascii="Times New Roman" w:eastAsia="Times New Roman" w:hAnsi="Times New Roman"/>
      <w:sz w:val="24"/>
      <w:szCs w:val="24"/>
    </w:rPr>
  </w:style>
  <w:style w:type="paragraph" w:customStyle="1" w:styleId="Noteikumutekstam">
    <w:name w:val="Noteikumu tekstam"/>
    <w:basedOn w:val="Normal"/>
    <w:link w:val="NoteikumutekstamRakstz"/>
    <w:autoRedefine/>
    <w:pPr>
      <w:tabs>
        <w:tab w:val="left" w:pos="720"/>
      </w:tabs>
      <w:spacing w:after="120" w:line="240" w:lineRule="auto"/>
      <w:jc w:val="both"/>
    </w:pPr>
    <w:rPr>
      <w:rFonts w:ascii="Times New Roman" w:eastAsia="Times New Roman" w:hAnsi="Times New Roman"/>
      <w:color w:val="auto"/>
      <w:sz w:val="24"/>
      <w:lang w:val="en-US"/>
    </w:rPr>
  </w:style>
  <w:style w:type="paragraph" w:styleId="NormalWeb">
    <w:name w:val="Normal (Web)"/>
    <w:basedOn w:val="Normal"/>
    <w:uiPriority w:val="99"/>
    <w:rsid w:val="003A4591"/>
    <w:pPr>
      <w:spacing w:before="100" w:after="100" w:line="240" w:lineRule="auto"/>
    </w:pPr>
    <w:rPr>
      <w:rFonts w:ascii="Times New Roman" w:eastAsia="Times New Roman" w:hAnsi="Times New Roman"/>
      <w:color w:val="auto"/>
      <w:sz w:val="24"/>
      <w:lang w:eastAsia="lv-LV"/>
    </w:rPr>
  </w:style>
  <w:style w:type="paragraph" w:styleId="NoSpacing">
    <w:name w:val="No Spacing"/>
    <w:aliases w:val="Parastais"/>
    <w:link w:val="NoSpacingChar1"/>
    <w:uiPriority w:val="1"/>
    <w:qFormat/>
    <w:rsid w:val="003A4591"/>
    <w:pPr>
      <w:suppressAutoHyphens/>
    </w:pPr>
    <w:rPr>
      <w:rFonts w:eastAsia="ヒラギノ角ゴ Pro W3"/>
      <w:color w:val="000000"/>
      <w:sz w:val="22"/>
      <w:szCs w:val="24"/>
      <w:lang w:val="lv-LV"/>
    </w:rPr>
  </w:style>
  <w:style w:type="character" w:styleId="Emphasis">
    <w:name w:val="Emphasis"/>
    <w:uiPriority w:val="20"/>
    <w:qFormat/>
    <w:rPr>
      <w:b/>
      <w:bCs/>
      <w:i w:val="0"/>
      <w:iCs w:val="0"/>
    </w:rPr>
  </w:style>
  <w:style w:type="paragraph" w:customStyle="1" w:styleId="normal2">
    <w:name w:val="normal2"/>
    <w:basedOn w:val="Normal"/>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rsid w:val="003A4591"/>
    <w:rPr>
      <w:rFonts w:ascii="Times New Roman" w:hAnsi="Times New Roman" w:cs="Times New Roman"/>
      <w:sz w:val="20"/>
      <w:szCs w:val="20"/>
      <w:lang w:val="lv-LV" w:eastAsia="lv-LV"/>
    </w:rPr>
  </w:style>
  <w:style w:type="paragraph" w:customStyle="1" w:styleId="tv213">
    <w:name w:val="tv213"/>
    <w:basedOn w:val="Normal"/>
    <w:rsid w:val="003A4591"/>
    <w:pPr>
      <w:spacing w:before="100" w:after="100" w:line="240" w:lineRule="auto"/>
    </w:pPr>
    <w:rPr>
      <w:rFonts w:ascii="Times New Roman" w:eastAsia="Times New Roman" w:hAnsi="Times New Roman"/>
      <w:color w:val="auto"/>
      <w:sz w:val="24"/>
      <w:lang w:eastAsia="zh-CN"/>
    </w:rPr>
  </w:style>
  <w:style w:type="character" w:styleId="FollowedHyperlink">
    <w:name w:val="FollowedHyperlink"/>
    <w:uiPriority w:val="99"/>
    <w:rsid w:val="003A4591"/>
    <w:rPr>
      <w:color w:val="954F72"/>
      <w:u w:val="single"/>
    </w:rPr>
  </w:style>
  <w:style w:type="paragraph" w:customStyle="1" w:styleId="CharCharCharChar">
    <w:name w:val="Char Char Char Char"/>
    <w:aliases w:val="Char2"/>
    <w:basedOn w:val="Normal"/>
    <w:next w:val="Normal"/>
    <w:link w:val="FootnoteReference"/>
    <w:uiPriority w:val="99"/>
    <w:rsid w:val="003A4591"/>
    <w:pPr>
      <w:spacing w:after="160" w:line="240" w:lineRule="exact"/>
      <w:jc w:val="both"/>
    </w:pPr>
    <w:rPr>
      <w:rFonts w:eastAsia="Calibri"/>
      <w:color w:val="auto"/>
      <w:sz w:val="20"/>
      <w:szCs w:val="20"/>
      <w:vertAlign w:val="superscript"/>
      <w:lang w:val="en-GB" w:eastAsia="en-GB"/>
    </w:rPr>
  </w:style>
  <w:style w:type="character" w:customStyle="1" w:styleId="UnresolvedMention1">
    <w:name w:val="Unresolved Mention1"/>
    <w:basedOn w:val="DefaultParagraphFont"/>
    <w:uiPriority w:val="99"/>
    <w:rsid w:val="003A4591"/>
    <w:rPr>
      <w:color w:val="605E5C"/>
      <w:shd w:val="clear" w:color="auto" w:fill="E1DFDD"/>
    </w:rPr>
  </w:style>
  <w:style w:type="paragraph" w:customStyle="1" w:styleId="Standard">
    <w:name w:val="Standard"/>
    <w:rsid w:val="003A4591"/>
    <w:pPr>
      <w:suppressAutoHyphens/>
    </w:pPr>
    <w:rPr>
      <w:rFonts w:ascii="Times New Roman" w:hAnsi="Times New Roman"/>
      <w:kern w:val="3"/>
      <w:sz w:val="24"/>
      <w:szCs w:val="22"/>
      <w:lang w:val="lv-LV"/>
    </w:rPr>
  </w:style>
  <w:style w:type="character" w:customStyle="1" w:styleId="contentpasted0">
    <w:name w:val="contentpasted0"/>
    <w:basedOn w:val="DefaultParagraphFont"/>
  </w:style>
  <w:style w:type="character" w:customStyle="1" w:styleId="Noklusjumarindkopasfonts1">
    <w:name w:val="Noklusējuma rindkopas fonts1"/>
  </w:style>
  <w:style w:type="character" w:customStyle="1" w:styleId="Heading2Char">
    <w:name w:val="Heading 2 Char"/>
    <w:basedOn w:val="DefaultParagraphFont"/>
    <w:rPr>
      <w:rFonts w:ascii="Times New Roman" w:eastAsia="Times New Roman" w:hAnsi="Times New Roman"/>
      <w:b/>
      <w:color w:val="000000"/>
      <w:sz w:val="24"/>
      <w:szCs w:val="24"/>
      <w:lang w:val="de-DE" w:bidi="en-US"/>
    </w:rPr>
  </w:style>
  <w:style w:type="character" w:customStyle="1" w:styleId="Heading3Char">
    <w:name w:val="Heading 3 Char"/>
    <w:basedOn w:val="DefaultParagraphFont"/>
    <w:rPr>
      <w:rFonts w:ascii="Times New Roman" w:hAnsi="Times New Roman"/>
      <w:b/>
      <w:color w:val="000000"/>
      <w:sz w:val="24"/>
      <w:szCs w:val="24"/>
      <w:lang w:val="de-DE" w:eastAsia="da-DK"/>
    </w:rPr>
  </w:style>
  <w:style w:type="character" w:customStyle="1" w:styleId="Heading4Char">
    <w:name w:val="Heading 4 Char"/>
    <w:basedOn w:val="DefaultParagraphFont"/>
    <w:rPr>
      <w:rFonts w:ascii="Times New Roman" w:hAnsi="Times New Roman"/>
      <w:b/>
      <w:color w:val="000000"/>
      <w:sz w:val="24"/>
      <w:szCs w:val="24"/>
      <w:lang w:val="de-DE" w:eastAsia="da-DK"/>
    </w:rPr>
  </w:style>
  <w:style w:type="character" w:customStyle="1" w:styleId="Heading5Char">
    <w:name w:val="Heading 5 Char"/>
    <w:basedOn w:val="DefaultParagraphFont"/>
    <w:rPr>
      <w:rFonts w:ascii="Times New Roman" w:hAnsi="Times New Roman"/>
      <w:b/>
      <w:i/>
      <w:sz w:val="24"/>
      <w:szCs w:val="24"/>
      <w:lang w:val="lv-LV" w:eastAsia="da-DK"/>
    </w:rPr>
  </w:style>
  <w:style w:type="character" w:customStyle="1" w:styleId="Heading6Char">
    <w:name w:val="Heading 6 Char"/>
    <w:basedOn w:val="DefaultParagraphFont"/>
    <w:rPr>
      <w:rFonts w:ascii="Times New Roman" w:eastAsia="Times New Roman" w:hAnsi="Times New Roman"/>
      <w:i/>
      <w:iCs/>
      <w:color w:val="000000"/>
      <w:lang w:val="de-DE" w:bidi="en-US"/>
    </w:rPr>
  </w:style>
  <w:style w:type="character" w:customStyle="1" w:styleId="Heading7Char">
    <w:name w:val="Heading 7 Char"/>
    <w:basedOn w:val="DefaultParagraphFont"/>
    <w:rPr>
      <w:rFonts w:ascii="Cambria" w:eastAsia="Times New Roman" w:hAnsi="Cambria"/>
      <w:i/>
      <w:iCs/>
      <w:color w:val="000000"/>
      <w:lang w:val="de-DE" w:bidi="en-US"/>
    </w:rPr>
  </w:style>
  <w:style w:type="character" w:customStyle="1" w:styleId="Heading8Char">
    <w:name w:val="Heading 8 Char"/>
    <w:basedOn w:val="DefaultParagraphFont"/>
    <w:rPr>
      <w:rFonts w:ascii="Times New Roman" w:eastAsia="Times New Roman" w:hAnsi="Times New Roman"/>
      <w:color w:val="000000"/>
      <w:lang w:val="de-DE" w:bidi="en-US"/>
    </w:rPr>
  </w:style>
  <w:style w:type="character" w:customStyle="1" w:styleId="Heading9Char">
    <w:name w:val="Heading 9 Char"/>
    <w:basedOn w:val="DefaultParagraphFont"/>
    <w:rPr>
      <w:rFonts w:ascii="Times New Roman" w:eastAsia="Times New Roman" w:hAnsi="Times New Roman"/>
      <w:i/>
      <w:iCs/>
      <w:color w:val="000000"/>
      <w:lang w:val="de-DE" w:bidi="en-US"/>
    </w:rPr>
  </w:style>
  <w:style w:type="character" w:customStyle="1" w:styleId="linktoother">
    <w:name w:val="linktoother"/>
    <w:basedOn w:val="DefaultParagraphFont"/>
  </w:style>
  <w:style w:type="character" w:customStyle="1" w:styleId="hps">
    <w:name w:val="hps"/>
    <w:basedOn w:val="DefaultParagraphFont"/>
  </w:style>
  <w:style w:type="paragraph" w:customStyle="1" w:styleId="NumberedF">
    <w:name w:val="Numbered F"/>
    <w:basedOn w:val="ListParagraph"/>
    <w:link w:val="NumberedFChar"/>
    <w:qFormat/>
    <w:rsid w:val="003A4591"/>
    <w:pPr>
      <w:numPr>
        <w:numId w:val="2"/>
      </w:numPr>
      <w:spacing w:before="120" w:after="120" w:line="300" w:lineRule="auto"/>
      <w:jc w:val="both"/>
    </w:pPr>
    <w:rPr>
      <w:rFonts w:ascii="Calibri" w:hAnsi="Calibri" w:cs="Arial Unicode MS"/>
      <w:lang w:eastAsia="zh-CN" w:bidi="lo-LA"/>
    </w:rPr>
  </w:style>
  <w:style w:type="character" w:customStyle="1" w:styleId="NumberedFChar">
    <w:name w:val="Numbered F Char"/>
    <w:link w:val="NumberedF"/>
    <w:rPr>
      <w:rFonts w:eastAsia="Times New Roman" w:cs="Arial Unicode MS"/>
      <w:sz w:val="24"/>
      <w:szCs w:val="24"/>
      <w:lang w:val="lv-LV" w:eastAsia="zh-CN" w:bidi="lo-LA"/>
    </w:rPr>
  </w:style>
  <w:style w:type="character" w:styleId="Strong">
    <w:name w:val="Strong"/>
    <w:uiPriority w:val="22"/>
    <w:qFormat/>
    <w:rPr>
      <w:b/>
      <w:bCs/>
    </w:rPr>
  </w:style>
  <w:style w:type="paragraph" w:customStyle="1" w:styleId="BulletsF">
    <w:name w:val="Bullets F"/>
    <w:basedOn w:val="ListParagraph"/>
    <w:link w:val="BulletsFChar"/>
    <w:qFormat/>
    <w:rsid w:val="003A4591"/>
    <w:pPr>
      <w:spacing w:before="120" w:after="120" w:line="300" w:lineRule="auto"/>
      <w:ind w:left="0"/>
      <w:jc w:val="both"/>
    </w:pPr>
    <w:rPr>
      <w:rFonts w:ascii="Calibri" w:hAnsi="Calibri" w:cs="Arial Unicode MS"/>
      <w:szCs w:val="28"/>
      <w:lang w:bidi="lo-LA"/>
    </w:rPr>
  </w:style>
  <w:style w:type="character" w:customStyle="1" w:styleId="BulletsFChar">
    <w:name w:val="Bullets F Char"/>
    <w:link w:val="BulletsF"/>
    <w:rPr>
      <w:rFonts w:eastAsia="Times New Roman" w:cs="Arial Unicode MS"/>
      <w:sz w:val="24"/>
      <w:szCs w:val="28"/>
      <w:lang w:val="lv-LV" w:bidi="lo-LA"/>
    </w:rPr>
  </w:style>
  <w:style w:type="paragraph" w:customStyle="1" w:styleId="naisc">
    <w:name w:val="naisc"/>
    <w:basedOn w:val="Normal"/>
    <w:pPr>
      <w:spacing w:before="75" w:after="75" w:line="240" w:lineRule="auto"/>
      <w:jc w:val="center"/>
    </w:pPr>
    <w:rPr>
      <w:rFonts w:ascii="Times New Roman" w:eastAsia="Times New Roman" w:hAnsi="Times New Roman"/>
      <w:color w:val="auto"/>
      <w:sz w:val="24"/>
      <w:lang w:eastAsia="lv-LV"/>
    </w:rPr>
  </w:style>
  <w:style w:type="paragraph" w:customStyle="1" w:styleId="BulletF">
    <w:name w:val="Bullet F"/>
    <w:basedOn w:val="Normal"/>
    <w:autoRedefine/>
    <w:pPr>
      <w:numPr>
        <w:numId w:val="4"/>
      </w:numPr>
      <w:spacing w:before="60" w:after="60" w:line="240" w:lineRule="auto"/>
      <w:jc w:val="both"/>
    </w:pPr>
    <w:rPr>
      <w:rFonts w:ascii="Times New Roman" w:eastAsia="SimSun" w:hAnsi="Times New Roman"/>
      <w:color w:val="auto"/>
      <w:sz w:val="24"/>
      <w:lang w:eastAsia="zh-CN" w:bidi="lo-LA"/>
    </w:rPr>
  </w:style>
  <w:style w:type="paragraph" w:customStyle="1" w:styleId="BulletA">
    <w:name w:val="Bullet A"/>
    <w:basedOn w:val="Normal"/>
    <w:qFormat/>
    <w:pPr>
      <w:numPr>
        <w:numId w:val="3"/>
      </w:numPr>
      <w:spacing w:before="60" w:after="60" w:line="240" w:lineRule="auto"/>
      <w:jc w:val="both"/>
    </w:pPr>
    <w:rPr>
      <w:rFonts w:ascii="Times New Roman" w:eastAsia="MS Mincho" w:hAnsi="Times New Roman" w:cs="Arial"/>
      <w:color w:val="auto"/>
      <w:sz w:val="24"/>
    </w:rPr>
  </w:style>
  <w:style w:type="character" w:styleId="UnresolvedMention">
    <w:name w:val="Unresolved Mention"/>
    <w:basedOn w:val="DefaultParagraphFont"/>
    <w:uiPriority w:val="99"/>
    <w:rsid w:val="003A4591"/>
    <w:rPr>
      <w:color w:val="605E5C"/>
      <w:shd w:val="clear" w:color="auto" w:fill="E1DFDD"/>
    </w:rPr>
  </w:style>
  <w:style w:type="paragraph" w:customStyle="1" w:styleId="Style1">
    <w:name w:val="Style1"/>
    <w:basedOn w:val="NoSpacing"/>
    <w:link w:val="Style1Char"/>
    <w:qFormat/>
    <w:pPr>
      <w:spacing w:before="120" w:after="120"/>
      <w:ind w:left="-19"/>
      <w:jc w:val="both"/>
    </w:pPr>
    <w:rPr>
      <w:rFonts w:ascii="Times New Roman" w:hAnsi="Times New Roman"/>
      <w:szCs w:val="22"/>
    </w:rPr>
  </w:style>
  <w:style w:type="character" w:customStyle="1" w:styleId="NoSpacingChar">
    <w:name w:val="No Spacing Char"/>
    <w:basedOn w:val="DefaultParagraphFont"/>
    <w:uiPriority w:val="1"/>
    <w:rPr>
      <w:rFonts w:eastAsia="ヒラギノ角ゴ Pro W3"/>
      <w:color w:val="000000"/>
      <w:sz w:val="22"/>
      <w:szCs w:val="24"/>
      <w:lang w:val="lv-LV"/>
    </w:rPr>
  </w:style>
  <w:style w:type="character" w:customStyle="1" w:styleId="Style1Char">
    <w:name w:val="Style1 Char"/>
    <w:basedOn w:val="NoSpacingChar"/>
    <w:link w:val="Style1"/>
    <w:rsid w:val="003A4591"/>
    <w:rPr>
      <w:rFonts w:ascii="Times New Roman" w:eastAsia="ヒラギノ角ゴ Pro W3" w:hAnsi="Times New Roman"/>
      <w:color w:val="000000"/>
      <w:sz w:val="22"/>
      <w:szCs w:val="22"/>
      <w:lang w:val="lv-LV"/>
    </w:rPr>
  </w:style>
  <w:style w:type="paragraph" w:customStyle="1" w:styleId="tv2132">
    <w:name w:val="tv2132"/>
    <w:basedOn w:val="Normal"/>
    <w:pPr>
      <w:spacing w:after="0" w:line="360" w:lineRule="auto"/>
      <w:ind w:firstLine="300"/>
    </w:pPr>
    <w:rPr>
      <w:rFonts w:ascii="Times New Roman" w:eastAsia="Times New Roman" w:hAnsi="Times New Roman"/>
      <w:color w:val="414142"/>
      <w:sz w:val="20"/>
      <w:szCs w:val="20"/>
      <w:lang w:eastAsia="lv-LV"/>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basedOn w:val="DefaultParagraphFont"/>
    <w:uiPriority w:val="34"/>
    <w:rsid w:val="003A4591"/>
  </w:style>
  <w:style w:type="paragraph" w:customStyle="1" w:styleId="paragraph">
    <w:name w:val="paragraph"/>
    <w:basedOn w:val="Normal"/>
    <w:rsid w:val="003A4591"/>
    <w:pPr>
      <w:spacing w:before="100" w:after="100" w:line="240" w:lineRule="auto"/>
    </w:pPr>
    <w:rPr>
      <w:rFonts w:ascii="Times New Roman" w:eastAsia="Times New Roman" w:hAnsi="Times New Roman"/>
      <w:color w:val="auto"/>
      <w:sz w:val="24"/>
      <w:lang w:eastAsia="lv-LV"/>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f0">
    <w:name w:val="pf0"/>
    <w:basedOn w:val="Normal"/>
    <w:pPr>
      <w:suppressAutoHyphens w:val="0"/>
      <w:spacing w:before="100" w:after="100" w:line="240" w:lineRule="auto"/>
      <w:textAlignment w:val="auto"/>
    </w:pPr>
    <w:rPr>
      <w:rFonts w:ascii="Times New Roman" w:eastAsia="Times New Roman" w:hAnsi="Times New Roman"/>
      <w:color w:val="auto"/>
      <w:sz w:val="24"/>
      <w:lang w:eastAsia="lv-LV"/>
    </w:rPr>
  </w:style>
  <w:style w:type="character" w:customStyle="1" w:styleId="cf01">
    <w:name w:val="cf01"/>
    <w:basedOn w:val="DefaultParagraphFont"/>
    <w:rPr>
      <w:rFonts w:ascii="Segoe UI" w:hAnsi="Segoe UI" w:cs="Segoe UI"/>
      <w:sz w:val="18"/>
      <w:szCs w:val="18"/>
    </w:rPr>
  </w:style>
  <w:style w:type="numbering" w:customStyle="1" w:styleId="Virsraksti">
    <w:name w:val="Virsraksti"/>
    <w:basedOn w:val="NoList"/>
    <w:uiPriority w:val="99"/>
    <w:pPr>
      <w:numPr>
        <w:numId w:val="1"/>
      </w:numPr>
    </w:pPr>
  </w:style>
  <w:style w:type="numbering" w:customStyle="1" w:styleId="LFO10">
    <w:name w:val="LFO10"/>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paragraph" w:styleId="CommentText">
    <w:name w:val="annotation text"/>
    <w:basedOn w:val="Normal"/>
    <w:link w:val="CommentTextChar2"/>
    <w:unhideWhenUsed/>
    <w:rsid w:val="003A4591"/>
    <w:pPr>
      <w:spacing w:line="240" w:lineRule="auto"/>
    </w:pPr>
    <w:rPr>
      <w:sz w:val="20"/>
      <w:szCs w:val="20"/>
    </w:rPr>
  </w:style>
  <w:style w:type="character" w:customStyle="1" w:styleId="CommentTextChar2">
    <w:name w:val="Comment Text Char2"/>
    <w:basedOn w:val="DefaultParagraphFont"/>
    <w:link w:val="CommentText"/>
    <w:uiPriority w:val="99"/>
    <w:rPr>
      <w:rFonts w:eastAsia="ヒラギノ角ゴ Pro W3"/>
      <w:color w:val="000000"/>
      <w:lang w:val="lv-LV"/>
    </w:rPr>
  </w:style>
  <w:style w:type="character" w:styleId="CommentReference">
    <w:name w:val="annotation reference"/>
    <w:basedOn w:val="DefaultParagraphFont"/>
    <w:uiPriority w:val="99"/>
    <w:unhideWhenUsed/>
    <w:rsid w:val="003A4591"/>
    <w:rPr>
      <w:sz w:val="16"/>
      <w:szCs w:val="16"/>
    </w:rPr>
  </w:style>
  <w:style w:type="character" w:customStyle="1" w:styleId="Heading1Char1">
    <w:name w:val="Heading 1 Char1"/>
    <w:link w:val="Heading1"/>
    <w:rsid w:val="003A4591"/>
    <w:rPr>
      <w:rFonts w:ascii="Helvetica" w:eastAsia="ヒラギノ角ゴ Pro W3" w:hAnsi="Helvetica"/>
      <w:b/>
      <w:color w:val="000000"/>
      <w:sz w:val="36"/>
      <w:lang w:eastAsia="lv-LV"/>
    </w:rPr>
  </w:style>
  <w:style w:type="character" w:customStyle="1" w:styleId="BalloonTextChar1">
    <w:name w:val="Balloon Text Char1"/>
    <w:link w:val="BalloonText"/>
    <w:uiPriority w:val="99"/>
    <w:rsid w:val="003A4591"/>
    <w:rPr>
      <w:rFonts w:ascii="Tahoma" w:eastAsia="ヒラギノ角ゴ Pro W3" w:hAnsi="Tahoma"/>
      <w:color w:val="000000"/>
      <w:sz w:val="16"/>
      <w:szCs w:val="16"/>
      <w:lang w:val="lv-LV"/>
    </w:rPr>
  </w:style>
  <w:style w:type="character" w:customStyle="1" w:styleId="HeaderChar1">
    <w:name w:val="Header Char1"/>
    <w:link w:val="Header"/>
    <w:uiPriority w:val="99"/>
    <w:rsid w:val="003A4591"/>
    <w:rPr>
      <w:rFonts w:eastAsia="ヒラギノ角ゴ Pro W3"/>
      <w:color w:val="000000"/>
      <w:szCs w:val="24"/>
      <w:lang w:val="lv-LV"/>
    </w:rPr>
  </w:style>
  <w:style w:type="character" w:customStyle="1" w:styleId="FooterChar1">
    <w:name w:val="Footer Char1"/>
    <w:link w:val="Footer"/>
    <w:rsid w:val="003A4591"/>
    <w:rPr>
      <w:rFonts w:eastAsia="ヒラギノ角ゴ Pro W3"/>
      <w:color w:val="000000"/>
      <w:szCs w:val="24"/>
      <w:lang w:val="lv-LV"/>
    </w:rPr>
  </w:style>
  <w:style w:type="character" w:customStyle="1" w:styleId="FootnoteTextChar1">
    <w:name w:val="Footnote Text Char1"/>
    <w:aliases w:val="Footnote Char,Fußnote Char Char1,Fußnote Char Char Char,Fußnote Char Char Char Char Char Char Char,Fußnote Char1,-E Fußnotentext Char,footnote text Char,Fußnotentext Ursprung Char,single space Char,FOOTNOTES Char,fn Char,f Char"/>
    <w:link w:val="FootnoteText"/>
    <w:uiPriority w:val="99"/>
    <w:qFormat/>
    <w:rsid w:val="003A4591"/>
    <w:rPr>
      <w:rFonts w:ascii="Times New Roman" w:eastAsia="Times New Roman" w:hAnsi="Times New Roman"/>
      <w:lang w:val="lv-LV"/>
    </w:rPr>
  </w:style>
  <w:style w:type="character" w:customStyle="1" w:styleId="DocumentMapChar1">
    <w:name w:val="Document Map Char1"/>
    <w:link w:val="DocumentMap"/>
    <w:uiPriority w:val="99"/>
    <w:rsid w:val="003A4591"/>
    <w:rPr>
      <w:rFonts w:ascii="Tahoma" w:eastAsia="ヒラギノ角ゴ Pro W3" w:hAnsi="Tahoma"/>
      <w:color w:val="000000"/>
      <w:sz w:val="16"/>
      <w:szCs w:val="16"/>
      <w:lang w:val="lv-LV"/>
    </w:rPr>
  </w:style>
  <w:style w:type="paragraph" w:styleId="CommentSubject">
    <w:name w:val="annotation subject"/>
    <w:basedOn w:val="CommentText"/>
    <w:next w:val="CommentText"/>
    <w:link w:val="CommentSubjectChar1"/>
    <w:uiPriority w:val="99"/>
    <w:semiHidden/>
    <w:unhideWhenUsed/>
    <w:rsid w:val="003A4591"/>
    <w:pPr>
      <w:suppressAutoHyphens w:val="0"/>
      <w:autoSpaceDN/>
      <w:textAlignment w:val="auto"/>
    </w:pPr>
    <w:rPr>
      <w:b/>
      <w:bCs/>
      <w:lang w:eastAsia="x-none"/>
    </w:rPr>
  </w:style>
  <w:style w:type="character" w:customStyle="1" w:styleId="CommentSubjectChar1">
    <w:name w:val="Comment Subject Char1"/>
    <w:basedOn w:val="CommentTextChar2"/>
    <w:link w:val="CommentSubject"/>
    <w:uiPriority w:val="99"/>
    <w:semiHidden/>
    <w:rsid w:val="003A4591"/>
    <w:rPr>
      <w:rFonts w:eastAsia="ヒラギノ角ゴ Pro W3"/>
      <w:b/>
      <w:bCs/>
      <w:color w:val="000000"/>
      <w:lang w:val="lv-LV" w:eastAsia="x-none"/>
    </w:rPr>
  </w:style>
  <w:style w:type="character" w:customStyle="1" w:styleId="ListParagraphChar1">
    <w:name w:val="List Paragraph Char1"/>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3A4591"/>
    <w:rPr>
      <w:rFonts w:ascii="Times New Roman" w:eastAsia="Times New Roman" w:hAnsi="Times New Roman"/>
      <w:sz w:val="24"/>
      <w:szCs w:val="24"/>
      <w:lang w:val="lv-LV"/>
    </w:rPr>
  </w:style>
  <w:style w:type="character" w:customStyle="1" w:styleId="Heading2Char1">
    <w:name w:val="Heading 2 Char1"/>
    <w:basedOn w:val="DefaultParagraphFont"/>
    <w:link w:val="Heading2"/>
    <w:uiPriority w:val="9"/>
    <w:rsid w:val="003A4591"/>
    <w:rPr>
      <w:rFonts w:ascii="Times New Roman" w:eastAsia="Times New Roman" w:hAnsi="Times New Roman"/>
      <w:b/>
      <w:color w:val="000000"/>
      <w:sz w:val="24"/>
      <w:szCs w:val="24"/>
      <w:lang w:val="de-DE" w:bidi="en-US"/>
    </w:rPr>
  </w:style>
  <w:style w:type="character" w:customStyle="1" w:styleId="Heading3Char1">
    <w:name w:val="Heading 3 Char1"/>
    <w:basedOn w:val="DefaultParagraphFont"/>
    <w:link w:val="Heading3"/>
    <w:uiPriority w:val="9"/>
    <w:rsid w:val="003A4591"/>
    <w:rPr>
      <w:rFonts w:ascii="Times New Roman" w:hAnsi="Times New Roman"/>
      <w:b/>
      <w:color w:val="000000"/>
      <w:sz w:val="24"/>
      <w:szCs w:val="24"/>
      <w:lang w:val="de-DE" w:eastAsia="da-DK"/>
    </w:rPr>
  </w:style>
  <w:style w:type="character" w:customStyle="1" w:styleId="Heading4Char1">
    <w:name w:val="Heading 4 Char1"/>
    <w:basedOn w:val="DefaultParagraphFont"/>
    <w:link w:val="Heading4"/>
    <w:uiPriority w:val="9"/>
    <w:rsid w:val="003A4591"/>
    <w:rPr>
      <w:rFonts w:ascii="Times New Roman" w:hAnsi="Times New Roman"/>
      <w:b/>
      <w:color w:val="000000"/>
      <w:sz w:val="24"/>
      <w:szCs w:val="24"/>
      <w:lang w:val="de-DE" w:eastAsia="da-DK"/>
    </w:rPr>
  </w:style>
  <w:style w:type="character" w:customStyle="1" w:styleId="Heading5Char1">
    <w:name w:val="Heading 5 Char1"/>
    <w:basedOn w:val="DefaultParagraphFont"/>
    <w:link w:val="Heading5"/>
    <w:uiPriority w:val="9"/>
    <w:rsid w:val="003A4591"/>
    <w:rPr>
      <w:rFonts w:ascii="Times New Roman" w:hAnsi="Times New Roman"/>
      <w:b/>
      <w:i/>
      <w:sz w:val="24"/>
      <w:szCs w:val="24"/>
      <w:lang w:val="lv-LV" w:eastAsia="da-DK"/>
    </w:rPr>
  </w:style>
  <w:style w:type="character" w:customStyle="1" w:styleId="Heading6Char1">
    <w:name w:val="Heading 6 Char1"/>
    <w:basedOn w:val="DefaultParagraphFont"/>
    <w:link w:val="Heading6"/>
    <w:uiPriority w:val="9"/>
    <w:rsid w:val="003A4591"/>
    <w:rPr>
      <w:rFonts w:ascii="Times New Roman" w:eastAsia="Times New Roman" w:hAnsi="Times New Roman"/>
      <w:i/>
      <w:iCs/>
      <w:color w:val="000000"/>
      <w:lang w:val="de-DE" w:bidi="en-US"/>
    </w:rPr>
  </w:style>
  <w:style w:type="character" w:customStyle="1" w:styleId="Heading7Char1">
    <w:name w:val="Heading 7 Char1"/>
    <w:basedOn w:val="DefaultParagraphFont"/>
    <w:link w:val="Heading7"/>
    <w:uiPriority w:val="9"/>
    <w:rsid w:val="003A4591"/>
    <w:rPr>
      <w:rFonts w:ascii="Cambria" w:eastAsia="Times New Roman" w:hAnsi="Cambria"/>
      <w:i/>
      <w:iCs/>
      <w:color w:val="000000"/>
      <w:lang w:val="de-DE" w:bidi="en-US"/>
    </w:rPr>
  </w:style>
  <w:style w:type="character" w:customStyle="1" w:styleId="Heading8Char1">
    <w:name w:val="Heading 8 Char1"/>
    <w:basedOn w:val="DefaultParagraphFont"/>
    <w:link w:val="Heading8"/>
    <w:uiPriority w:val="9"/>
    <w:rsid w:val="003A4591"/>
    <w:rPr>
      <w:rFonts w:ascii="Times New Roman" w:eastAsia="Times New Roman" w:hAnsi="Times New Roman"/>
      <w:color w:val="000000"/>
      <w:lang w:val="de-DE" w:bidi="en-US"/>
    </w:rPr>
  </w:style>
  <w:style w:type="character" w:customStyle="1" w:styleId="Heading9Char1">
    <w:name w:val="Heading 9 Char1"/>
    <w:basedOn w:val="DefaultParagraphFont"/>
    <w:link w:val="Heading9"/>
    <w:uiPriority w:val="9"/>
    <w:rsid w:val="003A4591"/>
    <w:rPr>
      <w:rFonts w:ascii="Times New Roman" w:eastAsia="Times New Roman" w:hAnsi="Times New Roman"/>
      <w:i/>
      <w:iCs/>
      <w:color w:val="000000"/>
      <w:lang w:val="de-DE" w:bidi="en-US"/>
    </w:rPr>
  </w:style>
  <w:style w:type="table" w:styleId="TableGrid">
    <w:name w:val="Table Grid"/>
    <w:basedOn w:val="TableNormal"/>
    <w:uiPriority w:val="39"/>
    <w:rsid w:val="003A4591"/>
    <w:pPr>
      <w:autoSpaceDN/>
      <w:textAlignment w:val="auto"/>
    </w:pPr>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3A4591"/>
    <w:pPr>
      <w:autoSpaceDN/>
      <w:textAlignment w:val="auto"/>
    </w:pPr>
    <w:rPr>
      <w:rFonts w:asciiTheme="minorHAnsi" w:eastAsiaTheme="minorHAnsi" w:hAnsiTheme="minorHAnsi" w:cstheme="minorBidi"/>
      <w:sz w:val="22"/>
      <w:szCs w:val="22"/>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1">
    <w:name w:val="No Spacing Char1"/>
    <w:aliases w:val="Parastais Char"/>
    <w:basedOn w:val="DefaultParagraphFont"/>
    <w:link w:val="NoSpacing"/>
    <w:uiPriority w:val="1"/>
    <w:rsid w:val="003A4591"/>
    <w:rPr>
      <w:rFonts w:eastAsia="ヒラギノ角ゴ Pro W3"/>
      <w:color w:val="000000"/>
      <w:sz w:val="22"/>
      <w:szCs w:val="24"/>
      <w:lang w:val="lv-LV"/>
    </w:rPr>
  </w:style>
  <w:style w:type="table" w:customStyle="1" w:styleId="TableGrid1">
    <w:name w:val="Table Grid1"/>
    <w:basedOn w:val="TableNormal"/>
    <w:next w:val="TableGrid"/>
    <w:uiPriority w:val="39"/>
    <w:rsid w:val="005767BA"/>
    <w:pPr>
      <w:autoSpaceDN/>
      <w:textAlignment w:val="auto"/>
    </w:pPr>
    <w:rPr>
      <w:rFonts w:asciiTheme="minorHAnsi" w:eastAsiaTheme="minorEastAsia" w:hAnsiTheme="minorHAnsi" w:cstheme="minorBidi"/>
      <w:sz w:val="24"/>
      <w:szCs w:val="24"/>
      <w:lang w:eastAsia="ja-JP"/>
    </w:rPr>
    <w:tblPr/>
  </w:style>
  <w:style w:type="character" w:styleId="Mention">
    <w:name w:val="Mention"/>
    <w:basedOn w:val="DefaultParagraphFont"/>
    <w:uiPriority w:val="99"/>
    <w:unhideWhenUsed/>
    <w:rsid w:val="00D721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8729">
      <w:bodyDiv w:val="1"/>
      <w:marLeft w:val="0"/>
      <w:marRight w:val="0"/>
      <w:marTop w:val="0"/>
      <w:marBottom w:val="0"/>
      <w:divBdr>
        <w:top w:val="none" w:sz="0" w:space="0" w:color="auto"/>
        <w:left w:val="none" w:sz="0" w:space="0" w:color="auto"/>
        <w:bottom w:val="none" w:sz="0" w:space="0" w:color="auto"/>
        <w:right w:val="none" w:sz="0" w:space="0" w:color="auto"/>
      </w:divBdr>
    </w:div>
    <w:div w:id="329136140">
      <w:bodyDiv w:val="1"/>
      <w:marLeft w:val="0"/>
      <w:marRight w:val="0"/>
      <w:marTop w:val="0"/>
      <w:marBottom w:val="0"/>
      <w:divBdr>
        <w:top w:val="none" w:sz="0" w:space="0" w:color="auto"/>
        <w:left w:val="none" w:sz="0" w:space="0" w:color="auto"/>
        <w:bottom w:val="none" w:sz="0" w:space="0" w:color="auto"/>
        <w:right w:val="none" w:sz="0" w:space="0" w:color="auto"/>
      </w:divBdr>
    </w:div>
    <w:div w:id="372191023">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775718">
      <w:bodyDiv w:val="1"/>
      <w:marLeft w:val="0"/>
      <w:marRight w:val="0"/>
      <w:marTop w:val="0"/>
      <w:marBottom w:val="0"/>
      <w:divBdr>
        <w:top w:val="none" w:sz="0" w:space="0" w:color="auto"/>
        <w:left w:val="none" w:sz="0" w:space="0" w:color="auto"/>
        <w:bottom w:val="none" w:sz="0" w:space="0" w:color="auto"/>
        <w:right w:val="none" w:sz="0" w:space="0" w:color="auto"/>
      </w:divBdr>
    </w:div>
    <w:div w:id="544872937">
      <w:bodyDiv w:val="1"/>
      <w:marLeft w:val="0"/>
      <w:marRight w:val="0"/>
      <w:marTop w:val="0"/>
      <w:marBottom w:val="0"/>
      <w:divBdr>
        <w:top w:val="none" w:sz="0" w:space="0" w:color="auto"/>
        <w:left w:val="none" w:sz="0" w:space="0" w:color="auto"/>
        <w:bottom w:val="none" w:sz="0" w:space="0" w:color="auto"/>
        <w:right w:val="none" w:sz="0" w:space="0" w:color="auto"/>
      </w:divBdr>
    </w:div>
    <w:div w:id="643124978">
      <w:bodyDiv w:val="1"/>
      <w:marLeft w:val="0"/>
      <w:marRight w:val="0"/>
      <w:marTop w:val="0"/>
      <w:marBottom w:val="0"/>
      <w:divBdr>
        <w:top w:val="none" w:sz="0" w:space="0" w:color="auto"/>
        <w:left w:val="none" w:sz="0" w:space="0" w:color="auto"/>
        <w:bottom w:val="none" w:sz="0" w:space="0" w:color="auto"/>
        <w:right w:val="none" w:sz="0" w:space="0" w:color="auto"/>
      </w:divBdr>
    </w:div>
    <w:div w:id="654066650">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699548434">
      <w:bodyDiv w:val="1"/>
      <w:marLeft w:val="0"/>
      <w:marRight w:val="0"/>
      <w:marTop w:val="0"/>
      <w:marBottom w:val="0"/>
      <w:divBdr>
        <w:top w:val="none" w:sz="0" w:space="0" w:color="auto"/>
        <w:left w:val="none" w:sz="0" w:space="0" w:color="auto"/>
        <w:bottom w:val="none" w:sz="0" w:space="0" w:color="auto"/>
        <w:right w:val="none" w:sz="0" w:space="0" w:color="auto"/>
      </w:divBdr>
    </w:div>
    <w:div w:id="73566428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06412">
      <w:bodyDiv w:val="1"/>
      <w:marLeft w:val="0"/>
      <w:marRight w:val="0"/>
      <w:marTop w:val="0"/>
      <w:marBottom w:val="0"/>
      <w:divBdr>
        <w:top w:val="none" w:sz="0" w:space="0" w:color="auto"/>
        <w:left w:val="none" w:sz="0" w:space="0" w:color="auto"/>
        <w:bottom w:val="none" w:sz="0" w:space="0" w:color="auto"/>
        <w:right w:val="none" w:sz="0" w:space="0" w:color="auto"/>
      </w:divBdr>
    </w:div>
    <w:div w:id="1036275309">
      <w:bodyDiv w:val="1"/>
      <w:marLeft w:val="0"/>
      <w:marRight w:val="0"/>
      <w:marTop w:val="0"/>
      <w:marBottom w:val="0"/>
      <w:divBdr>
        <w:top w:val="none" w:sz="0" w:space="0" w:color="auto"/>
        <w:left w:val="none" w:sz="0" w:space="0" w:color="auto"/>
        <w:bottom w:val="none" w:sz="0" w:space="0" w:color="auto"/>
        <w:right w:val="none" w:sz="0" w:space="0" w:color="auto"/>
      </w:divBdr>
    </w:div>
    <w:div w:id="1073352223">
      <w:bodyDiv w:val="1"/>
      <w:marLeft w:val="0"/>
      <w:marRight w:val="0"/>
      <w:marTop w:val="0"/>
      <w:marBottom w:val="0"/>
      <w:divBdr>
        <w:top w:val="none" w:sz="0" w:space="0" w:color="auto"/>
        <w:left w:val="none" w:sz="0" w:space="0" w:color="auto"/>
        <w:bottom w:val="none" w:sz="0" w:space="0" w:color="auto"/>
        <w:right w:val="none" w:sz="0" w:space="0" w:color="auto"/>
      </w:divBdr>
      <w:divsChild>
        <w:div w:id="1235356371">
          <w:marLeft w:val="0"/>
          <w:marRight w:val="0"/>
          <w:marTop w:val="0"/>
          <w:marBottom w:val="0"/>
          <w:divBdr>
            <w:top w:val="single" w:sz="6" w:space="0" w:color="D8D8D8"/>
            <w:left w:val="single" w:sz="6" w:space="0" w:color="D8D8D8"/>
            <w:bottom w:val="single" w:sz="6" w:space="0" w:color="D8D8D8"/>
            <w:right w:val="single" w:sz="6" w:space="0" w:color="D8D8D8"/>
          </w:divBdr>
        </w:div>
        <w:div w:id="1499072871">
          <w:marLeft w:val="0"/>
          <w:marRight w:val="0"/>
          <w:marTop w:val="0"/>
          <w:marBottom w:val="0"/>
          <w:divBdr>
            <w:top w:val="none" w:sz="0" w:space="0" w:color="auto"/>
            <w:left w:val="none" w:sz="0" w:space="0" w:color="auto"/>
            <w:bottom w:val="none" w:sz="0" w:space="0" w:color="auto"/>
            <w:right w:val="none" w:sz="0" w:space="0" w:color="auto"/>
          </w:divBdr>
          <w:divsChild>
            <w:div w:id="212616644">
              <w:marLeft w:val="0"/>
              <w:marRight w:val="0"/>
              <w:marTop w:val="0"/>
              <w:marBottom w:val="0"/>
              <w:divBdr>
                <w:top w:val="none" w:sz="0" w:space="0" w:color="auto"/>
                <w:left w:val="none" w:sz="0" w:space="0" w:color="auto"/>
                <w:bottom w:val="none" w:sz="0" w:space="0" w:color="auto"/>
                <w:right w:val="none" w:sz="0" w:space="0" w:color="auto"/>
              </w:divBdr>
              <w:divsChild>
                <w:div w:id="1213007736">
                  <w:marLeft w:val="0"/>
                  <w:marRight w:val="0"/>
                  <w:marTop w:val="0"/>
                  <w:marBottom w:val="0"/>
                  <w:divBdr>
                    <w:top w:val="none" w:sz="0" w:space="0" w:color="auto"/>
                    <w:left w:val="none" w:sz="0" w:space="0" w:color="auto"/>
                    <w:bottom w:val="none" w:sz="0" w:space="0" w:color="auto"/>
                    <w:right w:val="none" w:sz="0" w:space="0" w:color="auto"/>
                  </w:divBdr>
                  <w:divsChild>
                    <w:div w:id="147929961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303854337">
              <w:marLeft w:val="0"/>
              <w:marRight w:val="0"/>
              <w:marTop w:val="0"/>
              <w:marBottom w:val="0"/>
              <w:divBdr>
                <w:top w:val="none" w:sz="0" w:space="0" w:color="auto"/>
                <w:left w:val="none" w:sz="0" w:space="0" w:color="auto"/>
                <w:bottom w:val="none" w:sz="0" w:space="0" w:color="auto"/>
                <w:right w:val="none" w:sz="0" w:space="0" w:color="auto"/>
              </w:divBdr>
              <w:divsChild>
                <w:div w:id="1349680682">
                  <w:marLeft w:val="0"/>
                  <w:marRight w:val="0"/>
                  <w:marTop w:val="0"/>
                  <w:marBottom w:val="0"/>
                  <w:divBdr>
                    <w:top w:val="none" w:sz="0" w:space="0" w:color="auto"/>
                    <w:left w:val="none" w:sz="0" w:space="0" w:color="auto"/>
                    <w:bottom w:val="none" w:sz="0" w:space="0" w:color="auto"/>
                    <w:right w:val="none" w:sz="0" w:space="0" w:color="auto"/>
                  </w:divBdr>
                  <w:divsChild>
                    <w:div w:id="1920437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34718741">
      <w:bodyDiv w:val="1"/>
      <w:marLeft w:val="0"/>
      <w:marRight w:val="0"/>
      <w:marTop w:val="0"/>
      <w:marBottom w:val="0"/>
      <w:divBdr>
        <w:top w:val="none" w:sz="0" w:space="0" w:color="auto"/>
        <w:left w:val="none" w:sz="0" w:space="0" w:color="auto"/>
        <w:bottom w:val="none" w:sz="0" w:space="0" w:color="auto"/>
        <w:right w:val="none" w:sz="0" w:space="0" w:color="auto"/>
      </w:divBdr>
    </w:div>
    <w:div w:id="1141652267">
      <w:bodyDiv w:val="1"/>
      <w:marLeft w:val="0"/>
      <w:marRight w:val="0"/>
      <w:marTop w:val="0"/>
      <w:marBottom w:val="0"/>
      <w:divBdr>
        <w:top w:val="none" w:sz="0" w:space="0" w:color="auto"/>
        <w:left w:val="none" w:sz="0" w:space="0" w:color="auto"/>
        <w:bottom w:val="none" w:sz="0" w:space="0" w:color="auto"/>
        <w:right w:val="none" w:sz="0" w:space="0" w:color="auto"/>
      </w:divBdr>
      <w:divsChild>
        <w:div w:id="748313858">
          <w:marLeft w:val="0"/>
          <w:marRight w:val="0"/>
          <w:marTop w:val="0"/>
          <w:marBottom w:val="0"/>
          <w:divBdr>
            <w:top w:val="none" w:sz="0" w:space="0" w:color="auto"/>
            <w:left w:val="none" w:sz="0" w:space="0" w:color="auto"/>
            <w:bottom w:val="none" w:sz="0" w:space="0" w:color="auto"/>
            <w:right w:val="none" w:sz="0" w:space="0" w:color="auto"/>
          </w:divBdr>
          <w:divsChild>
            <w:div w:id="385490103">
              <w:marLeft w:val="0"/>
              <w:marRight w:val="0"/>
              <w:marTop w:val="0"/>
              <w:marBottom w:val="0"/>
              <w:divBdr>
                <w:top w:val="none" w:sz="0" w:space="0" w:color="auto"/>
                <w:left w:val="none" w:sz="0" w:space="0" w:color="auto"/>
                <w:bottom w:val="none" w:sz="0" w:space="0" w:color="auto"/>
                <w:right w:val="none" w:sz="0" w:space="0" w:color="auto"/>
              </w:divBdr>
              <w:divsChild>
                <w:div w:id="671251876">
                  <w:marLeft w:val="0"/>
                  <w:marRight w:val="0"/>
                  <w:marTop w:val="0"/>
                  <w:marBottom w:val="0"/>
                  <w:divBdr>
                    <w:top w:val="none" w:sz="0" w:space="0" w:color="auto"/>
                    <w:left w:val="none" w:sz="0" w:space="0" w:color="auto"/>
                    <w:bottom w:val="none" w:sz="0" w:space="0" w:color="auto"/>
                    <w:right w:val="none" w:sz="0" w:space="0" w:color="auto"/>
                  </w:divBdr>
                  <w:divsChild>
                    <w:div w:id="154167015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012217501">
              <w:marLeft w:val="0"/>
              <w:marRight w:val="0"/>
              <w:marTop w:val="0"/>
              <w:marBottom w:val="0"/>
              <w:divBdr>
                <w:top w:val="none" w:sz="0" w:space="0" w:color="auto"/>
                <w:left w:val="none" w:sz="0" w:space="0" w:color="auto"/>
                <w:bottom w:val="none" w:sz="0" w:space="0" w:color="auto"/>
                <w:right w:val="none" w:sz="0" w:space="0" w:color="auto"/>
              </w:divBdr>
              <w:divsChild>
                <w:div w:id="581718247">
                  <w:marLeft w:val="0"/>
                  <w:marRight w:val="0"/>
                  <w:marTop w:val="0"/>
                  <w:marBottom w:val="0"/>
                  <w:divBdr>
                    <w:top w:val="none" w:sz="0" w:space="0" w:color="auto"/>
                    <w:left w:val="none" w:sz="0" w:space="0" w:color="auto"/>
                    <w:bottom w:val="none" w:sz="0" w:space="0" w:color="auto"/>
                    <w:right w:val="none" w:sz="0" w:space="0" w:color="auto"/>
                  </w:divBdr>
                  <w:divsChild>
                    <w:div w:id="96181238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143043299">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291205318">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44112478">
      <w:bodyDiv w:val="1"/>
      <w:marLeft w:val="0"/>
      <w:marRight w:val="0"/>
      <w:marTop w:val="0"/>
      <w:marBottom w:val="0"/>
      <w:divBdr>
        <w:top w:val="none" w:sz="0" w:space="0" w:color="auto"/>
        <w:left w:val="none" w:sz="0" w:space="0" w:color="auto"/>
        <w:bottom w:val="none" w:sz="0" w:space="0" w:color="auto"/>
        <w:right w:val="none" w:sz="0" w:space="0" w:color="auto"/>
      </w:divBdr>
    </w:div>
    <w:div w:id="1464272848">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5436929">
      <w:bodyDiv w:val="1"/>
      <w:marLeft w:val="0"/>
      <w:marRight w:val="0"/>
      <w:marTop w:val="0"/>
      <w:marBottom w:val="0"/>
      <w:divBdr>
        <w:top w:val="none" w:sz="0" w:space="0" w:color="auto"/>
        <w:left w:val="none" w:sz="0" w:space="0" w:color="auto"/>
        <w:bottom w:val="none" w:sz="0" w:space="0" w:color="auto"/>
        <w:right w:val="none" w:sz="0" w:space="0" w:color="auto"/>
      </w:divBdr>
    </w:div>
    <w:div w:id="1937975288">
      <w:bodyDiv w:val="1"/>
      <w:marLeft w:val="0"/>
      <w:marRight w:val="0"/>
      <w:marTop w:val="0"/>
      <w:marBottom w:val="0"/>
      <w:divBdr>
        <w:top w:val="none" w:sz="0" w:space="0" w:color="auto"/>
        <w:left w:val="none" w:sz="0" w:space="0" w:color="auto"/>
        <w:bottom w:val="none" w:sz="0" w:space="0" w:color="auto"/>
        <w:right w:val="none" w:sz="0" w:space="0" w:color="auto"/>
      </w:divBdr>
    </w:div>
    <w:div w:id="2055496238">
      <w:bodyDiv w:val="1"/>
      <w:marLeft w:val="0"/>
      <w:marRight w:val="0"/>
      <w:marTop w:val="0"/>
      <w:marBottom w:val="0"/>
      <w:divBdr>
        <w:top w:val="none" w:sz="0" w:space="0" w:color="auto"/>
        <w:left w:val="none" w:sz="0" w:space="0" w:color="auto"/>
        <w:bottom w:val="none" w:sz="0" w:space="0" w:color="auto"/>
        <w:right w:val="none" w:sz="0" w:space="0" w:color="auto"/>
      </w:divBdr>
    </w:div>
    <w:div w:id="209820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d.gov.lv/lv/nodoklu-maksataja-reitings" TargetMode="External"/><Relationship Id="rId18" Type="http://schemas.openxmlformats.org/officeDocument/2006/relationships/hyperlink" Target="http://eur-lex.europa.eu/eli/reg/2014/651?locale=LV" TargetMode="External"/><Relationship Id="rId26" Type="http://schemas.openxmlformats.org/officeDocument/2006/relationships/hyperlink" Target="https://www.lursoft.lv/" TargetMode="External"/><Relationship Id="rId3" Type="http://schemas.openxmlformats.org/officeDocument/2006/relationships/customXml" Target="../customXml/item3.xml"/><Relationship Id="rId21" Type="http://schemas.openxmlformats.org/officeDocument/2006/relationships/hyperlink" Target="https://www.lm.gov.lv/lv/media/21126/download?attachmen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kpvis.cfla.gov.lv/" TargetMode="External"/><Relationship Id="rId17" Type="http://schemas.openxmlformats.org/officeDocument/2006/relationships/hyperlink" Target="https://www.fm.gov.lv/lv/sadalas/pasvaldibu_finansu_uzraudziba/finansu_stabilizacijas_process/" TargetMode="External"/><Relationship Id="rId25" Type="http://schemas.openxmlformats.org/officeDocument/2006/relationships/hyperlink" Target="https://info.ur.gov.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eur-lex.europa.eu/eli/reg/2014/651?locale=LV" TargetMode="External"/><Relationship Id="rId29" Type="http://schemas.openxmlformats.org/officeDocument/2006/relationships/hyperlink" Target="https://ec.europa.eu/info/funding-tenders/opportunities/docs/2021-2027/horizon/wp-call/2025/wp-6-civil-security-for-society_horizon-2025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eli/reg/2014/651/oj/?locale=LV"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sfondi.lv/guidelines_and_regulations_assets/metodika.pdf" TargetMode="External"/><Relationship Id="rId23" Type="http://schemas.openxmlformats.org/officeDocument/2006/relationships/hyperlink" Target="https://www.fm.gov.lv/lv/informacija-par-saimnieciskas-darbibas-veicejiem-uz-kuriem-attiecas-lidzeklu-atgusanas-lemums" TargetMode="External"/><Relationship Id="rId28" Type="http://schemas.openxmlformats.org/officeDocument/2006/relationships/hyperlink" Target="https://www.mod.gov.lv/sites/mod/files/document/Aizsardz%C4%ABbas%20industrijas%20strat%C4%93%C4%A3ija.pdf" TargetMode="External"/><Relationship Id="rId10" Type="http://schemas.openxmlformats.org/officeDocument/2006/relationships/footnotes" Target="footnotes.xml"/><Relationship Id="rId19" Type="http://schemas.openxmlformats.org/officeDocument/2006/relationships/hyperlink" Target="http://eur-lex.europa.eu/eli/reg/2014/651?locale=L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d.gov.lv/lv/vid-publiskojamo-datu-baze" TargetMode="External"/><Relationship Id="rId22" Type="http://schemas.openxmlformats.org/officeDocument/2006/relationships/hyperlink" Target="https://www.varam.gov.lv/lv/vadlinijas-vienkarsotam-pieklustamibas-izvertejumam" TargetMode="External"/><Relationship Id="rId27" Type="http://schemas.openxmlformats.org/officeDocument/2006/relationships/hyperlink" Target="http://eur-lex.europa.eu/eli/reg/2014/651?locale=LV" TargetMode="External"/><Relationship Id="rId30" Type="http://schemas.openxmlformats.org/officeDocument/2006/relationships/footer" Target="foot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lm.gov.lv/lv/vadlinijas-horizontala-principa-vienlidziba-ieklausana-nediskriminacija-un-pamattiesibu-ieverosana-istenosanai-un-uzraudzibai-2021-2027" TargetMode="External"/><Relationship Id="rId3" Type="http://schemas.openxmlformats.org/officeDocument/2006/relationships/hyperlink" Target="https://eur-lex.europa.eu/legal-content/LV/TXT/?uri=CELEX:32023R2831" TargetMode="External"/><Relationship Id="rId7" Type="http://schemas.openxmlformats.org/officeDocument/2006/relationships/hyperlink" Target="https://www.lm.gov.lv/lv/vadlinijas-horizontala-principa-vienlidziba-ieklausana-nediskriminacija-un-pamattiesibu-ieverosana-istenosanai-un-uzraudzibai-2021-2027" TargetMode="External"/><Relationship Id="rId12" Type="http://schemas.openxmlformats.org/officeDocument/2006/relationships/hyperlink" Target="http://www.een.lv/pakalpojumi/es-atbalsta-programmas/eiropas-kopienas-programmas/eco-inovacijas" TargetMode="External"/><Relationship Id="rId2" Type="http://schemas.openxmlformats.org/officeDocument/2006/relationships/hyperlink" Target="http://eur-lex.europa.eu/eli/reg/2014/651?locale=LV" TargetMode="External"/><Relationship Id="rId1" Type="http://schemas.openxmlformats.org/officeDocument/2006/relationships/hyperlink" Target="https://www.izm.gov.lv/lv/metodika-petniecibas-un-zinasanu-izplatisanas-organizaciju-statusa-izvertejumam" TargetMode="External"/><Relationship Id="rId6" Type="http://schemas.openxmlformats.org/officeDocument/2006/relationships/hyperlink" Target="https://eur-lex.europa.eu/legal-content/LV/TXT/?uri=CELEX:02014R0717-20231025" TargetMode="External"/><Relationship Id="rId11" Type="http://schemas.openxmlformats.org/officeDocument/2006/relationships/hyperlink" Target="https://likumi.lv/ta/id/322468-par-zinatnes-tehnologijas-attistibas-un-inovacijas-pamatnostadnem-20212027-gadam" TargetMode="External"/><Relationship Id="rId5" Type="http://schemas.openxmlformats.org/officeDocument/2006/relationships/hyperlink" Target="https://eur-lex.europa.eu/legal-content/LV/TXT/?uri=CELEX%3A02013R1408-20231025" TargetMode="External"/><Relationship Id="rId10" Type="http://schemas.openxmlformats.org/officeDocument/2006/relationships/hyperlink" Target="https://www.liaa.gov.lv/lv/ris3-vadibas-grupas-ris3-parvaldibas-operacionalais-limenis" TargetMode="External"/><Relationship Id="rId4" Type="http://schemas.openxmlformats.org/officeDocument/2006/relationships/hyperlink" Target="https://eur-lex.europa.eu/legal-content/LV/TXT/?uri=CELEX:32023R2832" TargetMode="External"/><Relationship Id="rId9" Type="http://schemas.openxmlformats.org/officeDocument/2006/relationships/hyperlink" Target="https://likumi.lv/ta/id/321037-par-nacionalas-industrialas-politikas-pamatnostadnem-2021-2027-gada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34F1287-8BB9-4C4A-92DF-CFC8D8A2C6FD}"/>
</file>

<file path=customXml/itemProps2.xml><?xml version="1.0" encoding="utf-8"?>
<ds:datastoreItem xmlns:ds="http://schemas.openxmlformats.org/officeDocument/2006/customXml" ds:itemID="{C13B272D-9F94-4D52-9EC2-5F8BDD532F08}">
  <ds:schemaRefs>
    <ds:schemaRef ds:uri="http://schemas.microsoft.com/sharepoint/v3/contenttype/forms"/>
  </ds:schemaRefs>
</ds:datastoreItem>
</file>

<file path=customXml/itemProps3.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4.xml><?xml version="1.0" encoding="utf-8"?>
<ds:datastoreItem xmlns:ds="http://schemas.openxmlformats.org/officeDocument/2006/customXml" ds:itemID="{E56A62C7-4489-41F1-83D5-96ABBBE128C6}">
  <ds:schemaRefs>
    <ds:schemaRef ds:uri="http://schemas.openxmlformats.org/officeDocument/2006/bibliography"/>
  </ds:schemaRefs>
</ds:datastoreItem>
</file>

<file path=customXml/itemProps5.xml><?xml version="1.0" encoding="utf-8"?>
<ds:datastoreItem xmlns:ds="http://schemas.openxmlformats.org/officeDocument/2006/customXml" ds:itemID="{EA86EEFC-71AA-4C12-8D52-DA5B9445157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71abc8c-0b18-4336-97d7-51d65f5c7f99}" enabled="1" method="Standard" siteId="{dbc9012d-628b-43d4-b190-8a730f7e1e96}"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69</Pages>
  <Words>16140</Words>
  <Characters>92002</Characters>
  <Application>Microsoft Office Word</Application>
  <DocSecurity>0</DocSecurity>
  <Lines>766</Lines>
  <Paragraphs>215</Paragraphs>
  <ScaleCrop>false</ScaleCrop>
  <Company/>
  <LinksUpToDate>false</LinksUpToDate>
  <CharactersWithSpaces>107927</CharactersWithSpaces>
  <SharedDoc>false</SharedDoc>
  <HLinks>
    <vt:vector size="186" baseType="variant">
      <vt:variant>
        <vt:i4>1966146</vt:i4>
      </vt:variant>
      <vt:variant>
        <vt:i4>51</vt:i4>
      </vt:variant>
      <vt:variant>
        <vt:i4>0</vt:i4>
      </vt:variant>
      <vt:variant>
        <vt:i4>5</vt:i4>
      </vt:variant>
      <vt:variant>
        <vt:lpwstr>https://ec.europa.eu/info/funding-tenders/opportunities/docs/2021-2027/horizon/wp-call/2025/wp-6-civil-security-for-society_horizon-2025_en.pdf</vt:lpwstr>
      </vt:variant>
      <vt:variant>
        <vt:lpwstr/>
      </vt:variant>
      <vt:variant>
        <vt:i4>7471215</vt:i4>
      </vt:variant>
      <vt:variant>
        <vt:i4>48</vt:i4>
      </vt:variant>
      <vt:variant>
        <vt:i4>0</vt:i4>
      </vt:variant>
      <vt:variant>
        <vt:i4>5</vt:i4>
      </vt:variant>
      <vt:variant>
        <vt:lpwstr>https://www.mod.gov.lv/sites/mod/files/document/Aizsardz%C4%ABbas industrijas strat%C4%93%C4%A3ija.pdf</vt:lpwstr>
      </vt:variant>
      <vt:variant>
        <vt:lpwstr/>
      </vt:variant>
      <vt:variant>
        <vt:i4>2883711</vt:i4>
      </vt:variant>
      <vt:variant>
        <vt:i4>45</vt:i4>
      </vt:variant>
      <vt:variant>
        <vt:i4>0</vt:i4>
      </vt:variant>
      <vt:variant>
        <vt:i4>5</vt:i4>
      </vt:variant>
      <vt:variant>
        <vt:lpwstr>http://eur-lex.europa.eu/eli/reg/2014/651?locale=LV</vt:lpwstr>
      </vt:variant>
      <vt:variant>
        <vt:lpwstr/>
      </vt:variant>
      <vt:variant>
        <vt:i4>7340073</vt:i4>
      </vt:variant>
      <vt:variant>
        <vt:i4>42</vt:i4>
      </vt:variant>
      <vt:variant>
        <vt:i4>0</vt:i4>
      </vt:variant>
      <vt:variant>
        <vt:i4>5</vt:i4>
      </vt:variant>
      <vt:variant>
        <vt:lpwstr>https://www.lursoft.lv/</vt:lpwstr>
      </vt:variant>
      <vt:variant>
        <vt:lpwstr/>
      </vt:variant>
      <vt:variant>
        <vt:i4>8126574</vt:i4>
      </vt:variant>
      <vt:variant>
        <vt:i4>39</vt:i4>
      </vt:variant>
      <vt:variant>
        <vt:i4>0</vt:i4>
      </vt:variant>
      <vt:variant>
        <vt:i4>5</vt:i4>
      </vt:variant>
      <vt:variant>
        <vt:lpwstr>https://info.ur.gov.lv/</vt:lpwstr>
      </vt:variant>
      <vt:variant>
        <vt:lpwstr/>
      </vt:variant>
      <vt:variant>
        <vt:i4>6881343</vt:i4>
      </vt:variant>
      <vt:variant>
        <vt:i4>36</vt:i4>
      </vt:variant>
      <vt:variant>
        <vt:i4>0</vt:i4>
      </vt:variant>
      <vt:variant>
        <vt:i4>5</vt:i4>
      </vt:variant>
      <vt:variant>
        <vt:lpwstr>http://eur-lex.europa.eu/eli/reg/2014/651/oj/?locale=LV</vt:lpwstr>
      </vt:variant>
      <vt:variant>
        <vt:lpwstr/>
      </vt:variant>
      <vt:variant>
        <vt:i4>2424881</vt:i4>
      </vt:variant>
      <vt:variant>
        <vt:i4>33</vt:i4>
      </vt:variant>
      <vt:variant>
        <vt:i4>0</vt:i4>
      </vt:variant>
      <vt:variant>
        <vt:i4>5</vt:i4>
      </vt:variant>
      <vt:variant>
        <vt:lpwstr>https://www.fm.gov.lv/lv/informacija-par-saimnieciskas-darbibas-veicejiem-uz-kuriem-attiecas-lidzeklu-atgusanas-lemums</vt:lpwstr>
      </vt:variant>
      <vt:variant>
        <vt:lpwstr/>
      </vt:variant>
      <vt:variant>
        <vt:i4>2228349</vt:i4>
      </vt:variant>
      <vt:variant>
        <vt:i4>30</vt:i4>
      </vt:variant>
      <vt:variant>
        <vt:i4>0</vt:i4>
      </vt:variant>
      <vt:variant>
        <vt:i4>5</vt:i4>
      </vt:variant>
      <vt:variant>
        <vt:lpwstr>https://www.varam.gov.lv/lv/vadlinijas-vienkarsotam-pieklustamibas-izvertejumam</vt:lpwstr>
      </vt:variant>
      <vt:variant>
        <vt:lpwstr/>
      </vt:variant>
      <vt:variant>
        <vt:i4>1114118</vt:i4>
      </vt:variant>
      <vt:variant>
        <vt:i4>27</vt:i4>
      </vt:variant>
      <vt:variant>
        <vt:i4>0</vt:i4>
      </vt:variant>
      <vt:variant>
        <vt:i4>5</vt:i4>
      </vt:variant>
      <vt:variant>
        <vt:lpwstr>https://www.lm.gov.lv/lv/media/21126/download?attachment</vt:lpwstr>
      </vt:variant>
      <vt:variant>
        <vt:lpwstr/>
      </vt:variant>
      <vt:variant>
        <vt:i4>2883711</vt:i4>
      </vt:variant>
      <vt:variant>
        <vt:i4>24</vt:i4>
      </vt:variant>
      <vt:variant>
        <vt:i4>0</vt:i4>
      </vt:variant>
      <vt:variant>
        <vt:i4>5</vt:i4>
      </vt:variant>
      <vt:variant>
        <vt:lpwstr>http://eur-lex.europa.eu/eli/reg/2014/651?locale=LV</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1769556</vt:i4>
      </vt:variant>
      <vt:variant>
        <vt:i4>15</vt:i4>
      </vt:variant>
      <vt:variant>
        <vt:i4>0</vt:i4>
      </vt:variant>
      <vt:variant>
        <vt:i4>5</vt:i4>
      </vt:variant>
      <vt:variant>
        <vt:lpwstr>https://www.fm.gov.lv/lv/sadalas/pasvaldibu_finansu_uzraudziba/finansu_stabilizacijas_process/</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7405640</vt:i4>
      </vt:variant>
      <vt:variant>
        <vt:i4>9</vt:i4>
      </vt:variant>
      <vt:variant>
        <vt:i4>0</vt:i4>
      </vt:variant>
      <vt:variant>
        <vt:i4>5</vt:i4>
      </vt:variant>
      <vt:variant>
        <vt:lpwstr>https://www.esfondi.lv/guidelines_and_regulations_assets/metodika.pdf</vt:lpwstr>
      </vt:variant>
      <vt:variant>
        <vt:lpwstr/>
      </vt:variant>
      <vt:variant>
        <vt:i4>852050</vt:i4>
      </vt:variant>
      <vt:variant>
        <vt:i4>6</vt:i4>
      </vt:variant>
      <vt:variant>
        <vt:i4>0</vt:i4>
      </vt:variant>
      <vt:variant>
        <vt:i4>5</vt:i4>
      </vt:variant>
      <vt:variant>
        <vt:lpwstr>https://www.vid.gov.lv/lv/vid-publiskojamo-datu-baze</vt:lpwstr>
      </vt:variant>
      <vt:variant>
        <vt:lpwstr/>
      </vt:variant>
      <vt:variant>
        <vt:i4>1507344</vt:i4>
      </vt:variant>
      <vt:variant>
        <vt:i4>3</vt:i4>
      </vt:variant>
      <vt:variant>
        <vt:i4>0</vt:i4>
      </vt:variant>
      <vt:variant>
        <vt:i4>5</vt:i4>
      </vt:variant>
      <vt:variant>
        <vt:lpwstr>https://www.vid.gov.lv/lv/nodoklu-maksataja-reitings</vt:lpwstr>
      </vt:variant>
      <vt:variant>
        <vt:lpwstr/>
      </vt:variant>
      <vt:variant>
        <vt:i4>7536696</vt:i4>
      </vt:variant>
      <vt:variant>
        <vt:i4>0</vt:i4>
      </vt:variant>
      <vt:variant>
        <vt:i4>0</vt:i4>
      </vt:variant>
      <vt:variant>
        <vt:i4>5</vt:i4>
      </vt:variant>
      <vt:variant>
        <vt:lpwstr>https://kpvis.cfla.gov.lv/</vt:lpwstr>
      </vt:variant>
      <vt:variant>
        <vt:lpwstr/>
      </vt:variant>
      <vt:variant>
        <vt:i4>3997736</vt:i4>
      </vt:variant>
      <vt:variant>
        <vt:i4>33</vt:i4>
      </vt:variant>
      <vt:variant>
        <vt:i4>0</vt:i4>
      </vt:variant>
      <vt:variant>
        <vt:i4>5</vt:i4>
      </vt:variant>
      <vt:variant>
        <vt:lpwstr>http://www.een.lv/pakalpojumi/es-atbalsta-programmas/eiropas-kopienas-programmas/eco-inovacijas</vt:lpwstr>
      </vt:variant>
      <vt:variant>
        <vt:lpwstr/>
      </vt:variant>
      <vt:variant>
        <vt:i4>3145774</vt:i4>
      </vt:variant>
      <vt:variant>
        <vt:i4>30</vt:i4>
      </vt:variant>
      <vt:variant>
        <vt:i4>0</vt:i4>
      </vt:variant>
      <vt:variant>
        <vt:i4>5</vt:i4>
      </vt:variant>
      <vt:variant>
        <vt:lpwstr>https://likumi.lv/ta/id/322468-par-zinatnes-tehnologijas-attistibas-un-inovacijas-pamatnostadnem-20212027-gadam</vt:lpwstr>
      </vt:variant>
      <vt:variant>
        <vt:lpwstr/>
      </vt:variant>
      <vt:variant>
        <vt:i4>7209085</vt:i4>
      </vt:variant>
      <vt:variant>
        <vt:i4>27</vt:i4>
      </vt:variant>
      <vt:variant>
        <vt:i4>0</vt:i4>
      </vt:variant>
      <vt:variant>
        <vt:i4>5</vt:i4>
      </vt:variant>
      <vt:variant>
        <vt:lpwstr>https://www.liaa.gov.lv/lv/ris3-vadibas-grupas-ris3-parvaldibas-operacionalais-limenis</vt:lpwstr>
      </vt:variant>
      <vt:variant>
        <vt:lpwstr/>
      </vt:variant>
      <vt:variant>
        <vt:i4>6488112</vt:i4>
      </vt:variant>
      <vt:variant>
        <vt:i4>24</vt:i4>
      </vt:variant>
      <vt:variant>
        <vt:i4>0</vt:i4>
      </vt:variant>
      <vt:variant>
        <vt:i4>5</vt:i4>
      </vt:variant>
      <vt:variant>
        <vt:lpwstr>https://likumi.lv/ta/id/321037-par-nacionalas-industrialas-politikas-pamatnostadnem-2021-2027-gadam</vt:lpwstr>
      </vt:variant>
      <vt:variant>
        <vt:lpwstr/>
      </vt:variant>
      <vt:variant>
        <vt:i4>4325399</vt:i4>
      </vt:variant>
      <vt:variant>
        <vt:i4>21</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325399</vt:i4>
      </vt:variant>
      <vt:variant>
        <vt:i4>1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917584</vt:i4>
      </vt:variant>
      <vt:variant>
        <vt:i4>15</vt:i4>
      </vt:variant>
      <vt:variant>
        <vt:i4>0</vt:i4>
      </vt:variant>
      <vt:variant>
        <vt:i4>5</vt:i4>
      </vt:variant>
      <vt:variant>
        <vt:lpwstr>https://eur-lex.europa.eu/legal-content/LV/TXT/?uri=CELEX:02014R0717-20231025</vt:lpwstr>
      </vt:variant>
      <vt:variant>
        <vt:lpwstr/>
      </vt:variant>
      <vt:variant>
        <vt:i4>8126564</vt:i4>
      </vt:variant>
      <vt:variant>
        <vt:i4>12</vt:i4>
      </vt:variant>
      <vt:variant>
        <vt:i4>0</vt:i4>
      </vt:variant>
      <vt:variant>
        <vt:i4>5</vt:i4>
      </vt:variant>
      <vt:variant>
        <vt:lpwstr>https://eur-lex.europa.eu/legal-content/LV/TXT/?uri=CELEX%3A02013R1408-20231025</vt:lpwstr>
      </vt:variant>
      <vt:variant>
        <vt:lpwstr/>
      </vt:variant>
      <vt:variant>
        <vt:i4>262218</vt:i4>
      </vt:variant>
      <vt:variant>
        <vt:i4>9</vt:i4>
      </vt:variant>
      <vt:variant>
        <vt:i4>0</vt:i4>
      </vt:variant>
      <vt:variant>
        <vt:i4>5</vt:i4>
      </vt:variant>
      <vt:variant>
        <vt:lpwstr>https://eur-lex.europa.eu/legal-content/LV/TXT/?uri=CELEX:32023R2832</vt:lpwstr>
      </vt:variant>
      <vt:variant>
        <vt:lpwstr/>
      </vt:variant>
      <vt:variant>
        <vt:i4>458826</vt:i4>
      </vt:variant>
      <vt:variant>
        <vt:i4>6</vt:i4>
      </vt:variant>
      <vt:variant>
        <vt:i4>0</vt:i4>
      </vt:variant>
      <vt:variant>
        <vt:i4>5</vt:i4>
      </vt:variant>
      <vt:variant>
        <vt:lpwstr>https://eur-lex.europa.eu/legal-content/LV/TXT/?uri=CELEX:32023R2831</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1048668</vt:i4>
      </vt:variant>
      <vt:variant>
        <vt:i4>0</vt:i4>
      </vt:variant>
      <vt:variant>
        <vt:i4>0</vt:i4>
      </vt:variant>
      <vt:variant>
        <vt:i4>5</vt:i4>
      </vt:variant>
      <vt:variant>
        <vt:lpwstr>https://www.izm.gov.lv/lv/metodika-petniecibas-un-zinasanu-izplatisanas-organizaciju-statusa-izvertejumam</vt:lpwstr>
      </vt:variant>
      <vt:variant>
        <vt:lpwstr/>
      </vt:variant>
      <vt:variant>
        <vt:i4>1245240</vt:i4>
      </vt:variant>
      <vt:variant>
        <vt:i4>0</vt:i4>
      </vt:variant>
      <vt:variant>
        <vt:i4>0</vt:i4>
      </vt:variant>
      <vt:variant>
        <vt:i4>5</vt:i4>
      </vt:variant>
      <vt:variant>
        <vt:lpwstr>mailto:anita.jansone@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ašurina</dc:creator>
  <cp:keywords/>
  <cp:lastModifiedBy>Anita Jansone</cp:lastModifiedBy>
  <cp:revision>384</cp:revision>
  <dcterms:created xsi:type="dcterms:W3CDTF">2025-12-16T00:52:00Z</dcterms:created>
  <dcterms:modified xsi:type="dcterms:W3CDTF">2026-03-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y fmtid="{D5CDD505-2E9C-101B-9397-08002B2CF9AE}" pid="4" name="WorkflowChangePath">
    <vt:lpwstr>62de6b22-8c5c-435a-b322-e6d4ca62170b,3;62de6b22-8c5c-435a-b322-e6d4ca62170b,3;62de6b22-8c5c-435a-b322-e6d4ca62170b,3;62de6b22-8c5c-435a-b322-e6d4ca62170b,3;</vt:lpwstr>
  </property>
  <property fmtid="{D5CDD505-2E9C-101B-9397-08002B2CF9AE}" pid="5" name="docLang">
    <vt:lpwstr>lv</vt:lpwstr>
  </property>
</Properties>
</file>